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94A02E8" w14:textId="77777777" w:rsidR="008B1C93" w:rsidRDefault="002F39EB">
      <w:pPr>
        <w:outlineLvl w:val="0"/>
      </w:pPr>
      <w:r>
        <w:t>Title:</w:t>
      </w:r>
      <w:r>
        <w:rPr>
          <w:rFonts w:hint="eastAsia"/>
        </w:rPr>
        <w:t>扬声欢呼赞美主</w:t>
      </w:r>
    </w:p>
    <w:p w14:paraId="675E4D1B" w14:textId="77777777" w:rsidR="008B1C93" w:rsidRDefault="008B1C93">
      <w:pPr>
        <w:outlineLvl w:val="0"/>
      </w:pPr>
    </w:p>
    <w:p w14:paraId="27C0E1F2" w14:textId="77777777" w:rsidR="008B1C93" w:rsidRDefault="002F39EB">
      <w:pPr>
        <w:outlineLvl w:val="0"/>
      </w:pPr>
      <w:bookmarkStart w:id="0" w:name="OLE_LINK48"/>
      <w:r>
        <w:rPr>
          <w:rFonts w:hint="eastAsia"/>
        </w:rPr>
        <w:t>扬声欢呼赞美</w:t>
      </w:r>
      <w:bookmarkEnd w:id="0"/>
      <w:r>
        <w:rPr>
          <w:rFonts w:hint="eastAsia"/>
        </w:rPr>
        <w:t>称颂我的王</w:t>
      </w:r>
    </w:p>
    <w:p w14:paraId="2DA8D24A" w14:textId="77777777" w:rsidR="008B1C93" w:rsidRDefault="002F39EB">
      <w:pPr>
        <w:outlineLvl w:val="0"/>
      </w:pPr>
      <w:r>
        <w:rPr>
          <w:rFonts w:hint="eastAsia"/>
        </w:rPr>
        <w:t>高声颂扬欢唱哈利路亚</w:t>
      </w:r>
      <w:r>
        <w:rPr>
          <w:rFonts w:hint="eastAsia"/>
        </w:rPr>
        <w:t xml:space="preserve"> </w:t>
      </w:r>
    </w:p>
    <w:p w14:paraId="40981E66" w14:textId="77777777" w:rsidR="008B1C93" w:rsidRDefault="002F39EB">
      <w:pPr>
        <w:outlineLvl w:val="0"/>
      </w:pPr>
      <w:r>
        <w:rPr>
          <w:rFonts w:hint="eastAsia"/>
        </w:rPr>
        <w:t>来到主宝座前尊崇赞美他</w:t>
      </w:r>
    </w:p>
    <w:p w14:paraId="26D30DC4" w14:textId="77777777" w:rsidR="008B1C93" w:rsidRDefault="002F39EB">
      <w:pPr>
        <w:outlineLvl w:val="0"/>
      </w:pPr>
      <w:r>
        <w:rPr>
          <w:rFonts w:hint="eastAsia"/>
        </w:rPr>
        <w:t>我们欢呼喜乐进入神的面前</w:t>
      </w:r>
    </w:p>
    <w:p w14:paraId="09C3E276" w14:textId="77777777" w:rsidR="008B1C93" w:rsidRDefault="002F39EB">
      <w:pPr>
        <w:outlineLvl w:val="0"/>
      </w:pPr>
      <w:r>
        <w:rPr>
          <w:rFonts w:hint="eastAsia"/>
        </w:rPr>
        <w:t xml:space="preserve"> </w:t>
      </w:r>
    </w:p>
    <w:p w14:paraId="3AD37C91" w14:textId="77777777" w:rsidR="008B1C93" w:rsidRDefault="002F39EB">
      <w:pPr>
        <w:outlineLvl w:val="0"/>
      </w:pPr>
      <w:r>
        <w:rPr>
          <w:rFonts w:hint="eastAsia"/>
        </w:rPr>
        <w:t>你是创造主，你施行拯救</w:t>
      </w:r>
      <w:r>
        <w:rPr>
          <w:rFonts w:hint="eastAsia"/>
        </w:rPr>
        <w:t xml:space="preserve"> </w:t>
      </w:r>
    </w:p>
    <w:p w14:paraId="5E5EAD40" w14:textId="77777777" w:rsidR="008B1C93" w:rsidRDefault="002F39EB">
      <w:pPr>
        <w:outlineLvl w:val="0"/>
      </w:pPr>
      <w:r>
        <w:rPr>
          <w:rFonts w:hint="eastAsia"/>
        </w:rPr>
        <w:t>你已救赎我，你是主</w:t>
      </w:r>
    </w:p>
    <w:p w14:paraId="712963A3" w14:textId="77777777" w:rsidR="008B1C93" w:rsidRDefault="002F39EB">
      <w:pPr>
        <w:outlineLvl w:val="0"/>
      </w:pPr>
      <w:r>
        <w:rPr>
          <w:rFonts w:hint="eastAsia"/>
        </w:rPr>
        <w:t>最大的医生，你是丰盛之主</w:t>
      </w:r>
    </w:p>
    <w:p w14:paraId="5BE059ED" w14:textId="77777777" w:rsidR="008B1C93" w:rsidRDefault="002F39EB">
      <w:pPr>
        <w:outlineLvl w:val="0"/>
      </w:pPr>
      <w:r>
        <w:rPr>
          <w:rFonts w:hint="eastAsia"/>
        </w:rPr>
        <w:t>你是我的牧者引领我</w:t>
      </w:r>
    </w:p>
    <w:p w14:paraId="48E6C0B9" w14:textId="77777777" w:rsidR="008B1C93" w:rsidRDefault="002F39EB">
      <w:pPr>
        <w:outlineLvl w:val="0"/>
      </w:pPr>
      <w:r>
        <w:rPr>
          <w:rFonts w:hint="eastAsia"/>
        </w:rPr>
        <w:t>耶稣我君王，我赞美你</w:t>
      </w:r>
    </w:p>
    <w:p w14:paraId="577C5B10" w14:textId="77777777" w:rsidR="008B1C93" w:rsidRDefault="008B1C93">
      <w:pPr>
        <w:outlineLvl w:val="0"/>
      </w:pPr>
    </w:p>
    <w:p w14:paraId="58BE5731" w14:textId="77777777" w:rsidR="008B1C93" w:rsidRDefault="002F39EB">
      <w:pPr>
        <w:outlineLvl w:val="0"/>
      </w:pPr>
      <w:r>
        <w:rPr>
          <w:rFonts w:hint="eastAsia"/>
        </w:rPr>
        <w:t>Title:</w:t>
      </w:r>
      <w:r>
        <w:rPr>
          <w:rFonts w:hint="eastAsia"/>
        </w:rPr>
        <w:t>亲爱的兄弟啊</w:t>
      </w:r>
    </w:p>
    <w:p w14:paraId="1923DF99" w14:textId="77777777" w:rsidR="008B1C93" w:rsidRDefault="008B1C93"/>
    <w:p w14:paraId="1045C089" w14:textId="77777777" w:rsidR="008B1C93" w:rsidRDefault="002F39EB">
      <w:r>
        <w:rPr>
          <w:rFonts w:hint="eastAsia"/>
        </w:rPr>
        <w:t>亲爱的兄弟啊</w:t>
      </w:r>
    </w:p>
    <w:p w14:paraId="5EF7F3FA" w14:textId="77777777" w:rsidR="008B1C93" w:rsidRDefault="002F39EB">
      <w:r>
        <w:rPr>
          <w:rFonts w:hint="eastAsia"/>
        </w:rPr>
        <w:t>真心祝福你</w:t>
      </w:r>
    </w:p>
    <w:p w14:paraId="69579E1A" w14:textId="77777777" w:rsidR="008B1C93" w:rsidRDefault="002F39EB">
      <w:r>
        <w:rPr>
          <w:rFonts w:hint="eastAsia"/>
        </w:rPr>
        <w:t>我愿你凡事兴盛</w:t>
      </w:r>
    </w:p>
    <w:p w14:paraId="615934F1" w14:textId="77777777" w:rsidR="008B1C93" w:rsidRDefault="002F39EB">
      <w:r>
        <w:rPr>
          <w:rFonts w:hint="eastAsia"/>
        </w:rPr>
        <w:t>身体健壮</w:t>
      </w:r>
    </w:p>
    <w:p w14:paraId="3650F82A" w14:textId="77777777" w:rsidR="008B1C93" w:rsidRDefault="002F39EB">
      <w:r>
        <w:rPr>
          <w:rFonts w:hint="eastAsia"/>
        </w:rPr>
        <w:t>正如你的灵魂兴盛一样</w:t>
      </w:r>
    </w:p>
    <w:p w14:paraId="5B4D2B56" w14:textId="77777777" w:rsidR="008B1C93" w:rsidRDefault="008B1C93"/>
    <w:p w14:paraId="3A847868" w14:textId="77777777" w:rsidR="008B1C93" w:rsidRDefault="002F39EB">
      <w:r>
        <w:rPr>
          <w:rFonts w:hint="eastAsia"/>
        </w:rPr>
        <w:t>亲爱的姐妹啊</w:t>
      </w:r>
    </w:p>
    <w:p w14:paraId="070BF26B" w14:textId="77777777" w:rsidR="008B1C93" w:rsidRDefault="002F39EB">
      <w:r>
        <w:rPr>
          <w:rFonts w:hint="eastAsia"/>
        </w:rPr>
        <w:t>真心祝福妳</w:t>
      </w:r>
    </w:p>
    <w:p w14:paraId="705FB508" w14:textId="77777777" w:rsidR="008B1C93" w:rsidRDefault="002F39EB">
      <w:r>
        <w:rPr>
          <w:rFonts w:hint="eastAsia"/>
        </w:rPr>
        <w:t>我愿妳凡事兴盛</w:t>
      </w:r>
    </w:p>
    <w:p w14:paraId="22B0DCA8" w14:textId="77777777" w:rsidR="008B1C93" w:rsidRDefault="002F39EB">
      <w:r>
        <w:rPr>
          <w:rFonts w:hint="eastAsia"/>
        </w:rPr>
        <w:t>身体健壮</w:t>
      </w:r>
    </w:p>
    <w:p w14:paraId="760DF078" w14:textId="77777777" w:rsidR="008B1C93" w:rsidRDefault="002F39EB">
      <w:r>
        <w:rPr>
          <w:rFonts w:hint="eastAsia"/>
        </w:rPr>
        <w:t>正如妳的灵魂兴盛一样</w:t>
      </w:r>
    </w:p>
    <w:p w14:paraId="0FCF2AD3" w14:textId="77777777" w:rsidR="008B1C93" w:rsidRDefault="008B1C93"/>
    <w:p w14:paraId="19AAA49D" w14:textId="77777777" w:rsidR="008B1C93" w:rsidRDefault="008B1C93"/>
    <w:p w14:paraId="4279EB35" w14:textId="77777777" w:rsidR="008B1C93" w:rsidRDefault="002F39EB">
      <w:pPr>
        <w:outlineLvl w:val="0"/>
      </w:pPr>
      <w:r>
        <w:rPr>
          <w:rFonts w:hint="eastAsia"/>
        </w:rPr>
        <w:t>Title:</w:t>
      </w:r>
      <w:r>
        <w:rPr>
          <w:rFonts w:hint="eastAsia"/>
        </w:rPr>
        <w:t>一颗谦卑的心</w:t>
      </w:r>
    </w:p>
    <w:p w14:paraId="5A4137BB" w14:textId="77777777" w:rsidR="008B1C93" w:rsidRDefault="008B1C93"/>
    <w:p w14:paraId="1303D4DB" w14:textId="77777777" w:rsidR="008B1C93" w:rsidRDefault="002F39EB">
      <w:r>
        <w:rPr>
          <w:rFonts w:hint="eastAsia"/>
        </w:rPr>
        <w:t>求祢给我一颗谦卑的心</w:t>
      </w:r>
    </w:p>
    <w:p w14:paraId="150999D2" w14:textId="77777777" w:rsidR="008B1C93" w:rsidRDefault="002F39EB">
      <w:r>
        <w:rPr>
          <w:rFonts w:hint="eastAsia"/>
        </w:rPr>
        <w:t>给我一个受教的灵</w:t>
      </w:r>
    </w:p>
    <w:p w14:paraId="2C5ED2F9" w14:textId="77777777" w:rsidR="008B1C93" w:rsidRDefault="002F39EB">
      <w:r>
        <w:rPr>
          <w:rFonts w:hint="eastAsia"/>
        </w:rPr>
        <w:t>好让我能走在祢的旨意里</w:t>
      </w:r>
    </w:p>
    <w:p w14:paraId="4CD07173" w14:textId="77777777" w:rsidR="008B1C93" w:rsidRDefault="002F39EB">
      <w:r>
        <w:rPr>
          <w:rFonts w:hint="eastAsia"/>
        </w:rPr>
        <w:t>如同耶稣的生命</w:t>
      </w:r>
      <w:r>
        <w:rPr>
          <w:rFonts w:hint="eastAsia"/>
        </w:rPr>
        <w:t>x2</w:t>
      </w:r>
    </w:p>
    <w:p w14:paraId="739D1E31" w14:textId="77777777" w:rsidR="008B1C93" w:rsidRDefault="008B1C93"/>
    <w:p w14:paraId="6D9C40B3" w14:textId="77777777" w:rsidR="008B1C93" w:rsidRDefault="002F39EB">
      <w:r>
        <w:rPr>
          <w:rFonts w:hint="eastAsia"/>
        </w:rPr>
        <w:t>帮助我更多地祷告</w:t>
      </w:r>
    </w:p>
    <w:p w14:paraId="1E6AF975" w14:textId="77777777" w:rsidR="008B1C93" w:rsidRDefault="002F39EB">
      <w:r>
        <w:rPr>
          <w:rFonts w:hint="eastAsia"/>
        </w:rPr>
        <w:t>帮助我更深地依靠</w:t>
      </w:r>
    </w:p>
    <w:p w14:paraId="08F0BCAC" w14:textId="77777777" w:rsidR="008B1C93" w:rsidRDefault="002F39EB">
      <w:r>
        <w:rPr>
          <w:rFonts w:hint="eastAsia"/>
        </w:rPr>
        <w:t>单单相信祢深深敬畏祢</w:t>
      </w:r>
    </w:p>
    <w:p w14:paraId="1682CAAF" w14:textId="77777777" w:rsidR="008B1C93" w:rsidRDefault="002F39EB">
      <w:r>
        <w:rPr>
          <w:rFonts w:hint="eastAsia"/>
        </w:rPr>
        <w:t>一生要跟随祢</w:t>
      </w:r>
    </w:p>
    <w:p w14:paraId="32A657E5" w14:textId="77777777" w:rsidR="008B1C93" w:rsidRDefault="008B1C93"/>
    <w:p w14:paraId="3286A823" w14:textId="77777777" w:rsidR="008B1C93" w:rsidRDefault="008B1C93"/>
    <w:p w14:paraId="72ED062D" w14:textId="77777777" w:rsidR="008B1C93" w:rsidRDefault="002F39EB">
      <w:pPr>
        <w:outlineLvl w:val="0"/>
      </w:pPr>
      <w:r>
        <w:rPr>
          <w:rFonts w:hint="eastAsia"/>
        </w:rPr>
        <w:t>Title:</w:t>
      </w:r>
      <w:r>
        <w:rPr>
          <w:rFonts w:hint="eastAsia"/>
        </w:rPr>
        <w:t>一切歌颂赞美</w:t>
      </w:r>
    </w:p>
    <w:p w14:paraId="0A12E6C9" w14:textId="77777777" w:rsidR="008B1C93" w:rsidRDefault="008B1C93"/>
    <w:p w14:paraId="122C5901" w14:textId="77777777" w:rsidR="008B1C93" w:rsidRDefault="002F39EB">
      <w:r>
        <w:rPr>
          <w:rFonts w:hint="eastAsia"/>
        </w:rPr>
        <w:t>一切歌颂赞美</w:t>
      </w:r>
    </w:p>
    <w:p w14:paraId="4A5F46BE" w14:textId="77777777" w:rsidR="008B1C93" w:rsidRDefault="002F39EB">
      <w:r>
        <w:rPr>
          <w:rFonts w:hint="eastAsia"/>
        </w:rPr>
        <w:lastRenderedPageBreak/>
        <w:t>都归我主我的神</w:t>
      </w:r>
    </w:p>
    <w:p w14:paraId="4429B686" w14:textId="77777777" w:rsidR="008B1C93" w:rsidRDefault="002F39EB">
      <w:r>
        <w:rPr>
          <w:rFonts w:hint="eastAsia"/>
        </w:rPr>
        <w:t>祢是配得歌颂与赞美</w:t>
      </w:r>
    </w:p>
    <w:p w14:paraId="0F4C01CF" w14:textId="77777777" w:rsidR="008B1C93" w:rsidRDefault="002F39EB">
      <w:r>
        <w:rPr>
          <w:rFonts w:hint="eastAsia"/>
        </w:rPr>
        <w:t>我们高声呼喊</w:t>
      </w:r>
    </w:p>
    <w:p w14:paraId="71EE0E7B" w14:textId="77777777" w:rsidR="008B1C93" w:rsidRDefault="002F39EB">
      <w:r>
        <w:rPr>
          <w:rFonts w:hint="eastAsia"/>
        </w:rPr>
        <w:t>高举耶稣之名</w:t>
      </w:r>
    </w:p>
    <w:p w14:paraId="54AE6BEF" w14:textId="77777777" w:rsidR="008B1C93" w:rsidRDefault="002F39EB">
      <w:r>
        <w:rPr>
          <w:rFonts w:hint="eastAsia"/>
        </w:rPr>
        <w:t>哈利路亚</w:t>
      </w:r>
    </w:p>
    <w:p w14:paraId="426F955A" w14:textId="77777777" w:rsidR="008B1C93" w:rsidRDefault="008B1C93"/>
    <w:p w14:paraId="4DC17C41" w14:textId="77777777" w:rsidR="008B1C93" w:rsidRDefault="002F39EB">
      <w:r>
        <w:rPr>
          <w:rFonts w:hint="eastAsia"/>
        </w:rPr>
        <w:t>赞美主哈利路亚</w:t>
      </w:r>
    </w:p>
    <w:p w14:paraId="12C8AC4C" w14:textId="77777777" w:rsidR="008B1C93" w:rsidRDefault="002F39EB">
      <w:r>
        <w:rPr>
          <w:rFonts w:hint="eastAsia"/>
        </w:rPr>
        <w:t>赞美主哈利路亚</w:t>
      </w:r>
    </w:p>
    <w:p w14:paraId="37869B8E" w14:textId="77777777" w:rsidR="008B1C93" w:rsidRDefault="002F39EB">
      <w:r>
        <w:rPr>
          <w:rFonts w:hint="eastAsia"/>
        </w:rPr>
        <w:t>哈利路亚</w:t>
      </w:r>
    </w:p>
    <w:p w14:paraId="420A560D" w14:textId="77777777" w:rsidR="008B1C93" w:rsidRDefault="008B1C93"/>
    <w:p w14:paraId="219404CB" w14:textId="77777777" w:rsidR="008B1C93" w:rsidRDefault="008B1C93"/>
    <w:p w14:paraId="4688B1F1" w14:textId="77777777" w:rsidR="008B1C93" w:rsidRDefault="008B1C93"/>
    <w:p w14:paraId="051F4E5C" w14:textId="77777777" w:rsidR="008B1C93" w:rsidRDefault="008B1C93"/>
    <w:p w14:paraId="1D0DD0CD" w14:textId="77777777" w:rsidR="008B1C93" w:rsidRDefault="008B1C93"/>
    <w:p w14:paraId="361016D9" w14:textId="77777777" w:rsidR="008B1C93" w:rsidRDefault="008B1C93"/>
    <w:p w14:paraId="22495C86" w14:textId="77777777" w:rsidR="008B1C93" w:rsidRDefault="002F39EB">
      <w:pPr>
        <w:outlineLvl w:val="0"/>
      </w:pPr>
      <w:r>
        <w:rPr>
          <w:rFonts w:hint="eastAsia"/>
        </w:rPr>
        <w:t>Title:</w:t>
      </w:r>
      <w:r>
        <w:rPr>
          <w:rFonts w:hint="eastAsia"/>
        </w:rPr>
        <w:t>耶稣求指引我生命道路</w:t>
      </w:r>
    </w:p>
    <w:p w14:paraId="736F4469" w14:textId="77777777" w:rsidR="008B1C93" w:rsidRDefault="008B1C93"/>
    <w:p w14:paraId="0EA07825" w14:textId="77777777" w:rsidR="008B1C93" w:rsidRDefault="002F39EB">
      <w:r>
        <w:rPr>
          <w:rFonts w:hint="eastAsia"/>
        </w:rPr>
        <w:t>我要全心跟随</w:t>
      </w:r>
    </w:p>
    <w:p w14:paraId="3D2DCAA1" w14:textId="77777777" w:rsidR="008B1C93" w:rsidRDefault="002F39EB">
      <w:r>
        <w:rPr>
          <w:rFonts w:hint="eastAsia"/>
        </w:rPr>
        <w:t>谦卑来到主座前</w:t>
      </w:r>
    </w:p>
    <w:p w14:paraId="20C35C41" w14:textId="77777777" w:rsidR="008B1C93" w:rsidRDefault="002F39EB">
      <w:r>
        <w:rPr>
          <w:rFonts w:hint="eastAsia"/>
        </w:rPr>
        <w:t>向祢献上受伤的心</w:t>
      </w:r>
    </w:p>
    <w:p w14:paraId="01B6F452" w14:textId="77777777" w:rsidR="008B1C93" w:rsidRDefault="008B1C93"/>
    <w:p w14:paraId="62C7A4EF" w14:textId="77777777" w:rsidR="008B1C93" w:rsidRDefault="002F39EB">
      <w:r>
        <w:rPr>
          <w:rFonts w:hint="eastAsia"/>
        </w:rPr>
        <w:t>我的公义盾牌和力量</w:t>
      </w:r>
    </w:p>
    <w:p w14:paraId="200F590B" w14:textId="77777777" w:rsidR="008B1C93" w:rsidRDefault="002F39EB">
      <w:r>
        <w:rPr>
          <w:rFonts w:hint="eastAsia"/>
        </w:rPr>
        <w:t>祂名是耶稣</w:t>
      </w:r>
    </w:p>
    <w:p w14:paraId="07D7BAEA" w14:textId="77777777" w:rsidR="008B1C93" w:rsidRDefault="002F39EB">
      <w:r>
        <w:rPr>
          <w:rFonts w:hint="eastAsia"/>
        </w:rPr>
        <w:t>我的道路真理生命耶稣</w:t>
      </w:r>
    </w:p>
    <w:p w14:paraId="7A2A5428" w14:textId="77777777" w:rsidR="008B1C93" w:rsidRDefault="008B1C93"/>
    <w:p w14:paraId="44EB88BA" w14:textId="77777777" w:rsidR="008B1C93" w:rsidRDefault="002F39EB">
      <w:r>
        <w:rPr>
          <w:rFonts w:hint="eastAsia"/>
        </w:rPr>
        <w:t>惟有主知道我当行的道路</w:t>
      </w:r>
    </w:p>
    <w:p w14:paraId="1AE92DB3" w14:textId="77777777" w:rsidR="008B1C93" w:rsidRDefault="002F39EB">
      <w:r>
        <w:rPr>
          <w:rFonts w:hint="eastAsia"/>
        </w:rPr>
        <w:t>求主熬炼洁净我心</w:t>
      </w:r>
    </w:p>
    <w:p w14:paraId="7E8AF59A" w14:textId="77777777" w:rsidR="008B1C93" w:rsidRDefault="002F39EB">
      <w:r>
        <w:rPr>
          <w:rFonts w:hint="eastAsia"/>
        </w:rPr>
        <w:t>我必如同精金分别归于祢</w:t>
      </w:r>
    </w:p>
    <w:p w14:paraId="33FD2363" w14:textId="77777777" w:rsidR="008B1C93" w:rsidRDefault="008B1C93"/>
    <w:p w14:paraId="11434BFC" w14:textId="77777777" w:rsidR="008B1C93" w:rsidRDefault="002F39EB">
      <w:pPr>
        <w:outlineLvl w:val="0"/>
      </w:pPr>
      <w:r>
        <w:rPr>
          <w:rFonts w:hint="eastAsia"/>
        </w:rPr>
        <w:t>Title:</w:t>
      </w:r>
      <w:r>
        <w:rPr>
          <w:rFonts w:hint="eastAsia"/>
        </w:rPr>
        <w:t>心灵深处的渴慕</w:t>
      </w:r>
    </w:p>
    <w:p w14:paraId="5DC6ACCE" w14:textId="77777777" w:rsidR="008B1C93" w:rsidRDefault="008B1C93"/>
    <w:p w14:paraId="29E045C3" w14:textId="77777777" w:rsidR="008B1C93" w:rsidRDefault="002F39EB">
      <w:r>
        <w:rPr>
          <w:rFonts w:hint="eastAsia"/>
        </w:rPr>
        <w:t>任何的事物都无法满足</w:t>
      </w:r>
    </w:p>
    <w:p w14:paraId="1BE10509" w14:textId="77777777" w:rsidR="008B1C93" w:rsidRDefault="002F39EB">
      <w:r>
        <w:rPr>
          <w:rFonts w:hint="eastAsia"/>
        </w:rPr>
        <w:t>我心灵深处的渴慕</w:t>
      </w:r>
    </w:p>
    <w:p w14:paraId="228AF0C7" w14:textId="77777777" w:rsidR="008B1C93" w:rsidRDefault="002F39EB">
      <w:r>
        <w:rPr>
          <w:rFonts w:hint="eastAsia"/>
        </w:rPr>
        <w:t>任何的事物都无法满足</w:t>
      </w:r>
    </w:p>
    <w:p w14:paraId="4743D936" w14:textId="77777777" w:rsidR="008B1C93" w:rsidRDefault="002F39EB">
      <w:r>
        <w:rPr>
          <w:rFonts w:hint="eastAsia"/>
        </w:rPr>
        <w:t>我饥渴的心深处</w:t>
      </w:r>
    </w:p>
    <w:p w14:paraId="10F0BB12" w14:textId="77777777" w:rsidR="008B1C93" w:rsidRDefault="008B1C93"/>
    <w:p w14:paraId="7E455BD4" w14:textId="77777777" w:rsidR="008B1C93" w:rsidRDefault="002F39EB">
      <w:r>
        <w:rPr>
          <w:rFonts w:hint="eastAsia"/>
        </w:rPr>
        <w:t>惟有我的耶稣</w:t>
      </w:r>
    </w:p>
    <w:p w14:paraId="45E0E05B" w14:textId="77777777" w:rsidR="008B1C93" w:rsidRDefault="002F39EB">
      <w:r>
        <w:rPr>
          <w:rFonts w:hint="eastAsia"/>
        </w:rPr>
        <w:t>滋润生命更加丰富</w:t>
      </w:r>
    </w:p>
    <w:p w14:paraId="5F0BE523" w14:textId="77777777" w:rsidR="008B1C93" w:rsidRDefault="002F39EB">
      <w:r>
        <w:rPr>
          <w:rFonts w:hint="eastAsia"/>
        </w:rPr>
        <w:t>惟有我的耶稣</w:t>
      </w:r>
    </w:p>
    <w:p w14:paraId="66626700" w14:textId="77777777" w:rsidR="008B1C93" w:rsidRDefault="002F39EB">
      <w:r>
        <w:rPr>
          <w:rFonts w:hint="eastAsia"/>
        </w:rPr>
        <w:t>满足心灵更加喜乐</w:t>
      </w:r>
    </w:p>
    <w:p w14:paraId="68164B6E" w14:textId="77777777" w:rsidR="008B1C93" w:rsidRDefault="008B1C93"/>
    <w:p w14:paraId="3A58B266" w14:textId="77777777" w:rsidR="008B1C93" w:rsidRDefault="002F39EB">
      <w:r>
        <w:rPr>
          <w:rFonts w:hint="eastAsia"/>
        </w:rPr>
        <w:t>活水泉源永不枯竭</w:t>
      </w:r>
    </w:p>
    <w:p w14:paraId="77C0BB0F" w14:textId="77777777" w:rsidR="008B1C93" w:rsidRDefault="002F39EB">
      <w:r>
        <w:rPr>
          <w:rFonts w:hint="eastAsia"/>
        </w:rPr>
        <w:t>直涌到永生活水泉源</w:t>
      </w:r>
    </w:p>
    <w:p w14:paraId="37D51DA5" w14:textId="77777777" w:rsidR="008B1C93" w:rsidRDefault="002F39EB">
      <w:r>
        <w:rPr>
          <w:rFonts w:hint="eastAsia"/>
        </w:rPr>
        <w:t>我的主永远不改变</w:t>
      </w:r>
    </w:p>
    <w:p w14:paraId="05DF0BB3" w14:textId="77777777" w:rsidR="008B1C93" w:rsidRDefault="002F39EB">
      <w:r>
        <w:rPr>
          <w:rFonts w:hint="eastAsia"/>
        </w:rPr>
        <w:lastRenderedPageBreak/>
        <w:t>以心灵和诚实来敬拜祢</w:t>
      </w:r>
    </w:p>
    <w:p w14:paraId="58D093D0" w14:textId="77777777" w:rsidR="008B1C93" w:rsidRDefault="002F39EB">
      <w:r>
        <w:rPr>
          <w:rFonts w:hint="eastAsia"/>
        </w:rPr>
        <w:t>主耶稣</w:t>
      </w:r>
    </w:p>
    <w:p w14:paraId="54C37ED5" w14:textId="77777777" w:rsidR="008B1C93" w:rsidRDefault="008B1C93"/>
    <w:p w14:paraId="6AE59D46" w14:textId="77777777" w:rsidR="008B1C93" w:rsidRDefault="008B1C93"/>
    <w:p w14:paraId="05CF75DA" w14:textId="77777777" w:rsidR="008B1C93" w:rsidRDefault="008B1C93"/>
    <w:p w14:paraId="02E8E392" w14:textId="77777777" w:rsidR="008B1C93" w:rsidRDefault="008B1C93"/>
    <w:p w14:paraId="3B6F146F" w14:textId="77777777" w:rsidR="008B1C93" w:rsidRDefault="008B1C93"/>
    <w:p w14:paraId="2F6FA93D" w14:textId="77777777" w:rsidR="008B1C93" w:rsidRDefault="008B1C93"/>
    <w:p w14:paraId="69BC5B81" w14:textId="77777777" w:rsidR="008B1C93" w:rsidRDefault="008B1C93"/>
    <w:p w14:paraId="7A0F559A" w14:textId="77777777" w:rsidR="008B1C93" w:rsidRDefault="008B1C93"/>
    <w:p w14:paraId="3953EACF" w14:textId="77777777" w:rsidR="008B1C93" w:rsidRDefault="008B1C93"/>
    <w:p w14:paraId="6363D666" w14:textId="77777777" w:rsidR="008B1C93" w:rsidRDefault="008B1C93"/>
    <w:p w14:paraId="0824E0AC" w14:textId="77777777" w:rsidR="008B1C93" w:rsidRDefault="008B1C93"/>
    <w:p w14:paraId="09CBE341" w14:textId="77777777" w:rsidR="008B1C93" w:rsidRDefault="008B1C93"/>
    <w:p w14:paraId="6DD9F400" w14:textId="77777777" w:rsidR="008B1C93" w:rsidRDefault="002F39EB">
      <w:pPr>
        <w:outlineLvl w:val="0"/>
      </w:pPr>
      <w:r>
        <w:rPr>
          <w:rFonts w:hint="eastAsia"/>
        </w:rPr>
        <w:t>Title:</w:t>
      </w:r>
      <w:r>
        <w:rPr>
          <w:rFonts w:hint="eastAsia"/>
        </w:rPr>
        <w:t>惟有主的话永长存</w:t>
      </w:r>
    </w:p>
    <w:p w14:paraId="5D729777" w14:textId="77777777" w:rsidR="008B1C93" w:rsidRDefault="002F39EB">
      <w:r>
        <w:rPr>
          <w:rFonts w:hint="eastAsia"/>
        </w:rPr>
        <w:t>芳草必枯干花朵必凋谢</w:t>
      </w:r>
    </w:p>
    <w:p w14:paraId="102986A0" w14:textId="77777777" w:rsidR="008B1C93" w:rsidRDefault="002F39EB">
      <w:r>
        <w:rPr>
          <w:rFonts w:hint="eastAsia"/>
        </w:rPr>
        <w:t>惟有主的话永长存</w:t>
      </w:r>
    </w:p>
    <w:p w14:paraId="241E6C29" w14:textId="77777777" w:rsidR="008B1C93" w:rsidRDefault="002F39EB">
      <w:r>
        <w:rPr>
          <w:rFonts w:hint="eastAsia"/>
        </w:rPr>
        <w:t>芳草必枯干花朵必凋谢</w:t>
      </w:r>
    </w:p>
    <w:p w14:paraId="3E283809" w14:textId="77777777" w:rsidR="008B1C93" w:rsidRDefault="002F39EB">
      <w:r>
        <w:rPr>
          <w:rFonts w:hint="eastAsia"/>
        </w:rPr>
        <w:t>惟有主的话永长存</w:t>
      </w:r>
    </w:p>
    <w:p w14:paraId="27FA94A0" w14:textId="77777777" w:rsidR="008B1C93" w:rsidRDefault="002F39EB">
      <w:r>
        <w:rPr>
          <w:rFonts w:hint="eastAsia"/>
        </w:rPr>
        <w:t>芳草必枯干花朵必凋谢</w:t>
      </w:r>
    </w:p>
    <w:p w14:paraId="5324926B" w14:textId="77777777" w:rsidR="008B1C93" w:rsidRDefault="002F39EB">
      <w:r>
        <w:rPr>
          <w:rFonts w:hint="eastAsia"/>
        </w:rPr>
        <w:t>惟有主的话永长存</w:t>
      </w:r>
    </w:p>
    <w:p w14:paraId="3D11F9F9" w14:textId="77777777" w:rsidR="008B1C93" w:rsidRDefault="008B1C93"/>
    <w:p w14:paraId="75AF9CE5" w14:textId="77777777" w:rsidR="008B1C93" w:rsidRDefault="002F39EB">
      <w:r>
        <w:rPr>
          <w:rFonts w:hint="eastAsia"/>
        </w:rPr>
        <w:t>凡愿意相信主话的人</w:t>
      </w:r>
    </w:p>
    <w:p w14:paraId="6D22FC6B" w14:textId="77777777" w:rsidR="008B1C93" w:rsidRDefault="002F39EB">
      <w:r>
        <w:rPr>
          <w:rFonts w:hint="eastAsia"/>
        </w:rPr>
        <w:t>他必定能够得救恩</w:t>
      </w:r>
    </w:p>
    <w:p w14:paraId="723A7F31" w14:textId="77777777" w:rsidR="008B1C93" w:rsidRDefault="002F39EB">
      <w:r>
        <w:rPr>
          <w:rFonts w:hint="eastAsia"/>
        </w:rPr>
        <w:t>凡愿意遵行主话的人</w:t>
      </w:r>
    </w:p>
    <w:p w14:paraId="492E7169" w14:textId="77777777" w:rsidR="008B1C93" w:rsidRDefault="002F39EB">
      <w:r>
        <w:rPr>
          <w:rFonts w:hint="eastAsia"/>
        </w:rPr>
        <w:t>他必要看见主耶稣大能</w:t>
      </w:r>
    </w:p>
    <w:p w14:paraId="15C1B7AB" w14:textId="77777777" w:rsidR="008B1C93" w:rsidRDefault="008B1C93"/>
    <w:p w14:paraId="43AFCB86" w14:textId="77777777" w:rsidR="008B1C93" w:rsidRDefault="002F39EB">
      <w:r>
        <w:rPr>
          <w:rFonts w:hint="eastAsia"/>
        </w:rPr>
        <w:t>惟有主的话永长存</w:t>
      </w:r>
    </w:p>
    <w:p w14:paraId="4A1FBA8E" w14:textId="77777777" w:rsidR="008B1C93" w:rsidRDefault="002F39EB">
      <w:r>
        <w:rPr>
          <w:rFonts w:hint="eastAsia"/>
        </w:rPr>
        <w:t>惟有主的话永长存</w:t>
      </w:r>
    </w:p>
    <w:p w14:paraId="3E44C27C" w14:textId="77777777" w:rsidR="008B1C93" w:rsidRDefault="002F39EB">
      <w:r>
        <w:rPr>
          <w:rFonts w:hint="eastAsia"/>
        </w:rPr>
        <w:t>惟有主的话永长存</w:t>
      </w:r>
    </w:p>
    <w:p w14:paraId="6EE5F446" w14:textId="77777777" w:rsidR="008B1C93" w:rsidRDefault="002F39EB">
      <w:r>
        <w:rPr>
          <w:rFonts w:hint="eastAsia"/>
        </w:rPr>
        <w:t>惟有主的话永长存永长存</w:t>
      </w:r>
    </w:p>
    <w:p w14:paraId="06D90A7C" w14:textId="77777777" w:rsidR="008B1C93" w:rsidRDefault="008B1C93"/>
    <w:p w14:paraId="4F73DDA2" w14:textId="77777777" w:rsidR="008B1C93" w:rsidRDefault="002F39EB">
      <w:pPr>
        <w:outlineLvl w:val="0"/>
      </w:pPr>
      <w:r>
        <w:rPr>
          <w:rFonts w:hint="eastAsia"/>
        </w:rPr>
        <w:t>Title:</w:t>
      </w:r>
      <w:r>
        <w:rPr>
          <w:rFonts w:hint="eastAsia"/>
        </w:rPr>
        <w:t>教会啊你要兴起</w:t>
      </w:r>
    </w:p>
    <w:p w14:paraId="2B0A7E99" w14:textId="77777777" w:rsidR="008B1C93" w:rsidRDefault="008B1C93"/>
    <w:p w14:paraId="4CA778E4" w14:textId="77777777" w:rsidR="008B1C93" w:rsidRDefault="002F39EB">
      <w:r>
        <w:rPr>
          <w:rFonts w:hint="eastAsia"/>
        </w:rPr>
        <w:t>教会啊你要兴起</w:t>
      </w:r>
    </w:p>
    <w:p w14:paraId="4FD59D57" w14:textId="77777777" w:rsidR="008B1C93" w:rsidRDefault="002F39EB">
      <w:r>
        <w:rPr>
          <w:rFonts w:hint="eastAsia"/>
        </w:rPr>
        <w:t>我主正在呼召你</w:t>
      </w:r>
    </w:p>
    <w:p w14:paraId="5101FCA1" w14:textId="77777777" w:rsidR="008B1C93" w:rsidRDefault="002F39EB">
      <w:r>
        <w:rPr>
          <w:rFonts w:hint="eastAsia"/>
        </w:rPr>
        <w:t>放下失败交托一切恐惧</w:t>
      </w:r>
    </w:p>
    <w:p w14:paraId="54458727" w14:textId="77777777" w:rsidR="008B1C93" w:rsidRDefault="002F39EB">
      <w:r>
        <w:rPr>
          <w:rFonts w:hint="eastAsia"/>
        </w:rPr>
        <w:t>教会啊你要兴起</w:t>
      </w:r>
    </w:p>
    <w:p w14:paraId="0A5EB4C5" w14:textId="77777777" w:rsidR="008B1C93" w:rsidRDefault="008B1C93"/>
    <w:p w14:paraId="6E49959F" w14:textId="77777777" w:rsidR="008B1C93" w:rsidRDefault="002F39EB">
      <w:r>
        <w:rPr>
          <w:rFonts w:hint="eastAsia"/>
        </w:rPr>
        <w:t>教会啊你要兴起</w:t>
      </w:r>
    </w:p>
    <w:p w14:paraId="17FDED79" w14:textId="77777777" w:rsidR="008B1C93" w:rsidRDefault="002F39EB">
      <w:r>
        <w:rPr>
          <w:rFonts w:hint="eastAsia"/>
        </w:rPr>
        <w:t>我主正在差遣你</w:t>
      </w:r>
    </w:p>
    <w:p w14:paraId="038C066A" w14:textId="77777777" w:rsidR="008B1C93" w:rsidRDefault="002F39EB">
      <w:r>
        <w:rPr>
          <w:rFonts w:hint="eastAsia"/>
        </w:rPr>
        <w:t>神呼召我们进入祂的命定</w:t>
      </w:r>
    </w:p>
    <w:p w14:paraId="2DDEC09D" w14:textId="77777777" w:rsidR="008B1C93" w:rsidRDefault="002F39EB">
      <w:r>
        <w:rPr>
          <w:rFonts w:hint="eastAsia"/>
        </w:rPr>
        <w:t>教会啊你要兴起</w:t>
      </w:r>
    </w:p>
    <w:p w14:paraId="5590120A" w14:textId="77777777" w:rsidR="008B1C93" w:rsidRDefault="008B1C93"/>
    <w:p w14:paraId="1310DCA8" w14:textId="77777777" w:rsidR="008B1C93" w:rsidRDefault="002F39EB">
      <w:r>
        <w:rPr>
          <w:rFonts w:hint="eastAsia"/>
        </w:rPr>
        <w:lastRenderedPageBreak/>
        <w:t>我们是世上光（照亮一切黑暗）</w:t>
      </w:r>
    </w:p>
    <w:p w14:paraId="08EDD667" w14:textId="77777777" w:rsidR="008B1C93" w:rsidRDefault="002F39EB">
      <w:r>
        <w:rPr>
          <w:rFonts w:hint="eastAsia"/>
        </w:rPr>
        <w:t>属神的推荐信（彰显神的荣耀）</w:t>
      </w:r>
    </w:p>
    <w:p w14:paraId="2746D7D4" w14:textId="77777777" w:rsidR="008B1C93" w:rsidRDefault="002F39EB">
      <w:r>
        <w:rPr>
          <w:rFonts w:hint="eastAsia"/>
        </w:rPr>
        <w:t>经由主的教会（透过我们）</w:t>
      </w:r>
    </w:p>
    <w:p w14:paraId="63D2B283" w14:textId="77777777" w:rsidR="008B1C93" w:rsidRDefault="002F39EB">
      <w:r>
        <w:rPr>
          <w:rFonts w:hint="eastAsia"/>
        </w:rPr>
        <w:t>世界将看见主荣光</w:t>
      </w:r>
    </w:p>
    <w:p w14:paraId="251724E8" w14:textId="77777777" w:rsidR="008B1C93" w:rsidRDefault="008B1C93"/>
    <w:p w14:paraId="03EF9F8B" w14:textId="77777777" w:rsidR="008B1C93" w:rsidRDefault="002F39EB">
      <w:r>
        <w:rPr>
          <w:rFonts w:hint="eastAsia"/>
        </w:rPr>
        <w:t>你要兴起因着主伟大的爱</w:t>
      </w:r>
    </w:p>
    <w:p w14:paraId="1AC84102" w14:textId="77777777" w:rsidR="008B1C93" w:rsidRDefault="002F39EB">
      <w:r>
        <w:rPr>
          <w:rFonts w:hint="eastAsia"/>
        </w:rPr>
        <w:t>靠着主无限能力</w:t>
      </w:r>
    </w:p>
    <w:p w14:paraId="0F72B555" w14:textId="77777777" w:rsidR="008B1C93" w:rsidRDefault="002F39EB">
      <w:r>
        <w:rPr>
          <w:rFonts w:hint="eastAsia"/>
        </w:rPr>
        <w:t>彼此合而为一</w:t>
      </w:r>
    </w:p>
    <w:p w14:paraId="3EA33BEC" w14:textId="77777777" w:rsidR="008B1C93" w:rsidRDefault="002F39EB">
      <w:r>
        <w:rPr>
          <w:rFonts w:hint="eastAsia"/>
        </w:rPr>
        <w:t>彰显神的能力</w:t>
      </w:r>
    </w:p>
    <w:p w14:paraId="173E8F80" w14:textId="77777777" w:rsidR="008B1C93" w:rsidRDefault="008B1C93"/>
    <w:p w14:paraId="5613CEE8" w14:textId="77777777" w:rsidR="008B1C93" w:rsidRDefault="002F39EB">
      <w:r>
        <w:rPr>
          <w:rFonts w:hint="eastAsia"/>
        </w:rPr>
        <w:t>你要歌唱宣扬主伟大的爱</w:t>
      </w:r>
    </w:p>
    <w:p w14:paraId="50F576F8" w14:textId="77777777" w:rsidR="008B1C93" w:rsidRDefault="002F39EB">
      <w:r>
        <w:rPr>
          <w:rFonts w:hint="eastAsia"/>
        </w:rPr>
        <w:t>传扬主奇妙作为</w:t>
      </w:r>
    </w:p>
    <w:p w14:paraId="73E1D604" w14:textId="77777777" w:rsidR="008B1C93" w:rsidRDefault="002F39EB">
      <w:r>
        <w:rPr>
          <w:rFonts w:hint="eastAsia"/>
        </w:rPr>
        <w:t>以生命的诗歌彰显神的慈爱</w:t>
      </w:r>
    </w:p>
    <w:p w14:paraId="39DC540F" w14:textId="77777777" w:rsidR="008B1C93" w:rsidRDefault="002F39EB">
      <w:r>
        <w:rPr>
          <w:rFonts w:hint="eastAsia"/>
        </w:rPr>
        <w:t>你要兴起</w:t>
      </w:r>
    </w:p>
    <w:p w14:paraId="54919FFC" w14:textId="77777777" w:rsidR="008B1C93" w:rsidRDefault="008B1C93"/>
    <w:p w14:paraId="71B36CE5" w14:textId="77777777" w:rsidR="008B1C93" w:rsidRDefault="002F39EB">
      <w:r>
        <w:rPr>
          <w:rFonts w:hint="eastAsia"/>
        </w:rPr>
        <w:t>Title:</w:t>
      </w:r>
      <w:r>
        <w:rPr>
          <w:rFonts w:hint="eastAsia"/>
        </w:rPr>
        <w:t>阿爸阿爸父</w:t>
      </w:r>
    </w:p>
    <w:p w14:paraId="0B65920B" w14:textId="77777777" w:rsidR="008B1C93" w:rsidRDefault="008B1C93"/>
    <w:p w14:paraId="52A0656B" w14:textId="77777777" w:rsidR="008B1C93" w:rsidRDefault="002F39EB">
      <w:r>
        <w:rPr>
          <w:rFonts w:hint="eastAsia"/>
        </w:rPr>
        <w:t>阿爸阿爸父阿爸阿爸父</w:t>
      </w:r>
    </w:p>
    <w:p w14:paraId="6E5FA744" w14:textId="77777777" w:rsidR="008B1C93" w:rsidRDefault="002F39EB">
      <w:r>
        <w:rPr>
          <w:rFonts w:hint="eastAsia"/>
        </w:rPr>
        <w:t>紧紧拥抱我深深注视</w:t>
      </w:r>
    </w:p>
    <w:p w14:paraId="66A0BD08" w14:textId="77777777" w:rsidR="008B1C93" w:rsidRDefault="002F39EB">
      <w:r>
        <w:rPr>
          <w:rFonts w:hint="eastAsia"/>
        </w:rPr>
        <w:t>我的阿爸阿爸父</w:t>
      </w:r>
    </w:p>
    <w:p w14:paraId="3F80DA50" w14:textId="77777777" w:rsidR="008B1C93" w:rsidRDefault="008B1C93"/>
    <w:p w14:paraId="4D43F2F2" w14:textId="77777777" w:rsidR="008B1C93" w:rsidRDefault="002F39EB">
      <w:r>
        <w:rPr>
          <w:rFonts w:hint="eastAsia"/>
        </w:rPr>
        <w:t>阿爸阿爸父阿爸阿爸父</w:t>
      </w:r>
    </w:p>
    <w:p w14:paraId="42CC1D7C" w14:textId="77777777" w:rsidR="008B1C93" w:rsidRDefault="002F39EB">
      <w:r>
        <w:rPr>
          <w:rFonts w:hint="eastAsia"/>
        </w:rPr>
        <w:t>时常帮助我</w:t>
      </w:r>
    </w:p>
    <w:p w14:paraId="2B93E348" w14:textId="77777777" w:rsidR="008B1C93" w:rsidRDefault="002F39EB">
      <w:r>
        <w:rPr>
          <w:rFonts w:hint="eastAsia"/>
        </w:rPr>
        <w:t>并赐力量的阿爸父</w:t>
      </w:r>
    </w:p>
    <w:p w14:paraId="638314B3" w14:textId="77777777" w:rsidR="008B1C93" w:rsidRDefault="008B1C93"/>
    <w:p w14:paraId="36BE052C" w14:textId="77777777" w:rsidR="008B1C93" w:rsidRDefault="002F39EB">
      <w:r>
        <w:rPr>
          <w:rFonts w:hint="eastAsia"/>
        </w:rPr>
        <w:t>医治忧伤破碎的心灵</w:t>
      </w:r>
    </w:p>
    <w:p w14:paraId="32D94346" w14:textId="77777777" w:rsidR="008B1C93" w:rsidRDefault="002F39EB">
      <w:r>
        <w:rPr>
          <w:rFonts w:hint="eastAsia"/>
        </w:rPr>
        <w:t>缠裹无法忍受的伤痛</w:t>
      </w:r>
    </w:p>
    <w:p w14:paraId="53F6A98C" w14:textId="77777777" w:rsidR="008B1C93" w:rsidRDefault="002F39EB">
      <w:r>
        <w:rPr>
          <w:rFonts w:hint="eastAsia"/>
        </w:rPr>
        <w:t>因祂认识我因祂深切了解我</w:t>
      </w:r>
    </w:p>
    <w:p w14:paraId="38D346E3" w14:textId="77777777" w:rsidR="008B1C93" w:rsidRDefault="002F39EB">
      <w:r>
        <w:rPr>
          <w:rFonts w:hint="eastAsia"/>
        </w:rPr>
        <w:t>祂使我的灵魂重新得力</w:t>
      </w:r>
    </w:p>
    <w:p w14:paraId="1C5342F1" w14:textId="77777777" w:rsidR="008B1C93" w:rsidRDefault="008B1C93"/>
    <w:p w14:paraId="413BCE2C" w14:textId="77777777" w:rsidR="008B1C93" w:rsidRDefault="008B1C93"/>
    <w:p w14:paraId="2E6157C9" w14:textId="77777777" w:rsidR="008B1C93" w:rsidRDefault="008B1C93"/>
    <w:p w14:paraId="67717FC7" w14:textId="77777777" w:rsidR="008B1C93" w:rsidRDefault="008B1C93"/>
    <w:p w14:paraId="083FD342" w14:textId="77777777" w:rsidR="008B1C93" w:rsidRDefault="002F39EB">
      <w:pPr>
        <w:outlineLvl w:val="0"/>
      </w:pPr>
      <w:r>
        <w:rPr>
          <w:rFonts w:hint="eastAsia"/>
        </w:rPr>
        <w:t>Title:</w:t>
      </w:r>
      <w:r>
        <w:rPr>
          <w:rFonts w:hint="eastAsia"/>
        </w:rPr>
        <w:t>真实的敬拜者</w:t>
      </w:r>
    </w:p>
    <w:p w14:paraId="139835EA" w14:textId="77777777" w:rsidR="008B1C93" w:rsidRDefault="008B1C93"/>
    <w:p w14:paraId="5159088E" w14:textId="77777777" w:rsidR="008B1C93" w:rsidRDefault="002F39EB">
      <w:r>
        <w:rPr>
          <w:rFonts w:hint="eastAsia"/>
        </w:rPr>
        <w:t>为主来到这地方</w:t>
      </w:r>
    </w:p>
    <w:p w14:paraId="5FAA126A" w14:textId="77777777" w:rsidR="008B1C93" w:rsidRDefault="002F39EB">
      <w:r>
        <w:rPr>
          <w:rFonts w:hint="eastAsia"/>
        </w:rPr>
        <w:t>人们献上敬拜赞美</w:t>
      </w:r>
    </w:p>
    <w:p w14:paraId="1A915CC1" w14:textId="77777777" w:rsidR="008B1C93" w:rsidRDefault="002F39EB">
      <w:r>
        <w:rPr>
          <w:rFonts w:hint="eastAsia"/>
        </w:rPr>
        <w:t>主却找不到一个</w:t>
      </w:r>
    </w:p>
    <w:p w14:paraId="55A00F56" w14:textId="77777777" w:rsidR="008B1C93" w:rsidRDefault="002F39EB">
      <w:r>
        <w:rPr>
          <w:rFonts w:hint="eastAsia"/>
        </w:rPr>
        <w:t>真实的敬拜者而悲伤</w:t>
      </w:r>
    </w:p>
    <w:p w14:paraId="78792B0F" w14:textId="77777777" w:rsidR="008B1C93" w:rsidRDefault="008B1C93"/>
    <w:p w14:paraId="5B75CFF7" w14:textId="77777777" w:rsidR="008B1C93" w:rsidRDefault="002F39EB">
      <w:r>
        <w:rPr>
          <w:rFonts w:hint="eastAsia"/>
        </w:rPr>
        <w:t>因主所寻找的人</w:t>
      </w:r>
    </w:p>
    <w:p w14:paraId="51B817C3" w14:textId="77777777" w:rsidR="008B1C93" w:rsidRDefault="002F39EB">
      <w:r>
        <w:rPr>
          <w:rFonts w:hint="eastAsia"/>
        </w:rPr>
        <w:t>是一个真实敬拜者</w:t>
      </w:r>
    </w:p>
    <w:p w14:paraId="1E74764C" w14:textId="77777777" w:rsidR="008B1C93" w:rsidRDefault="002F39EB">
      <w:r>
        <w:rPr>
          <w:rFonts w:hint="eastAsia"/>
        </w:rPr>
        <w:t>我愿成为那一个</w:t>
      </w:r>
    </w:p>
    <w:p w14:paraId="74EB0F02" w14:textId="77777777" w:rsidR="008B1C93" w:rsidRDefault="002F39EB">
      <w:r>
        <w:rPr>
          <w:rFonts w:hint="eastAsia"/>
        </w:rPr>
        <w:t>以心灵诚实敬拜的人</w:t>
      </w:r>
    </w:p>
    <w:p w14:paraId="78ABB1EA" w14:textId="77777777" w:rsidR="008B1C93" w:rsidRDefault="008B1C93"/>
    <w:p w14:paraId="6DD55750" w14:textId="77777777" w:rsidR="008B1C93" w:rsidRDefault="002F39EB">
      <w:r>
        <w:rPr>
          <w:rFonts w:hint="eastAsia"/>
        </w:rPr>
        <w:t>因主恩典我站在这地方</w:t>
      </w:r>
    </w:p>
    <w:p w14:paraId="2C839B43" w14:textId="77777777" w:rsidR="008B1C93" w:rsidRDefault="002F39EB">
      <w:r>
        <w:rPr>
          <w:rFonts w:hint="eastAsia"/>
        </w:rPr>
        <w:t>因主同在向祂俯伏敬拜</w:t>
      </w:r>
    </w:p>
    <w:p w14:paraId="4FE83547" w14:textId="77777777" w:rsidR="008B1C93" w:rsidRDefault="002F39EB">
      <w:r>
        <w:rPr>
          <w:rFonts w:hint="eastAsia"/>
        </w:rPr>
        <w:t>世上的一切都不能满足</w:t>
      </w:r>
    </w:p>
    <w:p w14:paraId="1A50B9C4" w14:textId="77777777" w:rsidR="008B1C93" w:rsidRDefault="002F39EB">
      <w:r>
        <w:rPr>
          <w:rFonts w:hint="eastAsia"/>
        </w:rPr>
        <w:t>惟有敬拜我的主</w:t>
      </w:r>
    </w:p>
    <w:p w14:paraId="25F346EE" w14:textId="77777777" w:rsidR="008B1C93" w:rsidRDefault="002F39EB">
      <w:r>
        <w:br w:type="page"/>
      </w:r>
    </w:p>
    <w:p w14:paraId="00F4F12E" w14:textId="77777777" w:rsidR="008B1C93" w:rsidRDefault="002F39EB">
      <w:pPr>
        <w:outlineLvl w:val="0"/>
      </w:pPr>
      <w:r>
        <w:rPr>
          <w:rFonts w:hint="eastAsia"/>
        </w:rPr>
        <w:lastRenderedPageBreak/>
        <w:t>Title:</w:t>
      </w:r>
      <w:r>
        <w:rPr>
          <w:rFonts w:hint="eastAsia"/>
        </w:rPr>
        <w:t>求主降临这地</w:t>
      </w:r>
    </w:p>
    <w:p w14:paraId="4FD52795" w14:textId="77777777" w:rsidR="008B1C93" w:rsidRDefault="008B1C93"/>
    <w:p w14:paraId="3F5C6FF9" w14:textId="77777777" w:rsidR="008B1C93" w:rsidRDefault="002F39EB">
      <w:r>
        <w:rPr>
          <w:rFonts w:hint="eastAsia"/>
        </w:rPr>
        <w:t>求主打开天上的门</w:t>
      </w:r>
    </w:p>
    <w:p w14:paraId="58407787" w14:textId="77777777" w:rsidR="008B1C93" w:rsidRDefault="002F39EB">
      <w:r>
        <w:rPr>
          <w:rFonts w:hint="eastAsia"/>
        </w:rPr>
        <w:t>注视看顾这个地方</w:t>
      </w:r>
    </w:p>
    <w:p w14:paraId="3C36483D" w14:textId="77777777" w:rsidR="008B1C93" w:rsidRDefault="002F39EB">
      <w:r>
        <w:rPr>
          <w:rFonts w:hint="eastAsia"/>
        </w:rPr>
        <w:t>向着主的敬拜赞美永不止息</w:t>
      </w:r>
    </w:p>
    <w:p w14:paraId="097E2FF8" w14:textId="77777777" w:rsidR="008B1C93" w:rsidRDefault="002F39EB">
      <w:r>
        <w:rPr>
          <w:rFonts w:hint="eastAsia"/>
        </w:rPr>
        <w:t>求主顾念侧耳垂听</w:t>
      </w:r>
    </w:p>
    <w:p w14:paraId="4902EE79" w14:textId="77777777" w:rsidR="008B1C93" w:rsidRDefault="008B1C93"/>
    <w:p w14:paraId="10836656" w14:textId="77777777" w:rsidR="008B1C93" w:rsidRDefault="002F39EB">
      <w:r>
        <w:rPr>
          <w:rFonts w:hint="eastAsia"/>
        </w:rPr>
        <w:t>求主降临这个地方</w:t>
      </w:r>
    </w:p>
    <w:p w14:paraId="1BF9A492" w14:textId="77777777" w:rsidR="008B1C93" w:rsidRDefault="002F39EB">
      <w:r>
        <w:rPr>
          <w:rFonts w:hint="eastAsia"/>
        </w:rPr>
        <w:t>我们全心来等候祢</w:t>
      </w:r>
    </w:p>
    <w:p w14:paraId="532B38C6" w14:textId="77777777" w:rsidR="008B1C93" w:rsidRDefault="002F39EB">
      <w:r>
        <w:rPr>
          <w:rFonts w:hint="eastAsia"/>
        </w:rPr>
        <w:t>祷告的馨香之气</w:t>
      </w:r>
    </w:p>
    <w:p w14:paraId="3C2DE590" w14:textId="77777777" w:rsidR="008B1C93" w:rsidRDefault="002F39EB">
      <w:r>
        <w:rPr>
          <w:rFonts w:hint="eastAsia"/>
        </w:rPr>
        <w:t>升到主宝座前</w:t>
      </w:r>
    </w:p>
    <w:p w14:paraId="47CC92CA" w14:textId="77777777" w:rsidR="008B1C93" w:rsidRDefault="002F39EB">
      <w:r>
        <w:rPr>
          <w:rFonts w:hint="eastAsia"/>
        </w:rPr>
        <w:t>主啊求祢降临在这地</w:t>
      </w:r>
    </w:p>
    <w:p w14:paraId="0E28222F" w14:textId="77777777" w:rsidR="008B1C93" w:rsidRDefault="008B1C93"/>
    <w:p w14:paraId="34B40D89" w14:textId="77777777" w:rsidR="008B1C93" w:rsidRDefault="002F39EB">
      <w:r>
        <w:rPr>
          <w:rFonts w:hint="eastAsia"/>
        </w:rPr>
        <w:t>求祢降临这地</w:t>
      </w:r>
    </w:p>
    <w:p w14:paraId="7A781DE7" w14:textId="77777777" w:rsidR="008B1C93" w:rsidRDefault="002F39EB">
      <w:r>
        <w:rPr>
          <w:rFonts w:hint="eastAsia"/>
        </w:rPr>
        <w:t>设立宝座在这里</w:t>
      </w:r>
    </w:p>
    <w:p w14:paraId="6D201EA7" w14:textId="77777777" w:rsidR="008B1C93" w:rsidRDefault="002F39EB">
      <w:r>
        <w:rPr>
          <w:rFonts w:hint="eastAsia"/>
        </w:rPr>
        <w:t>求主悦纳我们</w:t>
      </w:r>
    </w:p>
    <w:p w14:paraId="0444D0B4" w14:textId="77777777" w:rsidR="008B1C93" w:rsidRDefault="002F39EB">
      <w:r>
        <w:rPr>
          <w:rFonts w:hint="eastAsia"/>
        </w:rPr>
        <w:t>为祢献上的敬拜</w:t>
      </w:r>
    </w:p>
    <w:p w14:paraId="5F072962" w14:textId="77777777" w:rsidR="008B1C93" w:rsidRDefault="008B1C93"/>
    <w:p w14:paraId="30CB83F2" w14:textId="77777777" w:rsidR="008B1C93" w:rsidRDefault="002F39EB">
      <w:r>
        <w:rPr>
          <w:rFonts w:hint="eastAsia"/>
        </w:rPr>
        <w:t>主耶稣的圣名</w:t>
      </w:r>
    </w:p>
    <w:p w14:paraId="0A91B19C" w14:textId="77777777" w:rsidR="008B1C93" w:rsidRDefault="002F39EB">
      <w:r>
        <w:rPr>
          <w:rFonts w:hint="eastAsia"/>
        </w:rPr>
        <w:t>超乎万名之上的名</w:t>
      </w:r>
    </w:p>
    <w:p w14:paraId="12576738" w14:textId="77777777" w:rsidR="008B1C93" w:rsidRDefault="002F39EB">
      <w:r>
        <w:rPr>
          <w:rFonts w:hint="eastAsia"/>
        </w:rPr>
        <w:t>惟有耶稣的圣名</w:t>
      </w:r>
    </w:p>
    <w:p w14:paraId="3E1F9600" w14:textId="77777777" w:rsidR="008B1C93" w:rsidRDefault="002F39EB">
      <w:r>
        <w:rPr>
          <w:rFonts w:hint="eastAsia"/>
        </w:rPr>
        <w:t>全然彰显在这地</w:t>
      </w:r>
    </w:p>
    <w:p w14:paraId="5CCA62DA" w14:textId="77777777" w:rsidR="008B1C93" w:rsidRDefault="008B1C93"/>
    <w:p w14:paraId="5B3F31C4" w14:textId="77777777" w:rsidR="008B1C93" w:rsidRDefault="002F39EB">
      <w:pPr>
        <w:outlineLvl w:val="0"/>
      </w:pPr>
      <w:r>
        <w:rPr>
          <w:rFonts w:hint="eastAsia"/>
        </w:rPr>
        <w:t>Title:Maranatha/</w:t>
      </w:r>
      <w:r>
        <w:rPr>
          <w:rFonts w:hint="eastAsia"/>
        </w:rPr>
        <w:t>主必再来</w:t>
      </w:r>
    </w:p>
    <w:p w14:paraId="22650D9D" w14:textId="77777777" w:rsidR="008B1C93" w:rsidRDefault="008B1C93"/>
    <w:p w14:paraId="19C7F89C" w14:textId="77777777" w:rsidR="008B1C93" w:rsidRDefault="002F39EB">
      <w:pPr>
        <w:outlineLvl w:val="0"/>
      </w:pPr>
      <w:r>
        <w:rPr>
          <w:rFonts w:hint="eastAsia"/>
        </w:rPr>
        <w:t>Maranatha</w:t>
      </w:r>
      <w:r>
        <w:rPr>
          <w:rFonts w:hint="eastAsia"/>
        </w:rPr>
        <w:t>主耶稣啊</w:t>
      </w:r>
    </w:p>
    <w:p w14:paraId="27993178" w14:textId="77777777" w:rsidR="008B1C93" w:rsidRDefault="002F39EB">
      <w:r>
        <w:rPr>
          <w:rFonts w:hint="eastAsia"/>
        </w:rPr>
        <w:t>我深愿祢快再来</w:t>
      </w:r>
    </w:p>
    <w:p w14:paraId="3B0B964C" w14:textId="77777777" w:rsidR="008B1C93" w:rsidRDefault="002F39EB">
      <w:r>
        <w:rPr>
          <w:rFonts w:hint="eastAsia"/>
        </w:rPr>
        <w:t>直到地极所有民族</w:t>
      </w:r>
    </w:p>
    <w:p w14:paraId="4691A2F2" w14:textId="77777777" w:rsidR="008B1C93" w:rsidRDefault="002F39EB">
      <w:r>
        <w:rPr>
          <w:rFonts w:hint="eastAsia"/>
        </w:rPr>
        <w:t>敬拜称颂赞美主圣名</w:t>
      </w:r>
    </w:p>
    <w:p w14:paraId="5C2506BD" w14:textId="77777777" w:rsidR="008B1C93" w:rsidRDefault="008B1C93"/>
    <w:p w14:paraId="13805EEC" w14:textId="77777777" w:rsidR="008B1C93" w:rsidRDefault="002F39EB">
      <w:pPr>
        <w:outlineLvl w:val="0"/>
      </w:pPr>
      <w:r>
        <w:rPr>
          <w:rFonts w:hint="eastAsia"/>
        </w:rPr>
        <w:t>Maranatha</w:t>
      </w:r>
      <w:r>
        <w:rPr>
          <w:rFonts w:hint="eastAsia"/>
        </w:rPr>
        <w:t>主耶稣啊</w:t>
      </w:r>
    </w:p>
    <w:p w14:paraId="3EC64A8B" w14:textId="77777777" w:rsidR="008B1C93" w:rsidRDefault="002F39EB">
      <w:r>
        <w:rPr>
          <w:rFonts w:hint="eastAsia"/>
        </w:rPr>
        <w:t>我深愿祢快再来</w:t>
      </w:r>
    </w:p>
    <w:p w14:paraId="582682EC" w14:textId="77777777" w:rsidR="008B1C93" w:rsidRDefault="002F39EB">
      <w:r>
        <w:rPr>
          <w:rFonts w:hint="eastAsia"/>
        </w:rPr>
        <w:t>万国和万邦全都归向祢</w:t>
      </w:r>
    </w:p>
    <w:p w14:paraId="58797C10" w14:textId="77777777" w:rsidR="008B1C93" w:rsidRDefault="002F39EB">
      <w:r>
        <w:rPr>
          <w:rFonts w:hint="eastAsia"/>
        </w:rPr>
        <w:t>欢喜歌唱跳舞来敬拜</w:t>
      </w:r>
    </w:p>
    <w:p w14:paraId="479953F8" w14:textId="77777777" w:rsidR="008B1C93" w:rsidRDefault="008B1C93"/>
    <w:p w14:paraId="603728FC" w14:textId="77777777" w:rsidR="008B1C93" w:rsidRDefault="002F39EB">
      <w:r>
        <w:rPr>
          <w:rFonts w:hint="eastAsia"/>
        </w:rPr>
        <w:t>我们预备主的道路</w:t>
      </w:r>
    </w:p>
    <w:p w14:paraId="3F2C27DC" w14:textId="77777777" w:rsidR="008B1C93" w:rsidRDefault="002F39EB">
      <w:r>
        <w:rPr>
          <w:rFonts w:hint="eastAsia"/>
        </w:rPr>
        <w:t>迎接祢再来</w:t>
      </w:r>
    </w:p>
    <w:p w14:paraId="1C01F45F" w14:textId="77777777" w:rsidR="008B1C93" w:rsidRDefault="002F39EB">
      <w:r>
        <w:rPr>
          <w:rFonts w:hint="eastAsia"/>
        </w:rPr>
        <w:t>背起主耶稣的十字架</w:t>
      </w:r>
    </w:p>
    <w:p w14:paraId="1208A500" w14:textId="77777777" w:rsidR="008B1C93" w:rsidRDefault="002F39EB">
      <w:r>
        <w:rPr>
          <w:rFonts w:hint="eastAsia"/>
        </w:rPr>
        <w:t>传遍各地方</w:t>
      </w:r>
    </w:p>
    <w:p w14:paraId="70AEA539" w14:textId="77777777" w:rsidR="008B1C93" w:rsidRDefault="008B1C93"/>
    <w:p w14:paraId="77056CB2" w14:textId="77777777" w:rsidR="008B1C93" w:rsidRDefault="002F39EB">
      <w:r>
        <w:rPr>
          <w:rFonts w:hint="eastAsia"/>
        </w:rPr>
        <w:t>主的荣耀天上荣光遮盖全地时</w:t>
      </w:r>
    </w:p>
    <w:p w14:paraId="2627E592" w14:textId="77777777" w:rsidR="008B1C93" w:rsidRDefault="002F39EB">
      <w:r>
        <w:rPr>
          <w:rFonts w:hint="eastAsia"/>
        </w:rPr>
        <w:t>我们在地极迎接主的降临</w:t>
      </w:r>
    </w:p>
    <w:p w14:paraId="639EE415" w14:textId="77777777" w:rsidR="008B1C93" w:rsidRDefault="002F39EB">
      <w:r>
        <w:t>MaranathaMaranatha</w:t>
      </w:r>
    </w:p>
    <w:p w14:paraId="61A0F5DC" w14:textId="77777777" w:rsidR="008B1C93" w:rsidRDefault="002F39EB">
      <w:r>
        <w:rPr>
          <w:rFonts w:hint="eastAsia"/>
        </w:rPr>
        <w:t>阿们主耶稣啊我愿祢再来</w:t>
      </w:r>
    </w:p>
    <w:p w14:paraId="7704D8E7" w14:textId="77777777" w:rsidR="008B1C93" w:rsidRDefault="002F39EB">
      <w:r>
        <w:rPr>
          <w:rFonts w:hint="eastAsia"/>
        </w:rPr>
        <w:lastRenderedPageBreak/>
        <w:t>Title:</w:t>
      </w:r>
      <w:r>
        <w:rPr>
          <w:rFonts w:hint="eastAsia"/>
        </w:rPr>
        <w:t>以马内利</w:t>
      </w:r>
    </w:p>
    <w:p w14:paraId="100209E9" w14:textId="77777777" w:rsidR="008B1C93" w:rsidRDefault="008B1C93"/>
    <w:p w14:paraId="3942EA04" w14:textId="77777777" w:rsidR="008B1C93" w:rsidRDefault="002F39EB">
      <w:r>
        <w:rPr>
          <w:rFonts w:hint="eastAsia"/>
        </w:rPr>
        <w:t>以马内利神与我们同在</w:t>
      </w:r>
    </w:p>
    <w:p w14:paraId="57186209" w14:textId="77777777" w:rsidR="008B1C93" w:rsidRDefault="002F39EB">
      <w:r>
        <w:rPr>
          <w:rFonts w:hint="eastAsia"/>
        </w:rPr>
        <w:t>荣美君王我心向祢歌唱</w:t>
      </w:r>
    </w:p>
    <w:p w14:paraId="5D75D127" w14:textId="77777777" w:rsidR="008B1C93" w:rsidRDefault="002F39EB">
      <w:r>
        <w:rPr>
          <w:rFonts w:hint="eastAsia"/>
        </w:rPr>
        <w:t>以马内利风雨中有盼望</w:t>
      </w:r>
    </w:p>
    <w:p w14:paraId="0BE5B5DD" w14:textId="77777777" w:rsidR="008B1C93" w:rsidRDefault="002F39EB">
      <w:r>
        <w:rPr>
          <w:rFonts w:hint="eastAsia"/>
        </w:rPr>
        <w:t>荣耀同在平静安详</w:t>
      </w:r>
    </w:p>
    <w:p w14:paraId="067E99F5" w14:textId="77777777" w:rsidR="008B1C93" w:rsidRDefault="008B1C93"/>
    <w:p w14:paraId="41E50819" w14:textId="77777777" w:rsidR="008B1C93" w:rsidRDefault="002F39EB">
      <w:r>
        <w:rPr>
          <w:rFonts w:hint="eastAsia"/>
        </w:rPr>
        <w:t>荣耀荣耀荣耀</w:t>
      </w:r>
    </w:p>
    <w:p w14:paraId="0A74747D" w14:textId="77777777" w:rsidR="008B1C93" w:rsidRDefault="002F39EB">
      <w:r>
        <w:rPr>
          <w:rFonts w:hint="eastAsia"/>
        </w:rPr>
        <w:t>荣耀荣耀荣耀</w:t>
      </w:r>
    </w:p>
    <w:p w14:paraId="30A584E0" w14:textId="77777777" w:rsidR="008B1C93" w:rsidRDefault="002F39EB">
      <w:r>
        <w:rPr>
          <w:rFonts w:hint="eastAsia"/>
        </w:rPr>
        <w:t>祢的大能无人能及</w:t>
      </w:r>
    </w:p>
    <w:p w14:paraId="58E75852" w14:textId="77777777" w:rsidR="008B1C93" w:rsidRDefault="002F39EB">
      <w:r>
        <w:rPr>
          <w:rFonts w:hint="eastAsia"/>
        </w:rPr>
        <w:t>圣哉圣哉圣哉</w:t>
      </w:r>
    </w:p>
    <w:p w14:paraId="3E341E8D" w14:textId="77777777" w:rsidR="008B1C93" w:rsidRDefault="002F39EB">
      <w:r>
        <w:rPr>
          <w:rFonts w:hint="eastAsia"/>
        </w:rPr>
        <w:t>圣哉圣哉圣哉</w:t>
      </w:r>
    </w:p>
    <w:p w14:paraId="7084DC1D" w14:textId="77777777" w:rsidR="008B1C93" w:rsidRDefault="002F39EB">
      <w:r>
        <w:rPr>
          <w:rFonts w:hint="eastAsia"/>
        </w:rPr>
        <w:t>暴风雨中单单仰望祢</w:t>
      </w:r>
    </w:p>
    <w:p w14:paraId="33FD3D05" w14:textId="77777777" w:rsidR="008B1C93" w:rsidRDefault="008B1C93"/>
    <w:p w14:paraId="151AC5A8" w14:textId="77777777" w:rsidR="008B1C93" w:rsidRDefault="002F39EB">
      <w:r>
        <w:rPr>
          <w:rFonts w:hint="eastAsia"/>
        </w:rPr>
        <w:t>荣耀荣耀荣耀</w:t>
      </w:r>
    </w:p>
    <w:p w14:paraId="3F1D7388" w14:textId="77777777" w:rsidR="008B1C93" w:rsidRDefault="002F39EB">
      <w:r>
        <w:rPr>
          <w:rFonts w:hint="eastAsia"/>
        </w:rPr>
        <w:t>荣耀荣耀荣耀</w:t>
      </w:r>
    </w:p>
    <w:p w14:paraId="67E5F668" w14:textId="77777777" w:rsidR="008B1C93" w:rsidRDefault="002F39EB">
      <w:r>
        <w:rPr>
          <w:rFonts w:hint="eastAsia"/>
        </w:rPr>
        <w:t>祢的荣美无人能及</w:t>
      </w:r>
    </w:p>
    <w:p w14:paraId="7C2AD0FD" w14:textId="77777777" w:rsidR="008B1C93" w:rsidRDefault="002F39EB">
      <w:r>
        <w:rPr>
          <w:rFonts w:hint="eastAsia"/>
        </w:rPr>
        <w:t>圣哉圣哉圣哉</w:t>
      </w:r>
    </w:p>
    <w:p w14:paraId="11A0789E" w14:textId="77777777" w:rsidR="008B1C93" w:rsidRDefault="002F39EB">
      <w:r>
        <w:rPr>
          <w:rFonts w:hint="eastAsia"/>
        </w:rPr>
        <w:t>圣哉圣哉圣哉</w:t>
      </w:r>
    </w:p>
    <w:p w14:paraId="543FFEDE" w14:textId="77777777" w:rsidR="008B1C93" w:rsidRDefault="002F39EB">
      <w:r>
        <w:rPr>
          <w:rFonts w:hint="eastAsia"/>
        </w:rPr>
        <w:t>荣耀光中单单仰望祢</w:t>
      </w:r>
    </w:p>
    <w:p w14:paraId="362170B4" w14:textId="77777777" w:rsidR="008B1C93" w:rsidRDefault="008B1C93"/>
    <w:p w14:paraId="3BED6C01" w14:textId="77777777" w:rsidR="008B1C93" w:rsidRDefault="002F39EB">
      <w:pPr>
        <w:outlineLvl w:val="0"/>
      </w:pPr>
      <w:r>
        <w:rPr>
          <w:rFonts w:hint="eastAsia"/>
        </w:rPr>
        <w:t>Title:</w:t>
      </w:r>
      <w:r>
        <w:rPr>
          <w:rFonts w:hint="eastAsia"/>
        </w:rPr>
        <w:t>你圣名</w:t>
      </w:r>
    </w:p>
    <w:p w14:paraId="1E552833" w14:textId="77777777" w:rsidR="008B1C93" w:rsidRDefault="008B1C93"/>
    <w:p w14:paraId="43F3EB18" w14:textId="77777777" w:rsidR="008B1C93" w:rsidRDefault="002F39EB">
      <w:r>
        <w:rPr>
          <w:rFonts w:hint="eastAsia"/>
        </w:rPr>
        <w:t>你圣名使群山摇晃震动</w:t>
      </w:r>
    </w:p>
    <w:p w14:paraId="7F8EC4E4" w14:textId="77777777" w:rsidR="008B1C93" w:rsidRDefault="002F39EB">
      <w:r>
        <w:rPr>
          <w:rFonts w:hint="eastAsia"/>
        </w:rPr>
        <w:t>你圣名使海洋波涛汹涌</w:t>
      </w:r>
    </w:p>
    <w:p w14:paraId="2324627B" w14:textId="77777777" w:rsidR="008B1C93" w:rsidRDefault="002F39EB">
      <w:r>
        <w:rPr>
          <w:rFonts w:hint="eastAsia"/>
        </w:rPr>
        <w:t>因你名天使跪拜</w:t>
      </w:r>
    </w:p>
    <w:p w14:paraId="45E2C1B4" w14:textId="77777777" w:rsidR="008B1C93" w:rsidRDefault="002F39EB">
      <w:r>
        <w:rPr>
          <w:rFonts w:hint="eastAsia"/>
        </w:rPr>
        <w:t>你百姓欢欣呼喊你圣名</w:t>
      </w:r>
    </w:p>
    <w:p w14:paraId="272DF900" w14:textId="77777777" w:rsidR="008B1C93" w:rsidRDefault="008B1C93"/>
    <w:p w14:paraId="29B629FA" w14:textId="77777777" w:rsidR="008B1C93" w:rsidRDefault="002F39EB">
      <w:r>
        <w:rPr>
          <w:rFonts w:hint="eastAsia"/>
        </w:rPr>
        <w:t>全地的救主我们呼喊你圣名</w:t>
      </w:r>
    </w:p>
    <w:p w14:paraId="4C751F68" w14:textId="77777777" w:rsidR="008B1C93" w:rsidRDefault="002F39EB">
      <w:r>
        <w:rPr>
          <w:rFonts w:hint="eastAsia"/>
        </w:rPr>
        <w:t>不住的赞美充满诸天到地极</w:t>
      </w:r>
    </w:p>
    <w:p w14:paraId="4442AC7A" w14:textId="77777777" w:rsidR="008B1C93" w:rsidRDefault="002F39EB">
      <w:r>
        <w:t>YahwehYahweh</w:t>
      </w:r>
    </w:p>
    <w:p w14:paraId="4CDF9A0A" w14:textId="77777777" w:rsidR="008B1C93" w:rsidRDefault="002F39EB">
      <w:r>
        <w:rPr>
          <w:rFonts w:hint="eastAsia"/>
        </w:rPr>
        <w:t>我真爱呼喊你圣名</w:t>
      </w:r>
    </w:p>
    <w:p w14:paraId="392543AE" w14:textId="77777777" w:rsidR="008B1C93" w:rsidRDefault="008B1C93"/>
    <w:p w14:paraId="65A24014" w14:textId="77777777" w:rsidR="008B1C93" w:rsidRDefault="002F39EB">
      <w:r>
        <w:rPr>
          <w:rFonts w:hint="eastAsia"/>
        </w:rPr>
        <w:t>你圣名使清晨充满荣光</w:t>
      </w:r>
    </w:p>
    <w:p w14:paraId="1C811F40" w14:textId="77777777" w:rsidR="008B1C93" w:rsidRDefault="002F39EB">
      <w:r>
        <w:rPr>
          <w:rFonts w:hint="eastAsia"/>
        </w:rPr>
        <w:t>你圣名让万物赞叹宣扬</w:t>
      </w:r>
    </w:p>
    <w:p w14:paraId="2098A7E1" w14:textId="77777777" w:rsidR="008B1C93" w:rsidRDefault="002F39EB">
      <w:r>
        <w:rPr>
          <w:rFonts w:hint="eastAsia"/>
        </w:rPr>
        <w:t>因你名天使跪拜</w:t>
      </w:r>
    </w:p>
    <w:p w14:paraId="1B6D1D1C" w14:textId="77777777" w:rsidR="008B1C93" w:rsidRDefault="002F39EB">
      <w:r>
        <w:rPr>
          <w:rFonts w:hint="eastAsia"/>
        </w:rPr>
        <w:t>你百姓欢欣呼喊你圣名</w:t>
      </w:r>
    </w:p>
    <w:p w14:paraId="440281C1" w14:textId="77777777" w:rsidR="008B1C93" w:rsidRDefault="008B1C93"/>
    <w:p w14:paraId="2F38A700" w14:textId="77777777" w:rsidR="008B1C93" w:rsidRDefault="002F39EB">
      <w:r>
        <w:rPr>
          <w:rFonts w:hint="eastAsia"/>
        </w:rPr>
        <w:t>无人能与你相比</w:t>
      </w:r>
    </w:p>
    <w:p w14:paraId="2B6B7555" w14:textId="77777777" w:rsidR="008B1C93" w:rsidRDefault="002F39EB">
      <w:r>
        <w:rPr>
          <w:rFonts w:hint="eastAsia"/>
        </w:rPr>
        <w:t>我们赞美赞美</w:t>
      </w:r>
    </w:p>
    <w:p w14:paraId="5480F88C" w14:textId="77777777" w:rsidR="008B1C93" w:rsidRDefault="002F39EB">
      <w:r>
        <w:rPr>
          <w:rFonts w:hint="eastAsia"/>
        </w:rPr>
        <w:t>没有人能像你</w:t>
      </w:r>
      <w:r>
        <w:rPr>
          <w:rFonts w:hint="eastAsia"/>
        </w:rPr>
        <w:t>(</w:t>
      </w:r>
      <w:r>
        <w:rPr>
          <w:rFonts w:hint="eastAsia"/>
        </w:rPr>
        <w:t>耶稣唯有你</w:t>
      </w:r>
      <w:r>
        <w:rPr>
          <w:rFonts w:hint="eastAsia"/>
        </w:rPr>
        <w:t>)</w:t>
      </w:r>
    </w:p>
    <w:p w14:paraId="72CBF550" w14:textId="77777777" w:rsidR="008B1C93" w:rsidRDefault="002F39EB">
      <w:r>
        <w:rPr>
          <w:rFonts w:hint="eastAsia"/>
        </w:rPr>
        <w:t>我高举你圣名</w:t>
      </w:r>
    </w:p>
    <w:p w14:paraId="158EF1D4" w14:textId="77777777" w:rsidR="008B1C93" w:rsidRDefault="008B1C93"/>
    <w:p w14:paraId="27E01DEB" w14:textId="77777777" w:rsidR="008B1C93" w:rsidRDefault="008B1C93"/>
    <w:p w14:paraId="5BE89A49" w14:textId="77777777" w:rsidR="008B1C93" w:rsidRDefault="002F39EB">
      <w:pPr>
        <w:outlineLvl w:val="0"/>
      </w:pPr>
      <w:r>
        <w:rPr>
          <w:rFonts w:hint="eastAsia"/>
        </w:rPr>
        <w:lastRenderedPageBreak/>
        <w:t>Title:</w:t>
      </w:r>
      <w:r>
        <w:rPr>
          <w:rFonts w:hint="eastAsia"/>
        </w:rPr>
        <w:t>祢永不放弃</w:t>
      </w:r>
    </w:p>
    <w:p w14:paraId="0573BB2A" w14:textId="77777777" w:rsidR="008B1C93" w:rsidRDefault="008B1C93"/>
    <w:p w14:paraId="43DFE92A" w14:textId="77777777" w:rsidR="008B1C93" w:rsidRDefault="002F39EB">
      <w:r>
        <w:rPr>
          <w:rFonts w:hint="eastAsia"/>
        </w:rPr>
        <w:t>祢永不放弃直到全拥有</w:t>
      </w:r>
    </w:p>
    <w:p w14:paraId="0000BEDD" w14:textId="77777777" w:rsidR="008B1C93" w:rsidRDefault="002F39EB">
      <w:r>
        <w:rPr>
          <w:rFonts w:hint="eastAsia"/>
        </w:rPr>
        <w:t>我心属祢</w:t>
      </w:r>
    </w:p>
    <w:p w14:paraId="37A6C627" w14:textId="77777777" w:rsidR="008B1C93" w:rsidRDefault="002F39EB">
      <w:r>
        <w:rPr>
          <w:rFonts w:hint="eastAsia"/>
        </w:rPr>
        <w:t>祢永不放弃直到全拥有</w:t>
      </w:r>
    </w:p>
    <w:p w14:paraId="140CA3E8" w14:textId="77777777" w:rsidR="008B1C93" w:rsidRDefault="002F39EB">
      <w:r>
        <w:rPr>
          <w:rFonts w:hint="eastAsia"/>
        </w:rPr>
        <w:t>我心属祢</w:t>
      </w:r>
    </w:p>
    <w:p w14:paraId="43F8C576" w14:textId="77777777" w:rsidR="008B1C93" w:rsidRDefault="008B1C93"/>
    <w:p w14:paraId="39BC12F7" w14:textId="77777777" w:rsidR="008B1C93" w:rsidRDefault="002F39EB">
      <w:r>
        <w:rPr>
          <w:rFonts w:hint="eastAsia"/>
        </w:rPr>
        <w:t>我将祢如印记放在我心</w:t>
      </w:r>
    </w:p>
    <w:p w14:paraId="7F305210" w14:textId="77777777" w:rsidR="008B1C93" w:rsidRDefault="002F39EB">
      <w:r>
        <w:rPr>
          <w:rFonts w:hint="eastAsia"/>
        </w:rPr>
        <w:t>戴在臂上如戳记</w:t>
      </w:r>
    </w:p>
    <w:p w14:paraId="7BC922D3" w14:textId="77777777" w:rsidR="008B1C93" w:rsidRDefault="002F39EB">
      <w:r>
        <w:rPr>
          <w:rFonts w:hint="eastAsia"/>
        </w:rPr>
        <w:t>因为爱情如死亡般坚强</w:t>
      </w:r>
    </w:p>
    <w:p w14:paraId="6E49F1F5" w14:textId="77777777" w:rsidR="008B1C93" w:rsidRDefault="002F39EB">
      <w:r>
        <w:rPr>
          <w:rFonts w:hint="eastAsia"/>
        </w:rPr>
        <w:t>嫉恨如阴间一般残忍</w:t>
      </w:r>
    </w:p>
    <w:p w14:paraId="25D44735" w14:textId="77777777" w:rsidR="008B1C93" w:rsidRDefault="002F39EB">
      <w:r>
        <w:rPr>
          <w:rFonts w:hint="eastAsia"/>
        </w:rPr>
        <w:t>而众水不能熄灭这爱情</w:t>
      </w:r>
    </w:p>
    <w:p w14:paraId="5BBC71D4" w14:textId="77777777" w:rsidR="008B1C93" w:rsidRDefault="008B1C93"/>
    <w:p w14:paraId="6767A6FB" w14:textId="77777777" w:rsidR="008B1C93" w:rsidRDefault="002F39EB">
      <w:r>
        <w:rPr>
          <w:rFonts w:hint="eastAsia"/>
        </w:rPr>
        <w:t>请来在我里面燃烧</w:t>
      </w:r>
    </w:p>
    <w:p w14:paraId="0E7DEAA4" w14:textId="77777777" w:rsidR="008B1C93" w:rsidRDefault="002F39EB">
      <w:r>
        <w:rPr>
          <w:rFonts w:hint="eastAsia"/>
        </w:rPr>
        <w:t>成为火焰焚烧我心</w:t>
      </w:r>
    </w:p>
    <w:p w14:paraId="0F9F47EF" w14:textId="77777777" w:rsidR="008B1C93" w:rsidRDefault="002F39EB">
      <w:r>
        <w:rPr>
          <w:rFonts w:hint="eastAsia"/>
        </w:rPr>
        <w:t>请来在我里面燃烧</w:t>
      </w:r>
    </w:p>
    <w:p w14:paraId="6C9751B2" w14:textId="77777777" w:rsidR="008B1C93" w:rsidRDefault="002F39EB">
      <w:r>
        <w:rPr>
          <w:rFonts w:hint="eastAsia"/>
        </w:rPr>
        <w:t>直到祢我成为一</w:t>
      </w:r>
    </w:p>
    <w:p w14:paraId="04260A83" w14:textId="77777777" w:rsidR="008B1C93" w:rsidRDefault="008B1C93"/>
    <w:p w14:paraId="426DE5FB" w14:textId="77777777" w:rsidR="008B1C93" w:rsidRDefault="002F39EB">
      <w:pPr>
        <w:outlineLvl w:val="0"/>
      </w:pPr>
      <w:r>
        <w:t>Title:SpiritBreakOut</w:t>
      </w:r>
    </w:p>
    <w:p w14:paraId="0D1CB656" w14:textId="77777777" w:rsidR="008B1C93" w:rsidRDefault="008B1C93"/>
    <w:p w14:paraId="218BC727" w14:textId="77777777" w:rsidR="008B1C93" w:rsidRDefault="002F39EB">
      <w:r>
        <w:rPr>
          <w:rFonts w:hint="eastAsia"/>
        </w:rPr>
        <w:t>阿爸父诸天呼喊你圣名</w:t>
      </w:r>
    </w:p>
    <w:p w14:paraId="0A63E8B4" w14:textId="77777777" w:rsidR="008B1C93" w:rsidRDefault="002F39EB">
      <w:r>
        <w:rPr>
          <w:rFonts w:hint="eastAsia"/>
        </w:rPr>
        <w:t>大声唱让赞美充满这地</w:t>
      </w:r>
    </w:p>
    <w:p w14:paraId="35E30A72" w14:textId="77777777" w:rsidR="008B1C93" w:rsidRDefault="002F39EB">
      <w:r>
        <w:rPr>
          <w:rFonts w:hint="eastAsia"/>
        </w:rPr>
        <w:t>你听见吗天堂正在入侵全地</w:t>
      </w:r>
    </w:p>
    <w:p w14:paraId="62149513" w14:textId="77777777" w:rsidR="008B1C93" w:rsidRDefault="002F39EB">
      <w:r>
        <w:rPr>
          <w:rFonts w:hint="eastAsia"/>
        </w:rPr>
        <w:t>天堂正在入侵全地</w:t>
      </w:r>
    </w:p>
    <w:p w14:paraId="4AA7D5B0" w14:textId="77777777" w:rsidR="008B1C93" w:rsidRDefault="008B1C93"/>
    <w:p w14:paraId="23BDAE56" w14:textId="77777777" w:rsidR="008B1C93" w:rsidRDefault="002F39EB">
      <w:pPr>
        <w:outlineLvl w:val="0"/>
      </w:pPr>
      <w:r>
        <w:rPr>
          <w:rFonts w:hint="eastAsia"/>
        </w:rPr>
        <w:t>SpiritBreakOut</w:t>
      </w:r>
      <w:r>
        <w:rPr>
          <w:rFonts w:hint="eastAsia"/>
        </w:rPr>
        <w:t>城墙倒塌</w:t>
      </w:r>
    </w:p>
    <w:p w14:paraId="3ED5D436" w14:textId="77777777" w:rsidR="008B1C93" w:rsidRDefault="002F39EB">
      <w:r>
        <w:rPr>
          <w:rFonts w:hint="eastAsia"/>
        </w:rPr>
        <w:t>SpiritBreakOut</w:t>
      </w:r>
      <w:r>
        <w:rPr>
          <w:rFonts w:hint="eastAsia"/>
        </w:rPr>
        <w:t>天堂降下</w:t>
      </w:r>
    </w:p>
    <w:p w14:paraId="2C3AF396" w14:textId="77777777" w:rsidR="008B1C93" w:rsidRDefault="008B1C93"/>
    <w:p w14:paraId="6C9F7E68" w14:textId="77777777" w:rsidR="008B1C93" w:rsidRDefault="002F39EB">
      <w:r>
        <w:rPr>
          <w:rFonts w:hint="eastAsia"/>
        </w:rPr>
        <w:t>大君王我们高举你圣名</w:t>
      </w:r>
    </w:p>
    <w:p w14:paraId="3DC14F79" w14:textId="77777777" w:rsidR="008B1C93" w:rsidRDefault="002F39EB">
      <w:r>
        <w:rPr>
          <w:rFonts w:hint="eastAsia"/>
        </w:rPr>
        <w:t>你荣耀从天震动到地心</w:t>
      </w:r>
    </w:p>
    <w:p w14:paraId="3C1299D1" w14:textId="77777777" w:rsidR="008B1C93" w:rsidRDefault="002F39EB">
      <w:r>
        <w:rPr>
          <w:rFonts w:hint="eastAsia"/>
        </w:rPr>
        <w:t>大复兴我要看到你国降临</w:t>
      </w:r>
    </w:p>
    <w:p w14:paraId="30A3BDFE" w14:textId="77777777" w:rsidR="008B1C93" w:rsidRDefault="002F39EB">
      <w:r>
        <w:rPr>
          <w:rFonts w:hint="eastAsia"/>
        </w:rPr>
        <w:t>我要看到你国降临</w:t>
      </w:r>
    </w:p>
    <w:p w14:paraId="14BC95AA" w14:textId="77777777" w:rsidR="008B1C93" w:rsidRDefault="008B1C93"/>
    <w:p w14:paraId="21C64CD0" w14:textId="77777777" w:rsidR="008B1C93" w:rsidRDefault="008B1C93"/>
    <w:p w14:paraId="4F7D87ED" w14:textId="77777777" w:rsidR="008B1C93" w:rsidRDefault="008B1C93"/>
    <w:p w14:paraId="1DD46A10" w14:textId="77777777" w:rsidR="008B1C93" w:rsidRDefault="008B1C93"/>
    <w:p w14:paraId="78F5AEEB" w14:textId="77777777" w:rsidR="008B1C93" w:rsidRDefault="008B1C93"/>
    <w:p w14:paraId="044455AD" w14:textId="77777777" w:rsidR="008B1C93" w:rsidRDefault="008B1C93"/>
    <w:p w14:paraId="4C977B54" w14:textId="77777777" w:rsidR="008B1C93" w:rsidRDefault="008B1C93"/>
    <w:p w14:paraId="6A63292B" w14:textId="77777777" w:rsidR="008B1C93" w:rsidRDefault="008B1C93"/>
    <w:p w14:paraId="792F46C9" w14:textId="77777777" w:rsidR="008B1C93" w:rsidRDefault="008B1C93"/>
    <w:p w14:paraId="25BB8A00" w14:textId="77777777" w:rsidR="008B1C93" w:rsidRDefault="008B1C93"/>
    <w:p w14:paraId="26A9FAF1" w14:textId="77777777" w:rsidR="008B1C93" w:rsidRDefault="008B1C93"/>
    <w:p w14:paraId="620CBA54" w14:textId="77777777" w:rsidR="008B1C93" w:rsidRDefault="008B1C93"/>
    <w:p w14:paraId="1D550CFF" w14:textId="77777777" w:rsidR="008B1C93" w:rsidRDefault="002F39EB">
      <w:pPr>
        <w:outlineLvl w:val="0"/>
      </w:pPr>
      <w:r>
        <w:rPr>
          <w:rFonts w:hint="eastAsia"/>
        </w:rPr>
        <w:lastRenderedPageBreak/>
        <w:t>Title:</w:t>
      </w:r>
      <w:r>
        <w:rPr>
          <w:rFonts w:hint="eastAsia"/>
        </w:rPr>
        <w:t>敬拜的心</w:t>
      </w:r>
    </w:p>
    <w:p w14:paraId="62E05C5D" w14:textId="77777777" w:rsidR="008B1C93" w:rsidRDefault="008B1C93"/>
    <w:p w14:paraId="544451CC" w14:textId="77777777" w:rsidR="008B1C93" w:rsidRDefault="002F39EB">
      <w:r>
        <w:rPr>
          <w:rFonts w:hint="eastAsia"/>
        </w:rPr>
        <w:t>我献上一颗敬拜的心</w:t>
      </w:r>
    </w:p>
    <w:p w14:paraId="5C02DC2B" w14:textId="77777777" w:rsidR="008B1C93" w:rsidRDefault="002F39EB">
      <w:r>
        <w:rPr>
          <w:rFonts w:hint="eastAsia"/>
        </w:rPr>
        <w:t>指的就是我全所有</w:t>
      </w:r>
    </w:p>
    <w:p w14:paraId="74C54E63" w14:textId="77777777" w:rsidR="008B1C93" w:rsidRDefault="002F39EB">
      <w:r>
        <w:rPr>
          <w:rFonts w:hint="eastAsia"/>
        </w:rPr>
        <w:t>每个呼吸每个决定都为了你</w:t>
      </w:r>
    </w:p>
    <w:p w14:paraId="505D13F7" w14:textId="77777777" w:rsidR="008B1C93" w:rsidRDefault="002F39EB">
      <w:r>
        <w:rPr>
          <w:rFonts w:hint="eastAsia"/>
        </w:rPr>
        <w:t>直到你再来那一天</w:t>
      </w:r>
    </w:p>
    <w:p w14:paraId="1DD3C911" w14:textId="77777777" w:rsidR="008B1C93" w:rsidRDefault="008B1C93"/>
    <w:p w14:paraId="60D55EF3" w14:textId="77777777" w:rsidR="008B1C93" w:rsidRDefault="002F39EB">
      <w:r>
        <w:rPr>
          <w:rFonts w:hint="eastAsia"/>
        </w:rPr>
        <w:t>无论要付什么代价</w:t>
      </w:r>
    </w:p>
    <w:p w14:paraId="74A87EF2" w14:textId="77777777" w:rsidR="008B1C93" w:rsidRDefault="002F39EB">
      <w:r>
        <w:rPr>
          <w:rFonts w:hint="eastAsia"/>
        </w:rPr>
        <w:t>你说敬拜不可虚假</w:t>
      </w:r>
    </w:p>
    <w:p w14:paraId="7F1AEE9D" w14:textId="77777777" w:rsidR="008B1C93" w:rsidRDefault="002F39EB">
      <w:r>
        <w:rPr>
          <w:rFonts w:hint="eastAsia"/>
        </w:rPr>
        <w:t>只要祭物是来自我心灵主你就悦纳</w:t>
      </w:r>
    </w:p>
    <w:p w14:paraId="47410208" w14:textId="77777777" w:rsidR="008B1C93" w:rsidRDefault="002F39EB">
      <w:r>
        <w:rPr>
          <w:rFonts w:hint="eastAsia"/>
        </w:rPr>
        <w:t>无论要付什么代价</w:t>
      </w:r>
    </w:p>
    <w:p w14:paraId="23F7D6A2" w14:textId="77777777" w:rsidR="008B1C93" w:rsidRDefault="002F39EB">
      <w:r>
        <w:rPr>
          <w:rFonts w:hint="eastAsia"/>
        </w:rPr>
        <w:t>当我再次说我爱你</w:t>
      </w:r>
    </w:p>
    <w:p w14:paraId="75F1C3A3" w14:textId="77777777" w:rsidR="008B1C93" w:rsidRDefault="002F39EB">
      <w:r>
        <w:rPr>
          <w:rFonts w:hint="eastAsia"/>
        </w:rPr>
        <w:t>我会真诚发自我内心</w:t>
      </w:r>
    </w:p>
    <w:p w14:paraId="56EB4CA8" w14:textId="77777777" w:rsidR="008B1C93" w:rsidRDefault="008B1C93"/>
    <w:p w14:paraId="1BE8C065" w14:textId="77777777" w:rsidR="008B1C93" w:rsidRDefault="002F39EB">
      <w:r>
        <w:rPr>
          <w:rFonts w:hint="eastAsia"/>
        </w:rPr>
        <w:t>心与心心与心深渊与深渊响应</w:t>
      </w:r>
    </w:p>
    <w:p w14:paraId="4B29A3BB" w14:textId="77777777" w:rsidR="008B1C93" w:rsidRDefault="002F39EB">
      <w:r>
        <w:rPr>
          <w:rFonts w:hint="eastAsia"/>
        </w:rPr>
        <w:t>被火炼被洁净按你所是的敬拜你</w:t>
      </w:r>
    </w:p>
    <w:p w14:paraId="177B09E3" w14:textId="77777777" w:rsidR="008B1C93" w:rsidRDefault="008B1C93"/>
    <w:p w14:paraId="663711D8" w14:textId="77777777" w:rsidR="008B1C93" w:rsidRDefault="002F39EB">
      <w:pPr>
        <w:outlineLvl w:val="0"/>
      </w:pPr>
      <w:r>
        <w:rPr>
          <w:rFonts w:hint="eastAsia"/>
        </w:rPr>
        <w:t>Title:</w:t>
      </w:r>
      <w:r>
        <w:rPr>
          <w:rFonts w:hint="eastAsia"/>
        </w:rPr>
        <w:t>宝贵十架</w:t>
      </w:r>
    </w:p>
    <w:p w14:paraId="69B47723" w14:textId="77777777" w:rsidR="008B1C93" w:rsidRDefault="008B1C93"/>
    <w:p w14:paraId="4B4B7A97" w14:textId="77777777" w:rsidR="008B1C93" w:rsidRDefault="002F39EB">
      <w:r>
        <w:rPr>
          <w:rFonts w:hint="eastAsia"/>
        </w:rPr>
        <w:t>主耶稣我感谢祢</w:t>
      </w:r>
    </w:p>
    <w:p w14:paraId="29AADCE1" w14:textId="77777777" w:rsidR="008B1C93" w:rsidRDefault="002F39EB">
      <w:r>
        <w:rPr>
          <w:rFonts w:hint="eastAsia"/>
        </w:rPr>
        <w:t>祢的身体为我而舍</w:t>
      </w:r>
    </w:p>
    <w:p w14:paraId="1AE87E67" w14:textId="77777777" w:rsidR="008B1C93" w:rsidRDefault="002F39EB">
      <w:r>
        <w:rPr>
          <w:rFonts w:hint="eastAsia"/>
        </w:rPr>
        <w:t>带我出黑暗进入光明国度</w:t>
      </w:r>
    </w:p>
    <w:p w14:paraId="64460703" w14:textId="77777777" w:rsidR="008B1C93" w:rsidRDefault="002F39EB">
      <w:r>
        <w:rPr>
          <w:rFonts w:hint="eastAsia"/>
        </w:rPr>
        <w:t>使我再次能看见</w:t>
      </w:r>
    </w:p>
    <w:p w14:paraId="6D87F6DF" w14:textId="77777777" w:rsidR="008B1C93" w:rsidRDefault="008B1C93"/>
    <w:p w14:paraId="1416C1B9" w14:textId="77777777" w:rsidR="008B1C93" w:rsidRDefault="002F39EB">
      <w:r>
        <w:rPr>
          <w:rFonts w:hint="eastAsia"/>
        </w:rPr>
        <w:t>主耶稣我感谢祢</w:t>
      </w:r>
    </w:p>
    <w:p w14:paraId="4812A1A9" w14:textId="77777777" w:rsidR="008B1C93" w:rsidRDefault="002F39EB">
      <w:r>
        <w:rPr>
          <w:rFonts w:hint="eastAsia"/>
        </w:rPr>
        <w:t>祢的宝血为我而流</w:t>
      </w:r>
    </w:p>
    <w:p w14:paraId="0DD0A6DD" w14:textId="77777777" w:rsidR="008B1C93" w:rsidRDefault="002F39EB">
      <w:r>
        <w:rPr>
          <w:rFonts w:hint="eastAsia"/>
        </w:rPr>
        <w:t>宝贵十架上医治恩典涌流</w:t>
      </w:r>
    </w:p>
    <w:p w14:paraId="189E374B" w14:textId="77777777" w:rsidR="008B1C93" w:rsidRDefault="002F39EB">
      <w:r>
        <w:rPr>
          <w:rFonts w:hint="eastAsia"/>
        </w:rPr>
        <w:t>使我完全得自由</w:t>
      </w:r>
    </w:p>
    <w:p w14:paraId="08BBE4E8" w14:textId="77777777" w:rsidR="008B1C93" w:rsidRDefault="008B1C93"/>
    <w:p w14:paraId="2B4955A6" w14:textId="77777777" w:rsidR="008B1C93" w:rsidRDefault="002F39EB">
      <w:r>
        <w:rPr>
          <w:rFonts w:hint="eastAsia"/>
        </w:rPr>
        <w:t>宝贵十架的大能赐我生命</w:t>
      </w:r>
    </w:p>
    <w:p w14:paraId="37679214" w14:textId="77777777" w:rsidR="008B1C93" w:rsidRDefault="002F39EB">
      <w:r>
        <w:rPr>
          <w:rFonts w:hint="eastAsia"/>
        </w:rPr>
        <w:t>主耶稣我俯伏敬拜祢</w:t>
      </w:r>
    </w:p>
    <w:p w14:paraId="1B5BDBC4" w14:textId="77777777" w:rsidR="008B1C93" w:rsidRDefault="002F39EB">
      <w:r>
        <w:rPr>
          <w:rFonts w:hint="eastAsia"/>
        </w:rPr>
        <w:t>宝贵十架的救恩</w:t>
      </w:r>
    </w:p>
    <w:p w14:paraId="2E0AA128" w14:textId="77777777" w:rsidR="008B1C93" w:rsidRDefault="002F39EB">
      <w:r>
        <w:rPr>
          <w:rFonts w:hint="eastAsia"/>
        </w:rPr>
        <w:t>是祢所立的约</w:t>
      </w:r>
    </w:p>
    <w:p w14:paraId="68D542C9" w14:textId="77777777" w:rsidR="008B1C93" w:rsidRDefault="002F39EB">
      <w:r>
        <w:rPr>
          <w:rFonts w:hint="eastAsia"/>
        </w:rPr>
        <w:t>祢的爱永远不会改变</w:t>
      </w:r>
    </w:p>
    <w:p w14:paraId="58700F41" w14:textId="77777777" w:rsidR="008B1C93" w:rsidRDefault="008B1C93"/>
    <w:p w14:paraId="5E062294" w14:textId="77777777" w:rsidR="008B1C93" w:rsidRDefault="008B1C93"/>
    <w:p w14:paraId="2C696C2C" w14:textId="77777777" w:rsidR="008B1C93" w:rsidRDefault="008B1C93"/>
    <w:p w14:paraId="636796BE" w14:textId="77777777" w:rsidR="008B1C93" w:rsidRDefault="008B1C93"/>
    <w:p w14:paraId="180EF129" w14:textId="77777777" w:rsidR="008B1C93" w:rsidRDefault="008B1C93"/>
    <w:p w14:paraId="10466839" w14:textId="77777777" w:rsidR="008B1C93" w:rsidRDefault="008B1C93"/>
    <w:p w14:paraId="7818FA44" w14:textId="77777777" w:rsidR="008B1C93" w:rsidRDefault="008B1C93"/>
    <w:p w14:paraId="7145FF4E" w14:textId="77777777" w:rsidR="008B1C93" w:rsidRDefault="008B1C93"/>
    <w:p w14:paraId="2560563D" w14:textId="77777777" w:rsidR="008B1C93" w:rsidRDefault="008B1C93"/>
    <w:p w14:paraId="7BD92238" w14:textId="77777777" w:rsidR="008B1C93" w:rsidRDefault="008B1C93"/>
    <w:p w14:paraId="5402CA29" w14:textId="77777777" w:rsidR="008B1C93" w:rsidRDefault="002F39EB">
      <w:pPr>
        <w:outlineLvl w:val="0"/>
      </w:pPr>
      <w:r>
        <w:rPr>
          <w:rFonts w:hint="eastAsia"/>
        </w:rPr>
        <w:lastRenderedPageBreak/>
        <w:t>Title:</w:t>
      </w:r>
      <w:r>
        <w:rPr>
          <w:rFonts w:hint="eastAsia"/>
        </w:rPr>
        <w:t>我们一起祷告吧</w:t>
      </w:r>
    </w:p>
    <w:p w14:paraId="0A125EA4" w14:textId="77777777" w:rsidR="008B1C93" w:rsidRDefault="008B1C93"/>
    <w:p w14:paraId="7DC56196" w14:textId="77777777" w:rsidR="008B1C93" w:rsidRDefault="002F39EB">
      <w:r>
        <w:rPr>
          <w:rFonts w:hint="eastAsia"/>
        </w:rPr>
        <w:t>我们一起祷告吧</w:t>
      </w:r>
    </w:p>
    <w:p w14:paraId="183DB78C" w14:textId="77777777" w:rsidR="008B1C93" w:rsidRDefault="002F39EB">
      <w:r>
        <w:rPr>
          <w:rFonts w:hint="eastAsia"/>
        </w:rPr>
        <w:t>来到主跟前屈膝跪拜</w:t>
      </w:r>
    </w:p>
    <w:p w14:paraId="12B739AC" w14:textId="77777777" w:rsidR="008B1C93" w:rsidRDefault="002F39EB">
      <w:r>
        <w:rPr>
          <w:rFonts w:hint="eastAsia"/>
        </w:rPr>
        <w:t>他是怜悯的主</w:t>
      </w:r>
    </w:p>
    <w:p w14:paraId="1A2C3DB9" w14:textId="77777777" w:rsidR="008B1C93" w:rsidRDefault="002F39EB">
      <w:r>
        <w:rPr>
          <w:rFonts w:hint="eastAsia"/>
        </w:rPr>
        <w:t>我们向着天举起双手</w:t>
      </w:r>
    </w:p>
    <w:p w14:paraId="2E48AB90" w14:textId="77777777" w:rsidR="008B1C93" w:rsidRDefault="008B1C93"/>
    <w:p w14:paraId="34EA867C" w14:textId="77777777" w:rsidR="008B1C93" w:rsidRDefault="002F39EB">
      <w:r>
        <w:rPr>
          <w:rFonts w:hint="eastAsia"/>
        </w:rPr>
        <w:t>求祢打开天上门</w:t>
      </w:r>
    </w:p>
    <w:p w14:paraId="24360E5A" w14:textId="77777777" w:rsidR="008B1C93" w:rsidRDefault="002F39EB">
      <w:r>
        <w:rPr>
          <w:rFonts w:hint="eastAsia"/>
        </w:rPr>
        <w:t>降丰沛的恩雨</w:t>
      </w:r>
    </w:p>
    <w:p w14:paraId="48D15B3A" w14:textId="77777777" w:rsidR="008B1C93" w:rsidRDefault="002F39EB">
      <w:r>
        <w:rPr>
          <w:rFonts w:hint="eastAsia"/>
        </w:rPr>
        <w:t>滋润充满整个大地</w:t>
      </w:r>
    </w:p>
    <w:p w14:paraId="22A59351" w14:textId="77777777" w:rsidR="008B1C93" w:rsidRDefault="002F39EB">
      <w:r>
        <w:rPr>
          <w:rFonts w:hint="eastAsia"/>
        </w:rPr>
        <w:t>终于看到主降临</w:t>
      </w:r>
    </w:p>
    <w:p w14:paraId="45115CB2" w14:textId="77777777" w:rsidR="008B1C93" w:rsidRDefault="002F39EB">
      <w:r>
        <w:rPr>
          <w:rFonts w:hint="eastAsia"/>
        </w:rPr>
        <w:t>公义的雨丝</w:t>
      </w:r>
    </w:p>
    <w:p w14:paraId="461E0370" w14:textId="77777777" w:rsidR="008B1C93" w:rsidRDefault="002F39EB">
      <w:r>
        <w:rPr>
          <w:rFonts w:hint="eastAsia"/>
        </w:rPr>
        <w:t>浇灌在我们的身上</w:t>
      </w:r>
    </w:p>
    <w:p w14:paraId="0876B350" w14:textId="77777777" w:rsidR="008B1C93" w:rsidRDefault="008B1C93"/>
    <w:p w14:paraId="4CC9AC73" w14:textId="77777777" w:rsidR="008B1C93" w:rsidRDefault="002F39EB">
      <w:pPr>
        <w:outlineLvl w:val="0"/>
      </w:pPr>
      <w:r>
        <w:rPr>
          <w:rFonts w:hint="eastAsia"/>
        </w:rPr>
        <w:t>Title:</w:t>
      </w:r>
      <w:r>
        <w:rPr>
          <w:rFonts w:hint="eastAsia"/>
        </w:rPr>
        <w:t>就在这里</w:t>
      </w:r>
    </w:p>
    <w:p w14:paraId="6FE98DF1" w14:textId="77777777" w:rsidR="008B1C93" w:rsidRDefault="008B1C93"/>
    <w:p w14:paraId="6DF75268" w14:textId="77777777" w:rsidR="008B1C93" w:rsidRDefault="002F39EB">
      <w:r>
        <w:rPr>
          <w:rFonts w:hint="eastAsia"/>
        </w:rPr>
        <w:t>最好的时刻最美的地方</w:t>
      </w:r>
    </w:p>
    <w:p w14:paraId="4421435C" w14:textId="77777777" w:rsidR="008B1C93" w:rsidRDefault="002F39EB">
      <w:r>
        <w:rPr>
          <w:rFonts w:hint="eastAsia"/>
        </w:rPr>
        <w:t>就是现在就在这里</w:t>
      </w:r>
    </w:p>
    <w:p w14:paraId="4B2209B2" w14:textId="77777777" w:rsidR="008B1C93" w:rsidRDefault="002F39EB">
      <w:r>
        <w:rPr>
          <w:rFonts w:hint="eastAsia"/>
        </w:rPr>
        <w:t>因这里有祢有祢的同在</w:t>
      </w:r>
    </w:p>
    <w:p w14:paraId="73DAD35E" w14:textId="77777777" w:rsidR="008B1C93" w:rsidRDefault="002F39EB">
      <w:r>
        <w:rPr>
          <w:rFonts w:hint="eastAsia"/>
        </w:rPr>
        <w:t>吸引我不愿离开</w:t>
      </w:r>
    </w:p>
    <w:p w14:paraId="2CEBB7F5" w14:textId="77777777" w:rsidR="008B1C93" w:rsidRDefault="008B1C93"/>
    <w:p w14:paraId="69FD00C0" w14:textId="77777777" w:rsidR="008B1C93" w:rsidRDefault="002F39EB">
      <w:r>
        <w:rPr>
          <w:rFonts w:hint="eastAsia"/>
        </w:rPr>
        <w:t>就在这里我要寻求祢</w:t>
      </w:r>
    </w:p>
    <w:p w14:paraId="2A12C248" w14:textId="77777777" w:rsidR="008B1C93" w:rsidRDefault="002F39EB">
      <w:r>
        <w:rPr>
          <w:rFonts w:hint="eastAsia"/>
        </w:rPr>
        <w:t>恳求圣灵翩然地降临</w:t>
      </w:r>
    </w:p>
    <w:p w14:paraId="2CB419A7" w14:textId="77777777" w:rsidR="008B1C93" w:rsidRDefault="002F39EB">
      <w:r>
        <w:rPr>
          <w:rFonts w:hint="eastAsia"/>
        </w:rPr>
        <w:t>如波浪洪涛漫过我身</w:t>
      </w:r>
    </w:p>
    <w:p w14:paraId="1448D8D0" w14:textId="77777777" w:rsidR="008B1C93" w:rsidRDefault="002F39EB">
      <w:r>
        <w:rPr>
          <w:rFonts w:hint="eastAsia"/>
        </w:rPr>
        <w:t>无比荣耀充满全地</w:t>
      </w:r>
    </w:p>
    <w:p w14:paraId="49B25F6E" w14:textId="77777777" w:rsidR="008B1C93" w:rsidRDefault="008B1C93"/>
    <w:p w14:paraId="5B03DDD2" w14:textId="77777777" w:rsidR="008B1C93" w:rsidRDefault="002F39EB">
      <w:r>
        <w:rPr>
          <w:rFonts w:hint="eastAsia"/>
        </w:rPr>
        <w:t>在这里我要敬拜祢</w:t>
      </w:r>
    </w:p>
    <w:p w14:paraId="3E61997B" w14:textId="77777777" w:rsidR="008B1C93" w:rsidRDefault="002F39EB">
      <w:r>
        <w:rPr>
          <w:rFonts w:hint="eastAsia"/>
        </w:rPr>
        <w:t>全心全意归荣耀给祢</w:t>
      </w:r>
    </w:p>
    <w:p w14:paraId="4149D581" w14:textId="77777777" w:rsidR="008B1C93" w:rsidRDefault="002F39EB">
      <w:r>
        <w:rPr>
          <w:rFonts w:hint="eastAsia"/>
        </w:rPr>
        <w:t>这一刻在地如在天</w:t>
      </w:r>
    </w:p>
    <w:p w14:paraId="48909D30" w14:textId="77777777" w:rsidR="008B1C93" w:rsidRDefault="002F39EB">
      <w:r>
        <w:rPr>
          <w:rFonts w:hint="eastAsia"/>
        </w:rPr>
        <w:t>这里有祢胜过万有</w:t>
      </w:r>
    </w:p>
    <w:p w14:paraId="6EEB26C8" w14:textId="77777777" w:rsidR="008B1C93" w:rsidRDefault="002F39EB">
      <w:r>
        <w:rPr>
          <w:rFonts w:hint="eastAsia"/>
        </w:rPr>
        <w:t>别无所求</w:t>
      </w:r>
    </w:p>
    <w:p w14:paraId="4E3BB985" w14:textId="77777777" w:rsidR="008B1C93" w:rsidRDefault="008B1C93"/>
    <w:p w14:paraId="64490EB0" w14:textId="77777777" w:rsidR="008B1C93" w:rsidRDefault="002F39EB">
      <w:pPr>
        <w:outlineLvl w:val="0"/>
      </w:pPr>
      <w:r>
        <w:rPr>
          <w:rFonts w:hint="eastAsia"/>
        </w:rPr>
        <w:t>Title:</w:t>
      </w:r>
      <w:r>
        <w:rPr>
          <w:rFonts w:hint="eastAsia"/>
        </w:rPr>
        <w:t>耶稣！耶稣！</w:t>
      </w:r>
    </w:p>
    <w:p w14:paraId="61C55AF0" w14:textId="77777777" w:rsidR="008B1C93" w:rsidRDefault="008B1C93"/>
    <w:p w14:paraId="6B3EA3B1" w14:textId="77777777" w:rsidR="008B1C93" w:rsidRDefault="002F39EB">
      <w:r>
        <w:rPr>
          <w:rFonts w:hint="eastAsia"/>
        </w:rPr>
        <w:t>我们敬拜你和平之君</w:t>
      </w:r>
    </w:p>
    <w:p w14:paraId="5D1ABCD4" w14:textId="77777777" w:rsidR="008B1C93" w:rsidRDefault="002F39EB">
      <w:r>
        <w:rPr>
          <w:rFonts w:hint="eastAsia"/>
        </w:rPr>
        <w:t>我们称颂你明亮的晨星</w:t>
      </w:r>
    </w:p>
    <w:p w14:paraId="65CAF0D9" w14:textId="77777777" w:rsidR="008B1C93" w:rsidRDefault="002F39EB">
      <w:r>
        <w:rPr>
          <w:rFonts w:hint="eastAsia"/>
        </w:rPr>
        <w:t>我们等候你再来的王</w:t>
      </w:r>
    </w:p>
    <w:p w14:paraId="35869AE3" w14:textId="77777777" w:rsidR="008B1C93" w:rsidRDefault="002F39EB">
      <w:r>
        <w:rPr>
          <w:rFonts w:hint="eastAsia"/>
        </w:rPr>
        <w:t>我们仰望你公义的太阳</w:t>
      </w:r>
    </w:p>
    <w:p w14:paraId="07F0B914" w14:textId="77777777" w:rsidR="008B1C93" w:rsidRDefault="008B1C93"/>
    <w:p w14:paraId="38F8FA19" w14:textId="77777777" w:rsidR="008B1C93" w:rsidRDefault="002F39EB">
      <w:r>
        <w:rPr>
          <w:rFonts w:hint="eastAsia"/>
        </w:rPr>
        <w:t>耶稣！耶稣！永生神的儿子</w:t>
      </w:r>
    </w:p>
    <w:p w14:paraId="429F7603" w14:textId="77777777" w:rsidR="008B1C93" w:rsidRDefault="002F39EB">
      <w:r>
        <w:rPr>
          <w:rFonts w:hint="eastAsia"/>
        </w:rPr>
        <w:t>耶稣！耶稣！我的救赎主</w:t>
      </w:r>
    </w:p>
    <w:p w14:paraId="7A7F1E43" w14:textId="77777777" w:rsidR="008B1C93" w:rsidRDefault="002F39EB">
      <w:r>
        <w:rPr>
          <w:rFonts w:hint="eastAsia"/>
        </w:rPr>
        <w:t>耶稣！耶稣！世界的光</w:t>
      </w:r>
    </w:p>
    <w:p w14:paraId="79B8F3FC" w14:textId="77777777" w:rsidR="008B1C93" w:rsidRDefault="002F39EB">
      <w:r>
        <w:rPr>
          <w:rFonts w:hint="eastAsia"/>
        </w:rPr>
        <w:t>耶稣！耶稣！我心所盼望</w:t>
      </w:r>
    </w:p>
    <w:p w14:paraId="4775104B" w14:textId="77777777" w:rsidR="008B1C93" w:rsidRDefault="008B1C93"/>
    <w:p w14:paraId="70FEEFED" w14:textId="77777777" w:rsidR="008B1C93" w:rsidRDefault="008B1C93"/>
    <w:p w14:paraId="7F473966" w14:textId="77777777" w:rsidR="008B1C93" w:rsidRDefault="002F39EB">
      <w:pPr>
        <w:outlineLvl w:val="0"/>
      </w:pPr>
      <w:r>
        <w:rPr>
          <w:rFonts w:hint="eastAsia"/>
        </w:rPr>
        <w:t>Title:</w:t>
      </w:r>
      <w:r>
        <w:rPr>
          <w:rFonts w:hint="eastAsia"/>
        </w:rPr>
        <w:t>将天敞开</w:t>
      </w:r>
    </w:p>
    <w:p w14:paraId="6A720A3E" w14:textId="77777777" w:rsidR="008B1C93" w:rsidRDefault="008B1C93"/>
    <w:p w14:paraId="33FFE708" w14:textId="77777777" w:rsidR="008B1C93" w:rsidRDefault="002F39EB">
      <w:r>
        <w:rPr>
          <w:rFonts w:hint="eastAsia"/>
        </w:rPr>
        <w:t>将天敞开你的荣耀降下来</w:t>
      </w:r>
    </w:p>
    <w:p w14:paraId="7B4EF711" w14:textId="77777777" w:rsidR="008B1C93" w:rsidRDefault="002F39EB">
      <w:r>
        <w:rPr>
          <w:rFonts w:hint="eastAsia"/>
        </w:rPr>
        <w:t>将天敞开你的同在降下来</w:t>
      </w:r>
    </w:p>
    <w:p w14:paraId="1F694D3A" w14:textId="77777777" w:rsidR="008B1C93" w:rsidRDefault="002F39EB">
      <w:r>
        <w:rPr>
          <w:rFonts w:hint="eastAsia"/>
        </w:rPr>
        <w:t>将天敞开你的荣耀降下来</w:t>
      </w:r>
    </w:p>
    <w:p w14:paraId="25C45BE6" w14:textId="77777777" w:rsidR="008B1C93" w:rsidRDefault="002F39EB">
      <w:r>
        <w:rPr>
          <w:rFonts w:hint="eastAsia"/>
        </w:rPr>
        <w:t>万国赞叹你你是荣耀君王</w:t>
      </w:r>
    </w:p>
    <w:p w14:paraId="79065860" w14:textId="77777777" w:rsidR="008B1C93" w:rsidRDefault="008B1C93"/>
    <w:p w14:paraId="03794235" w14:textId="77777777" w:rsidR="008B1C93" w:rsidRDefault="002F39EB">
      <w:r>
        <w:rPr>
          <w:rFonts w:hint="eastAsia"/>
        </w:rPr>
        <w:t>天上地下合一敬拜</w:t>
      </w:r>
    </w:p>
    <w:p w14:paraId="5DED8AF2" w14:textId="77777777" w:rsidR="008B1C93" w:rsidRDefault="002F39EB">
      <w:r>
        <w:rPr>
          <w:rFonts w:hint="eastAsia"/>
        </w:rPr>
        <w:t>欢呼耶稣基督</w:t>
      </w:r>
    </w:p>
    <w:p w14:paraId="7CF85FBE" w14:textId="77777777" w:rsidR="008B1C93" w:rsidRDefault="002F39EB">
      <w:r>
        <w:rPr>
          <w:rFonts w:hint="eastAsia"/>
        </w:rPr>
        <w:t>圣洁羔羊荣耀归于你</w:t>
      </w:r>
    </w:p>
    <w:p w14:paraId="5F7E0990" w14:textId="77777777" w:rsidR="008B1C93" w:rsidRDefault="002F39EB">
      <w:r>
        <w:rPr>
          <w:rFonts w:hint="eastAsia"/>
        </w:rPr>
        <w:t>天上地下在永恒里敬拜</w:t>
      </w:r>
    </w:p>
    <w:p w14:paraId="0141B7CD" w14:textId="77777777" w:rsidR="008B1C93" w:rsidRDefault="002F39EB">
      <w:r>
        <w:rPr>
          <w:rFonts w:hint="eastAsia"/>
        </w:rPr>
        <w:t>哈利路亚哈利路亚</w:t>
      </w:r>
    </w:p>
    <w:p w14:paraId="5134E8D2" w14:textId="77777777" w:rsidR="008B1C93" w:rsidRDefault="008B1C93"/>
    <w:p w14:paraId="75D4A6B7" w14:textId="77777777" w:rsidR="008B1C93" w:rsidRDefault="002F39EB">
      <w:r>
        <w:rPr>
          <w:rFonts w:hint="eastAsia"/>
        </w:rPr>
        <w:t>神就在这里</w:t>
      </w:r>
    </w:p>
    <w:p w14:paraId="7A0CAB65" w14:textId="77777777" w:rsidR="008B1C93" w:rsidRDefault="002F39EB">
      <w:r>
        <w:rPr>
          <w:rFonts w:hint="eastAsia"/>
        </w:rPr>
        <w:t>我们欢迎你</w:t>
      </w:r>
    </w:p>
    <w:p w14:paraId="531837B4" w14:textId="77777777" w:rsidR="008B1C93" w:rsidRDefault="002F39EB">
      <w:r>
        <w:rPr>
          <w:rFonts w:hint="eastAsia"/>
        </w:rPr>
        <w:t>让一切焦点转向你</w:t>
      </w:r>
    </w:p>
    <w:p w14:paraId="631DD186" w14:textId="77777777" w:rsidR="008B1C93" w:rsidRDefault="002F39EB">
      <w:r>
        <w:rPr>
          <w:rFonts w:hint="eastAsia"/>
        </w:rPr>
        <w:t>神就在这里</w:t>
      </w:r>
    </w:p>
    <w:p w14:paraId="09FBF96B" w14:textId="77777777" w:rsidR="008B1C93" w:rsidRDefault="002F39EB">
      <w:r>
        <w:rPr>
          <w:rFonts w:hint="eastAsia"/>
        </w:rPr>
        <w:t>我们欢迎你</w:t>
      </w:r>
    </w:p>
    <w:p w14:paraId="229C3B64" w14:textId="77777777" w:rsidR="008B1C93" w:rsidRDefault="002F39EB">
      <w:r>
        <w:rPr>
          <w:rFonts w:hint="eastAsia"/>
        </w:rPr>
        <w:t>宝座前敬拜不停息</w:t>
      </w:r>
    </w:p>
    <w:p w14:paraId="5E9F23AC" w14:textId="77777777" w:rsidR="008B1C93" w:rsidRDefault="008B1C93"/>
    <w:p w14:paraId="1A286E1B" w14:textId="77777777" w:rsidR="008B1C93" w:rsidRDefault="002F39EB">
      <w:pPr>
        <w:outlineLvl w:val="0"/>
      </w:pPr>
      <w:r>
        <w:rPr>
          <w:rFonts w:hint="eastAsia"/>
        </w:rPr>
        <w:t>Title:</w:t>
      </w:r>
      <w:r>
        <w:rPr>
          <w:rFonts w:hint="eastAsia"/>
        </w:rPr>
        <w:t>神羔羊是万王之王</w:t>
      </w:r>
    </w:p>
    <w:p w14:paraId="1C14B583" w14:textId="77777777" w:rsidR="008B1C93" w:rsidRDefault="008B1C93"/>
    <w:p w14:paraId="618422CD" w14:textId="77777777" w:rsidR="008B1C93" w:rsidRDefault="002F39EB">
      <w:r>
        <w:rPr>
          <w:rFonts w:hint="eastAsia"/>
        </w:rPr>
        <w:t>哈利路亚荣耀归祂</w:t>
      </w:r>
    </w:p>
    <w:p w14:paraId="253805DD" w14:textId="77777777" w:rsidR="008B1C93" w:rsidRDefault="002F39EB">
      <w:r>
        <w:rPr>
          <w:rFonts w:hint="eastAsia"/>
        </w:rPr>
        <w:t>神羔羊已全然得胜</w:t>
      </w:r>
    </w:p>
    <w:p w14:paraId="7145BEA2" w14:textId="77777777" w:rsidR="008B1C93" w:rsidRDefault="002F39EB">
      <w:r>
        <w:rPr>
          <w:rFonts w:hint="eastAsia"/>
        </w:rPr>
        <w:t>哈利路亚荣耀归祂</w:t>
      </w:r>
    </w:p>
    <w:p w14:paraId="1BAF3468" w14:textId="77777777" w:rsidR="008B1C93" w:rsidRDefault="002F39EB">
      <w:r>
        <w:rPr>
          <w:rFonts w:hint="eastAsia"/>
        </w:rPr>
        <w:t>神羔羊是万王之王</w:t>
      </w:r>
    </w:p>
    <w:p w14:paraId="2B7A2E75" w14:textId="77777777" w:rsidR="008B1C93" w:rsidRDefault="008B1C93"/>
    <w:p w14:paraId="09550C95" w14:textId="77777777" w:rsidR="008B1C93" w:rsidRDefault="002F39EB">
      <w:r>
        <w:rPr>
          <w:rFonts w:hint="eastAsia"/>
        </w:rPr>
        <w:t>宝座前有众水的声音</w:t>
      </w:r>
    </w:p>
    <w:p w14:paraId="1ED06DF2" w14:textId="77777777" w:rsidR="008B1C93" w:rsidRDefault="002F39EB">
      <w:r>
        <w:rPr>
          <w:rFonts w:hint="eastAsia"/>
        </w:rPr>
        <w:t>荣耀权能都归羔羊</w:t>
      </w:r>
    </w:p>
    <w:p w14:paraId="3D16B122" w14:textId="77777777" w:rsidR="008B1C93" w:rsidRDefault="002F39EB">
      <w:r>
        <w:rPr>
          <w:rFonts w:hint="eastAsia"/>
        </w:rPr>
        <w:t>众天使都俯伏敬畏他</w:t>
      </w:r>
    </w:p>
    <w:p w14:paraId="2A96457C" w14:textId="77777777" w:rsidR="008B1C93" w:rsidRDefault="002F39EB">
      <w:r>
        <w:rPr>
          <w:rFonts w:hint="eastAsia"/>
        </w:rPr>
        <w:t>神羔羊是万王之王</w:t>
      </w:r>
    </w:p>
    <w:p w14:paraId="61F4819C" w14:textId="77777777" w:rsidR="008B1C93" w:rsidRDefault="008B1C93"/>
    <w:p w14:paraId="7C1D1629" w14:textId="77777777" w:rsidR="008B1C93" w:rsidRDefault="002F39EB">
      <w:pPr>
        <w:outlineLvl w:val="0"/>
      </w:pPr>
      <w:r>
        <w:rPr>
          <w:rFonts w:hint="eastAsia"/>
        </w:rPr>
        <w:t>Title:</w:t>
      </w:r>
      <w:r>
        <w:rPr>
          <w:rFonts w:hint="eastAsia"/>
        </w:rPr>
        <w:t>以色列的圣者</w:t>
      </w:r>
    </w:p>
    <w:p w14:paraId="02E81098" w14:textId="77777777" w:rsidR="008B1C93" w:rsidRDefault="008B1C93"/>
    <w:p w14:paraId="1BD147B3" w14:textId="77777777" w:rsidR="008B1C93" w:rsidRDefault="002F39EB">
      <w:r>
        <w:rPr>
          <w:rFonts w:hint="eastAsia"/>
        </w:rPr>
        <w:t>以色列的圣者</w:t>
      </w:r>
    </w:p>
    <w:p w14:paraId="46B86583" w14:textId="77777777" w:rsidR="008B1C93" w:rsidRDefault="002F39EB">
      <w:r>
        <w:rPr>
          <w:rFonts w:hint="eastAsia"/>
        </w:rPr>
        <w:t>为我牺牲自己</w:t>
      </w:r>
    </w:p>
    <w:p w14:paraId="2B1B2802" w14:textId="77777777" w:rsidR="008B1C93" w:rsidRDefault="002F39EB">
      <w:r>
        <w:rPr>
          <w:rFonts w:hint="eastAsia"/>
        </w:rPr>
        <w:t>神羔羊你是弥赛亚</w:t>
      </w:r>
    </w:p>
    <w:p w14:paraId="4BDAB143" w14:textId="77777777" w:rsidR="008B1C93" w:rsidRDefault="002F39EB">
      <w:r>
        <w:rPr>
          <w:rFonts w:hint="eastAsia"/>
        </w:rPr>
        <w:t>耶稣和平之君</w:t>
      </w:r>
    </w:p>
    <w:p w14:paraId="1FCF3DB2" w14:textId="77777777" w:rsidR="008B1C93" w:rsidRDefault="008B1C93"/>
    <w:p w14:paraId="6C7E8DC8" w14:textId="77777777" w:rsidR="008B1C93" w:rsidRDefault="002F39EB">
      <w:r>
        <w:rPr>
          <w:rFonts w:hint="eastAsia"/>
        </w:rPr>
        <w:t>我要跪下来敬拜你主啊</w:t>
      </w:r>
    </w:p>
    <w:p w14:paraId="4E1233BB" w14:textId="77777777" w:rsidR="008B1C93" w:rsidRDefault="002F39EB">
      <w:r>
        <w:rPr>
          <w:rFonts w:hint="eastAsia"/>
        </w:rPr>
        <w:t>因为你是万王之王</w:t>
      </w:r>
    </w:p>
    <w:p w14:paraId="2B57735D" w14:textId="77777777" w:rsidR="008B1C93" w:rsidRDefault="002F39EB">
      <w:r>
        <w:rPr>
          <w:rFonts w:hint="eastAsia"/>
        </w:rPr>
        <w:t>我要跪下来敬拜你我神</w:t>
      </w:r>
    </w:p>
    <w:p w14:paraId="54F175E0" w14:textId="77777777" w:rsidR="008B1C93" w:rsidRDefault="002F39EB">
      <w:r>
        <w:rPr>
          <w:rFonts w:hint="eastAsia"/>
        </w:rPr>
        <w:t>宝贵耶稣和平之君</w:t>
      </w:r>
    </w:p>
    <w:p w14:paraId="4E43E9F7" w14:textId="77777777" w:rsidR="008B1C93" w:rsidRDefault="008B1C93"/>
    <w:p w14:paraId="1E738F89" w14:textId="77777777" w:rsidR="008B1C93" w:rsidRDefault="008B1C93"/>
    <w:p w14:paraId="52563656" w14:textId="77777777" w:rsidR="008B1C93" w:rsidRDefault="008B1C93"/>
    <w:p w14:paraId="506F6A97" w14:textId="77777777" w:rsidR="008B1C93" w:rsidRDefault="008B1C93"/>
    <w:p w14:paraId="5D590B87" w14:textId="77777777" w:rsidR="008B1C93" w:rsidRDefault="008B1C93"/>
    <w:p w14:paraId="3C1C30BB" w14:textId="77777777" w:rsidR="008B1C93" w:rsidRDefault="008B1C93"/>
    <w:p w14:paraId="208644FC" w14:textId="77777777" w:rsidR="008B1C93" w:rsidRDefault="008B1C93"/>
    <w:p w14:paraId="5A114339" w14:textId="77777777" w:rsidR="008B1C93" w:rsidRDefault="002F39EB">
      <w:pPr>
        <w:outlineLvl w:val="0"/>
      </w:pPr>
      <w:r>
        <w:rPr>
          <w:rFonts w:hint="eastAsia"/>
        </w:rPr>
        <w:t>Title:</w:t>
      </w:r>
      <w:r>
        <w:rPr>
          <w:rFonts w:hint="eastAsia"/>
        </w:rPr>
        <w:t>圣洁全能主</w:t>
      </w:r>
    </w:p>
    <w:p w14:paraId="634CCD14" w14:textId="77777777" w:rsidR="008B1C93" w:rsidRDefault="008B1C93"/>
    <w:p w14:paraId="14645D46" w14:textId="77777777" w:rsidR="008B1C93" w:rsidRDefault="002F39EB">
      <w:r>
        <w:rPr>
          <w:rFonts w:hint="eastAsia"/>
        </w:rPr>
        <w:t>荣耀和尊贵感谢都归于你</w:t>
      </w:r>
    </w:p>
    <w:p w14:paraId="695AF435" w14:textId="77777777" w:rsidR="008B1C93" w:rsidRDefault="002F39EB">
      <w:r>
        <w:rPr>
          <w:rFonts w:hint="eastAsia"/>
        </w:rPr>
        <w:t>从永远到永远高坐宝座上</w:t>
      </w:r>
    </w:p>
    <w:p w14:paraId="615794C8" w14:textId="77777777" w:rsidR="008B1C93" w:rsidRDefault="002F39EB">
      <w:r>
        <w:rPr>
          <w:rFonts w:hint="eastAsia"/>
        </w:rPr>
        <w:t>荣耀和尊贵感谢都归于你</w:t>
      </w:r>
    </w:p>
    <w:p w14:paraId="77F39C56" w14:textId="77777777" w:rsidR="008B1C93" w:rsidRDefault="002F39EB">
      <w:r>
        <w:rPr>
          <w:rFonts w:hint="eastAsia"/>
        </w:rPr>
        <w:t>昔在今在永在君王</w:t>
      </w:r>
    </w:p>
    <w:p w14:paraId="57C18DB8" w14:textId="77777777" w:rsidR="008B1C93" w:rsidRDefault="008B1C93"/>
    <w:p w14:paraId="3766BD10" w14:textId="77777777" w:rsidR="008B1C93" w:rsidRDefault="002F39EB">
      <w:r>
        <w:rPr>
          <w:rFonts w:hint="eastAsia"/>
        </w:rPr>
        <w:t>圣洁全能主何等尊贵</w:t>
      </w:r>
    </w:p>
    <w:p w14:paraId="7B6FD3E5" w14:textId="77777777" w:rsidR="008B1C93" w:rsidRDefault="002F39EB">
      <w:r>
        <w:rPr>
          <w:rFonts w:hint="eastAsia"/>
        </w:rPr>
        <w:t>荣耀至高神我敬拜你</w:t>
      </w:r>
    </w:p>
    <w:p w14:paraId="0C20E42B" w14:textId="77777777" w:rsidR="008B1C93" w:rsidRDefault="002F39EB">
      <w:r>
        <w:rPr>
          <w:rFonts w:hint="eastAsia"/>
        </w:rPr>
        <w:t>圣洁全能主至高的主</w:t>
      </w:r>
    </w:p>
    <w:p w14:paraId="64DDEF5B" w14:textId="77777777" w:rsidR="008B1C93" w:rsidRDefault="002F39EB">
      <w:r>
        <w:rPr>
          <w:rFonts w:hint="eastAsia"/>
        </w:rPr>
        <w:t>荣耀尊贵和颂赞都归你</w:t>
      </w:r>
    </w:p>
    <w:p w14:paraId="31345691" w14:textId="77777777" w:rsidR="008B1C93" w:rsidRDefault="008B1C93"/>
    <w:p w14:paraId="3FE9D0B8" w14:textId="77777777" w:rsidR="008B1C93" w:rsidRDefault="002F39EB">
      <w:pPr>
        <w:outlineLvl w:val="0"/>
      </w:pPr>
      <w:r>
        <w:rPr>
          <w:rFonts w:hint="eastAsia"/>
        </w:rPr>
        <w:t>Title:</w:t>
      </w:r>
      <w:r>
        <w:rPr>
          <w:rFonts w:hint="eastAsia"/>
        </w:rPr>
        <w:t>我一生要赞美你</w:t>
      </w:r>
    </w:p>
    <w:p w14:paraId="07F8E6BC" w14:textId="77777777" w:rsidR="008B1C93" w:rsidRDefault="008B1C93"/>
    <w:p w14:paraId="72B85D23" w14:textId="77777777" w:rsidR="008B1C93" w:rsidRDefault="002F39EB">
      <w:r>
        <w:rPr>
          <w:rFonts w:hint="eastAsia"/>
        </w:rPr>
        <w:t>高唱主我爱你</w:t>
      </w:r>
    </w:p>
    <w:p w14:paraId="25D9F350" w14:textId="77777777" w:rsidR="008B1C93" w:rsidRDefault="002F39EB">
      <w:r>
        <w:rPr>
          <w:rFonts w:hint="eastAsia"/>
        </w:rPr>
        <w:t>高举我双手来赞美你</w:t>
      </w:r>
    </w:p>
    <w:p w14:paraId="3558179C" w14:textId="77777777" w:rsidR="008B1C93" w:rsidRDefault="002F39EB">
      <w:r>
        <w:rPr>
          <w:rFonts w:hint="eastAsia"/>
        </w:rPr>
        <w:t>我的心充满欢喜</w:t>
      </w:r>
    </w:p>
    <w:p w14:paraId="0F8E8375" w14:textId="77777777" w:rsidR="008B1C93" w:rsidRDefault="002F39EB">
      <w:r>
        <w:rPr>
          <w:rFonts w:hint="eastAsia"/>
        </w:rPr>
        <w:t>我要歌唱来颂扬你</w:t>
      </w:r>
    </w:p>
    <w:p w14:paraId="6955D36D" w14:textId="77777777" w:rsidR="008B1C93" w:rsidRDefault="002F39EB">
      <w:r>
        <w:rPr>
          <w:rFonts w:hint="eastAsia"/>
        </w:rPr>
        <w:t>高唱哈利路亚</w:t>
      </w:r>
    </w:p>
    <w:p w14:paraId="1C9CF815" w14:textId="77777777" w:rsidR="008B1C93" w:rsidRDefault="002F39EB">
      <w:r>
        <w:rPr>
          <w:rFonts w:hint="eastAsia"/>
        </w:rPr>
        <w:t>我的心充满欢欣</w:t>
      </w:r>
    </w:p>
    <w:p w14:paraId="4CE5FE4B" w14:textId="77777777" w:rsidR="008B1C93" w:rsidRDefault="002F39EB">
      <w:r>
        <w:rPr>
          <w:rFonts w:hint="eastAsia"/>
        </w:rPr>
        <w:t>高唱主我爱你</w:t>
      </w:r>
    </w:p>
    <w:p w14:paraId="2E5953B8" w14:textId="77777777" w:rsidR="008B1C93" w:rsidRDefault="002F39EB">
      <w:r>
        <w:rPr>
          <w:rFonts w:hint="eastAsia"/>
        </w:rPr>
        <w:t>我一生要赞美你</w:t>
      </w:r>
    </w:p>
    <w:p w14:paraId="33ED96D5" w14:textId="77777777" w:rsidR="008B1C93" w:rsidRDefault="008B1C93"/>
    <w:p w14:paraId="3CC02CD1" w14:textId="77777777" w:rsidR="008B1C93" w:rsidRDefault="002F39EB">
      <w:pPr>
        <w:outlineLvl w:val="0"/>
      </w:pPr>
      <w:r>
        <w:rPr>
          <w:rFonts w:hint="eastAsia"/>
        </w:rPr>
        <w:t>Title:</w:t>
      </w:r>
      <w:r>
        <w:rPr>
          <w:rFonts w:hint="eastAsia"/>
        </w:rPr>
        <w:t>你光中</w:t>
      </w:r>
    </w:p>
    <w:p w14:paraId="338413AF" w14:textId="77777777" w:rsidR="008B1C93" w:rsidRDefault="008B1C93"/>
    <w:p w14:paraId="6CF3FE88" w14:textId="77777777" w:rsidR="008B1C93" w:rsidRDefault="002F39EB">
      <w:r>
        <w:rPr>
          <w:rFonts w:hint="eastAsia"/>
        </w:rPr>
        <w:t>你光中满有能力</w:t>
      </w:r>
    </w:p>
    <w:p w14:paraId="67789F11" w14:textId="77777777" w:rsidR="008B1C93" w:rsidRDefault="002F39EB">
      <w:r>
        <w:rPr>
          <w:rFonts w:hint="eastAsia"/>
        </w:rPr>
        <w:t>你真理得胜有余</w:t>
      </w:r>
    </w:p>
    <w:p w14:paraId="197B2C2A" w14:textId="77777777" w:rsidR="008B1C93" w:rsidRDefault="002F39EB">
      <w:r>
        <w:rPr>
          <w:rFonts w:hint="eastAsia"/>
        </w:rPr>
        <w:t>你恩典让我沉浸</w:t>
      </w:r>
    </w:p>
    <w:p w14:paraId="255A0AB2" w14:textId="77777777" w:rsidR="008B1C93" w:rsidRDefault="002F39EB">
      <w:r>
        <w:rPr>
          <w:rFonts w:hint="eastAsia"/>
        </w:rPr>
        <w:t>在你爱里</w:t>
      </w:r>
    </w:p>
    <w:p w14:paraId="0A59146D" w14:textId="77777777" w:rsidR="008B1C93" w:rsidRDefault="008B1C93"/>
    <w:p w14:paraId="16715133" w14:textId="77777777" w:rsidR="008B1C93" w:rsidRDefault="002F39EB">
      <w:r>
        <w:rPr>
          <w:rFonts w:hint="eastAsia"/>
        </w:rPr>
        <w:t>你使我忧伤眼泪</w:t>
      </w:r>
    </w:p>
    <w:p w14:paraId="1444BC77" w14:textId="77777777" w:rsidR="008B1C93" w:rsidRDefault="002F39EB">
      <w:r>
        <w:rPr>
          <w:rFonts w:hint="eastAsia"/>
        </w:rPr>
        <w:t>成为喜乐的泉源</w:t>
      </w:r>
    </w:p>
    <w:p w14:paraId="2BFED7C8" w14:textId="77777777" w:rsidR="008B1C93" w:rsidRDefault="002F39EB">
      <w:r>
        <w:rPr>
          <w:rFonts w:hint="eastAsia"/>
        </w:rPr>
        <w:t>我心不能够停止赞美我赞美</w:t>
      </w:r>
    </w:p>
    <w:p w14:paraId="6AA8D01F" w14:textId="77777777" w:rsidR="008B1C93" w:rsidRDefault="008B1C93"/>
    <w:p w14:paraId="69452581" w14:textId="77777777" w:rsidR="008B1C93" w:rsidRDefault="002F39EB">
      <w:r>
        <w:rPr>
          <w:rFonts w:hint="eastAsia"/>
        </w:rPr>
        <w:t>你喜乐是我能力</w:t>
      </w:r>
    </w:p>
    <w:p w14:paraId="1CBCA374" w14:textId="77777777" w:rsidR="008B1C93" w:rsidRDefault="002F39EB">
      <w:r>
        <w:rPr>
          <w:rFonts w:hint="eastAsia"/>
        </w:rPr>
        <w:t>你盼望得胜确据</w:t>
      </w:r>
    </w:p>
    <w:p w14:paraId="0BD7479A" w14:textId="77777777" w:rsidR="008B1C93" w:rsidRDefault="002F39EB">
      <w:r>
        <w:rPr>
          <w:rFonts w:hint="eastAsia"/>
        </w:rPr>
        <w:t>你恩典让我沉浸</w:t>
      </w:r>
    </w:p>
    <w:p w14:paraId="5CE283BC" w14:textId="77777777" w:rsidR="008B1C93" w:rsidRDefault="002F39EB">
      <w:r>
        <w:rPr>
          <w:rFonts w:hint="eastAsia"/>
        </w:rPr>
        <w:lastRenderedPageBreak/>
        <w:t>在你爱里</w:t>
      </w:r>
    </w:p>
    <w:p w14:paraId="78E4A440" w14:textId="77777777" w:rsidR="008B1C93" w:rsidRDefault="008B1C93"/>
    <w:p w14:paraId="767E2D19" w14:textId="77777777" w:rsidR="008B1C93" w:rsidRDefault="008B1C93"/>
    <w:p w14:paraId="6195100A" w14:textId="77777777" w:rsidR="008B1C93" w:rsidRDefault="008B1C93"/>
    <w:p w14:paraId="2E95487E" w14:textId="77777777" w:rsidR="008B1C93" w:rsidRDefault="008B1C93"/>
    <w:p w14:paraId="300AE317" w14:textId="77777777" w:rsidR="008B1C93" w:rsidRDefault="008B1C93"/>
    <w:p w14:paraId="2CB6B09D" w14:textId="77777777" w:rsidR="008B1C93" w:rsidRDefault="008B1C93"/>
    <w:p w14:paraId="77A246E8" w14:textId="77777777" w:rsidR="008B1C93" w:rsidRDefault="002F39EB">
      <w:pPr>
        <w:outlineLvl w:val="0"/>
      </w:pPr>
      <w:r>
        <w:rPr>
          <w:rFonts w:hint="eastAsia"/>
        </w:rPr>
        <w:t>Title:</w:t>
      </w:r>
      <w:r>
        <w:rPr>
          <w:rFonts w:hint="eastAsia"/>
        </w:rPr>
        <w:t>避难所</w:t>
      </w:r>
    </w:p>
    <w:p w14:paraId="27872440" w14:textId="77777777" w:rsidR="008B1C93" w:rsidRDefault="008B1C93"/>
    <w:p w14:paraId="0686695F" w14:textId="77777777" w:rsidR="008B1C93" w:rsidRDefault="002F39EB">
      <w:r>
        <w:rPr>
          <w:rFonts w:hint="eastAsia"/>
        </w:rPr>
        <w:t>在受伤之中，祢拥抱着我</w:t>
      </w:r>
    </w:p>
    <w:p w14:paraId="6D8504E0" w14:textId="77777777" w:rsidR="008B1C93" w:rsidRDefault="002F39EB">
      <w:r>
        <w:rPr>
          <w:rFonts w:hint="eastAsia"/>
        </w:rPr>
        <w:t>温暖安慰我，无论何时都张开祢的手。</w:t>
      </w:r>
    </w:p>
    <w:p w14:paraId="2318FB64" w14:textId="77777777" w:rsidR="008B1C93" w:rsidRDefault="008B1C93"/>
    <w:p w14:paraId="1070E21B" w14:textId="77777777" w:rsidR="008B1C93" w:rsidRDefault="002F39EB">
      <w:r>
        <w:rPr>
          <w:rFonts w:hint="eastAsia"/>
        </w:rPr>
        <w:t>在患难之中，祢为我承担</w:t>
      </w:r>
    </w:p>
    <w:p w14:paraId="559ED0D1" w14:textId="77777777" w:rsidR="008B1C93" w:rsidRDefault="002F39EB">
      <w:r>
        <w:rPr>
          <w:rFonts w:hint="eastAsia"/>
        </w:rPr>
        <w:t>我学会倚赖，主唯有祢能带领我度过。</w:t>
      </w:r>
    </w:p>
    <w:p w14:paraId="48BDC5CE" w14:textId="77777777" w:rsidR="008B1C93" w:rsidRDefault="008B1C93"/>
    <w:p w14:paraId="335A4E8C" w14:textId="77777777" w:rsidR="008B1C93" w:rsidRDefault="002F39EB">
      <w:r>
        <w:rPr>
          <w:rFonts w:hint="eastAsia"/>
        </w:rPr>
        <w:t>主祢是我的避难所，我一切祢全都知道</w:t>
      </w:r>
    </w:p>
    <w:p w14:paraId="2A841B1D" w14:textId="77777777" w:rsidR="008B1C93" w:rsidRDefault="002F39EB">
      <w:r>
        <w:rPr>
          <w:rFonts w:hint="eastAsia"/>
        </w:rPr>
        <w:t>当我灵献上赞美，所有困难，全都消散</w:t>
      </w:r>
    </w:p>
    <w:p w14:paraId="2911019A" w14:textId="77777777" w:rsidR="008B1C93" w:rsidRDefault="008B1C93"/>
    <w:p w14:paraId="0C77312A" w14:textId="77777777" w:rsidR="008B1C93" w:rsidRDefault="002F39EB">
      <w:r>
        <w:rPr>
          <w:rFonts w:hint="eastAsia"/>
        </w:rPr>
        <w:t>主祢是我的避难所，祢拥抱赐我力量平安</w:t>
      </w:r>
    </w:p>
    <w:p w14:paraId="53A5BEEC" w14:textId="77777777" w:rsidR="008B1C93" w:rsidRDefault="002F39EB">
      <w:r>
        <w:rPr>
          <w:rFonts w:hint="eastAsia"/>
        </w:rPr>
        <w:t>让我有祢荣耀奇妙同在</w:t>
      </w:r>
    </w:p>
    <w:p w14:paraId="189A3316" w14:textId="77777777" w:rsidR="008B1C93" w:rsidRDefault="008B1C93"/>
    <w:p w14:paraId="6EA6942D" w14:textId="77777777" w:rsidR="008B1C93" w:rsidRDefault="002F39EB">
      <w:r>
        <w:rPr>
          <w:rFonts w:hint="eastAsia"/>
        </w:rPr>
        <w:t>我赞美我敬拜，主祢爱永不改变</w:t>
      </w:r>
    </w:p>
    <w:p w14:paraId="078F839A" w14:textId="77777777" w:rsidR="008B1C93" w:rsidRDefault="002F39EB">
      <w:r>
        <w:rPr>
          <w:rFonts w:hint="eastAsia"/>
        </w:rPr>
        <w:t>祢信实祢安慰，主祢在永不离开</w:t>
      </w:r>
    </w:p>
    <w:p w14:paraId="27B86B29" w14:textId="77777777" w:rsidR="008B1C93" w:rsidRDefault="008B1C93"/>
    <w:p w14:paraId="68F3D0EB" w14:textId="77777777" w:rsidR="008B1C93" w:rsidRDefault="002F39EB">
      <w:pPr>
        <w:outlineLvl w:val="0"/>
      </w:pPr>
      <w:r>
        <w:rPr>
          <w:rFonts w:hint="eastAsia"/>
        </w:rPr>
        <w:t>Title:</w:t>
      </w:r>
      <w:r>
        <w:rPr>
          <w:rFonts w:hint="eastAsia"/>
        </w:rPr>
        <w:t>你爱永不变</w:t>
      </w:r>
    </w:p>
    <w:p w14:paraId="6CA2BD15" w14:textId="77777777" w:rsidR="008B1C93" w:rsidRDefault="008B1C93"/>
    <w:p w14:paraId="3A3CB62E" w14:textId="77777777" w:rsidR="008B1C93" w:rsidRDefault="002F39EB">
      <w:r>
        <w:rPr>
          <w:rFonts w:hint="eastAsia"/>
        </w:rPr>
        <w:t>你流出宝血，洗净我污秽</w:t>
      </w:r>
    </w:p>
    <w:p w14:paraId="4625DDC0" w14:textId="77777777" w:rsidR="008B1C93" w:rsidRDefault="002F39EB">
      <w:r>
        <w:rPr>
          <w:rFonts w:hint="eastAsia"/>
        </w:rPr>
        <w:t>将我的生命赎回</w:t>
      </w:r>
    </w:p>
    <w:p w14:paraId="35B8DCD4" w14:textId="77777777" w:rsidR="008B1C93" w:rsidRDefault="002F39EB">
      <w:r>
        <w:rPr>
          <w:rFonts w:hint="eastAsia"/>
        </w:rPr>
        <w:t>你为了我的罪，牺牲永不悔</w:t>
      </w:r>
    </w:p>
    <w:p w14:paraId="0FFC6ED6" w14:textId="77777777" w:rsidR="008B1C93" w:rsidRDefault="002F39EB">
      <w:r>
        <w:rPr>
          <w:rFonts w:hint="eastAsia"/>
        </w:rPr>
        <w:t>显明你极大恩惠</w:t>
      </w:r>
    </w:p>
    <w:p w14:paraId="6234B599" w14:textId="77777777" w:rsidR="008B1C93" w:rsidRDefault="008B1C93"/>
    <w:p w14:paraId="1B278EB8" w14:textId="77777777" w:rsidR="008B1C93" w:rsidRDefault="002F39EB">
      <w:r>
        <w:rPr>
          <w:rFonts w:hint="eastAsia"/>
        </w:rPr>
        <w:t>我深深体会，你爱的宝贵</w:t>
      </w:r>
    </w:p>
    <w:p w14:paraId="579ADE0B" w14:textId="77777777" w:rsidR="008B1C93" w:rsidRDefault="002F39EB">
      <w:r>
        <w:rPr>
          <w:rFonts w:hint="eastAsia"/>
        </w:rPr>
        <w:t>献上自己永追随</w:t>
      </w:r>
    </w:p>
    <w:p w14:paraId="6B45247C" w14:textId="77777777" w:rsidR="008B1C93" w:rsidRDefault="002F39EB">
      <w:r>
        <w:rPr>
          <w:rFonts w:hint="eastAsia"/>
        </w:rPr>
        <w:t>或伤心或气馁</w:t>
      </w:r>
    </w:p>
    <w:p w14:paraId="569596BE" w14:textId="77777777" w:rsidR="008B1C93" w:rsidRDefault="002F39EB">
      <w:r>
        <w:rPr>
          <w:rFonts w:hint="eastAsia"/>
        </w:rPr>
        <w:t>或生离或死别</w:t>
      </w:r>
    </w:p>
    <w:p w14:paraId="43C4CDDE" w14:textId="77777777" w:rsidR="008B1C93" w:rsidRDefault="002F39EB">
      <w:r>
        <w:rPr>
          <w:rFonts w:hint="eastAsia"/>
        </w:rPr>
        <w:t>愿刚强壮胆永远不后退</w:t>
      </w:r>
    </w:p>
    <w:p w14:paraId="701A8521" w14:textId="77777777" w:rsidR="008B1C93" w:rsidRDefault="008B1C93"/>
    <w:p w14:paraId="447227C4" w14:textId="77777777" w:rsidR="008B1C93" w:rsidRDefault="002F39EB">
      <w:r>
        <w:rPr>
          <w:rFonts w:hint="eastAsia"/>
        </w:rPr>
        <w:t>哦你爱永不变</w:t>
      </w:r>
    </w:p>
    <w:p w14:paraId="6A6C6FE1" w14:textId="77777777" w:rsidR="008B1C93" w:rsidRDefault="002F39EB">
      <w:r>
        <w:rPr>
          <w:rFonts w:hint="eastAsia"/>
        </w:rPr>
        <w:t>从今直到永远</w:t>
      </w:r>
    </w:p>
    <w:p w14:paraId="5D0CF73C" w14:textId="77777777" w:rsidR="008B1C93" w:rsidRDefault="002F39EB">
      <w:r>
        <w:rPr>
          <w:rFonts w:hint="eastAsia"/>
        </w:rPr>
        <w:t>深深浇灌我心田</w:t>
      </w:r>
    </w:p>
    <w:p w14:paraId="5575933C" w14:textId="77777777" w:rsidR="008B1C93" w:rsidRDefault="002F39EB">
      <w:r>
        <w:rPr>
          <w:rFonts w:hint="eastAsia"/>
        </w:rPr>
        <w:t>或天旋或地转</w:t>
      </w:r>
    </w:p>
    <w:p w14:paraId="1A9E47DB" w14:textId="77777777" w:rsidR="008B1C93" w:rsidRDefault="002F39EB">
      <w:r>
        <w:rPr>
          <w:rFonts w:hint="eastAsia"/>
        </w:rPr>
        <w:t>经沧海历桑田</w:t>
      </w:r>
    </w:p>
    <w:p w14:paraId="453754FB" w14:textId="77777777" w:rsidR="008B1C93" w:rsidRDefault="002F39EB">
      <w:r>
        <w:rPr>
          <w:rFonts w:hint="eastAsia"/>
        </w:rPr>
        <w:t>都不能叫我与你爱隔绝</w:t>
      </w:r>
    </w:p>
    <w:p w14:paraId="76C3F267" w14:textId="77777777" w:rsidR="008B1C93" w:rsidRDefault="008B1C93"/>
    <w:p w14:paraId="563755B9" w14:textId="77777777" w:rsidR="008B1C93" w:rsidRDefault="008B1C93"/>
    <w:p w14:paraId="23E0813C" w14:textId="77777777" w:rsidR="008B1C93" w:rsidRDefault="008B1C93"/>
    <w:p w14:paraId="76CAAB44" w14:textId="77777777" w:rsidR="008B1C93" w:rsidRDefault="008B1C93"/>
    <w:p w14:paraId="5819530D" w14:textId="77777777" w:rsidR="008B1C93" w:rsidRDefault="008B1C93"/>
    <w:p w14:paraId="5E940398" w14:textId="77777777" w:rsidR="008B1C93" w:rsidRDefault="008B1C93"/>
    <w:p w14:paraId="6F5AD14E" w14:textId="77777777" w:rsidR="008B1C93" w:rsidRDefault="008B1C93"/>
    <w:p w14:paraId="0A1C9D8B" w14:textId="77777777" w:rsidR="008B1C93" w:rsidRDefault="008B1C93"/>
    <w:p w14:paraId="06D488E2" w14:textId="77777777" w:rsidR="008B1C93" w:rsidRDefault="002F39EB">
      <w:pPr>
        <w:outlineLvl w:val="0"/>
      </w:pPr>
      <w:bookmarkStart w:id="1" w:name="OLE_LINK40"/>
      <w:r>
        <w:rPr>
          <w:rFonts w:hint="eastAsia"/>
        </w:rPr>
        <w:t>Title:</w:t>
      </w:r>
      <w:r>
        <w:rPr>
          <w:rFonts w:hint="eastAsia"/>
        </w:rPr>
        <w:t>让赞美飞扬</w:t>
      </w:r>
    </w:p>
    <w:p w14:paraId="22940019" w14:textId="77777777" w:rsidR="008B1C93" w:rsidRDefault="008B1C93"/>
    <w:p w14:paraId="22D48930" w14:textId="77777777" w:rsidR="008B1C93" w:rsidRDefault="002F39EB">
      <w:r>
        <w:rPr>
          <w:rFonts w:hint="eastAsia"/>
        </w:rPr>
        <w:t>在这美丽的时刻</w:t>
      </w:r>
    </w:p>
    <w:p w14:paraId="4E9FC290" w14:textId="77777777" w:rsidR="008B1C93" w:rsidRDefault="002F39EB">
      <w:r>
        <w:rPr>
          <w:rFonts w:hint="eastAsia"/>
        </w:rPr>
        <w:t>我们相聚在一起</w:t>
      </w:r>
    </w:p>
    <w:p w14:paraId="61F7FD21" w14:textId="77777777" w:rsidR="008B1C93" w:rsidRDefault="002F39EB">
      <w:r>
        <w:rPr>
          <w:rFonts w:hint="eastAsia"/>
        </w:rPr>
        <w:t>神的爱拥抱着我们</w:t>
      </w:r>
    </w:p>
    <w:p w14:paraId="01B6CDA2" w14:textId="77777777" w:rsidR="008B1C93" w:rsidRDefault="002F39EB">
      <w:r>
        <w:rPr>
          <w:rFonts w:hint="eastAsia"/>
        </w:rPr>
        <w:t>神的灵充满这地</w:t>
      </w:r>
    </w:p>
    <w:p w14:paraId="5CFB6FE1" w14:textId="77777777" w:rsidR="008B1C93" w:rsidRDefault="008B1C93"/>
    <w:p w14:paraId="34FFF524" w14:textId="77777777" w:rsidR="008B1C93" w:rsidRDefault="002F39EB">
      <w:r>
        <w:rPr>
          <w:rFonts w:hint="eastAsia"/>
        </w:rPr>
        <w:t>当称谢进入他的门</w:t>
      </w:r>
    </w:p>
    <w:p w14:paraId="5A6C2DDC" w14:textId="77777777" w:rsidR="008B1C93" w:rsidRDefault="002F39EB">
      <w:r>
        <w:rPr>
          <w:rFonts w:hint="eastAsia"/>
        </w:rPr>
        <w:t>当赞美进入他的院</w:t>
      </w:r>
    </w:p>
    <w:p w14:paraId="03282B37" w14:textId="77777777" w:rsidR="008B1C93" w:rsidRDefault="002F39EB">
      <w:r>
        <w:rPr>
          <w:rFonts w:hint="eastAsia"/>
        </w:rPr>
        <w:t>击鼓跳舞扬声欢呼</w:t>
      </w:r>
    </w:p>
    <w:p w14:paraId="370E8BBD" w14:textId="77777777" w:rsidR="008B1C93" w:rsidRDefault="002F39EB">
      <w:r>
        <w:rPr>
          <w:rFonts w:hint="eastAsia"/>
        </w:rPr>
        <w:t>凡有气息都要赞美他</w:t>
      </w:r>
    </w:p>
    <w:p w14:paraId="44139253" w14:textId="77777777" w:rsidR="008B1C93" w:rsidRDefault="008B1C93"/>
    <w:p w14:paraId="3DE161A1" w14:textId="77777777" w:rsidR="008B1C93" w:rsidRDefault="002F39EB">
      <w:r>
        <w:rPr>
          <w:rFonts w:hint="eastAsia"/>
        </w:rPr>
        <w:t>让赞美从四处响起</w:t>
      </w:r>
    </w:p>
    <w:p w14:paraId="0A6B3169" w14:textId="77777777" w:rsidR="008B1C93" w:rsidRDefault="002F39EB">
      <w:r>
        <w:rPr>
          <w:rFonts w:hint="eastAsia"/>
        </w:rPr>
        <w:t>让音符在空中飞舞</w:t>
      </w:r>
    </w:p>
    <w:p w14:paraId="4D534D67" w14:textId="77777777" w:rsidR="008B1C93" w:rsidRDefault="002F39EB">
      <w:r>
        <w:rPr>
          <w:rFonts w:hint="eastAsia"/>
        </w:rPr>
        <w:t>让我们的心向神敞开</w:t>
      </w:r>
    </w:p>
    <w:bookmarkEnd w:id="1"/>
    <w:p w14:paraId="0FCD5478" w14:textId="77777777" w:rsidR="008B1C93" w:rsidRDefault="008B1C93"/>
    <w:p w14:paraId="532E3039" w14:textId="77777777" w:rsidR="008B1C93" w:rsidRDefault="002F39EB">
      <w:pPr>
        <w:outlineLvl w:val="0"/>
      </w:pPr>
      <w:r>
        <w:rPr>
          <w:rFonts w:hint="eastAsia"/>
        </w:rPr>
        <w:t>Title:</w:t>
      </w:r>
      <w:r>
        <w:rPr>
          <w:rFonts w:hint="eastAsia"/>
        </w:rPr>
        <w:t>何等恩典</w:t>
      </w:r>
    </w:p>
    <w:p w14:paraId="2DFCD020" w14:textId="77777777" w:rsidR="008B1C93" w:rsidRDefault="008B1C93"/>
    <w:p w14:paraId="56C93829" w14:textId="77777777" w:rsidR="008B1C93" w:rsidRDefault="002F39EB">
      <w:r>
        <w:rPr>
          <w:rFonts w:hint="eastAsia"/>
        </w:rPr>
        <w:t>以真诚的心降服在你面前</w:t>
      </w:r>
    </w:p>
    <w:p w14:paraId="007C6340" w14:textId="77777777" w:rsidR="008B1C93" w:rsidRDefault="002F39EB">
      <w:r>
        <w:rPr>
          <w:rFonts w:hint="eastAsia"/>
        </w:rPr>
        <w:t>开我心眼使我看见</w:t>
      </w:r>
    </w:p>
    <w:p w14:paraId="3EF8465F" w14:textId="77777777" w:rsidR="008B1C93" w:rsidRDefault="002F39EB">
      <w:r>
        <w:rPr>
          <w:rFonts w:hint="eastAsia"/>
        </w:rPr>
        <w:t>以感恩的心领受生命活水</w:t>
      </w:r>
    </w:p>
    <w:p w14:paraId="55B08639" w14:textId="77777777" w:rsidR="008B1C93" w:rsidRDefault="002F39EB">
      <w:r>
        <w:rPr>
          <w:rFonts w:hint="eastAsia"/>
        </w:rPr>
        <w:t>从你而来的温柔谦卑</w:t>
      </w:r>
    </w:p>
    <w:p w14:paraId="701A2A98" w14:textId="77777777" w:rsidR="008B1C93" w:rsidRDefault="008B1C93"/>
    <w:p w14:paraId="36E10D05" w14:textId="77777777" w:rsidR="008B1C93" w:rsidRDefault="002F39EB">
      <w:r>
        <w:rPr>
          <w:rFonts w:hint="eastAsia"/>
        </w:rPr>
        <w:t>何等恩典你竟然在乎我</w:t>
      </w:r>
    </w:p>
    <w:p w14:paraId="72BD3FC5" w14:textId="77777777" w:rsidR="008B1C93" w:rsidRDefault="002F39EB">
      <w:r>
        <w:rPr>
          <w:rFonts w:hint="eastAsia"/>
        </w:rPr>
        <w:t>何等恩典你宝血为我流</w:t>
      </w:r>
    </w:p>
    <w:p w14:paraId="6144694B" w14:textId="77777777" w:rsidR="008B1C93" w:rsidRDefault="002F39EB">
      <w:r>
        <w:rPr>
          <w:rFonts w:hint="eastAsia"/>
        </w:rPr>
        <w:t>何等恩典你以尊贵荣耀为我冠冕</w:t>
      </w:r>
    </w:p>
    <w:p w14:paraId="18883E7C" w14:textId="77777777" w:rsidR="008B1C93" w:rsidRDefault="002F39EB">
      <w:r>
        <w:rPr>
          <w:rFonts w:hint="eastAsia"/>
        </w:rPr>
        <w:t>我的嘴必充满赞美</w:t>
      </w:r>
    </w:p>
    <w:p w14:paraId="3DD1E587" w14:textId="77777777" w:rsidR="008B1C93" w:rsidRDefault="008B1C93"/>
    <w:p w14:paraId="385F34A6" w14:textId="77777777" w:rsidR="008B1C93" w:rsidRDefault="002F39EB">
      <w:r>
        <w:rPr>
          <w:rFonts w:hint="eastAsia"/>
        </w:rPr>
        <w:t>你已挪去我所有枷锁</w:t>
      </w:r>
    </w:p>
    <w:p w14:paraId="37739E85" w14:textId="77777777" w:rsidR="008B1C93" w:rsidRDefault="002F39EB">
      <w:r>
        <w:rPr>
          <w:rFonts w:hint="eastAsia"/>
        </w:rPr>
        <w:t>你已挪去我所有重担</w:t>
      </w:r>
    </w:p>
    <w:p w14:paraId="69952277" w14:textId="77777777" w:rsidR="008B1C93" w:rsidRDefault="002F39EB">
      <w:r>
        <w:rPr>
          <w:rFonts w:hint="eastAsia"/>
        </w:rPr>
        <w:t>你已挪去我所有伤悲</w:t>
      </w:r>
    </w:p>
    <w:p w14:paraId="19581A61" w14:textId="77777777" w:rsidR="008B1C93" w:rsidRDefault="002F39EB">
      <w:r>
        <w:rPr>
          <w:rFonts w:hint="eastAsia"/>
        </w:rPr>
        <w:t>你的名配得所有颂赞</w:t>
      </w:r>
    </w:p>
    <w:p w14:paraId="63F8CB56" w14:textId="77777777" w:rsidR="008B1C93" w:rsidRDefault="008B1C93"/>
    <w:p w14:paraId="5A9D82C0" w14:textId="77777777" w:rsidR="008B1C93" w:rsidRDefault="002F39EB">
      <w:pPr>
        <w:outlineLvl w:val="0"/>
      </w:pPr>
      <w:bookmarkStart w:id="2" w:name="OLE_LINK39"/>
      <w:r>
        <w:rPr>
          <w:rFonts w:hint="eastAsia"/>
        </w:rPr>
        <w:t>Title:</w:t>
      </w:r>
      <w:bookmarkStart w:id="3" w:name="OLE_LINK38"/>
      <w:r>
        <w:rPr>
          <w:rFonts w:hint="eastAsia"/>
        </w:rPr>
        <w:t>全能永在主</w:t>
      </w:r>
      <w:bookmarkEnd w:id="3"/>
    </w:p>
    <w:p w14:paraId="67ADD7CA" w14:textId="77777777" w:rsidR="008B1C93" w:rsidRDefault="008B1C93"/>
    <w:p w14:paraId="133C4AA2" w14:textId="77777777" w:rsidR="008B1C93" w:rsidRDefault="002F39EB">
      <w:r>
        <w:rPr>
          <w:rFonts w:hint="eastAsia"/>
        </w:rPr>
        <w:t>全能永在主掌权到永远</w:t>
      </w:r>
    </w:p>
    <w:p w14:paraId="0B07F20F" w14:textId="77777777" w:rsidR="008B1C93" w:rsidRDefault="002F39EB">
      <w:r>
        <w:rPr>
          <w:rFonts w:hint="eastAsia"/>
        </w:rPr>
        <w:t>万国要来屈膝敬拜他</w:t>
      </w:r>
    </w:p>
    <w:p w14:paraId="4ADDEEAF" w14:textId="77777777" w:rsidR="008B1C93" w:rsidRDefault="002F39EB">
      <w:r>
        <w:rPr>
          <w:rFonts w:hint="eastAsia"/>
        </w:rPr>
        <w:lastRenderedPageBreak/>
        <w:t>神羔羊耶稣他是奇妙策士</w:t>
      </w:r>
    </w:p>
    <w:p w14:paraId="3F1A831F" w14:textId="77777777" w:rsidR="008B1C93" w:rsidRDefault="002F39EB">
      <w:r>
        <w:rPr>
          <w:rFonts w:hint="eastAsia"/>
        </w:rPr>
        <w:t>全能神和平君王</w:t>
      </w:r>
    </w:p>
    <w:p w14:paraId="7725040A" w14:textId="77777777" w:rsidR="008B1C93" w:rsidRDefault="008B1C93"/>
    <w:p w14:paraId="6218F448" w14:textId="77777777" w:rsidR="008B1C93" w:rsidRDefault="002F39EB">
      <w:r>
        <w:rPr>
          <w:rFonts w:hint="eastAsia"/>
        </w:rPr>
        <w:t>圣洁圣洁圣洁君王</w:t>
      </w:r>
    </w:p>
    <w:p w14:paraId="726069B6" w14:textId="77777777" w:rsidR="008B1C93" w:rsidRDefault="002F39EB">
      <w:r>
        <w:rPr>
          <w:rFonts w:hint="eastAsia"/>
        </w:rPr>
        <w:t>头戴得胜冠冕万王之王</w:t>
      </w:r>
    </w:p>
    <w:p w14:paraId="77C4591C" w14:textId="77777777" w:rsidR="008B1C93" w:rsidRDefault="002F39EB">
      <w:r>
        <w:rPr>
          <w:rFonts w:hint="eastAsia"/>
        </w:rPr>
        <w:t>尊贵尊贵尊贵君王</w:t>
      </w:r>
    </w:p>
    <w:p w14:paraId="429B79E3" w14:textId="77777777" w:rsidR="008B1C93" w:rsidRDefault="002F39EB">
      <w:r>
        <w:rPr>
          <w:rFonts w:hint="eastAsia"/>
        </w:rPr>
        <w:t>唯有你配得永远赞美</w:t>
      </w:r>
    </w:p>
    <w:bookmarkEnd w:id="2"/>
    <w:p w14:paraId="619FD6E6" w14:textId="77777777" w:rsidR="008B1C93" w:rsidRDefault="008B1C93"/>
    <w:p w14:paraId="4C0422CD" w14:textId="77777777" w:rsidR="008B1C93" w:rsidRDefault="002F39EB">
      <w:pPr>
        <w:outlineLvl w:val="0"/>
      </w:pPr>
      <w:r>
        <w:rPr>
          <w:rFonts w:hint="eastAsia"/>
        </w:rPr>
        <w:t>Title:</w:t>
      </w:r>
      <w:r>
        <w:rPr>
          <w:rFonts w:hint="eastAsia"/>
        </w:rPr>
        <w:t>来吧，我们赞美</w:t>
      </w:r>
    </w:p>
    <w:p w14:paraId="55B7E5DE" w14:textId="77777777" w:rsidR="008B1C93" w:rsidRDefault="008B1C93"/>
    <w:p w14:paraId="0AFA55DC" w14:textId="77777777" w:rsidR="008B1C93" w:rsidRDefault="002F39EB">
      <w:r>
        <w:rPr>
          <w:rFonts w:hint="eastAsia"/>
        </w:rPr>
        <w:t>来吧我们赞美向至高神赞美</w:t>
      </w:r>
    </w:p>
    <w:p w14:paraId="40BC9517" w14:textId="77777777" w:rsidR="008B1C93" w:rsidRDefault="002F39EB">
      <w:r>
        <w:rPr>
          <w:rFonts w:hint="eastAsia"/>
        </w:rPr>
        <w:t>尽心尽力毫无保留</w:t>
      </w:r>
    </w:p>
    <w:p w14:paraId="1DB067BA" w14:textId="77777777" w:rsidR="008B1C93" w:rsidRDefault="002F39EB">
      <w:r>
        <w:rPr>
          <w:rFonts w:hint="eastAsia"/>
        </w:rPr>
        <w:t>祂是配得赞美永远配得赞美</w:t>
      </w:r>
    </w:p>
    <w:p w14:paraId="13881248" w14:textId="77777777" w:rsidR="008B1C93" w:rsidRDefault="002F39EB">
      <w:r>
        <w:rPr>
          <w:rFonts w:hint="eastAsia"/>
        </w:rPr>
        <w:t>天地万物齐来歌颂</w:t>
      </w:r>
    </w:p>
    <w:p w14:paraId="6632011C" w14:textId="77777777" w:rsidR="008B1C93" w:rsidRDefault="008B1C93"/>
    <w:p w14:paraId="27618EC7" w14:textId="77777777" w:rsidR="008B1C93" w:rsidRDefault="002F39EB">
      <w:r>
        <w:rPr>
          <w:rFonts w:hint="eastAsia"/>
        </w:rPr>
        <w:t>要鼓瑟弹琴吹号敲钹</w:t>
      </w:r>
    </w:p>
    <w:p w14:paraId="64AF2894" w14:textId="77777777" w:rsidR="008B1C93" w:rsidRDefault="002F39EB">
      <w:r>
        <w:rPr>
          <w:rFonts w:hint="eastAsia"/>
        </w:rPr>
        <w:t>用响亮的乐器赞美祂</w:t>
      </w:r>
    </w:p>
    <w:p w14:paraId="2EB4B020" w14:textId="77777777" w:rsidR="008B1C93" w:rsidRDefault="002F39EB">
      <w:r>
        <w:rPr>
          <w:rFonts w:hint="eastAsia"/>
        </w:rPr>
        <w:t>要击鼓跳舞拍掌欢呼</w:t>
      </w:r>
    </w:p>
    <w:p w14:paraId="64D586DA" w14:textId="77777777" w:rsidR="008B1C93" w:rsidRDefault="002F39EB">
      <w:r>
        <w:rPr>
          <w:rFonts w:hint="eastAsia"/>
        </w:rPr>
        <w:t>用夸胜的声音向神呼喊</w:t>
      </w:r>
    </w:p>
    <w:p w14:paraId="6EA3411E" w14:textId="77777777" w:rsidR="008B1C93" w:rsidRDefault="008B1C93"/>
    <w:p w14:paraId="080619A2" w14:textId="77777777" w:rsidR="008B1C93" w:rsidRDefault="002F39EB">
      <w:r>
        <w:rPr>
          <w:rFonts w:hint="eastAsia"/>
        </w:rPr>
        <w:t>高唱哈利路亚欢呼哈利路亚</w:t>
      </w:r>
    </w:p>
    <w:p w14:paraId="6D120788" w14:textId="77777777" w:rsidR="008B1C93" w:rsidRDefault="002F39EB">
      <w:r>
        <w:rPr>
          <w:rFonts w:hint="eastAsia"/>
        </w:rPr>
        <w:t>我们的神已经作王</w:t>
      </w:r>
    </w:p>
    <w:p w14:paraId="67B7E8A3" w14:textId="77777777" w:rsidR="008B1C93" w:rsidRDefault="002F39EB">
      <w:r>
        <w:rPr>
          <w:rFonts w:hint="eastAsia"/>
        </w:rPr>
        <w:t>祂在高天掌权祂要永远掌权</w:t>
      </w:r>
    </w:p>
    <w:p w14:paraId="1564955A" w14:textId="77777777" w:rsidR="008B1C93" w:rsidRDefault="002F39EB">
      <w:r>
        <w:rPr>
          <w:rFonts w:hint="eastAsia"/>
        </w:rPr>
        <w:t>倚靠祂必不致羞愧</w:t>
      </w:r>
    </w:p>
    <w:p w14:paraId="4EC252E5" w14:textId="77777777" w:rsidR="008B1C93" w:rsidRDefault="008B1C93"/>
    <w:p w14:paraId="0FF2F3AF" w14:textId="77777777" w:rsidR="008B1C93" w:rsidRDefault="002F39EB">
      <w:pPr>
        <w:outlineLvl w:val="0"/>
      </w:pPr>
      <w:r>
        <w:rPr>
          <w:rFonts w:hint="eastAsia"/>
        </w:rPr>
        <w:t>Title:</w:t>
      </w:r>
      <w:bookmarkStart w:id="4" w:name="OLE_LINK19"/>
      <w:r>
        <w:rPr>
          <w:rFonts w:hint="eastAsia"/>
        </w:rPr>
        <w:t>哈利路亚你真实奇妙</w:t>
      </w:r>
      <w:bookmarkEnd w:id="4"/>
    </w:p>
    <w:p w14:paraId="767B47E7" w14:textId="77777777" w:rsidR="008B1C93" w:rsidRDefault="008B1C93"/>
    <w:p w14:paraId="7282661F" w14:textId="77777777" w:rsidR="008B1C93" w:rsidRDefault="002F39EB">
      <w:bookmarkStart w:id="5" w:name="OLE_LINK20"/>
      <w:r>
        <w:rPr>
          <w:rFonts w:hint="eastAsia"/>
        </w:rPr>
        <w:t>哈利路亚祢真实奇妙</w:t>
      </w:r>
    </w:p>
    <w:p w14:paraId="0F94A12F" w14:textId="77777777" w:rsidR="008B1C93" w:rsidRDefault="002F39EB">
      <w:r>
        <w:rPr>
          <w:rFonts w:hint="eastAsia"/>
        </w:rPr>
        <w:t>哈利路亚宝座上的羔羊</w:t>
      </w:r>
    </w:p>
    <w:p w14:paraId="53F84D88" w14:textId="77777777" w:rsidR="008B1C93" w:rsidRDefault="002F39EB">
      <w:r>
        <w:rPr>
          <w:rFonts w:hint="eastAsia"/>
        </w:rPr>
        <w:t>哈利路亚</w:t>
      </w:r>
    </w:p>
    <w:p w14:paraId="77C342DA" w14:textId="77777777" w:rsidR="008B1C93" w:rsidRDefault="002F39EB">
      <w:r>
        <w:rPr>
          <w:rFonts w:hint="eastAsia"/>
        </w:rPr>
        <w:t>祢使哀哭转眼变成欢笑</w:t>
      </w:r>
    </w:p>
    <w:p w14:paraId="18E8AD58" w14:textId="77777777" w:rsidR="008B1C93" w:rsidRDefault="002F39EB">
      <w:r>
        <w:rPr>
          <w:rFonts w:hint="eastAsia"/>
        </w:rPr>
        <w:t>哈利路亚从天涯到海角</w:t>
      </w:r>
    </w:p>
    <w:p w14:paraId="314EBE18" w14:textId="77777777" w:rsidR="008B1C93" w:rsidRDefault="008B1C93"/>
    <w:p w14:paraId="34DF703E" w14:textId="77777777" w:rsidR="008B1C93" w:rsidRDefault="002F39EB">
      <w:r>
        <w:rPr>
          <w:rFonts w:hint="eastAsia"/>
        </w:rPr>
        <w:t>哈利路亚指引我方向</w:t>
      </w:r>
    </w:p>
    <w:p w14:paraId="7AE1C5F9" w14:textId="77777777" w:rsidR="008B1C93" w:rsidRDefault="002F39EB">
      <w:r>
        <w:rPr>
          <w:rFonts w:hint="eastAsia"/>
        </w:rPr>
        <w:t>哈利路亚配得一切荣耀</w:t>
      </w:r>
    </w:p>
    <w:p w14:paraId="4274DE4A" w14:textId="77777777" w:rsidR="008B1C93" w:rsidRDefault="002F39EB">
      <w:r>
        <w:rPr>
          <w:rFonts w:hint="eastAsia"/>
        </w:rPr>
        <w:t>哈利路亚</w:t>
      </w:r>
    </w:p>
    <w:p w14:paraId="1880880A" w14:textId="77777777" w:rsidR="008B1C93" w:rsidRDefault="002F39EB">
      <w:r>
        <w:rPr>
          <w:rFonts w:hint="eastAsia"/>
        </w:rPr>
        <w:t>祢使软弱转眼变成刚强</w:t>
      </w:r>
    </w:p>
    <w:p w14:paraId="15EFA23B" w14:textId="77777777" w:rsidR="008B1C93" w:rsidRDefault="002F39EB">
      <w:r>
        <w:rPr>
          <w:rFonts w:hint="eastAsia"/>
        </w:rPr>
        <w:t>哈利路亚祢什么都明了</w:t>
      </w:r>
      <w:bookmarkEnd w:id="5"/>
    </w:p>
    <w:p w14:paraId="252F668F" w14:textId="77777777" w:rsidR="008B1C93" w:rsidRDefault="008B1C93"/>
    <w:p w14:paraId="267E4D79" w14:textId="77777777" w:rsidR="008B1C93" w:rsidRDefault="002F39EB">
      <w:r>
        <w:rPr>
          <w:rFonts w:hint="eastAsia"/>
        </w:rPr>
        <w:t>Title:</w:t>
      </w:r>
      <w:r>
        <w:rPr>
          <w:rFonts w:hint="eastAsia"/>
        </w:rPr>
        <w:t>丰盛的应许</w:t>
      </w:r>
    </w:p>
    <w:p w14:paraId="566EE669" w14:textId="77777777" w:rsidR="008B1C93" w:rsidRDefault="008B1C93"/>
    <w:p w14:paraId="778A209C" w14:textId="77777777" w:rsidR="008B1C93" w:rsidRDefault="002F39EB">
      <w:r>
        <w:rPr>
          <w:rFonts w:hint="eastAsia"/>
        </w:rPr>
        <w:t>你仰脸保守你所爱的</w:t>
      </w:r>
      <w:r>
        <w:rPr>
          <w:rFonts w:hint="eastAsia"/>
        </w:rPr>
        <w:t xml:space="preserve"> </w:t>
      </w:r>
    </w:p>
    <w:p w14:paraId="0911F20B" w14:textId="77777777" w:rsidR="008B1C93" w:rsidRDefault="002F39EB">
      <w:r>
        <w:rPr>
          <w:rFonts w:hint="eastAsia"/>
        </w:rPr>
        <w:t>你护庇永远不离不弃</w:t>
      </w:r>
      <w:r>
        <w:rPr>
          <w:rFonts w:hint="eastAsia"/>
        </w:rPr>
        <w:t xml:space="preserve"> </w:t>
      </w:r>
    </w:p>
    <w:p w14:paraId="107F3CBB" w14:textId="77777777" w:rsidR="008B1C93" w:rsidRDefault="002F39EB">
      <w:r>
        <w:rPr>
          <w:rFonts w:hint="eastAsia"/>
        </w:rPr>
        <w:t>你将我从淤泥里捧起</w:t>
      </w:r>
      <w:r>
        <w:rPr>
          <w:rFonts w:hint="eastAsia"/>
        </w:rPr>
        <w:t xml:space="preserve"> </w:t>
      </w:r>
    </w:p>
    <w:p w14:paraId="7C499644" w14:textId="77777777" w:rsidR="008B1C93" w:rsidRDefault="002F39EB">
      <w:r>
        <w:rPr>
          <w:rFonts w:hint="eastAsia"/>
        </w:rPr>
        <w:lastRenderedPageBreak/>
        <w:t>放我在你的手心</w:t>
      </w:r>
    </w:p>
    <w:p w14:paraId="2E16A1B8" w14:textId="77777777" w:rsidR="008B1C93" w:rsidRDefault="008B1C93"/>
    <w:p w14:paraId="3546E2CA" w14:textId="77777777" w:rsidR="008B1C93" w:rsidRDefault="002F39EB">
      <w:r>
        <w:rPr>
          <w:rFonts w:hint="eastAsia"/>
        </w:rPr>
        <w:t>我凭着信心领取</w:t>
      </w:r>
      <w:r>
        <w:rPr>
          <w:rFonts w:hint="eastAsia"/>
        </w:rPr>
        <w:t xml:space="preserve"> </w:t>
      </w:r>
    </w:p>
    <w:p w14:paraId="7B773C24" w14:textId="77777777" w:rsidR="008B1C93" w:rsidRDefault="002F39EB">
      <w:r>
        <w:rPr>
          <w:rFonts w:hint="eastAsia"/>
        </w:rPr>
        <w:t>你丰盛的应许</w:t>
      </w:r>
      <w:r>
        <w:rPr>
          <w:rFonts w:hint="eastAsia"/>
        </w:rPr>
        <w:t xml:space="preserve"> </w:t>
      </w:r>
    </w:p>
    <w:p w14:paraId="284B2C56" w14:textId="77777777" w:rsidR="008B1C93" w:rsidRDefault="002F39EB">
      <w:r>
        <w:rPr>
          <w:rFonts w:hint="eastAsia"/>
        </w:rPr>
        <w:t>世界也不能夺去</w:t>
      </w:r>
      <w:r>
        <w:rPr>
          <w:rFonts w:hint="eastAsia"/>
        </w:rPr>
        <w:t xml:space="preserve"> </w:t>
      </w:r>
    </w:p>
    <w:p w14:paraId="66F0B170" w14:textId="77777777" w:rsidR="008B1C93" w:rsidRDefault="002F39EB">
      <w:r>
        <w:rPr>
          <w:rFonts w:hint="eastAsia"/>
        </w:rPr>
        <w:t>神美好的旨意</w:t>
      </w:r>
    </w:p>
    <w:p w14:paraId="3AD3F97E" w14:textId="77777777" w:rsidR="008B1C93" w:rsidRDefault="008B1C93"/>
    <w:p w14:paraId="71172E83" w14:textId="77777777" w:rsidR="008B1C93" w:rsidRDefault="002F39EB">
      <w:r>
        <w:rPr>
          <w:rFonts w:hint="eastAsia"/>
        </w:rPr>
        <w:t>我凭着信心领取</w:t>
      </w:r>
      <w:r>
        <w:rPr>
          <w:rFonts w:hint="eastAsia"/>
        </w:rPr>
        <w:t xml:space="preserve"> </w:t>
      </w:r>
    </w:p>
    <w:p w14:paraId="21604C55" w14:textId="77777777" w:rsidR="008B1C93" w:rsidRDefault="002F39EB">
      <w:r>
        <w:rPr>
          <w:rFonts w:hint="eastAsia"/>
        </w:rPr>
        <w:t>你恩典永不止息</w:t>
      </w:r>
      <w:r>
        <w:rPr>
          <w:rFonts w:hint="eastAsia"/>
        </w:rPr>
        <w:t xml:space="preserve"> </w:t>
      </w:r>
    </w:p>
    <w:p w14:paraId="065D0C5C" w14:textId="77777777" w:rsidR="008B1C93" w:rsidRDefault="002F39EB">
      <w:r>
        <w:rPr>
          <w:rFonts w:hint="eastAsia"/>
        </w:rPr>
        <w:t>看见美好应许成就</w:t>
      </w:r>
      <w:r>
        <w:rPr>
          <w:rFonts w:hint="eastAsia"/>
        </w:rPr>
        <w:t xml:space="preserve"> </w:t>
      </w:r>
    </w:p>
    <w:p w14:paraId="3AAFD0BB" w14:textId="77777777" w:rsidR="008B1C93" w:rsidRDefault="002F39EB">
      <w:r>
        <w:rPr>
          <w:rFonts w:hint="eastAsia"/>
        </w:rPr>
        <w:t>荣耀全都归于你</w:t>
      </w:r>
    </w:p>
    <w:p w14:paraId="05E76F54" w14:textId="77777777" w:rsidR="008B1C93" w:rsidRDefault="008B1C93"/>
    <w:p w14:paraId="1AA69161" w14:textId="77777777" w:rsidR="008B1C93" w:rsidRDefault="002F39EB">
      <w:r>
        <w:rPr>
          <w:rFonts w:hint="eastAsia"/>
        </w:rPr>
        <w:t>我等候主我相信</w:t>
      </w:r>
      <w:r>
        <w:rPr>
          <w:rFonts w:hint="eastAsia"/>
        </w:rPr>
        <w:t xml:space="preserve"> </w:t>
      </w:r>
    </w:p>
    <w:p w14:paraId="032401FF" w14:textId="77777777" w:rsidR="008B1C93" w:rsidRDefault="002F39EB">
      <w:r>
        <w:rPr>
          <w:rFonts w:hint="eastAsia"/>
        </w:rPr>
        <w:t>你爱我永不放弃</w:t>
      </w:r>
      <w:r>
        <w:rPr>
          <w:rFonts w:hint="eastAsia"/>
        </w:rPr>
        <w:t xml:space="preserve"> </w:t>
      </w:r>
    </w:p>
    <w:p w14:paraId="176D3941" w14:textId="77777777" w:rsidR="008B1C93" w:rsidRDefault="002F39EB">
      <w:r>
        <w:rPr>
          <w:rFonts w:hint="eastAsia"/>
        </w:rPr>
        <w:t>世界也不能夺去</w:t>
      </w:r>
      <w:r>
        <w:rPr>
          <w:rFonts w:hint="eastAsia"/>
        </w:rPr>
        <w:t xml:space="preserve"> </w:t>
      </w:r>
    </w:p>
    <w:p w14:paraId="543A2D22" w14:textId="77777777" w:rsidR="008B1C93" w:rsidRDefault="002F39EB">
      <w:r>
        <w:rPr>
          <w:rFonts w:hint="eastAsia"/>
        </w:rPr>
        <w:t>神美好的旨意</w:t>
      </w:r>
    </w:p>
    <w:p w14:paraId="56E25CDF" w14:textId="77777777" w:rsidR="008B1C93" w:rsidRDefault="008B1C93"/>
    <w:p w14:paraId="4511C9F4" w14:textId="77777777" w:rsidR="008B1C93" w:rsidRDefault="002F39EB">
      <w:r>
        <w:rPr>
          <w:rFonts w:hint="eastAsia"/>
        </w:rPr>
        <w:t>我等候主我相信</w:t>
      </w:r>
      <w:r>
        <w:rPr>
          <w:rFonts w:hint="eastAsia"/>
        </w:rPr>
        <w:t xml:space="preserve"> </w:t>
      </w:r>
    </w:p>
    <w:p w14:paraId="567D618B" w14:textId="77777777" w:rsidR="008B1C93" w:rsidRDefault="002F39EB">
      <w:r>
        <w:rPr>
          <w:rFonts w:hint="eastAsia"/>
        </w:rPr>
        <w:t>你旨意高过我的</w:t>
      </w:r>
      <w:r>
        <w:rPr>
          <w:rFonts w:hint="eastAsia"/>
        </w:rPr>
        <w:t xml:space="preserve"> </w:t>
      </w:r>
    </w:p>
    <w:p w14:paraId="2313EB6A" w14:textId="77777777" w:rsidR="008B1C93" w:rsidRDefault="002F39EB">
      <w:r>
        <w:rPr>
          <w:rFonts w:hint="eastAsia"/>
        </w:rPr>
        <w:t>看见美好应许成就</w:t>
      </w:r>
      <w:r>
        <w:rPr>
          <w:rFonts w:hint="eastAsia"/>
        </w:rPr>
        <w:t xml:space="preserve"> </w:t>
      </w:r>
    </w:p>
    <w:p w14:paraId="4E3AF3C9" w14:textId="77777777" w:rsidR="008B1C93" w:rsidRDefault="002F39EB">
      <w:r>
        <w:rPr>
          <w:rFonts w:hint="eastAsia"/>
        </w:rPr>
        <w:t>我全心全意敬拜你</w:t>
      </w:r>
    </w:p>
    <w:p w14:paraId="46A73B4A" w14:textId="77777777" w:rsidR="008B1C93" w:rsidRDefault="008B1C93"/>
    <w:p w14:paraId="189A547C" w14:textId="77777777" w:rsidR="008B1C93" w:rsidRDefault="002F39EB">
      <w:pPr>
        <w:outlineLvl w:val="0"/>
      </w:pPr>
      <w:r>
        <w:rPr>
          <w:rFonts w:hint="eastAsia"/>
        </w:rPr>
        <w:t>Title:</w:t>
      </w:r>
      <w:r>
        <w:rPr>
          <w:rFonts w:hint="eastAsia"/>
        </w:rPr>
        <w:t>直到主耶穌再來時</w:t>
      </w:r>
    </w:p>
    <w:p w14:paraId="73A7E146" w14:textId="77777777" w:rsidR="008B1C93" w:rsidRDefault="008B1C93"/>
    <w:p w14:paraId="0A7A3E88" w14:textId="77777777" w:rsidR="008B1C93" w:rsidRDefault="002F39EB">
      <w:r>
        <w:rPr>
          <w:rFonts w:hint="eastAsia"/>
        </w:rPr>
        <w:t>直到主耶穌再來時候</w:t>
      </w:r>
    </w:p>
    <w:p w14:paraId="0EBDA3E0" w14:textId="77777777" w:rsidR="008B1C93" w:rsidRDefault="002F39EB">
      <w:r>
        <w:rPr>
          <w:rFonts w:hint="eastAsia"/>
        </w:rPr>
        <w:t>我要走事奉的道路</w:t>
      </w:r>
    </w:p>
    <w:p w14:paraId="1C449242" w14:textId="77777777" w:rsidR="008B1C93" w:rsidRDefault="002F39EB">
      <w:r>
        <w:rPr>
          <w:rFonts w:hint="eastAsia"/>
        </w:rPr>
        <w:t>窄的門窄的路</w:t>
      </w:r>
    </w:p>
    <w:p w14:paraId="0DABA534" w14:textId="77777777" w:rsidR="008B1C93" w:rsidRDefault="002F39EB">
      <w:r>
        <w:rPr>
          <w:rFonts w:hint="eastAsia"/>
        </w:rPr>
        <w:t>背起我的十字架</w:t>
      </w:r>
    </w:p>
    <w:p w14:paraId="0CED6A5A" w14:textId="77777777" w:rsidR="008B1C93" w:rsidRDefault="008B1C93"/>
    <w:p w14:paraId="0B15A37D" w14:textId="77777777" w:rsidR="008B1C93" w:rsidRDefault="002F39EB">
      <w:r>
        <w:rPr>
          <w:rFonts w:hint="eastAsia"/>
        </w:rPr>
        <w:t>當我走完事奉的道路</w:t>
      </w:r>
    </w:p>
    <w:p w14:paraId="582DAD01" w14:textId="77777777" w:rsidR="008B1C93" w:rsidRDefault="002F39EB">
      <w:r>
        <w:rPr>
          <w:rFonts w:hint="eastAsia"/>
        </w:rPr>
        <w:t>我必看見主的榮光</w:t>
      </w:r>
    </w:p>
    <w:p w14:paraId="6B52DAD9" w14:textId="77777777" w:rsidR="008B1C93" w:rsidRDefault="002F39EB">
      <w:r>
        <w:rPr>
          <w:rFonts w:hint="eastAsia"/>
        </w:rPr>
        <w:t>榮耀的主耶穌</w:t>
      </w:r>
    </w:p>
    <w:p w14:paraId="64A2AEB7" w14:textId="77777777" w:rsidR="008B1C93" w:rsidRDefault="002F39EB">
      <w:r>
        <w:rPr>
          <w:rFonts w:hint="eastAsia"/>
        </w:rPr>
        <w:t>祂必歡喜迎接我</w:t>
      </w:r>
    </w:p>
    <w:p w14:paraId="5015944C" w14:textId="77777777" w:rsidR="008B1C93" w:rsidRDefault="008B1C93"/>
    <w:p w14:paraId="66E6FE13" w14:textId="77777777" w:rsidR="008B1C93" w:rsidRDefault="002F39EB">
      <w:r>
        <w:rPr>
          <w:rFonts w:hint="eastAsia"/>
        </w:rPr>
        <w:t>直到主耶穌再來時候</w:t>
      </w:r>
    </w:p>
    <w:p w14:paraId="46AE1045" w14:textId="77777777" w:rsidR="008B1C93" w:rsidRDefault="002F39EB">
      <w:r>
        <w:rPr>
          <w:rFonts w:hint="eastAsia"/>
        </w:rPr>
        <w:t>我要被興起奔走主道路</w:t>
      </w:r>
    </w:p>
    <w:p w14:paraId="1EB2FA17" w14:textId="77777777" w:rsidR="008B1C93" w:rsidRDefault="002F39EB">
      <w:r>
        <w:rPr>
          <w:rFonts w:hint="eastAsia"/>
        </w:rPr>
        <w:t>主的榮耀遮蓋全地時</w:t>
      </w:r>
    </w:p>
    <w:p w14:paraId="533101B9" w14:textId="77777777" w:rsidR="008B1C93" w:rsidRDefault="002F39EB">
      <w:r>
        <w:rPr>
          <w:rFonts w:hint="eastAsia"/>
        </w:rPr>
        <w:t>我要站起來敬拜讚美</w:t>
      </w:r>
    </w:p>
    <w:p w14:paraId="1A1BE6FB" w14:textId="77777777" w:rsidR="008B1C93" w:rsidRDefault="008B1C93"/>
    <w:p w14:paraId="3B78FDAE" w14:textId="77777777" w:rsidR="008B1C93" w:rsidRDefault="002F39EB">
      <w:r>
        <w:rPr>
          <w:rFonts w:hint="eastAsia"/>
        </w:rPr>
        <w:t>我心所渴慕的主啊</w:t>
      </w:r>
    </w:p>
    <w:p w14:paraId="2BA8D587" w14:textId="77777777" w:rsidR="008B1C93" w:rsidRDefault="002F39EB">
      <w:r>
        <w:rPr>
          <w:rFonts w:hint="eastAsia"/>
        </w:rPr>
        <w:t>祢是全地的救主</w:t>
      </w:r>
    </w:p>
    <w:p w14:paraId="0714634E" w14:textId="77777777" w:rsidR="008B1C93" w:rsidRDefault="002F39EB">
      <w:r>
        <w:rPr>
          <w:rFonts w:hint="eastAsia"/>
        </w:rPr>
        <w:t>我心所渴慕的主啊</w:t>
      </w:r>
    </w:p>
    <w:p w14:paraId="343250D9" w14:textId="77777777" w:rsidR="008B1C93" w:rsidRDefault="002F39EB">
      <w:r>
        <w:rPr>
          <w:rFonts w:hint="eastAsia"/>
        </w:rPr>
        <w:t>祢是榮耀的君王</w:t>
      </w:r>
    </w:p>
    <w:p w14:paraId="09546070" w14:textId="77777777" w:rsidR="008B1C93" w:rsidRDefault="008B1C93"/>
    <w:p w14:paraId="050466BB" w14:textId="77777777" w:rsidR="008B1C93" w:rsidRDefault="002F39EB">
      <w:pPr>
        <w:outlineLvl w:val="0"/>
      </w:pPr>
      <w:r>
        <w:rPr>
          <w:rFonts w:hint="eastAsia"/>
        </w:rPr>
        <w:lastRenderedPageBreak/>
        <w:t>Title:</w:t>
      </w:r>
      <w:r>
        <w:rPr>
          <w:rFonts w:hint="eastAsia"/>
        </w:rPr>
        <w:t>进入你的同在</w:t>
      </w:r>
    </w:p>
    <w:p w14:paraId="14E5D6B3" w14:textId="77777777" w:rsidR="008B1C93" w:rsidRDefault="008B1C93"/>
    <w:p w14:paraId="506A3E6F" w14:textId="77777777" w:rsidR="008B1C93" w:rsidRDefault="002F39EB">
      <w:r>
        <w:rPr>
          <w:rFonts w:hint="eastAsia"/>
        </w:rPr>
        <w:t>让我进入主你的同在</w:t>
      </w:r>
    </w:p>
    <w:p w14:paraId="16EA0503" w14:textId="77777777" w:rsidR="008B1C93" w:rsidRDefault="002F39EB">
      <w:r>
        <w:rPr>
          <w:rFonts w:hint="eastAsia"/>
        </w:rPr>
        <w:t>我与众天使围绕宝座敬拜</w:t>
      </w:r>
    </w:p>
    <w:p w14:paraId="2ACF1204" w14:textId="77777777" w:rsidR="008B1C93" w:rsidRDefault="002F39EB">
      <w:r>
        <w:rPr>
          <w:rFonts w:hint="eastAsia"/>
        </w:rPr>
        <w:t>让我进入主你的同在</w:t>
      </w:r>
    </w:p>
    <w:p w14:paraId="64F2F9B2" w14:textId="77777777" w:rsidR="008B1C93" w:rsidRDefault="002F39EB">
      <w:r>
        <w:rPr>
          <w:rFonts w:hint="eastAsia"/>
        </w:rPr>
        <w:t>我要单单敬拜你耶稣</w:t>
      </w:r>
    </w:p>
    <w:p w14:paraId="5861FE20" w14:textId="77777777" w:rsidR="008B1C93" w:rsidRDefault="008B1C93"/>
    <w:p w14:paraId="425EF102" w14:textId="77777777" w:rsidR="008B1C93" w:rsidRDefault="002F39EB">
      <w:r>
        <w:rPr>
          <w:rFonts w:hint="eastAsia"/>
        </w:rPr>
        <w:t>我要敬拜敬拜敬拜我的主</w:t>
      </w:r>
      <w:r>
        <w:rPr>
          <w:rFonts w:hint="eastAsia"/>
        </w:rPr>
        <w:t>X2</w:t>
      </w:r>
    </w:p>
    <w:p w14:paraId="4F50BC55" w14:textId="77777777" w:rsidR="008B1C93" w:rsidRDefault="002F39EB">
      <w:r>
        <w:rPr>
          <w:rFonts w:hint="eastAsia"/>
        </w:rPr>
        <w:t>我要跪下跪下在你宝座前</w:t>
      </w:r>
      <w:r>
        <w:rPr>
          <w:rFonts w:hint="eastAsia"/>
        </w:rPr>
        <w:t>X2</w:t>
      </w:r>
    </w:p>
    <w:p w14:paraId="6755E437" w14:textId="77777777" w:rsidR="008B1C93" w:rsidRDefault="008B1C93"/>
    <w:p w14:paraId="6520FBED" w14:textId="77777777" w:rsidR="008B1C93" w:rsidRDefault="002F39EB">
      <w:r>
        <w:rPr>
          <w:rFonts w:hint="eastAsia"/>
        </w:rPr>
        <w:t>让我进入主你的荣耀</w:t>
      </w:r>
    </w:p>
    <w:p w14:paraId="3D6DAD28" w14:textId="77777777" w:rsidR="008B1C93" w:rsidRDefault="002F39EB">
      <w:r>
        <w:rPr>
          <w:rFonts w:hint="eastAsia"/>
        </w:rPr>
        <w:t>我在你圣洁光中被你得着</w:t>
      </w:r>
    </w:p>
    <w:p w14:paraId="3398AD40" w14:textId="77777777" w:rsidR="008B1C93" w:rsidRDefault="002F39EB">
      <w:r>
        <w:rPr>
          <w:rFonts w:hint="eastAsia"/>
        </w:rPr>
        <w:t>让我进入主你的荣耀</w:t>
      </w:r>
    </w:p>
    <w:p w14:paraId="033B424D" w14:textId="77777777" w:rsidR="008B1C93" w:rsidRDefault="002F39EB">
      <w:r>
        <w:rPr>
          <w:rFonts w:hint="eastAsia"/>
        </w:rPr>
        <w:t>我要单单为主你而活</w:t>
      </w:r>
    </w:p>
    <w:p w14:paraId="136B337B" w14:textId="77777777" w:rsidR="008B1C93" w:rsidRDefault="002F39EB">
      <w:r>
        <w:rPr>
          <w:rFonts w:hint="eastAsia"/>
        </w:rPr>
        <w:t>颂赞荣耀荣耀荣耀归羔羊</w:t>
      </w:r>
      <w:r>
        <w:rPr>
          <w:rFonts w:hint="eastAsia"/>
        </w:rPr>
        <w:t>X2</w:t>
      </w:r>
    </w:p>
    <w:p w14:paraId="12A2AF4F" w14:textId="77777777" w:rsidR="008B1C93" w:rsidRDefault="002F39EB">
      <w:r>
        <w:rPr>
          <w:rFonts w:hint="eastAsia"/>
        </w:rPr>
        <w:t>颂赞圣洁圣洁圣洁的真神</w:t>
      </w:r>
      <w:r>
        <w:rPr>
          <w:rFonts w:hint="eastAsia"/>
        </w:rPr>
        <w:t>X2</w:t>
      </w:r>
    </w:p>
    <w:p w14:paraId="062C27F8" w14:textId="77777777" w:rsidR="008B1C93" w:rsidRDefault="008B1C93"/>
    <w:p w14:paraId="67060665" w14:textId="77777777" w:rsidR="008B1C93" w:rsidRDefault="002F39EB">
      <w:pPr>
        <w:outlineLvl w:val="0"/>
      </w:pPr>
      <w:r>
        <w:rPr>
          <w:rFonts w:hint="eastAsia"/>
        </w:rPr>
        <w:t>Title:</w:t>
      </w:r>
      <w:r>
        <w:rPr>
          <w:rFonts w:hint="eastAsia"/>
        </w:rPr>
        <w:t>你的爱不离不弃</w:t>
      </w:r>
    </w:p>
    <w:p w14:paraId="6D303E75" w14:textId="77777777" w:rsidR="008B1C93" w:rsidRDefault="008B1C93"/>
    <w:p w14:paraId="6ED912AD" w14:textId="77777777" w:rsidR="008B1C93" w:rsidRDefault="002F39EB">
      <w:r>
        <w:rPr>
          <w:rFonts w:hint="eastAsia"/>
        </w:rPr>
        <w:t>没有一个忧患</w:t>
      </w:r>
    </w:p>
    <w:p w14:paraId="18AE6093" w14:textId="77777777" w:rsidR="008B1C93" w:rsidRDefault="002F39EB">
      <w:r>
        <w:rPr>
          <w:rFonts w:hint="eastAsia"/>
        </w:rPr>
        <w:t>耶稣不能担当</w:t>
      </w:r>
    </w:p>
    <w:p w14:paraId="74BBA644" w14:textId="77777777" w:rsidR="008B1C93" w:rsidRDefault="002F39EB">
      <w:r>
        <w:rPr>
          <w:rFonts w:hint="eastAsia"/>
        </w:rPr>
        <w:t>没有一个痛苦</w:t>
      </w:r>
    </w:p>
    <w:p w14:paraId="5DE667C0" w14:textId="77777777" w:rsidR="008B1C93" w:rsidRDefault="002F39EB">
      <w:r>
        <w:rPr>
          <w:rFonts w:hint="eastAsia"/>
        </w:rPr>
        <w:t>耶稣不能背负</w:t>
      </w:r>
    </w:p>
    <w:p w14:paraId="6B272410" w14:textId="77777777" w:rsidR="008B1C93" w:rsidRDefault="008B1C93"/>
    <w:p w14:paraId="579F688E" w14:textId="77777777" w:rsidR="008B1C93" w:rsidRDefault="002F39EB">
      <w:r>
        <w:rPr>
          <w:rFonts w:hint="eastAsia"/>
        </w:rPr>
        <w:t>我要向高山举目</w:t>
      </w:r>
    </w:p>
    <w:p w14:paraId="197AFB69" w14:textId="77777777" w:rsidR="008B1C93" w:rsidRDefault="002F39EB">
      <w:r>
        <w:rPr>
          <w:rFonts w:hint="eastAsia"/>
        </w:rPr>
        <w:t>我的帮助从你而来</w:t>
      </w:r>
    </w:p>
    <w:p w14:paraId="1E0BAD3C" w14:textId="77777777" w:rsidR="008B1C93" w:rsidRDefault="002F39EB">
      <w:r>
        <w:rPr>
          <w:rFonts w:hint="eastAsia"/>
        </w:rPr>
        <w:t>满有丰盛的慈爱</w:t>
      </w:r>
    </w:p>
    <w:p w14:paraId="41019237" w14:textId="77777777" w:rsidR="008B1C93" w:rsidRDefault="002F39EB">
      <w:r>
        <w:rPr>
          <w:rFonts w:hint="eastAsia"/>
        </w:rPr>
        <w:t>赐给凡求告你名的人</w:t>
      </w:r>
    </w:p>
    <w:p w14:paraId="74532364" w14:textId="77777777" w:rsidR="008B1C93" w:rsidRDefault="008B1C93"/>
    <w:p w14:paraId="3481A43F" w14:textId="77777777" w:rsidR="008B1C93" w:rsidRDefault="002F39EB">
      <w:r>
        <w:rPr>
          <w:rFonts w:hint="eastAsia"/>
        </w:rPr>
        <w:t>你的爱总是不离不弃</w:t>
      </w:r>
    </w:p>
    <w:p w14:paraId="6C86D488" w14:textId="77777777" w:rsidR="008B1C93" w:rsidRDefault="002F39EB">
      <w:r>
        <w:rPr>
          <w:rFonts w:hint="eastAsia"/>
        </w:rPr>
        <w:t>怜悯如江河涌流</w:t>
      </w:r>
    </w:p>
    <w:p w14:paraId="0B9468D6" w14:textId="77777777" w:rsidR="008B1C93" w:rsidRDefault="002F39EB">
      <w:r>
        <w:rPr>
          <w:rFonts w:hint="eastAsia"/>
        </w:rPr>
        <w:t>在我敌人面前摆设宴席</w:t>
      </w:r>
    </w:p>
    <w:p w14:paraId="57867DEE" w14:textId="77777777" w:rsidR="008B1C93" w:rsidRDefault="002F39EB">
      <w:r>
        <w:rPr>
          <w:rFonts w:hint="eastAsia"/>
        </w:rPr>
        <w:t>使我的福杯满溢</w:t>
      </w:r>
    </w:p>
    <w:p w14:paraId="5D9A0966" w14:textId="77777777" w:rsidR="008B1C93" w:rsidRDefault="008B1C93"/>
    <w:p w14:paraId="79676425" w14:textId="77777777" w:rsidR="008B1C93" w:rsidRDefault="002F39EB">
      <w:r>
        <w:rPr>
          <w:rFonts w:hint="eastAsia"/>
        </w:rPr>
        <w:t>你的爱总是不离不弃</w:t>
      </w:r>
    </w:p>
    <w:p w14:paraId="0E79D455" w14:textId="77777777" w:rsidR="008B1C93" w:rsidRDefault="002F39EB">
      <w:r>
        <w:rPr>
          <w:rFonts w:hint="eastAsia"/>
        </w:rPr>
        <w:t>时刻将我环绕</w:t>
      </w:r>
    </w:p>
    <w:p w14:paraId="72D38224" w14:textId="77777777" w:rsidR="008B1C93" w:rsidRDefault="002F39EB">
      <w:r>
        <w:rPr>
          <w:rFonts w:hint="eastAsia"/>
        </w:rPr>
        <w:t>你必永远纪念</w:t>
      </w:r>
    </w:p>
    <w:p w14:paraId="373480EF" w14:textId="77777777" w:rsidR="008B1C93" w:rsidRDefault="002F39EB">
      <w:r>
        <w:rPr>
          <w:rFonts w:hint="eastAsia"/>
        </w:rPr>
        <w:t>与我所立的约</w:t>
      </w:r>
    </w:p>
    <w:p w14:paraId="7443335A" w14:textId="77777777" w:rsidR="008B1C93" w:rsidRDefault="002F39EB">
      <w:r>
        <w:rPr>
          <w:rFonts w:hint="eastAsia"/>
        </w:rPr>
        <w:t>使我领受丰盛的恩典</w:t>
      </w:r>
    </w:p>
    <w:p w14:paraId="5115FE6D" w14:textId="77777777" w:rsidR="008B1C93" w:rsidRDefault="008B1C93"/>
    <w:p w14:paraId="53CE89D1" w14:textId="77777777" w:rsidR="008B1C93" w:rsidRDefault="002F39EB">
      <w:pPr>
        <w:outlineLvl w:val="0"/>
      </w:pPr>
      <w:bookmarkStart w:id="6" w:name="OLE_LINK6"/>
      <w:r>
        <w:rPr>
          <w:rFonts w:hint="eastAsia"/>
        </w:rPr>
        <w:t>Title:</w:t>
      </w:r>
      <w:r>
        <w:rPr>
          <w:rFonts w:hint="eastAsia"/>
        </w:rPr>
        <w:t>恳求圣灵降临</w:t>
      </w:r>
    </w:p>
    <w:p w14:paraId="3589F82F" w14:textId="77777777" w:rsidR="008B1C93" w:rsidRDefault="008B1C93"/>
    <w:p w14:paraId="0902F413" w14:textId="77777777" w:rsidR="008B1C93" w:rsidRDefault="002F39EB">
      <w:r>
        <w:rPr>
          <w:rFonts w:hint="eastAsia"/>
        </w:rPr>
        <w:t>恳求圣灵此刻降临</w:t>
      </w:r>
    </w:p>
    <w:p w14:paraId="515A3DF0" w14:textId="77777777" w:rsidR="008B1C93" w:rsidRDefault="002F39EB">
      <w:r>
        <w:rPr>
          <w:rFonts w:hint="eastAsia"/>
        </w:rPr>
        <w:t>充满我枯干软弱心灵</w:t>
      </w:r>
    </w:p>
    <w:p w14:paraId="0E071381" w14:textId="77777777" w:rsidR="008B1C93" w:rsidRDefault="002F39EB">
      <w:r>
        <w:rPr>
          <w:rFonts w:hint="eastAsia"/>
        </w:rPr>
        <w:lastRenderedPageBreak/>
        <w:t>愿主赐下恩雨在我心中</w:t>
      </w:r>
    </w:p>
    <w:p w14:paraId="4084043F" w14:textId="77777777" w:rsidR="008B1C93" w:rsidRDefault="002F39EB">
      <w:r>
        <w:rPr>
          <w:rFonts w:hint="eastAsia"/>
        </w:rPr>
        <w:t>浇灌滋润干渴的心灵</w:t>
      </w:r>
    </w:p>
    <w:p w14:paraId="23A3AA33" w14:textId="77777777" w:rsidR="008B1C93" w:rsidRDefault="008B1C93"/>
    <w:p w14:paraId="58C51AAD" w14:textId="77777777" w:rsidR="008B1C93" w:rsidRDefault="002F39EB">
      <w:r>
        <w:rPr>
          <w:rFonts w:hint="eastAsia"/>
        </w:rPr>
        <w:t>主的权柄主的能力已战胜黑暗罪恶权势</w:t>
      </w:r>
    </w:p>
    <w:p w14:paraId="1C9D48E0" w14:textId="77777777" w:rsidR="008B1C93" w:rsidRDefault="002F39EB">
      <w:r>
        <w:rPr>
          <w:rFonts w:hint="eastAsia"/>
        </w:rPr>
        <w:t>全能君王掌权直到永远</w:t>
      </w:r>
    </w:p>
    <w:p w14:paraId="59016DAC" w14:textId="77777777" w:rsidR="008B1C93" w:rsidRDefault="002F39EB">
      <w:r>
        <w:rPr>
          <w:rFonts w:hint="eastAsia"/>
        </w:rPr>
        <w:t>恳求荣耀国度降临</w:t>
      </w:r>
      <w:bookmarkEnd w:id="6"/>
    </w:p>
    <w:p w14:paraId="26D95772" w14:textId="77777777" w:rsidR="008B1C93" w:rsidRDefault="008B1C93"/>
    <w:p w14:paraId="7AFC82D5" w14:textId="77777777" w:rsidR="008B1C93" w:rsidRDefault="002F39EB">
      <w:r>
        <w:rPr>
          <w:rFonts w:hint="eastAsia"/>
        </w:rPr>
        <w:t>荣耀哈利路亚主耶稣的宝血</w:t>
      </w:r>
    </w:p>
    <w:p w14:paraId="44341E17" w14:textId="77777777" w:rsidR="008B1C93" w:rsidRDefault="002F39EB">
      <w:r>
        <w:rPr>
          <w:rFonts w:hint="eastAsia"/>
        </w:rPr>
        <w:t>使我全然得胜成为我的拯救</w:t>
      </w:r>
    </w:p>
    <w:p w14:paraId="1E7323D0" w14:textId="77777777" w:rsidR="008B1C93" w:rsidRDefault="002F39EB">
      <w:r>
        <w:rPr>
          <w:rFonts w:hint="eastAsia"/>
        </w:rPr>
        <w:t>荣耀哈利路亚主耶稣的圣名</w:t>
      </w:r>
    </w:p>
    <w:p w14:paraId="423192AB" w14:textId="77777777" w:rsidR="008B1C93" w:rsidRDefault="002F39EB">
      <w:r>
        <w:rPr>
          <w:rFonts w:hint="eastAsia"/>
        </w:rPr>
        <w:t>是我能力是我永远盼望</w:t>
      </w:r>
    </w:p>
    <w:p w14:paraId="02D47521" w14:textId="77777777" w:rsidR="008B1C93" w:rsidRDefault="002F39EB">
      <w:r>
        <w:rPr>
          <w:rFonts w:hint="eastAsia"/>
        </w:rPr>
        <w:t>Title:</w:t>
      </w:r>
      <w:r>
        <w:rPr>
          <w:rFonts w:hint="eastAsia"/>
        </w:rPr>
        <w:t>你是配得</w:t>
      </w:r>
    </w:p>
    <w:p w14:paraId="2B9E1FA6" w14:textId="77777777" w:rsidR="008B1C93" w:rsidRDefault="002F39EB">
      <w:r>
        <w:rPr>
          <w:rFonts w:hint="eastAsia"/>
        </w:rPr>
        <w:t>你是配得配得配得尊崇和赞美</w:t>
      </w:r>
    </w:p>
    <w:p w14:paraId="6C30E0AC" w14:textId="77777777" w:rsidR="008B1C93" w:rsidRDefault="002F39EB">
      <w:r>
        <w:rPr>
          <w:rFonts w:hint="eastAsia"/>
        </w:rPr>
        <w:t>你是配得配得万物敬拜你</w:t>
      </w:r>
    </w:p>
    <w:p w14:paraId="2A280E43" w14:textId="77777777" w:rsidR="008B1C93" w:rsidRDefault="008B1C93"/>
    <w:p w14:paraId="5DB7E9D8" w14:textId="77777777" w:rsidR="008B1C93" w:rsidRDefault="002F39EB">
      <w:r>
        <w:rPr>
          <w:rFonts w:hint="eastAsia"/>
        </w:rPr>
        <w:t>你是圣洁圣洁圣洁荣光在全地</w:t>
      </w:r>
    </w:p>
    <w:p w14:paraId="7392E493" w14:textId="77777777" w:rsidR="008B1C93" w:rsidRDefault="002F39EB">
      <w:r>
        <w:rPr>
          <w:rFonts w:hint="eastAsia"/>
        </w:rPr>
        <w:t>你是圣洁圣洁以圣洁妆饰敬拜你</w:t>
      </w:r>
    </w:p>
    <w:p w14:paraId="6557C4D3" w14:textId="77777777" w:rsidR="008B1C93" w:rsidRDefault="008B1C93"/>
    <w:p w14:paraId="7326C25E" w14:textId="77777777" w:rsidR="008B1C93" w:rsidRDefault="002F39EB">
      <w:r>
        <w:rPr>
          <w:rFonts w:hint="eastAsia"/>
        </w:rPr>
        <w:t>愿尊贵荣耀权柄和能力都归全能神</w:t>
      </w:r>
    </w:p>
    <w:p w14:paraId="30FB89AF" w14:textId="77777777" w:rsidR="008B1C93" w:rsidRDefault="002F39EB">
      <w:r>
        <w:rPr>
          <w:rFonts w:hint="eastAsia"/>
        </w:rPr>
        <w:t>愿各族各方万国和万邦敬拜神羔羊</w:t>
      </w:r>
    </w:p>
    <w:p w14:paraId="3CDDCA07" w14:textId="77777777" w:rsidR="008B1C93" w:rsidRDefault="008B1C93"/>
    <w:p w14:paraId="239C4503" w14:textId="77777777" w:rsidR="008B1C93" w:rsidRDefault="002F39EB">
      <w:r>
        <w:rPr>
          <w:rFonts w:hint="eastAsia"/>
        </w:rPr>
        <w:t>圣哉圣哉全地唱昔在今在以後永在</w:t>
      </w:r>
    </w:p>
    <w:p w14:paraId="3D104F18" w14:textId="77777777" w:rsidR="008B1C93" w:rsidRDefault="002F39EB">
      <w:r>
        <w:rPr>
          <w:rFonts w:hint="eastAsia"/>
        </w:rPr>
        <w:t>圣哉圣哉全能神永远在宝座上</w:t>
      </w:r>
    </w:p>
    <w:p w14:paraId="35B71EBE" w14:textId="77777777" w:rsidR="008B1C93" w:rsidRDefault="008B1C93"/>
    <w:p w14:paraId="4D231C64" w14:textId="77777777" w:rsidR="008B1C93" w:rsidRDefault="002F39EB">
      <w:pPr>
        <w:outlineLvl w:val="0"/>
      </w:pPr>
      <w:r>
        <w:rPr>
          <w:rFonts w:hint="eastAsia"/>
        </w:rPr>
        <w:t>Title:</w:t>
      </w:r>
      <w:bookmarkStart w:id="7" w:name="OLE_LINK23"/>
      <w:r>
        <w:rPr>
          <w:rFonts w:hint="eastAsia"/>
        </w:rPr>
        <w:t>深触我心</w:t>
      </w:r>
    </w:p>
    <w:bookmarkEnd w:id="7"/>
    <w:p w14:paraId="5704F91A" w14:textId="77777777" w:rsidR="008B1C93" w:rsidRDefault="008B1C93"/>
    <w:p w14:paraId="74D52CF0" w14:textId="77777777" w:rsidR="008B1C93" w:rsidRDefault="002F39EB">
      <w:r>
        <w:rPr>
          <w:rFonts w:hint="eastAsia"/>
        </w:rPr>
        <w:t>耶稣诚然担当</w:t>
      </w:r>
    </w:p>
    <w:p w14:paraId="3129F2DE" w14:textId="77777777" w:rsidR="008B1C93" w:rsidRDefault="002F39EB">
      <w:r>
        <w:rPr>
          <w:rFonts w:hint="eastAsia"/>
        </w:rPr>
        <w:t>我们的忧患</w:t>
      </w:r>
    </w:p>
    <w:p w14:paraId="3156F5E8" w14:textId="77777777" w:rsidR="008B1C93" w:rsidRDefault="002F39EB">
      <w:r>
        <w:rPr>
          <w:rFonts w:hint="eastAsia"/>
        </w:rPr>
        <w:t>背负我们痛苦</w:t>
      </w:r>
    </w:p>
    <w:p w14:paraId="70249527" w14:textId="77777777" w:rsidR="008B1C93" w:rsidRDefault="002F39EB">
      <w:r>
        <w:rPr>
          <w:rFonts w:hint="eastAsia"/>
        </w:rPr>
        <w:t>耶稣为我们的过犯受害</w:t>
      </w:r>
    </w:p>
    <w:p w14:paraId="467AEB22" w14:textId="77777777" w:rsidR="008B1C93" w:rsidRDefault="002F39EB">
      <w:r>
        <w:rPr>
          <w:rFonts w:hint="eastAsia"/>
        </w:rPr>
        <w:t>为我们的罪孽压伤</w:t>
      </w:r>
    </w:p>
    <w:p w14:paraId="749B5BD4" w14:textId="77777777" w:rsidR="008B1C93" w:rsidRDefault="008B1C93"/>
    <w:p w14:paraId="071EC41D" w14:textId="77777777" w:rsidR="008B1C93" w:rsidRDefault="002F39EB">
      <w:r>
        <w:rPr>
          <w:rFonts w:hint="eastAsia"/>
        </w:rPr>
        <w:t>因你受的刑罚</w:t>
      </w:r>
    </w:p>
    <w:p w14:paraId="425635D2" w14:textId="77777777" w:rsidR="008B1C93" w:rsidRDefault="002F39EB">
      <w:r>
        <w:rPr>
          <w:rFonts w:hint="eastAsia"/>
        </w:rPr>
        <w:t>我们得平安</w:t>
      </w:r>
    </w:p>
    <w:p w14:paraId="005B965B" w14:textId="77777777" w:rsidR="008B1C93" w:rsidRDefault="002F39EB">
      <w:r>
        <w:rPr>
          <w:rFonts w:hint="eastAsia"/>
        </w:rPr>
        <w:t>因你受的鞭伤</w:t>
      </w:r>
    </w:p>
    <w:p w14:paraId="54A3C519" w14:textId="77777777" w:rsidR="008B1C93" w:rsidRDefault="002F39EB">
      <w:r>
        <w:rPr>
          <w:rFonts w:hint="eastAsia"/>
        </w:rPr>
        <w:t>我们得医治完全得医治</w:t>
      </w:r>
    </w:p>
    <w:p w14:paraId="29CD3816" w14:textId="77777777" w:rsidR="008B1C93" w:rsidRDefault="008B1C93"/>
    <w:p w14:paraId="40ED6A5A" w14:textId="77777777" w:rsidR="008B1C93" w:rsidRDefault="002F39EB">
      <w:r>
        <w:rPr>
          <w:rFonts w:hint="eastAsia"/>
        </w:rPr>
        <w:t>感谢耶稣我的救主</w:t>
      </w:r>
    </w:p>
    <w:p w14:paraId="6F15C7AC" w14:textId="77777777" w:rsidR="008B1C93" w:rsidRDefault="002F39EB">
      <w:r>
        <w:rPr>
          <w:rFonts w:hint="eastAsia"/>
        </w:rPr>
        <w:t>我得平安我得医治</w:t>
      </w:r>
    </w:p>
    <w:p w14:paraId="319A0E8A" w14:textId="77777777" w:rsidR="008B1C93" w:rsidRDefault="002F39EB">
      <w:r>
        <w:rPr>
          <w:rFonts w:hint="eastAsia"/>
        </w:rPr>
        <w:t>我的耶稣爱我的主</w:t>
      </w:r>
    </w:p>
    <w:p w14:paraId="7E2CA41D" w14:textId="77777777" w:rsidR="008B1C93" w:rsidRDefault="002F39EB">
      <w:r>
        <w:rPr>
          <w:rFonts w:hint="eastAsia"/>
        </w:rPr>
        <w:t>你的恩典深触我心</w:t>
      </w:r>
    </w:p>
    <w:p w14:paraId="11A0E087" w14:textId="77777777" w:rsidR="008B1C93" w:rsidRDefault="008B1C93"/>
    <w:p w14:paraId="63D25569" w14:textId="77777777" w:rsidR="008B1C93" w:rsidRDefault="002F39EB">
      <w:pPr>
        <w:outlineLvl w:val="0"/>
      </w:pPr>
      <w:bookmarkStart w:id="8" w:name="OLE_LINK7"/>
      <w:r>
        <w:rPr>
          <w:rFonts w:hint="eastAsia"/>
        </w:rPr>
        <w:t>Title:</w:t>
      </w:r>
      <w:bookmarkStart w:id="9" w:name="OLE_LINK21"/>
      <w:r>
        <w:rPr>
          <w:rFonts w:hint="eastAsia"/>
        </w:rPr>
        <w:t>求主充满我（十字架）</w:t>
      </w:r>
      <w:bookmarkEnd w:id="9"/>
    </w:p>
    <w:p w14:paraId="17238A18" w14:textId="77777777" w:rsidR="008B1C93" w:rsidRDefault="008B1C93"/>
    <w:p w14:paraId="4975723E" w14:textId="77777777" w:rsidR="008B1C93" w:rsidRDefault="002F39EB">
      <w:r>
        <w:rPr>
          <w:rFonts w:hint="eastAsia"/>
        </w:rPr>
        <w:lastRenderedPageBreak/>
        <w:t>主我来寻求你的面</w:t>
      </w:r>
    </w:p>
    <w:p w14:paraId="39AC7EDA" w14:textId="77777777" w:rsidR="008B1C93" w:rsidRDefault="002F39EB">
      <w:r>
        <w:rPr>
          <w:rFonts w:hint="eastAsia"/>
        </w:rPr>
        <w:t>求你充满我来充满我</w:t>
      </w:r>
    </w:p>
    <w:p w14:paraId="298B523B" w14:textId="77777777" w:rsidR="008B1C93" w:rsidRDefault="002F39EB">
      <w:r>
        <w:rPr>
          <w:rFonts w:hint="eastAsia"/>
        </w:rPr>
        <w:t>主我渴慕你的同在</w:t>
      </w:r>
    </w:p>
    <w:p w14:paraId="60DE5D86" w14:textId="77777777" w:rsidR="008B1C93" w:rsidRDefault="002F39EB">
      <w:r>
        <w:rPr>
          <w:rFonts w:hint="eastAsia"/>
        </w:rPr>
        <w:t>求你洁净我来充满我</w:t>
      </w:r>
    </w:p>
    <w:p w14:paraId="4DB6D172" w14:textId="77777777" w:rsidR="008B1C93" w:rsidRDefault="008B1C93"/>
    <w:p w14:paraId="798DCE3D" w14:textId="77777777" w:rsidR="008B1C93" w:rsidRDefault="002F39EB">
      <w:r>
        <w:rPr>
          <w:rFonts w:hint="eastAsia"/>
        </w:rPr>
        <w:t>耶稣耶稣耶稣耶稣</w:t>
      </w:r>
    </w:p>
    <w:p w14:paraId="502DF378" w14:textId="77777777" w:rsidR="008B1C93" w:rsidRDefault="002F39EB">
      <w:r>
        <w:rPr>
          <w:rFonts w:hint="eastAsia"/>
        </w:rPr>
        <w:t>你的宝血洗净我</w:t>
      </w:r>
    </w:p>
    <w:p w14:paraId="0DE21F6F" w14:textId="77777777" w:rsidR="008B1C93" w:rsidRDefault="002F39EB">
      <w:r>
        <w:rPr>
          <w:rFonts w:hint="eastAsia"/>
        </w:rPr>
        <w:t>耶稣耶稣耶稣耶稣</w:t>
      </w:r>
    </w:p>
    <w:p w14:paraId="36DC9AD3" w14:textId="77777777" w:rsidR="008B1C93" w:rsidRDefault="002F39EB">
      <w:r>
        <w:rPr>
          <w:rFonts w:hint="eastAsia"/>
        </w:rPr>
        <w:t>你以恩典为我冠冕</w:t>
      </w:r>
    </w:p>
    <w:bookmarkEnd w:id="8"/>
    <w:p w14:paraId="482C5EA7" w14:textId="77777777" w:rsidR="008B1C93" w:rsidRDefault="008B1C93"/>
    <w:p w14:paraId="693809E0" w14:textId="77777777" w:rsidR="008B1C93" w:rsidRDefault="002F39EB">
      <w:r>
        <w:rPr>
          <w:rFonts w:hint="eastAsia"/>
        </w:rPr>
        <w:t>十字架十字架永是我的荣耀</w:t>
      </w:r>
    </w:p>
    <w:p w14:paraId="25DFD515" w14:textId="77777777" w:rsidR="008B1C93" w:rsidRDefault="002F39EB">
      <w:r>
        <w:rPr>
          <w:rFonts w:hint="eastAsia"/>
        </w:rPr>
        <w:t>我众罪都洗清洁唯靠耶稣宝血</w:t>
      </w:r>
    </w:p>
    <w:p w14:paraId="16FE4007" w14:textId="77777777" w:rsidR="008B1C93" w:rsidRDefault="008B1C93"/>
    <w:p w14:paraId="32EB0544" w14:textId="77777777" w:rsidR="008B1C93" w:rsidRDefault="008B1C93"/>
    <w:p w14:paraId="7D35C86F" w14:textId="77777777" w:rsidR="008B1C93" w:rsidRDefault="002F39EB">
      <w:pPr>
        <w:outlineLvl w:val="0"/>
      </w:pPr>
      <w:r>
        <w:rPr>
          <w:rFonts w:hint="eastAsia"/>
        </w:rPr>
        <w:t>Title:</w:t>
      </w:r>
      <w:r>
        <w:rPr>
          <w:rFonts w:hint="eastAsia"/>
        </w:rPr>
        <w:t>一生爱你</w:t>
      </w:r>
    </w:p>
    <w:p w14:paraId="13573626" w14:textId="77777777" w:rsidR="008B1C93" w:rsidRDefault="008B1C93"/>
    <w:p w14:paraId="13C511F8" w14:textId="77777777" w:rsidR="008B1C93" w:rsidRDefault="002F39EB">
      <w:r>
        <w:rPr>
          <w:rFonts w:hint="eastAsia"/>
        </w:rPr>
        <w:t>亲爱的宝贵耶稣</w:t>
      </w:r>
    </w:p>
    <w:p w14:paraId="0A4F197C" w14:textId="77777777" w:rsidR="008B1C93" w:rsidRDefault="002F39EB">
      <w:r>
        <w:rPr>
          <w:rFonts w:hint="eastAsia"/>
        </w:rPr>
        <w:t>你爱何等的甘甜</w:t>
      </w:r>
    </w:p>
    <w:p w14:paraId="17915AFA" w14:textId="77777777" w:rsidR="008B1C93" w:rsidRDefault="002F39EB">
      <w:r>
        <w:rPr>
          <w:rFonts w:hint="eastAsia"/>
        </w:rPr>
        <w:t>我的心深深被你吸引</w:t>
      </w:r>
    </w:p>
    <w:p w14:paraId="3E5BF3C0" w14:textId="77777777" w:rsidR="008B1C93" w:rsidRDefault="002F39EB">
      <w:r>
        <w:rPr>
          <w:rFonts w:hint="eastAsia"/>
        </w:rPr>
        <w:t>爱你是我的喜乐</w:t>
      </w:r>
    </w:p>
    <w:p w14:paraId="68A2D8CD" w14:textId="77777777" w:rsidR="008B1C93" w:rsidRDefault="002F39EB">
      <w:r>
        <w:rPr>
          <w:rFonts w:hint="eastAsia"/>
        </w:rPr>
        <w:t>一生爱你一生敬拜你</w:t>
      </w:r>
    </w:p>
    <w:p w14:paraId="4A641853" w14:textId="77777777" w:rsidR="008B1C93" w:rsidRDefault="002F39EB">
      <w:r>
        <w:rPr>
          <w:rFonts w:hint="eastAsia"/>
        </w:rPr>
        <w:t>一生爱你一生荣耀你</w:t>
      </w:r>
    </w:p>
    <w:p w14:paraId="7D05F88C" w14:textId="77777777" w:rsidR="008B1C93" w:rsidRDefault="002F39EB">
      <w:r>
        <w:rPr>
          <w:rFonts w:hint="eastAsia"/>
        </w:rPr>
        <w:t>一生奉献一生不回头</w:t>
      </w:r>
    </w:p>
    <w:p w14:paraId="691D0F3D" w14:textId="77777777" w:rsidR="008B1C93" w:rsidRDefault="002F39EB">
      <w:r>
        <w:rPr>
          <w:rFonts w:hint="eastAsia"/>
        </w:rPr>
        <w:t>一生爱你跟随你</w:t>
      </w:r>
    </w:p>
    <w:p w14:paraId="1ADE8515" w14:textId="77777777" w:rsidR="008B1C93" w:rsidRDefault="008B1C93"/>
    <w:p w14:paraId="65A43C03" w14:textId="77777777" w:rsidR="008B1C93" w:rsidRDefault="002F39EB">
      <w:pPr>
        <w:outlineLvl w:val="0"/>
      </w:pPr>
      <w:r>
        <w:rPr>
          <w:rFonts w:hint="eastAsia"/>
        </w:rPr>
        <w:t>Title:</w:t>
      </w:r>
      <w:r>
        <w:rPr>
          <w:rFonts w:hint="eastAsia"/>
        </w:rPr>
        <w:t>当圣灵在我的心</w:t>
      </w:r>
    </w:p>
    <w:p w14:paraId="689F2092" w14:textId="77777777" w:rsidR="008B1C93" w:rsidRDefault="008B1C93"/>
    <w:p w14:paraId="3BB166F1" w14:textId="77777777" w:rsidR="008B1C93" w:rsidRDefault="002F39EB">
      <w:r>
        <w:rPr>
          <w:rFonts w:hint="eastAsia"/>
        </w:rPr>
        <w:t>当圣灵在我的心</w:t>
      </w:r>
    </w:p>
    <w:p w14:paraId="1FC70697" w14:textId="77777777" w:rsidR="008B1C93" w:rsidRDefault="002F39EB">
      <w:r>
        <w:rPr>
          <w:rFonts w:hint="eastAsia"/>
        </w:rPr>
        <w:t>我要歌颂主</w:t>
      </w:r>
    </w:p>
    <w:p w14:paraId="31549CEF" w14:textId="77777777" w:rsidR="008B1C93" w:rsidRDefault="002F39EB">
      <w:r>
        <w:rPr>
          <w:rFonts w:hint="eastAsia"/>
        </w:rPr>
        <w:t>像当年的大卫王</w:t>
      </w:r>
    </w:p>
    <w:p w14:paraId="16153AA5" w14:textId="77777777" w:rsidR="008B1C93" w:rsidRDefault="008B1C93"/>
    <w:p w14:paraId="477779CC" w14:textId="77777777" w:rsidR="008B1C93" w:rsidRDefault="002F39EB">
      <w:r>
        <w:rPr>
          <w:rFonts w:hint="eastAsia"/>
        </w:rPr>
        <w:t>当圣灵在我的心</w:t>
      </w:r>
    </w:p>
    <w:p w14:paraId="4D88673E" w14:textId="77777777" w:rsidR="008B1C93" w:rsidRDefault="002F39EB">
      <w:r>
        <w:rPr>
          <w:rFonts w:hint="eastAsia"/>
        </w:rPr>
        <w:t>我要拍拍手</w:t>
      </w:r>
    </w:p>
    <w:p w14:paraId="04ED9117" w14:textId="77777777" w:rsidR="008B1C93" w:rsidRDefault="002F39EB">
      <w:r>
        <w:rPr>
          <w:rFonts w:hint="eastAsia"/>
        </w:rPr>
        <w:t>像当年的大卫王</w:t>
      </w:r>
    </w:p>
    <w:p w14:paraId="28E3D17C" w14:textId="77777777" w:rsidR="008B1C93" w:rsidRDefault="008B1C93"/>
    <w:p w14:paraId="46E84961" w14:textId="77777777" w:rsidR="008B1C93" w:rsidRDefault="002F39EB">
      <w:r>
        <w:rPr>
          <w:rFonts w:hint="eastAsia"/>
        </w:rPr>
        <w:t>当圣灵在我的心</w:t>
      </w:r>
    </w:p>
    <w:p w14:paraId="5853E514" w14:textId="77777777" w:rsidR="008B1C93" w:rsidRDefault="002F39EB">
      <w:r>
        <w:rPr>
          <w:rFonts w:hint="eastAsia"/>
        </w:rPr>
        <w:t>我要来跳舞</w:t>
      </w:r>
    </w:p>
    <w:p w14:paraId="25881E1D" w14:textId="77777777" w:rsidR="008B1C93" w:rsidRDefault="002F39EB">
      <w:r>
        <w:rPr>
          <w:rFonts w:hint="eastAsia"/>
        </w:rPr>
        <w:t>像当年的大卫王</w:t>
      </w:r>
    </w:p>
    <w:p w14:paraId="71F7FCF3" w14:textId="77777777" w:rsidR="008B1C93" w:rsidRDefault="008B1C93"/>
    <w:p w14:paraId="51AFDBE1" w14:textId="77777777" w:rsidR="008B1C93" w:rsidRDefault="002F39EB">
      <w:r>
        <w:rPr>
          <w:rFonts w:hint="eastAsia"/>
        </w:rPr>
        <w:t>当圣灵在我的心</w:t>
      </w:r>
    </w:p>
    <w:p w14:paraId="62932C44" w14:textId="77777777" w:rsidR="008B1C93" w:rsidRDefault="002F39EB">
      <w:r>
        <w:rPr>
          <w:rFonts w:hint="eastAsia"/>
        </w:rPr>
        <w:t>我要赞美主</w:t>
      </w:r>
    </w:p>
    <w:p w14:paraId="43160B43" w14:textId="77777777" w:rsidR="008B1C93" w:rsidRDefault="002F39EB">
      <w:r>
        <w:rPr>
          <w:rFonts w:hint="eastAsia"/>
        </w:rPr>
        <w:t>像当年的大卫王</w:t>
      </w:r>
    </w:p>
    <w:p w14:paraId="3FBAEC05" w14:textId="77777777" w:rsidR="008B1C93" w:rsidRDefault="008B1C93"/>
    <w:p w14:paraId="00FD5E20" w14:textId="77777777" w:rsidR="008B1C93" w:rsidRDefault="002F39EB">
      <w:r>
        <w:rPr>
          <w:rFonts w:hint="eastAsia"/>
        </w:rPr>
        <w:t>我要唱</w:t>
      </w:r>
      <w:r>
        <w:rPr>
          <w:rFonts w:hint="eastAsia"/>
        </w:rPr>
        <w:t xml:space="preserve"> </w:t>
      </w:r>
      <w:r>
        <w:rPr>
          <w:rFonts w:hint="eastAsia"/>
        </w:rPr>
        <w:t>我要唱</w:t>
      </w:r>
    </w:p>
    <w:p w14:paraId="1310B118" w14:textId="77777777" w:rsidR="008B1C93" w:rsidRDefault="002F39EB">
      <w:r>
        <w:rPr>
          <w:rFonts w:hint="eastAsia"/>
        </w:rPr>
        <w:lastRenderedPageBreak/>
        <w:t>像当年的大卫王</w:t>
      </w:r>
    </w:p>
    <w:p w14:paraId="0266936E" w14:textId="77777777" w:rsidR="008B1C93" w:rsidRDefault="002F39EB">
      <w:r>
        <w:rPr>
          <w:rFonts w:hint="eastAsia"/>
        </w:rPr>
        <w:t>我要唱</w:t>
      </w:r>
      <w:r>
        <w:rPr>
          <w:rFonts w:hint="eastAsia"/>
        </w:rPr>
        <w:t xml:space="preserve"> </w:t>
      </w:r>
      <w:r>
        <w:rPr>
          <w:rFonts w:hint="eastAsia"/>
        </w:rPr>
        <w:t>我要唱</w:t>
      </w:r>
    </w:p>
    <w:p w14:paraId="34329A4C" w14:textId="77777777" w:rsidR="008B1C93" w:rsidRDefault="002F39EB">
      <w:r>
        <w:rPr>
          <w:rFonts w:hint="eastAsia"/>
        </w:rPr>
        <w:t>像当年的大卫王</w:t>
      </w:r>
    </w:p>
    <w:p w14:paraId="145621B4" w14:textId="77777777" w:rsidR="008B1C93" w:rsidRDefault="008B1C93"/>
    <w:p w14:paraId="4757BF2F" w14:textId="77777777" w:rsidR="008B1C93" w:rsidRDefault="008B1C93"/>
    <w:p w14:paraId="0C4E4688" w14:textId="77777777" w:rsidR="008B1C93" w:rsidRDefault="008B1C93"/>
    <w:p w14:paraId="31F4801C" w14:textId="77777777" w:rsidR="008B1C93" w:rsidRDefault="002F39EB">
      <w:pPr>
        <w:outlineLvl w:val="0"/>
      </w:pPr>
      <w:r>
        <w:rPr>
          <w:rFonts w:hint="eastAsia"/>
        </w:rPr>
        <w:t>Title:</w:t>
      </w:r>
      <w:r>
        <w:rPr>
          <w:rFonts w:hint="eastAsia"/>
        </w:rPr>
        <w:t>来充满我</w:t>
      </w:r>
    </w:p>
    <w:p w14:paraId="0BE38E90" w14:textId="77777777" w:rsidR="008B1C93" w:rsidRDefault="008B1C93"/>
    <w:p w14:paraId="33E0DC5E" w14:textId="77777777" w:rsidR="008B1C93" w:rsidRDefault="002F39EB">
      <w:r>
        <w:rPr>
          <w:rFonts w:hint="eastAsia"/>
        </w:rPr>
        <w:t>神圣的灵来充满我</w:t>
      </w:r>
    </w:p>
    <w:p w14:paraId="5472C283" w14:textId="77777777" w:rsidR="008B1C93" w:rsidRDefault="002F39EB">
      <w:r>
        <w:rPr>
          <w:rFonts w:hint="eastAsia"/>
        </w:rPr>
        <w:t>充满我生命每个角落</w:t>
      </w:r>
    </w:p>
    <w:p w14:paraId="519CF68D" w14:textId="77777777" w:rsidR="008B1C93" w:rsidRDefault="002F39EB">
      <w:r>
        <w:rPr>
          <w:rFonts w:hint="eastAsia"/>
        </w:rPr>
        <w:t>真理的灵来更新我</w:t>
      </w:r>
    </w:p>
    <w:p w14:paraId="0DAB6CB2" w14:textId="77777777" w:rsidR="008B1C93" w:rsidRDefault="002F39EB">
      <w:r>
        <w:rPr>
          <w:rFonts w:hint="eastAsia"/>
        </w:rPr>
        <w:t>如今活着的不再是我</w:t>
      </w:r>
    </w:p>
    <w:p w14:paraId="0475AA9B" w14:textId="77777777" w:rsidR="008B1C93" w:rsidRDefault="002F39EB">
      <w:r>
        <w:rPr>
          <w:rFonts w:hint="eastAsia"/>
        </w:rPr>
        <w:t>乃是基督在我里面活</w:t>
      </w:r>
    </w:p>
    <w:p w14:paraId="311EA9CB" w14:textId="77777777" w:rsidR="008B1C93" w:rsidRDefault="008B1C93"/>
    <w:p w14:paraId="00648E0B" w14:textId="77777777" w:rsidR="008B1C93" w:rsidRDefault="002F39EB">
      <w:r>
        <w:rPr>
          <w:rFonts w:hint="eastAsia"/>
        </w:rPr>
        <w:t>让光进来驱散黑暗</w:t>
      </w:r>
    </w:p>
    <w:p w14:paraId="2CA9DF70" w14:textId="77777777" w:rsidR="008B1C93" w:rsidRDefault="002F39EB">
      <w:r>
        <w:rPr>
          <w:rFonts w:hint="eastAsia"/>
        </w:rPr>
        <w:t>喜乐进来代替悲哀</w:t>
      </w:r>
    </w:p>
    <w:p w14:paraId="0BEDA24F" w14:textId="77777777" w:rsidR="008B1C93" w:rsidRDefault="002F39EB">
      <w:r>
        <w:rPr>
          <w:rFonts w:hint="eastAsia"/>
        </w:rPr>
        <w:t>赦免进来赶走怨恨</w:t>
      </w:r>
    </w:p>
    <w:p w14:paraId="367871AA" w14:textId="77777777" w:rsidR="008B1C93" w:rsidRDefault="002F39EB">
      <w:r>
        <w:rPr>
          <w:rFonts w:hint="eastAsia"/>
        </w:rPr>
        <w:t>让爱充满全然得胜</w:t>
      </w:r>
    </w:p>
    <w:p w14:paraId="45AD4CBE" w14:textId="77777777" w:rsidR="008B1C93" w:rsidRDefault="008B1C93"/>
    <w:p w14:paraId="2465E187" w14:textId="77777777" w:rsidR="008B1C93" w:rsidRDefault="002F39EB">
      <w:pPr>
        <w:outlineLvl w:val="0"/>
      </w:pPr>
      <w:r>
        <w:rPr>
          <w:rFonts w:hint="eastAsia"/>
        </w:rPr>
        <w:t>Title:</w:t>
      </w:r>
      <w:r>
        <w:rPr>
          <w:rFonts w:hint="eastAsia"/>
        </w:rPr>
        <w:t>满有能力</w:t>
      </w:r>
    </w:p>
    <w:p w14:paraId="7389BCF9" w14:textId="77777777" w:rsidR="008B1C93" w:rsidRDefault="008B1C93"/>
    <w:p w14:paraId="0623A0DC" w14:textId="269BA9D5" w:rsidR="008B1C93" w:rsidRDefault="002F39EB">
      <w:r>
        <w:rPr>
          <w:rFonts w:hint="eastAsia"/>
        </w:rPr>
        <w:t>我的盼望</w:t>
      </w:r>
      <w:r w:rsidR="00307260">
        <w:t xml:space="preserve"> </w:t>
      </w:r>
      <w:r>
        <w:rPr>
          <w:rFonts w:hint="eastAsia"/>
        </w:rPr>
        <w:t>就在耶稣基督里</w:t>
      </w:r>
    </w:p>
    <w:p w14:paraId="1FDEC9E7" w14:textId="77777777" w:rsidR="008B1C93" w:rsidRDefault="002F39EB">
      <w:r>
        <w:rPr>
          <w:rFonts w:hint="eastAsia"/>
        </w:rPr>
        <w:t>在你里面满有平安</w:t>
      </w:r>
    </w:p>
    <w:p w14:paraId="40F45C50" w14:textId="3CCF05A7" w:rsidR="008B1C93" w:rsidRDefault="002F39EB">
      <w:r>
        <w:rPr>
          <w:rFonts w:hint="eastAsia"/>
        </w:rPr>
        <w:t>生命泉源</w:t>
      </w:r>
      <w:r w:rsidR="00307260">
        <w:t xml:space="preserve"> </w:t>
      </w:r>
      <w:r>
        <w:rPr>
          <w:rFonts w:hint="eastAsia"/>
        </w:rPr>
        <w:t>就在耶稣基督里</w:t>
      </w:r>
    </w:p>
    <w:p w14:paraId="79864825" w14:textId="77777777" w:rsidR="008B1C93" w:rsidRDefault="002F39EB">
      <w:r>
        <w:rPr>
          <w:rFonts w:hint="eastAsia"/>
        </w:rPr>
        <w:t>有主在我里面活着</w:t>
      </w:r>
    </w:p>
    <w:p w14:paraId="2F8AA08A" w14:textId="77777777" w:rsidR="008B1C93" w:rsidRDefault="008B1C93"/>
    <w:p w14:paraId="14AC4632" w14:textId="77777777" w:rsidR="00934090" w:rsidRDefault="002F39EB">
      <w:r>
        <w:rPr>
          <w:rFonts w:hint="eastAsia"/>
        </w:rPr>
        <w:t>我宣告在我里面的</w:t>
      </w:r>
    </w:p>
    <w:p w14:paraId="743D9397" w14:textId="300DA88F" w:rsidR="008B1C93" w:rsidRDefault="002F39EB">
      <w:r>
        <w:rPr>
          <w:rFonts w:hint="eastAsia"/>
        </w:rPr>
        <w:t>比世上一切更有能力</w:t>
      </w:r>
    </w:p>
    <w:p w14:paraId="170838DD" w14:textId="77777777" w:rsidR="00934090" w:rsidRDefault="002F39EB">
      <w:r>
        <w:rPr>
          <w:rFonts w:hint="eastAsia"/>
        </w:rPr>
        <w:t>我不属这世界</w:t>
      </w:r>
    </w:p>
    <w:p w14:paraId="7953F04D" w14:textId="317A31A1" w:rsidR="008B1C93" w:rsidRDefault="002F39EB">
      <w:r>
        <w:rPr>
          <w:rFonts w:hint="eastAsia"/>
        </w:rPr>
        <w:t>我高举耶稣的名</w:t>
      </w:r>
    </w:p>
    <w:p w14:paraId="37CEC1EF" w14:textId="77777777" w:rsidR="00934090" w:rsidRDefault="00934090"/>
    <w:p w14:paraId="11F2BC81" w14:textId="77777777" w:rsidR="00934090" w:rsidRDefault="002F39EB">
      <w:r>
        <w:rPr>
          <w:rFonts w:hint="eastAsia"/>
        </w:rPr>
        <w:t>我宣告在我里面有</w:t>
      </w:r>
    </w:p>
    <w:p w14:paraId="2436C245" w14:textId="283649B3" w:rsidR="008B1C93" w:rsidRDefault="002F39EB">
      <w:r>
        <w:rPr>
          <w:rFonts w:hint="eastAsia"/>
        </w:rPr>
        <w:t>活水涌流满有能力</w:t>
      </w:r>
    </w:p>
    <w:p w14:paraId="45B631A4" w14:textId="77777777" w:rsidR="00934090" w:rsidRDefault="002F39EB">
      <w:r>
        <w:rPr>
          <w:rFonts w:hint="eastAsia"/>
        </w:rPr>
        <w:t>有耶稣在我里面活着</w:t>
      </w:r>
    </w:p>
    <w:p w14:paraId="63C79420" w14:textId="799B43B4" w:rsidR="008B1C93" w:rsidRDefault="002F39EB">
      <w:r>
        <w:rPr>
          <w:rFonts w:hint="eastAsia"/>
        </w:rPr>
        <w:t>我勇敢站立</w:t>
      </w:r>
    </w:p>
    <w:p w14:paraId="7A8A7F44" w14:textId="77777777" w:rsidR="008B1C93" w:rsidRDefault="008B1C93"/>
    <w:p w14:paraId="54815C81" w14:textId="77777777" w:rsidR="00934090" w:rsidRDefault="002F39EB">
      <w:r>
        <w:rPr>
          <w:rFonts w:hint="eastAsia"/>
        </w:rPr>
        <w:t>有主在我里面</w:t>
      </w:r>
    </w:p>
    <w:p w14:paraId="2E414645" w14:textId="01C6B47B" w:rsidR="008B1C93" w:rsidRDefault="002F39EB">
      <w:r>
        <w:rPr>
          <w:rFonts w:hint="eastAsia"/>
        </w:rPr>
        <w:t>没有惧怕能战胜仇敌</w:t>
      </w:r>
    </w:p>
    <w:p w14:paraId="3F069093" w14:textId="77777777" w:rsidR="00934090" w:rsidRDefault="002F39EB">
      <w:r>
        <w:rPr>
          <w:rFonts w:hint="eastAsia"/>
        </w:rPr>
        <w:t>有主在我里面</w:t>
      </w:r>
    </w:p>
    <w:p w14:paraId="19319491" w14:textId="25B2A183" w:rsidR="008B1C93" w:rsidRDefault="002F39EB">
      <w:r>
        <w:rPr>
          <w:rFonts w:hint="eastAsia"/>
        </w:rPr>
        <w:t>没有惧怕</w:t>
      </w:r>
      <w:r w:rsidR="00934090">
        <w:t xml:space="preserve"> </w:t>
      </w:r>
      <w:r>
        <w:rPr>
          <w:rFonts w:hint="eastAsia"/>
        </w:rPr>
        <w:t>还得胜有余</w:t>
      </w:r>
    </w:p>
    <w:p w14:paraId="1E1D4DCD" w14:textId="77777777" w:rsidR="008B1C93" w:rsidRDefault="008B1C93"/>
    <w:p w14:paraId="50EAD4D6" w14:textId="77777777" w:rsidR="00934090" w:rsidRDefault="002F39EB">
      <w:r>
        <w:rPr>
          <w:rFonts w:hint="eastAsia"/>
        </w:rPr>
        <w:t>在我里面的</w:t>
      </w:r>
    </w:p>
    <w:p w14:paraId="653E841E" w14:textId="5BF40310" w:rsidR="008B1C93" w:rsidRDefault="002F39EB">
      <w:r>
        <w:rPr>
          <w:rFonts w:hint="eastAsia"/>
        </w:rPr>
        <w:t>比世上一切更有能力</w:t>
      </w:r>
    </w:p>
    <w:p w14:paraId="3B26572D" w14:textId="77777777" w:rsidR="00934090" w:rsidRDefault="002F39EB">
      <w:r>
        <w:rPr>
          <w:rFonts w:hint="eastAsia"/>
        </w:rPr>
        <w:t>我不属这世界</w:t>
      </w:r>
    </w:p>
    <w:p w14:paraId="2A5F5A27" w14:textId="48EB356F" w:rsidR="008B1C93" w:rsidRDefault="002F39EB">
      <w:r>
        <w:rPr>
          <w:rFonts w:hint="eastAsia"/>
        </w:rPr>
        <w:lastRenderedPageBreak/>
        <w:t>我高举耶稣的名</w:t>
      </w:r>
    </w:p>
    <w:p w14:paraId="026DC63C" w14:textId="77777777" w:rsidR="00934090" w:rsidRDefault="00934090"/>
    <w:p w14:paraId="4C1B313F" w14:textId="77777777" w:rsidR="00934090" w:rsidRDefault="002F39EB">
      <w:r>
        <w:rPr>
          <w:rFonts w:hint="eastAsia"/>
        </w:rPr>
        <w:t>我宣告在我里面</w:t>
      </w:r>
    </w:p>
    <w:p w14:paraId="2712492F" w14:textId="4A3D1DF2" w:rsidR="008B1C93" w:rsidRDefault="002F39EB">
      <w:r>
        <w:rPr>
          <w:rFonts w:hint="eastAsia"/>
        </w:rPr>
        <w:t>有活水涌流满有能力</w:t>
      </w:r>
    </w:p>
    <w:p w14:paraId="485A9648" w14:textId="77777777" w:rsidR="00934090" w:rsidRDefault="002F39EB">
      <w:r>
        <w:rPr>
          <w:rFonts w:hint="eastAsia"/>
        </w:rPr>
        <w:t>有耶稣在我里面活着</w:t>
      </w:r>
    </w:p>
    <w:p w14:paraId="038E60B3" w14:textId="5644219F" w:rsidR="008B1C93" w:rsidRDefault="002F39EB">
      <w:r>
        <w:rPr>
          <w:rFonts w:hint="eastAsia"/>
        </w:rPr>
        <w:t>我勇敢站立</w:t>
      </w:r>
    </w:p>
    <w:p w14:paraId="08207797" w14:textId="77777777" w:rsidR="008B1C93" w:rsidRDefault="008B1C93"/>
    <w:p w14:paraId="6098970C" w14:textId="77777777" w:rsidR="008B1C93" w:rsidRDefault="002F39EB">
      <w:pPr>
        <w:outlineLvl w:val="0"/>
      </w:pPr>
      <w:r>
        <w:rPr>
          <w:rFonts w:hint="eastAsia"/>
        </w:rPr>
        <w:t>Title:</w:t>
      </w:r>
      <w:r>
        <w:rPr>
          <w:rFonts w:hint="eastAsia"/>
        </w:rPr>
        <w:t>主的喜乐是我力量</w:t>
      </w:r>
    </w:p>
    <w:p w14:paraId="58E7943B" w14:textId="77777777" w:rsidR="008B1C93" w:rsidRDefault="008B1C93"/>
    <w:p w14:paraId="472E725A" w14:textId="77777777" w:rsidR="008B1C93" w:rsidRDefault="002F39EB">
      <w:r>
        <w:rPr>
          <w:rFonts w:hint="eastAsia"/>
        </w:rPr>
        <w:t>主的喜乐是我力量你的救恩是我盼望</w:t>
      </w:r>
    </w:p>
    <w:p w14:paraId="5BE5B525" w14:textId="77777777" w:rsidR="008B1C93" w:rsidRDefault="002F39EB">
      <w:r>
        <w:rPr>
          <w:rFonts w:hint="eastAsia"/>
        </w:rPr>
        <w:t>虽然橄榄树不效力也许葡萄树不结果</w:t>
      </w:r>
    </w:p>
    <w:p w14:paraId="16632D1A" w14:textId="77777777" w:rsidR="008B1C93" w:rsidRDefault="002F39EB">
      <w:r>
        <w:rPr>
          <w:rFonts w:hint="eastAsia"/>
        </w:rPr>
        <w:t>我仍因救我的神欢欣快乐</w:t>
      </w:r>
    </w:p>
    <w:p w14:paraId="75C5FE0E" w14:textId="77777777" w:rsidR="008B1C93" w:rsidRDefault="008B1C93"/>
    <w:p w14:paraId="47B06775" w14:textId="77777777" w:rsidR="008B1C93" w:rsidRDefault="002F39EB">
      <w:r>
        <w:rPr>
          <w:rFonts w:hint="eastAsia"/>
        </w:rPr>
        <w:t>我要赞美无论得时或不得时</w:t>
      </w:r>
    </w:p>
    <w:p w14:paraId="557DBD75" w14:textId="77777777" w:rsidR="008B1C93" w:rsidRDefault="002F39EB">
      <w:r>
        <w:rPr>
          <w:rFonts w:hint="eastAsia"/>
        </w:rPr>
        <w:t>我要赞美每天从日出到日落</w:t>
      </w:r>
    </w:p>
    <w:p w14:paraId="53DA160F" w14:textId="77777777" w:rsidR="008B1C93" w:rsidRDefault="002F39EB">
      <w:r>
        <w:rPr>
          <w:rFonts w:hint="eastAsia"/>
        </w:rPr>
        <w:t>我心坚定于你每天赞美不停</w:t>
      </w:r>
    </w:p>
    <w:p w14:paraId="708D0E25" w14:textId="77777777" w:rsidR="008B1C93" w:rsidRDefault="008B1C93"/>
    <w:p w14:paraId="6E649354" w14:textId="77777777" w:rsidR="008B1C93" w:rsidRDefault="002F39EB">
      <w:r>
        <w:rPr>
          <w:rFonts w:hint="eastAsia"/>
        </w:rPr>
        <w:t>我要赞美跳舞赞美</w:t>
      </w:r>
    </w:p>
    <w:p w14:paraId="23750151" w14:textId="77777777" w:rsidR="008B1C93" w:rsidRDefault="002F39EB">
      <w:r>
        <w:rPr>
          <w:rFonts w:hint="eastAsia"/>
        </w:rPr>
        <w:t>我要赞美自由赞美</w:t>
      </w:r>
    </w:p>
    <w:p w14:paraId="5AC04762" w14:textId="77777777" w:rsidR="008B1C93" w:rsidRDefault="002F39EB">
      <w:r>
        <w:rPr>
          <w:rFonts w:hint="eastAsia"/>
        </w:rPr>
        <w:t>大声欢呼你是永远得胜君王</w:t>
      </w:r>
    </w:p>
    <w:p w14:paraId="1D7F54F8" w14:textId="77777777" w:rsidR="008B1C93" w:rsidRDefault="008B1C93"/>
    <w:p w14:paraId="38EB63D1" w14:textId="77777777" w:rsidR="008B1C93" w:rsidRDefault="002F39EB">
      <w:pPr>
        <w:outlineLvl w:val="0"/>
      </w:pPr>
      <w:r>
        <w:rPr>
          <w:rFonts w:hint="eastAsia"/>
        </w:rPr>
        <w:t>Title:</w:t>
      </w:r>
      <w:r>
        <w:rPr>
          <w:rFonts w:hint="eastAsia"/>
        </w:rPr>
        <w:t>十字架（以斯拉女声）</w:t>
      </w:r>
    </w:p>
    <w:p w14:paraId="39612BD5" w14:textId="77777777" w:rsidR="008B1C93" w:rsidRDefault="008B1C93"/>
    <w:p w14:paraId="5FDB5B3A" w14:textId="77777777" w:rsidR="008B1C93" w:rsidRDefault="002F39EB">
      <w:r>
        <w:rPr>
          <w:rFonts w:hint="eastAsia"/>
        </w:rPr>
        <w:t>十字架十字架为我罪祂钉十架</w:t>
      </w:r>
    </w:p>
    <w:p w14:paraId="7D479988" w14:textId="77777777" w:rsidR="008B1C93" w:rsidRDefault="002F39EB">
      <w:r>
        <w:rPr>
          <w:rFonts w:hint="eastAsia"/>
        </w:rPr>
        <w:t>祂的爱充满我如江河涌流</w:t>
      </w:r>
    </w:p>
    <w:p w14:paraId="3ED9F1F7" w14:textId="77777777" w:rsidR="008B1C93" w:rsidRDefault="008B1C93"/>
    <w:p w14:paraId="4A245870" w14:textId="77777777" w:rsidR="008B1C93" w:rsidRDefault="002F39EB">
      <w:r>
        <w:rPr>
          <w:rFonts w:hint="eastAsia"/>
        </w:rPr>
        <w:t>祂的生命充满我祂的能力浇灌我</w:t>
      </w:r>
    </w:p>
    <w:p w14:paraId="6F619401" w14:textId="77777777" w:rsidR="008B1C93" w:rsidRDefault="002F39EB">
      <w:r>
        <w:rPr>
          <w:rFonts w:hint="eastAsia"/>
        </w:rPr>
        <w:t>祂的盼望在我心我生命属于主</w:t>
      </w:r>
    </w:p>
    <w:p w14:paraId="0D77E9F8" w14:textId="77777777" w:rsidR="008B1C93" w:rsidRDefault="008B1C93"/>
    <w:p w14:paraId="4C578F75" w14:textId="77777777" w:rsidR="008B1C93" w:rsidRDefault="002F39EB">
      <w:pPr>
        <w:outlineLvl w:val="0"/>
      </w:pPr>
      <w:r>
        <w:rPr>
          <w:rFonts w:hint="eastAsia"/>
        </w:rPr>
        <w:t>Title:</w:t>
      </w:r>
      <w:bookmarkStart w:id="10" w:name="OLE_LINK24"/>
      <w:r>
        <w:rPr>
          <w:rFonts w:hint="eastAsia"/>
        </w:rPr>
        <w:t>爱，我愿意</w:t>
      </w:r>
      <w:bookmarkEnd w:id="10"/>
    </w:p>
    <w:p w14:paraId="56275677" w14:textId="77777777" w:rsidR="008B1C93" w:rsidRDefault="008B1C93"/>
    <w:p w14:paraId="3E2D00B3" w14:textId="77777777" w:rsidR="008B1C93" w:rsidRDefault="002F39EB">
      <w:r>
        <w:rPr>
          <w:rFonts w:hint="eastAsia"/>
        </w:rPr>
        <w:t>十字架上的光芒</w:t>
      </w:r>
    </w:p>
    <w:p w14:paraId="5F80BB53" w14:textId="77777777" w:rsidR="008B1C93" w:rsidRDefault="002F39EB">
      <w:r>
        <w:rPr>
          <w:rFonts w:hint="eastAsia"/>
        </w:rPr>
        <w:t>温柔又慈祥</w:t>
      </w:r>
    </w:p>
    <w:p w14:paraId="689F595C" w14:textId="77777777" w:rsidR="008B1C93" w:rsidRDefault="002F39EB">
      <w:r>
        <w:rPr>
          <w:rFonts w:hint="eastAsia"/>
        </w:rPr>
        <w:t>带着主爱的力量</w:t>
      </w:r>
    </w:p>
    <w:p w14:paraId="44340214" w14:textId="77777777" w:rsidR="008B1C93" w:rsidRDefault="002F39EB">
      <w:r>
        <w:rPr>
          <w:rFonts w:hint="eastAsia"/>
        </w:rPr>
        <w:t>向着我照亮</w:t>
      </w:r>
    </w:p>
    <w:p w14:paraId="1A408313" w14:textId="77777777" w:rsidR="008B1C93" w:rsidRDefault="008B1C93"/>
    <w:p w14:paraId="37F12028" w14:textId="77777777" w:rsidR="008B1C93" w:rsidRDefault="002F39EB">
      <w:r>
        <w:rPr>
          <w:rFonts w:hint="eastAsia"/>
        </w:rPr>
        <w:t>我的心不再隐藏</w:t>
      </w:r>
    </w:p>
    <w:p w14:paraId="386B7779" w14:textId="77777777" w:rsidR="008B1C93" w:rsidRDefault="002F39EB">
      <w:r>
        <w:rPr>
          <w:rFonts w:hint="eastAsia"/>
        </w:rPr>
        <w:t>完全地摆上</w:t>
      </w:r>
    </w:p>
    <w:p w14:paraId="0DD327BD" w14:textId="77777777" w:rsidR="008B1C93" w:rsidRDefault="002F39EB">
      <w:r>
        <w:rPr>
          <w:rFonts w:hint="eastAsia"/>
        </w:rPr>
        <w:t>愿主爱来浇灌我</w:t>
      </w:r>
    </w:p>
    <w:p w14:paraId="78A83BC6" w14:textId="77777777" w:rsidR="008B1C93" w:rsidRDefault="002F39EB">
      <w:r>
        <w:rPr>
          <w:rFonts w:hint="eastAsia"/>
        </w:rPr>
        <w:t>在爱中得自由释放</w:t>
      </w:r>
    </w:p>
    <w:p w14:paraId="690A0B05" w14:textId="77777777" w:rsidR="008B1C93" w:rsidRDefault="008B1C93"/>
    <w:p w14:paraId="4155B4D4" w14:textId="77777777" w:rsidR="008B1C93" w:rsidRDefault="002F39EB">
      <w:bookmarkStart w:id="11" w:name="OLE_LINK14"/>
      <w:r>
        <w:rPr>
          <w:rFonts w:hint="eastAsia"/>
        </w:rPr>
        <w:t>我愿意降服我愿意降服</w:t>
      </w:r>
    </w:p>
    <w:p w14:paraId="10070614" w14:textId="77777777" w:rsidR="008B1C93" w:rsidRDefault="002F39EB">
      <w:r>
        <w:rPr>
          <w:rFonts w:hint="eastAsia"/>
        </w:rPr>
        <w:t>在你爱的怀抱中我愿意降服</w:t>
      </w:r>
    </w:p>
    <w:p w14:paraId="7880F7AB" w14:textId="77777777" w:rsidR="008B1C93" w:rsidRDefault="002F39EB">
      <w:r>
        <w:rPr>
          <w:rFonts w:hint="eastAsia"/>
        </w:rPr>
        <w:t>你是我的主你是我的主</w:t>
      </w:r>
    </w:p>
    <w:p w14:paraId="06AA4320" w14:textId="77777777" w:rsidR="008B1C93" w:rsidRDefault="002F39EB">
      <w:r>
        <w:rPr>
          <w:rFonts w:hint="eastAsia"/>
        </w:rPr>
        <w:lastRenderedPageBreak/>
        <w:t>永远在你怀抱中</w:t>
      </w:r>
    </w:p>
    <w:p w14:paraId="4CDDDA99" w14:textId="77777777" w:rsidR="008B1C93" w:rsidRDefault="002F39EB">
      <w:r>
        <w:rPr>
          <w:rFonts w:hint="eastAsia"/>
        </w:rPr>
        <w:t>你是我你是我的主</w:t>
      </w:r>
    </w:p>
    <w:bookmarkEnd w:id="11"/>
    <w:p w14:paraId="7617ED5B" w14:textId="77777777" w:rsidR="008B1C93" w:rsidRDefault="008B1C93"/>
    <w:p w14:paraId="0EF9AABB" w14:textId="77777777" w:rsidR="008B1C93" w:rsidRDefault="002F39EB">
      <w:r>
        <w:rPr>
          <w:rFonts w:hint="eastAsia"/>
        </w:rPr>
        <w:t>Title:</w:t>
      </w:r>
      <w:r>
        <w:rPr>
          <w:rFonts w:hint="eastAsia"/>
        </w:rPr>
        <w:t>全然向你</w:t>
      </w:r>
    </w:p>
    <w:p w14:paraId="1B17865A" w14:textId="77777777" w:rsidR="008B1C93" w:rsidRDefault="008B1C93"/>
    <w:p w14:paraId="7089E9EF" w14:textId="77777777" w:rsidR="008B1C93" w:rsidRDefault="002F39EB">
      <w:r>
        <w:rPr>
          <w:rFonts w:hint="eastAsia"/>
        </w:rPr>
        <w:t>当赞美的旋律响起</w:t>
      </w:r>
    </w:p>
    <w:p w14:paraId="75E05B59" w14:textId="77777777" w:rsidR="008B1C93" w:rsidRDefault="002F39EB">
      <w:r>
        <w:rPr>
          <w:rFonts w:hint="eastAsia"/>
        </w:rPr>
        <w:t>我的心全然向你</w:t>
      </w:r>
    </w:p>
    <w:p w14:paraId="3B1D6A55" w14:textId="77777777" w:rsidR="008B1C93" w:rsidRDefault="002F39EB">
      <w:r>
        <w:rPr>
          <w:rFonts w:hint="eastAsia"/>
        </w:rPr>
        <w:t>当圣灵的恩膏满溢</w:t>
      </w:r>
    </w:p>
    <w:p w14:paraId="7285023D" w14:textId="77777777" w:rsidR="008B1C93" w:rsidRDefault="002F39EB">
      <w:r>
        <w:rPr>
          <w:rFonts w:hint="eastAsia"/>
        </w:rPr>
        <w:t>我的灵不再封闭</w:t>
      </w:r>
    </w:p>
    <w:p w14:paraId="73B3C34F" w14:textId="77777777" w:rsidR="008B1C93" w:rsidRDefault="008B1C93"/>
    <w:p w14:paraId="5258B64B" w14:textId="77777777" w:rsidR="008B1C93" w:rsidRDefault="002F39EB">
      <w:r>
        <w:rPr>
          <w:rFonts w:hint="eastAsia"/>
        </w:rPr>
        <w:t>赞美的清泉如春雨沐浴</w:t>
      </w:r>
    </w:p>
    <w:p w14:paraId="30563A2E" w14:textId="77777777" w:rsidR="008B1C93" w:rsidRDefault="002F39EB">
      <w:r>
        <w:rPr>
          <w:rFonts w:hint="eastAsia"/>
        </w:rPr>
        <w:t>我心中的喜乐川流不息</w:t>
      </w:r>
    </w:p>
    <w:p w14:paraId="7702D5DE" w14:textId="77777777" w:rsidR="008B1C93" w:rsidRDefault="002F39EB">
      <w:r>
        <w:rPr>
          <w:rFonts w:hint="eastAsia"/>
        </w:rPr>
        <w:t>赞美的音符如雪花飘逸</w:t>
      </w:r>
    </w:p>
    <w:p w14:paraId="42D399B6" w14:textId="77777777" w:rsidR="008B1C93" w:rsidRDefault="002F39EB">
      <w:r>
        <w:rPr>
          <w:rFonts w:hint="eastAsia"/>
        </w:rPr>
        <w:t>心中的暖流，冉冉升起</w:t>
      </w:r>
    </w:p>
    <w:p w14:paraId="4ABCC2E4" w14:textId="77777777" w:rsidR="008B1C93" w:rsidRDefault="008B1C93"/>
    <w:p w14:paraId="468D949F" w14:textId="77777777" w:rsidR="008B1C93" w:rsidRDefault="002F39EB">
      <w:r>
        <w:rPr>
          <w:rFonts w:hint="eastAsia"/>
        </w:rPr>
        <w:t>我要开口向你赞美称谢</w:t>
      </w:r>
    </w:p>
    <w:p w14:paraId="408B71E7" w14:textId="77777777" w:rsidR="008B1C93" w:rsidRDefault="002F39EB">
      <w:r>
        <w:rPr>
          <w:rFonts w:hint="eastAsia"/>
        </w:rPr>
        <w:t>永永远远赞美不停</w:t>
      </w:r>
    </w:p>
    <w:p w14:paraId="409D721A" w14:textId="77777777" w:rsidR="008B1C93" w:rsidRDefault="002F39EB">
      <w:r>
        <w:rPr>
          <w:rFonts w:hint="eastAsia"/>
        </w:rPr>
        <w:t>永永远远称谢不已</w:t>
      </w:r>
    </w:p>
    <w:p w14:paraId="732F1859" w14:textId="77777777" w:rsidR="008B1C93" w:rsidRDefault="008B1C93"/>
    <w:p w14:paraId="70C6046B" w14:textId="77777777" w:rsidR="008B1C93" w:rsidRDefault="002F39EB">
      <w:r>
        <w:rPr>
          <w:rFonts w:hint="eastAsia"/>
        </w:rPr>
        <w:t>我要欣然向你献上自己</w:t>
      </w:r>
    </w:p>
    <w:p w14:paraId="77A460E6" w14:textId="77777777" w:rsidR="008B1C93" w:rsidRDefault="002F39EB">
      <w:r>
        <w:rPr>
          <w:rFonts w:hint="eastAsia"/>
        </w:rPr>
        <w:t>一生一世献上自己</w:t>
      </w:r>
    </w:p>
    <w:p w14:paraId="78264446" w14:textId="77777777" w:rsidR="008B1C93" w:rsidRDefault="002F39EB">
      <w:r>
        <w:rPr>
          <w:rFonts w:hint="eastAsia"/>
        </w:rPr>
        <w:t>一生一世脚步不离</w:t>
      </w:r>
    </w:p>
    <w:p w14:paraId="6F1620D8" w14:textId="77777777" w:rsidR="008B1C93" w:rsidRDefault="008B1C93"/>
    <w:p w14:paraId="3EF70291" w14:textId="77777777" w:rsidR="008B1C93" w:rsidRDefault="002F39EB">
      <w:pPr>
        <w:outlineLvl w:val="0"/>
      </w:pPr>
      <w:r>
        <w:rPr>
          <w:rFonts w:hint="eastAsia"/>
        </w:rPr>
        <w:t>Title:</w:t>
      </w:r>
      <w:r>
        <w:rPr>
          <w:rFonts w:hint="eastAsia"/>
        </w:rPr>
        <w:t>主你是我力量</w:t>
      </w:r>
    </w:p>
    <w:p w14:paraId="252A5782" w14:textId="77777777" w:rsidR="008B1C93" w:rsidRDefault="008B1C93"/>
    <w:p w14:paraId="646BE01B" w14:textId="77777777" w:rsidR="008B1C93" w:rsidRDefault="002F39EB">
      <w:r>
        <w:rPr>
          <w:rFonts w:hint="eastAsia"/>
        </w:rPr>
        <w:t>我的诗歌我的拯救</w:t>
      </w:r>
    </w:p>
    <w:p w14:paraId="19814966" w14:textId="77777777" w:rsidR="008B1C93" w:rsidRDefault="002F39EB">
      <w:r>
        <w:rPr>
          <w:rFonts w:hint="eastAsia"/>
        </w:rPr>
        <w:t>你是我患难中随时的帮助</w:t>
      </w:r>
    </w:p>
    <w:p w14:paraId="0FE97C83" w14:textId="77777777" w:rsidR="008B1C93" w:rsidRDefault="002F39EB">
      <w:r>
        <w:rPr>
          <w:rFonts w:hint="eastAsia"/>
        </w:rPr>
        <w:t>众山怎样围绕耶路撒冷你必围绕我到永远</w:t>
      </w:r>
    </w:p>
    <w:p w14:paraId="0B5A78BF" w14:textId="77777777" w:rsidR="008B1C93" w:rsidRDefault="008B1C93"/>
    <w:p w14:paraId="28D6F1FB" w14:textId="77777777" w:rsidR="008B1C93" w:rsidRDefault="002F39EB">
      <w:r>
        <w:rPr>
          <w:rFonts w:hint="eastAsia"/>
        </w:rPr>
        <w:t>主你是我力量</w:t>
      </w:r>
    </w:p>
    <w:p w14:paraId="590E05AB" w14:textId="77777777" w:rsidR="008B1C93" w:rsidRDefault="002F39EB">
      <w:r>
        <w:rPr>
          <w:rFonts w:hint="eastAsia"/>
        </w:rPr>
        <w:t>主你是我高台</w:t>
      </w:r>
    </w:p>
    <w:p w14:paraId="09FC6903" w14:textId="77777777" w:rsidR="008B1C93" w:rsidRDefault="002F39EB">
      <w:r>
        <w:rPr>
          <w:rFonts w:hint="eastAsia"/>
        </w:rPr>
        <w:t>坚固磐石我信靠你必不动摇</w:t>
      </w:r>
    </w:p>
    <w:p w14:paraId="33553D2E" w14:textId="77777777" w:rsidR="008B1C93" w:rsidRDefault="002F39EB">
      <w:r>
        <w:rPr>
          <w:rFonts w:hint="eastAsia"/>
        </w:rPr>
        <w:t>主你是我力量</w:t>
      </w:r>
    </w:p>
    <w:p w14:paraId="6818E42D" w14:textId="77777777" w:rsidR="008B1C93" w:rsidRDefault="002F39EB">
      <w:r>
        <w:rPr>
          <w:rFonts w:hint="eastAsia"/>
        </w:rPr>
        <w:t>主你是避难所</w:t>
      </w:r>
    </w:p>
    <w:p w14:paraId="1DF683B7" w14:textId="77777777" w:rsidR="008B1C93" w:rsidRDefault="002F39EB">
      <w:r>
        <w:rPr>
          <w:rFonts w:hint="eastAsia"/>
        </w:rPr>
        <w:t>我的盼望只在乎你</w:t>
      </w:r>
    </w:p>
    <w:p w14:paraId="1527D681" w14:textId="77777777" w:rsidR="008B1C93" w:rsidRDefault="008B1C93"/>
    <w:p w14:paraId="345CD03B" w14:textId="77777777" w:rsidR="008B1C93" w:rsidRDefault="002F39EB">
      <w:r>
        <w:rPr>
          <w:rFonts w:hint="eastAsia"/>
        </w:rPr>
        <w:t>Title:</w:t>
      </w:r>
      <w:r>
        <w:rPr>
          <w:rFonts w:hint="eastAsia"/>
        </w:rPr>
        <w:t>磐石磐石耶稣基督</w:t>
      </w:r>
    </w:p>
    <w:p w14:paraId="67AD3834" w14:textId="77777777" w:rsidR="008B1C93" w:rsidRDefault="008B1C93"/>
    <w:p w14:paraId="7B521BBF" w14:textId="77777777" w:rsidR="008B1C93" w:rsidRDefault="002F39EB">
      <w:r>
        <w:rPr>
          <w:rFonts w:hint="eastAsia"/>
        </w:rPr>
        <w:t>磐石磐石耶稣基督</w:t>
      </w:r>
    </w:p>
    <w:p w14:paraId="17FF6E11" w14:textId="77777777" w:rsidR="008B1C93" w:rsidRDefault="002F39EB">
      <w:r>
        <w:rPr>
          <w:rFonts w:hint="eastAsia"/>
        </w:rPr>
        <w:t>除你以外别无救赎</w:t>
      </w:r>
    </w:p>
    <w:p w14:paraId="3D2E496F" w14:textId="77777777" w:rsidR="008B1C93" w:rsidRDefault="002F39EB">
      <w:r>
        <w:rPr>
          <w:rFonts w:hint="eastAsia"/>
        </w:rPr>
        <w:t>天下人间</w:t>
      </w:r>
      <w:r>
        <w:rPr>
          <w:rFonts w:hint="eastAsia"/>
        </w:rPr>
        <w:t xml:space="preserve"> </w:t>
      </w:r>
      <w:r>
        <w:rPr>
          <w:rFonts w:hint="eastAsia"/>
        </w:rPr>
        <w:t>没有别的名</w:t>
      </w:r>
    </w:p>
    <w:p w14:paraId="33C3F733" w14:textId="77777777" w:rsidR="008B1C93" w:rsidRDefault="002F39EB">
      <w:r>
        <w:rPr>
          <w:rFonts w:hint="eastAsia"/>
        </w:rPr>
        <w:t>惟有你是救赎主</w:t>
      </w:r>
    </w:p>
    <w:p w14:paraId="7FEF2B20" w14:textId="77777777" w:rsidR="008B1C93" w:rsidRDefault="008B1C93"/>
    <w:p w14:paraId="15567565" w14:textId="77777777" w:rsidR="008B1C93" w:rsidRDefault="002F39EB">
      <w:r>
        <w:rPr>
          <w:rFonts w:hint="eastAsia"/>
        </w:rPr>
        <w:t>你是人子</w:t>
      </w:r>
      <w:r>
        <w:rPr>
          <w:rFonts w:hint="eastAsia"/>
        </w:rPr>
        <w:t xml:space="preserve"> </w:t>
      </w:r>
      <w:r>
        <w:rPr>
          <w:rFonts w:hint="eastAsia"/>
        </w:rPr>
        <w:t>你是中保</w:t>
      </w:r>
    </w:p>
    <w:p w14:paraId="30E26674" w14:textId="77777777" w:rsidR="008B1C93" w:rsidRDefault="002F39EB">
      <w:r>
        <w:rPr>
          <w:rFonts w:hint="eastAsia"/>
        </w:rPr>
        <w:lastRenderedPageBreak/>
        <w:t>你是神子</w:t>
      </w:r>
      <w:r>
        <w:rPr>
          <w:rFonts w:hint="eastAsia"/>
        </w:rPr>
        <w:t xml:space="preserve"> </w:t>
      </w:r>
      <w:r>
        <w:rPr>
          <w:rFonts w:hint="eastAsia"/>
        </w:rPr>
        <w:t>你是羔羊</w:t>
      </w:r>
    </w:p>
    <w:p w14:paraId="788143E8" w14:textId="77777777" w:rsidR="008B1C93" w:rsidRDefault="002F39EB">
      <w:r>
        <w:rPr>
          <w:rFonts w:hint="eastAsia"/>
        </w:rPr>
        <w:t>你是道路</w:t>
      </w:r>
      <w:r>
        <w:rPr>
          <w:rFonts w:hint="eastAsia"/>
        </w:rPr>
        <w:t xml:space="preserve"> </w:t>
      </w:r>
      <w:r>
        <w:rPr>
          <w:rFonts w:hint="eastAsia"/>
        </w:rPr>
        <w:t>你是真理</w:t>
      </w:r>
    </w:p>
    <w:p w14:paraId="12171E55" w14:textId="77777777" w:rsidR="008B1C93" w:rsidRDefault="002F39EB">
      <w:r>
        <w:rPr>
          <w:rFonts w:hint="eastAsia"/>
        </w:rPr>
        <w:t>你是生命</w:t>
      </w:r>
      <w:r>
        <w:rPr>
          <w:rFonts w:hint="eastAsia"/>
        </w:rPr>
        <w:t xml:space="preserve"> </w:t>
      </w:r>
      <w:r>
        <w:rPr>
          <w:rFonts w:hint="eastAsia"/>
        </w:rPr>
        <w:t>你是光</w:t>
      </w:r>
    </w:p>
    <w:p w14:paraId="1BF370E2" w14:textId="77777777" w:rsidR="008B1C93" w:rsidRDefault="008B1C93"/>
    <w:p w14:paraId="653E44F2" w14:textId="77777777" w:rsidR="008B1C93" w:rsidRDefault="002F39EB">
      <w:r>
        <w:rPr>
          <w:rFonts w:hint="eastAsia"/>
        </w:rPr>
        <w:t>磐石</w:t>
      </w:r>
      <w:r>
        <w:rPr>
          <w:rFonts w:hint="eastAsia"/>
        </w:rPr>
        <w:t xml:space="preserve"> </w:t>
      </w:r>
      <w:r>
        <w:rPr>
          <w:rFonts w:hint="eastAsia"/>
        </w:rPr>
        <w:t>山寨</w:t>
      </w:r>
    </w:p>
    <w:p w14:paraId="20E7F69F" w14:textId="77777777" w:rsidR="008B1C93" w:rsidRDefault="002F39EB">
      <w:r>
        <w:rPr>
          <w:rFonts w:hint="eastAsia"/>
        </w:rPr>
        <w:t>逃城</w:t>
      </w:r>
      <w:r>
        <w:rPr>
          <w:rFonts w:hint="eastAsia"/>
        </w:rPr>
        <w:t xml:space="preserve"> </w:t>
      </w:r>
      <w:r>
        <w:rPr>
          <w:rFonts w:hint="eastAsia"/>
        </w:rPr>
        <w:t>盾牌</w:t>
      </w:r>
    </w:p>
    <w:p w14:paraId="7DECEB27" w14:textId="77777777" w:rsidR="008B1C93" w:rsidRDefault="002F39EB">
      <w:r>
        <w:rPr>
          <w:rFonts w:hint="eastAsia"/>
        </w:rPr>
        <w:t>我们属于你</w:t>
      </w:r>
      <w:r>
        <w:rPr>
          <w:rFonts w:hint="eastAsia"/>
        </w:rPr>
        <w:t xml:space="preserve"> </w:t>
      </w:r>
      <w:r>
        <w:rPr>
          <w:rFonts w:hint="eastAsia"/>
        </w:rPr>
        <w:t>永不摇动</w:t>
      </w:r>
    </w:p>
    <w:p w14:paraId="05063C9F" w14:textId="77777777" w:rsidR="008B1C93" w:rsidRDefault="002F39EB">
      <w:r>
        <w:rPr>
          <w:rFonts w:hint="eastAsia"/>
        </w:rPr>
        <w:t>直到万代</w:t>
      </w:r>
    </w:p>
    <w:p w14:paraId="5B504034" w14:textId="77777777" w:rsidR="008B1C93" w:rsidRDefault="008B1C93"/>
    <w:p w14:paraId="30BBFDAF" w14:textId="77777777" w:rsidR="008B1C93" w:rsidRDefault="002F39EB">
      <w:pPr>
        <w:outlineLvl w:val="0"/>
      </w:pPr>
      <w:r>
        <w:rPr>
          <w:rFonts w:hint="eastAsia"/>
        </w:rPr>
        <w:t>Title:</w:t>
      </w:r>
      <w:r>
        <w:rPr>
          <w:rFonts w:hint="eastAsia"/>
        </w:rPr>
        <w:t>祢是配得</w:t>
      </w:r>
      <w:r>
        <w:rPr>
          <w:rFonts w:hint="eastAsia"/>
        </w:rPr>
        <w:t>(</w:t>
      </w:r>
      <w:r>
        <w:rPr>
          <w:rFonts w:hint="eastAsia"/>
        </w:rPr>
        <w:t>赞美之泉</w:t>
      </w:r>
      <w:r>
        <w:rPr>
          <w:rFonts w:hint="eastAsia"/>
        </w:rPr>
        <w:t>)</w:t>
      </w:r>
    </w:p>
    <w:p w14:paraId="36FFE08A" w14:textId="77777777" w:rsidR="008B1C93" w:rsidRDefault="008B1C93"/>
    <w:p w14:paraId="1155F04B" w14:textId="77777777" w:rsidR="008B1C93" w:rsidRDefault="002F39EB">
      <w:r>
        <w:rPr>
          <w:rFonts w:hint="eastAsia"/>
        </w:rPr>
        <w:t>耶稣祢是配得</w:t>
      </w:r>
    </w:p>
    <w:p w14:paraId="28F01EC7" w14:textId="77777777" w:rsidR="008B1C93" w:rsidRDefault="002F39EB">
      <w:r>
        <w:rPr>
          <w:rFonts w:hint="eastAsia"/>
        </w:rPr>
        <w:t>配得一切尊崇赞美</w:t>
      </w:r>
    </w:p>
    <w:p w14:paraId="1ED96E3E" w14:textId="77777777" w:rsidR="008B1C93" w:rsidRDefault="008B1C93"/>
    <w:p w14:paraId="166711F9" w14:textId="77777777" w:rsidR="008B1C93" w:rsidRDefault="002F39EB">
      <w:r>
        <w:rPr>
          <w:rFonts w:hint="eastAsia"/>
        </w:rPr>
        <w:t>从昨日今日到永远</w:t>
      </w:r>
    </w:p>
    <w:p w14:paraId="0B2941F2" w14:textId="77777777" w:rsidR="008B1C93" w:rsidRDefault="002F39EB">
      <w:r>
        <w:rPr>
          <w:rFonts w:hint="eastAsia"/>
        </w:rPr>
        <w:t>祢是不改变独一真神</w:t>
      </w:r>
    </w:p>
    <w:p w14:paraId="48D39524" w14:textId="77777777" w:rsidR="008B1C93" w:rsidRDefault="008B1C93"/>
    <w:p w14:paraId="780D50B4" w14:textId="77777777" w:rsidR="008B1C93" w:rsidRDefault="002F39EB">
      <w:r>
        <w:rPr>
          <w:rFonts w:hint="eastAsia"/>
        </w:rPr>
        <w:t>愿万国万民和万邦</w:t>
      </w:r>
    </w:p>
    <w:p w14:paraId="31DE064C" w14:textId="77777777" w:rsidR="008B1C93" w:rsidRDefault="002F39EB">
      <w:r>
        <w:rPr>
          <w:rFonts w:hint="eastAsia"/>
        </w:rPr>
        <w:t>围绕祢宝座前敬拜祢</w:t>
      </w:r>
    </w:p>
    <w:p w14:paraId="2DA463A8" w14:textId="77777777" w:rsidR="008B1C93" w:rsidRDefault="008B1C93"/>
    <w:p w14:paraId="168FF9E7" w14:textId="77777777" w:rsidR="008B1C93" w:rsidRDefault="002F39EB">
      <w:r>
        <w:rPr>
          <w:rFonts w:hint="eastAsia"/>
        </w:rPr>
        <w:t>何等美丽和平君王</w:t>
      </w:r>
    </w:p>
    <w:p w14:paraId="2C72CC8A" w14:textId="77777777" w:rsidR="008B1C93" w:rsidRDefault="002F39EB">
      <w:r>
        <w:rPr>
          <w:rFonts w:hint="eastAsia"/>
        </w:rPr>
        <w:t>我敬拜祢降伏于祢</w:t>
      </w:r>
    </w:p>
    <w:p w14:paraId="4B1D97C2" w14:textId="77777777" w:rsidR="008B1C93" w:rsidRDefault="002F39EB">
      <w:r>
        <w:rPr>
          <w:rFonts w:hint="eastAsia"/>
        </w:rPr>
        <w:t>主祢荣耀充满在这里</w:t>
      </w:r>
    </w:p>
    <w:p w14:paraId="4953CE35" w14:textId="77777777" w:rsidR="008B1C93" w:rsidRDefault="002F39EB">
      <w:r>
        <w:rPr>
          <w:rFonts w:hint="eastAsia"/>
        </w:rPr>
        <w:t>直到永远</w:t>
      </w:r>
    </w:p>
    <w:p w14:paraId="2F1AB433" w14:textId="77777777" w:rsidR="008B1C93" w:rsidRDefault="008B1C93"/>
    <w:p w14:paraId="2E7FE66A" w14:textId="77777777" w:rsidR="008B1C93" w:rsidRDefault="002F39EB">
      <w:pPr>
        <w:outlineLvl w:val="0"/>
      </w:pPr>
      <w:r>
        <w:rPr>
          <w:rFonts w:hint="eastAsia"/>
        </w:rPr>
        <w:t>Title:</w:t>
      </w:r>
      <w:r>
        <w:rPr>
          <w:rFonts w:hint="eastAsia"/>
        </w:rPr>
        <w:t>永远尊贵</w:t>
      </w:r>
    </w:p>
    <w:p w14:paraId="7BB73AD5" w14:textId="77777777" w:rsidR="008B1C93" w:rsidRDefault="008B1C93"/>
    <w:p w14:paraId="3F5904C6" w14:textId="77777777" w:rsidR="008B1C93" w:rsidRDefault="002F39EB">
      <w:r>
        <w:rPr>
          <w:rFonts w:hint="eastAsia"/>
        </w:rPr>
        <w:t>耶稣真神羔羊</w:t>
      </w:r>
    </w:p>
    <w:p w14:paraId="55190276" w14:textId="77777777" w:rsidR="008B1C93" w:rsidRDefault="002F39EB">
      <w:r>
        <w:rPr>
          <w:rFonts w:hint="eastAsia"/>
        </w:rPr>
        <w:t>配得所有极大赞美</w:t>
      </w:r>
    </w:p>
    <w:p w14:paraId="3B803D3D" w14:textId="77777777" w:rsidR="008B1C93" w:rsidRDefault="002F39EB">
      <w:r>
        <w:rPr>
          <w:rFonts w:hint="eastAsia"/>
        </w:rPr>
        <w:t>天上地下万口宣扬</w:t>
      </w:r>
    </w:p>
    <w:p w14:paraId="41BA14DE" w14:textId="77777777" w:rsidR="008B1C93" w:rsidRDefault="002F39EB">
      <w:r>
        <w:rPr>
          <w:rFonts w:hint="eastAsia"/>
        </w:rPr>
        <w:t>祢是弥赛亚</w:t>
      </w:r>
    </w:p>
    <w:p w14:paraId="1ABF5BF9" w14:textId="77777777" w:rsidR="008B1C93" w:rsidRDefault="008B1C93"/>
    <w:p w14:paraId="3A381256" w14:textId="77777777" w:rsidR="008B1C93" w:rsidRDefault="002F39EB">
      <w:r>
        <w:rPr>
          <w:rFonts w:hint="eastAsia"/>
        </w:rPr>
        <w:t>我尊崇祢我尊崇祢</w:t>
      </w:r>
    </w:p>
    <w:p w14:paraId="14242D89" w14:textId="77777777" w:rsidR="008B1C93" w:rsidRDefault="002F39EB">
      <w:r>
        <w:rPr>
          <w:rFonts w:hint="eastAsia"/>
        </w:rPr>
        <w:t>尊崇祢名超乎万名</w:t>
      </w:r>
    </w:p>
    <w:p w14:paraId="4AF38E67" w14:textId="77777777" w:rsidR="008B1C93" w:rsidRDefault="002F39EB">
      <w:r>
        <w:rPr>
          <w:rFonts w:hint="eastAsia"/>
        </w:rPr>
        <w:t>祢的国度在天地之上</w:t>
      </w:r>
    </w:p>
    <w:p w14:paraId="7CAAD0A5" w14:textId="77777777" w:rsidR="008B1C93" w:rsidRDefault="002F39EB">
      <w:r>
        <w:rPr>
          <w:rFonts w:hint="eastAsia"/>
        </w:rPr>
        <w:t>何等圣洁永远掌权</w:t>
      </w:r>
    </w:p>
    <w:p w14:paraId="401331DE" w14:textId="77777777" w:rsidR="008B1C93" w:rsidRDefault="008B1C93"/>
    <w:p w14:paraId="3B6CE917" w14:textId="77777777" w:rsidR="008B1C93" w:rsidRDefault="002F39EB">
      <w:r>
        <w:rPr>
          <w:rFonts w:hint="eastAsia"/>
        </w:rPr>
        <w:t>我尊崇祢我尊崇祢</w:t>
      </w:r>
    </w:p>
    <w:p w14:paraId="5C36F038" w14:textId="77777777" w:rsidR="008B1C93" w:rsidRDefault="002F39EB">
      <w:r>
        <w:rPr>
          <w:rFonts w:hint="eastAsia"/>
        </w:rPr>
        <w:t>尊崇祢名超乎万名</w:t>
      </w:r>
    </w:p>
    <w:p w14:paraId="42AA7E84" w14:textId="77777777" w:rsidR="008B1C93" w:rsidRDefault="002F39EB">
      <w:r>
        <w:rPr>
          <w:rFonts w:hint="eastAsia"/>
        </w:rPr>
        <w:t>祢的荣耀充满全地</w:t>
      </w:r>
    </w:p>
    <w:p w14:paraId="21C4768E" w14:textId="77777777" w:rsidR="008B1C93" w:rsidRDefault="002F39EB">
      <w:r>
        <w:rPr>
          <w:rFonts w:hint="eastAsia"/>
        </w:rPr>
        <w:t>何等荣美永远尊贵</w:t>
      </w:r>
    </w:p>
    <w:p w14:paraId="0904EEF2" w14:textId="77777777" w:rsidR="008B1C93" w:rsidRDefault="008B1C93"/>
    <w:p w14:paraId="1D4F66B9" w14:textId="77777777" w:rsidR="008B1C93" w:rsidRDefault="002F39EB">
      <w:r>
        <w:rPr>
          <w:rFonts w:hint="eastAsia"/>
        </w:rPr>
        <w:t>祢的国度在天地之上</w:t>
      </w:r>
    </w:p>
    <w:p w14:paraId="0A249283" w14:textId="77777777" w:rsidR="008B1C93" w:rsidRDefault="002F39EB">
      <w:r>
        <w:rPr>
          <w:rFonts w:hint="eastAsia"/>
        </w:rPr>
        <w:t>何等荣美永远尊贵</w:t>
      </w:r>
    </w:p>
    <w:p w14:paraId="3815741F" w14:textId="77777777" w:rsidR="008B1C93" w:rsidRDefault="008B1C93"/>
    <w:p w14:paraId="2A149C82" w14:textId="77777777" w:rsidR="008B1C93" w:rsidRDefault="002F39EB">
      <w:pPr>
        <w:outlineLvl w:val="0"/>
      </w:pPr>
      <w:r>
        <w:rPr>
          <w:rFonts w:hint="eastAsia"/>
        </w:rPr>
        <w:t>Title:</w:t>
      </w:r>
      <w:r>
        <w:rPr>
          <w:rFonts w:hint="eastAsia"/>
        </w:rPr>
        <w:t>全然为你</w:t>
      </w:r>
    </w:p>
    <w:p w14:paraId="73C4F97F" w14:textId="77777777" w:rsidR="008B1C93" w:rsidRDefault="008B1C93"/>
    <w:p w14:paraId="66A467E8" w14:textId="77777777" w:rsidR="008B1C93" w:rsidRDefault="002F39EB">
      <w:r>
        <w:rPr>
          <w:rFonts w:hint="eastAsia"/>
        </w:rPr>
        <w:t>我的眼光和心思</w:t>
      </w:r>
    </w:p>
    <w:p w14:paraId="4C332957" w14:textId="77777777" w:rsidR="008B1C93" w:rsidRDefault="002F39EB">
      <w:r>
        <w:rPr>
          <w:rFonts w:hint="eastAsia"/>
        </w:rPr>
        <w:t>单单注视你喔耶稣</w:t>
      </w:r>
    </w:p>
    <w:p w14:paraId="61C5C452" w14:textId="77777777" w:rsidR="008B1C93" w:rsidRDefault="002F39EB">
      <w:r>
        <w:rPr>
          <w:rFonts w:hint="eastAsia"/>
        </w:rPr>
        <w:t>随着你心律动</w:t>
      </w:r>
    </w:p>
    <w:p w14:paraId="7B097632" w14:textId="77777777" w:rsidR="008B1C93" w:rsidRDefault="002F39EB">
      <w:r>
        <w:rPr>
          <w:rFonts w:hint="eastAsia"/>
        </w:rPr>
        <w:t>甜蜜的灵来充满我</w:t>
      </w:r>
    </w:p>
    <w:p w14:paraId="35085865" w14:textId="77777777" w:rsidR="008B1C93" w:rsidRDefault="008B1C93"/>
    <w:p w14:paraId="1C33FAD4" w14:textId="77777777" w:rsidR="008B1C93" w:rsidRDefault="002F39EB">
      <w:r>
        <w:rPr>
          <w:rFonts w:hint="eastAsia"/>
        </w:rPr>
        <w:t>放下为自己抓住的</w:t>
      </w:r>
    </w:p>
    <w:p w14:paraId="112A4C38" w14:textId="77777777" w:rsidR="008B1C93" w:rsidRDefault="002F39EB">
      <w:r>
        <w:rPr>
          <w:rFonts w:hint="eastAsia"/>
        </w:rPr>
        <w:t>放手交给你我的主</w:t>
      </w:r>
    </w:p>
    <w:p w14:paraId="1EBAB279" w14:textId="77777777" w:rsidR="008B1C93" w:rsidRDefault="002F39EB">
      <w:r>
        <w:rPr>
          <w:rFonts w:hint="eastAsia"/>
        </w:rPr>
        <w:t>我愿使你欢喜</w:t>
      </w:r>
    </w:p>
    <w:p w14:paraId="7B5D9349" w14:textId="77777777" w:rsidR="008B1C93" w:rsidRDefault="002F39EB">
      <w:r>
        <w:rPr>
          <w:rFonts w:hint="eastAsia"/>
        </w:rPr>
        <w:t>对你的爱不断涌流</w:t>
      </w:r>
    </w:p>
    <w:p w14:paraId="4FE854B9" w14:textId="77777777" w:rsidR="008B1C93" w:rsidRDefault="008B1C93"/>
    <w:p w14:paraId="1F072B21" w14:textId="77777777" w:rsidR="008B1C93" w:rsidRDefault="002F39EB">
      <w:r>
        <w:rPr>
          <w:rFonts w:hint="eastAsia"/>
        </w:rPr>
        <w:t>我生命气息全然为你</w:t>
      </w:r>
    </w:p>
    <w:p w14:paraId="710E565F" w14:textId="77777777" w:rsidR="008B1C93" w:rsidRDefault="002F39EB">
      <w:r>
        <w:rPr>
          <w:rFonts w:hint="eastAsia"/>
        </w:rPr>
        <w:t>如同香膏倾倒</w:t>
      </w:r>
    </w:p>
    <w:p w14:paraId="4E145BFE" w14:textId="77777777" w:rsidR="008B1C93" w:rsidRDefault="002F39EB">
      <w:r>
        <w:rPr>
          <w:rFonts w:hint="eastAsia"/>
        </w:rPr>
        <w:t>无悔地付出</w:t>
      </w:r>
    </w:p>
    <w:p w14:paraId="7E1A053F" w14:textId="77777777" w:rsidR="008B1C93" w:rsidRDefault="002F39EB">
      <w:r>
        <w:rPr>
          <w:rFonts w:hint="eastAsia"/>
        </w:rPr>
        <w:t>只愿你心得满足</w:t>
      </w:r>
    </w:p>
    <w:p w14:paraId="47484A42" w14:textId="77777777" w:rsidR="008B1C93" w:rsidRDefault="008B1C93"/>
    <w:p w14:paraId="3B558FEE" w14:textId="77777777" w:rsidR="008B1C93" w:rsidRDefault="002F39EB">
      <w:r>
        <w:rPr>
          <w:rFonts w:hint="eastAsia"/>
        </w:rPr>
        <w:t>我生命气息全然为你</w:t>
      </w:r>
    </w:p>
    <w:p w14:paraId="5C7F8203" w14:textId="77777777" w:rsidR="008B1C93" w:rsidRDefault="002F39EB">
      <w:r>
        <w:rPr>
          <w:rFonts w:hint="eastAsia"/>
        </w:rPr>
        <w:t>如同香膏倾倒</w:t>
      </w:r>
    </w:p>
    <w:p w14:paraId="22ABA427" w14:textId="77777777" w:rsidR="008B1C93" w:rsidRDefault="002F39EB">
      <w:r>
        <w:rPr>
          <w:rFonts w:hint="eastAsia"/>
        </w:rPr>
        <w:t>全心来献上最深刻真挚的爱</w:t>
      </w:r>
    </w:p>
    <w:p w14:paraId="2DC537B2" w14:textId="77777777" w:rsidR="008B1C93" w:rsidRDefault="008B1C93"/>
    <w:p w14:paraId="01F6851B" w14:textId="77777777" w:rsidR="008B1C93" w:rsidRDefault="002F39EB">
      <w:r>
        <w:rPr>
          <w:rFonts w:hint="eastAsia"/>
        </w:rPr>
        <w:t>Title:</w:t>
      </w:r>
      <w:bookmarkStart w:id="12" w:name="OLE_LINK35"/>
      <w:r>
        <w:rPr>
          <w:rFonts w:hint="eastAsia"/>
        </w:rPr>
        <w:t>耶和华行了大事</w:t>
      </w:r>
      <w:bookmarkEnd w:id="12"/>
    </w:p>
    <w:p w14:paraId="695CFD53" w14:textId="77777777" w:rsidR="008B1C93" w:rsidRDefault="008B1C93"/>
    <w:p w14:paraId="2F6F52EA" w14:textId="77777777" w:rsidR="008B1C93" w:rsidRDefault="002F39EB">
      <w:r>
        <w:rPr>
          <w:rFonts w:hint="eastAsia"/>
        </w:rPr>
        <w:t>耶和华已经为我们行了大事</w:t>
      </w:r>
    </w:p>
    <w:p w14:paraId="5CCCABDB" w14:textId="77777777" w:rsidR="008B1C93" w:rsidRDefault="002F39EB">
      <w:r>
        <w:rPr>
          <w:rFonts w:hint="eastAsia"/>
        </w:rPr>
        <w:t>他铺张云彩当遮盖</w:t>
      </w:r>
    </w:p>
    <w:p w14:paraId="32E9CA06" w14:textId="77777777" w:rsidR="008B1C93" w:rsidRDefault="002F39EB">
      <w:r>
        <w:rPr>
          <w:rFonts w:hint="eastAsia"/>
        </w:rPr>
        <w:t>夜间使火光照</w:t>
      </w:r>
    </w:p>
    <w:p w14:paraId="4DF81D5F" w14:textId="77777777" w:rsidR="008B1C93" w:rsidRDefault="002F39EB">
      <w:r>
        <w:rPr>
          <w:rFonts w:hint="eastAsia"/>
        </w:rPr>
        <w:t>耶和华已经为我们行了大事</w:t>
      </w:r>
    </w:p>
    <w:p w14:paraId="428BB382" w14:textId="77777777" w:rsidR="008B1C93" w:rsidRDefault="002F39EB">
      <w:r>
        <w:rPr>
          <w:rFonts w:hint="eastAsia"/>
        </w:rPr>
        <w:t>他在干旱之处，使水流成河</w:t>
      </w:r>
    </w:p>
    <w:p w14:paraId="04724E95" w14:textId="77777777" w:rsidR="008B1C93" w:rsidRDefault="008B1C93"/>
    <w:p w14:paraId="303D6121" w14:textId="77777777" w:rsidR="008B1C93" w:rsidRDefault="002F39EB">
      <w:r>
        <w:rPr>
          <w:rFonts w:hint="eastAsia"/>
        </w:rPr>
        <w:t>耶和华已经为我们行了大事</w:t>
      </w:r>
    </w:p>
    <w:p w14:paraId="3DC3EEE7" w14:textId="77777777" w:rsidR="008B1C93" w:rsidRDefault="002F39EB">
      <w:r>
        <w:rPr>
          <w:rFonts w:hint="eastAsia"/>
        </w:rPr>
        <w:t>他命令狂风止息</w:t>
      </w:r>
    </w:p>
    <w:p w14:paraId="20B0EB70" w14:textId="77777777" w:rsidR="008B1C93" w:rsidRDefault="002F39EB">
      <w:r>
        <w:rPr>
          <w:rFonts w:hint="eastAsia"/>
        </w:rPr>
        <w:t>那波浪就平静</w:t>
      </w:r>
    </w:p>
    <w:p w14:paraId="3E44E128" w14:textId="77777777" w:rsidR="008B1C93" w:rsidRDefault="002F39EB">
      <w:r>
        <w:rPr>
          <w:rFonts w:hint="eastAsia"/>
        </w:rPr>
        <w:t>耶和华已经为我们行了大事</w:t>
      </w:r>
    </w:p>
    <w:p w14:paraId="737EA195" w14:textId="77777777" w:rsidR="008B1C93" w:rsidRDefault="002F39EB">
      <w:r>
        <w:rPr>
          <w:rFonts w:hint="eastAsia"/>
        </w:rPr>
        <w:t>他张开双手，我们就得饱足</w:t>
      </w:r>
    </w:p>
    <w:p w14:paraId="5C09BA1A" w14:textId="77777777" w:rsidR="008B1C93" w:rsidRDefault="008B1C93"/>
    <w:p w14:paraId="7C3563B7" w14:textId="77777777" w:rsidR="008B1C93" w:rsidRDefault="002F39EB">
      <w:r>
        <w:rPr>
          <w:rFonts w:hint="eastAsia"/>
        </w:rPr>
        <w:t>我们要欢呼，述说他的作为</w:t>
      </w:r>
    </w:p>
    <w:p w14:paraId="273F4F61" w14:textId="77777777" w:rsidR="008B1C93" w:rsidRDefault="002F39EB">
      <w:r>
        <w:rPr>
          <w:rFonts w:hint="eastAsia"/>
        </w:rPr>
        <w:t>我们依靠神，就能施展大能</w:t>
      </w:r>
    </w:p>
    <w:p w14:paraId="42D5054B" w14:textId="77777777" w:rsidR="008B1C93" w:rsidRDefault="002F39EB">
      <w:r>
        <w:rPr>
          <w:rFonts w:hint="eastAsia"/>
        </w:rPr>
        <w:t>我们要歌颂，要欢呼</w:t>
      </w:r>
    </w:p>
    <w:p w14:paraId="0138EBE9" w14:textId="77777777" w:rsidR="008B1C93" w:rsidRDefault="002F39EB">
      <w:r>
        <w:rPr>
          <w:rFonts w:hint="eastAsia"/>
        </w:rPr>
        <w:t>述说他的作为</w:t>
      </w:r>
    </w:p>
    <w:p w14:paraId="7FBEFF11" w14:textId="77777777" w:rsidR="008B1C93" w:rsidRDefault="002F39EB">
      <w:r>
        <w:rPr>
          <w:rFonts w:hint="eastAsia"/>
        </w:rPr>
        <w:t>我们依靠神，就能施展大能</w:t>
      </w:r>
    </w:p>
    <w:p w14:paraId="5D4C1C92" w14:textId="77777777" w:rsidR="008B1C93" w:rsidRDefault="008B1C93"/>
    <w:p w14:paraId="4BF0F9E9" w14:textId="77777777" w:rsidR="008B1C93" w:rsidRDefault="002F39EB">
      <w:r>
        <w:rPr>
          <w:rFonts w:hint="eastAsia"/>
        </w:rPr>
        <w:t>他必带领选民欢呼向前</w:t>
      </w:r>
    </w:p>
    <w:p w14:paraId="76B0368F" w14:textId="77777777" w:rsidR="008B1C93" w:rsidRDefault="002F39EB">
      <w:r>
        <w:rPr>
          <w:rFonts w:hint="eastAsia"/>
        </w:rPr>
        <w:t>他将列国的地赐给我们</w:t>
      </w:r>
    </w:p>
    <w:p w14:paraId="612A00C3" w14:textId="77777777" w:rsidR="008B1C93" w:rsidRDefault="008B1C93"/>
    <w:p w14:paraId="236C1993" w14:textId="77777777" w:rsidR="008B1C93" w:rsidRDefault="002F39EB">
      <w:pPr>
        <w:outlineLvl w:val="0"/>
      </w:pPr>
      <w:r>
        <w:rPr>
          <w:rFonts w:hint="eastAsia"/>
        </w:rPr>
        <w:t>Title:</w:t>
      </w:r>
      <w:r>
        <w:rPr>
          <w:rFonts w:hint="eastAsia"/>
        </w:rPr>
        <w:t>耶稣的名</w:t>
      </w:r>
    </w:p>
    <w:p w14:paraId="051DE2FD" w14:textId="77777777" w:rsidR="008B1C93" w:rsidRDefault="008B1C93"/>
    <w:p w14:paraId="6699BB6E" w14:textId="77777777" w:rsidR="008B1C93" w:rsidRDefault="002F39EB">
      <w:r>
        <w:rPr>
          <w:rFonts w:hint="eastAsia"/>
        </w:rPr>
        <w:t>耶稣神的爱子</w:t>
      </w:r>
    </w:p>
    <w:p w14:paraId="32B85BA7" w14:textId="77777777" w:rsidR="008B1C93" w:rsidRDefault="002F39EB">
      <w:r>
        <w:rPr>
          <w:rFonts w:hint="eastAsia"/>
        </w:rPr>
        <w:t>耶稣荣耀君王</w:t>
      </w:r>
    </w:p>
    <w:p w14:paraId="65A0F6B3" w14:textId="77777777" w:rsidR="008B1C93" w:rsidRDefault="002F39EB">
      <w:r>
        <w:rPr>
          <w:rFonts w:hint="eastAsia"/>
        </w:rPr>
        <w:t>能力权柄智慧公义</w:t>
      </w:r>
    </w:p>
    <w:p w14:paraId="6B25137B" w14:textId="77777777" w:rsidR="008B1C93" w:rsidRDefault="002F39EB">
      <w:r>
        <w:rPr>
          <w:rFonts w:hint="eastAsia"/>
        </w:rPr>
        <w:t>远超过全世界</w:t>
      </w:r>
    </w:p>
    <w:p w14:paraId="08694974" w14:textId="77777777" w:rsidR="008B1C93" w:rsidRDefault="008B1C93"/>
    <w:p w14:paraId="4A338CAE" w14:textId="77777777" w:rsidR="008B1C93" w:rsidRDefault="002F39EB">
      <w:r>
        <w:rPr>
          <w:rFonts w:hint="eastAsia"/>
        </w:rPr>
        <w:t>耶稣的名超乎万名</w:t>
      </w:r>
    </w:p>
    <w:p w14:paraId="36A8C920" w14:textId="77777777" w:rsidR="008B1C93" w:rsidRDefault="002F39EB">
      <w:r>
        <w:rPr>
          <w:rFonts w:hint="eastAsia"/>
        </w:rPr>
        <w:t>荣耀尊贵都归于祢</w:t>
      </w:r>
    </w:p>
    <w:p w14:paraId="0438A945" w14:textId="77777777" w:rsidR="008B1C93" w:rsidRDefault="002F39EB">
      <w:r>
        <w:rPr>
          <w:rFonts w:hint="eastAsia"/>
        </w:rPr>
        <w:t>万膝要跪拜万口要承认</w:t>
      </w:r>
    </w:p>
    <w:p w14:paraId="0CC26AFA" w14:textId="77777777" w:rsidR="008B1C93" w:rsidRDefault="002F39EB">
      <w:r>
        <w:rPr>
          <w:rFonts w:hint="eastAsia"/>
        </w:rPr>
        <w:t>耶稣我敬拜祢到永远</w:t>
      </w:r>
    </w:p>
    <w:p w14:paraId="198EA10F" w14:textId="77777777" w:rsidR="008B1C93" w:rsidRDefault="008B1C93"/>
    <w:p w14:paraId="0FC584AF" w14:textId="77777777" w:rsidR="008B1C93" w:rsidRDefault="002F39EB">
      <w:r>
        <w:rPr>
          <w:rFonts w:hint="eastAsia"/>
        </w:rPr>
        <w:t>耶稣神的爱子</w:t>
      </w:r>
    </w:p>
    <w:p w14:paraId="277FE4F3" w14:textId="77777777" w:rsidR="008B1C93" w:rsidRDefault="002F39EB">
      <w:r>
        <w:rPr>
          <w:rFonts w:hint="eastAsia"/>
        </w:rPr>
        <w:t>耶稣荣耀君王</w:t>
      </w:r>
    </w:p>
    <w:p w14:paraId="707EFAAB" w14:textId="77777777" w:rsidR="008B1C93" w:rsidRDefault="002F39EB">
      <w:r>
        <w:rPr>
          <w:rFonts w:hint="eastAsia"/>
        </w:rPr>
        <w:t>万有俯伏在祢脚前</w:t>
      </w:r>
    </w:p>
    <w:p w14:paraId="52635B65" w14:textId="77777777" w:rsidR="008B1C93" w:rsidRDefault="002F39EB">
      <w:r>
        <w:rPr>
          <w:rFonts w:hint="eastAsia"/>
        </w:rPr>
        <w:t>世间的救赎主</w:t>
      </w:r>
    </w:p>
    <w:p w14:paraId="48B61379" w14:textId="77777777" w:rsidR="008B1C93" w:rsidRDefault="008B1C93"/>
    <w:p w14:paraId="0C15E45F" w14:textId="77777777" w:rsidR="008B1C93" w:rsidRDefault="002F39EB">
      <w:r>
        <w:rPr>
          <w:rFonts w:hint="eastAsia"/>
        </w:rPr>
        <w:t>疾病不能死亡不能</w:t>
      </w:r>
    </w:p>
    <w:p w14:paraId="3EE6DB11" w14:textId="77777777" w:rsidR="008B1C93" w:rsidRDefault="002F39EB">
      <w:r>
        <w:rPr>
          <w:rFonts w:hint="eastAsia"/>
        </w:rPr>
        <w:t>胜过耶稣的名</w:t>
      </w:r>
    </w:p>
    <w:p w14:paraId="396EEAC0" w14:textId="77777777" w:rsidR="008B1C93" w:rsidRDefault="002F39EB">
      <w:r>
        <w:rPr>
          <w:rFonts w:hint="eastAsia"/>
        </w:rPr>
        <w:t>世上没有任何困难</w:t>
      </w:r>
    </w:p>
    <w:p w14:paraId="6F309DD7" w14:textId="77777777" w:rsidR="008B1C93" w:rsidRDefault="002F39EB">
      <w:r>
        <w:rPr>
          <w:rFonts w:hint="eastAsia"/>
        </w:rPr>
        <w:t>胜过耶稣的名</w:t>
      </w:r>
    </w:p>
    <w:p w14:paraId="372435FF" w14:textId="77777777" w:rsidR="008B1C93" w:rsidRDefault="008B1C93"/>
    <w:p w14:paraId="033838E7" w14:textId="77777777" w:rsidR="008B1C93" w:rsidRDefault="002F39EB">
      <w:r>
        <w:rPr>
          <w:rFonts w:hint="eastAsia"/>
        </w:rPr>
        <w:t>医治能力救赎恩典</w:t>
      </w:r>
    </w:p>
    <w:p w14:paraId="1EEBB16A" w14:textId="77777777" w:rsidR="008B1C93" w:rsidRDefault="002F39EB">
      <w:r>
        <w:rPr>
          <w:rFonts w:hint="eastAsia"/>
        </w:rPr>
        <w:t>都因耶稣的名</w:t>
      </w:r>
    </w:p>
    <w:p w14:paraId="5301EB87" w14:textId="77777777" w:rsidR="008B1C93" w:rsidRDefault="002F39EB">
      <w:r>
        <w:rPr>
          <w:rFonts w:hint="eastAsia"/>
        </w:rPr>
        <w:t>营垒攻破争战得胜</w:t>
      </w:r>
    </w:p>
    <w:p w14:paraId="0BB5777B" w14:textId="77777777" w:rsidR="008B1C93" w:rsidRDefault="002F39EB">
      <w:r>
        <w:rPr>
          <w:rFonts w:hint="eastAsia"/>
        </w:rPr>
        <w:t>都因耶稣的名</w:t>
      </w:r>
    </w:p>
    <w:p w14:paraId="4BB57091" w14:textId="77777777" w:rsidR="008B1C93" w:rsidRDefault="008B1C93"/>
    <w:p w14:paraId="0AAC3E13" w14:textId="77777777" w:rsidR="008B1C93" w:rsidRDefault="008B1C93"/>
    <w:p w14:paraId="0CD618C0" w14:textId="77777777" w:rsidR="008B1C93" w:rsidRDefault="008B1C93"/>
    <w:p w14:paraId="0C8039EC" w14:textId="77777777" w:rsidR="008B1C93" w:rsidRDefault="002F39EB">
      <w:pPr>
        <w:outlineLvl w:val="0"/>
      </w:pPr>
      <w:bookmarkStart w:id="13" w:name="OLE_LINK9"/>
      <w:r>
        <w:rPr>
          <w:rFonts w:hint="eastAsia"/>
        </w:rPr>
        <w:t>Title:</w:t>
      </w:r>
      <w:bookmarkStart w:id="14" w:name="OLE_LINK22"/>
      <w:r>
        <w:rPr>
          <w:rFonts w:hint="eastAsia"/>
        </w:rPr>
        <w:t>神羔羊</w:t>
      </w:r>
      <w:bookmarkEnd w:id="14"/>
      <w:r>
        <w:rPr>
          <w:rFonts w:hint="eastAsia"/>
        </w:rPr>
        <w:t>（赞美之泉）</w:t>
      </w:r>
    </w:p>
    <w:p w14:paraId="2E3AC0BE" w14:textId="77777777" w:rsidR="008B1C93" w:rsidRDefault="008B1C93"/>
    <w:p w14:paraId="1F0100BB" w14:textId="77777777" w:rsidR="008B1C93" w:rsidRDefault="002F39EB">
      <w:bookmarkStart w:id="15" w:name="OLE_LINK5"/>
      <w:r>
        <w:rPr>
          <w:rFonts w:hint="eastAsia"/>
        </w:rPr>
        <w:t>主啊我来到你宝座前</w:t>
      </w:r>
    </w:p>
    <w:p w14:paraId="0485D942" w14:textId="77777777" w:rsidR="008B1C93" w:rsidRDefault="002F39EB">
      <w:r>
        <w:rPr>
          <w:rFonts w:hint="eastAsia"/>
        </w:rPr>
        <w:t>我心向你敬拜</w:t>
      </w:r>
    </w:p>
    <w:p w14:paraId="1DEC6BDB" w14:textId="77777777" w:rsidR="008B1C93" w:rsidRDefault="002F39EB">
      <w:r>
        <w:rPr>
          <w:rFonts w:hint="eastAsia"/>
        </w:rPr>
        <w:t>在伯利恒我要敬拜</w:t>
      </w:r>
    </w:p>
    <w:p w14:paraId="11F270DA" w14:textId="77777777" w:rsidR="008B1C93" w:rsidRDefault="002F39EB">
      <w:r>
        <w:rPr>
          <w:rFonts w:hint="eastAsia"/>
        </w:rPr>
        <w:t>俯伏在你圣洁中</w:t>
      </w:r>
    </w:p>
    <w:p w14:paraId="1CE008D4" w14:textId="77777777" w:rsidR="008B1C93" w:rsidRDefault="008B1C93"/>
    <w:p w14:paraId="59BF783E" w14:textId="77777777" w:rsidR="008B1C93" w:rsidRDefault="002F39EB">
      <w:r>
        <w:rPr>
          <w:rFonts w:hint="eastAsia"/>
        </w:rPr>
        <w:t>主啊我来到你宝座前</w:t>
      </w:r>
    </w:p>
    <w:bookmarkEnd w:id="15"/>
    <w:p w14:paraId="2174CA73" w14:textId="77777777" w:rsidR="008B1C93" w:rsidRDefault="002F39EB">
      <w:r>
        <w:rPr>
          <w:rFonts w:hint="eastAsia"/>
        </w:rPr>
        <w:t>全人向你跪拜</w:t>
      </w:r>
    </w:p>
    <w:p w14:paraId="18877525" w14:textId="77777777" w:rsidR="008B1C93" w:rsidRDefault="002F39EB">
      <w:r>
        <w:rPr>
          <w:rFonts w:hint="eastAsia"/>
        </w:rPr>
        <w:t>愿尊贵荣耀和感谢</w:t>
      </w:r>
    </w:p>
    <w:p w14:paraId="1FA5DE57" w14:textId="77777777" w:rsidR="008B1C93" w:rsidRDefault="002F39EB">
      <w:r>
        <w:rPr>
          <w:rFonts w:hint="eastAsia"/>
        </w:rPr>
        <w:t>都归宝座被杀羔羊</w:t>
      </w:r>
    </w:p>
    <w:p w14:paraId="394F778A" w14:textId="77777777" w:rsidR="008B1C93" w:rsidRDefault="008B1C93"/>
    <w:p w14:paraId="38A9AAFF" w14:textId="77777777" w:rsidR="008B1C93" w:rsidRDefault="002F39EB">
      <w:r>
        <w:rPr>
          <w:rFonts w:hint="eastAsia"/>
        </w:rPr>
        <w:t>神羔羊医治者</w:t>
      </w:r>
    </w:p>
    <w:p w14:paraId="6011C583" w14:textId="77777777" w:rsidR="008B1C93" w:rsidRDefault="002F39EB">
      <w:r>
        <w:rPr>
          <w:rFonts w:hint="eastAsia"/>
        </w:rPr>
        <w:t>赦我罪赐自由</w:t>
      </w:r>
    </w:p>
    <w:p w14:paraId="24D31A5E" w14:textId="77777777" w:rsidR="008B1C93" w:rsidRDefault="002F39EB">
      <w:r>
        <w:rPr>
          <w:rFonts w:hint="eastAsia"/>
        </w:rPr>
        <w:lastRenderedPageBreak/>
        <w:t>神羔羊医治者</w:t>
      </w:r>
    </w:p>
    <w:p w14:paraId="51A75194" w14:textId="77777777" w:rsidR="008B1C93" w:rsidRDefault="002F39EB">
      <w:r>
        <w:rPr>
          <w:rFonts w:hint="eastAsia"/>
        </w:rPr>
        <w:t>我的心称颂</w:t>
      </w:r>
    </w:p>
    <w:bookmarkEnd w:id="13"/>
    <w:p w14:paraId="1AF174E8" w14:textId="77777777" w:rsidR="008B1C93" w:rsidRDefault="008B1C93"/>
    <w:p w14:paraId="3C1EAF77" w14:textId="77777777" w:rsidR="008B1C93" w:rsidRDefault="002F39EB">
      <w:pPr>
        <w:outlineLvl w:val="0"/>
      </w:pPr>
      <w:r>
        <w:rPr>
          <w:rFonts w:hint="eastAsia"/>
        </w:rPr>
        <w:t>Title:</w:t>
      </w:r>
      <w:r>
        <w:rPr>
          <w:rFonts w:hint="eastAsia"/>
        </w:rPr>
        <w:t>主啊，有谁能像你</w:t>
      </w:r>
    </w:p>
    <w:p w14:paraId="003E3124" w14:textId="77777777" w:rsidR="008B1C93" w:rsidRDefault="008B1C93"/>
    <w:p w14:paraId="6CEFDB70" w14:textId="77777777" w:rsidR="008B1C93" w:rsidRDefault="002F39EB">
      <w:r>
        <w:rPr>
          <w:rFonts w:hint="eastAsia"/>
        </w:rPr>
        <w:t>你常为我摆设筵席</w:t>
      </w:r>
    </w:p>
    <w:p w14:paraId="48C23BB8" w14:textId="77777777" w:rsidR="008B1C93" w:rsidRDefault="002F39EB">
      <w:r>
        <w:rPr>
          <w:rFonts w:hint="eastAsia"/>
        </w:rPr>
        <w:t>我的生命充满惊喜</w:t>
      </w:r>
    </w:p>
    <w:p w14:paraId="5E79D696" w14:textId="77777777" w:rsidR="008B1C93" w:rsidRDefault="002F39EB">
      <w:r>
        <w:rPr>
          <w:rFonts w:hint="eastAsia"/>
        </w:rPr>
        <w:t>我有何能报答你的厚恩</w:t>
      </w:r>
    </w:p>
    <w:p w14:paraId="032A230B" w14:textId="77777777" w:rsidR="008B1C93" w:rsidRDefault="002F39EB">
      <w:r>
        <w:rPr>
          <w:rFonts w:hint="eastAsia"/>
        </w:rPr>
        <w:t>千言万语也述说不尽</w:t>
      </w:r>
    </w:p>
    <w:p w14:paraId="028F1BB7" w14:textId="77777777" w:rsidR="008B1C93" w:rsidRDefault="008B1C93"/>
    <w:p w14:paraId="4726F03B" w14:textId="77777777" w:rsidR="008B1C93" w:rsidRDefault="002F39EB">
      <w:r>
        <w:rPr>
          <w:rFonts w:hint="eastAsia"/>
        </w:rPr>
        <w:t>我是谁你如此眷顾</w:t>
      </w:r>
    </w:p>
    <w:p w14:paraId="3BDAF37A" w14:textId="77777777" w:rsidR="008B1C93" w:rsidRDefault="002F39EB">
      <w:r>
        <w:rPr>
          <w:rFonts w:hint="eastAsia"/>
        </w:rPr>
        <w:t>宁处贫穷使我富足</w:t>
      </w:r>
    </w:p>
    <w:p w14:paraId="59BB5EAB" w14:textId="77777777" w:rsidR="008B1C93" w:rsidRDefault="002F39EB">
      <w:r>
        <w:rPr>
          <w:rFonts w:hint="eastAsia"/>
        </w:rPr>
        <w:t>我算什么你竟这样爱我</w:t>
      </w:r>
    </w:p>
    <w:p w14:paraId="042BADAD" w14:textId="77777777" w:rsidR="008B1C93" w:rsidRDefault="002F39EB">
      <w:r>
        <w:rPr>
          <w:rFonts w:hint="eastAsia"/>
        </w:rPr>
        <w:t>除你以外我还求什么</w:t>
      </w:r>
    </w:p>
    <w:p w14:paraId="1AB27A60" w14:textId="77777777" w:rsidR="008B1C93" w:rsidRDefault="008B1C93"/>
    <w:p w14:paraId="4C0D7503" w14:textId="77777777" w:rsidR="008B1C93" w:rsidRDefault="002F39EB">
      <w:r>
        <w:rPr>
          <w:rFonts w:hint="eastAsia"/>
        </w:rPr>
        <w:t>主，我赞美你</w:t>
      </w:r>
    </w:p>
    <w:p w14:paraId="3B4EE083" w14:textId="77777777" w:rsidR="008B1C93" w:rsidRDefault="002F39EB">
      <w:r>
        <w:rPr>
          <w:rFonts w:hint="eastAsia"/>
        </w:rPr>
        <w:t>一生歌颂你</w:t>
      </w:r>
    </w:p>
    <w:p w14:paraId="5C07D50F" w14:textId="77777777" w:rsidR="008B1C93" w:rsidRDefault="002F39EB">
      <w:r>
        <w:rPr>
          <w:rFonts w:hint="eastAsia"/>
        </w:rPr>
        <w:t>主啊，有谁能像你</w:t>
      </w:r>
    </w:p>
    <w:p w14:paraId="338587A0" w14:textId="77777777" w:rsidR="008B1C93" w:rsidRDefault="002F39EB">
      <w:r>
        <w:rPr>
          <w:rFonts w:hint="eastAsia"/>
        </w:rPr>
        <w:t>主，我敬拜你</w:t>
      </w:r>
    </w:p>
    <w:p w14:paraId="24B0E389" w14:textId="77777777" w:rsidR="008B1C93" w:rsidRDefault="002F39EB">
      <w:r>
        <w:rPr>
          <w:rFonts w:hint="eastAsia"/>
        </w:rPr>
        <w:t>满心感谢你</w:t>
      </w:r>
    </w:p>
    <w:p w14:paraId="3115D384" w14:textId="77777777" w:rsidR="008B1C93" w:rsidRDefault="002F39EB">
      <w:r>
        <w:rPr>
          <w:rFonts w:hint="eastAsia"/>
        </w:rPr>
        <w:t>唯愿一生事奉你</w:t>
      </w:r>
    </w:p>
    <w:p w14:paraId="2D603324" w14:textId="77777777" w:rsidR="008B1C93" w:rsidRDefault="008B1C93"/>
    <w:p w14:paraId="5E96AACB" w14:textId="77777777" w:rsidR="008B1C93" w:rsidRDefault="002F39EB">
      <w:pPr>
        <w:outlineLvl w:val="0"/>
      </w:pPr>
      <w:r>
        <w:rPr>
          <w:rFonts w:hint="eastAsia"/>
        </w:rPr>
        <w:t>Title:</w:t>
      </w:r>
      <w:r>
        <w:rPr>
          <w:rFonts w:hint="eastAsia"/>
        </w:rPr>
        <w:t>和散那</w:t>
      </w:r>
    </w:p>
    <w:p w14:paraId="552308DC" w14:textId="77777777" w:rsidR="008B1C93" w:rsidRDefault="008B1C93"/>
    <w:p w14:paraId="3C17B4F7" w14:textId="77777777" w:rsidR="008B1C93" w:rsidRDefault="002F39EB">
      <w:r>
        <w:rPr>
          <w:rFonts w:hint="eastAsia"/>
        </w:rPr>
        <w:t>和散那和散那</w:t>
      </w:r>
    </w:p>
    <w:p w14:paraId="748647C9" w14:textId="77777777" w:rsidR="008B1C93" w:rsidRDefault="002F39EB">
      <w:r>
        <w:rPr>
          <w:rFonts w:hint="eastAsia"/>
        </w:rPr>
        <w:t>和散那归于至高神</w:t>
      </w:r>
      <w:r>
        <w:rPr>
          <w:rFonts w:hint="eastAsia"/>
        </w:rPr>
        <w:t>X2</w:t>
      </w:r>
    </w:p>
    <w:p w14:paraId="5E7CE4FA" w14:textId="77777777" w:rsidR="008B1C93" w:rsidRDefault="002F39EB">
      <w:r>
        <w:rPr>
          <w:rFonts w:hint="eastAsia"/>
        </w:rPr>
        <w:t>我们齐声赞美你至圣尊名</w:t>
      </w:r>
    </w:p>
    <w:p w14:paraId="78692781" w14:textId="77777777" w:rsidR="008B1C93" w:rsidRDefault="002F39EB">
      <w:r>
        <w:rPr>
          <w:rFonts w:hint="eastAsia"/>
        </w:rPr>
        <w:t>权柄尊荣归于主我神</w:t>
      </w:r>
    </w:p>
    <w:p w14:paraId="751D7426" w14:textId="77777777" w:rsidR="008B1C93" w:rsidRDefault="002F39EB">
      <w:r>
        <w:rPr>
          <w:rFonts w:hint="eastAsia"/>
        </w:rPr>
        <w:t>和散那归于至高神</w:t>
      </w:r>
    </w:p>
    <w:p w14:paraId="05FDD26A" w14:textId="77777777" w:rsidR="008B1C93" w:rsidRDefault="008B1C93"/>
    <w:p w14:paraId="757DE2AE" w14:textId="77777777" w:rsidR="008B1C93" w:rsidRDefault="002F39EB">
      <w:r>
        <w:rPr>
          <w:rFonts w:hint="eastAsia"/>
        </w:rPr>
        <w:t>荣耀荣耀</w:t>
      </w:r>
    </w:p>
    <w:p w14:paraId="796E138F" w14:textId="77777777" w:rsidR="008B1C93" w:rsidRDefault="002F39EB">
      <w:r>
        <w:rPr>
          <w:rFonts w:hint="eastAsia"/>
        </w:rPr>
        <w:t>愿荣耀归万王之王</w:t>
      </w:r>
      <w:r>
        <w:rPr>
          <w:rFonts w:hint="eastAsia"/>
        </w:rPr>
        <w:t>X2</w:t>
      </w:r>
    </w:p>
    <w:p w14:paraId="0EF159F3" w14:textId="77777777" w:rsidR="008B1C93" w:rsidRDefault="002F39EB">
      <w:r>
        <w:rPr>
          <w:rFonts w:hint="eastAsia"/>
        </w:rPr>
        <w:t>我们齐声赞美你至圣尊名</w:t>
      </w:r>
    </w:p>
    <w:p w14:paraId="5C1482A3" w14:textId="77777777" w:rsidR="008B1C93" w:rsidRDefault="002F39EB">
      <w:r>
        <w:rPr>
          <w:rFonts w:hint="eastAsia"/>
        </w:rPr>
        <w:t>权柄尊荣归于主我神</w:t>
      </w:r>
    </w:p>
    <w:p w14:paraId="19E48C5F" w14:textId="77777777" w:rsidR="008B1C93" w:rsidRDefault="002F39EB">
      <w:r>
        <w:rPr>
          <w:rFonts w:hint="eastAsia"/>
        </w:rPr>
        <w:t>愿荣耀归万王之王</w:t>
      </w:r>
    </w:p>
    <w:p w14:paraId="6FE9D43A" w14:textId="77777777" w:rsidR="008B1C93" w:rsidRDefault="008B1C93"/>
    <w:p w14:paraId="787FAC5A" w14:textId="77777777" w:rsidR="008B1C93" w:rsidRDefault="002F39EB">
      <w:bookmarkStart w:id="16" w:name="OLE_LINK45"/>
      <w:r>
        <w:rPr>
          <w:rFonts w:hint="eastAsia"/>
        </w:rPr>
        <w:t>Title</w:t>
      </w:r>
      <w:r>
        <w:rPr>
          <w:rFonts w:hint="eastAsia"/>
        </w:rPr>
        <w:t>：</w:t>
      </w:r>
      <w:bookmarkStart w:id="17" w:name="OLE_LINK32"/>
      <w:r>
        <w:rPr>
          <w:rFonts w:hint="eastAsia"/>
        </w:rPr>
        <w:t>弹琴歌唱赞美主</w:t>
      </w:r>
    </w:p>
    <w:bookmarkEnd w:id="17"/>
    <w:p w14:paraId="5503FF7E" w14:textId="77777777" w:rsidR="008B1C93" w:rsidRDefault="008B1C93"/>
    <w:p w14:paraId="156D55EC" w14:textId="77777777" w:rsidR="008B1C93" w:rsidRDefault="002F39EB">
      <w:r>
        <w:rPr>
          <w:rFonts w:hint="eastAsia"/>
        </w:rPr>
        <w:t>我要弹琴歌唱称颂你名</w:t>
      </w:r>
    </w:p>
    <w:p w14:paraId="1E860DB6" w14:textId="77777777" w:rsidR="008B1C93" w:rsidRDefault="002F39EB">
      <w:r>
        <w:rPr>
          <w:rFonts w:hint="eastAsia"/>
        </w:rPr>
        <w:t>因为你大作为真奇妙</w:t>
      </w:r>
    </w:p>
    <w:p w14:paraId="17C8C3D4" w14:textId="77777777" w:rsidR="008B1C93" w:rsidRDefault="002F39EB">
      <w:r>
        <w:rPr>
          <w:rFonts w:hint="eastAsia"/>
        </w:rPr>
        <w:t>全地啊当扬声述说你的荣耀</w:t>
      </w:r>
    </w:p>
    <w:p w14:paraId="0C0D6526" w14:textId="77777777" w:rsidR="008B1C93" w:rsidRDefault="002F39EB">
      <w:r>
        <w:rPr>
          <w:rFonts w:hint="eastAsia"/>
        </w:rPr>
        <w:t>全心来赞美你</w:t>
      </w:r>
    </w:p>
    <w:p w14:paraId="78EE2111" w14:textId="77777777" w:rsidR="008B1C93" w:rsidRDefault="008B1C93"/>
    <w:p w14:paraId="62778734" w14:textId="77777777" w:rsidR="008B1C93" w:rsidRDefault="002F39EB">
      <w:r>
        <w:rPr>
          <w:rFonts w:hint="eastAsia"/>
        </w:rPr>
        <w:t>击鼓跳舞</w:t>
      </w:r>
    </w:p>
    <w:p w14:paraId="1E8AC3D0" w14:textId="77777777" w:rsidR="008B1C93" w:rsidRDefault="002F39EB">
      <w:r>
        <w:rPr>
          <w:rFonts w:hint="eastAsia"/>
        </w:rPr>
        <w:lastRenderedPageBreak/>
        <w:t>弹各样乐器来拍掌</w:t>
      </w:r>
    </w:p>
    <w:p w14:paraId="4C86C7F2" w14:textId="77777777" w:rsidR="008B1C93" w:rsidRDefault="002F39EB">
      <w:r>
        <w:rPr>
          <w:rFonts w:hint="eastAsia"/>
        </w:rPr>
        <w:t>穹苍齐唱和</w:t>
      </w:r>
    </w:p>
    <w:p w14:paraId="69B17065" w14:textId="77777777" w:rsidR="008B1C93" w:rsidRDefault="002F39EB">
      <w:r>
        <w:rPr>
          <w:rFonts w:hint="eastAsia"/>
        </w:rPr>
        <w:t>见证荣耀大君王已降临</w:t>
      </w:r>
    </w:p>
    <w:p w14:paraId="5731B898" w14:textId="77777777" w:rsidR="008B1C93" w:rsidRDefault="002F39EB">
      <w:r>
        <w:rPr>
          <w:rFonts w:hint="eastAsia"/>
        </w:rPr>
        <w:t>宣告主已得胜</w:t>
      </w:r>
    </w:p>
    <w:p w14:paraId="29837A42" w14:textId="77777777" w:rsidR="008B1C93" w:rsidRDefault="008B1C93"/>
    <w:p w14:paraId="33F6040E" w14:textId="77777777" w:rsidR="008B1C93" w:rsidRDefault="002F39EB">
      <w:r>
        <w:rPr>
          <w:rFonts w:hint="eastAsia"/>
        </w:rPr>
        <w:t>喔，哈利路亚哈利路赞美主</w:t>
      </w:r>
    </w:p>
    <w:p w14:paraId="00064AE8" w14:textId="77777777" w:rsidR="008B1C93" w:rsidRDefault="002F39EB">
      <w:r>
        <w:rPr>
          <w:rFonts w:hint="eastAsia"/>
        </w:rPr>
        <w:t>哈利路亚哈利路赞美主</w:t>
      </w:r>
    </w:p>
    <w:p w14:paraId="0C745424" w14:textId="77777777" w:rsidR="008B1C93" w:rsidRDefault="002F39EB">
      <w:r>
        <w:rPr>
          <w:rFonts w:hint="eastAsia"/>
        </w:rPr>
        <w:t>哈利路亚主我称颂你</w:t>
      </w:r>
    </w:p>
    <w:p w14:paraId="65CCA2D9" w14:textId="77777777" w:rsidR="008B1C93" w:rsidRDefault="002F39EB">
      <w:r>
        <w:rPr>
          <w:rFonts w:hint="eastAsia"/>
        </w:rPr>
        <w:t>哈利路亚你已得胜</w:t>
      </w:r>
      <w:bookmarkEnd w:id="16"/>
    </w:p>
    <w:p w14:paraId="7690480C" w14:textId="77777777" w:rsidR="008B1C93" w:rsidRDefault="008B1C93"/>
    <w:p w14:paraId="1828ED99" w14:textId="77777777" w:rsidR="008B1C93" w:rsidRDefault="002F39EB">
      <w:pPr>
        <w:outlineLvl w:val="0"/>
      </w:pPr>
      <w:r>
        <w:rPr>
          <w:rFonts w:hint="eastAsia"/>
        </w:rPr>
        <w:t>Title:</w:t>
      </w:r>
      <w:r>
        <w:rPr>
          <w:rFonts w:hint="eastAsia"/>
        </w:rPr>
        <w:t>单单敬拜</w:t>
      </w:r>
    </w:p>
    <w:p w14:paraId="752FB629" w14:textId="77777777" w:rsidR="008B1C93" w:rsidRDefault="008B1C93"/>
    <w:p w14:paraId="426C29D9" w14:textId="77777777" w:rsidR="008B1C93" w:rsidRDefault="002F39EB">
      <w:r>
        <w:rPr>
          <w:rFonts w:hint="eastAsia"/>
        </w:rPr>
        <w:t>献上我的心给祢</w:t>
      </w:r>
    </w:p>
    <w:p w14:paraId="4A8E337C" w14:textId="77777777" w:rsidR="008B1C93" w:rsidRDefault="002F39EB">
      <w:r>
        <w:rPr>
          <w:rFonts w:hint="eastAsia"/>
        </w:rPr>
        <w:t>献上我所有为祢</w:t>
      </w:r>
    </w:p>
    <w:p w14:paraId="4C5A0B17" w14:textId="77777777" w:rsidR="008B1C93" w:rsidRDefault="002F39EB">
      <w:r>
        <w:rPr>
          <w:rFonts w:hint="eastAsia"/>
        </w:rPr>
        <w:t>只愿讨祢喜悦明白祢旨意</w:t>
      </w:r>
      <w:r>
        <w:rPr>
          <w:rFonts w:hint="eastAsia"/>
        </w:rPr>
        <w:t>(</w:t>
      </w:r>
      <w:r>
        <w:rPr>
          <w:rFonts w:hint="eastAsia"/>
        </w:rPr>
        <w:t>哦主</w:t>
      </w:r>
      <w:r>
        <w:rPr>
          <w:rFonts w:hint="eastAsia"/>
        </w:rPr>
        <w:t>)</w:t>
      </w:r>
    </w:p>
    <w:p w14:paraId="3568528A" w14:textId="77777777" w:rsidR="008B1C93" w:rsidRDefault="008B1C93"/>
    <w:p w14:paraId="7E334229" w14:textId="77777777" w:rsidR="008B1C93" w:rsidRDefault="002F39EB">
      <w:r>
        <w:rPr>
          <w:rFonts w:hint="eastAsia"/>
        </w:rPr>
        <w:t>我敬拜祢用全心全意全人</w:t>
      </w:r>
    </w:p>
    <w:p w14:paraId="0F7E0A6C" w14:textId="77777777" w:rsidR="008B1C93" w:rsidRDefault="002F39EB">
      <w:r>
        <w:rPr>
          <w:rFonts w:hint="eastAsia"/>
        </w:rPr>
        <w:t>我敬拜祢超越所有的一切</w:t>
      </w:r>
    </w:p>
    <w:p w14:paraId="71627785" w14:textId="77777777" w:rsidR="008B1C93" w:rsidRDefault="002F39EB">
      <w:r>
        <w:rPr>
          <w:rFonts w:hint="eastAsia"/>
        </w:rPr>
        <w:t>我敬拜祢因祢是我的唯一</w:t>
      </w:r>
    </w:p>
    <w:p w14:paraId="6990228C" w14:textId="77777777" w:rsidR="008B1C93" w:rsidRDefault="002F39EB">
      <w:r>
        <w:rPr>
          <w:rFonts w:hint="eastAsia"/>
        </w:rPr>
        <w:t>用全心全意献上我所有</w:t>
      </w:r>
    </w:p>
    <w:p w14:paraId="598A512A" w14:textId="77777777" w:rsidR="008B1C93" w:rsidRDefault="002F39EB">
      <w:r>
        <w:rPr>
          <w:rFonts w:hint="eastAsia"/>
        </w:rPr>
        <w:t>单单就是来爱祢</w:t>
      </w:r>
    </w:p>
    <w:p w14:paraId="2A589F36" w14:textId="77777777" w:rsidR="008B1C93" w:rsidRDefault="008B1C93"/>
    <w:p w14:paraId="24E0A420" w14:textId="77777777" w:rsidR="008B1C93" w:rsidRDefault="002F39EB">
      <w:r>
        <w:rPr>
          <w:rFonts w:hint="eastAsia"/>
        </w:rPr>
        <w:t>我渴慕祢用全心全意全人</w:t>
      </w:r>
    </w:p>
    <w:p w14:paraId="59051A5E" w14:textId="77777777" w:rsidR="008B1C93" w:rsidRDefault="002F39EB">
      <w:r>
        <w:rPr>
          <w:rFonts w:hint="eastAsia"/>
        </w:rPr>
        <w:t>我渴慕祢超越所有的一切</w:t>
      </w:r>
    </w:p>
    <w:p w14:paraId="33D17193" w14:textId="77777777" w:rsidR="008B1C93" w:rsidRDefault="002F39EB">
      <w:r>
        <w:rPr>
          <w:rFonts w:hint="eastAsia"/>
        </w:rPr>
        <w:t>我渴慕祢因祢是我的唯一</w:t>
      </w:r>
    </w:p>
    <w:p w14:paraId="04FEDDB0" w14:textId="77777777" w:rsidR="008B1C93" w:rsidRDefault="002F39EB">
      <w:r>
        <w:rPr>
          <w:rFonts w:hint="eastAsia"/>
        </w:rPr>
        <w:t>用全心全意献上我所有</w:t>
      </w:r>
    </w:p>
    <w:p w14:paraId="408B4EC7" w14:textId="77777777" w:rsidR="008B1C93" w:rsidRDefault="002F39EB">
      <w:r>
        <w:rPr>
          <w:rFonts w:hint="eastAsia"/>
        </w:rPr>
        <w:t>单单就是来爱祢</w:t>
      </w:r>
    </w:p>
    <w:p w14:paraId="3B59F7B8" w14:textId="77777777" w:rsidR="008B1C93" w:rsidRDefault="008B1C93"/>
    <w:p w14:paraId="05811601" w14:textId="77777777" w:rsidR="008B1C93" w:rsidRDefault="002F39EB">
      <w:r>
        <w:rPr>
          <w:rFonts w:hint="eastAsia"/>
        </w:rPr>
        <w:t>哈利路亚哈利哈利路亚</w:t>
      </w:r>
    </w:p>
    <w:p w14:paraId="4435D4C4" w14:textId="77777777" w:rsidR="008B1C93" w:rsidRDefault="002F39EB">
      <w:r>
        <w:rPr>
          <w:rFonts w:hint="eastAsia"/>
        </w:rPr>
        <w:t>哈利路亚哈利哈利路亚</w:t>
      </w:r>
    </w:p>
    <w:p w14:paraId="60304A14" w14:textId="77777777" w:rsidR="008B1C93" w:rsidRDefault="002F39EB">
      <w:r>
        <w:rPr>
          <w:rFonts w:hint="eastAsia"/>
        </w:rPr>
        <w:t>哈利路亚哈利哈利路亚</w:t>
      </w:r>
    </w:p>
    <w:p w14:paraId="3796CA2B" w14:textId="77777777" w:rsidR="008B1C93" w:rsidRDefault="002F39EB">
      <w:r>
        <w:rPr>
          <w:rFonts w:hint="eastAsia"/>
        </w:rPr>
        <w:t>用全心全意献上我所有</w:t>
      </w:r>
    </w:p>
    <w:p w14:paraId="2ED6927D" w14:textId="77777777" w:rsidR="008B1C93" w:rsidRDefault="002F39EB">
      <w:r>
        <w:rPr>
          <w:rFonts w:hint="eastAsia"/>
        </w:rPr>
        <w:t>单单就是来爱祢</w:t>
      </w:r>
    </w:p>
    <w:p w14:paraId="78BE8818" w14:textId="77777777" w:rsidR="008B1C93" w:rsidRDefault="008B1C93"/>
    <w:p w14:paraId="4077F3E2" w14:textId="77777777" w:rsidR="008B1C93" w:rsidRDefault="002F39EB">
      <w:r>
        <w:rPr>
          <w:rFonts w:hint="eastAsia"/>
        </w:rPr>
        <w:t>主我爱祢用全心全意全人</w:t>
      </w:r>
    </w:p>
    <w:p w14:paraId="54D405FC" w14:textId="77777777" w:rsidR="008B1C93" w:rsidRDefault="002F39EB">
      <w:r>
        <w:rPr>
          <w:rFonts w:hint="eastAsia"/>
        </w:rPr>
        <w:t>主我爱祢超越所有的一切</w:t>
      </w:r>
    </w:p>
    <w:p w14:paraId="64F66910" w14:textId="77777777" w:rsidR="008B1C93" w:rsidRDefault="002F39EB">
      <w:r>
        <w:rPr>
          <w:rFonts w:hint="eastAsia"/>
        </w:rPr>
        <w:t>主我爱祢因祢是我的唯一</w:t>
      </w:r>
    </w:p>
    <w:p w14:paraId="5C2986D1" w14:textId="77777777" w:rsidR="008B1C93" w:rsidRDefault="002F39EB">
      <w:r>
        <w:rPr>
          <w:rFonts w:hint="eastAsia"/>
        </w:rPr>
        <w:t>用全心全意献上我所有</w:t>
      </w:r>
    </w:p>
    <w:p w14:paraId="4025F15E" w14:textId="77777777" w:rsidR="008B1C93" w:rsidRDefault="002F39EB">
      <w:r>
        <w:rPr>
          <w:rFonts w:hint="eastAsia"/>
        </w:rPr>
        <w:t>单单就是来爱祢</w:t>
      </w:r>
    </w:p>
    <w:p w14:paraId="0AA97D24" w14:textId="77777777" w:rsidR="008B1C93" w:rsidRDefault="008B1C93"/>
    <w:p w14:paraId="23328753" w14:textId="77777777" w:rsidR="008B1C93" w:rsidRDefault="008B1C93"/>
    <w:p w14:paraId="647E4C4C" w14:textId="77777777" w:rsidR="008B1C93" w:rsidRDefault="008B1C93"/>
    <w:p w14:paraId="5C41F4F2" w14:textId="77777777" w:rsidR="008B1C93" w:rsidRDefault="008B1C93"/>
    <w:p w14:paraId="695ED2FC" w14:textId="77777777" w:rsidR="008B1C93" w:rsidRDefault="008B1C93"/>
    <w:p w14:paraId="75D0FD0A" w14:textId="77777777" w:rsidR="008B1C93" w:rsidRDefault="008B1C93"/>
    <w:p w14:paraId="6D884D42" w14:textId="77777777" w:rsidR="008B1C93" w:rsidRDefault="008B1C93"/>
    <w:p w14:paraId="2108DB15" w14:textId="77777777" w:rsidR="008B1C93" w:rsidRDefault="008B1C93"/>
    <w:p w14:paraId="6BC98314" w14:textId="77777777" w:rsidR="008B1C93" w:rsidRDefault="008B1C93"/>
    <w:p w14:paraId="2CB676ED" w14:textId="77777777" w:rsidR="008B1C93" w:rsidRDefault="002F39EB">
      <w:pPr>
        <w:outlineLvl w:val="0"/>
      </w:pPr>
      <w:r>
        <w:rPr>
          <w:rFonts w:hint="eastAsia"/>
        </w:rPr>
        <w:t>Title:</w:t>
      </w:r>
      <w:r>
        <w:rPr>
          <w:rFonts w:hint="eastAsia"/>
        </w:rPr>
        <w:t>深深爱你</w:t>
      </w:r>
    </w:p>
    <w:p w14:paraId="6EFD21DC" w14:textId="77777777" w:rsidR="008B1C93" w:rsidRDefault="008B1C93"/>
    <w:p w14:paraId="0008E4DE" w14:textId="77777777" w:rsidR="008B1C93" w:rsidRDefault="002F39EB">
      <w:r>
        <w:rPr>
          <w:rFonts w:hint="eastAsia"/>
        </w:rPr>
        <w:t>我生命中最渴望的一件事</w:t>
      </w:r>
    </w:p>
    <w:p w14:paraId="7040DA82" w14:textId="77777777" w:rsidR="008B1C93" w:rsidRDefault="002F39EB">
      <w:r>
        <w:rPr>
          <w:rFonts w:hint="eastAsia"/>
        </w:rPr>
        <w:t>切慕你单单寻求你</w:t>
      </w:r>
    </w:p>
    <w:p w14:paraId="030BA079" w14:textId="77777777" w:rsidR="008B1C93" w:rsidRDefault="002F39EB">
      <w:r>
        <w:rPr>
          <w:rFonts w:hint="eastAsia"/>
        </w:rPr>
        <w:t>用我全心全意用我全力爱你</w:t>
      </w:r>
    </w:p>
    <w:p w14:paraId="7017EACA" w14:textId="77777777" w:rsidR="008B1C93" w:rsidRDefault="002F39EB">
      <w:r>
        <w:rPr>
          <w:rFonts w:hint="eastAsia"/>
        </w:rPr>
        <w:t>敬拜你让你荣耀充满全地</w:t>
      </w:r>
    </w:p>
    <w:p w14:paraId="6097475C" w14:textId="77777777" w:rsidR="008B1C93" w:rsidRDefault="008B1C93"/>
    <w:p w14:paraId="26998EA2" w14:textId="77777777" w:rsidR="008B1C93" w:rsidRDefault="002F39EB">
      <w:r>
        <w:rPr>
          <w:rFonts w:hint="eastAsia"/>
        </w:rPr>
        <w:t>深深爱你耶稣</w:t>
      </w:r>
    </w:p>
    <w:p w14:paraId="6C019A24" w14:textId="77777777" w:rsidR="008B1C93" w:rsidRDefault="002F39EB">
      <w:r>
        <w:rPr>
          <w:rFonts w:hint="eastAsia"/>
        </w:rPr>
        <w:t>深深爱你耶稣</w:t>
      </w:r>
    </w:p>
    <w:p w14:paraId="14834740" w14:textId="77777777" w:rsidR="008B1C93" w:rsidRDefault="002F39EB">
      <w:r>
        <w:rPr>
          <w:rFonts w:hint="eastAsia"/>
        </w:rPr>
        <w:t>我爱你超越生命中一切</w:t>
      </w:r>
    </w:p>
    <w:p w14:paraId="0B511295" w14:textId="77777777" w:rsidR="008B1C93" w:rsidRDefault="008B1C93"/>
    <w:p w14:paraId="404297AD" w14:textId="77777777" w:rsidR="008B1C93" w:rsidRDefault="002F39EB">
      <w:r>
        <w:rPr>
          <w:rFonts w:hint="eastAsia"/>
        </w:rPr>
        <w:t>深深爱你耶稣</w:t>
      </w:r>
    </w:p>
    <w:p w14:paraId="55C18E81" w14:textId="77777777" w:rsidR="008B1C93" w:rsidRDefault="002F39EB">
      <w:r>
        <w:rPr>
          <w:rFonts w:hint="eastAsia"/>
        </w:rPr>
        <w:t>深深爱你耶稣</w:t>
      </w:r>
    </w:p>
    <w:p w14:paraId="7D84CFB7" w14:textId="77777777" w:rsidR="008B1C93" w:rsidRDefault="002F39EB">
      <w:r>
        <w:rPr>
          <w:rFonts w:hint="eastAsia"/>
        </w:rPr>
        <w:t>哦我爱你耶稣</w:t>
      </w:r>
    </w:p>
    <w:p w14:paraId="6B218C0D" w14:textId="77777777" w:rsidR="008B1C93" w:rsidRDefault="008B1C93"/>
    <w:p w14:paraId="0106B035" w14:textId="77777777" w:rsidR="008B1C93" w:rsidRDefault="002F39EB">
      <w:pPr>
        <w:outlineLvl w:val="0"/>
      </w:pPr>
      <w:r>
        <w:rPr>
          <w:rFonts w:hint="eastAsia"/>
        </w:rPr>
        <w:t>Title:</w:t>
      </w:r>
      <w:r>
        <w:rPr>
          <w:rFonts w:hint="eastAsia"/>
        </w:rPr>
        <w:t>能不能</w:t>
      </w:r>
    </w:p>
    <w:p w14:paraId="78A2A0DD" w14:textId="77777777" w:rsidR="008B1C93" w:rsidRDefault="008B1C93"/>
    <w:p w14:paraId="120246A9" w14:textId="77777777" w:rsidR="008B1C93" w:rsidRDefault="002F39EB">
      <w:r>
        <w:rPr>
          <w:rFonts w:hint="eastAsia"/>
        </w:rPr>
        <w:t>我属于你你是我永远的福分</w:t>
      </w:r>
    </w:p>
    <w:p w14:paraId="7C5D7085" w14:textId="77777777" w:rsidR="008B1C93" w:rsidRDefault="002F39EB">
      <w:r>
        <w:rPr>
          <w:rFonts w:hint="eastAsia"/>
        </w:rPr>
        <w:t>只想日夜在你殿中献上敬拜</w:t>
      </w:r>
    </w:p>
    <w:p w14:paraId="27B2A830" w14:textId="77777777" w:rsidR="008B1C93" w:rsidRDefault="002F39EB">
      <w:r>
        <w:rPr>
          <w:rFonts w:hint="eastAsia"/>
        </w:rPr>
        <w:t>定睛在你的荣美</w:t>
      </w:r>
    </w:p>
    <w:p w14:paraId="0BEAF54F" w14:textId="77777777" w:rsidR="008B1C93" w:rsidRDefault="002F39EB">
      <w:r>
        <w:rPr>
          <w:rFonts w:hint="eastAsia"/>
        </w:rPr>
        <w:t>世上一切变暗淡</w:t>
      </w:r>
    </w:p>
    <w:p w14:paraId="4FD19032" w14:textId="77777777" w:rsidR="008B1C93" w:rsidRDefault="002F39EB">
      <w:r>
        <w:rPr>
          <w:rFonts w:hint="eastAsia"/>
        </w:rPr>
        <w:t>除你以外我还能有谁</w:t>
      </w:r>
    </w:p>
    <w:p w14:paraId="3595A65B" w14:textId="77777777" w:rsidR="008B1C93" w:rsidRDefault="008B1C93"/>
    <w:p w14:paraId="491BC2E1" w14:textId="77777777" w:rsidR="008B1C93" w:rsidRDefault="002F39EB">
      <w:r>
        <w:rPr>
          <w:rFonts w:hint="eastAsia"/>
        </w:rPr>
        <w:t>能不能就让我留在你的同在里</w:t>
      </w:r>
    </w:p>
    <w:p w14:paraId="49101910" w14:textId="77777777" w:rsidR="008B1C93" w:rsidRDefault="002F39EB">
      <w:r>
        <w:rPr>
          <w:rFonts w:hint="eastAsia"/>
        </w:rPr>
        <w:t>能不能赐我力量让我更多爱你</w:t>
      </w:r>
    </w:p>
    <w:p w14:paraId="099E672A" w14:textId="77777777" w:rsidR="008B1C93" w:rsidRDefault="002F39EB">
      <w:r>
        <w:rPr>
          <w:rFonts w:hint="eastAsia"/>
        </w:rPr>
        <w:t>我哪都不想去只想日夜在你殿中</w:t>
      </w:r>
    </w:p>
    <w:p w14:paraId="1CE85C66" w14:textId="77777777" w:rsidR="008B1C93" w:rsidRDefault="002F39EB">
      <w:r>
        <w:rPr>
          <w:rFonts w:hint="eastAsia"/>
        </w:rPr>
        <w:t>献上敬拜全心全意来爱你</w:t>
      </w:r>
    </w:p>
    <w:p w14:paraId="192D79FE" w14:textId="77777777" w:rsidR="008B1C93" w:rsidRDefault="008B1C93"/>
    <w:p w14:paraId="00ADBCF3" w14:textId="77777777" w:rsidR="008B1C93" w:rsidRDefault="008B1C93"/>
    <w:p w14:paraId="2436682E" w14:textId="77777777" w:rsidR="008B1C93" w:rsidRDefault="008B1C93"/>
    <w:p w14:paraId="56478580" w14:textId="77777777" w:rsidR="008B1C93" w:rsidRDefault="008B1C93"/>
    <w:p w14:paraId="10D96E36" w14:textId="77777777" w:rsidR="008B1C93" w:rsidRDefault="008B1C93"/>
    <w:p w14:paraId="0065BC3A" w14:textId="77777777" w:rsidR="008B1C93" w:rsidRDefault="002F39EB">
      <w:pPr>
        <w:outlineLvl w:val="0"/>
      </w:pPr>
      <w:r>
        <w:rPr>
          <w:rFonts w:hint="eastAsia"/>
        </w:rPr>
        <w:t>Title:</w:t>
      </w:r>
      <w:r>
        <w:rPr>
          <w:rFonts w:hint="eastAsia"/>
        </w:rPr>
        <w:t>倾倒</w:t>
      </w:r>
    </w:p>
    <w:p w14:paraId="59F2AFCC" w14:textId="77777777" w:rsidR="008B1C93" w:rsidRDefault="008B1C93"/>
    <w:p w14:paraId="4E4EFDD3" w14:textId="77777777" w:rsidR="008B1C93" w:rsidRDefault="002F39EB">
      <w:r>
        <w:rPr>
          <w:rFonts w:hint="eastAsia"/>
        </w:rPr>
        <w:t>打破这香膏在你脚前</w:t>
      </w:r>
    </w:p>
    <w:p w14:paraId="476C7246" w14:textId="77777777" w:rsidR="008B1C93" w:rsidRDefault="002F39EB">
      <w:r>
        <w:rPr>
          <w:rFonts w:hint="eastAsia"/>
        </w:rPr>
        <w:t>破碎我自己与你面对面</w:t>
      </w:r>
    </w:p>
    <w:p w14:paraId="2668D37A" w14:textId="77777777" w:rsidR="008B1C93" w:rsidRDefault="002F39EB">
      <w:r>
        <w:rPr>
          <w:rFonts w:hint="eastAsia"/>
        </w:rPr>
        <w:t>我每口呼吸我心渴望体贴你灵</w:t>
      </w:r>
    </w:p>
    <w:p w14:paraId="1E85C650" w14:textId="77777777" w:rsidR="008B1C93" w:rsidRDefault="002F39EB">
      <w:r>
        <w:rPr>
          <w:rFonts w:hint="eastAsia"/>
        </w:rPr>
        <w:t>我生命只为你</w:t>
      </w:r>
    </w:p>
    <w:p w14:paraId="0D15C07C" w14:textId="77777777" w:rsidR="008B1C93" w:rsidRDefault="008B1C93"/>
    <w:p w14:paraId="16860B39" w14:textId="77777777" w:rsidR="008B1C93" w:rsidRDefault="002F39EB">
      <w:r>
        <w:rPr>
          <w:rFonts w:hint="eastAsia"/>
        </w:rPr>
        <w:t>倾倒我所有愿你旨意成就</w:t>
      </w:r>
    </w:p>
    <w:p w14:paraId="2F6949B2" w14:textId="77777777" w:rsidR="008B1C93" w:rsidRDefault="002F39EB">
      <w:r>
        <w:rPr>
          <w:rFonts w:hint="eastAsia"/>
        </w:rPr>
        <w:lastRenderedPageBreak/>
        <w:t>生命每分每秒毫无保留</w:t>
      </w:r>
    </w:p>
    <w:p w14:paraId="753D1025" w14:textId="77777777" w:rsidR="008B1C93" w:rsidRDefault="002F39EB">
      <w:r>
        <w:rPr>
          <w:rFonts w:hint="eastAsia"/>
        </w:rPr>
        <w:t>能倾倒我所有是我今生所求</w:t>
      </w:r>
    </w:p>
    <w:p w14:paraId="42A15D84" w14:textId="77777777" w:rsidR="008B1C93" w:rsidRDefault="002F39EB">
      <w:r>
        <w:rPr>
          <w:rFonts w:hint="eastAsia"/>
        </w:rPr>
        <w:t>从今以后永不回头</w:t>
      </w:r>
    </w:p>
    <w:p w14:paraId="438D7761" w14:textId="77777777" w:rsidR="008B1C93" w:rsidRDefault="008B1C93"/>
    <w:p w14:paraId="2529A9B1" w14:textId="77777777" w:rsidR="008B1C93" w:rsidRDefault="002F39EB">
      <w:r>
        <w:rPr>
          <w:rFonts w:hint="eastAsia"/>
        </w:rPr>
        <w:t>我的过去我的未来</w:t>
      </w:r>
    </w:p>
    <w:p w14:paraId="4A5FC2E4" w14:textId="77777777" w:rsidR="008B1C93" w:rsidRDefault="002F39EB">
      <w:r>
        <w:rPr>
          <w:rFonts w:hint="eastAsia"/>
        </w:rPr>
        <w:t>全然倾倒在你脚前</w:t>
      </w:r>
    </w:p>
    <w:p w14:paraId="56C48BA1" w14:textId="77777777" w:rsidR="008B1C93" w:rsidRDefault="002F39EB">
      <w:r>
        <w:rPr>
          <w:rFonts w:hint="eastAsia"/>
        </w:rPr>
        <w:t>我的过去我的未来</w:t>
      </w:r>
    </w:p>
    <w:p w14:paraId="4D2D816B" w14:textId="77777777" w:rsidR="008B1C93" w:rsidRDefault="002F39EB">
      <w:r>
        <w:rPr>
          <w:rFonts w:hint="eastAsia"/>
        </w:rPr>
        <w:t>全然倾倒给你</w:t>
      </w:r>
    </w:p>
    <w:p w14:paraId="65CACF38" w14:textId="77777777" w:rsidR="008B1C93" w:rsidRDefault="008B1C93"/>
    <w:p w14:paraId="307C8005" w14:textId="77777777" w:rsidR="008B1C93" w:rsidRDefault="002F39EB">
      <w:pPr>
        <w:outlineLvl w:val="0"/>
      </w:pPr>
      <w:bookmarkStart w:id="18" w:name="OLE_LINK46"/>
      <w:r>
        <w:rPr>
          <w:rFonts w:hint="eastAsia"/>
        </w:rPr>
        <w:t>Title:</w:t>
      </w:r>
      <w:r>
        <w:rPr>
          <w:rFonts w:hint="eastAsia"/>
        </w:rPr>
        <w:t>恩典之路</w:t>
      </w:r>
    </w:p>
    <w:p w14:paraId="33481024" w14:textId="77777777" w:rsidR="008B1C93" w:rsidRDefault="008B1C93"/>
    <w:p w14:paraId="6EA00420" w14:textId="77777777" w:rsidR="008B1C93" w:rsidRDefault="002F39EB">
      <w:r>
        <w:rPr>
          <w:rFonts w:hint="eastAsia"/>
        </w:rPr>
        <w:t>你是我的主</w:t>
      </w:r>
    </w:p>
    <w:p w14:paraId="0BCB31AB" w14:textId="77777777" w:rsidR="008B1C93" w:rsidRDefault="002F39EB">
      <w:r>
        <w:rPr>
          <w:rFonts w:hint="eastAsia"/>
        </w:rPr>
        <w:t>引我走正义路</w:t>
      </w:r>
    </w:p>
    <w:p w14:paraId="0D3D3249" w14:textId="77777777" w:rsidR="008B1C93" w:rsidRDefault="002F39EB">
      <w:r>
        <w:rPr>
          <w:rFonts w:hint="eastAsia"/>
        </w:rPr>
        <w:t>高山或低谷</w:t>
      </w:r>
    </w:p>
    <w:p w14:paraId="7FBEC0BB" w14:textId="77777777" w:rsidR="008B1C93" w:rsidRDefault="002F39EB">
      <w:r>
        <w:rPr>
          <w:rFonts w:hint="eastAsia"/>
        </w:rPr>
        <w:t>都是你在保护</w:t>
      </w:r>
    </w:p>
    <w:p w14:paraId="53F4B833" w14:textId="77777777" w:rsidR="008B1C93" w:rsidRDefault="008B1C93"/>
    <w:p w14:paraId="6E4B5684" w14:textId="77777777" w:rsidR="008B1C93" w:rsidRDefault="002F39EB">
      <w:r>
        <w:rPr>
          <w:rFonts w:hint="eastAsia"/>
        </w:rPr>
        <w:t>万人中唯独</w:t>
      </w:r>
    </w:p>
    <w:p w14:paraId="5B42E58F" w14:textId="77777777" w:rsidR="008B1C93" w:rsidRDefault="002F39EB">
      <w:r>
        <w:rPr>
          <w:rFonts w:hint="eastAsia"/>
        </w:rPr>
        <w:t>你爱我认识我</w:t>
      </w:r>
    </w:p>
    <w:p w14:paraId="306D9676" w14:textId="77777777" w:rsidR="008B1C93" w:rsidRDefault="002F39EB">
      <w:r>
        <w:rPr>
          <w:rFonts w:hint="eastAsia"/>
        </w:rPr>
        <w:t>永远不变的应许</w:t>
      </w:r>
    </w:p>
    <w:p w14:paraId="7731FBD7" w14:textId="77777777" w:rsidR="008B1C93" w:rsidRDefault="002F39EB">
      <w:r>
        <w:rPr>
          <w:rFonts w:hint="eastAsia"/>
        </w:rPr>
        <w:t>这一生都是祝福</w:t>
      </w:r>
    </w:p>
    <w:p w14:paraId="5397522D" w14:textId="77777777" w:rsidR="008B1C93" w:rsidRDefault="008B1C93"/>
    <w:p w14:paraId="6F3877EA" w14:textId="77777777" w:rsidR="008B1C93" w:rsidRDefault="002F39EB">
      <w:r>
        <w:rPr>
          <w:rFonts w:hint="eastAsia"/>
        </w:rPr>
        <w:t>一步又一步</w:t>
      </w:r>
    </w:p>
    <w:p w14:paraId="645D379A" w14:textId="77777777" w:rsidR="008B1C93" w:rsidRDefault="002F39EB">
      <w:r>
        <w:rPr>
          <w:rFonts w:hint="eastAsia"/>
        </w:rPr>
        <w:t>这是恩典之路</w:t>
      </w:r>
    </w:p>
    <w:p w14:paraId="672B08DA" w14:textId="77777777" w:rsidR="008B1C93" w:rsidRDefault="002F39EB">
      <w:r>
        <w:rPr>
          <w:rFonts w:hint="eastAsia"/>
        </w:rPr>
        <w:t>你爱你手</w:t>
      </w:r>
    </w:p>
    <w:p w14:paraId="78FF8156" w14:textId="77777777" w:rsidR="008B1C93" w:rsidRDefault="002F39EB">
      <w:r>
        <w:rPr>
          <w:rFonts w:hint="eastAsia"/>
        </w:rPr>
        <w:t>将我紧紧抓住</w:t>
      </w:r>
    </w:p>
    <w:p w14:paraId="7D11C0E4" w14:textId="77777777" w:rsidR="008B1C93" w:rsidRDefault="008B1C93"/>
    <w:p w14:paraId="2D21E663" w14:textId="77777777" w:rsidR="008B1C93" w:rsidRDefault="002F39EB">
      <w:r>
        <w:rPr>
          <w:rFonts w:hint="eastAsia"/>
        </w:rPr>
        <w:t>一步又一步</w:t>
      </w:r>
    </w:p>
    <w:p w14:paraId="08902BAD" w14:textId="77777777" w:rsidR="008B1C93" w:rsidRDefault="002F39EB">
      <w:r>
        <w:rPr>
          <w:rFonts w:hint="eastAsia"/>
        </w:rPr>
        <w:t>这是盼望之路</w:t>
      </w:r>
    </w:p>
    <w:p w14:paraId="1DE838CF" w14:textId="77777777" w:rsidR="008B1C93" w:rsidRDefault="002F39EB">
      <w:r>
        <w:rPr>
          <w:rFonts w:hint="eastAsia"/>
        </w:rPr>
        <w:t>你爱你手</w:t>
      </w:r>
    </w:p>
    <w:p w14:paraId="70D81013" w14:textId="77777777" w:rsidR="008B1C93" w:rsidRDefault="002F39EB">
      <w:r>
        <w:rPr>
          <w:rFonts w:hint="eastAsia"/>
        </w:rPr>
        <w:t>牵引我走这人生路</w:t>
      </w:r>
    </w:p>
    <w:bookmarkEnd w:id="18"/>
    <w:p w14:paraId="2BED8F8E" w14:textId="77777777" w:rsidR="008B1C93" w:rsidRDefault="008B1C93"/>
    <w:p w14:paraId="53A90EBB" w14:textId="77777777" w:rsidR="008B1C93" w:rsidRDefault="002F39EB">
      <w:pPr>
        <w:outlineLvl w:val="0"/>
      </w:pPr>
      <w:r>
        <w:rPr>
          <w:rFonts w:hint="eastAsia"/>
        </w:rPr>
        <w:t>Title:</w:t>
      </w:r>
      <w:r>
        <w:rPr>
          <w:rFonts w:hint="eastAsia"/>
        </w:rPr>
        <w:t>荣耀的呼召</w:t>
      </w:r>
    </w:p>
    <w:p w14:paraId="17A6F51A" w14:textId="77777777" w:rsidR="008B1C93" w:rsidRDefault="008B1C93"/>
    <w:p w14:paraId="7B159FC3" w14:textId="77777777" w:rsidR="008B1C93" w:rsidRDefault="002F39EB">
      <w:r>
        <w:rPr>
          <w:rFonts w:hint="eastAsia"/>
        </w:rPr>
        <w:t>高举双手赞美祢我主</w:t>
      </w:r>
    </w:p>
    <w:p w14:paraId="079EFA53" w14:textId="77777777" w:rsidR="008B1C93" w:rsidRDefault="002F39EB">
      <w:r>
        <w:rPr>
          <w:rFonts w:hint="eastAsia"/>
        </w:rPr>
        <w:t>全心全人都给祢耶稣</w:t>
      </w:r>
    </w:p>
    <w:p w14:paraId="78F5E6A4" w14:textId="77777777" w:rsidR="008B1C93" w:rsidRDefault="002F39EB">
      <w:r>
        <w:rPr>
          <w:rFonts w:hint="eastAsia"/>
        </w:rPr>
        <w:t>一生意义活出荣耀的呼召</w:t>
      </w:r>
    </w:p>
    <w:p w14:paraId="0C9E0D07" w14:textId="77777777" w:rsidR="008B1C93" w:rsidRDefault="002F39EB">
      <w:r>
        <w:rPr>
          <w:rFonts w:hint="eastAsia"/>
        </w:rPr>
        <w:t>勇敢地向着标竿直跑</w:t>
      </w:r>
    </w:p>
    <w:p w14:paraId="26668B4E" w14:textId="77777777" w:rsidR="008B1C93" w:rsidRDefault="008B1C93"/>
    <w:p w14:paraId="46FAE6EF" w14:textId="77777777" w:rsidR="008B1C93" w:rsidRDefault="002F39EB">
      <w:r>
        <w:rPr>
          <w:rFonts w:hint="eastAsia"/>
        </w:rPr>
        <w:t>跟随耶稣　爱我的主</w:t>
      </w:r>
    </w:p>
    <w:p w14:paraId="227A3020" w14:textId="77777777" w:rsidR="008B1C93" w:rsidRDefault="002F39EB">
      <w:r>
        <w:rPr>
          <w:rFonts w:hint="eastAsia"/>
        </w:rPr>
        <w:t>我爱祢　耶稣</w:t>
      </w:r>
    </w:p>
    <w:p w14:paraId="4494F22C" w14:textId="77777777" w:rsidR="008B1C93" w:rsidRDefault="002F39EB">
      <w:r>
        <w:rPr>
          <w:rFonts w:hint="eastAsia"/>
        </w:rPr>
        <w:t>跟随耶稣　爱我的主</w:t>
      </w:r>
    </w:p>
    <w:p w14:paraId="211B64D1" w14:textId="77777777" w:rsidR="008B1C93" w:rsidRDefault="002F39EB">
      <w:r>
        <w:rPr>
          <w:rFonts w:hint="eastAsia"/>
        </w:rPr>
        <w:t>我爱祢　耶稣</w:t>
      </w:r>
    </w:p>
    <w:p w14:paraId="32F76FCE" w14:textId="77777777" w:rsidR="008B1C93" w:rsidRDefault="008B1C93"/>
    <w:p w14:paraId="59890F6C" w14:textId="77777777" w:rsidR="008B1C93" w:rsidRDefault="002F39EB">
      <w:r>
        <w:rPr>
          <w:rFonts w:hint="eastAsia"/>
        </w:rPr>
        <w:t>将自己献上当作活祭</w:t>
      </w:r>
    </w:p>
    <w:p w14:paraId="7A21770D" w14:textId="77777777" w:rsidR="008B1C93" w:rsidRDefault="002F39EB">
      <w:r>
        <w:rPr>
          <w:rFonts w:hint="eastAsia"/>
        </w:rPr>
        <w:lastRenderedPageBreak/>
        <w:t>作主圣洁贵重的器皿</w:t>
      </w:r>
    </w:p>
    <w:p w14:paraId="70E11F3D" w14:textId="77777777" w:rsidR="008B1C93" w:rsidRDefault="002F39EB">
      <w:r>
        <w:rPr>
          <w:rFonts w:hint="eastAsia"/>
        </w:rPr>
        <w:t>祢丰富恩惠必充足浇灌我</w:t>
      </w:r>
    </w:p>
    <w:p w14:paraId="07784832" w14:textId="77777777" w:rsidR="008B1C93" w:rsidRDefault="002F39EB">
      <w:r>
        <w:rPr>
          <w:rFonts w:hint="eastAsia"/>
        </w:rPr>
        <w:t>使我瓦器里充满莫大能力</w:t>
      </w:r>
    </w:p>
    <w:p w14:paraId="2C766255" w14:textId="77777777" w:rsidR="008B1C93" w:rsidRDefault="008B1C93"/>
    <w:p w14:paraId="54A72B3F" w14:textId="77777777" w:rsidR="008B1C93" w:rsidRDefault="002F39EB">
      <w:pPr>
        <w:outlineLvl w:val="0"/>
      </w:pPr>
      <w:r>
        <w:rPr>
          <w:rFonts w:hint="eastAsia"/>
        </w:rPr>
        <w:t>Title:</w:t>
      </w:r>
      <w:r>
        <w:rPr>
          <w:rFonts w:hint="eastAsia"/>
        </w:rPr>
        <w:t>主是我力量</w:t>
      </w:r>
    </w:p>
    <w:p w14:paraId="2C32FDF5" w14:textId="77777777" w:rsidR="008B1C93" w:rsidRDefault="008B1C93"/>
    <w:p w14:paraId="3B457353" w14:textId="77777777" w:rsidR="008B1C93" w:rsidRDefault="002F39EB">
      <w:r>
        <w:rPr>
          <w:rFonts w:hint="eastAsia"/>
        </w:rPr>
        <w:t>主是我力量我力量</w:t>
      </w:r>
    </w:p>
    <w:p w14:paraId="72661064" w14:textId="77777777" w:rsidR="008B1C93" w:rsidRDefault="002F39EB">
      <w:r>
        <w:rPr>
          <w:rFonts w:hint="eastAsia"/>
        </w:rPr>
        <w:t>主是患难中力量</w:t>
      </w:r>
    </w:p>
    <w:p w14:paraId="508FB2FB" w14:textId="77777777" w:rsidR="008B1C93" w:rsidRDefault="002F39EB">
      <w:r>
        <w:rPr>
          <w:rFonts w:hint="eastAsia"/>
        </w:rPr>
        <w:t>主是我帮助，我帮助</w:t>
      </w:r>
    </w:p>
    <w:p w14:paraId="33D21B54" w14:textId="77777777" w:rsidR="008B1C93" w:rsidRDefault="002F39EB">
      <w:r>
        <w:rPr>
          <w:rFonts w:hint="eastAsia"/>
        </w:rPr>
        <w:t>主是随时帮助</w:t>
      </w:r>
    </w:p>
    <w:p w14:paraId="1E6F3EAF" w14:textId="77777777" w:rsidR="008B1C93" w:rsidRDefault="008B1C93"/>
    <w:p w14:paraId="2CC478E5" w14:textId="77777777" w:rsidR="008B1C93" w:rsidRDefault="002F39EB">
      <w:r>
        <w:rPr>
          <w:rFonts w:hint="eastAsia"/>
        </w:rPr>
        <w:t>主是避难所，我避难所</w:t>
      </w:r>
    </w:p>
    <w:p w14:paraId="085EC150" w14:textId="77777777" w:rsidR="008B1C93" w:rsidRDefault="002F39EB">
      <w:r>
        <w:rPr>
          <w:rFonts w:hint="eastAsia"/>
        </w:rPr>
        <w:t>主是坚固避难所</w:t>
      </w:r>
    </w:p>
    <w:p w14:paraId="362ABE8E" w14:textId="77777777" w:rsidR="008B1C93" w:rsidRDefault="002F39EB">
      <w:r>
        <w:rPr>
          <w:rFonts w:hint="eastAsia"/>
        </w:rPr>
        <w:t>主是我力量，我帮助</w:t>
      </w:r>
    </w:p>
    <w:p w14:paraId="20DD12AC" w14:textId="77777777" w:rsidR="008B1C93" w:rsidRDefault="002F39EB">
      <w:r>
        <w:rPr>
          <w:rFonts w:hint="eastAsia"/>
        </w:rPr>
        <w:t>惟主是避难所</w:t>
      </w:r>
    </w:p>
    <w:p w14:paraId="5C221617" w14:textId="77777777" w:rsidR="008B1C93" w:rsidRDefault="008B1C93"/>
    <w:p w14:paraId="22B666BF" w14:textId="77777777" w:rsidR="008B1C93" w:rsidRDefault="002F39EB">
      <w:r>
        <w:rPr>
          <w:rFonts w:hint="eastAsia"/>
        </w:rPr>
        <w:t>大地虽会改变，高山虽会摇动</w:t>
      </w:r>
    </w:p>
    <w:p w14:paraId="4A906090" w14:textId="77777777" w:rsidR="008B1C93" w:rsidRDefault="002F39EB">
      <w:r>
        <w:rPr>
          <w:rFonts w:hint="eastAsia"/>
        </w:rPr>
        <w:t>大海翻腾，大浪颤抖</w:t>
      </w:r>
    </w:p>
    <w:p w14:paraId="1FD5507A" w14:textId="77777777" w:rsidR="008B1C93" w:rsidRDefault="002F39EB">
      <w:r>
        <w:rPr>
          <w:rFonts w:hint="eastAsia"/>
        </w:rPr>
        <w:t>但我们却不害怕</w:t>
      </w:r>
    </w:p>
    <w:p w14:paraId="557D1BD4" w14:textId="77777777" w:rsidR="008B1C93" w:rsidRDefault="002F39EB">
      <w:r>
        <w:rPr>
          <w:rFonts w:hint="eastAsia"/>
        </w:rPr>
        <w:t>喂～哦喂～哦</w:t>
      </w:r>
    </w:p>
    <w:p w14:paraId="3BA1871B" w14:textId="77777777" w:rsidR="008B1C93" w:rsidRDefault="008B1C93"/>
    <w:p w14:paraId="3EC8F0A6" w14:textId="77777777" w:rsidR="008B1C93" w:rsidRDefault="002F39EB">
      <w:pPr>
        <w:outlineLvl w:val="0"/>
      </w:pPr>
      <w:r>
        <w:rPr>
          <w:rFonts w:hint="eastAsia"/>
        </w:rPr>
        <w:t>Title:</w:t>
      </w:r>
      <w:r>
        <w:rPr>
          <w:rFonts w:hint="eastAsia"/>
        </w:rPr>
        <w:t>赞美之泉</w:t>
      </w:r>
    </w:p>
    <w:p w14:paraId="3DC4E1FA" w14:textId="77777777" w:rsidR="008B1C93" w:rsidRDefault="008B1C93"/>
    <w:p w14:paraId="451E0D36" w14:textId="77777777" w:rsidR="008B1C93" w:rsidRDefault="002F39EB">
      <w:r>
        <w:rPr>
          <w:rFonts w:hint="eastAsia"/>
        </w:rPr>
        <w:t>从天父而来的爱和恩典</w:t>
      </w:r>
    </w:p>
    <w:p w14:paraId="2CED9ED8" w14:textId="77777777" w:rsidR="008B1C93" w:rsidRDefault="002F39EB">
      <w:r>
        <w:rPr>
          <w:rFonts w:hint="eastAsia"/>
        </w:rPr>
        <w:t>把我们冰冷的心溶解</w:t>
      </w:r>
    </w:p>
    <w:p w14:paraId="32F39039" w14:textId="77777777" w:rsidR="008B1C93" w:rsidRDefault="002F39EB">
      <w:r>
        <w:rPr>
          <w:rFonts w:hint="eastAsia"/>
        </w:rPr>
        <w:t>让我们献出每个音符</w:t>
      </w:r>
    </w:p>
    <w:p w14:paraId="44F0A6AF" w14:textId="77777777" w:rsidR="008B1C93" w:rsidRDefault="002F39EB">
      <w:r>
        <w:rPr>
          <w:rFonts w:hint="eastAsia"/>
        </w:rPr>
        <w:t>把它化为赞美之泉</w:t>
      </w:r>
    </w:p>
    <w:p w14:paraId="5F376874" w14:textId="77777777" w:rsidR="008B1C93" w:rsidRDefault="008B1C93"/>
    <w:p w14:paraId="6BAF2505" w14:textId="77777777" w:rsidR="008B1C93" w:rsidRDefault="002F39EB">
      <w:r>
        <w:rPr>
          <w:rFonts w:hint="eastAsia"/>
        </w:rPr>
        <w:t>让我们张开口举起手</w:t>
      </w:r>
    </w:p>
    <w:p w14:paraId="392C2CD3" w14:textId="77777777" w:rsidR="008B1C93" w:rsidRDefault="002F39EB">
      <w:r>
        <w:rPr>
          <w:rFonts w:hint="eastAsia"/>
        </w:rPr>
        <w:t>向永生之主称谢</w:t>
      </w:r>
    </w:p>
    <w:p w14:paraId="6EC065CE" w14:textId="77777777" w:rsidR="008B1C93" w:rsidRDefault="002F39EB">
      <w:r>
        <w:rPr>
          <w:rFonts w:hint="eastAsia"/>
        </w:rPr>
        <w:t>使赞美之泉流入</w:t>
      </w:r>
    </w:p>
    <w:p w14:paraId="660E70CB" w14:textId="77777777" w:rsidR="008B1C93" w:rsidRDefault="002F39EB">
      <w:r>
        <w:rPr>
          <w:rFonts w:hint="eastAsia"/>
        </w:rPr>
        <w:t>每个人的心间</w:t>
      </w:r>
    </w:p>
    <w:p w14:paraId="5309F762" w14:textId="77777777" w:rsidR="008B1C93" w:rsidRDefault="008B1C93"/>
    <w:p w14:paraId="40644A0F" w14:textId="77777777" w:rsidR="008B1C93" w:rsidRDefault="002F39EB">
      <w:pPr>
        <w:outlineLvl w:val="0"/>
      </w:pPr>
      <w:r>
        <w:rPr>
          <w:rFonts w:hint="eastAsia"/>
        </w:rPr>
        <w:t>Title:</w:t>
      </w:r>
      <w:r>
        <w:rPr>
          <w:rFonts w:hint="eastAsia"/>
        </w:rPr>
        <w:t>聆听你声音</w:t>
      </w:r>
    </w:p>
    <w:p w14:paraId="627A0B05" w14:textId="77777777" w:rsidR="008B1C93" w:rsidRDefault="008B1C93"/>
    <w:p w14:paraId="7F05BC65" w14:textId="77777777" w:rsidR="008B1C93" w:rsidRDefault="002F39EB">
      <w:r>
        <w:rPr>
          <w:rFonts w:hint="eastAsia"/>
        </w:rPr>
        <w:t>在祢同在里</w:t>
      </w:r>
    </w:p>
    <w:p w14:paraId="1A195904" w14:textId="77777777" w:rsidR="008B1C93" w:rsidRDefault="002F39EB">
      <w:r>
        <w:rPr>
          <w:rFonts w:hint="eastAsia"/>
        </w:rPr>
        <w:t>俯伏敬拜</w:t>
      </w:r>
    </w:p>
    <w:p w14:paraId="5978BEB3" w14:textId="77777777" w:rsidR="008B1C93" w:rsidRDefault="002F39EB">
      <w:r>
        <w:rPr>
          <w:rFonts w:hint="eastAsia"/>
        </w:rPr>
        <w:t>享受在祢荣耀圣洁中</w:t>
      </w:r>
    </w:p>
    <w:p w14:paraId="0838C77A" w14:textId="77777777" w:rsidR="008B1C93" w:rsidRDefault="002F39EB">
      <w:r>
        <w:rPr>
          <w:rFonts w:hint="eastAsia"/>
        </w:rPr>
        <w:t>在此时此刻敞开我心</w:t>
      </w:r>
    </w:p>
    <w:p w14:paraId="05493CC2" w14:textId="77777777" w:rsidR="008B1C93" w:rsidRDefault="002F39EB">
      <w:r>
        <w:rPr>
          <w:rFonts w:hint="eastAsia"/>
        </w:rPr>
        <w:t>要来聆听祢声音</w:t>
      </w:r>
    </w:p>
    <w:p w14:paraId="65ACA31C" w14:textId="77777777" w:rsidR="008B1C93" w:rsidRDefault="008B1C93"/>
    <w:p w14:paraId="2AFA51B3" w14:textId="77777777" w:rsidR="008B1C93" w:rsidRDefault="002F39EB">
      <w:r>
        <w:rPr>
          <w:rFonts w:hint="eastAsia"/>
        </w:rPr>
        <w:t>主你的话语是完全正直</w:t>
      </w:r>
    </w:p>
    <w:p w14:paraId="601D026A" w14:textId="77777777" w:rsidR="008B1C93" w:rsidRDefault="002F39EB">
      <w:r>
        <w:rPr>
          <w:rFonts w:hint="eastAsia"/>
        </w:rPr>
        <w:t>光照我脚前的路</w:t>
      </w:r>
    </w:p>
    <w:p w14:paraId="53F273CC" w14:textId="77777777" w:rsidR="008B1C93" w:rsidRDefault="002F39EB">
      <w:r>
        <w:rPr>
          <w:rFonts w:hint="eastAsia"/>
        </w:rPr>
        <w:t>主你的话语塑造我的生命</w:t>
      </w:r>
    </w:p>
    <w:p w14:paraId="17514A67" w14:textId="77777777" w:rsidR="008B1C93" w:rsidRDefault="002F39EB">
      <w:r>
        <w:rPr>
          <w:rFonts w:hint="eastAsia"/>
        </w:rPr>
        <w:lastRenderedPageBreak/>
        <w:t>我向你献上感恩</w:t>
      </w:r>
    </w:p>
    <w:p w14:paraId="24A01D79" w14:textId="77777777" w:rsidR="008B1C93" w:rsidRDefault="008B1C93"/>
    <w:p w14:paraId="2D976C72" w14:textId="77777777" w:rsidR="008B1C93" w:rsidRDefault="008B1C93"/>
    <w:p w14:paraId="252821D0" w14:textId="77777777" w:rsidR="008B1C93" w:rsidRDefault="008B1C93"/>
    <w:p w14:paraId="0FA5FE95" w14:textId="77777777" w:rsidR="008B1C93" w:rsidRDefault="008B1C93"/>
    <w:p w14:paraId="6E2461AF" w14:textId="77777777" w:rsidR="008B1C93" w:rsidRDefault="008B1C93"/>
    <w:p w14:paraId="04C46253" w14:textId="77777777" w:rsidR="008B1C93" w:rsidRDefault="002F39EB">
      <w:pPr>
        <w:outlineLvl w:val="0"/>
      </w:pPr>
      <w:r>
        <w:rPr>
          <w:rFonts w:hint="eastAsia"/>
        </w:rPr>
        <w:t>Title:</w:t>
      </w:r>
      <w:r>
        <w:rPr>
          <w:rFonts w:hint="eastAsia"/>
        </w:rPr>
        <w:t>耶稣我爱你</w:t>
      </w:r>
    </w:p>
    <w:p w14:paraId="7CFCC56B" w14:textId="77777777" w:rsidR="008B1C93" w:rsidRDefault="008B1C93"/>
    <w:p w14:paraId="082E8DB7" w14:textId="77777777" w:rsidR="008B1C93" w:rsidRDefault="002F39EB">
      <w:r>
        <w:rPr>
          <w:rFonts w:hint="eastAsia"/>
        </w:rPr>
        <w:t>耶稣我爱你</w:t>
      </w:r>
    </w:p>
    <w:p w14:paraId="7CFF520F" w14:textId="77777777" w:rsidR="008B1C93" w:rsidRDefault="002F39EB">
      <w:r>
        <w:rPr>
          <w:rFonts w:hint="eastAsia"/>
        </w:rPr>
        <w:t>俯伏在你面前</w:t>
      </w:r>
    </w:p>
    <w:p w14:paraId="69FC0C92" w14:textId="77777777" w:rsidR="008B1C93" w:rsidRDefault="002F39EB">
      <w:r>
        <w:rPr>
          <w:rFonts w:hint="eastAsia"/>
        </w:rPr>
        <w:t>赞美敬拜你～主我王！</w:t>
      </w:r>
    </w:p>
    <w:p w14:paraId="057B3873" w14:textId="77777777" w:rsidR="008B1C93" w:rsidRDefault="008B1C93"/>
    <w:p w14:paraId="63314D78" w14:textId="77777777" w:rsidR="008B1C93" w:rsidRDefault="002F39EB">
      <w:r>
        <w:rPr>
          <w:rFonts w:hint="eastAsia"/>
        </w:rPr>
        <w:t>哈利路亚～哈利路亚～</w:t>
      </w:r>
    </w:p>
    <w:p w14:paraId="7575EF8C" w14:textId="77777777" w:rsidR="008B1C93" w:rsidRDefault="002F39EB">
      <w:r>
        <w:rPr>
          <w:rFonts w:hint="eastAsia"/>
        </w:rPr>
        <w:t>哈利路亚～哈利路～</w:t>
      </w:r>
    </w:p>
    <w:p w14:paraId="4873D0D5" w14:textId="77777777" w:rsidR="008B1C93" w:rsidRDefault="008B1C93"/>
    <w:p w14:paraId="1E1F68B4" w14:textId="77777777" w:rsidR="008B1C93" w:rsidRDefault="002F39EB">
      <w:pPr>
        <w:outlineLvl w:val="0"/>
      </w:pPr>
      <w:r>
        <w:rPr>
          <w:rFonts w:hint="eastAsia"/>
        </w:rPr>
        <w:t>Title:</w:t>
      </w:r>
      <w:r>
        <w:rPr>
          <w:rFonts w:hint="eastAsia"/>
        </w:rPr>
        <w:t>耶和华你是我的神</w:t>
      </w:r>
    </w:p>
    <w:p w14:paraId="36007564" w14:textId="77777777" w:rsidR="008B1C93" w:rsidRDefault="008B1C93"/>
    <w:p w14:paraId="4AA4596A" w14:textId="77777777" w:rsidR="008B1C93" w:rsidRDefault="002F39EB">
      <w:r>
        <w:rPr>
          <w:rFonts w:hint="eastAsia"/>
        </w:rPr>
        <w:t>耶和华你是我的神</w:t>
      </w:r>
    </w:p>
    <w:p w14:paraId="1E071A6A" w14:textId="77777777" w:rsidR="008B1C93" w:rsidRDefault="002F39EB">
      <w:r>
        <w:rPr>
          <w:rFonts w:hint="eastAsia"/>
        </w:rPr>
        <w:t>我要时时称颂你的名</w:t>
      </w:r>
    </w:p>
    <w:p w14:paraId="118D255C" w14:textId="77777777" w:rsidR="008B1C93" w:rsidRDefault="002F39EB">
      <w:r>
        <w:rPr>
          <w:rFonts w:hint="eastAsia"/>
        </w:rPr>
        <w:t>你是我的盾牌是我的荣耀</w:t>
      </w:r>
    </w:p>
    <w:p w14:paraId="6EDEED85" w14:textId="77777777" w:rsidR="008B1C93" w:rsidRDefault="002F39EB">
      <w:r>
        <w:rPr>
          <w:rFonts w:hint="eastAsia"/>
        </w:rPr>
        <w:t>又是叫我抬起头的神</w:t>
      </w:r>
    </w:p>
    <w:p w14:paraId="794B02DF" w14:textId="77777777" w:rsidR="008B1C93" w:rsidRDefault="008B1C93"/>
    <w:p w14:paraId="4DBA1315" w14:textId="77777777" w:rsidR="008B1C93" w:rsidRDefault="002F39EB">
      <w:r>
        <w:rPr>
          <w:rFonts w:hint="eastAsia"/>
        </w:rPr>
        <w:t>纵然仇敌围绕攻击我</w:t>
      </w:r>
    </w:p>
    <w:p w14:paraId="767AE005" w14:textId="77777777" w:rsidR="008B1C93" w:rsidRDefault="002F39EB">
      <w:r>
        <w:rPr>
          <w:rFonts w:hint="eastAsia"/>
        </w:rPr>
        <w:t>在你怀中必不怕遭害</w:t>
      </w:r>
    </w:p>
    <w:p w14:paraId="62F12663" w14:textId="77777777" w:rsidR="008B1C93" w:rsidRDefault="002F39EB">
      <w:r>
        <w:rPr>
          <w:rFonts w:hint="eastAsia"/>
        </w:rPr>
        <w:t>你是我的神我所倚靠的</w:t>
      </w:r>
    </w:p>
    <w:p w14:paraId="585A867F" w14:textId="77777777" w:rsidR="008B1C93" w:rsidRDefault="002F39EB">
      <w:r>
        <w:rPr>
          <w:rFonts w:hint="eastAsia"/>
        </w:rPr>
        <w:t>你同在使我全然得胜</w:t>
      </w:r>
    </w:p>
    <w:p w14:paraId="23E68A82" w14:textId="77777777" w:rsidR="008B1C93" w:rsidRDefault="008B1C93"/>
    <w:p w14:paraId="5E5C64EE" w14:textId="77777777" w:rsidR="008B1C93" w:rsidRDefault="002F39EB">
      <w:pPr>
        <w:outlineLvl w:val="0"/>
      </w:pPr>
      <w:bookmarkStart w:id="19" w:name="OLE_LINK10"/>
      <w:r>
        <w:rPr>
          <w:rFonts w:hint="eastAsia"/>
        </w:rPr>
        <w:t>Title:</w:t>
      </w:r>
      <w:r>
        <w:rPr>
          <w:rFonts w:hint="eastAsia"/>
        </w:rPr>
        <w:t>因着十架爱</w:t>
      </w:r>
    </w:p>
    <w:p w14:paraId="1998F826" w14:textId="77777777" w:rsidR="008B1C93" w:rsidRDefault="008B1C93"/>
    <w:p w14:paraId="1C747CAF" w14:textId="77777777" w:rsidR="008B1C93" w:rsidRDefault="002F39EB">
      <w:r>
        <w:rPr>
          <w:rFonts w:hint="eastAsia"/>
        </w:rPr>
        <w:t>主你的身体为我舍</w:t>
      </w:r>
    </w:p>
    <w:p w14:paraId="3BE005DD" w14:textId="77777777" w:rsidR="008B1C93" w:rsidRDefault="002F39EB">
      <w:r>
        <w:rPr>
          <w:rFonts w:hint="eastAsia"/>
        </w:rPr>
        <w:t>你的宝血为我流出</w:t>
      </w:r>
    </w:p>
    <w:p w14:paraId="1C4DC348" w14:textId="77777777" w:rsidR="008B1C93" w:rsidRDefault="002F39EB">
      <w:r>
        <w:rPr>
          <w:rFonts w:hint="eastAsia"/>
        </w:rPr>
        <w:t>诚然担当我的忧患</w:t>
      </w:r>
    </w:p>
    <w:p w14:paraId="6E496C62" w14:textId="77777777" w:rsidR="008B1C93" w:rsidRDefault="002F39EB">
      <w:r>
        <w:rPr>
          <w:rFonts w:hint="eastAsia"/>
        </w:rPr>
        <w:t>定意背负我的痛苦</w:t>
      </w:r>
    </w:p>
    <w:p w14:paraId="11CFD388" w14:textId="77777777" w:rsidR="008B1C93" w:rsidRDefault="008B1C93"/>
    <w:p w14:paraId="6CF2B97B" w14:textId="77777777" w:rsidR="008B1C93" w:rsidRDefault="002F39EB">
      <w:r>
        <w:rPr>
          <w:rFonts w:hint="eastAsia"/>
        </w:rPr>
        <w:t>因你受鞭伤我得医治</w:t>
      </w:r>
    </w:p>
    <w:p w14:paraId="36C2A2EA" w14:textId="77777777" w:rsidR="008B1C93" w:rsidRDefault="002F39EB">
      <w:r>
        <w:rPr>
          <w:rFonts w:hint="eastAsia"/>
        </w:rPr>
        <w:t>因你受刑罚我得平安</w:t>
      </w:r>
    </w:p>
    <w:p w14:paraId="63F0AEF7" w14:textId="77777777" w:rsidR="008B1C93" w:rsidRDefault="002F39EB">
      <w:r>
        <w:rPr>
          <w:rFonts w:hint="eastAsia"/>
        </w:rPr>
        <w:t>主啊我回转到你面前</w:t>
      </w:r>
    </w:p>
    <w:p w14:paraId="23753045" w14:textId="77777777" w:rsidR="008B1C93" w:rsidRDefault="002F39EB">
      <w:r>
        <w:rPr>
          <w:rFonts w:hint="eastAsia"/>
        </w:rPr>
        <w:t>我要经历医治和平安</w:t>
      </w:r>
    </w:p>
    <w:p w14:paraId="61C9882D" w14:textId="77777777" w:rsidR="008B1C93" w:rsidRDefault="008B1C93"/>
    <w:p w14:paraId="0B7A20A2" w14:textId="77777777" w:rsidR="008B1C93" w:rsidRDefault="002F39EB">
      <w:r>
        <w:rPr>
          <w:rFonts w:hint="eastAsia"/>
        </w:rPr>
        <w:t>医治和平安因着十架爱</w:t>
      </w:r>
    </w:p>
    <w:p w14:paraId="6742AB1C" w14:textId="77777777" w:rsidR="008B1C93" w:rsidRDefault="002F39EB">
      <w:r>
        <w:rPr>
          <w:rFonts w:hint="eastAsia"/>
        </w:rPr>
        <w:t>众罪得赦免因着十架爱</w:t>
      </w:r>
    </w:p>
    <w:p w14:paraId="03AB3D39" w14:textId="77777777" w:rsidR="008B1C93" w:rsidRDefault="002F39EB">
      <w:r>
        <w:rPr>
          <w:rFonts w:hint="eastAsia"/>
        </w:rPr>
        <w:t>因着十架爱因着十架爱</w:t>
      </w:r>
    </w:p>
    <w:p w14:paraId="5B586456" w14:textId="77777777" w:rsidR="008B1C93" w:rsidRDefault="002F39EB">
      <w:r>
        <w:rPr>
          <w:rFonts w:hint="eastAsia"/>
        </w:rPr>
        <w:t>今我得洁净因着十架爱</w:t>
      </w:r>
      <w:bookmarkEnd w:id="19"/>
    </w:p>
    <w:p w14:paraId="690E0CA9" w14:textId="77777777" w:rsidR="008B1C93" w:rsidRDefault="008B1C93"/>
    <w:p w14:paraId="5B088BEE" w14:textId="77777777" w:rsidR="008B1C93" w:rsidRDefault="008B1C93"/>
    <w:p w14:paraId="71ED0FCF" w14:textId="77777777" w:rsidR="008B1C93" w:rsidRDefault="008B1C93"/>
    <w:p w14:paraId="2E847D0C" w14:textId="77777777" w:rsidR="008B1C93" w:rsidRDefault="008B1C93"/>
    <w:p w14:paraId="2BBE1126" w14:textId="77777777" w:rsidR="008B1C93" w:rsidRDefault="008B1C93"/>
    <w:p w14:paraId="35A4A5D6" w14:textId="77777777" w:rsidR="008B1C93" w:rsidRDefault="008B1C93"/>
    <w:p w14:paraId="087AE414" w14:textId="77777777" w:rsidR="008B1C93" w:rsidRDefault="002F39EB">
      <w:pPr>
        <w:outlineLvl w:val="0"/>
      </w:pPr>
      <w:bookmarkStart w:id="20" w:name="OLE_LINK44"/>
      <w:r>
        <w:rPr>
          <w:rFonts w:hint="eastAsia"/>
        </w:rPr>
        <w:t>Title:</w:t>
      </w:r>
      <w:r>
        <w:rPr>
          <w:rFonts w:hint="eastAsia"/>
        </w:rPr>
        <w:t>我要一心称谢你</w:t>
      </w:r>
    </w:p>
    <w:p w14:paraId="6D8C84DE" w14:textId="77777777" w:rsidR="008B1C93" w:rsidRDefault="008B1C93"/>
    <w:p w14:paraId="42D21BEE" w14:textId="77777777" w:rsidR="008B1C93" w:rsidRDefault="002F39EB">
      <w:r>
        <w:rPr>
          <w:rFonts w:hint="eastAsia"/>
        </w:rPr>
        <w:t>我要一心称谢你</w:t>
      </w:r>
    </w:p>
    <w:p w14:paraId="118646DD" w14:textId="77777777" w:rsidR="008B1C93" w:rsidRDefault="002F39EB">
      <w:r>
        <w:rPr>
          <w:rFonts w:hint="eastAsia"/>
        </w:rPr>
        <w:t>在诸神面前歌颂你</w:t>
      </w:r>
    </w:p>
    <w:p w14:paraId="6759581C" w14:textId="77777777" w:rsidR="008B1C93" w:rsidRDefault="002F39EB">
      <w:r>
        <w:rPr>
          <w:rFonts w:hint="eastAsia"/>
        </w:rPr>
        <w:t>我要向你的圣殿下拜</w:t>
      </w:r>
    </w:p>
    <w:p w14:paraId="6996237B" w14:textId="77777777" w:rsidR="008B1C93" w:rsidRDefault="002F39EB">
      <w:r>
        <w:rPr>
          <w:rFonts w:hint="eastAsia"/>
        </w:rPr>
        <w:t>为你慈爱和诚实称赞你名</w:t>
      </w:r>
    </w:p>
    <w:p w14:paraId="3FDC0272" w14:textId="77777777" w:rsidR="008B1C93" w:rsidRDefault="008B1C93"/>
    <w:p w14:paraId="7656A44E" w14:textId="77777777" w:rsidR="008B1C93" w:rsidRDefault="002F39EB">
      <w:r>
        <w:rPr>
          <w:rFonts w:hint="eastAsia"/>
        </w:rPr>
        <w:t>我要歌颂耶和华作为</w:t>
      </w:r>
    </w:p>
    <w:p w14:paraId="74EA3CD1" w14:textId="77777777" w:rsidR="008B1C93" w:rsidRDefault="002F39EB">
      <w:r>
        <w:rPr>
          <w:rFonts w:hint="eastAsia"/>
        </w:rPr>
        <w:t>因你慈爱永远长存</w:t>
      </w:r>
    </w:p>
    <w:p w14:paraId="592C2120" w14:textId="77777777" w:rsidR="008B1C93" w:rsidRDefault="002F39EB">
      <w:r>
        <w:rPr>
          <w:rFonts w:hint="eastAsia"/>
        </w:rPr>
        <w:t>我虽行在困苦患难中</w:t>
      </w:r>
    </w:p>
    <w:p w14:paraId="0CFFA491" w14:textId="77777777" w:rsidR="008B1C93" w:rsidRDefault="002F39EB">
      <w:r>
        <w:rPr>
          <w:rFonts w:hint="eastAsia"/>
        </w:rPr>
        <w:t>你应许必将我救活</w:t>
      </w:r>
    </w:p>
    <w:p w14:paraId="4658FD48" w14:textId="77777777" w:rsidR="008B1C93" w:rsidRDefault="008B1C93"/>
    <w:p w14:paraId="5EF98C3F" w14:textId="77777777" w:rsidR="008B1C93" w:rsidRDefault="002F39EB">
      <w:r>
        <w:rPr>
          <w:rFonts w:hint="eastAsia"/>
        </w:rPr>
        <w:t>我要歌颂耶和华作为</w:t>
      </w:r>
    </w:p>
    <w:p w14:paraId="2686259B" w14:textId="77777777" w:rsidR="008B1C93" w:rsidRDefault="002F39EB">
      <w:r>
        <w:rPr>
          <w:rFonts w:hint="eastAsia"/>
        </w:rPr>
        <w:t>因你的名大有荣耀</w:t>
      </w:r>
    </w:p>
    <w:p w14:paraId="035D6130" w14:textId="77777777" w:rsidR="008B1C93" w:rsidRDefault="002F39EB">
      <w:r>
        <w:rPr>
          <w:rFonts w:hint="eastAsia"/>
        </w:rPr>
        <w:t>我呼求时你必应允我</w:t>
      </w:r>
    </w:p>
    <w:p w14:paraId="3066128E" w14:textId="77777777" w:rsidR="008B1C93" w:rsidRDefault="002F39EB">
      <w:r>
        <w:rPr>
          <w:rFonts w:hint="eastAsia"/>
        </w:rPr>
        <w:t>鼓励我使我心里有能力</w:t>
      </w:r>
    </w:p>
    <w:p w14:paraId="56E29A31" w14:textId="77777777" w:rsidR="008B1C93" w:rsidRDefault="008B1C93"/>
    <w:p w14:paraId="4E422404" w14:textId="77777777" w:rsidR="008B1C93" w:rsidRDefault="002F39EB">
      <w:r>
        <w:rPr>
          <w:rFonts w:hint="eastAsia"/>
        </w:rPr>
        <w:t>你必成全关乎我的事</w:t>
      </w:r>
    </w:p>
    <w:p w14:paraId="5A6C7B9A" w14:textId="77777777" w:rsidR="008B1C93" w:rsidRDefault="002F39EB">
      <w:r>
        <w:rPr>
          <w:rFonts w:hint="eastAsia"/>
        </w:rPr>
        <w:t>你必不离弃你手所创造的</w:t>
      </w:r>
      <w:bookmarkEnd w:id="20"/>
    </w:p>
    <w:p w14:paraId="0ECEAE19" w14:textId="77777777" w:rsidR="008B1C93" w:rsidRDefault="008B1C93"/>
    <w:p w14:paraId="29F99ED2" w14:textId="77777777" w:rsidR="008B1C93" w:rsidRDefault="002F39EB">
      <w:pPr>
        <w:outlineLvl w:val="0"/>
      </w:pPr>
      <w:r>
        <w:rPr>
          <w:rFonts w:hint="eastAsia"/>
        </w:rPr>
        <w:t>Title:</w:t>
      </w:r>
      <w:r>
        <w:rPr>
          <w:rFonts w:hint="eastAsia"/>
        </w:rPr>
        <w:t>耶稣你医治</w:t>
      </w:r>
    </w:p>
    <w:p w14:paraId="684E986E" w14:textId="77777777" w:rsidR="008B1C93" w:rsidRDefault="008B1C93"/>
    <w:p w14:paraId="2A3AB25E" w14:textId="77777777" w:rsidR="008B1C93" w:rsidRDefault="002F39EB">
      <w:r>
        <w:rPr>
          <w:rFonts w:hint="eastAsia"/>
        </w:rPr>
        <w:t>耶稣你宣告就得自由</w:t>
      </w:r>
      <w:r>
        <w:rPr>
          <w:rFonts w:hint="eastAsia"/>
        </w:rPr>
        <w:t>.</w:t>
      </w:r>
    </w:p>
    <w:p w14:paraId="28D98409" w14:textId="77777777" w:rsidR="008B1C93" w:rsidRDefault="002F39EB">
      <w:r>
        <w:rPr>
          <w:rFonts w:hint="eastAsia"/>
        </w:rPr>
        <w:t>Title:</w:t>
      </w:r>
      <w:r>
        <w:rPr>
          <w:rFonts w:hint="eastAsia"/>
        </w:rPr>
        <w:t>耶稣你触摸就得医治</w:t>
      </w:r>
      <w:r>
        <w:rPr>
          <w:rFonts w:hint="eastAsia"/>
        </w:rPr>
        <w:t>.</w:t>
      </w:r>
    </w:p>
    <w:p w14:paraId="3BAB167A" w14:textId="77777777" w:rsidR="008B1C93" w:rsidRDefault="002F39EB">
      <w:r>
        <w:rPr>
          <w:rFonts w:hint="eastAsia"/>
        </w:rPr>
        <w:t>Title:</w:t>
      </w:r>
      <w:r>
        <w:rPr>
          <w:rFonts w:hint="eastAsia"/>
        </w:rPr>
        <w:t>伸出你的手怜悯释放我们</w:t>
      </w:r>
    </w:p>
    <w:p w14:paraId="2D8A0B8E" w14:textId="77777777" w:rsidR="008B1C93" w:rsidRDefault="002F39EB">
      <w:r>
        <w:rPr>
          <w:rFonts w:hint="eastAsia"/>
        </w:rPr>
        <w:t>主我相信你十架的大能</w:t>
      </w:r>
    </w:p>
    <w:p w14:paraId="23EA1A22" w14:textId="77777777" w:rsidR="008B1C93" w:rsidRDefault="008B1C93"/>
    <w:p w14:paraId="66F95221" w14:textId="77777777" w:rsidR="008B1C93" w:rsidRDefault="002F39EB">
      <w:r>
        <w:rPr>
          <w:rFonts w:hint="eastAsia"/>
        </w:rPr>
        <w:t>所以我要宣告</w:t>
      </w:r>
    </w:p>
    <w:p w14:paraId="05D0BCA5" w14:textId="77777777" w:rsidR="008B1C93" w:rsidRDefault="002F39EB">
      <w:r>
        <w:rPr>
          <w:rFonts w:hint="eastAsia"/>
        </w:rPr>
        <w:t>耶稣你施行拯救</w:t>
      </w:r>
    </w:p>
    <w:p w14:paraId="33E1B4B3" w14:textId="77777777" w:rsidR="008B1C93" w:rsidRDefault="002F39EB">
      <w:r>
        <w:rPr>
          <w:rFonts w:hint="eastAsia"/>
        </w:rPr>
        <w:t>耶稣你双手医治</w:t>
      </w:r>
    </w:p>
    <w:p w14:paraId="74DDF7B0" w14:textId="77777777" w:rsidR="008B1C93" w:rsidRDefault="002F39EB">
      <w:r>
        <w:rPr>
          <w:rFonts w:hint="eastAsia"/>
        </w:rPr>
        <w:t>在你必定没有任何难成的事</w:t>
      </w:r>
    </w:p>
    <w:p w14:paraId="027411C7" w14:textId="77777777" w:rsidR="008B1C93" w:rsidRDefault="002F39EB">
      <w:r>
        <w:rPr>
          <w:rFonts w:hint="eastAsia"/>
        </w:rPr>
        <w:t>我相信耶稣你行神迹</w:t>
      </w:r>
    </w:p>
    <w:p w14:paraId="39DAB611" w14:textId="77777777" w:rsidR="008B1C93" w:rsidRDefault="008B1C93"/>
    <w:p w14:paraId="16877B8E" w14:textId="77777777" w:rsidR="008B1C93" w:rsidRDefault="002F39EB">
      <w:r>
        <w:rPr>
          <w:rFonts w:hint="eastAsia"/>
        </w:rPr>
        <w:t>所以我要宣告</w:t>
      </w:r>
    </w:p>
    <w:p w14:paraId="669BA4BD" w14:textId="77777777" w:rsidR="008B1C93" w:rsidRDefault="002F39EB">
      <w:r>
        <w:rPr>
          <w:rFonts w:hint="eastAsia"/>
        </w:rPr>
        <w:t>耶稣你赐我生命</w:t>
      </w:r>
    </w:p>
    <w:p w14:paraId="7C0BE2AA" w14:textId="77777777" w:rsidR="008B1C93" w:rsidRDefault="002F39EB">
      <w:r>
        <w:rPr>
          <w:rFonts w:hint="eastAsia"/>
        </w:rPr>
        <w:t>耶稣你赐下丰盛</w:t>
      </w:r>
    </w:p>
    <w:p w14:paraId="6F038532" w14:textId="77777777" w:rsidR="008B1C93" w:rsidRDefault="002F39EB">
      <w:r>
        <w:rPr>
          <w:rFonts w:hint="eastAsia"/>
        </w:rPr>
        <w:t>在你必定没有任何贫穷羞愧</w:t>
      </w:r>
    </w:p>
    <w:p w14:paraId="7519CFAA" w14:textId="77777777" w:rsidR="008B1C93" w:rsidRDefault="002F39EB">
      <w:r>
        <w:rPr>
          <w:rFonts w:hint="eastAsia"/>
        </w:rPr>
        <w:t>我相信耶稣你行神迹</w:t>
      </w:r>
    </w:p>
    <w:p w14:paraId="7A409A60" w14:textId="77777777" w:rsidR="008B1C93" w:rsidRDefault="008B1C93"/>
    <w:p w14:paraId="1B6F4B30" w14:textId="77777777" w:rsidR="008B1C93" w:rsidRDefault="008B1C93"/>
    <w:p w14:paraId="17A44316" w14:textId="77777777" w:rsidR="008B1C93" w:rsidRDefault="008B1C93"/>
    <w:p w14:paraId="13AE63E2" w14:textId="77777777" w:rsidR="008B1C93" w:rsidRDefault="008B1C93"/>
    <w:p w14:paraId="243A941E" w14:textId="77777777" w:rsidR="008B1C93" w:rsidRDefault="008B1C93"/>
    <w:p w14:paraId="76511385" w14:textId="77777777" w:rsidR="008B1C93" w:rsidRDefault="008B1C93"/>
    <w:p w14:paraId="1F66C03E" w14:textId="77777777" w:rsidR="008B1C93" w:rsidRDefault="002F39EB">
      <w:pPr>
        <w:outlineLvl w:val="0"/>
      </w:pPr>
      <w:bookmarkStart w:id="21" w:name="OLE_LINK41"/>
      <w:r>
        <w:rPr>
          <w:rFonts w:hint="eastAsia"/>
        </w:rPr>
        <w:t>Title:</w:t>
      </w:r>
      <w:r>
        <w:rPr>
          <w:rFonts w:hint="eastAsia"/>
        </w:rPr>
        <w:t>我的心你要称颂耶和华</w:t>
      </w:r>
    </w:p>
    <w:p w14:paraId="43E9C5CB" w14:textId="77777777" w:rsidR="008B1C93" w:rsidRDefault="008B1C93"/>
    <w:p w14:paraId="7A55CA38" w14:textId="77777777" w:rsidR="008B1C93" w:rsidRDefault="002F39EB">
      <w:r>
        <w:rPr>
          <w:rFonts w:hint="eastAsia"/>
        </w:rPr>
        <w:t>我的心你要称颂耶和华</w:t>
      </w:r>
    </w:p>
    <w:p w14:paraId="483BBF81" w14:textId="77777777" w:rsidR="008B1C93" w:rsidRDefault="002F39EB">
      <w:r>
        <w:rPr>
          <w:rFonts w:hint="eastAsia"/>
        </w:rPr>
        <w:t>不可忘记祂的恩惠</w:t>
      </w:r>
    </w:p>
    <w:p w14:paraId="372E86C3" w14:textId="77777777" w:rsidR="008B1C93" w:rsidRDefault="002F39EB">
      <w:r>
        <w:rPr>
          <w:rFonts w:hint="eastAsia"/>
        </w:rPr>
        <w:t>祂赦免你一切过犯罪孽</w:t>
      </w:r>
    </w:p>
    <w:p w14:paraId="0EF4CAF3" w14:textId="77777777" w:rsidR="008B1C93" w:rsidRDefault="002F39EB">
      <w:r>
        <w:rPr>
          <w:rFonts w:hint="eastAsia"/>
        </w:rPr>
        <w:t>医治你疾病复原</w:t>
      </w:r>
    </w:p>
    <w:p w14:paraId="601A732A" w14:textId="77777777" w:rsidR="008B1C93" w:rsidRDefault="008B1C93"/>
    <w:p w14:paraId="71C0F682" w14:textId="77777777" w:rsidR="008B1C93" w:rsidRDefault="002F39EB">
      <w:r>
        <w:rPr>
          <w:rFonts w:hint="eastAsia"/>
        </w:rPr>
        <w:t>我的心你要称颂耶和华</w:t>
      </w:r>
    </w:p>
    <w:p w14:paraId="12BDDAC8" w14:textId="77777777" w:rsidR="008B1C93" w:rsidRDefault="002F39EB">
      <w:r>
        <w:rPr>
          <w:rFonts w:hint="eastAsia"/>
        </w:rPr>
        <w:t>不可忘记祂的恩惠</w:t>
      </w:r>
    </w:p>
    <w:p w14:paraId="187EE062" w14:textId="77777777" w:rsidR="008B1C93" w:rsidRDefault="002F39EB">
      <w:r>
        <w:rPr>
          <w:rFonts w:hint="eastAsia"/>
        </w:rPr>
        <w:t>祂以仁爱慈悲为你冠冕</w:t>
      </w:r>
    </w:p>
    <w:p w14:paraId="5672CC25" w14:textId="77777777" w:rsidR="008B1C93" w:rsidRDefault="002F39EB">
      <w:r>
        <w:rPr>
          <w:rFonts w:hint="eastAsia"/>
        </w:rPr>
        <w:t>为受屈的人伸冤</w:t>
      </w:r>
    </w:p>
    <w:p w14:paraId="0D0E784B" w14:textId="77777777" w:rsidR="008B1C93" w:rsidRDefault="008B1C93"/>
    <w:p w14:paraId="7F298858" w14:textId="77777777" w:rsidR="008B1C93" w:rsidRDefault="002F39EB">
      <w:r>
        <w:rPr>
          <w:rFonts w:hint="eastAsia"/>
        </w:rPr>
        <w:t>天离地有何等的高</w:t>
      </w:r>
    </w:p>
    <w:p w14:paraId="77609386" w14:textId="77777777" w:rsidR="008B1C93" w:rsidRDefault="002F39EB">
      <w:r>
        <w:rPr>
          <w:rFonts w:hint="eastAsia"/>
        </w:rPr>
        <w:t>祂的慈爱也何等的深</w:t>
      </w:r>
    </w:p>
    <w:p w14:paraId="4F0869C0" w14:textId="77777777" w:rsidR="008B1C93" w:rsidRDefault="002F39EB">
      <w:r>
        <w:rPr>
          <w:rFonts w:hint="eastAsia"/>
        </w:rPr>
        <w:t>东离西有多么的远</w:t>
      </w:r>
    </w:p>
    <w:p w14:paraId="10CDBE26" w14:textId="77777777" w:rsidR="008B1C93" w:rsidRDefault="002F39EB">
      <w:r>
        <w:rPr>
          <w:rFonts w:hint="eastAsia"/>
        </w:rPr>
        <w:t>祂使我的过犯也离我多远</w:t>
      </w:r>
    </w:p>
    <w:p w14:paraId="400471A6" w14:textId="77777777" w:rsidR="008B1C93" w:rsidRDefault="008B1C93"/>
    <w:p w14:paraId="0588CFD7" w14:textId="77777777" w:rsidR="008B1C93" w:rsidRDefault="002F39EB">
      <w:r>
        <w:rPr>
          <w:rFonts w:hint="eastAsia"/>
        </w:rPr>
        <w:t>耶和华有怜悯的爱</w:t>
      </w:r>
    </w:p>
    <w:p w14:paraId="6C9A191C" w14:textId="77777777" w:rsidR="008B1C93" w:rsidRDefault="002F39EB">
      <w:r>
        <w:rPr>
          <w:rFonts w:hint="eastAsia"/>
        </w:rPr>
        <w:t>且有丰盛无尽的恩典</w:t>
      </w:r>
    </w:p>
    <w:p w14:paraId="6EC2353D" w14:textId="77777777" w:rsidR="008B1C93" w:rsidRDefault="002F39EB">
      <w:r>
        <w:rPr>
          <w:rFonts w:hint="eastAsia"/>
        </w:rPr>
        <w:t>从亘古直到永远</w:t>
      </w:r>
    </w:p>
    <w:p w14:paraId="2B815EEC" w14:textId="77777777" w:rsidR="008B1C93" w:rsidRDefault="002F39EB">
      <w:r>
        <w:rPr>
          <w:rFonts w:hint="eastAsia"/>
        </w:rPr>
        <w:t>耶和华祂是我的神</w:t>
      </w:r>
    </w:p>
    <w:bookmarkEnd w:id="21"/>
    <w:p w14:paraId="1D233DA8" w14:textId="77777777" w:rsidR="008B1C93" w:rsidRDefault="008B1C93"/>
    <w:p w14:paraId="6C01192A" w14:textId="77777777" w:rsidR="008B1C93" w:rsidRDefault="002F39EB">
      <w:pPr>
        <w:outlineLvl w:val="0"/>
      </w:pPr>
      <w:r>
        <w:rPr>
          <w:rFonts w:hint="eastAsia"/>
        </w:rPr>
        <w:t>Title:</w:t>
      </w:r>
      <w:r>
        <w:rPr>
          <w:rFonts w:hint="eastAsia"/>
        </w:rPr>
        <w:t>我们爱戴的王</w:t>
      </w:r>
    </w:p>
    <w:p w14:paraId="012F56E0" w14:textId="77777777" w:rsidR="008B1C93" w:rsidRDefault="008B1C93"/>
    <w:p w14:paraId="1024712C" w14:textId="77777777" w:rsidR="008B1C93" w:rsidRDefault="002F39EB">
      <w:r>
        <w:rPr>
          <w:rFonts w:hint="eastAsia"/>
        </w:rPr>
        <w:t>众人所望明亮晨星</w:t>
      </w:r>
    </w:p>
    <w:p w14:paraId="61165563" w14:textId="77777777" w:rsidR="008B1C93" w:rsidRDefault="002F39EB">
      <w:r>
        <w:rPr>
          <w:rFonts w:hint="eastAsia"/>
        </w:rPr>
        <w:t>披戴着一切荣美辉煌</w:t>
      </w:r>
    </w:p>
    <w:p w14:paraId="30D6A958" w14:textId="77777777" w:rsidR="008B1C93" w:rsidRDefault="002F39EB">
      <w:r>
        <w:rPr>
          <w:rFonts w:hint="eastAsia"/>
        </w:rPr>
        <w:t>有温柔有怜悯</w:t>
      </w:r>
    </w:p>
    <w:p w14:paraId="362B6631" w14:textId="77777777" w:rsidR="008B1C93" w:rsidRDefault="002F39EB">
      <w:r>
        <w:rPr>
          <w:rFonts w:hint="eastAsia"/>
        </w:rPr>
        <w:t>天地所有权柄</w:t>
      </w:r>
    </w:p>
    <w:p w14:paraId="39FC3BBF" w14:textId="77777777" w:rsidR="008B1C93" w:rsidRDefault="002F39EB">
      <w:r>
        <w:rPr>
          <w:rFonts w:hint="eastAsia"/>
        </w:rPr>
        <w:t>属于我们爱戴的王</w:t>
      </w:r>
    </w:p>
    <w:p w14:paraId="1C8CCEFA" w14:textId="77777777" w:rsidR="008B1C93" w:rsidRDefault="008B1C93"/>
    <w:p w14:paraId="60ED1653" w14:textId="77777777" w:rsidR="008B1C93" w:rsidRDefault="002F39EB">
      <w:r>
        <w:rPr>
          <w:rFonts w:hint="eastAsia"/>
        </w:rPr>
        <w:t>高举至高的名</w:t>
      </w:r>
    </w:p>
    <w:p w14:paraId="027E4F43" w14:textId="77777777" w:rsidR="008B1C93" w:rsidRDefault="002F39EB">
      <w:r>
        <w:rPr>
          <w:rFonts w:hint="eastAsia"/>
        </w:rPr>
        <w:t>耶稣基督荣美君王</w:t>
      </w:r>
    </w:p>
    <w:p w14:paraId="42B38067" w14:textId="77777777" w:rsidR="008B1C93" w:rsidRDefault="002F39EB">
      <w:r>
        <w:rPr>
          <w:rFonts w:hint="eastAsia"/>
        </w:rPr>
        <w:t>带着世上权柄</w:t>
      </w:r>
    </w:p>
    <w:p w14:paraId="7B51B8B2" w14:textId="77777777" w:rsidR="008B1C93" w:rsidRDefault="002F39EB">
      <w:r>
        <w:rPr>
          <w:rFonts w:hint="eastAsia"/>
        </w:rPr>
        <w:t>将来我们要与祂做王</w:t>
      </w:r>
    </w:p>
    <w:p w14:paraId="09278E3C" w14:textId="77777777" w:rsidR="008B1C93" w:rsidRDefault="008B1C93"/>
    <w:p w14:paraId="4D885A27" w14:textId="77777777" w:rsidR="008B1C93" w:rsidRDefault="002F39EB">
      <w:r>
        <w:rPr>
          <w:rFonts w:hint="eastAsia"/>
        </w:rPr>
        <w:t>高唱哈利路亚</w:t>
      </w:r>
    </w:p>
    <w:p w14:paraId="02F77984" w14:textId="77777777" w:rsidR="008B1C93" w:rsidRDefault="002F39EB">
      <w:r>
        <w:rPr>
          <w:rFonts w:hint="eastAsia"/>
        </w:rPr>
        <w:t>耶稣基督是弥赛亚</w:t>
      </w:r>
    </w:p>
    <w:p w14:paraId="6AFD6D48" w14:textId="77777777" w:rsidR="008B1C93" w:rsidRDefault="002F39EB">
      <w:r>
        <w:rPr>
          <w:rFonts w:hint="eastAsia"/>
        </w:rPr>
        <w:t>祂是圣洁唯一</w:t>
      </w:r>
    </w:p>
    <w:p w14:paraId="17564312" w14:textId="77777777" w:rsidR="008B1C93" w:rsidRDefault="002F39EB">
      <w:r>
        <w:rPr>
          <w:rFonts w:hint="eastAsia"/>
        </w:rPr>
        <w:t>荣光显明</w:t>
      </w:r>
    </w:p>
    <w:p w14:paraId="6357C0E9" w14:textId="77777777" w:rsidR="008B1C93" w:rsidRDefault="002F39EB">
      <w:r>
        <w:rPr>
          <w:rFonts w:hint="eastAsia"/>
        </w:rPr>
        <w:lastRenderedPageBreak/>
        <w:t>我们爱戴的王</w:t>
      </w:r>
    </w:p>
    <w:p w14:paraId="38908D67" w14:textId="77777777" w:rsidR="008B1C93" w:rsidRDefault="008B1C93"/>
    <w:p w14:paraId="1C8D6B55" w14:textId="77777777" w:rsidR="008B1C93" w:rsidRDefault="008B1C93"/>
    <w:p w14:paraId="785B5738" w14:textId="77777777" w:rsidR="008B1C93" w:rsidRDefault="008B1C93"/>
    <w:p w14:paraId="632DFA26" w14:textId="77777777" w:rsidR="008B1C93" w:rsidRDefault="008B1C93"/>
    <w:p w14:paraId="75E278EA" w14:textId="77777777" w:rsidR="008B1C93" w:rsidRDefault="008B1C93"/>
    <w:p w14:paraId="0C45A58B" w14:textId="77777777" w:rsidR="008B1C93" w:rsidRDefault="002F39EB">
      <w:pPr>
        <w:outlineLvl w:val="0"/>
      </w:pPr>
      <w:r>
        <w:rPr>
          <w:rFonts w:hint="eastAsia"/>
        </w:rPr>
        <w:t>Title:</w:t>
      </w:r>
      <w:r>
        <w:rPr>
          <w:rFonts w:hint="eastAsia"/>
        </w:rPr>
        <w:t>你坐着为王</w:t>
      </w:r>
    </w:p>
    <w:p w14:paraId="66EC74C6" w14:textId="77777777" w:rsidR="008B1C93" w:rsidRDefault="008B1C93"/>
    <w:p w14:paraId="1848C160" w14:textId="77777777" w:rsidR="008B1C93" w:rsidRDefault="002F39EB">
      <w:r>
        <w:rPr>
          <w:rFonts w:hint="eastAsia"/>
        </w:rPr>
        <w:t>主耶和华满有怜悯和恩典</w:t>
      </w:r>
    </w:p>
    <w:p w14:paraId="3A2F3380" w14:textId="77777777" w:rsidR="008B1C93" w:rsidRDefault="002F39EB">
      <w:r>
        <w:rPr>
          <w:rFonts w:hint="eastAsia"/>
        </w:rPr>
        <w:t>我投靠在祢翅膀荫下</w:t>
      </w:r>
    </w:p>
    <w:p w14:paraId="3FD7951C" w14:textId="77777777" w:rsidR="008B1C93" w:rsidRDefault="002F39EB">
      <w:r>
        <w:rPr>
          <w:rFonts w:hint="eastAsia"/>
        </w:rPr>
        <w:t>当我回转一宿虽然有哭泣</w:t>
      </w:r>
    </w:p>
    <w:p w14:paraId="4C802452" w14:textId="77777777" w:rsidR="008B1C93" w:rsidRDefault="002F39EB">
      <w:r>
        <w:rPr>
          <w:rFonts w:hint="eastAsia"/>
        </w:rPr>
        <w:t>早晨必欢呼喜乐</w:t>
      </w:r>
    </w:p>
    <w:p w14:paraId="6AFE2CC3" w14:textId="77777777" w:rsidR="008B1C93" w:rsidRDefault="008B1C93"/>
    <w:p w14:paraId="34081FEA" w14:textId="77777777" w:rsidR="008B1C93" w:rsidRDefault="002F39EB">
      <w:r>
        <w:rPr>
          <w:rFonts w:hint="eastAsia"/>
        </w:rPr>
        <w:t>祢坐着为王到永永远远</w:t>
      </w:r>
    </w:p>
    <w:p w14:paraId="36BD1D37" w14:textId="77777777" w:rsidR="008B1C93" w:rsidRDefault="002F39EB">
      <w:r>
        <w:rPr>
          <w:rFonts w:hint="eastAsia"/>
        </w:rPr>
        <w:t>虽洪水翻腾我坚定仰望祢</w:t>
      </w:r>
    </w:p>
    <w:p w14:paraId="10168C38" w14:textId="77777777" w:rsidR="008B1C93" w:rsidRDefault="002F39EB">
      <w:r>
        <w:rPr>
          <w:rFonts w:hint="eastAsia"/>
        </w:rPr>
        <w:t>祢坐着为王垂听我呼求</w:t>
      </w:r>
    </w:p>
    <w:p w14:paraId="4C0DED86" w14:textId="77777777" w:rsidR="008B1C93" w:rsidRDefault="002F39EB">
      <w:r>
        <w:rPr>
          <w:rFonts w:hint="eastAsia"/>
        </w:rPr>
        <w:t>使我灵苏醒有复活的生命</w:t>
      </w:r>
    </w:p>
    <w:p w14:paraId="4D5E1BD3" w14:textId="77777777" w:rsidR="008B1C93" w:rsidRDefault="008B1C93"/>
    <w:p w14:paraId="2E5E47F1" w14:textId="77777777" w:rsidR="008B1C93" w:rsidRDefault="002F39EB">
      <w:r>
        <w:rPr>
          <w:rFonts w:hint="eastAsia"/>
        </w:rPr>
        <w:t>祢坐着为王到永永远远</w:t>
      </w:r>
    </w:p>
    <w:p w14:paraId="71FABDAB" w14:textId="77777777" w:rsidR="008B1C93" w:rsidRDefault="002F39EB">
      <w:r>
        <w:rPr>
          <w:rFonts w:hint="eastAsia"/>
        </w:rPr>
        <w:t>虽洪水翻腾我坚定仰望祢</w:t>
      </w:r>
    </w:p>
    <w:p w14:paraId="3B4B3026" w14:textId="77777777" w:rsidR="008B1C93" w:rsidRDefault="002F39EB">
      <w:r>
        <w:rPr>
          <w:rFonts w:hint="eastAsia"/>
        </w:rPr>
        <w:t>祢坐着为王垂听我呼求</w:t>
      </w:r>
    </w:p>
    <w:p w14:paraId="4E82F25A" w14:textId="77777777" w:rsidR="008B1C93" w:rsidRDefault="002F39EB">
      <w:r>
        <w:rPr>
          <w:rFonts w:hint="eastAsia"/>
        </w:rPr>
        <w:t>使我灵苏醒有复活的生命</w:t>
      </w:r>
    </w:p>
    <w:p w14:paraId="10984AA7" w14:textId="77777777" w:rsidR="008B1C93" w:rsidRDefault="008B1C93"/>
    <w:p w14:paraId="3D74A7FC" w14:textId="77777777" w:rsidR="008B1C93" w:rsidRDefault="002F39EB">
      <w:pPr>
        <w:outlineLvl w:val="0"/>
      </w:pPr>
      <w:r>
        <w:rPr>
          <w:rFonts w:hint="eastAsia"/>
        </w:rPr>
        <w:t>Title:</w:t>
      </w:r>
      <w:r>
        <w:rPr>
          <w:rFonts w:hint="eastAsia"/>
        </w:rPr>
        <w:t>哈利路亚（你真实奇妙）</w:t>
      </w:r>
    </w:p>
    <w:p w14:paraId="3F5D34AE" w14:textId="77777777" w:rsidR="008B1C93" w:rsidRDefault="008B1C93"/>
    <w:p w14:paraId="75BAD1A5" w14:textId="77777777" w:rsidR="008B1C93" w:rsidRDefault="002F39EB">
      <w:r>
        <w:rPr>
          <w:rFonts w:hint="eastAsia"/>
        </w:rPr>
        <w:t>哈利路亚祢真实奇妙</w:t>
      </w:r>
    </w:p>
    <w:p w14:paraId="1B09B05D" w14:textId="77777777" w:rsidR="008B1C93" w:rsidRDefault="002F39EB">
      <w:r>
        <w:rPr>
          <w:rFonts w:hint="eastAsia"/>
        </w:rPr>
        <w:t>哈利路亚宝座上的羔羊</w:t>
      </w:r>
    </w:p>
    <w:p w14:paraId="5DBF985B" w14:textId="77777777" w:rsidR="008B1C93" w:rsidRDefault="002F39EB">
      <w:r>
        <w:rPr>
          <w:rFonts w:hint="eastAsia"/>
        </w:rPr>
        <w:t>哈利路亚祢使哀哭转眼变成欢笑</w:t>
      </w:r>
    </w:p>
    <w:p w14:paraId="1A44BA38" w14:textId="77777777" w:rsidR="008B1C93" w:rsidRDefault="002F39EB">
      <w:r>
        <w:rPr>
          <w:rFonts w:hint="eastAsia"/>
        </w:rPr>
        <w:t>哈利路亚从天涯到海角</w:t>
      </w:r>
    </w:p>
    <w:p w14:paraId="59A8C40B" w14:textId="77777777" w:rsidR="008B1C93" w:rsidRDefault="008B1C93"/>
    <w:p w14:paraId="3A75C1B3" w14:textId="77777777" w:rsidR="008B1C93" w:rsidRDefault="002F39EB">
      <w:r>
        <w:rPr>
          <w:rFonts w:hint="eastAsia"/>
        </w:rPr>
        <w:t>哈利路亚指引我方向</w:t>
      </w:r>
    </w:p>
    <w:p w14:paraId="5294B27D" w14:textId="77777777" w:rsidR="008B1C93" w:rsidRDefault="002F39EB">
      <w:r>
        <w:rPr>
          <w:rFonts w:hint="eastAsia"/>
        </w:rPr>
        <w:t>哈利路亚配得一切荣耀</w:t>
      </w:r>
    </w:p>
    <w:p w14:paraId="2D9043AC" w14:textId="77777777" w:rsidR="008B1C93" w:rsidRDefault="002F39EB">
      <w:r>
        <w:rPr>
          <w:rFonts w:hint="eastAsia"/>
        </w:rPr>
        <w:t>哈利路亚</w:t>
      </w:r>
    </w:p>
    <w:p w14:paraId="1280E44B" w14:textId="77777777" w:rsidR="008B1C93" w:rsidRDefault="002F39EB">
      <w:r>
        <w:rPr>
          <w:rFonts w:hint="eastAsia"/>
        </w:rPr>
        <w:t>祢使软弱转眼变成刚强</w:t>
      </w:r>
    </w:p>
    <w:p w14:paraId="75C2DDAC" w14:textId="77777777" w:rsidR="008B1C93" w:rsidRDefault="002F39EB">
      <w:r>
        <w:rPr>
          <w:rFonts w:hint="eastAsia"/>
        </w:rPr>
        <w:t>哈利路亚祢什么都明了</w:t>
      </w:r>
    </w:p>
    <w:p w14:paraId="4FBEF3D0" w14:textId="77777777" w:rsidR="008B1C93" w:rsidRDefault="002F39EB">
      <w:r>
        <w:rPr>
          <w:rFonts w:hint="eastAsia"/>
        </w:rPr>
        <w:t>Title:</w:t>
      </w:r>
      <w:r>
        <w:rPr>
          <w:rFonts w:hint="eastAsia"/>
        </w:rPr>
        <w:t>伟大奇妙神</w:t>
      </w:r>
    </w:p>
    <w:p w14:paraId="6B9C54CB" w14:textId="77777777" w:rsidR="008B1C93" w:rsidRDefault="008B1C93"/>
    <w:p w14:paraId="676DCE9A" w14:textId="77777777" w:rsidR="008B1C93" w:rsidRDefault="002F39EB">
      <w:r>
        <w:rPr>
          <w:rFonts w:hint="eastAsia"/>
        </w:rPr>
        <w:t>我们有伟大奇妙神</w:t>
      </w:r>
    </w:p>
    <w:p w14:paraId="7A9BE8A5" w14:textId="77777777" w:rsidR="008B1C93" w:rsidRDefault="002F39EB">
      <w:r>
        <w:rPr>
          <w:rFonts w:hint="eastAsia"/>
        </w:rPr>
        <w:t>他创造天地和万物</w:t>
      </w:r>
    </w:p>
    <w:p w14:paraId="4A390810" w14:textId="77777777" w:rsidR="008B1C93" w:rsidRDefault="002F39EB">
      <w:r>
        <w:rPr>
          <w:rFonts w:hint="eastAsia"/>
        </w:rPr>
        <w:t>我们有伟大奇妙神</w:t>
      </w:r>
    </w:p>
    <w:p w14:paraId="08F72D0D" w14:textId="77777777" w:rsidR="008B1C93" w:rsidRDefault="002F39EB">
      <w:r>
        <w:rPr>
          <w:rFonts w:hint="eastAsia"/>
        </w:rPr>
        <w:t>他使瞎眼看见瘸腿能行走</w:t>
      </w:r>
    </w:p>
    <w:p w14:paraId="0D87FA08" w14:textId="77777777" w:rsidR="008B1C93" w:rsidRDefault="008B1C93"/>
    <w:p w14:paraId="348FC220" w14:textId="77777777" w:rsidR="008B1C93" w:rsidRDefault="002F39EB">
      <w:r>
        <w:rPr>
          <w:rFonts w:hint="eastAsia"/>
        </w:rPr>
        <w:t>在他没有难成的事</w:t>
      </w:r>
    </w:p>
    <w:p w14:paraId="0A170877" w14:textId="77777777" w:rsidR="008B1C93" w:rsidRDefault="002F39EB">
      <w:r>
        <w:rPr>
          <w:rFonts w:hint="eastAsia"/>
        </w:rPr>
        <w:t>在他没有难成的事</w:t>
      </w:r>
    </w:p>
    <w:p w14:paraId="30AC719B" w14:textId="77777777" w:rsidR="008B1C93" w:rsidRDefault="002F39EB">
      <w:r>
        <w:rPr>
          <w:rFonts w:hint="eastAsia"/>
        </w:rPr>
        <w:lastRenderedPageBreak/>
        <w:t>哦全能的上帝</w:t>
      </w:r>
    </w:p>
    <w:p w14:paraId="628F1FDF" w14:textId="77777777" w:rsidR="008B1C93" w:rsidRDefault="002F39EB">
      <w:r>
        <w:rPr>
          <w:rFonts w:hint="eastAsia"/>
        </w:rPr>
        <w:t>在你没有难成的事</w:t>
      </w:r>
    </w:p>
    <w:p w14:paraId="27C6A2AD" w14:textId="77777777" w:rsidR="008B1C93" w:rsidRDefault="002F39EB">
      <w:r>
        <w:rPr>
          <w:rFonts w:hint="eastAsia"/>
        </w:rPr>
        <w:t>在你没有难成的事</w:t>
      </w:r>
    </w:p>
    <w:p w14:paraId="0A5B9992" w14:textId="77777777" w:rsidR="008B1C93" w:rsidRDefault="002F39EB">
      <w:r>
        <w:rPr>
          <w:rFonts w:hint="eastAsia"/>
        </w:rPr>
        <w:t>在你没有难成的事</w:t>
      </w:r>
    </w:p>
    <w:p w14:paraId="771F3DE4" w14:textId="77777777" w:rsidR="008B1C93" w:rsidRDefault="008B1C93"/>
    <w:p w14:paraId="04965B74" w14:textId="77777777" w:rsidR="008B1C93" w:rsidRDefault="002F39EB">
      <w:pPr>
        <w:outlineLvl w:val="0"/>
      </w:pPr>
      <w:r>
        <w:rPr>
          <w:rFonts w:hint="eastAsia"/>
        </w:rPr>
        <w:t>Title:</w:t>
      </w:r>
      <w:r>
        <w:rPr>
          <w:rFonts w:hint="eastAsia"/>
        </w:rPr>
        <w:t>喜乐泉源</w:t>
      </w:r>
    </w:p>
    <w:p w14:paraId="173F1BED" w14:textId="77777777" w:rsidR="008B1C93" w:rsidRDefault="008B1C93"/>
    <w:p w14:paraId="6B1F2212" w14:textId="77777777" w:rsidR="008B1C93" w:rsidRDefault="002F39EB">
      <w:r>
        <w:rPr>
          <w:rFonts w:hint="eastAsia"/>
        </w:rPr>
        <w:t>你是我喜乐泉源</w:t>
      </w:r>
    </w:p>
    <w:p w14:paraId="246AF79D" w14:textId="77777777" w:rsidR="008B1C93" w:rsidRDefault="002F39EB">
      <w:r>
        <w:rPr>
          <w:rFonts w:hint="eastAsia"/>
        </w:rPr>
        <w:t>你使我欢欣跳跃</w:t>
      </w:r>
    </w:p>
    <w:p w14:paraId="36AA0B3E" w14:textId="77777777" w:rsidR="008B1C93" w:rsidRDefault="002F39EB">
      <w:r>
        <w:rPr>
          <w:rFonts w:hint="eastAsia"/>
        </w:rPr>
        <w:t>你使我自由飞翔</w:t>
      </w:r>
    </w:p>
    <w:p w14:paraId="347E0EC2" w14:textId="77777777" w:rsidR="008B1C93" w:rsidRDefault="002F39EB">
      <w:r>
        <w:rPr>
          <w:rFonts w:hint="eastAsia"/>
        </w:rPr>
        <w:t>不再被罪恶捆绑</w:t>
      </w:r>
    </w:p>
    <w:p w14:paraId="6308FC05" w14:textId="77777777" w:rsidR="008B1C93" w:rsidRDefault="008B1C93"/>
    <w:p w14:paraId="6AB939F5" w14:textId="77777777" w:rsidR="008B1C93" w:rsidRDefault="002F39EB">
      <w:r>
        <w:rPr>
          <w:rFonts w:hint="eastAsia"/>
        </w:rPr>
        <w:t>你是我永生盼望</w:t>
      </w:r>
    </w:p>
    <w:p w14:paraId="5EF16CA7" w14:textId="77777777" w:rsidR="008B1C93" w:rsidRDefault="002F39EB">
      <w:r>
        <w:rPr>
          <w:rFonts w:hint="eastAsia"/>
        </w:rPr>
        <w:t>你爱有无比力量</w:t>
      </w:r>
    </w:p>
    <w:p w14:paraId="6EE23E26" w14:textId="77777777" w:rsidR="008B1C93" w:rsidRDefault="002F39EB">
      <w:r>
        <w:rPr>
          <w:rFonts w:hint="eastAsia"/>
        </w:rPr>
        <w:t>从今时直到永远</w:t>
      </w:r>
    </w:p>
    <w:p w14:paraId="78771ED4" w14:textId="77777777" w:rsidR="008B1C93" w:rsidRDefault="002F39EB">
      <w:r>
        <w:rPr>
          <w:rFonts w:hint="eastAsia"/>
        </w:rPr>
        <w:t>你应许不会改变</w:t>
      </w:r>
    </w:p>
    <w:p w14:paraId="0CE6A1EE" w14:textId="77777777" w:rsidR="008B1C93" w:rsidRDefault="008B1C93"/>
    <w:p w14:paraId="06DEE521" w14:textId="77777777" w:rsidR="008B1C93" w:rsidRDefault="002F39EB">
      <w:r>
        <w:rPr>
          <w:rFonts w:hint="eastAsia"/>
        </w:rPr>
        <w:t>你的宝血有能力</w:t>
      </w:r>
    </w:p>
    <w:p w14:paraId="3008E946" w14:textId="77777777" w:rsidR="008B1C93" w:rsidRDefault="002F39EB">
      <w:r>
        <w:rPr>
          <w:rFonts w:hint="eastAsia"/>
        </w:rPr>
        <w:t>能医治一切的伤口</w:t>
      </w:r>
    </w:p>
    <w:p w14:paraId="60E9E471" w14:textId="77777777" w:rsidR="008B1C93" w:rsidRDefault="002F39EB">
      <w:r>
        <w:rPr>
          <w:rFonts w:hint="eastAsia"/>
        </w:rPr>
        <w:t>你的复活能改变</w:t>
      </w:r>
    </w:p>
    <w:p w14:paraId="07ED9DDE" w14:textId="77777777" w:rsidR="008B1C93" w:rsidRDefault="002F39EB">
      <w:r>
        <w:rPr>
          <w:rFonts w:hint="eastAsia"/>
        </w:rPr>
        <w:t>一切的咒诅成为祝福</w:t>
      </w:r>
    </w:p>
    <w:p w14:paraId="41CE06D2" w14:textId="77777777" w:rsidR="008B1C93" w:rsidRDefault="008B1C93"/>
    <w:p w14:paraId="17E87079" w14:textId="77777777" w:rsidR="008B1C93" w:rsidRDefault="002F39EB">
      <w:r>
        <w:rPr>
          <w:rFonts w:hint="eastAsia"/>
        </w:rPr>
        <w:t>我们要高举你圣名</w:t>
      </w:r>
    </w:p>
    <w:p w14:paraId="4B2F7EB0" w14:textId="77777777" w:rsidR="008B1C93" w:rsidRDefault="002F39EB">
      <w:r>
        <w:rPr>
          <w:rFonts w:hint="eastAsia"/>
        </w:rPr>
        <w:t>你配得所有最大的赞美</w:t>
      </w:r>
    </w:p>
    <w:p w14:paraId="781C10A2" w14:textId="77777777" w:rsidR="008B1C93" w:rsidRDefault="002F39EB">
      <w:r>
        <w:rPr>
          <w:rFonts w:hint="eastAsia"/>
        </w:rPr>
        <w:t>我们要用全心和全意来敬拜你</w:t>
      </w:r>
    </w:p>
    <w:p w14:paraId="67B709DD" w14:textId="77777777" w:rsidR="008B1C93" w:rsidRDefault="008B1C93"/>
    <w:p w14:paraId="74025C97" w14:textId="77777777" w:rsidR="008B1C93" w:rsidRDefault="002F39EB">
      <w:r>
        <w:rPr>
          <w:rFonts w:hint="eastAsia"/>
        </w:rPr>
        <w:t>我们要欢迎你来临</w:t>
      </w:r>
    </w:p>
    <w:p w14:paraId="19A70FFC" w14:textId="77777777" w:rsidR="008B1C93" w:rsidRDefault="002F39EB">
      <w:r>
        <w:rPr>
          <w:rFonts w:hint="eastAsia"/>
        </w:rPr>
        <w:t>愿你来设立宝座在这里</w:t>
      </w:r>
    </w:p>
    <w:p w14:paraId="391CE53A" w14:textId="77777777" w:rsidR="008B1C93" w:rsidRDefault="002F39EB">
      <w:r>
        <w:rPr>
          <w:rFonts w:hint="eastAsia"/>
        </w:rPr>
        <w:t>我们要张开口</w:t>
      </w:r>
    </w:p>
    <w:p w14:paraId="2492C221" w14:textId="77777777" w:rsidR="008B1C93" w:rsidRDefault="002F39EB">
      <w:r>
        <w:rPr>
          <w:rFonts w:hint="eastAsia"/>
        </w:rPr>
        <w:t>不停赞美你</w:t>
      </w:r>
    </w:p>
    <w:p w14:paraId="2D2E4095" w14:textId="77777777" w:rsidR="008B1C93" w:rsidRDefault="008B1C93"/>
    <w:p w14:paraId="627070BD" w14:textId="77777777" w:rsidR="008B1C93" w:rsidRDefault="002F39EB">
      <w:pPr>
        <w:outlineLvl w:val="0"/>
      </w:pPr>
      <w:r>
        <w:rPr>
          <w:rFonts w:hint="eastAsia"/>
        </w:rPr>
        <w:t>Title:</w:t>
      </w:r>
      <w:r>
        <w:rPr>
          <w:rFonts w:hint="eastAsia"/>
        </w:rPr>
        <w:t>有一位神</w:t>
      </w:r>
    </w:p>
    <w:p w14:paraId="0EA1EFFC" w14:textId="77777777" w:rsidR="008B1C93" w:rsidRDefault="002F39EB">
      <w:r>
        <w:rPr>
          <w:rFonts w:hint="eastAsia"/>
        </w:rPr>
        <w:t>有一位神</w:t>
      </w:r>
    </w:p>
    <w:p w14:paraId="75804A8B" w14:textId="77777777" w:rsidR="008B1C93" w:rsidRDefault="002F39EB">
      <w:r>
        <w:rPr>
          <w:rFonts w:hint="eastAsia"/>
        </w:rPr>
        <w:t>有权能创造宇宙万物</w:t>
      </w:r>
    </w:p>
    <w:p w14:paraId="55B8B8F2" w14:textId="77777777" w:rsidR="008B1C93" w:rsidRDefault="002F39EB">
      <w:r>
        <w:rPr>
          <w:rFonts w:hint="eastAsia"/>
        </w:rPr>
        <w:t>也有温柔双手安慰受伤灵魂</w:t>
      </w:r>
    </w:p>
    <w:p w14:paraId="2A9BFEE5" w14:textId="77777777" w:rsidR="008B1C93" w:rsidRDefault="002F39EB">
      <w:r>
        <w:rPr>
          <w:rFonts w:hint="eastAsia"/>
        </w:rPr>
        <w:t>有一位神</w:t>
      </w:r>
    </w:p>
    <w:p w14:paraId="3D8E6F02" w14:textId="77777777" w:rsidR="008B1C93" w:rsidRDefault="002F39EB">
      <w:r>
        <w:rPr>
          <w:rFonts w:hint="eastAsia"/>
        </w:rPr>
        <w:t>有权柄审判一切罪恶</w:t>
      </w:r>
    </w:p>
    <w:p w14:paraId="1C457513" w14:textId="77777777" w:rsidR="008B1C93" w:rsidRDefault="002F39EB">
      <w:r>
        <w:rPr>
          <w:rFonts w:hint="eastAsia"/>
        </w:rPr>
        <w:t>也有慈悲体贴人的软弱</w:t>
      </w:r>
    </w:p>
    <w:p w14:paraId="2FA9091C" w14:textId="77777777" w:rsidR="008B1C93" w:rsidRDefault="008B1C93"/>
    <w:p w14:paraId="02CF3B49" w14:textId="77777777" w:rsidR="008B1C93" w:rsidRDefault="002F39EB">
      <w:r>
        <w:rPr>
          <w:rFonts w:hint="eastAsia"/>
        </w:rPr>
        <w:t>有一位神我们的神</w:t>
      </w:r>
    </w:p>
    <w:p w14:paraId="63221744" w14:textId="77777777" w:rsidR="008B1C93" w:rsidRDefault="002F39EB">
      <w:r>
        <w:rPr>
          <w:rFonts w:hint="eastAsia"/>
        </w:rPr>
        <w:t>唯一的神名叫耶和华</w:t>
      </w:r>
    </w:p>
    <w:p w14:paraId="2DE36AF1" w14:textId="77777777" w:rsidR="008B1C93" w:rsidRDefault="002F39EB">
      <w:r>
        <w:rPr>
          <w:rFonts w:hint="eastAsia"/>
        </w:rPr>
        <w:t>有权威荣光有恩典慈爱</w:t>
      </w:r>
    </w:p>
    <w:p w14:paraId="088A64DD" w14:textId="77777777" w:rsidR="008B1C93" w:rsidRDefault="002F39EB">
      <w:r>
        <w:rPr>
          <w:rFonts w:hint="eastAsia"/>
        </w:rPr>
        <w:t>是昔在今在永在的神</w:t>
      </w:r>
    </w:p>
    <w:p w14:paraId="404C2670" w14:textId="77777777" w:rsidR="008B1C93" w:rsidRDefault="008B1C93"/>
    <w:p w14:paraId="446B5A59" w14:textId="77777777" w:rsidR="008B1C93" w:rsidRDefault="002F39EB">
      <w:r>
        <w:rPr>
          <w:rFonts w:hint="eastAsia"/>
        </w:rPr>
        <w:lastRenderedPageBreak/>
        <w:t>有一位神有权能创造宇宙万物</w:t>
      </w:r>
    </w:p>
    <w:p w14:paraId="6575E2FE" w14:textId="77777777" w:rsidR="008B1C93" w:rsidRDefault="002F39EB">
      <w:r>
        <w:rPr>
          <w:rFonts w:hint="eastAsia"/>
        </w:rPr>
        <w:t>也有温柔双手安慰受伤灵魂</w:t>
      </w:r>
    </w:p>
    <w:p w14:paraId="7692223B" w14:textId="77777777" w:rsidR="008B1C93" w:rsidRDefault="002F39EB">
      <w:r>
        <w:rPr>
          <w:rFonts w:hint="eastAsia"/>
        </w:rPr>
        <w:t>有一位神高坐在荣耀的宝座</w:t>
      </w:r>
    </w:p>
    <w:p w14:paraId="5F382A37" w14:textId="77777777" w:rsidR="008B1C93" w:rsidRDefault="002F39EB">
      <w:r>
        <w:rPr>
          <w:rFonts w:hint="eastAsia"/>
        </w:rPr>
        <w:t>却死在十架挽救人堕落</w:t>
      </w:r>
    </w:p>
    <w:p w14:paraId="08B878B2" w14:textId="77777777" w:rsidR="008B1C93" w:rsidRDefault="008B1C93"/>
    <w:p w14:paraId="27FAE9AE" w14:textId="77777777" w:rsidR="008B1C93" w:rsidRDefault="002F39EB">
      <w:r>
        <w:rPr>
          <w:rFonts w:hint="eastAsia"/>
        </w:rPr>
        <w:t>有一位神祂是我们的神</w:t>
      </w:r>
    </w:p>
    <w:p w14:paraId="5FE387B5" w14:textId="77777777" w:rsidR="008B1C93" w:rsidRDefault="002F39EB">
      <w:r>
        <w:rPr>
          <w:rFonts w:hint="eastAsia"/>
        </w:rPr>
        <w:t>祂是唯一的神名叫耶和华</w:t>
      </w:r>
    </w:p>
    <w:p w14:paraId="36DA203E" w14:textId="77777777" w:rsidR="008B1C93" w:rsidRDefault="002F39EB">
      <w:r>
        <w:rPr>
          <w:rFonts w:hint="eastAsia"/>
        </w:rPr>
        <w:t>有权威荣光祂有恩典慈爱</w:t>
      </w:r>
    </w:p>
    <w:p w14:paraId="6913BD2B" w14:textId="77777777" w:rsidR="008B1C93" w:rsidRDefault="008B1C93"/>
    <w:p w14:paraId="354D01E0" w14:textId="77777777" w:rsidR="008B1C93" w:rsidRDefault="002F39EB">
      <w:r>
        <w:rPr>
          <w:rFonts w:hint="eastAsia"/>
        </w:rPr>
        <w:t>是昔在今在永在的神</w:t>
      </w:r>
    </w:p>
    <w:p w14:paraId="664DAD63" w14:textId="77777777" w:rsidR="008B1C93" w:rsidRDefault="002F39EB">
      <w:r>
        <w:rPr>
          <w:rFonts w:hint="eastAsia"/>
        </w:rPr>
        <w:t>祂有权威荣光祂有恩典慈爱</w:t>
      </w:r>
    </w:p>
    <w:p w14:paraId="4D01A5F3" w14:textId="77777777" w:rsidR="008B1C93" w:rsidRDefault="002F39EB">
      <w:r>
        <w:rPr>
          <w:rFonts w:hint="eastAsia"/>
        </w:rPr>
        <w:t>祂是昔在今在永在的神</w:t>
      </w:r>
    </w:p>
    <w:p w14:paraId="53484633" w14:textId="77777777" w:rsidR="008B1C93" w:rsidRDefault="002F39EB">
      <w:r>
        <w:rPr>
          <w:rFonts w:hint="eastAsia"/>
        </w:rPr>
        <w:t>Title:</w:t>
      </w:r>
      <w:r>
        <w:rPr>
          <w:rFonts w:hint="eastAsia"/>
        </w:rPr>
        <w:t>云上太阳</w:t>
      </w:r>
    </w:p>
    <w:p w14:paraId="16B9F416" w14:textId="77777777" w:rsidR="008B1C93" w:rsidRDefault="008B1C93"/>
    <w:p w14:paraId="76D5B67F" w14:textId="77777777" w:rsidR="008B1C93" w:rsidRDefault="002F39EB">
      <w:r>
        <w:rPr>
          <w:rFonts w:hint="eastAsia"/>
        </w:rPr>
        <w:t>无论是住在美丽的高山</w:t>
      </w:r>
    </w:p>
    <w:p w14:paraId="7FC7236A" w14:textId="77777777" w:rsidR="008B1C93" w:rsidRDefault="002F39EB">
      <w:r>
        <w:rPr>
          <w:rFonts w:hint="eastAsia"/>
        </w:rPr>
        <w:t>或是躺卧在阴暗的幽谷</w:t>
      </w:r>
    </w:p>
    <w:p w14:paraId="15A68E53" w14:textId="77777777" w:rsidR="008B1C93" w:rsidRDefault="002F39EB">
      <w:r>
        <w:rPr>
          <w:rFonts w:hint="eastAsia"/>
        </w:rPr>
        <w:t>当你抬起头</w:t>
      </w:r>
    </w:p>
    <w:p w14:paraId="31AEC086" w14:textId="77777777" w:rsidR="008B1C93" w:rsidRDefault="002F39EB">
      <w:r>
        <w:rPr>
          <w:rFonts w:hint="eastAsia"/>
        </w:rPr>
        <w:t>你将会发现</w:t>
      </w:r>
    </w:p>
    <w:p w14:paraId="181C9B44" w14:textId="77777777" w:rsidR="008B1C93" w:rsidRDefault="002F39EB">
      <w:r>
        <w:rPr>
          <w:rFonts w:hint="eastAsia"/>
        </w:rPr>
        <w:t>主已为你我而预备</w:t>
      </w:r>
    </w:p>
    <w:p w14:paraId="1C7D373A" w14:textId="77777777" w:rsidR="008B1C93" w:rsidRDefault="008B1C93"/>
    <w:p w14:paraId="0ABC7667" w14:textId="77777777" w:rsidR="008B1C93" w:rsidRDefault="002F39EB">
      <w:r>
        <w:rPr>
          <w:rFonts w:hint="eastAsia"/>
        </w:rPr>
        <w:t>云上太阳它总不改变</w:t>
      </w:r>
    </w:p>
    <w:p w14:paraId="7B170815" w14:textId="77777777" w:rsidR="008B1C93" w:rsidRDefault="002F39EB">
      <w:r>
        <w:rPr>
          <w:rFonts w:hint="eastAsia"/>
        </w:rPr>
        <w:t>虽然小雨洒在脸上</w:t>
      </w:r>
    </w:p>
    <w:p w14:paraId="3D9E1673" w14:textId="77777777" w:rsidR="008B1C93" w:rsidRDefault="002F39EB">
      <w:r>
        <w:rPr>
          <w:rFonts w:hint="eastAsia"/>
        </w:rPr>
        <w:t>云上太阳它总不改变</w:t>
      </w:r>
    </w:p>
    <w:p w14:paraId="74D00753" w14:textId="77777777" w:rsidR="008B1C93" w:rsidRDefault="002F39EB">
      <w:r>
        <w:rPr>
          <w:rFonts w:hint="eastAsia"/>
        </w:rPr>
        <w:t>哈啊它不改变</w:t>
      </w:r>
    </w:p>
    <w:p w14:paraId="6BB5FB47" w14:textId="77777777" w:rsidR="008B1C93" w:rsidRDefault="008B1C93"/>
    <w:p w14:paraId="3F75C403" w14:textId="77777777" w:rsidR="008B1C93" w:rsidRDefault="002F39EB">
      <w:pPr>
        <w:outlineLvl w:val="0"/>
      </w:pPr>
      <w:r>
        <w:rPr>
          <w:rFonts w:hint="eastAsia"/>
        </w:rPr>
        <w:t>Title:</w:t>
      </w:r>
      <w:r>
        <w:rPr>
          <w:rFonts w:hint="eastAsia"/>
        </w:rPr>
        <w:t>亲眼看见你</w:t>
      </w:r>
    </w:p>
    <w:p w14:paraId="23ED6C40" w14:textId="77777777" w:rsidR="008B1C93" w:rsidRDefault="008B1C93"/>
    <w:p w14:paraId="665E9FD3" w14:textId="77777777" w:rsidR="008B1C93" w:rsidRDefault="002F39EB">
      <w:r>
        <w:rPr>
          <w:rFonts w:hint="eastAsia"/>
        </w:rPr>
        <w:t>有祢我生命不一样</w:t>
      </w:r>
    </w:p>
    <w:p w14:paraId="572653EB" w14:textId="77777777" w:rsidR="008B1C93" w:rsidRDefault="002F39EB">
      <w:r>
        <w:rPr>
          <w:rFonts w:hint="eastAsia"/>
        </w:rPr>
        <w:t>有祢我生命再燃亮</w:t>
      </w:r>
    </w:p>
    <w:p w14:paraId="746E3848" w14:textId="77777777" w:rsidR="008B1C93" w:rsidRDefault="002F39EB">
      <w:r>
        <w:rPr>
          <w:rFonts w:hint="eastAsia"/>
        </w:rPr>
        <w:t>有祢我不害怕困难</w:t>
      </w:r>
    </w:p>
    <w:p w14:paraId="43722129" w14:textId="77777777" w:rsidR="008B1C93" w:rsidRDefault="002F39EB">
      <w:r>
        <w:rPr>
          <w:rFonts w:hint="eastAsia"/>
        </w:rPr>
        <w:t>有祢我有满足的喜乐</w:t>
      </w:r>
    </w:p>
    <w:p w14:paraId="0C6EF73E" w14:textId="77777777" w:rsidR="008B1C93" w:rsidRDefault="008B1C93"/>
    <w:p w14:paraId="180FB4BB" w14:textId="77777777" w:rsidR="008B1C93" w:rsidRDefault="002F39EB">
      <w:r>
        <w:rPr>
          <w:rFonts w:hint="eastAsia"/>
        </w:rPr>
        <w:t>我在深处里求告祢</w:t>
      </w:r>
    </w:p>
    <w:p w14:paraId="2D952E0B" w14:textId="77777777" w:rsidR="008B1C93" w:rsidRDefault="002F39EB">
      <w:r>
        <w:rPr>
          <w:rFonts w:hint="eastAsia"/>
        </w:rPr>
        <w:t>祢在天上听我祷告</w:t>
      </w:r>
    </w:p>
    <w:p w14:paraId="4F143A1B" w14:textId="77777777" w:rsidR="008B1C93" w:rsidRDefault="002F39EB">
      <w:r>
        <w:rPr>
          <w:rFonts w:hint="eastAsia"/>
        </w:rPr>
        <w:t>祢是我坚固避难所</w:t>
      </w:r>
    </w:p>
    <w:p w14:paraId="5605FD0B" w14:textId="77777777" w:rsidR="008B1C93" w:rsidRDefault="002F39EB">
      <w:r>
        <w:rPr>
          <w:rFonts w:hint="eastAsia"/>
        </w:rPr>
        <w:t>我赞美祢直到永远</w:t>
      </w:r>
    </w:p>
    <w:p w14:paraId="3EC963AA" w14:textId="77777777" w:rsidR="008B1C93" w:rsidRDefault="008B1C93"/>
    <w:p w14:paraId="4F015456" w14:textId="77777777" w:rsidR="008B1C93" w:rsidRDefault="002F39EB">
      <w:r>
        <w:rPr>
          <w:rFonts w:hint="eastAsia"/>
        </w:rPr>
        <w:t>太阳还存月亮还在</w:t>
      </w:r>
    </w:p>
    <w:p w14:paraId="010D5072" w14:textId="77777777" w:rsidR="008B1C93" w:rsidRDefault="002F39EB">
      <w:r>
        <w:rPr>
          <w:rFonts w:hint="eastAsia"/>
        </w:rPr>
        <w:t>人要敬畏祢直到万代</w:t>
      </w:r>
    </w:p>
    <w:p w14:paraId="76D3D9C9" w14:textId="77777777" w:rsidR="008B1C93" w:rsidRDefault="002F39EB">
      <w:r>
        <w:rPr>
          <w:rFonts w:hint="eastAsia"/>
        </w:rPr>
        <w:t>我从前风闻有祢</w:t>
      </w:r>
    </w:p>
    <w:p w14:paraId="3856F2F3" w14:textId="77777777" w:rsidR="008B1C93" w:rsidRDefault="002F39EB">
      <w:r>
        <w:rPr>
          <w:rFonts w:hint="eastAsia"/>
        </w:rPr>
        <w:t>现在我亲眼看见祢</w:t>
      </w:r>
    </w:p>
    <w:p w14:paraId="7AB32E1D" w14:textId="77777777" w:rsidR="008B1C93" w:rsidRDefault="008B1C93"/>
    <w:p w14:paraId="46FD0692" w14:textId="77777777" w:rsidR="008B1C93" w:rsidRDefault="008B1C93"/>
    <w:p w14:paraId="73F1E893" w14:textId="77777777" w:rsidR="008B1C93" w:rsidRDefault="008B1C93"/>
    <w:p w14:paraId="227451EE" w14:textId="77777777" w:rsidR="008B1C93" w:rsidRDefault="008B1C93"/>
    <w:p w14:paraId="6377DB1F" w14:textId="77777777" w:rsidR="008B1C93" w:rsidRDefault="008B1C93"/>
    <w:p w14:paraId="081E0EEE" w14:textId="77777777" w:rsidR="008B1C93" w:rsidRDefault="008B1C93"/>
    <w:p w14:paraId="042F6BB3" w14:textId="77777777" w:rsidR="008B1C93" w:rsidRDefault="008B1C93"/>
    <w:p w14:paraId="2A435E16" w14:textId="77777777" w:rsidR="008B1C93" w:rsidRDefault="008B1C93"/>
    <w:p w14:paraId="757D4456" w14:textId="77777777" w:rsidR="008B1C93" w:rsidRDefault="008B1C93"/>
    <w:p w14:paraId="61B388FB" w14:textId="77777777" w:rsidR="008B1C93" w:rsidRDefault="002F39EB">
      <w:pPr>
        <w:outlineLvl w:val="0"/>
      </w:pPr>
      <w:r>
        <w:rPr>
          <w:rFonts w:hint="eastAsia"/>
        </w:rPr>
        <w:t>Title:</w:t>
      </w:r>
      <w:r>
        <w:rPr>
          <w:rFonts w:hint="eastAsia"/>
        </w:rPr>
        <w:t>永恒的答问</w:t>
      </w:r>
    </w:p>
    <w:p w14:paraId="3F9AFB32" w14:textId="77777777" w:rsidR="008B1C93" w:rsidRDefault="008B1C93"/>
    <w:p w14:paraId="37A38A3A" w14:textId="77777777" w:rsidR="008B1C93" w:rsidRDefault="002F39EB">
      <w:r>
        <w:rPr>
          <w:rFonts w:hint="eastAsia"/>
        </w:rPr>
        <w:t>在世上有多少欢笑</w:t>
      </w:r>
    </w:p>
    <w:p w14:paraId="17FA9D7A" w14:textId="77777777" w:rsidR="008B1C93" w:rsidRDefault="002F39EB">
      <w:r>
        <w:rPr>
          <w:rFonts w:hint="eastAsia"/>
        </w:rPr>
        <w:t>能使你快乐永久</w:t>
      </w:r>
    </w:p>
    <w:p w14:paraId="047812F6" w14:textId="77777777" w:rsidR="008B1C93" w:rsidRDefault="002F39EB">
      <w:r>
        <w:rPr>
          <w:rFonts w:hint="eastAsia"/>
        </w:rPr>
        <w:t>试问谁能支配将来</w:t>
      </w:r>
    </w:p>
    <w:p w14:paraId="0D7C1F58" w14:textId="77777777" w:rsidR="008B1C93" w:rsidRDefault="002F39EB">
      <w:r>
        <w:rPr>
          <w:rFonts w:hint="eastAsia"/>
        </w:rPr>
        <w:t>永远不必担忧</w:t>
      </w:r>
    </w:p>
    <w:p w14:paraId="6DCB1A61" w14:textId="77777777" w:rsidR="008B1C93" w:rsidRDefault="008B1C93"/>
    <w:p w14:paraId="23BFE9E9" w14:textId="77777777" w:rsidR="008B1C93" w:rsidRDefault="002F39EB">
      <w:r>
        <w:rPr>
          <w:rFonts w:hint="eastAsia"/>
        </w:rPr>
        <w:t>名和利哪天才足够</w:t>
      </w:r>
    </w:p>
    <w:p w14:paraId="147D4E10" w14:textId="77777777" w:rsidR="008B1C93" w:rsidRDefault="002F39EB">
      <w:r>
        <w:rPr>
          <w:rFonts w:hint="eastAsia"/>
        </w:rPr>
        <w:t>能使你满足永久</w:t>
      </w:r>
    </w:p>
    <w:p w14:paraId="26287B0E" w14:textId="77777777" w:rsidR="008B1C93" w:rsidRDefault="002F39EB">
      <w:r>
        <w:rPr>
          <w:rFonts w:hint="eastAsia"/>
        </w:rPr>
        <w:t>试问就算拥有一切</w:t>
      </w:r>
    </w:p>
    <w:p w14:paraId="7A05873F" w14:textId="77777777" w:rsidR="008B1C93" w:rsidRDefault="002F39EB">
      <w:r>
        <w:rPr>
          <w:rFonts w:hint="eastAsia"/>
        </w:rPr>
        <w:t>谁能守住眼前的所有</w:t>
      </w:r>
    </w:p>
    <w:p w14:paraId="412280CF" w14:textId="77777777" w:rsidR="008B1C93" w:rsidRDefault="008B1C93"/>
    <w:p w14:paraId="63B46807" w14:textId="77777777" w:rsidR="008B1C93" w:rsidRDefault="002F39EB">
      <w:r>
        <w:rPr>
          <w:rFonts w:hint="eastAsia"/>
        </w:rPr>
        <w:t>人世间变幻无穷变幻</w:t>
      </w:r>
    </w:p>
    <w:p w14:paraId="1B07C4CA" w14:textId="77777777" w:rsidR="008B1C93" w:rsidRDefault="002F39EB">
      <w:r>
        <w:rPr>
          <w:rFonts w:hint="eastAsia"/>
        </w:rPr>
        <w:t>今朝多少光彩</w:t>
      </w:r>
    </w:p>
    <w:p w14:paraId="1415309C" w14:textId="77777777" w:rsidR="008B1C93" w:rsidRDefault="002F39EB">
      <w:r>
        <w:rPr>
          <w:rFonts w:hint="eastAsia"/>
        </w:rPr>
        <w:t>在明日转眼消逝离开</w:t>
      </w:r>
    </w:p>
    <w:p w14:paraId="0BF67F22" w14:textId="77777777" w:rsidR="008B1C93" w:rsidRDefault="002F39EB">
      <w:r>
        <w:rPr>
          <w:rFonts w:hint="eastAsia"/>
        </w:rPr>
        <w:t>不朽的生命永存在</w:t>
      </w:r>
    </w:p>
    <w:p w14:paraId="0A77E025" w14:textId="77777777" w:rsidR="008B1C93" w:rsidRDefault="002F39EB">
      <w:r>
        <w:rPr>
          <w:rFonts w:hint="eastAsia"/>
        </w:rPr>
        <w:t>在耶稣基督里面</w:t>
      </w:r>
    </w:p>
    <w:p w14:paraId="33DEA609" w14:textId="77777777" w:rsidR="008B1C93" w:rsidRDefault="002F39EB">
      <w:r>
        <w:rPr>
          <w:rFonts w:hint="eastAsia"/>
        </w:rPr>
        <w:t>在跟随他的人心间</w:t>
      </w:r>
    </w:p>
    <w:p w14:paraId="7F9482C1" w14:textId="77777777" w:rsidR="008B1C93" w:rsidRDefault="008B1C93"/>
    <w:p w14:paraId="7F691DFF" w14:textId="77777777" w:rsidR="008B1C93" w:rsidRDefault="002F39EB">
      <w:r>
        <w:rPr>
          <w:rFonts w:hint="eastAsia"/>
        </w:rPr>
        <w:t>耶稣基督他是永恒的主宰</w:t>
      </w:r>
    </w:p>
    <w:p w14:paraId="7EB0B173" w14:textId="77777777" w:rsidR="008B1C93" w:rsidRDefault="008B1C93"/>
    <w:p w14:paraId="5B9485AE" w14:textId="77777777" w:rsidR="008B1C93" w:rsidRDefault="002F39EB">
      <w:pPr>
        <w:outlineLvl w:val="0"/>
      </w:pPr>
      <w:r>
        <w:rPr>
          <w:rFonts w:hint="eastAsia"/>
        </w:rPr>
        <w:t>Title:</w:t>
      </w:r>
      <w:r>
        <w:rPr>
          <w:rFonts w:hint="eastAsia"/>
        </w:rPr>
        <w:t>哈利路亚！主我神作王了</w:t>
      </w:r>
    </w:p>
    <w:p w14:paraId="6BD95C9E" w14:textId="77777777" w:rsidR="008B1C93" w:rsidRDefault="008B1C93"/>
    <w:p w14:paraId="0CC315A2" w14:textId="77777777" w:rsidR="008B1C93" w:rsidRDefault="002F39EB">
      <w:r>
        <w:rPr>
          <w:rFonts w:hint="eastAsia"/>
        </w:rPr>
        <w:t>哈利路</w:t>
      </w:r>
      <w:r>
        <w:rPr>
          <w:rFonts w:hint="eastAsia"/>
        </w:rPr>
        <w:t xml:space="preserve"> </w:t>
      </w:r>
      <w:r>
        <w:rPr>
          <w:rFonts w:hint="eastAsia"/>
        </w:rPr>
        <w:t xml:space="preserve">哈利路　</w:t>
      </w:r>
    </w:p>
    <w:p w14:paraId="3321A19F" w14:textId="77777777" w:rsidR="008B1C93" w:rsidRDefault="002F39EB">
      <w:r>
        <w:rPr>
          <w:rFonts w:hint="eastAsia"/>
        </w:rPr>
        <w:t>主我神作王了</w:t>
      </w:r>
    </w:p>
    <w:p w14:paraId="2C422C53" w14:textId="77777777" w:rsidR="008B1C93" w:rsidRDefault="002F39EB">
      <w:r>
        <w:rPr>
          <w:rFonts w:hint="eastAsia"/>
        </w:rPr>
        <w:t>哈利路</w:t>
      </w:r>
      <w:r>
        <w:rPr>
          <w:rFonts w:hint="eastAsia"/>
        </w:rPr>
        <w:t xml:space="preserve"> </w:t>
      </w:r>
      <w:r>
        <w:rPr>
          <w:rFonts w:hint="eastAsia"/>
        </w:rPr>
        <w:t>愿天欢喜愿地快乐</w:t>
      </w:r>
    </w:p>
    <w:p w14:paraId="01AB44A6" w14:textId="77777777" w:rsidR="008B1C93" w:rsidRDefault="002F39EB">
      <w:r>
        <w:rPr>
          <w:rFonts w:hint="eastAsia"/>
        </w:rPr>
        <w:t>哈利路</w:t>
      </w:r>
      <w:r>
        <w:rPr>
          <w:rFonts w:hint="eastAsia"/>
        </w:rPr>
        <w:t xml:space="preserve"> </w:t>
      </w:r>
      <w:r>
        <w:rPr>
          <w:rFonts w:hint="eastAsia"/>
        </w:rPr>
        <w:t xml:space="preserve">哈利路　</w:t>
      </w:r>
    </w:p>
    <w:p w14:paraId="22753546" w14:textId="77777777" w:rsidR="008B1C93" w:rsidRDefault="002F39EB">
      <w:r>
        <w:rPr>
          <w:rFonts w:hint="eastAsia"/>
        </w:rPr>
        <w:t>主我神作王了</w:t>
      </w:r>
    </w:p>
    <w:p w14:paraId="05899547" w14:textId="77777777" w:rsidR="008B1C93" w:rsidRDefault="002F39EB">
      <w:r>
        <w:rPr>
          <w:rFonts w:hint="eastAsia"/>
        </w:rPr>
        <w:t>哈利路</w:t>
      </w:r>
      <w:r>
        <w:rPr>
          <w:rFonts w:hint="eastAsia"/>
        </w:rPr>
        <w:t xml:space="preserve"> </w:t>
      </w:r>
      <w:r>
        <w:rPr>
          <w:rFonts w:hint="eastAsia"/>
        </w:rPr>
        <w:t>将赞美荣耀归给他</w:t>
      </w:r>
    </w:p>
    <w:p w14:paraId="0A307CEB" w14:textId="77777777" w:rsidR="008B1C93" w:rsidRDefault="008B1C93"/>
    <w:p w14:paraId="0134F8B9" w14:textId="77777777" w:rsidR="008B1C93" w:rsidRDefault="002F39EB">
      <w:r>
        <w:rPr>
          <w:rFonts w:hint="eastAsia"/>
        </w:rPr>
        <w:t>救恩荣耀权能属于神</w:t>
      </w:r>
    </w:p>
    <w:p w14:paraId="68369145" w14:textId="77777777" w:rsidR="008B1C93" w:rsidRDefault="002F39EB">
      <w:r>
        <w:rPr>
          <w:rFonts w:hint="eastAsia"/>
        </w:rPr>
        <w:t>他判断真实公义</w:t>
      </w:r>
    </w:p>
    <w:p w14:paraId="106FE986" w14:textId="77777777" w:rsidR="008B1C93" w:rsidRDefault="002F39EB">
      <w:r>
        <w:rPr>
          <w:rFonts w:hint="eastAsia"/>
        </w:rPr>
        <w:t>欢喜穿着光明洁白衣</w:t>
      </w:r>
    </w:p>
    <w:p w14:paraId="305E765F" w14:textId="77777777" w:rsidR="008B1C93" w:rsidRDefault="002F39EB">
      <w:r>
        <w:rPr>
          <w:rFonts w:hint="eastAsia"/>
        </w:rPr>
        <w:t>来赴羔羊的筵席</w:t>
      </w:r>
    </w:p>
    <w:p w14:paraId="32EFF94C" w14:textId="77777777" w:rsidR="008B1C93" w:rsidRDefault="008B1C93"/>
    <w:p w14:paraId="3B3BA9D5" w14:textId="77777777" w:rsidR="008B1C93" w:rsidRDefault="002F39EB">
      <w:r>
        <w:rPr>
          <w:rFonts w:hint="eastAsia"/>
        </w:rPr>
        <w:t>哈利路</w:t>
      </w:r>
      <w:r>
        <w:rPr>
          <w:rFonts w:hint="eastAsia"/>
        </w:rPr>
        <w:t xml:space="preserve"> </w:t>
      </w:r>
      <w:r>
        <w:rPr>
          <w:rFonts w:hint="eastAsia"/>
        </w:rPr>
        <w:t xml:space="preserve">哈利路　</w:t>
      </w:r>
    </w:p>
    <w:p w14:paraId="7AEF2652" w14:textId="77777777" w:rsidR="008B1C93" w:rsidRDefault="002F39EB">
      <w:r>
        <w:rPr>
          <w:rFonts w:hint="eastAsia"/>
        </w:rPr>
        <w:t>主我神作王了</w:t>
      </w:r>
    </w:p>
    <w:p w14:paraId="439DFEBE" w14:textId="77777777" w:rsidR="008B1C93" w:rsidRDefault="002F39EB">
      <w:r>
        <w:rPr>
          <w:rFonts w:hint="eastAsia"/>
        </w:rPr>
        <w:t>哈利路</w:t>
      </w:r>
      <w:r>
        <w:rPr>
          <w:rFonts w:hint="eastAsia"/>
        </w:rPr>
        <w:t xml:space="preserve"> </w:t>
      </w:r>
      <w:r>
        <w:rPr>
          <w:rFonts w:hint="eastAsia"/>
        </w:rPr>
        <w:t>永远的福乐已来到</w:t>
      </w:r>
    </w:p>
    <w:p w14:paraId="1F4288AE" w14:textId="77777777" w:rsidR="008B1C93" w:rsidRDefault="008B1C93"/>
    <w:p w14:paraId="568243E4" w14:textId="77777777" w:rsidR="008B1C93" w:rsidRDefault="002F39EB">
      <w:r>
        <w:rPr>
          <w:rFonts w:hint="eastAsia"/>
        </w:rPr>
        <w:t>哈利路</w:t>
      </w:r>
      <w:r>
        <w:rPr>
          <w:rFonts w:hint="eastAsia"/>
        </w:rPr>
        <w:t xml:space="preserve"> </w:t>
      </w:r>
      <w:r>
        <w:rPr>
          <w:rFonts w:hint="eastAsia"/>
        </w:rPr>
        <w:t xml:space="preserve">哈利路　</w:t>
      </w:r>
    </w:p>
    <w:p w14:paraId="5E736302" w14:textId="77777777" w:rsidR="008B1C93" w:rsidRDefault="002F39EB">
      <w:r>
        <w:rPr>
          <w:rFonts w:hint="eastAsia"/>
        </w:rPr>
        <w:t>主我神作王了</w:t>
      </w:r>
    </w:p>
    <w:p w14:paraId="0BAA341F" w14:textId="77777777" w:rsidR="008B1C93" w:rsidRDefault="002F39EB">
      <w:r>
        <w:rPr>
          <w:rFonts w:hint="eastAsia"/>
        </w:rPr>
        <w:t>哈利路</w:t>
      </w:r>
      <w:r>
        <w:rPr>
          <w:rFonts w:hint="eastAsia"/>
        </w:rPr>
        <w:t xml:space="preserve"> </w:t>
      </w:r>
      <w:r>
        <w:rPr>
          <w:rFonts w:hint="eastAsia"/>
        </w:rPr>
        <w:t>愿天欢喜愿地快乐</w:t>
      </w:r>
    </w:p>
    <w:p w14:paraId="1B9E4E6C" w14:textId="77777777" w:rsidR="008B1C93" w:rsidRDefault="002F39EB">
      <w:r>
        <w:rPr>
          <w:rFonts w:hint="eastAsia"/>
        </w:rPr>
        <w:t>哈利路</w:t>
      </w:r>
      <w:r>
        <w:rPr>
          <w:rFonts w:hint="eastAsia"/>
        </w:rPr>
        <w:t xml:space="preserve"> </w:t>
      </w:r>
      <w:r>
        <w:rPr>
          <w:rFonts w:hint="eastAsia"/>
        </w:rPr>
        <w:t xml:space="preserve">哈利路　</w:t>
      </w:r>
    </w:p>
    <w:p w14:paraId="233351D0" w14:textId="77777777" w:rsidR="008B1C93" w:rsidRDefault="002F39EB">
      <w:r>
        <w:rPr>
          <w:rFonts w:hint="eastAsia"/>
        </w:rPr>
        <w:t>主我神作王了</w:t>
      </w:r>
    </w:p>
    <w:p w14:paraId="02D66478" w14:textId="77777777" w:rsidR="008B1C93" w:rsidRDefault="002F39EB">
      <w:r>
        <w:rPr>
          <w:rFonts w:hint="eastAsia"/>
        </w:rPr>
        <w:t>哈利路</w:t>
      </w:r>
      <w:r>
        <w:rPr>
          <w:rFonts w:hint="eastAsia"/>
        </w:rPr>
        <w:t xml:space="preserve"> </w:t>
      </w:r>
      <w:r>
        <w:rPr>
          <w:rFonts w:hint="eastAsia"/>
        </w:rPr>
        <w:t>将赞美荣耀归给他</w:t>
      </w:r>
    </w:p>
    <w:p w14:paraId="75D90324" w14:textId="77777777" w:rsidR="008B1C93" w:rsidRDefault="008B1C93"/>
    <w:p w14:paraId="215A7B16" w14:textId="77777777" w:rsidR="008B1C93" w:rsidRDefault="002F39EB">
      <w:r>
        <w:rPr>
          <w:rFonts w:hint="eastAsia"/>
        </w:rPr>
        <w:t>看哪神的帐幕在人间</w:t>
      </w:r>
    </w:p>
    <w:p w14:paraId="2730C0E7" w14:textId="77777777" w:rsidR="008B1C93" w:rsidRDefault="002F39EB">
      <w:r>
        <w:rPr>
          <w:rFonts w:hint="eastAsia"/>
        </w:rPr>
        <w:t>他要与我们同住</w:t>
      </w:r>
    </w:p>
    <w:p w14:paraId="14652374" w14:textId="77777777" w:rsidR="008B1C93" w:rsidRDefault="002F39EB">
      <w:r>
        <w:rPr>
          <w:rFonts w:hint="eastAsia"/>
        </w:rPr>
        <w:t>劳苦叹息都成为过去</w:t>
      </w:r>
    </w:p>
    <w:p w14:paraId="070DE233" w14:textId="77777777" w:rsidR="008B1C93" w:rsidRDefault="002F39EB">
      <w:r>
        <w:rPr>
          <w:rFonts w:hint="eastAsia"/>
        </w:rPr>
        <w:t>主将一切都更新</w:t>
      </w:r>
    </w:p>
    <w:p w14:paraId="3AAB75D3" w14:textId="77777777" w:rsidR="008B1C93" w:rsidRDefault="008B1C93"/>
    <w:p w14:paraId="5ED3FB70" w14:textId="77777777" w:rsidR="008B1C93" w:rsidRDefault="002F39EB">
      <w:r>
        <w:rPr>
          <w:rFonts w:hint="eastAsia"/>
        </w:rPr>
        <w:t>Title:</w:t>
      </w:r>
      <w:r>
        <w:rPr>
          <w:rFonts w:hint="eastAsia"/>
        </w:rPr>
        <w:t>荣耀都归你</w:t>
      </w:r>
    </w:p>
    <w:p w14:paraId="0561E516" w14:textId="77777777" w:rsidR="008B1C93" w:rsidRDefault="008B1C93"/>
    <w:p w14:paraId="179E37F7" w14:textId="77777777" w:rsidR="008B1C93" w:rsidRDefault="002F39EB">
      <w:r>
        <w:rPr>
          <w:rFonts w:hint="eastAsia"/>
        </w:rPr>
        <w:t>哈利路亚</w:t>
      </w:r>
    </w:p>
    <w:p w14:paraId="2BD5B056" w14:textId="77777777" w:rsidR="008B1C93" w:rsidRDefault="002F39EB">
      <w:r>
        <w:rPr>
          <w:rFonts w:hint="eastAsia"/>
        </w:rPr>
        <w:t>荣耀归宝座羔羊</w:t>
      </w:r>
    </w:p>
    <w:p w14:paraId="3FDA9029" w14:textId="77777777" w:rsidR="008B1C93" w:rsidRDefault="002F39EB">
      <w:r>
        <w:rPr>
          <w:rFonts w:hint="eastAsia"/>
        </w:rPr>
        <w:t>哈利路亚</w:t>
      </w:r>
    </w:p>
    <w:p w14:paraId="3ED94239" w14:textId="77777777" w:rsidR="008B1C93" w:rsidRDefault="002F39EB">
      <w:r>
        <w:rPr>
          <w:rFonts w:hint="eastAsia"/>
        </w:rPr>
        <w:t>荣耀都归你</w:t>
      </w:r>
    </w:p>
    <w:p w14:paraId="2FCE4991" w14:textId="77777777" w:rsidR="008B1C93" w:rsidRDefault="002F39EB">
      <w:r>
        <w:rPr>
          <w:rFonts w:hint="eastAsia"/>
        </w:rPr>
        <w:t>荣耀都归你真神</w:t>
      </w:r>
    </w:p>
    <w:p w14:paraId="17E916BF" w14:textId="77777777" w:rsidR="008B1C93" w:rsidRDefault="008B1C93"/>
    <w:p w14:paraId="641A5368" w14:textId="77777777" w:rsidR="008B1C93" w:rsidRDefault="002F39EB">
      <w:r>
        <w:rPr>
          <w:rFonts w:hint="eastAsia"/>
        </w:rPr>
        <w:t>我一生都要来敬拜你</w:t>
      </w:r>
    </w:p>
    <w:p w14:paraId="60FEBB8F" w14:textId="77777777" w:rsidR="008B1C93" w:rsidRDefault="002F39EB">
      <w:r>
        <w:rPr>
          <w:rFonts w:hint="eastAsia"/>
        </w:rPr>
        <w:t>哈利路亚</w:t>
      </w:r>
    </w:p>
    <w:p w14:paraId="276E43AD" w14:textId="77777777" w:rsidR="008B1C93" w:rsidRDefault="002F39EB">
      <w:r>
        <w:rPr>
          <w:rFonts w:hint="eastAsia"/>
        </w:rPr>
        <w:t>我的手我的口</w:t>
      </w:r>
    </w:p>
    <w:p w14:paraId="4C271ECF" w14:textId="77777777" w:rsidR="008B1C93" w:rsidRDefault="002F39EB">
      <w:r>
        <w:rPr>
          <w:rFonts w:hint="eastAsia"/>
        </w:rPr>
        <w:t>我全心我全人都要敬拜你</w:t>
      </w:r>
    </w:p>
    <w:p w14:paraId="13D5D8AC" w14:textId="77777777" w:rsidR="008B1C93" w:rsidRDefault="008B1C93"/>
    <w:p w14:paraId="0DE6006D" w14:textId="77777777" w:rsidR="008B1C93" w:rsidRDefault="002F39EB">
      <w:pPr>
        <w:outlineLvl w:val="0"/>
      </w:pPr>
      <w:r>
        <w:rPr>
          <w:rFonts w:hint="eastAsia"/>
        </w:rPr>
        <w:t>Title:</w:t>
      </w:r>
      <w:bookmarkStart w:id="22" w:name="OLE_LINK31"/>
      <w:r>
        <w:rPr>
          <w:rFonts w:hint="eastAsia"/>
        </w:rPr>
        <w:t>哈利路亚来赞美主</w:t>
      </w:r>
      <w:bookmarkEnd w:id="22"/>
    </w:p>
    <w:p w14:paraId="4BAB0314" w14:textId="77777777" w:rsidR="008B1C93" w:rsidRDefault="008B1C93"/>
    <w:p w14:paraId="7AA1F9EB" w14:textId="77777777" w:rsidR="008B1C93" w:rsidRDefault="002F39EB">
      <w:r>
        <w:rPr>
          <w:rFonts w:hint="eastAsia"/>
        </w:rPr>
        <w:t>哈利路亚来赞美主</w:t>
      </w:r>
    </w:p>
    <w:p w14:paraId="32FD9C8A" w14:textId="77777777" w:rsidR="008B1C93" w:rsidRDefault="002F39EB">
      <w:r>
        <w:rPr>
          <w:rFonts w:hint="eastAsia"/>
        </w:rPr>
        <w:t>哈利路亚来赞美主</w:t>
      </w:r>
    </w:p>
    <w:p w14:paraId="466B30D3" w14:textId="77777777" w:rsidR="008B1C93" w:rsidRDefault="002F39EB">
      <w:r>
        <w:rPr>
          <w:rFonts w:hint="eastAsia"/>
        </w:rPr>
        <w:t>哈利路亚来赞美主</w:t>
      </w:r>
    </w:p>
    <w:p w14:paraId="193CEE90" w14:textId="77777777" w:rsidR="008B1C93" w:rsidRDefault="002F39EB">
      <w:r>
        <w:rPr>
          <w:rFonts w:hint="eastAsia"/>
        </w:rPr>
        <w:t>哈利路亚赞美耶稣我的主</w:t>
      </w:r>
    </w:p>
    <w:p w14:paraId="5198D0F8" w14:textId="77777777" w:rsidR="008B1C93" w:rsidRDefault="008B1C93"/>
    <w:p w14:paraId="6E959EF2" w14:textId="77777777" w:rsidR="008B1C93" w:rsidRDefault="002F39EB">
      <w:r>
        <w:rPr>
          <w:rFonts w:hint="eastAsia"/>
        </w:rPr>
        <w:t>我向我的主高举双手</w:t>
      </w:r>
    </w:p>
    <w:p w14:paraId="7CFF967B" w14:textId="77777777" w:rsidR="008B1C93" w:rsidRDefault="002F39EB">
      <w:r>
        <w:rPr>
          <w:rFonts w:hint="eastAsia"/>
        </w:rPr>
        <w:t>向我的主曲膝敬拜</w:t>
      </w:r>
    </w:p>
    <w:p w14:paraId="743CF487" w14:textId="77777777" w:rsidR="008B1C93" w:rsidRDefault="002F39EB">
      <w:r>
        <w:rPr>
          <w:rFonts w:hint="eastAsia"/>
        </w:rPr>
        <w:t>我向我的主高举双手</w:t>
      </w:r>
    </w:p>
    <w:p w14:paraId="617DC505" w14:textId="77777777" w:rsidR="008B1C93" w:rsidRDefault="002F39EB">
      <w:r>
        <w:rPr>
          <w:rFonts w:hint="eastAsia"/>
        </w:rPr>
        <w:t>向我的主敬拜</w:t>
      </w:r>
    </w:p>
    <w:p w14:paraId="30FC32E6" w14:textId="77777777" w:rsidR="008B1C93" w:rsidRDefault="008B1C93"/>
    <w:p w14:paraId="5639727A" w14:textId="77777777" w:rsidR="008B1C93" w:rsidRDefault="002F39EB">
      <w:pPr>
        <w:outlineLvl w:val="0"/>
      </w:pPr>
      <w:r>
        <w:rPr>
          <w:rFonts w:hint="eastAsia"/>
        </w:rPr>
        <w:t>Title:</w:t>
      </w:r>
      <w:r>
        <w:rPr>
          <w:rFonts w:hint="eastAsia"/>
        </w:rPr>
        <w:t>耶稣基督是主</w:t>
      </w:r>
    </w:p>
    <w:p w14:paraId="74E992C0" w14:textId="77777777" w:rsidR="008B1C93" w:rsidRDefault="008B1C93"/>
    <w:p w14:paraId="3FAFC730" w14:textId="77777777" w:rsidR="008B1C93" w:rsidRDefault="002F39EB">
      <w:r>
        <w:rPr>
          <w:rFonts w:hint="eastAsia"/>
        </w:rPr>
        <w:t>因为他是万王之王</w:t>
      </w:r>
    </w:p>
    <w:p w14:paraId="55794498" w14:textId="77777777" w:rsidR="008B1C93" w:rsidRDefault="002F39EB">
      <w:r>
        <w:rPr>
          <w:rFonts w:hint="eastAsia"/>
        </w:rPr>
        <w:t>因为他是万主之主</w:t>
      </w:r>
    </w:p>
    <w:p w14:paraId="284951FD" w14:textId="77777777" w:rsidR="008B1C93" w:rsidRDefault="002F39EB">
      <w:r>
        <w:rPr>
          <w:rFonts w:hint="eastAsia"/>
        </w:rPr>
        <w:t>唯有他从死里复活我要敬拜他</w:t>
      </w:r>
    </w:p>
    <w:p w14:paraId="1FDB176D" w14:textId="77777777" w:rsidR="008B1C93" w:rsidRDefault="008B1C93"/>
    <w:p w14:paraId="331E7323" w14:textId="77777777" w:rsidR="008B1C93" w:rsidRDefault="002F39EB">
      <w:r>
        <w:rPr>
          <w:rFonts w:hint="eastAsia"/>
        </w:rPr>
        <w:lastRenderedPageBreak/>
        <w:t>万膝要跪拜万口要承认</w:t>
      </w:r>
    </w:p>
    <w:p w14:paraId="3233C495" w14:textId="77777777" w:rsidR="008B1C93" w:rsidRDefault="002F39EB">
      <w:r>
        <w:rPr>
          <w:rFonts w:hint="eastAsia"/>
        </w:rPr>
        <w:t>耶稣基督他是主</w:t>
      </w:r>
    </w:p>
    <w:p w14:paraId="07094AD2" w14:textId="77777777" w:rsidR="008B1C93" w:rsidRDefault="002F39EB">
      <w:r>
        <w:rPr>
          <w:rFonts w:hint="eastAsia"/>
        </w:rPr>
        <w:t>万膝要跪拜万口要承认</w:t>
      </w:r>
    </w:p>
    <w:p w14:paraId="0A8800BB" w14:textId="77777777" w:rsidR="008B1C93" w:rsidRDefault="002F39EB">
      <w:r>
        <w:rPr>
          <w:rFonts w:hint="eastAsia"/>
        </w:rPr>
        <w:t>耶稣基督他是主</w:t>
      </w:r>
    </w:p>
    <w:p w14:paraId="1E90C061" w14:textId="77777777" w:rsidR="008B1C93" w:rsidRDefault="008B1C93"/>
    <w:p w14:paraId="323116CA" w14:textId="77777777" w:rsidR="008B1C93" w:rsidRDefault="002F39EB">
      <w:r>
        <w:rPr>
          <w:rFonts w:hint="eastAsia"/>
        </w:rPr>
        <w:t>高唱荣耀哈利路亚</w:t>
      </w:r>
    </w:p>
    <w:p w14:paraId="20441D26" w14:textId="77777777" w:rsidR="008B1C93" w:rsidRDefault="002F39EB">
      <w:r>
        <w:rPr>
          <w:rFonts w:hint="eastAsia"/>
        </w:rPr>
        <w:t>欢呼荣耀哈利路亚</w:t>
      </w:r>
    </w:p>
    <w:p w14:paraId="701F0581" w14:textId="77777777" w:rsidR="008B1C93" w:rsidRDefault="002F39EB">
      <w:r>
        <w:rPr>
          <w:rFonts w:hint="eastAsia"/>
        </w:rPr>
        <w:t>他是我的主我的王</w:t>
      </w:r>
    </w:p>
    <w:p w14:paraId="712329BC" w14:textId="77777777" w:rsidR="008B1C93" w:rsidRDefault="002F39EB">
      <w:r>
        <w:rPr>
          <w:rFonts w:hint="eastAsia"/>
        </w:rPr>
        <w:t>我要敬拜他</w:t>
      </w:r>
    </w:p>
    <w:p w14:paraId="6D050582" w14:textId="77777777" w:rsidR="008B1C93" w:rsidRDefault="008B1C93"/>
    <w:p w14:paraId="74B141F0" w14:textId="77777777" w:rsidR="008B1C93" w:rsidRDefault="002F39EB">
      <w:r>
        <w:rPr>
          <w:rFonts w:hint="eastAsia"/>
        </w:rPr>
        <w:t>哈利路亚哈利路亚</w:t>
      </w:r>
    </w:p>
    <w:p w14:paraId="4F3B7BD0" w14:textId="77777777" w:rsidR="008B1C93" w:rsidRDefault="002F39EB">
      <w:r>
        <w:rPr>
          <w:rFonts w:hint="eastAsia"/>
        </w:rPr>
        <w:t>耶稣基督他是主</w:t>
      </w:r>
    </w:p>
    <w:p w14:paraId="3809BC7F" w14:textId="77777777" w:rsidR="008B1C93" w:rsidRDefault="002F39EB">
      <w:r>
        <w:rPr>
          <w:rFonts w:hint="eastAsia"/>
        </w:rPr>
        <w:t>哈利路亚哈利路亚</w:t>
      </w:r>
    </w:p>
    <w:p w14:paraId="6891171F" w14:textId="77777777" w:rsidR="008B1C93" w:rsidRDefault="002F39EB">
      <w:r>
        <w:rPr>
          <w:rFonts w:hint="eastAsia"/>
        </w:rPr>
        <w:t>耶稣基督他是主</w:t>
      </w:r>
      <w:r>
        <w:rPr>
          <w:rFonts w:hint="eastAsia"/>
        </w:rPr>
        <w:t>X3</w:t>
      </w:r>
    </w:p>
    <w:p w14:paraId="2130E8F0" w14:textId="77777777" w:rsidR="008B1C93" w:rsidRDefault="002F39EB">
      <w:r>
        <w:rPr>
          <w:rFonts w:hint="eastAsia"/>
        </w:rPr>
        <w:t>万膝要跪拜万口要承认</w:t>
      </w:r>
    </w:p>
    <w:p w14:paraId="6C650F82" w14:textId="77777777" w:rsidR="008B1C93" w:rsidRDefault="002F39EB">
      <w:r>
        <w:rPr>
          <w:rFonts w:hint="eastAsia"/>
        </w:rPr>
        <w:t>耶稣基督你是主</w:t>
      </w:r>
    </w:p>
    <w:p w14:paraId="7C10E3A3" w14:textId="77777777" w:rsidR="008B1C93" w:rsidRDefault="002F39EB">
      <w:r>
        <w:rPr>
          <w:rFonts w:hint="eastAsia"/>
        </w:rPr>
        <w:t>万膝要跪拜万口要承认</w:t>
      </w:r>
    </w:p>
    <w:p w14:paraId="2EF9D655" w14:textId="77777777" w:rsidR="008B1C93" w:rsidRDefault="002F39EB">
      <w:r>
        <w:rPr>
          <w:rFonts w:hint="eastAsia"/>
        </w:rPr>
        <w:t>耶稣基督你是主</w:t>
      </w:r>
      <w:r>
        <w:rPr>
          <w:rFonts w:hint="eastAsia"/>
        </w:rPr>
        <w:t>X3</w:t>
      </w:r>
    </w:p>
    <w:p w14:paraId="41A046EE" w14:textId="77777777" w:rsidR="008B1C93" w:rsidRDefault="008B1C93"/>
    <w:p w14:paraId="3CCE0050" w14:textId="77777777" w:rsidR="008B1C93" w:rsidRDefault="002F39EB">
      <w:pPr>
        <w:outlineLvl w:val="0"/>
      </w:pPr>
      <w:r>
        <w:rPr>
          <w:rFonts w:hint="eastAsia"/>
        </w:rPr>
        <w:t>Title:</w:t>
      </w:r>
      <w:r>
        <w:rPr>
          <w:rFonts w:hint="eastAsia"/>
        </w:rPr>
        <w:t>我需要有你在我生命中</w:t>
      </w:r>
    </w:p>
    <w:p w14:paraId="45EECD76" w14:textId="77777777" w:rsidR="008B1C93" w:rsidRDefault="008B1C93"/>
    <w:p w14:paraId="754CFDE2" w14:textId="77777777" w:rsidR="008B1C93" w:rsidRDefault="002F39EB">
      <w:r>
        <w:rPr>
          <w:rFonts w:hint="eastAsia"/>
        </w:rPr>
        <w:t>哦主求你保守我的心我的意念</w:t>
      </w:r>
    </w:p>
    <w:p w14:paraId="25B4B506" w14:textId="77777777" w:rsidR="008B1C93" w:rsidRDefault="002F39EB">
      <w:r>
        <w:rPr>
          <w:rFonts w:hint="eastAsia"/>
        </w:rPr>
        <w:t>使我能够遵行你旨意</w:t>
      </w:r>
    </w:p>
    <w:p w14:paraId="20916CA4" w14:textId="77777777" w:rsidR="008B1C93" w:rsidRDefault="002F39EB">
      <w:r>
        <w:rPr>
          <w:rFonts w:hint="eastAsia"/>
        </w:rPr>
        <w:t>我愿将你话语深藏在我心</w:t>
      </w:r>
    </w:p>
    <w:p w14:paraId="060191AB" w14:textId="77777777" w:rsidR="008B1C93" w:rsidRDefault="002F39EB">
      <w:r>
        <w:rPr>
          <w:rFonts w:hint="eastAsia"/>
        </w:rPr>
        <w:t>作路上的光成为我脚前的灯</w:t>
      </w:r>
    </w:p>
    <w:p w14:paraId="053E088B" w14:textId="77777777" w:rsidR="008B1C93" w:rsidRDefault="008B1C93"/>
    <w:p w14:paraId="37DA718C" w14:textId="77777777" w:rsidR="008B1C93" w:rsidRDefault="002F39EB">
      <w:r>
        <w:rPr>
          <w:rFonts w:hint="eastAsia"/>
        </w:rPr>
        <w:t>哦主求你坚固我信心我的力量</w:t>
      </w:r>
    </w:p>
    <w:p w14:paraId="5242D26A" w14:textId="77777777" w:rsidR="008B1C93" w:rsidRDefault="002F39EB">
      <w:r>
        <w:rPr>
          <w:rFonts w:hint="eastAsia"/>
        </w:rPr>
        <w:t>使我得以勇敢向前行</w:t>
      </w:r>
    </w:p>
    <w:p w14:paraId="688EFC14" w14:textId="77777777" w:rsidR="008B1C93" w:rsidRDefault="002F39EB">
      <w:r>
        <w:rPr>
          <w:rFonts w:hint="eastAsia"/>
        </w:rPr>
        <w:t>因我知道有时我仍会软弱</w:t>
      </w:r>
    </w:p>
    <w:p w14:paraId="506987B9" w14:textId="77777777" w:rsidR="008B1C93" w:rsidRDefault="002F39EB">
      <w:r>
        <w:rPr>
          <w:rFonts w:hint="eastAsia"/>
        </w:rPr>
        <w:t>求你带领我使我不会再退缩</w:t>
      </w:r>
    </w:p>
    <w:p w14:paraId="7B8892BB" w14:textId="77777777" w:rsidR="008B1C93" w:rsidRDefault="008B1C93"/>
    <w:p w14:paraId="4171F78F" w14:textId="77777777" w:rsidR="008B1C93" w:rsidRDefault="002F39EB">
      <w:r>
        <w:rPr>
          <w:rFonts w:hint="eastAsia"/>
        </w:rPr>
        <w:t>我需要有你在我生命中</w:t>
      </w:r>
    </w:p>
    <w:p w14:paraId="4C330AE1" w14:textId="77777777" w:rsidR="008B1C93" w:rsidRDefault="002F39EB">
      <w:r>
        <w:rPr>
          <w:rFonts w:hint="eastAsia"/>
        </w:rPr>
        <w:t>好让我一生能学你的样式</w:t>
      </w:r>
    </w:p>
    <w:p w14:paraId="5D354316" w14:textId="77777777" w:rsidR="008B1C93" w:rsidRDefault="002F39EB">
      <w:r>
        <w:rPr>
          <w:rFonts w:hint="eastAsia"/>
        </w:rPr>
        <w:t>使我能成为你所喜悦的儿女</w:t>
      </w:r>
    </w:p>
    <w:p w14:paraId="5F5B8BAA" w14:textId="77777777" w:rsidR="008B1C93" w:rsidRDefault="002F39EB">
      <w:r>
        <w:rPr>
          <w:rFonts w:hint="eastAsia"/>
        </w:rPr>
        <w:t>使我的生命能够彰显你荣耀</w:t>
      </w:r>
    </w:p>
    <w:p w14:paraId="5609EF71" w14:textId="77777777" w:rsidR="008B1C93" w:rsidRDefault="008B1C93"/>
    <w:p w14:paraId="5633B776" w14:textId="77777777" w:rsidR="008B1C93" w:rsidRDefault="002F39EB">
      <w:pPr>
        <w:outlineLvl w:val="0"/>
      </w:pPr>
      <w:r>
        <w:rPr>
          <w:rFonts w:hint="eastAsia"/>
        </w:rPr>
        <w:t>Title:</w:t>
      </w:r>
      <w:r>
        <w:rPr>
          <w:rFonts w:hint="eastAsia"/>
        </w:rPr>
        <w:t>来庆贺</w:t>
      </w:r>
    </w:p>
    <w:p w14:paraId="19121BE9" w14:textId="77777777" w:rsidR="008B1C93" w:rsidRDefault="008B1C93"/>
    <w:p w14:paraId="66C57EA7" w14:textId="77777777" w:rsidR="008B1C93" w:rsidRDefault="002F39EB">
      <w:r>
        <w:rPr>
          <w:rFonts w:hint="eastAsia"/>
        </w:rPr>
        <w:t>让我们来庆贺</w:t>
      </w:r>
    </w:p>
    <w:p w14:paraId="4198B1AC" w14:textId="77777777" w:rsidR="008B1C93" w:rsidRDefault="002F39EB">
      <w:r>
        <w:rPr>
          <w:rFonts w:hint="eastAsia"/>
        </w:rPr>
        <w:t>无比大爱我们来庆贺</w:t>
      </w:r>
    </w:p>
    <w:p w14:paraId="19E4E7A2" w14:textId="77777777" w:rsidR="008B1C93" w:rsidRDefault="002F39EB">
      <w:r>
        <w:rPr>
          <w:rFonts w:hint="eastAsia"/>
        </w:rPr>
        <w:t>神儿子因爱我们舍了生命</w:t>
      </w:r>
    </w:p>
    <w:p w14:paraId="7D96E4A6" w14:textId="77777777" w:rsidR="008B1C93" w:rsidRDefault="002F39EB">
      <w:r>
        <w:rPr>
          <w:rFonts w:hint="eastAsia"/>
        </w:rPr>
        <w:t>让我们来欢呼</w:t>
      </w:r>
    </w:p>
    <w:p w14:paraId="20CEBA5B" w14:textId="77777777" w:rsidR="008B1C93" w:rsidRDefault="002F39EB">
      <w:r>
        <w:rPr>
          <w:rFonts w:hint="eastAsia"/>
        </w:rPr>
        <w:t>主赐喜乐无人能相比</w:t>
      </w:r>
    </w:p>
    <w:p w14:paraId="35CFE6E3" w14:textId="77777777" w:rsidR="008B1C93" w:rsidRDefault="002F39EB">
      <w:r>
        <w:rPr>
          <w:rFonts w:hint="eastAsia"/>
        </w:rPr>
        <w:t>我们欢然向你献祭</w:t>
      </w:r>
    </w:p>
    <w:p w14:paraId="03D9644A" w14:textId="77777777" w:rsidR="008B1C93" w:rsidRDefault="002F39EB">
      <w:r>
        <w:rPr>
          <w:rFonts w:hint="eastAsia"/>
        </w:rPr>
        <w:lastRenderedPageBreak/>
        <w:t>高声欢呼赞美</w:t>
      </w:r>
    </w:p>
    <w:p w14:paraId="45E92BD8" w14:textId="77777777" w:rsidR="008B1C93" w:rsidRDefault="008B1C93"/>
    <w:p w14:paraId="1D43E9D1" w14:textId="77777777" w:rsidR="008B1C93" w:rsidRDefault="002F39EB">
      <w:r>
        <w:rPr>
          <w:rFonts w:hint="eastAsia"/>
        </w:rPr>
        <w:t>让我们来欢呼来庆贺</w:t>
      </w:r>
    </w:p>
    <w:p w14:paraId="516DC36D" w14:textId="77777777" w:rsidR="008B1C93" w:rsidRDefault="002F39EB">
      <w:r>
        <w:rPr>
          <w:rFonts w:hint="eastAsia"/>
        </w:rPr>
        <w:t>欢呼来庆贺</w:t>
      </w:r>
    </w:p>
    <w:p w14:paraId="7AEF17E4" w14:textId="77777777" w:rsidR="008B1C93" w:rsidRDefault="002F39EB">
      <w:r>
        <w:rPr>
          <w:rFonts w:hint="eastAsia"/>
        </w:rPr>
        <w:t>欢呼来庆贺大君王</w:t>
      </w:r>
    </w:p>
    <w:p w14:paraId="41748A3A" w14:textId="77777777" w:rsidR="008B1C93" w:rsidRDefault="008B1C93"/>
    <w:p w14:paraId="2EE7AB6A" w14:textId="77777777" w:rsidR="008B1C93" w:rsidRDefault="008B1C93"/>
    <w:p w14:paraId="08A7BAE8" w14:textId="77777777" w:rsidR="008B1C93" w:rsidRDefault="008B1C93"/>
    <w:p w14:paraId="25BA0F01" w14:textId="77777777" w:rsidR="008B1C93" w:rsidRDefault="002F39EB">
      <w:pPr>
        <w:outlineLvl w:val="0"/>
      </w:pPr>
      <w:r>
        <w:rPr>
          <w:rFonts w:hint="eastAsia"/>
        </w:rPr>
        <w:t>Title:</w:t>
      </w:r>
      <w:bookmarkStart w:id="23" w:name="OLE_LINK26"/>
      <w:r>
        <w:rPr>
          <w:rFonts w:hint="eastAsia"/>
        </w:rPr>
        <w:t>耶稣</w:t>
      </w:r>
      <w:r>
        <w:rPr>
          <w:rFonts w:hint="eastAsia"/>
        </w:rPr>
        <w:t>,</w:t>
      </w:r>
      <w:r>
        <w:rPr>
          <w:rFonts w:hint="eastAsia"/>
        </w:rPr>
        <w:t>我的耶稣</w:t>
      </w:r>
      <w:bookmarkEnd w:id="23"/>
    </w:p>
    <w:p w14:paraId="6DDE6018" w14:textId="77777777" w:rsidR="008B1C93" w:rsidRDefault="008B1C93"/>
    <w:p w14:paraId="0719648B" w14:textId="77777777" w:rsidR="008B1C93" w:rsidRDefault="002F39EB">
      <w:r>
        <w:rPr>
          <w:rFonts w:hint="eastAsia"/>
        </w:rPr>
        <w:t>我的神</w:t>
      </w:r>
    </w:p>
    <w:p w14:paraId="7432EAA8" w14:textId="77777777" w:rsidR="008B1C93" w:rsidRDefault="002F39EB">
      <w:r>
        <w:rPr>
          <w:rFonts w:hint="eastAsia"/>
        </w:rPr>
        <w:t>我要永远在你的怀里</w:t>
      </w:r>
    </w:p>
    <w:p w14:paraId="606117C8" w14:textId="77777777" w:rsidR="008B1C93" w:rsidRDefault="002F39EB">
      <w:r>
        <w:rPr>
          <w:rFonts w:hint="eastAsia"/>
        </w:rPr>
        <w:t>爱慕你</w:t>
      </w:r>
    </w:p>
    <w:p w14:paraId="07DA2B1A" w14:textId="77777777" w:rsidR="008B1C93" w:rsidRDefault="002F39EB">
      <w:r>
        <w:rPr>
          <w:rFonts w:hint="eastAsia"/>
        </w:rPr>
        <w:t>屈膝在你面前</w:t>
      </w:r>
    </w:p>
    <w:p w14:paraId="57B436F2" w14:textId="77777777" w:rsidR="008B1C93" w:rsidRDefault="002F39EB">
      <w:r>
        <w:rPr>
          <w:rFonts w:hint="eastAsia"/>
        </w:rPr>
        <w:t>单单敬拜你我渴慕你</w:t>
      </w:r>
    </w:p>
    <w:p w14:paraId="37ACCC17" w14:textId="77777777" w:rsidR="008B1C93" w:rsidRDefault="002F39EB">
      <w:r>
        <w:rPr>
          <w:rFonts w:hint="eastAsia"/>
        </w:rPr>
        <w:t>我敬拜你，我的主</w:t>
      </w:r>
    </w:p>
    <w:p w14:paraId="7B1E5097" w14:textId="77777777" w:rsidR="008B1C93" w:rsidRDefault="002F39EB">
      <w:r>
        <w:rPr>
          <w:rFonts w:hint="eastAsia"/>
        </w:rPr>
        <w:t>我深爱的唯一</w:t>
      </w:r>
    </w:p>
    <w:p w14:paraId="5506A093" w14:textId="77777777" w:rsidR="008B1C93" w:rsidRDefault="008B1C93"/>
    <w:p w14:paraId="7A4AFAA5" w14:textId="77777777" w:rsidR="008B1C93" w:rsidRDefault="002F39EB">
      <w:r>
        <w:rPr>
          <w:rFonts w:hint="eastAsia"/>
        </w:rPr>
        <w:t>哦耶稣哦耶稣</w:t>
      </w:r>
    </w:p>
    <w:p w14:paraId="297E8494" w14:textId="77777777" w:rsidR="008B1C93" w:rsidRDefault="002F39EB">
      <w:r>
        <w:rPr>
          <w:rFonts w:hint="eastAsia"/>
        </w:rPr>
        <w:t>我灵最深渴慕</w:t>
      </w:r>
    </w:p>
    <w:p w14:paraId="75B0E652" w14:textId="77777777" w:rsidR="008B1C93" w:rsidRDefault="002F39EB">
      <w:r>
        <w:rPr>
          <w:rFonts w:hint="eastAsia"/>
        </w:rPr>
        <w:t>耶稣哦耶稣</w:t>
      </w:r>
    </w:p>
    <w:p w14:paraId="1E80DFB6" w14:textId="77777777" w:rsidR="008B1C93" w:rsidRDefault="002F39EB">
      <w:r>
        <w:rPr>
          <w:rFonts w:hint="eastAsia"/>
        </w:rPr>
        <w:t>你医治我心深处</w:t>
      </w:r>
    </w:p>
    <w:p w14:paraId="51130FC6" w14:textId="77777777" w:rsidR="008B1C93" w:rsidRDefault="008B1C93"/>
    <w:p w14:paraId="635103C8" w14:textId="77777777" w:rsidR="008B1C93" w:rsidRDefault="002F39EB">
      <w:pPr>
        <w:outlineLvl w:val="0"/>
      </w:pPr>
      <w:r>
        <w:rPr>
          <w:rFonts w:hint="eastAsia"/>
        </w:rPr>
        <w:t>Title:</w:t>
      </w:r>
      <w:r>
        <w:rPr>
          <w:rFonts w:hint="eastAsia"/>
        </w:rPr>
        <w:t>我们呼求</w:t>
      </w:r>
    </w:p>
    <w:p w14:paraId="360AFC3A" w14:textId="77777777" w:rsidR="008B1C93" w:rsidRDefault="008B1C93"/>
    <w:p w14:paraId="5E7B1E7A" w14:textId="77777777" w:rsidR="008B1C93" w:rsidRDefault="002F39EB">
      <w:r>
        <w:rPr>
          <w:rFonts w:hint="eastAsia"/>
        </w:rPr>
        <w:t>主我们同心在祢面前</w:t>
      </w:r>
    </w:p>
    <w:p w14:paraId="344D0D41" w14:textId="77777777" w:rsidR="008B1C93" w:rsidRDefault="002F39EB">
      <w:r>
        <w:rPr>
          <w:rFonts w:hint="eastAsia"/>
        </w:rPr>
        <w:t>以祷告寻求祢面</w:t>
      </w:r>
    </w:p>
    <w:p w14:paraId="0B0255C7" w14:textId="77777777" w:rsidR="008B1C93" w:rsidRDefault="002F39EB">
      <w:r>
        <w:rPr>
          <w:rFonts w:hint="eastAsia"/>
        </w:rPr>
        <w:t>我们转离所有的恶行</w:t>
      </w:r>
    </w:p>
    <w:p w14:paraId="73A15AA1" w14:textId="77777777" w:rsidR="008B1C93" w:rsidRDefault="002F39EB">
      <w:r>
        <w:rPr>
          <w:rFonts w:hint="eastAsia"/>
        </w:rPr>
        <w:t>定意单单跟随祢</w:t>
      </w:r>
    </w:p>
    <w:p w14:paraId="101EBA31" w14:textId="77777777" w:rsidR="008B1C93" w:rsidRDefault="008B1C93"/>
    <w:p w14:paraId="05D9AC44" w14:textId="77777777" w:rsidR="008B1C93" w:rsidRDefault="002F39EB">
      <w:r>
        <w:rPr>
          <w:rFonts w:hint="eastAsia"/>
        </w:rPr>
        <w:t>主我们是属祢的子民</w:t>
      </w:r>
    </w:p>
    <w:p w14:paraId="0AB2649A" w14:textId="77777777" w:rsidR="008B1C93" w:rsidRDefault="002F39EB">
      <w:r>
        <w:rPr>
          <w:rFonts w:hint="eastAsia"/>
        </w:rPr>
        <w:t>求赐下父神的心</w:t>
      </w:r>
    </w:p>
    <w:p w14:paraId="78CA2EC0" w14:textId="77777777" w:rsidR="008B1C93" w:rsidRDefault="002F39EB">
      <w:r>
        <w:rPr>
          <w:rFonts w:hint="eastAsia"/>
        </w:rPr>
        <w:t>我们要回转向祢父神</w:t>
      </w:r>
    </w:p>
    <w:p w14:paraId="7F706E89" w14:textId="77777777" w:rsidR="008B1C93" w:rsidRDefault="002F39EB">
      <w:r>
        <w:rPr>
          <w:rFonts w:hint="eastAsia"/>
        </w:rPr>
        <w:t>也要看见复兴</w:t>
      </w:r>
    </w:p>
    <w:p w14:paraId="174D8877" w14:textId="77777777" w:rsidR="008B1C93" w:rsidRDefault="008B1C93"/>
    <w:p w14:paraId="1478F91A" w14:textId="77777777" w:rsidR="008B1C93" w:rsidRDefault="002F39EB">
      <w:r>
        <w:rPr>
          <w:rFonts w:hint="eastAsia"/>
        </w:rPr>
        <w:t>我们呼求祢阿爸父</w:t>
      </w:r>
    </w:p>
    <w:p w14:paraId="7FF912F0" w14:textId="77777777" w:rsidR="008B1C93" w:rsidRDefault="002F39EB">
      <w:r>
        <w:rPr>
          <w:rFonts w:hint="eastAsia"/>
        </w:rPr>
        <w:t>设立祢宝座在这地</w:t>
      </w:r>
    </w:p>
    <w:p w14:paraId="11587FBF" w14:textId="77777777" w:rsidR="008B1C93" w:rsidRDefault="002F39EB">
      <w:r>
        <w:rPr>
          <w:rFonts w:hint="eastAsia"/>
        </w:rPr>
        <w:t>祢必睁眼看侧耳垂听</w:t>
      </w:r>
    </w:p>
    <w:p w14:paraId="0B296DEC" w14:textId="77777777" w:rsidR="008B1C93" w:rsidRDefault="002F39EB">
      <w:r>
        <w:rPr>
          <w:rFonts w:hint="eastAsia"/>
        </w:rPr>
        <w:t>奉主名的呼求</w:t>
      </w:r>
    </w:p>
    <w:p w14:paraId="4F6ABEAA" w14:textId="77777777" w:rsidR="008B1C93" w:rsidRDefault="008B1C93"/>
    <w:p w14:paraId="4D2167FC" w14:textId="77777777" w:rsidR="008B1C93" w:rsidRDefault="002F39EB">
      <w:r>
        <w:rPr>
          <w:rFonts w:hint="eastAsia"/>
        </w:rPr>
        <w:t>万民都要来敬拜祢</w:t>
      </w:r>
    </w:p>
    <w:p w14:paraId="159EFB6D" w14:textId="77777777" w:rsidR="008B1C93" w:rsidRDefault="002F39EB">
      <w:r>
        <w:rPr>
          <w:rFonts w:hint="eastAsia"/>
        </w:rPr>
        <w:t>荣耀高举祢的圣名</w:t>
      </w:r>
    </w:p>
    <w:p w14:paraId="0F204603" w14:textId="77777777" w:rsidR="008B1C93" w:rsidRDefault="002F39EB">
      <w:r>
        <w:rPr>
          <w:rFonts w:hint="eastAsia"/>
        </w:rPr>
        <w:t>复兴这地全能的君王</w:t>
      </w:r>
    </w:p>
    <w:p w14:paraId="642AAA85" w14:textId="77777777" w:rsidR="008B1C93" w:rsidRDefault="002F39EB">
      <w:r>
        <w:rPr>
          <w:rFonts w:hint="eastAsia"/>
        </w:rPr>
        <w:t>我们欢迎祢</w:t>
      </w:r>
    </w:p>
    <w:p w14:paraId="53DC8A74" w14:textId="77777777" w:rsidR="008B1C93" w:rsidRDefault="008B1C93"/>
    <w:p w14:paraId="4EB871AF" w14:textId="77777777" w:rsidR="008B1C93" w:rsidRDefault="008B1C93"/>
    <w:p w14:paraId="14EE35D8" w14:textId="77777777" w:rsidR="008B1C93" w:rsidRDefault="008B1C93"/>
    <w:p w14:paraId="11946F32" w14:textId="77777777" w:rsidR="008B1C93" w:rsidRDefault="008B1C93"/>
    <w:p w14:paraId="067A8ED5" w14:textId="77777777" w:rsidR="008B1C93" w:rsidRDefault="008B1C93"/>
    <w:p w14:paraId="26C647AA" w14:textId="77777777" w:rsidR="008B1C93" w:rsidRDefault="008B1C93"/>
    <w:p w14:paraId="1FB806C6" w14:textId="77777777" w:rsidR="008B1C93" w:rsidRDefault="008B1C93"/>
    <w:p w14:paraId="71E88E60" w14:textId="77777777" w:rsidR="008B1C93" w:rsidRDefault="008B1C93"/>
    <w:p w14:paraId="01AAFEC7" w14:textId="77777777" w:rsidR="008B1C93" w:rsidRDefault="008B1C93"/>
    <w:p w14:paraId="17FCBC30" w14:textId="77777777" w:rsidR="008B1C93" w:rsidRDefault="002F39EB">
      <w:pPr>
        <w:outlineLvl w:val="0"/>
      </w:pPr>
      <w:r>
        <w:rPr>
          <w:rFonts w:hint="eastAsia"/>
        </w:rPr>
        <w:t>Title:</w:t>
      </w:r>
      <w:r>
        <w:rPr>
          <w:rFonts w:hint="eastAsia"/>
        </w:rPr>
        <w:t>唯有你</w:t>
      </w:r>
    </w:p>
    <w:p w14:paraId="55CC3124" w14:textId="77777777" w:rsidR="008B1C93" w:rsidRDefault="008B1C93"/>
    <w:p w14:paraId="1586094C" w14:textId="77777777" w:rsidR="008B1C93" w:rsidRDefault="002F39EB">
      <w:r>
        <w:rPr>
          <w:rFonts w:hint="eastAsia"/>
        </w:rPr>
        <w:t>唯有你是我的所爱</w:t>
      </w:r>
    </w:p>
    <w:p w14:paraId="521F6C92" w14:textId="77777777" w:rsidR="008B1C93" w:rsidRDefault="002F39EB">
      <w:r>
        <w:rPr>
          <w:rFonts w:hint="eastAsia"/>
        </w:rPr>
        <w:t>唯有你是我的高台</w:t>
      </w:r>
    </w:p>
    <w:p w14:paraId="1A94ED37" w14:textId="77777777" w:rsidR="008B1C93" w:rsidRDefault="002F39EB">
      <w:r>
        <w:rPr>
          <w:rFonts w:hint="eastAsia"/>
        </w:rPr>
        <w:t>唯有你为我舍上生命</w:t>
      </w:r>
    </w:p>
    <w:p w14:paraId="5E5D1817" w14:textId="77777777" w:rsidR="008B1C93" w:rsidRDefault="002F39EB">
      <w:r>
        <w:rPr>
          <w:rFonts w:hint="eastAsia"/>
        </w:rPr>
        <w:t>唯有你赐生命泉源</w:t>
      </w:r>
    </w:p>
    <w:p w14:paraId="347224A4" w14:textId="77777777" w:rsidR="008B1C93" w:rsidRDefault="008B1C93"/>
    <w:p w14:paraId="19F46BD7" w14:textId="77777777" w:rsidR="008B1C93" w:rsidRDefault="002F39EB">
      <w:r>
        <w:rPr>
          <w:rFonts w:hint="eastAsia"/>
        </w:rPr>
        <w:t>愿圣灵常居于我里面</w:t>
      </w:r>
    </w:p>
    <w:p w14:paraId="50D9DCCA" w14:textId="77777777" w:rsidR="008B1C93" w:rsidRDefault="002F39EB">
      <w:r>
        <w:rPr>
          <w:rFonts w:hint="eastAsia"/>
        </w:rPr>
        <w:t>充满喜乐恩典满怀</w:t>
      </w:r>
    </w:p>
    <w:p w14:paraId="50F80860" w14:textId="77777777" w:rsidR="008B1C93" w:rsidRDefault="002F39EB">
      <w:r>
        <w:rPr>
          <w:rFonts w:hint="eastAsia"/>
        </w:rPr>
        <w:t>保守我免落在试探中</w:t>
      </w:r>
    </w:p>
    <w:p w14:paraId="5666204B" w14:textId="77777777" w:rsidR="008B1C93" w:rsidRDefault="002F39EB">
      <w:r>
        <w:rPr>
          <w:rFonts w:hint="eastAsia"/>
        </w:rPr>
        <w:t>引导我走你的义路</w:t>
      </w:r>
    </w:p>
    <w:p w14:paraId="26F1B9C9" w14:textId="77777777" w:rsidR="008B1C93" w:rsidRDefault="008B1C93"/>
    <w:p w14:paraId="22711403" w14:textId="77777777" w:rsidR="008B1C93" w:rsidRDefault="002F39EB">
      <w:r>
        <w:rPr>
          <w:rFonts w:hint="eastAsia"/>
        </w:rPr>
        <w:t>你是王我的主</w:t>
      </w:r>
    </w:p>
    <w:p w14:paraId="67196F36" w14:textId="77777777" w:rsidR="008B1C93" w:rsidRDefault="002F39EB">
      <w:r>
        <w:rPr>
          <w:rFonts w:hint="eastAsia"/>
        </w:rPr>
        <w:t>我生命里唯一的依靠</w:t>
      </w:r>
    </w:p>
    <w:p w14:paraId="55CC4654" w14:textId="77777777" w:rsidR="008B1C93" w:rsidRDefault="002F39EB">
      <w:r>
        <w:rPr>
          <w:rFonts w:hint="eastAsia"/>
        </w:rPr>
        <w:t>除了你我还有谁</w:t>
      </w:r>
    </w:p>
    <w:p w14:paraId="18B2EAF2" w14:textId="77777777" w:rsidR="008B1C93" w:rsidRDefault="002F39EB">
      <w:r>
        <w:rPr>
          <w:rFonts w:hint="eastAsia"/>
        </w:rPr>
        <w:t>值得我奉上我一切</w:t>
      </w:r>
    </w:p>
    <w:p w14:paraId="22EC0501" w14:textId="77777777" w:rsidR="008B1C93" w:rsidRDefault="008B1C93"/>
    <w:p w14:paraId="5388CEF4" w14:textId="77777777" w:rsidR="008B1C93" w:rsidRDefault="002F39EB">
      <w:pPr>
        <w:outlineLvl w:val="0"/>
      </w:pPr>
      <w:r>
        <w:rPr>
          <w:rFonts w:hint="eastAsia"/>
        </w:rPr>
        <w:t>Title:</w:t>
      </w:r>
      <w:r>
        <w:rPr>
          <w:rFonts w:hint="eastAsia"/>
        </w:rPr>
        <w:t>万民同来敬拜</w:t>
      </w:r>
    </w:p>
    <w:p w14:paraId="42784D71" w14:textId="77777777" w:rsidR="008B1C93" w:rsidRDefault="008B1C93"/>
    <w:p w14:paraId="1C3FC9FC" w14:textId="77777777" w:rsidR="008B1C93" w:rsidRDefault="002F39EB">
      <w:r>
        <w:rPr>
          <w:rFonts w:hint="eastAsia"/>
        </w:rPr>
        <w:t>被杀羔羊已复活</w:t>
      </w:r>
    </w:p>
    <w:p w14:paraId="56348B88" w14:textId="77777777" w:rsidR="008B1C93" w:rsidRDefault="002F39EB">
      <w:r>
        <w:rPr>
          <w:rFonts w:hint="eastAsia"/>
        </w:rPr>
        <w:t>高坐在神右边</w:t>
      </w:r>
    </w:p>
    <w:p w14:paraId="38D9C915" w14:textId="77777777" w:rsidR="008B1C93" w:rsidRDefault="002F39EB">
      <w:r>
        <w:rPr>
          <w:rFonts w:hint="eastAsia"/>
        </w:rPr>
        <w:t>祂将驾云降临</w:t>
      </w:r>
    </w:p>
    <w:p w14:paraId="1603FAF4" w14:textId="77777777" w:rsidR="008B1C93" w:rsidRDefault="002F39EB">
      <w:r>
        <w:rPr>
          <w:rFonts w:hint="eastAsia"/>
        </w:rPr>
        <w:t>来作王到永远</w:t>
      </w:r>
    </w:p>
    <w:p w14:paraId="31BF31B1" w14:textId="77777777" w:rsidR="008B1C93" w:rsidRDefault="008B1C93"/>
    <w:p w14:paraId="0EE21EFB" w14:textId="77777777" w:rsidR="008B1C93" w:rsidRDefault="002F39EB">
      <w:r>
        <w:rPr>
          <w:rFonts w:hint="eastAsia"/>
        </w:rPr>
        <w:t>天使昼夜呼喊</w:t>
      </w:r>
    </w:p>
    <w:p w14:paraId="13CB4832" w14:textId="77777777" w:rsidR="008B1C93" w:rsidRDefault="002F39EB">
      <w:r>
        <w:rPr>
          <w:rFonts w:hint="eastAsia"/>
        </w:rPr>
        <w:t>圣哉圣哉圣哉</w:t>
      </w:r>
    </w:p>
    <w:p w14:paraId="789D64CD" w14:textId="77777777" w:rsidR="008B1C93" w:rsidRDefault="002F39EB">
      <w:r>
        <w:rPr>
          <w:rFonts w:hint="eastAsia"/>
        </w:rPr>
        <w:t>众圣徒俯伏于宝座前</w:t>
      </w:r>
    </w:p>
    <w:p w14:paraId="493106FB" w14:textId="77777777" w:rsidR="008B1C93" w:rsidRDefault="002F39EB">
      <w:r>
        <w:rPr>
          <w:rFonts w:hint="eastAsia"/>
        </w:rPr>
        <w:t>甘心献上冠冕</w:t>
      </w:r>
    </w:p>
    <w:p w14:paraId="78E5A46C" w14:textId="77777777" w:rsidR="008B1C93" w:rsidRDefault="008B1C93"/>
    <w:p w14:paraId="1CE1A9E3" w14:textId="77777777" w:rsidR="008B1C93" w:rsidRDefault="002F39EB">
      <w:r>
        <w:rPr>
          <w:rFonts w:hint="eastAsia"/>
        </w:rPr>
        <w:t>万民同来敬拜</w:t>
      </w:r>
    </w:p>
    <w:p w14:paraId="183F3D9D" w14:textId="77777777" w:rsidR="008B1C93" w:rsidRDefault="002F39EB">
      <w:r>
        <w:rPr>
          <w:rFonts w:hint="eastAsia"/>
        </w:rPr>
        <w:t>敬拜万王之王</w:t>
      </w:r>
    </w:p>
    <w:p w14:paraId="4D2B62D6" w14:textId="77777777" w:rsidR="008B1C93" w:rsidRDefault="002F39EB">
      <w:r>
        <w:rPr>
          <w:rFonts w:hint="eastAsia"/>
        </w:rPr>
        <w:t>颂赞尊贵荣耀权势</w:t>
      </w:r>
    </w:p>
    <w:p w14:paraId="147B8B6E" w14:textId="77777777" w:rsidR="008B1C93" w:rsidRDefault="002F39EB">
      <w:r>
        <w:rPr>
          <w:rFonts w:hint="eastAsia"/>
        </w:rPr>
        <w:t>归祂直到永远</w:t>
      </w:r>
    </w:p>
    <w:p w14:paraId="62A0ACB6" w14:textId="77777777" w:rsidR="008B1C93" w:rsidRDefault="002F39EB">
      <w:r>
        <w:rPr>
          <w:rFonts w:hint="eastAsia"/>
        </w:rPr>
        <w:t>万民同来敬拜</w:t>
      </w:r>
    </w:p>
    <w:p w14:paraId="490EB355" w14:textId="77777777" w:rsidR="008B1C93" w:rsidRDefault="002F39EB">
      <w:r>
        <w:rPr>
          <w:rFonts w:hint="eastAsia"/>
        </w:rPr>
        <w:t>敬拜万王之王</w:t>
      </w:r>
    </w:p>
    <w:p w14:paraId="5402AF53" w14:textId="77777777" w:rsidR="008B1C93" w:rsidRDefault="002F39EB">
      <w:r>
        <w:rPr>
          <w:rFonts w:hint="eastAsia"/>
        </w:rPr>
        <w:lastRenderedPageBreak/>
        <w:t>救恩能力国度权柄</w:t>
      </w:r>
    </w:p>
    <w:p w14:paraId="060CEF21" w14:textId="77777777" w:rsidR="008B1C93" w:rsidRDefault="002F39EB">
      <w:r>
        <w:rPr>
          <w:rFonts w:hint="eastAsia"/>
        </w:rPr>
        <w:t>都归祂直到永远</w:t>
      </w:r>
    </w:p>
    <w:p w14:paraId="393E6EA6" w14:textId="77777777" w:rsidR="008B1C93" w:rsidRDefault="008B1C93"/>
    <w:p w14:paraId="2B27AFD8" w14:textId="77777777" w:rsidR="008B1C93" w:rsidRDefault="002F39EB">
      <w:pPr>
        <w:outlineLvl w:val="0"/>
      </w:pPr>
      <w:r>
        <w:rPr>
          <w:rFonts w:hint="eastAsia"/>
        </w:rPr>
        <w:t>Title:</w:t>
      </w:r>
      <w:r>
        <w:rPr>
          <w:rFonts w:hint="eastAsia"/>
        </w:rPr>
        <w:t>诸天宣扬</w:t>
      </w:r>
    </w:p>
    <w:p w14:paraId="2C91CDA2" w14:textId="77777777" w:rsidR="008B1C93" w:rsidRDefault="008B1C93"/>
    <w:p w14:paraId="708A835C" w14:textId="77777777" w:rsidR="008B1C93" w:rsidRDefault="002F39EB">
      <w:r>
        <w:rPr>
          <w:rFonts w:hint="eastAsia"/>
        </w:rPr>
        <w:t>诸天宣扬复活之主的荣耀</w:t>
      </w:r>
    </w:p>
    <w:p w14:paraId="0CDE5384" w14:textId="77777777" w:rsidR="008B1C93" w:rsidRDefault="002F39EB">
      <w:r>
        <w:rPr>
          <w:rFonts w:hint="eastAsia"/>
        </w:rPr>
        <w:t>谁能相比我主圣洁美丽</w:t>
      </w:r>
    </w:p>
    <w:p w14:paraId="4836A26E" w14:textId="77777777" w:rsidR="008B1C93" w:rsidRDefault="002F39EB">
      <w:r>
        <w:rPr>
          <w:rFonts w:hint="eastAsia"/>
        </w:rPr>
        <w:t>永远到永远羔羊已掌权</w:t>
      </w:r>
    </w:p>
    <w:p w14:paraId="730227A1" w14:textId="77777777" w:rsidR="008B1C93" w:rsidRDefault="002F39EB">
      <w:r>
        <w:rPr>
          <w:rFonts w:hint="eastAsia"/>
        </w:rPr>
        <w:t>今我欢喜前来</w:t>
      </w:r>
    </w:p>
    <w:p w14:paraId="34B74B3E" w14:textId="77777777" w:rsidR="008B1C93" w:rsidRDefault="002F39EB">
      <w:r>
        <w:rPr>
          <w:rFonts w:hint="eastAsia"/>
        </w:rPr>
        <w:t>向你屈膝敬拜</w:t>
      </w:r>
    </w:p>
    <w:p w14:paraId="76CE57D2" w14:textId="77777777" w:rsidR="008B1C93" w:rsidRDefault="008B1C93"/>
    <w:p w14:paraId="650C0C5F" w14:textId="77777777" w:rsidR="008B1C93" w:rsidRDefault="002F39EB">
      <w:pPr>
        <w:outlineLvl w:val="0"/>
      </w:pPr>
      <w:r>
        <w:rPr>
          <w:rFonts w:hint="eastAsia"/>
        </w:rPr>
        <w:t>Title:</w:t>
      </w:r>
      <w:r>
        <w:rPr>
          <w:rFonts w:hint="eastAsia"/>
        </w:rPr>
        <w:t>称颂你圣名</w:t>
      </w:r>
    </w:p>
    <w:p w14:paraId="1A4386BC" w14:textId="77777777" w:rsidR="008B1C93" w:rsidRDefault="008B1C93"/>
    <w:p w14:paraId="2B949531" w14:textId="77777777" w:rsidR="008B1C93" w:rsidRDefault="002F39EB">
      <w:r>
        <w:rPr>
          <w:rFonts w:hint="eastAsia"/>
        </w:rPr>
        <w:t>称颂你圣名</w:t>
      </w:r>
      <w:r>
        <w:rPr>
          <w:rFonts w:hint="eastAsia"/>
        </w:rPr>
        <w:t xml:space="preserve"> </w:t>
      </w:r>
    </w:p>
    <w:p w14:paraId="7E2C49CB" w14:textId="77777777" w:rsidR="008B1C93" w:rsidRDefault="002F39EB">
      <w:r>
        <w:rPr>
          <w:rFonts w:hint="eastAsia"/>
        </w:rPr>
        <w:t>称颂你圣名</w:t>
      </w:r>
    </w:p>
    <w:p w14:paraId="0417FE84" w14:textId="77777777" w:rsidR="008B1C93" w:rsidRDefault="002F39EB">
      <w:r>
        <w:rPr>
          <w:rFonts w:hint="eastAsia"/>
        </w:rPr>
        <w:t>因你名何等奇妙</w:t>
      </w:r>
    </w:p>
    <w:p w14:paraId="278BB48B" w14:textId="77777777" w:rsidR="008B1C93" w:rsidRDefault="002F39EB">
      <w:r>
        <w:rPr>
          <w:rFonts w:hint="eastAsia"/>
        </w:rPr>
        <w:t>配得至高赞美</w:t>
      </w:r>
    </w:p>
    <w:p w14:paraId="359A00E1" w14:textId="77777777" w:rsidR="008B1C93" w:rsidRDefault="008B1C93"/>
    <w:p w14:paraId="70207D0B" w14:textId="77777777" w:rsidR="008B1C93" w:rsidRDefault="002F39EB">
      <w:r>
        <w:rPr>
          <w:rFonts w:hint="eastAsia"/>
        </w:rPr>
        <w:t>跨越时代空间</w:t>
      </w:r>
    </w:p>
    <w:p w14:paraId="296A0FE0" w14:textId="77777777" w:rsidR="008B1C93" w:rsidRDefault="002F39EB">
      <w:r>
        <w:rPr>
          <w:rFonts w:hint="eastAsia"/>
        </w:rPr>
        <w:t>你名是亘古常在</w:t>
      </w:r>
    </w:p>
    <w:p w14:paraId="64EFC809" w14:textId="77777777" w:rsidR="008B1C93" w:rsidRDefault="002F39EB">
      <w:r>
        <w:rPr>
          <w:rFonts w:hint="eastAsia"/>
        </w:rPr>
        <w:t>你是自有永有</w:t>
      </w:r>
    </w:p>
    <w:p w14:paraId="5DD9DBEE" w14:textId="77777777" w:rsidR="008B1C93" w:rsidRDefault="002F39EB">
      <w:r>
        <w:rPr>
          <w:rFonts w:hint="eastAsia"/>
        </w:rPr>
        <w:t>你名是耶和华</w:t>
      </w:r>
    </w:p>
    <w:p w14:paraId="09D7316D" w14:textId="77777777" w:rsidR="008B1C93" w:rsidRDefault="008B1C93"/>
    <w:p w14:paraId="1F8FCEA8" w14:textId="77777777" w:rsidR="008B1C93" w:rsidRDefault="002F39EB">
      <w:pPr>
        <w:outlineLvl w:val="0"/>
      </w:pPr>
      <w:r>
        <w:rPr>
          <w:rFonts w:hint="eastAsia"/>
        </w:rPr>
        <w:t>Title:</w:t>
      </w:r>
      <w:r>
        <w:rPr>
          <w:rFonts w:hint="eastAsia"/>
        </w:rPr>
        <w:t>永远尊贵</w:t>
      </w:r>
    </w:p>
    <w:p w14:paraId="6AF7D560" w14:textId="77777777" w:rsidR="008B1C93" w:rsidRDefault="008B1C93"/>
    <w:p w14:paraId="40C1B59E" w14:textId="77777777" w:rsidR="008B1C93" w:rsidRDefault="002F39EB">
      <w:r>
        <w:rPr>
          <w:rFonts w:hint="eastAsia"/>
        </w:rPr>
        <w:t>耶稣真神羔羊</w:t>
      </w:r>
    </w:p>
    <w:p w14:paraId="62613E0C" w14:textId="77777777" w:rsidR="008B1C93" w:rsidRDefault="002F39EB">
      <w:r>
        <w:rPr>
          <w:rFonts w:hint="eastAsia"/>
        </w:rPr>
        <w:t>配得所有极大赞美</w:t>
      </w:r>
    </w:p>
    <w:p w14:paraId="47962F6C" w14:textId="77777777" w:rsidR="008B1C93" w:rsidRDefault="002F39EB">
      <w:r>
        <w:rPr>
          <w:rFonts w:hint="eastAsia"/>
        </w:rPr>
        <w:t>天上地下万口宣扬</w:t>
      </w:r>
    </w:p>
    <w:p w14:paraId="67A60CA3" w14:textId="77777777" w:rsidR="008B1C93" w:rsidRDefault="002F39EB">
      <w:r>
        <w:rPr>
          <w:rFonts w:hint="eastAsia"/>
        </w:rPr>
        <w:t>你是弥赛亚</w:t>
      </w:r>
    </w:p>
    <w:p w14:paraId="683FB137" w14:textId="77777777" w:rsidR="008B1C93" w:rsidRDefault="008B1C93"/>
    <w:p w14:paraId="6E7E6950" w14:textId="77777777" w:rsidR="008B1C93" w:rsidRDefault="002F39EB">
      <w:r>
        <w:rPr>
          <w:rFonts w:hint="eastAsia"/>
        </w:rPr>
        <w:t>我尊崇祢我尊崇祢</w:t>
      </w:r>
    </w:p>
    <w:p w14:paraId="029B1635" w14:textId="77777777" w:rsidR="008B1C93" w:rsidRDefault="002F39EB">
      <w:r>
        <w:rPr>
          <w:rFonts w:hint="eastAsia"/>
        </w:rPr>
        <w:t>尊崇祢名超乎万名</w:t>
      </w:r>
    </w:p>
    <w:p w14:paraId="12AF9159" w14:textId="77777777" w:rsidR="008B1C93" w:rsidRDefault="002F39EB">
      <w:r>
        <w:rPr>
          <w:rFonts w:hint="eastAsia"/>
        </w:rPr>
        <w:t>祢的国度在天地之上</w:t>
      </w:r>
    </w:p>
    <w:p w14:paraId="7467CF9C" w14:textId="77777777" w:rsidR="008B1C93" w:rsidRDefault="002F39EB">
      <w:r>
        <w:rPr>
          <w:rFonts w:hint="eastAsia"/>
        </w:rPr>
        <w:t>何等圣洁永远掌权</w:t>
      </w:r>
    </w:p>
    <w:p w14:paraId="4D948111" w14:textId="77777777" w:rsidR="008B1C93" w:rsidRDefault="008B1C93"/>
    <w:p w14:paraId="55284A82" w14:textId="77777777" w:rsidR="008B1C93" w:rsidRDefault="002F39EB">
      <w:r>
        <w:rPr>
          <w:rFonts w:hint="eastAsia"/>
        </w:rPr>
        <w:t>我尊崇祢我尊崇祢</w:t>
      </w:r>
    </w:p>
    <w:p w14:paraId="05BF3532" w14:textId="77777777" w:rsidR="008B1C93" w:rsidRDefault="002F39EB">
      <w:r>
        <w:rPr>
          <w:rFonts w:hint="eastAsia"/>
        </w:rPr>
        <w:t>尊崇祢名超乎万名</w:t>
      </w:r>
    </w:p>
    <w:p w14:paraId="13687C15" w14:textId="77777777" w:rsidR="008B1C93" w:rsidRDefault="002F39EB">
      <w:r>
        <w:rPr>
          <w:rFonts w:hint="eastAsia"/>
        </w:rPr>
        <w:t>祢的荣耀充满全地</w:t>
      </w:r>
    </w:p>
    <w:p w14:paraId="2A6CFEF5" w14:textId="77777777" w:rsidR="008B1C93" w:rsidRDefault="002F39EB">
      <w:r>
        <w:rPr>
          <w:rFonts w:hint="eastAsia"/>
        </w:rPr>
        <w:t>何等荣美永远尊贵</w:t>
      </w:r>
    </w:p>
    <w:p w14:paraId="327DC1DD" w14:textId="77777777" w:rsidR="008B1C93" w:rsidRDefault="008B1C93"/>
    <w:p w14:paraId="1D83125B" w14:textId="77777777" w:rsidR="008B1C93" w:rsidRDefault="002F39EB">
      <w:pPr>
        <w:outlineLvl w:val="0"/>
      </w:pPr>
      <w:r>
        <w:rPr>
          <w:rFonts w:hint="eastAsia"/>
        </w:rPr>
        <w:t>Title:</w:t>
      </w:r>
      <w:r>
        <w:rPr>
          <w:rFonts w:hint="eastAsia"/>
        </w:rPr>
        <w:t>耶稣的名</w:t>
      </w:r>
    </w:p>
    <w:p w14:paraId="4863E315" w14:textId="77777777" w:rsidR="008B1C93" w:rsidRDefault="008B1C93"/>
    <w:p w14:paraId="3B0B750B" w14:textId="77777777" w:rsidR="008B1C93" w:rsidRDefault="002F39EB">
      <w:r>
        <w:rPr>
          <w:rFonts w:hint="eastAsia"/>
        </w:rPr>
        <w:t>耶稣神的爱子</w:t>
      </w:r>
    </w:p>
    <w:p w14:paraId="41960DB9" w14:textId="77777777" w:rsidR="008B1C93" w:rsidRDefault="002F39EB">
      <w:r>
        <w:rPr>
          <w:rFonts w:hint="eastAsia"/>
        </w:rPr>
        <w:t>耶稣荣耀君王</w:t>
      </w:r>
    </w:p>
    <w:p w14:paraId="34994D2C" w14:textId="77777777" w:rsidR="008B1C93" w:rsidRDefault="002F39EB">
      <w:r>
        <w:rPr>
          <w:rFonts w:hint="eastAsia"/>
        </w:rPr>
        <w:lastRenderedPageBreak/>
        <w:t>能力权炳智慧公义</w:t>
      </w:r>
    </w:p>
    <w:p w14:paraId="78325817" w14:textId="77777777" w:rsidR="008B1C93" w:rsidRDefault="002F39EB">
      <w:r>
        <w:rPr>
          <w:rFonts w:hint="eastAsia"/>
        </w:rPr>
        <w:t>远超过全世界</w:t>
      </w:r>
    </w:p>
    <w:p w14:paraId="3E6A52A8" w14:textId="77777777" w:rsidR="008B1C93" w:rsidRDefault="008B1C93"/>
    <w:p w14:paraId="0FF1CAE1" w14:textId="77777777" w:rsidR="008B1C93" w:rsidRDefault="002F39EB">
      <w:r>
        <w:rPr>
          <w:rFonts w:hint="eastAsia"/>
        </w:rPr>
        <w:t>耶稣神的爱子</w:t>
      </w:r>
    </w:p>
    <w:p w14:paraId="4A00D708" w14:textId="77777777" w:rsidR="008B1C93" w:rsidRDefault="002F39EB">
      <w:r>
        <w:rPr>
          <w:rFonts w:hint="eastAsia"/>
        </w:rPr>
        <w:t>耶稣荣耀君王</w:t>
      </w:r>
    </w:p>
    <w:p w14:paraId="1D4617B7" w14:textId="77777777" w:rsidR="008B1C93" w:rsidRDefault="002F39EB">
      <w:r>
        <w:rPr>
          <w:rFonts w:hint="eastAsia"/>
        </w:rPr>
        <w:t>万有俯伏在你脚前</w:t>
      </w:r>
    </w:p>
    <w:p w14:paraId="250877BC" w14:textId="77777777" w:rsidR="008B1C93" w:rsidRDefault="002F39EB">
      <w:r>
        <w:rPr>
          <w:rFonts w:hint="eastAsia"/>
        </w:rPr>
        <w:t>世间的救赎主</w:t>
      </w:r>
    </w:p>
    <w:p w14:paraId="50E6403C" w14:textId="77777777" w:rsidR="008B1C93" w:rsidRDefault="008B1C93"/>
    <w:p w14:paraId="2C3B2EF1" w14:textId="77777777" w:rsidR="008B1C93" w:rsidRDefault="002F39EB">
      <w:r>
        <w:rPr>
          <w:rFonts w:hint="eastAsia"/>
        </w:rPr>
        <w:t>耶稣的名超乎万名</w:t>
      </w:r>
    </w:p>
    <w:p w14:paraId="758491AA" w14:textId="77777777" w:rsidR="008B1C93" w:rsidRDefault="002F39EB">
      <w:r>
        <w:rPr>
          <w:rFonts w:hint="eastAsia"/>
        </w:rPr>
        <w:t>荣耀尊贵都归於你</w:t>
      </w:r>
    </w:p>
    <w:p w14:paraId="79D516D9" w14:textId="77777777" w:rsidR="008B1C93" w:rsidRDefault="002F39EB">
      <w:r>
        <w:rPr>
          <w:rFonts w:hint="eastAsia"/>
        </w:rPr>
        <w:t>万膝要跪拜万口要承认</w:t>
      </w:r>
    </w:p>
    <w:p w14:paraId="7EDA78D7" w14:textId="77777777" w:rsidR="008B1C93" w:rsidRDefault="002F39EB">
      <w:r>
        <w:rPr>
          <w:rFonts w:hint="eastAsia"/>
        </w:rPr>
        <w:t>耶稣我敬拜你到永远</w:t>
      </w:r>
    </w:p>
    <w:p w14:paraId="1E5AD39B" w14:textId="77777777" w:rsidR="008B1C93" w:rsidRDefault="008B1C93"/>
    <w:p w14:paraId="1D74B2C2" w14:textId="77777777" w:rsidR="008B1C93" w:rsidRDefault="002F39EB">
      <w:r>
        <w:rPr>
          <w:rFonts w:hint="eastAsia"/>
        </w:rPr>
        <w:t>疾病不能死亡不能</w:t>
      </w:r>
    </w:p>
    <w:p w14:paraId="20FA80F7" w14:textId="77777777" w:rsidR="008B1C93" w:rsidRDefault="002F39EB">
      <w:r>
        <w:rPr>
          <w:rFonts w:hint="eastAsia"/>
        </w:rPr>
        <w:t>胜过耶稣的名</w:t>
      </w:r>
    </w:p>
    <w:p w14:paraId="453237F5" w14:textId="77777777" w:rsidR="008B1C93" w:rsidRDefault="002F39EB">
      <w:r>
        <w:rPr>
          <w:rFonts w:hint="eastAsia"/>
        </w:rPr>
        <w:t>世上没有任何困难</w:t>
      </w:r>
    </w:p>
    <w:p w14:paraId="32997CA2" w14:textId="77777777" w:rsidR="008B1C93" w:rsidRDefault="002F39EB">
      <w:r>
        <w:rPr>
          <w:rFonts w:hint="eastAsia"/>
        </w:rPr>
        <w:t>胜过耶稣的名</w:t>
      </w:r>
    </w:p>
    <w:p w14:paraId="454F2965" w14:textId="77777777" w:rsidR="008B1C93" w:rsidRDefault="008B1C93"/>
    <w:p w14:paraId="08F3D9AB" w14:textId="77777777" w:rsidR="008B1C93" w:rsidRDefault="002F39EB">
      <w:r>
        <w:rPr>
          <w:rFonts w:hint="eastAsia"/>
        </w:rPr>
        <w:t>医治能力救赎恩典</w:t>
      </w:r>
    </w:p>
    <w:p w14:paraId="0DF21DA9" w14:textId="77777777" w:rsidR="008B1C93" w:rsidRDefault="002F39EB">
      <w:r>
        <w:rPr>
          <w:rFonts w:hint="eastAsia"/>
        </w:rPr>
        <w:t>都因耶稣的名</w:t>
      </w:r>
    </w:p>
    <w:p w14:paraId="1C689A23" w14:textId="77777777" w:rsidR="008B1C93" w:rsidRDefault="002F39EB">
      <w:r>
        <w:rPr>
          <w:rFonts w:hint="eastAsia"/>
        </w:rPr>
        <w:t>营垒攻破争战得胜</w:t>
      </w:r>
    </w:p>
    <w:p w14:paraId="73EDFDF7" w14:textId="77777777" w:rsidR="008B1C93" w:rsidRDefault="002F39EB">
      <w:r>
        <w:rPr>
          <w:rFonts w:hint="eastAsia"/>
        </w:rPr>
        <w:t>都因耶稣的名</w:t>
      </w:r>
    </w:p>
    <w:p w14:paraId="0C34D0FD" w14:textId="77777777" w:rsidR="008B1C93" w:rsidRDefault="008B1C93"/>
    <w:p w14:paraId="61422EE2" w14:textId="77777777" w:rsidR="008B1C93" w:rsidRDefault="008B1C93"/>
    <w:p w14:paraId="430D7E0D" w14:textId="77777777" w:rsidR="008B1C93" w:rsidRDefault="008B1C93"/>
    <w:p w14:paraId="77A98C6A" w14:textId="77777777" w:rsidR="008B1C93" w:rsidRDefault="002F39EB">
      <w:pPr>
        <w:outlineLvl w:val="0"/>
      </w:pPr>
      <w:r>
        <w:rPr>
          <w:rFonts w:hint="eastAsia"/>
        </w:rPr>
        <w:t>Title:</w:t>
      </w:r>
      <w:r>
        <w:rPr>
          <w:rFonts w:hint="eastAsia"/>
        </w:rPr>
        <w:t>轻轻听</w:t>
      </w:r>
    </w:p>
    <w:p w14:paraId="3E7CBA97" w14:textId="77777777" w:rsidR="008B1C93" w:rsidRDefault="008B1C93"/>
    <w:p w14:paraId="520F04E7" w14:textId="77777777" w:rsidR="008B1C93" w:rsidRDefault="002F39EB">
      <w:r>
        <w:rPr>
          <w:rFonts w:hint="eastAsia"/>
        </w:rPr>
        <w:t>轻轻听我要轻轻听</w:t>
      </w:r>
    </w:p>
    <w:p w14:paraId="253BE7CA" w14:textId="77777777" w:rsidR="008B1C93" w:rsidRDefault="002F39EB">
      <w:r>
        <w:rPr>
          <w:rFonts w:hint="eastAsia"/>
        </w:rPr>
        <w:t>我要侧耳听我主声音</w:t>
      </w:r>
    </w:p>
    <w:p w14:paraId="0637EA02" w14:textId="77777777" w:rsidR="008B1C93" w:rsidRDefault="002F39EB">
      <w:r>
        <w:rPr>
          <w:rFonts w:hint="eastAsia"/>
        </w:rPr>
        <w:t>轻轻听他在轻轻听</w:t>
      </w:r>
    </w:p>
    <w:p w14:paraId="2A18F5FE" w14:textId="77777777" w:rsidR="008B1C93" w:rsidRDefault="002F39EB">
      <w:r>
        <w:rPr>
          <w:rFonts w:hint="eastAsia"/>
        </w:rPr>
        <w:t>我的牧人认的我声音</w:t>
      </w:r>
    </w:p>
    <w:p w14:paraId="1AA1CBA5" w14:textId="77777777" w:rsidR="008B1C93" w:rsidRDefault="002F39EB">
      <w:r>
        <w:rPr>
          <w:rFonts w:hint="eastAsia"/>
        </w:rPr>
        <w:t>你是大牧者生命的主宰</w:t>
      </w:r>
    </w:p>
    <w:p w14:paraId="4C0E3F86" w14:textId="77777777" w:rsidR="008B1C93" w:rsidRDefault="002F39EB">
      <w:r>
        <w:rPr>
          <w:rFonts w:hint="eastAsia"/>
        </w:rPr>
        <w:t>我一生只听随主声音</w:t>
      </w:r>
    </w:p>
    <w:p w14:paraId="59A7D590" w14:textId="77777777" w:rsidR="008B1C93" w:rsidRDefault="002F39EB">
      <w:r>
        <w:rPr>
          <w:rFonts w:hint="eastAsia"/>
        </w:rPr>
        <w:t>你是大牧者生命的主宰</w:t>
      </w:r>
    </w:p>
    <w:p w14:paraId="16B8E602" w14:textId="77777777" w:rsidR="008B1C93" w:rsidRDefault="002F39EB">
      <w:r>
        <w:rPr>
          <w:rFonts w:hint="eastAsia"/>
        </w:rPr>
        <w:t>我的牧人认得我声音</w:t>
      </w:r>
    </w:p>
    <w:p w14:paraId="4E5C9565" w14:textId="77777777" w:rsidR="008B1C93" w:rsidRDefault="008B1C93"/>
    <w:p w14:paraId="50DC2625" w14:textId="77777777" w:rsidR="008B1C93" w:rsidRDefault="002F39EB">
      <w:pPr>
        <w:outlineLvl w:val="0"/>
      </w:pPr>
      <w:r>
        <w:rPr>
          <w:rFonts w:hint="eastAsia"/>
        </w:rPr>
        <w:t>Title:</w:t>
      </w:r>
      <w:r>
        <w:rPr>
          <w:rFonts w:hint="eastAsia"/>
        </w:rPr>
        <w:t>耶稣掌权</w:t>
      </w:r>
    </w:p>
    <w:p w14:paraId="28B04D35" w14:textId="77777777" w:rsidR="008B1C93" w:rsidRDefault="002F39EB">
      <w:r>
        <w:rPr>
          <w:rFonts w:hint="eastAsia"/>
        </w:rPr>
        <w:t>洪水泛滥的时候</w:t>
      </w:r>
      <w:r>
        <w:rPr>
          <w:rFonts w:hint="eastAsia"/>
        </w:rPr>
        <w:t>,</w:t>
      </w:r>
      <w:r>
        <w:rPr>
          <w:rFonts w:hint="eastAsia"/>
        </w:rPr>
        <w:t>耶稣掌权</w:t>
      </w:r>
    </w:p>
    <w:p w14:paraId="0E8EB616" w14:textId="77777777" w:rsidR="008B1C93" w:rsidRDefault="002F39EB">
      <w:r>
        <w:rPr>
          <w:rFonts w:hint="eastAsia"/>
        </w:rPr>
        <w:t>四面受敌的时候</w:t>
      </w:r>
      <w:r>
        <w:rPr>
          <w:rFonts w:hint="eastAsia"/>
        </w:rPr>
        <w:t>,</w:t>
      </w:r>
      <w:r>
        <w:rPr>
          <w:rFonts w:hint="eastAsia"/>
        </w:rPr>
        <w:t>耶稣掌权</w:t>
      </w:r>
    </w:p>
    <w:p w14:paraId="13EC1694" w14:textId="77777777" w:rsidR="008B1C93" w:rsidRDefault="002F39EB">
      <w:r>
        <w:rPr>
          <w:rFonts w:hint="eastAsia"/>
        </w:rPr>
        <w:t>不看环境只要全心来相信</w:t>
      </w:r>
    </w:p>
    <w:p w14:paraId="632AE229" w14:textId="77777777" w:rsidR="008B1C93" w:rsidRDefault="002F39EB">
      <w:r>
        <w:rPr>
          <w:rFonts w:hint="eastAsia"/>
        </w:rPr>
        <w:t>耶稣掌权</w:t>
      </w:r>
      <w:r>
        <w:rPr>
          <w:rFonts w:hint="eastAsia"/>
        </w:rPr>
        <w:t>,</w:t>
      </w:r>
      <w:r>
        <w:rPr>
          <w:rFonts w:hint="eastAsia"/>
        </w:rPr>
        <w:t>祂凡事都掌权</w:t>
      </w:r>
    </w:p>
    <w:p w14:paraId="7F333A26" w14:textId="77777777" w:rsidR="008B1C93" w:rsidRDefault="008B1C93"/>
    <w:p w14:paraId="6B4ABC49" w14:textId="77777777" w:rsidR="008B1C93" w:rsidRDefault="002F39EB">
      <w:r>
        <w:rPr>
          <w:rFonts w:hint="eastAsia"/>
        </w:rPr>
        <w:t>高唱哈利路亚</w:t>
      </w:r>
      <w:r>
        <w:rPr>
          <w:rFonts w:hint="eastAsia"/>
        </w:rPr>
        <w:t>,</w:t>
      </w:r>
      <w:r>
        <w:rPr>
          <w:rFonts w:hint="eastAsia"/>
        </w:rPr>
        <w:t>哈利路亚</w:t>
      </w:r>
    </w:p>
    <w:p w14:paraId="2D263FB8" w14:textId="77777777" w:rsidR="008B1C93" w:rsidRDefault="002F39EB">
      <w:r>
        <w:rPr>
          <w:rFonts w:hint="eastAsia"/>
        </w:rPr>
        <w:t>用赞美和感谢迎接每一天</w:t>
      </w:r>
    </w:p>
    <w:p w14:paraId="2F6751C8" w14:textId="77777777" w:rsidR="008B1C93" w:rsidRDefault="002F39EB">
      <w:r>
        <w:rPr>
          <w:rFonts w:hint="eastAsia"/>
        </w:rPr>
        <w:lastRenderedPageBreak/>
        <w:t>高唱哈利路亚哈利路亚</w:t>
      </w:r>
    </w:p>
    <w:p w14:paraId="29B93AA0" w14:textId="77777777" w:rsidR="008B1C93" w:rsidRDefault="002F39EB">
      <w:r>
        <w:rPr>
          <w:rFonts w:hint="eastAsia"/>
        </w:rPr>
        <w:t>祂掌权在每一天</w:t>
      </w:r>
    </w:p>
    <w:p w14:paraId="420AE537" w14:textId="77777777" w:rsidR="008B1C93" w:rsidRDefault="002F39EB">
      <w:r>
        <w:rPr>
          <w:rFonts w:hint="eastAsia"/>
        </w:rPr>
        <w:t>耶稣正掌权</w:t>
      </w:r>
    </w:p>
    <w:p w14:paraId="370847B2" w14:textId="77777777" w:rsidR="008B1C93" w:rsidRDefault="008B1C93"/>
    <w:p w14:paraId="53B353E6" w14:textId="77777777" w:rsidR="008B1C93" w:rsidRDefault="002F39EB">
      <w:pPr>
        <w:outlineLvl w:val="0"/>
      </w:pPr>
      <w:r>
        <w:rPr>
          <w:rFonts w:hint="eastAsia"/>
        </w:rPr>
        <w:t>Title:</w:t>
      </w:r>
      <w:r>
        <w:rPr>
          <w:rFonts w:hint="eastAsia"/>
        </w:rPr>
        <w:t>献上自己为祭</w:t>
      </w:r>
    </w:p>
    <w:p w14:paraId="21A68F66" w14:textId="77777777" w:rsidR="008B1C93" w:rsidRDefault="008B1C93"/>
    <w:p w14:paraId="0DD804AA" w14:textId="77777777" w:rsidR="008B1C93" w:rsidRDefault="002F39EB">
      <w:r>
        <w:rPr>
          <w:rFonts w:hint="eastAsia"/>
        </w:rPr>
        <w:t>献上自己为祭</w:t>
      </w:r>
    </w:p>
    <w:p w14:paraId="3337A19C" w14:textId="77777777" w:rsidR="008B1C93" w:rsidRDefault="002F39EB">
      <w:r>
        <w:rPr>
          <w:rFonts w:hint="eastAsia"/>
        </w:rPr>
        <w:t>完全降服于你</w:t>
      </w:r>
    </w:p>
    <w:p w14:paraId="783FABD2" w14:textId="77777777" w:rsidR="008B1C93" w:rsidRDefault="002F39EB">
      <w:r>
        <w:rPr>
          <w:rFonts w:hint="eastAsia"/>
        </w:rPr>
        <w:t>灵火熊熊来焚烧</w:t>
      </w:r>
    </w:p>
    <w:p w14:paraId="3DAF8270" w14:textId="77777777" w:rsidR="008B1C93" w:rsidRDefault="002F39EB">
      <w:r>
        <w:rPr>
          <w:rFonts w:hint="eastAsia"/>
        </w:rPr>
        <w:t>恩膏厚厚湿衣襟</w:t>
      </w:r>
    </w:p>
    <w:p w14:paraId="112BD2F0" w14:textId="77777777" w:rsidR="008B1C93" w:rsidRDefault="008B1C93"/>
    <w:p w14:paraId="59480944" w14:textId="77777777" w:rsidR="008B1C93" w:rsidRDefault="002F39EB">
      <w:r>
        <w:rPr>
          <w:rFonts w:hint="eastAsia"/>
        </w:rPr>
        <w:t>迈开征战步伐</w:t>
      </w:r>
    </w:p>
    <w:p w14:paraId="3B986BDE" w14:textId="77777777" w:rsidR="008B1C93" w:rsidRDefault="002F39EB">
      <w:r>
        <w:rPr>
          <w:rFonts w:hint="eastAsia"/>
        </w:rPr>
        <w:t>高举基督旌旗</w:t>
      </w:r>
    </w:p>
    <w:p w14:paraId="616EE848" w14:textId="77777777" w:rsidR="008B1C93" w:rsidRDefault="002F39EB">
      <w:r>
        <w:rPr>
          <w:rFonts w:hint="eastAsia"/>
        </w:rPr>
        <w:t>你看我们为华冠</w:t>
      </w:r>
    </w:p>
    <w:p w14:paraId="76D1FAAE" w14:textId="77777777" w:rsidR="008B1C93" w:rsidRDefault="002F39EB">
      <w:r>
        <w:rPr>
          <w:rFonts w:hint="eastAsia"/>
        </w:rPr>
        <w:t>以我们为精兵</w:t>
      </w:r>
    </w:p>
    <w:p w14:paraId="708ACDF5" w14:textId="77777777" w:rsidR="008B1C93" w:rsidRDefault="008B1C93"/>
    <w:p w14:paraId="180C2DD0" w14:textId="77777777" w:rsidR="008B1C93" w:rsidRDefault="002F39EB">
      <w:r>
        <w:rPr>
          <w:rFonts w:hint="eastAsia"/>
        </w:rPr>
        <w:t>让我们重建大卫倒塌的帐幕</w:t>
      </w:r>
    </w:p>
    <w:p w14:paraId="26463724" w14:textId="77777777" w:rsidR="008B1C93" w:rsidRDefault="002F39EB">
      <w:r>
        <w:rPr>
          <w:rFonts w:hint="eastAsia"/>
        </w:rPr>
        <w:t>我们起来堵住其中的破口</w:t>
      </w:r>
    </w:p>
    <w:p w14:paraId="6EBE2ADB" w14:textId="77777777" w:rsidR="008B1C93" w:rsidRDefault="002F39EB">
      <w:r>
        <w:rPr>
          <w:rFonts w:hint="eastAsia"/>
        </w:rPr>
        <w:t>重修毁坏的祭坛</w:t>
      </w:r>
    </w:p>
    <w:p w14:paraId="107EF80A" w14:textId="77777777" w:rsidR="008B1C93" w:rsidRDefault="002F39EB">
      <w:r>
        <w:rPr>
          <w:rFonts w:hint="eastAsia"/>
        </w:rPr>
        <w:t>愿你荣耀的国度降临</w:t>
      </w:r>
    </w:p>
    <w:p w14:paraId="71FE616F" w14:textId="77777777" w:rsidR="008B1C93" w:rsidRDefault="008B1C93"/>
    <w:p w14:paraId="46ECDC4E" w14:textId="77777777" w:rsidR="008B1C93" w:rsidRDefault="008B1C93"/>
    <w:p w14:paraId="07CC7548" w14:textId="77777777" w:rsidR="008B1C93" w:rsidRDefault="008B1C93"/>
    <w:p w14:paraId="49BBEF92" w14:textId="77777777" w:rsidR="008B1C93" w:rsidRDefault="008B1C93"/>
    <w:p w14:paraId="49E29885" w14:textId="77777777" w:rsidR="008B1C93" w:rsidRDefault="008B1C93"/>
    <w:p w14:paraId="1501F00C" w14:textId="77777777" w:rsidR="008B1C93" w:rsidRDefault="008B1C93"/>
    <w:p w14:paraId="0662CC03" w14:textId="77777777" w:rsidR="008B1C93" w:rsidRDefault="008B1C93"/>
    <w:p w14:paraId="173945CA" w14:textId="77777777" w:rsidR="008B1C93" w:rsidRDefault="008B1C93"/>
    <w:p w14:paraId="0B3720CA" w14:textId="77777777" w:rsidR="008B1C93" w:rsidRDefault="008B1C93"/>
    <w:p w14:paraId="5CF1A705" w14:textId="77777777" w:rsidR="008B1C93" w:rsidRDefault="008B1C93"/>
    <w:p w14:paraId="3DA14927" w14:textId="77777777" w:rsidR="008B1C93" w:rsidRDefault="008B1C93"/>
    <w:p w14:paraId="6F802AF1" w14:textId="77777777" w:rsidR="008B1C93" w:rsidRDefault="008B1C93"/>
    <w:p w14:paraId="22FC4E39" w14:textId="77777777" w:rsidR="008B1C93" w:rsidRDefault="008B1C93"/>
    <w:p w14:paraId="44519F1F" w14:textId="77777777" w:rsidR="008B1C93" w:rsidRDefault="008B1C93"/>
    <w:p w14:paraId="0A524DDE" w14:textId="77777777" w:rsidR="008B1C93" w:rsidRDefault="008B1C93"/>
    <w:p w14:paraId="1281FCD1" w14:textId="77777777" w:rsidR="008B1C93" w:rsidRDefault="008B1C93"/>
    <w:p w14:paraId="1FCC9620" w14:textId="77777777" w:rsidR="008B1C93" w:rsidRDefault="008B1C93"/>
    <w:p w14:paraId="06A805F2" w14:textId="77777777" w:rsidR="008B1C93" w:rsidRDefault="008B1C93"/>
    <w:p w14:paraId="76F8D0DB" w14:textId="77777777" w:rsidR="008B1C93" w:rsidRDefault="008B1C93"/>
    <w:p w14:paraId="42714763" w14:textId="77777777" w:rsidR="008B1C93" w:rsidRDefault="008B1C93"/>
    <w:p w14:paraId="0ECC751D" w14:textId="77777777" w:rsidR="008B1C93" w:rsidRDefault="002F39EB">
      <w:pPr>
        <w:outlineLvl w:val="0"/>
      </w:pPr>
      <w:r>
        <w:rPr>
          <w:rFonts w:hint="eastAsia"/>
        </w:rPr>
        <w:t>Title:</w:t>
      </w:r>
      <w:r>
        <w:rPr>
          <w:rFonts w:hint="eastAsia"/>
        </w:rPr>
        <w:t>你们要赞美耶和华</w:t>
      </w:r>
    </w:p>
    <w:p w14:paraId="54B58C56" w14:textId="77777777" w:rsidR="008B1C93" w:rsidRDefault="008B1C93"/>
    <w:p w14:paraId="53D59EED" w14:textId="77777777" w:rsidR="008B1C93" w:rsidRDefault="002F39EB">
      <w:r>
        <w:rPr>
          <w:rFonts w:hint="eastAsia"/>
        </w:rPr>
        <w:t>你们要赞美耶和华</w:t>
      </w:r>
    </w:p>
    <w:p w14:paraId="453EC237" w14:textId="77777777" w:rsidR="008B1C93" w:rsidRDefault="002F39EB">
      <w:r>
        <w:rPr>
          <w:rFonts w:hint="eastAsia"/>
        </w:rPr>
        <w:t>要因着祂的大能赞美祂</w:t>
      </w:r>
    </w:p>
    <w:p w14:paraId="13AD82D6" w14:textId="77777777" w:rsidR="008B1C93" w:rsidRDefault="002F39EB">
      <w:r>
        <w:rPr>
          <w:rFonts w:hint="eastAsia"/>
        </w:rPr>
        <w:lastRenderedPageBreak/>
        <w:t>要因着祂的荣耀赞美祂</w:t>
      </w:r>
    </w:p>
    <w:p w14:paraId="028110D5" w14:textId="77777777" w:rsidR="008B1C93" w:rsidRDefault="002F39EB">
      <w:r>
        <w:rPr>
          <w:rFonts w:hint="eastAsia"/>
        </w:rPr>
        <w:t>要因着祂的慈爱赞美祂</w:t>
      </w:r>
    </w:p>
    <w:p w14:paraId="2C6F5AA0" w14:textId="77777777" w:rsidR="008B1C93" w:rsidRDefault="002F39EB">
      <w:r>
        <w:rPr>
          <w:rFonts w:hint="eastAsia"/>
        </w:rPr>
        <w:t>凡有气息都要来赞美祂</w:t>
      </w:r>
    </w:p>
    <w:p w14:paraId="46F47C27" w14:textId="77777777" w:rsidR="008B1C93" w:rsidRDefault="008B1C93"/>
    <w:p w14:paraId="2C4BAE59" w14:textId="77777777" w:rsidR="008B1C93" w:rsidRDefault="002F39EB">
      <w:r>
        <w:rPr>
          <w:rFonts w:hint="eastAsia"/>
        </w:rPr>
        <w:t>你们要赞美耶和华</w:t>
      </w:r>
    </w:p>
    <w:p w14:paraId="6E6C5F6D" w14:textId="77777777" w:rsidR="008B1C93" w:rsidRDefault="002F39EB">
      <w:r>
        <w:rPr>
          <w:rFonts w:hint="eastAsia"/>
        </w:rPr>
        <w:t>在祂的圣所赞美祂</w:t>
      </w:r>
    </w:p>
    <w:p w14:paraId="4E95C34C" w14:textId="77777777" w:rsidR="008B1C93" w:rsidRDefault="002F39EB">
      <w:r>
        <w:rPr>
          <w:rFonts w:hint="eastAsia"/>
        </w:rPr>
        <w:t>你们要赞美耶和华</w:t>
      </w:r>
    </w:p>
    <w:p w14:paraId="62720742" w14:textId="77777777" w:rsidR="008B1C93" w:rsidRDefault="002F39EB">
      <w:r>
        <w:rPr>
          <w:rFonts w:hint="eastAsia"/>
        </w:rPr>
        <w:t>在祂的穹苍赞美祂</w:t>
      </w:r>
    </w:p>
    <w:p w14:paraId="4B8D6836" w14:textId="77777777" w:rsidR="008B1C93" w:rsidRDefault="008B1C93"/>
    <w:p w14:paraId="0AE3B56A" w14:textId="77777777" w:rsidR="008B1C93" w:rsidRDefault="002F39EB">
      <w:r>
        <w:rPr>
          <w:rFonts w:hint="eastAsia"/>
        </w:rPr>
        <w:t>要因着祂的大能赞美祂</w:t>
      </w:r>
    </w:p>
    <w:p w14:paraId="5CB35628" w14:textId="77777777" w:rsidR="008B1C93" w:rsidRDefault="002F39EB">
      <w:r>
        <w:rPr>
          <w:rFonts w:hint="eastAsia"/>
        </w:rPr>
        <w:t>要因着祂的荣耀赞美祂</w:t>
      </w:r>
    </w:p>
    <w:p w14:paraId="66FD34A4" w14:textId="77777777" w:rsidR="008B1C93" w:rsidRDefault="002F39EB">
      <w:r>
        <w:rPr>
          <w:rFonts w:hint="eastAsia"/>
        </w:rPr>
        <w:t>要因着祂的慈爱赞美祂</w:t>
      </w:r>
    </w:p>
    <w:p w14:paraId="1AD957F0" w14:textId="77777777" w:rsidR="008B1C93" w:rsidRDefault="002F39EB">
      <w:r>
        <w:rPr>
          <w:rFonts w:hint="eastAsia"/>
        </w:rPr>
        <w:t>凡有气息都要来赞美祂</w:t>
      </w:r>
    </w:p>
    <w:p w14:paraId="1F0F5C4B" w14:textId="77777777" w:rsidR="008B1C93" w:rsidRDefault="008B1C93"/>
    <w:p w14:paraId="2B547560" w14:textId="77777777" w:rsidR="008B1C93" w:rsidRDefault="002F39EB">
      <w:pPr>
        <w:rPr>
          <w:rFonts w:ascii="宋体" w:eastAsia="宋体" w:hAnsi="宋体" w:cs="宋体"/>
        </w:rPr>
      </w:pPr>
      <w:r>
        <w:rPr>
          <w:rFonts w:hint="eastAsia"/>
        </w:rPr>
        <w:t>我们要赞美耶和华</w:t>
      </w:r>
      <w:r>
        <w:rPr>
          <w:rFonts w:ascii="宋体" w:eastAsia="宋体" w:hAnsi="宋体" w:cs="宋体"/>
        </w:rPr>
        <w:t></w:t>
      </w:r>
    </w:p>
    <w:p w14:paraId="6227AC54" w14:textId="77777777" w:rsidR="008B1C93" w:rsidRDefault="002F39EB">
      <w:r>
        <w:rPr>
          <w:rFonts w:hint="eastAsia"/>
        </w:rPr>
        <w:t>来敞开胸怀赞美祂</w:t>
      </w:r>
    </w:p>
    <w:p w14:paraId="270B0528" w14:textId="77777777" w:rsidR="008B1C93" w:rsidRDefault="002F39EB">
      <w:pPr>
        <w:rPr>
          <w:rFonts w:ascii="宋体" w:eastAsia="宋体" w:hAnsi="宋体" w:cs="宋体"/>
        </w:rPr>
      </w:pPr>
      <w:r>
        <w:rPr>
          <w:rFonts w:hint="eastAsia"/>
        </w:rPr>
        <w:t>我们要赞美耶和华</w:t>
      </w:r>
      <w:r>
        <w:rPr>
          <w:rFonts w:ascii="宋体" w:eastAsia="宋体" w:hAnsi="宋体" w:cs="宋体"/>
        </w:rPr>
        <w:t></w:t>
      </w:r>
    </w:p>
    <w:p w14:paraId="6CD1A5EC" w14:textId="77777777" w:rsidR="008B1C93" w:rsidRDefault="002F39EB">
      <w:r>
        <w:rPr>
          <w:rFonts w:hint="eastAsia"/>
        </w:rPr>
        <w:t>来高声欢呼赞美祂</w:t>
      </w:r>
    </w:p>
    <w:p w14:paraId="41D73922" w14:textId="77777777" w:rsidR="008B1C93" w:rsidRDefault="008B1C93"/>
    <w:p w14:paraId="78B7A47D" w14:textId="77777777" w:rsidR="008B1C93" w:rsidRDefault="002F39EB">
      <w:r>
        <w:rPr>
          <w:rFonts w:hint="eastAsia"/>
        </w:rPr>
        <w:t>我们要鼓瑟弹琴赞美祂</w:t>
      </w:r>
    </w:p>
    <w:p w14:paraId="382E5921" w14:textId="77777777" w:rsidR="008B1C93" w:rsidRDefault="002F39EB">
      <w:r>
        <w:rPr>
          <w:rFonts w:hint="eastAsia"/>
        </w:rPr>
        <w:t>我们要击鼓跳舞赞美祂</w:t>
      </w:r>
    </w:p>
    <w:p w14:paraId="651E1B6E" w14:textId="77777777" w:rsidR="008B1C93" w:rsidRDefault="002F39EB">
      <w:r>
        <w:rPr>
          <w:rFonts w:hint="eastAsia"/>
        </w:rPr>
        <w:t>我们用丝弦乐器赞美祂</w:t>
      </w:r>
    </w:p>
    <w:p w14:paraId="4F0F4000" w14:textId="77777777" w:rsidR="008B1C93" w:rsidRDefault="002F39EB">
      <w:r>
        <w:rPr>
          <w:rFonts w:hint="eastAsia"/>
        </w:rPr>
        <w:t>凡有气息都要来赞美祂</w:t>
      </w:r>
    </w:p>
    <w:p w14:paraId="17170F34" w14:textId="77777777" w:rsidR="008B1C93" w:rsidRDefault="008B1C93"/>
    <w:p w14:paraId="6AAEF124" w14:textId="77777777" w:rsidR="008B1C93" w:rsidRDefault="008B1C93"/>
    <w:p w14:paraId="5465D535" w14:textId="77777777" w:rsidR="008B1C93" w:rsidRDefault="008B1C93"/>
    <w:p w14:paraId="61B13801" w14:textId="77777777" w:rsidR="008B1C93" w:rsidRDefault="008B1C93"/>
    <w:p w14:paraId="66BE71D3" w14:textId="77777777" w:rsidR="008B1C93" w:rsidRDefault="008B1C93"/>
    <w:p w14:paraId="3321A856" w14:textId="77777777" w:rsidR="008B1C93" w:rsidRDefault="008B1C93"/>
    <w:p w14:paraId="2D43A84F" w14:textId="77777777" w:rsidR="008B1C93" w:rsidRDefault="008B1C93"/>
    <w:p w14:paraId="179CB9F7" w14:textId="77777777" w:rsidR="008B1C93" w:rsidRDefault="008B1C93"/>
    <w:p w14:paraId="7296F558" w14:textId="77777777" w:rsidR="008B1C93" w:rsidRDefault="008B1C93"/>
    <w:p w14:paraId="244F2F26" w14:textId="77777777" w:rsidR="008B1C93" w:rsidRDefault="008B1C93"/>
    <w:p w14:paraId="0CD09A27" w14:textId="77777777" w:rsidR="008B1C93" w:rsidRDefault="008B1C93"/>
    <w:p w14:paraId="39B67960" w14:textId="77777777" w:rsidR="008B1C93" w:rsidRDefault="008B1C93"/>
    <w:p w14:paraId="285B1BFD" w14:textId="77777777" w:rsidR="008B1C93" w:rsidRDefault="008B1C93"/>
    <w:p w14:paraId="4A4D70A8" w14:textId="77777777" w:rsidR="008B1C93" w:rsidRDefault="008B1C93"/>
    <w:p w14:paraId="17E7BC45" w14:textId="77777777" w:rsidR="008B1C93" w:rsidRDefault="008B1C93"/>
    <w:p w14:paraId="302E5160" w14:textId="77777777" w:rsidR="008B1C93" w:rsidRDefault="008B1C93"/>
    <w:p w14:paraId="7BF48D17" w14:textId="77777777" w:rsidR="008B1C93" w:rsidRDefault="008B1C93"/>
    <w:p w14:paraId="6FD5948D" w14:textId="77777777" w:rsidR="008B1C93" w:rsidRDefault="008B1C93"/>
    <w:p w14:paraId="6FB0E652" w14:textId="77777777" w:rsidR="008B1C93" w:rsidRDefault="008B1C93"/>
    <w:p w14:paraId="7080D6CA" w14:textId="77777777" w:rsidR="008B1C93" w:rsidRDefault="002F39EB">
      <w:pPr>
        <w:outlineLvl w:val="0"/>
      </w:pPr>
      <w:r>
        <w:rPr>
          <w:rFonts w:hint="eastAsia"/>
        </w:rPr>
        <w:t>Title:</w:t>
      </w:r>
      <w:r>
        <w:rPr>
          <w:rFonts w:hint="eastAsia"/>
        </w:rPr>
        <w:t>耶稣万名之上的名</w:t>
      </w:r>
    </w:p>
    <w:p w14:paraId="19BCFF18" w14:textId="77777777" w:rsidR="008B1C93" w:rsidRDefault="008B1C93"/>
    <w:p w14:paraId="0292EB01" w14:textId="77777777" w:rsidR="008B1C93" w:rsidRDefault="002F39EB">
      <w:r>
        <w:rPr>
          <w:rFonts w:hint="eastAsia"/>
        </w:rPr>
        <w:lastRenderedPageBreak/>
        <w:t>耶稣万名之上的名</w:t>
      </w:r>
    </w:p>
    <w:p w14:paraId="594E2A14" w14:textId="77777777" w:rsidR="008B1C93" w:rsidRDefault="002F39EB">
      <w:r>
        <w:rPr>
          <w:rFonts w:hint="eastAsia"/>
        </w:rPr>
        <w:t>耶稣何等宝贵的名</w:t>
      </w:r>
    </w:p>
    <w:p w14:paraId="26B11B42" w14:textId="77777777" w:rsidR="008B1C93" w:rsidRDefault="002F39EB">
      <w:r>
        <w:rPr>
          <w:rFonts w:hint="eastAsia"/>
        </w:rPr>
        <w:t>天下人间别无赐下拯救</w:t>
      </w:r>
    </w:p>
    <w:p w14:paraId="736F8339" w14:textId="77777777" w:rsidR="008B1C93" w:rsidRDefault="002F39EB">
      <w:r>
        <w:rPr>
          <w:rFonts w:hint="eastAsia"/>
        </w:rPr>
        <w:t>唯靠耶稣基督圣名</w:t>
      </w:r>
    </w:p>
    <w:p w14:paraId="180A1027" w14:textId="77777777" w:rsidR="008B1C93" w:rsidRDefault="008B1C93"/>
    <w:p w14:paraId="551A781E" w14:textId="77777777" w:rsidR="008B1C93" w:rsidRDefault="002F39EB">
      <w:r>
        <w:rPr>
          <w:rFonts w:hint="eastAsia"/>
        </w:rPr>
        <w:t>耶稣至善至美的名</w:t>
      </w:r>
    </w:p>
    <w:p w14:paraId="737EE977" w14:textId="77777777" w:rsidR="008B1C93" w:rsidRDefault="002F39EB">
      <w:r>
        <w:rPr>
          <w:rFonts w:hint="eastAsia"/>
        </w:rPr>
        <w:t>耶稣我最爱慕的名</w:t>
      </w:r>
    </w:p>
    <w:p w14:paraId="66CF80E0" w14:textId="77777777" w:rsidR="008B1C93" w:rsidRDefault="002F39EB">
      <w:r>
        <w:rPr>
          <w:rFonts w:hint="eastAsia"/>
        </w:rPr>
        <w:t>神独生子降卑成为人子</w:t>
      </w:r>
    </w:p>
    <w:p w14:paraId="418FFAF3" w14:textId="77777777" w:rsidR="008B1C93" w:rsidRDefault="002F39EB">
      <w:r>
        <w:rPr>
          <w:rFonts w:hint="eastAsia"/>
        </w:rPr>
        <w:t>愿荣耀都归耶稣圣名</w:t>
      </w:r>
    </w:p>
    <w:p w14:paraId="4B9B137E" w14:textId="77777777" w:rsidR="008B1C93" w:rsidRDefault="008B1C93"/>
    <w:p w14:paraId="1747B319" w14:textId="77777777" w:rsidR="008B1C93" w:rsidRDefault="002F39EB">
      <w:r>
        <w:rPr>
          <w:rFonts w:hint="eastAsia"/>
        </w:rPr>
        <w:t>耶稣至尊至圣的名</w:t>
      </w:r>
    </w:p>
    <w:p w14:paraId="34AE9642" w14:textId="77777777" w:rsidR="008B1C93" w:rsidRDefault="002F39EB">
      <w:r>
        <w:rPr>
          <w:rFonts w:hint="eastAsia"/>
        </w:rPr>
        <w:t>耶稣超乎万有的名</w:t>
      </w:r>
    </w:p>
    <w:p w14:paraId="28C72317" w14:textId="77777777" w:rsidR="008B1C93" w:rsidRDefault="002F39EB">
      <w:r>
        <w:rPr>
          <w:rFonts w:hint="eastAsia"/>
        </w:rPr>
        <w:t>黑暗逃避带下自由安宁</w:t>
      </w:r>
    </w:p>
    <w:p w14:paraId="7A99FD46" w14:textId="77777777" w:rsidR="008B1C93" w:rsidRDefault="002F39EB">
      <w:r>
        <w:rPr>
          <w:rFonts w:hint="eastAsia"/>
        </w:rPr>
        <w:t>义人都投靠耶稣圣名</w:t>
      </w:r>
    </w:p>
    <w:p w14:paraId="0096510F" w14:textId="77777777" w:rsidR="008B1C93" w:rsidRDefault="008B1C93"/>
    <w:p w14:paraId="21B04BD9" w14:textId="77777777" w:rsidR="008B1C93" w:rsidRDefault="002F39EB">
      <w:r>
        <w:rPr>
          <w:rFonts w:hint="eastAsia"/>
        </w:rPr>
        <w:t>祂是神荣耀所发的光辉</w:t>
      </w:r>
    </w:p>
    <w:p w14:paraId="035A7B6F" w14:textId="77777777" w:rsidR="008B1C93" w:rsidRDefault="002F39EB">
      <w:r>
        <w:rPr>
          <w:rFonts w:hint="eastAsia"/>
        </w:rPr>
        <w:t>是神本体的真像</w:t>
      </w:r>
    </w:p>
    <w:p w14:paraId="413E07C3" w14:textId="77777777" w:rsidR="008B1C93" w:rsidRDefault="002F39EB">
      <w:r>
        <w:rPr>
          <w:rFonts w:hint="eastAsia"/>
        </w:rPr>
        <w:t>万有受造都靠祂权能的命令</w:t>
      </w:r>
    </w:p>
    <w:p w14:paraId="03BC890A" w14:textId="77777777" w:rsidR="008B1C93" w:rsidRDefault="002F39EB">
      <w:r>
        <w:rPr>
          <w:rFonts w:hint="eastAsia"/>
        </w:rPr>
        <w:t>是为祂而造也靠祂而立</w:t>
      </w:r>
    </w:p>
    <w:p w14:paraId="72E20179" w14:textId="77777777" w:rsidR="008B1C93" w:rsidRDefault="008B1C93"/>
    <w:p w14:paraId="635F6BAD" w14:textId="77777777" w:rsidR="008B1C93" w:rsidRDefault="002F39EB">
      <w:r>
        <w:rPr>
          <w:rFonts w:hint="eastAsia"/>
        </w:rPr>
        <w:t>黑暗逃避带下自由安宁</w:t>
      </w:r>
    </w:p>
    <w:p w14:paraId="5EB2BB44" w14:textId="77777777" w:rsidR="008B1C93" w:rsidRDefault="002F39EB">
      <w:r>
        <w:rPr>
          <w:rFonts w:hint="eastAsia"/>
        </w:rPr>
        <w:t>愿荣耀都归耶稣</w:t>
      </w:r>
      <w:r>
        <w:rPr>
          <w:rFonts w:hint="eastAsia"/>
        </w:rPr>
        <w:t>X2</w:t>
      </w:r>
    </w:p>
    <w:p w14:paraId="09C6FD5E" w14:textId="77777777" w:rsidR="008B1C93" w:rsidRDefault="002F39EB">
      <w:r>
        <w:rPr>
          <w:rFonts w:hint="eastAsia"/>
        </w:rPr>
        <w:t>愿荣耀都归耶稣圣名</w:t>
      </w:r>
      <w:r>
        <w:rPr>
          <w:rFonts w:hint="eastAsia"/>
        </w:rPr>
        <w:t>X3</w:t>
      </w:r>
    </w:p>
    <w:p w14:paraId="31F2B493" w14:textId="77777777" w:rsidR="008B1C93" w:rsidRDefault="008B1C93"/>
    <w:p w14:paraId="4706326F" w14:textId="77777777" w:rsidR="008B1C93" w:rsidRDefault="002F39EB">
      <w:pPr>
        <w:outlineLvl w:val="0"/>
      </w:pPr>
      <w:r>
        <w:rPr>
          <w:rFonts w:hint="eastAsia"/>
        </w:rPr>
        <w:t>Title:</w:t>
      </w:r>
      <w:r>
        <w:rPr>
          <w:rFonts w:hint="eastAsia"/>
        </w:rPr>
        <w:t>愿你的国降临</w:t>
      </w:r>
    </w:p>
    <w:p w14:paraId="53C9ADA8" w14:textId="77777777" w:rsidR="008B1C93" w:rsidRDefault="008B1C93"/>
    <w:p w14:paraId="7B17DDFE" w14:textId="77777777" w:rsidR="008B1C93" w:rsidRDefault="002F39EB">
      <w:r>
        <w:rPr>
          <w:rFonts w:hint="eastAsia"/>
        </w:rPr>
        <w:t>愿你的国降临</w:t>
      </w:r>
    </w:p>
    <w:p w14:paraId="5DAC62EA" w14:textId="77777777" w:rsidR="008B1C93" w:rsidRDefault="002F39EB">
      <w:r>
        <w:rPr>
          <w:rFonts w:hint="eastAsia"/>
        </w:rPr>
        <w:t>愿你的旨意行在地上</w:t>
      </w:r>
    </w:p>
    <w:p w14:paraId="395B9EC6" w14:textId="77777777" w:rsidR="008B1C93" w:rsidRDefault="002F39EB">
      <w:r>
        <w:rPr>
          <w:rFonts w:hint="eastAsia"/>
        </w:rPr>
        <w:t>如同行在天上</w:t>
      </w:r>
    </w:p>
    <w:p w14:paraId="0AE6DDC3" w14:textId="77777777" w:rsidR="008B1C93" w:rsidRDefault="008B1C93"/>
    <w:p w14:paraId="55D62E6C" w14:textId="77777777" w:rsidR="008B1C93" w:rsidRDefault="002F39EB">
      <w:r>
        <w:rPr>
          <w:rFonts w:hint="eastAsia"/>
        </w:rPr>
        <w:t>因为国度、权柄</w:t>
      </w:r>
    </w:p>
    <w:p w14:paraId="14BFC200" w14:textId="77777777" w:rsidR="008B1C93" w:rsidRDefault="002F39EB">
      <w:r>
        <w:rPr>
          <w:rFonts w:hint="eastAsia"/>
        </w:rPr>
        <w:t>荣耀全是你的</w:t>
      </w:r>
      <w:r>
        <w:rPr>
          <w:rFonts w:hint="eastAsia"/>
        </w:rPr>
        <w:t>X3</w:t>
      </w:r>
    </w:p>
    <w:p w14:paraId="1B822888" w14:textId="77777777" w:rsidR="008B1C93" w:rsidRDefault="002F39EB">
      <w:r>
        <w:rPr>
          <w:rFonts w:hint="eastAsia"/>
        </w:rPr>
        <w:t>直到永远直到永远</w:t>
      </w:r>
    </w:p>
    <w:p w14:paraId="6B59BB86" w14:textId="77777777" w:rsidR="008B1C93" w:rsidRDefault="008B1C93"/>
    <w:p w14:paraId="6C7C06E0" w14:textId="77777777" w:rsidR="008B1C93" w:rsidRDefault="008B1C93"/>
    <w:p w14:paraId="6D20C1AC" w14:textId="77777777" w:rsidR="008B1C93" w:rsidRDefault="008B1C93"/>
    <w:p w14:paraId="1CB2DEE5" w14:textId="77777777" w:rsidR="008B1C93" w:rsidRDefault="008B1C93"/>
    <w:p w14:paraId="151DB0F7" w14:textId="77777777" w:rsidR="008B1C93" w:rsidRDefault="008B1C93"/>
    <w:p w14:paraId="2F1AA8EE" w14:textId="77777777" w:rsidR="008B1C93" w:rsidRDefault="008B1C93"/>
    <w:p w14:paraId="2CCF8AF4" w14:textId="77777777" w:rsidR="008B1C93" w:rsidRDefault="008B1C93"/>
    <w:p w14:paraId="311279F9" w14:textId="77777777" w:rsidR="008B1C93" w:rsidRDefault="008B1C93"/>
    <w:p w14:paraId="2CDE1C4D" w14:textId="77777777" w:rsidR="008B1C93" w:rsidRDefault="008B1C93"/>
    <w:p w14:paraId="5FF07D74" w14:textId="77777777" w:rsidR="008B1C93" w:rsidRDefault="002F39EB">
      <w:pPr>
        <w:outlineLvl w:val="0"/>
      </w:pPr>
      <w:r>
        <w:rPr>
          <w:rFonts w:hint="eastAsia"/>
        </w:rPr>
        <w:t>Title:</w:t>
      </w:r>
      <w:r>
        <w:rPr>
          <w:rFonts w:hint="eastAsia"/>
        </w:rPr>
        <w:t>耶稣给你平安</w:t>
      </w:r>
    </w:p>
    <w:p w14:paraId="2809AFEC" w14:textId="77777777" w:rsidR="008B1C93" w:rsidRDefault="008B1C93"/>
    <w:p w14:paraId="16AEAFFA" w14:textId="77777777" w:rsidR="008B1C93" w:rsidRDefault="002F39EB">
      <w:r>
        <w:rPr>
          <w:rFonts w:hint="eastAsia"/>
        </w:rPr>
        <w:lastRenderedPageBreak/>
        <w:t>这世界虽有苦难</w:t>
      </w:r>
    </w:p>
    <w:p w14:paraId="46A1C8FC" w14:textId="77777777" w:rsidR="008B1C93" w:rsidRDefault="002F39EB">
      <w:r>
        <w:rPr>
          <w:rFonts w:hint="eastAsia"/>
        </w:rPr>
        <w:t>主耶稣是避风港湾</w:t>
      </w:r>
    </w:p>
    <w:p w14:paraId="47A84A1B" w14:textId="77777777" w:rsidR="008B1C93" w:rsidRDefault="002F39EB">
      <w:r>
        <w:rPr>
          <w:rFonts w:hint="eastAsia"/>
        </w:rPr>
        <w:t>他要给你他要给你平安</w:t>
      </w:r>
    </w:p>
    <w:p w14:paraId="1E2FD07E" w14:textId="77777777" w:rsidR="008B1C93" w:rsidRDefault="002F39EB">
      <w:r>
        <w:rPr>
          <w:rFonts w:hint="eastAsia"/>
        </w:rPr>
        <w:t>源源涌流不断</w:t>
      </w:r>
    </w:p>
    <w:p w14:paraId="2B5E2DB8" w14:textId="77777777" w:rsidR="008B1C93" w:rsidRDefault="008B1C93"/>
    <w:p w14:paraId="570CAB4F" w14:textId="77777777" w:rsidR="008B1C93" w:rsidRDefault="002F39EB">
      <w:r>
        <w:rPr>
          <w:rFonts w:hint="eastAsia"/>
        </w:rPr>
        <w:t>耶稣耶稣给你平安</w:t>
      </w:r>
    </w:p>
    <w:p w14:paraId="1C14C9C5" w14:textId="77777777" w:rsidR="008B1C93" w:rsidRDefault="002F39EB">
      <w:r>
        <w:rPr>
          <w:rFonts w:hint="eastAsia"/>
        </w:rPr>
        <w:t>耶稣给你真正平安</w:t>
      </w:r>
    </w:p>
    <w:p w14:paraId="648D5CC3" w14:textId="77777777" w:rsidR="008B1C93" w:rsidRDefault="002F39EB">
      <w:r>
        <w:rPr>
          <w:rFonts w:hint="eastAsia"/>
        </w:rPr>
        <w:t>深深在你心里</w:t>
      </w:r>
    </w:p>
    <w:p w14:paraId="1E2C88A6" w14:textId="77777777" w:rsidR="008B1C93" w:rsidRDefault="002F39EB">
      <w:r>
        <w:rPr>
          <w:rFonts w:hint="eastAsia"/>
        </w:rPr>
        <w:t>源源涌流不断</w:t>
      </w:r>
    </w:p>
    <w:p w14:paraId="2D82F9AF" w14:textId="77777777" w:rsidR="008B1C93" w:rsidRDefault="002F39EB">
      <w:r>
        <w:rPr>
          <w:rFonts w:hint="eastAsia"/>
        </w:rPr>
        <w:t>哦！耶稣给你平安</w:t>
      </w:r>
    </w:p>
    <w:p w14:paraId="14B17CF4" w14:textId="77777777" w:rsidR="008B1C93" w:rsidRDefault="008B1C93"/>
    <w:p w14:paraId="78134FF7" w14:textId="77777777" w:rsidR="008B1C93" w:rsidRDefault="002F39EB">
      <w:pPr>
        <w:outlineLvl w:val="0"/>
      </w:pPr>
      <w:r>
        <w:rPr>
          <w:rFonts w:hint="eastAsia"/>
        </w:rPr>
        <w:t>Title:</w:t>
      </w:r>
      <w:r>
        <w:rPr>
          <w:rFonts w:hint="eastAsia"/>
        </w:rPr>
        <w:t>住在你里面</w:t>
      </w:r>
    </w:p>
    <w:p w14:paraId="17EFA0D5" w14:textId="77777777" w:rsidR="008B1C93" w:rsidRDefault="008B1C93"/>
    <w:p w14:paraId="5EF9C6A5" w14:textId="77777777" w:rsidR="008B1C93" w:rsidRDefault="002F39EB">
      <w:r>
        <w:rPr>
          <w:rFonts w:hint="eastAsia"/>
        </w:rPr>
        <w:t>在干旱无水之地</w:t>
      </w:r>
    </w:p>
    <w:p w14:paraId="2F469BC8" w14:textId="77777777" w:rsidR="008B1C93" w:rsidRDefault="002F39EB">
      <w:r>
        <w:rPr>
          <w:rFonts w:hint="eastAsia"/>
        </w:rPr>
        <w:t>我渴慕祢</w:t>
      </w:r>
    </w:p>
    <w:p w14:paraId="42D31A74" w14:textId="77777777" w:rsidR="008B1C93" w:rsidRDefault="002F39EB">
      <w:r>
        <w:rPr>
          <w:rFonts w:hint="eastAsia"/>
        </w:rPr>
        <w:t>在旷野无人之地</w:t>
      </w:r>
    </w:p>
    <w:p w14:paraId="37AAA2F7" w14:textId="77777777" w:rsidR="008B1C93" w:rsidRDefault="002F39EB">
      <w:r>
        <w:rPr>
          <w:rFonts w:hint="eastAsia"/>
        </w:rPr>
        <w:t>我寻求祢</w:t>
      </w:r>
    </w:p>
    <w:p w14:paraId="283ABADE" w14:textId="77777777" w:rsidR="008B1C93" w:rsidRDefault="008B1C93"/>
    <w:p w14:paraId="701FA805" w14:textId="77777777" w:rsidR="008B1C93" w:rsidRDefault="002F39EB">
      <w:r>
        <w:rPr>
          <w:rFonts w:hint="eastAsia"/>
        </w:rPr>
        <w:t>得救在乎归回安息</w:t>
      </w:r>
    </w:p>
    <w:p w14:paraId="097DABB3" w14:textId="77777777" w:rsidR="008B1C93" w:rsidRDefault="002F39EB">
      <w:r>
        <w:rPr>
          <w:rFonts w:hint="eastAsia"/>
        </w:rPr>
        <w:t>得力在乎平静安稳</w:t>
      </w:r>
    </w:p>
    <w:p w14:paraId="3530AA73" w14:textId="77777777" w:rsidR="008B1C93" w:rsidRDefault="002F39EB">
      <w:r>
        <w:rPr>
          <w:rFonts w:hint="eastAsia"/>
        </w:rPr>
        <w:t>我等候祢</w:t>
      </w:r>
    </w:p>
    <w:p w14:paraId="2707CF00" w14:textId="77777777" w:rsidR="008B1C93" w:rsidRDefault="002F39EB">
      <w:r>
        <w:rPr>
          <w:rFonts w:hint="eastAsia"/>
        </w:rPr>
        <w:t>如鹰展翅上腾</w:t>
      </w:r>
    </w:p>
    <w:p w14:paraId="719D08F1" w14:textId="77777777" w:rsidR="008B1C93" w:rsidRDefault="008B1C93"/>
    <w:p w14:paraId="306CEC81" w14:textId="77777777" w:rsidR="008B1C93" w:rsidRDefault="002F39EB">
      <w:r>
        <w:rPr>
          <w:rFonts w:hint="eastAsia"/>
        </w:rPr>
        <w:t>住在祢里面</w:t>
      </w:r>
    </w:p>
    <w:p w14:paraId="5DB9DA84" w14:textId="77777777" w:rsidR="008B1C93" w:rsidRDefault="002F39EB">
      <w:r>
        <w:rPr>
          <w:rFonts w:hint="eastAsia"/>
        </w:rPr>
        <w:t>住在祢里面</w:t>
      </w:r>
    </w:p>
    <w:p w14:paraId="3E00E8FF" w14:textId="77777777" w:rsidR="008B1C93" w:rsidRDefault="002F39EB">
      <w:r>
        <w:rPr>
          <w:rFonts w:hint="eastAsia"/>
        </w:rPr>
        <w:t>如同枝子与葡萄树</w:t>
      </w:r>
    </w:p>
    <w:p w14:paraId="43F75FD2" w14:textId="77777777" w:rsidR="008B1C93" w:rsidRDefault="002F39EB">
      <w:r>
        <w:rPr>
          <w:rFonts w:hint="eastAsia"/>
        </w:rPr>
        <w:t>紧紧相连</w:t>
      </w:r>
    </w:p>
    <w:p w14:paraId="0423C552" w14:textId="77777777" w:rsidR="008B1C93" w:rsidRDefault="008B1C93"/>
    <w:p w14:paraId="6B559FF2" w14:textId="77777777" w:rsidR="008B1C93" w:rsidRDefault="002F39EB">
      <w:r>
        <w:rPr>
          <w:rFonts w:hint="eastAsia"/>
        </w:rPr>
        <w:t>住在祢里面</w:t>
      </w:r>
    </w:p>
    <w:p w14:paraId="4EE5F9DA" w14:textId="77777777" w:rsidR="008B1C93" w:rsidRDefault="002F39EB">
      <w:r>
        <w:rPr>
          <w:rFonts w:hint="eastAsia"/>
        </w:rPr>
        <w:t>住在祢里面</w:t>
      </w:r>
    </w:p>
    <w:p w14:paraId="67AF129C" w14:textId="77777777" w:rsidR="008B1C93" w:rsidRDefault="002F39EB">
      <w:r>
        <w:rPr>
          <w:rFonts w:hint="eastAsia"/>
        </w:rPr>
        <w:t>领受生命活水泉源</w:t>
      </w:r>
    </w:p>
    <w:p w14:paraId="4269D286" w14:textId="77777777" w:rsidR="008B1C93" w:rsidRDefault="002F39EB">
      <w:r>
        <w:rPr>
          <w:rFonts w:hint="eastAsia"/>
        </w:rPr>
        <w:t>永不枯竭</w:t>
      </w:r>
    </w:p>
    <w:p w14:paraId="70BE2F13" w14:textId="77777777" w:rsidR="008B1C93" w:rsidRDefault="008B1C93"/>
    <w:p w14:paraId="4B20E848" w14:textId="77777777" w:rsidR="008B1C93" w:rsidRDefault="002F39EB">
      <w:pPr>
        <w:outlineLvl w:val="0"/>
      </w:pPr>
      <w:r>
        <w:rPr>
          <w:rFonts w:hint="eastAsia"/>
        </w:rPr>
        <w:t>Title:</w:t>
      </w:r>
      <w:r>
        <w:rPr>
          <w:rFonts w:hint="eastAsia"/>
        </w:rPr>
        <w:t>主我跟你走</w:t>
      </w:r>
    </w:p>
    <w:p w14:paraId="487C0013" w14:textId="77777777" w:rsidR="008B1C93" w:rsidRDefault="008B1C93"/>
    <w:p w14:paraId="581BC4A6" w14:textId="77777777" w:rsidR="008B1C93" w:rsidRDefault="002F39EB">
      <w:r>
        <w:rPr>
          <w:rFonts w:hint="eastAsia"/>
        </w:rPr>
        <w:t>主你跟我走往普天下走</w:t>
      </w:r>
    </w:p>
    <w:p w14:paraId="3C53F5C9" w14:textId="77777777" w:rsidR="008B1C93" w:rsidRDefault="002F39EB">
      <w:r>
        <w:rPr>
          <w:rFonts w:hint="eastAsia"/>
        </w:rPr>
        <w:t>天涯海角紧紧抓住我</w:t>
      </w:r>
    </w:p>
    <w:p w14:paraId="7C0905EB" w14:textId="77777777" w:rsidR="008B1C93" w:rsidRDefault="002F39EB">
      <w:r>
        <w:rPr>
          <w:rFonts w:hint="eastAsia"/>
        </w:rPr>
        <w:t>主我跟你走往普天下走</w:t>
      </w:r>
    </w:p>
    <w:p w14:paraId="013509C7" w14:textId="77777777" w:rsidR="008B1C93" w:rsidRDefault="002F39EB">
      <w:r>
        <w:rPr>
          <w:rFonts w:hint="eastAsia"/>
        </w:rPr>
        <w:t>死阴幽谷紧紧跟你走</w:t>
      </w:r>
    </w:p>
    <w:p w14:paraId="6AC4BF14" w14:textId="77777777" w:rsidR="008B1C93" w:rsidRDefault="008B1C93"/>
    <w:p w14:paraId="18E34D6B" w14:textId="77777777" w:rsidR="008B1C93" w:rsidRDefault="002F39EB">
      <w:r>
        <w:rPr>
          <w:rFonts w:hint="eastAsia"/>
        </w:rPr>
        <w:t>开启我的眼信心的双眼</w:t>
      </w:r>
    </w:p>
    <w:p w14:paraId="631DB725" w14:textId="77777777" w:rsidR="008B1C93" w:rsidRDefault="002F39EB">
      <w:r>
        <w:rPr>
          <w:rFonts w:hint="eastAsia"/>
        </w:rPr>
        <w:t>看那天使天军在身边</w:t>
      </w:r>
    </w:p>
    <w:p w14:paraId="0607E5E7" w14:textId="77777777" w:rsidR="008B1C93" w:rsidRDefault="002F39EB">
      <w:r>
        <w:rPr>
          <w:rFonts w:hint="eastAsia"/>
        </w:rPr>
        <w:t>塑造我的心谦卑地聆听</w:t>
      </w:r>
    </w:p>
    <w:p w14:paraId="780B9220" w14:textId="77777777" w:rsidR="008B1C93" w:rsidRDefault="002F39EB">
      <w:r>
        <w:rPr>
          <w:rFonts w:hint="eastAsia"/>
        </w:rPr>
        <w:t>你的话语深植在我心</w:t>
      </w:r>
    </w:p>
    <w:p w14:paraId="6EF1D334" w14:textId="77777777" w:rsidR="008B1C93" w:rsidRDefault="008B1C93"/>
    <w:p w14:paraId="4E405C37" w14:textId="77777777" w:rsidR="008B1C93" w:rsidRDefault="002F39EB">
      <w:r>
        <w:rPr>
          <w:rFonts w:hint="eastAsia"/>
        </w:rPr>
        <w:t>因你是万王之王万主之主</w:t>
      </w:r>
    </w:p>
    <w:p w14:paraId="161E7A3B" w14:textId="77777777" w:rsidR="008B1C93" w:rsidRDefault="002F39EB">
      <w:r>
        <w:rPr>
          <w:rFonts w:hint="eastAsia"/>
        </w:rPr>
        <w:t>有你跟着我我还怕什么</w:t>
      </w:r>
    </w:p>
    <w:p w14:paraId="2A43F184" w14:textId="77777777" w:rsidR="008B1C93" w:rsidRDefault="002F39EB">
      <w:r>
        <w:rPr>
          <w:rFonts w:hint="eastAsia"/>
        </w:rPr>
        <w:t>因祢已战胜死亡得胜君王</w:t>
      </w:r>
    </w:p>
    <w:p w14:paraId="0B9524C1" w14:textId="77777777" w:rsidR="008B1C93" w:rsidRDefault="002F39EB">
      <w:r>
        <w:rPr>
          <w:rFonts w:hint="eastAsia"/>
        </w:rPr>
        <w:t>这信心的路我永不回头</w:t>
      </w:r>
    </w:p>
    <w:p w14:paraId="73AFC4BF" w14:textId="77777777" w:rsidR="008B1C93" w:rsidRDefault="008B1C93"/>
    <w:p w14:paraId="391BBBEA" w14:textId="77777777" w:rsidR="008B1C93" w:rsidRDefault="008B1C93"/>
    <w:p w14:paraId="7804C277" w14:textId="77777777" w:rsidR="008B1C93" w:rsidRDefault="002F39EB">
      <w:pPr>
        <w:outlineLvl w:val="0"/>
      </w:pPr>
      <w:r>
        <w:rPr>
          <w:rFonts w:hint="eastAsia"/>
        </w:rPr>
        <w:t>Title:</w:t>
      </w:r>
      <w:r>
        <w:rPr>
          <w:rFonts w:hint="eastAsia"/>
        </w:rPr>
        <w:t>我已得自由</w:t>
      </w:r>
    </w:p>
    <w:p w14:paraId="69A553DA" w14:textId="77777777" w:rsidR="008B1C93" w:rsidRDefault="008B1C93"/>
    <w:p w14:paraId="068EBF85" w14:textId="77777777" w:rsidR="008B1C93" w:rsidRDefault="002F39EB">
      <w:r>
        <w:rPr>
          <w:rFonts w:hint="eastAsia"/>
        </w:rPr>
        <w:t>在创世以前</w:t>
      </w:r>
    </w:p>
    <w:p w14:paraId="2D560551" w14:textId="77777777" w:rsidR="008B1C93" w:rsidRDefault="002F39EB">
      <w:r>
        <w:rPr>
          <w:rFonts w:hint="eastAsia"/>
        </w:rPr>
        <w:t>天父他已经爱我</w:t>
      </w:r>
    </w:p>
    <w:p w14:paraId="5816D083" w14:textId="77777777" w:rsidR="008B1C93" w:rsidRDefault="002F39EB">
      <w:r>
        <w:rPr>
          <w:rFonts w:hint="eastAsia"/>
        </w:rPr>
        <w:t>创造我认识我拣选我</w:t>
      </w:r>
    </w:p>
    <w:p w14:paraId="7E4A147E" w14:textId="77777777" w:rsidR="008B1C93" w:rsidRDefault="002F39EB">
      <w:r>
        <w:rPr>
          <w:rFonts w:hint="eastAsia"/>
        </w:rPr>
        <w:t>差派独生子耶稣基督为我舍命</w:t>
      </w:r>
    </w:p>
    <w:p w14:paraId="7B011CFB" w14:textId="77777777" w:rsidR="008B1C93" w:rsidRDefault="002F39EB">
      <w:r>
        <w:rPr>
          <w:rFonts w:hint="eastAsia"/>
        </w:rPr>
        <w:t>从此进入永恒爱的约定</w:t>
      </w:r>
    </w:p>
    <w:p w14:paraId="74C1C915" w14:textId="77777777" w:rsidR="008B1C93" w:rsidRDefault="008B1C93"/>
    <w:p w14:paraId="494C2D3B" w14:textId="77777777" w:rsidR="008B1C93" w:rsidRDefault="002F39EB">
      <w:r>
        <w:rPr>
          <w:rFonts w:hint="eastAsia"/>
        </w:rPr>
        <w:t>我宣告我宣告</w:t>
      </w:r>
    </w:p>
    <w:p w14:paraId="0A6FFAFE" w14:textId="77777777" w:rsidR="008B1C93" w:rsidRDefault="002F39EB">
      <w:r>
        <w:rPr>
          <w:rFonts w:hint="eastAsia"/>
        </w:rPr>
        <w:t>我已得自由</w:t>
      </w:r>
    </w:p>
    <w:p w14:paraId="04FC8B7D" w14:textId="77777777" w:rsidR="008B1C93" w:rsidRDefault="002F39EB">
      <w:r>
        <w:rPr>
          <w:rFonts w:hint="eastAsia"/>
        </w:rPr>
        <w:t>基督福音是大能</w:t>
      </w:r>
    </w:p>
    <w:p w14:paraId="677FEA23" w14:textId="77777777" w:rsidR="008B1C93" w:rsidRDefault="002F39EB">
      <w:r>
        <w:rPr>
          <w:rFonts w:hint="eastAsia"/>
        </w:rPr>
        <w:t>要赐给我能力</w:t>
      </w:r>
    </w:p>
    <w:p w14:paraId="3146359B" w14:textId="77777777" w:rsidR="008B1C93" w:rsidRDefault="008B1C93"/>
    <w:p w14:paraId="6D833C92" w14:textId="77777777" w:rsidR="008B1C93" w:rsidRDefault="002F39EB">
      <w:r>
        <w:rPr>
          <w:rFonts w:hint="eastAsia"/>
        </w:rPr>
        <w:t>恩典已经来到</w:t>
      </w:r>
    </w:p>
    <w:p w14:paraId="5EB78EE5" w14:textId="77777777" w:rsidR="008B1C93" w:rsidRDefault="002F39EB">
      <w:r>
        <w:rPr>
          <w:rFonts w:hint="eastAsia"/>
        </w:rPr>
        <w:t>救赎真光已照耀</w:t>
      </w:r>
    </w:p>
    <w:p w14:paraId="42F1C9B9" w14:textId="77777777" w:rsidR="008B1C93" w:rsidRDefault="002F39EB">
      <w:r>
        <w:rPr>
          <w:rFonts w:hint="eastAsia"/>
        </w:rPr>
        <w:t>我宣告在基督里我自由</w:t>
      </w:r>
    </w:p>
    <w:p w14:paraId="50D49293" w14:textId="77777777" w:rsidR="008B1C93" w:rsidRDefault="008B1C93"/>
    <w:p w14:paraId="0607FF7A" w14:textId="77777777" w:rsidR="008B1C93" w:rsidRDefault="002F39EB">
      <w:r>
        <w:rPr>
          <w:rFonts w:hint="eastAsia"/>
        </w:rPr>
        <w:t>定罪已过去</w:t>
      </w:r>
    </w:p>
    <w:p w14:paraId="7BE09846" w14:textId="77777777" w:rsidR="008B1C93" w:rsidRDefault="002F39EB">
      <w:r>
        <w:rPr>
          <w:rFonts w:hint="eastAsia"/>
        </w:rPr>
        <w:t>控告已过去</w:t>
      </w:r>
    </w:p>
    <w:p w14:paraId="723EB508" w14:textId="77777777" w:rsidR="008B1C93" w:rsidRDefault="002F39EB">
      <w:r>
        <w:rPr>
          <w:rFonts w:hint="eastAsia"/>
        </w:rPr>
        <w:t>基督的宝血大有能力</w:t>
      </w:r>
    </w:p>
    <w:p w14:paraId="6AB3DAA1" w14:textId="77777777" w:rsidR="008B1C93" w:rsidRDefault="002F39EB">
      <w:r>
        <w:rPr>
          <w:rFonts w:hint="eastAsia"/>
        </w:rPr>
        <w:t>罪已得赦免</w:t>
      </w:r>
    </w:p>
    <w:p w14:paraId="10D753E5" w14:textId="77777777" w:rsidR="008B1C93" w:rsidRDefault="002F39EB">
      <w:r>
        <w:rPr>
          <w:rFonts w:hint="eastAsia"/>
        </w:rPr>
        <w:t>旧事已过都变成新</w:t>
      </w:r>
    </w:p>
    <w:p w14:paraId="2FBA1FE8" w14:textId="77777777" w:rsidR="008B1C93" w:rsidRDefault="002F39EB">
      <w:r>
        <w:rPr>
          <w:rFonts w:hint="eastAsia"/>
        </w:rPr>
        <w:t>全新的生命</w:t>
      </w:r>
    </w:p>
    <w:p w14:paraId="1266C51A" w14:textId="77777777" w:rsidR="008B1C93" w:rsidRDefault="002F39EB">
      <w:r>
        <w:rPr>
          <w:rFonts w:hint="eastAsia"/>
        </w:rPr>
        <w:t>因耶稣的名</w:t>
      </w:r>
    </w:p>
    <w:p w14:paraId="0BA4244E" w14:textId="77777777" w:rsidR="008B1C93" w:rsidRDefault="008B1C93"/>
    <w:p w14:paraId="33117E1B" w14:textId="77777777" w:rsidR="008B1C93" w:rsidRDefault="008B1C93"/>
    <w:p w14:paraId="411FAD5F" w14:textId="77777777" w:rsidR="008B1C93" w:rsidRDefault="008B1C93"/>
    <w:p w14:paraId="774AEE00" w14:textId="77777777" w:rsidR="008B1C93" w:rsidRDefault="008B1C93"/>
    <w:p w14:paraId="109963B3" w14:textId="77777777" w:rsidR="008B1C93" w:rsidRDefault="008B1C93"/>
    <w:p w14:paraId="67927A81" w14:textId="77777777" w:rsidR="008B1C93" w:rsidRDefault="008B1C93"/>
    <w:p w14:paraId="797294B4" w14:textId="77777777" w:rsidR="008B1C93" w:rsidRDefault="008B1C93"/>
    <w:p w14:paraId="3BBFC888" w14:textId="77777777" w:rsidR="008B1C93" w:rsidRDefault="008B1C93"/>
    <w:p w14:paraId="477CEF15" w14:textId="77777777" w:rsidR="008B1C93" w:rsidRDefault="008B1C93"/>
    <w:p w14:paraId="1EECE521" w14:textId="77777777" w:rsidR="008B1C93" w:rsidRDefault="008B1C93"/>
    <w:p w14:paraId="011ED711" w14:textId="77777777" w:rsidR="008B1C93" w:rsidRDefault="008B1C93"/>
    <w:p w14:paraId="172D63DF" w14:textId="77777777" w:rsidR="008B1C93" w:rsidRDefault="008B1C93"/>
    <w:p w14:paraId="435D1A6F" w14:textId="77777777" w:rsidR="008B1C93" w:rsidRDefault="008B1C93"/>
    <w:p w14:paraId="65CBF10C" w14:textId="77777777" w:rsidR="008B1C93" w:rsidRDefault="008B1C93"/>
    <w:p w14:paraId="5BEB3DE9" w14:textId="77777777" w:rsidR="008B1C93" w:rsidRDefault="008B1C93"/>
    <w:p w14:paraId="6AB30AB4" w14:textId="77777777" w:rsidR="008B1C93" w:rsidRDefault="008B1C93"/>
    <w:p w14:paraId="71AE8D47" w14:textId="77777777" w:rsidR="008B1C93" w:rsidRDefault="008B1C93"/>
    <w:p w14:paraId="506EE097" w14:textId="77777777" w:rsidR="008B1C93" w:rsidRDefault="008B1C93"/>
    <w:p w14:paraId="48AAEE2D" w14:textId="77777777" w:rsidR="008B1C93" w:rsidRDefault="008B1C93"/>
    <w:p w14:paraId="60800EB6" w14:textId="77777777" w:rsidR="008B1C93" w:rsidRDefault="008B1C93"/>
    <w:p w14:paraId="2BC13835" w14:textId="77777777" w:rsidR="008B1C93" w:rsidRDefault="002F39EB">
      <w:pPr>
        <w:outlineLvl w:val="0"/>
      </w:pPr>
      <w:r>
        <w:rPr>
          <w:rFonts w:hint="eastAsia"/>
        </w:rPr>
        <w:t>Title:</w:t>
      </w:r>
      <w:r>
        <w:rPr>
          <w:rFonts w:hint="eastAsia"/>
        </w:rPr>
        <w:t>我愿你来</w:t>
      </w:r>
    </w:p>
    <w:p w14:paraId="2E9605CC" w14:textId="77777777" w:rsidR="008B1C93" w:rsidRDefault="008B1C93"/>
    <w:p w14:paraId="4C6933F5" w14:textId="77777777" w:rsidR="008B1C93" w:rsidRDefault="002F39EB">
      <w:r>
        <w:rPr>
          <w:rFonts w:hint="eastAsia"/>
        </w:rPr>
        <w:t>圣洁被杀羔羊</w:t>
      </w:r>
    </w:p>
    <w:p w14:paraId="7AFB1777" w14:textId="77777777" w:rsidR="008B1C93" w:rsidRDefault="002F39EB">
      <w:r>
        <w:rPr>
          <w:rFonts w:hint="eastAsia"/>
        </w:rPr>
        <w:t>在宝座上耶稣</w:t>
      </w:r>
    </w:p>
    <w:p w14:paraId="0DC02BCA" w14:textId="77777777" w:rsidR="008B1C93" w:rsidRDefault="002F39EB">
      <w:r>
        <w:rPr>
          <w:rFonts w:hint="eastAsia"/>
        </w:rPr>
        <w:t>荣耀尊贵感谢</w:t>
      </w:r>
    </w:p>
    <w:p w14:paraId="205CAC17" w14:textId="77777777" w:rsidR="008B1C93" w:rsidRDefault="002F39EB">
      <w:r>
        <w:rPr>
          <w:rFonts w:hint="eastAsia"/>
        </w:rPr>
        <w:t>都归于宝座耶稣</w:t>
      </w:r>
    </w:p>
    <w:p w14:paraId="1E42C1AE" w14:textId="77777777" w:rsidR="008B1C93" w:rsidRDefault="002F39EB">
      <w:r>
        <w:rPr>
          <w:rFonts w:hint="eastAsia"/>
        </w:rPr>
        <w:t>圣哉圣哉真神羔羊耶稣</w:t>
      </w:r>
    </w:p>
    <w:p w14:paraId="020CE317" w14:textId="77777777" w:rsidR="008B1C93" w:rsidRDefault="002F39EB">
      <w:r>
        <w:rPr>
          <w:rFonts w:hint="eastAsia"/>
        </w:rPr>
        <w:t>圣哉圣哉真神羔羊耶稣</w:t>
      </w:r>
    </w:p>
    <w:p w14:paraId="4370A9A5" w14:textId="77777777" w:rsidR="008B1C93" w:rsidRDefault="008B1C93"/>
    <w:p w14:paraId="5428F2F0" w14:textId="77777777" w:rsidR="008B1C93" w:rsidRDefault="002F39EB">
      <w:r>
        <w:rPr>
          <w:rFonts w:hint="eastAsia"/>
        </w:rPr>
        <w:t>昔在今在永在</w:t>
      </w:r>
    </w:p>
    <w:p w14:paraId="41FCC36B" w14:textId="77777777" w:rsidR="008B1C93" w:rsidRDefault="002F39EB">
      <w:r>
        <w:rPr>
          <w:rFonts w:hint="eastAsia"/>
        </w:rPr>
        <w:t>全能主上帝</w:t>
      </w:r>
    </w:p>
    <w:p w14:paraId="18E1BEBC" w14:textId="77777777" w:rsidR="008B1C93" w:rsidRDefault="002F39EB">
      <w:r>
        <w:rPr>
          <w:rFonts w:hint="eastAsia"/>
        </w:rPr>
        <w:t>快要再来君王</w:t>
      </w:r>
    </w:p>
    <w:p w14:paraId="275EE420" w14:textId="77777777" w:rsidR="008B1C93" w:rsidRDefault="002F39EB">
      <w:r>
        <w:rPr>
          <w:rFonts w:hint="eastAsia"/>
        </w:rPr>
        <w:t>主啊我愿你来</w:t>
      </w:r>
    </w:p>
    <w:p w14:paraId="7E627171" w14:textId="77777777" w:rsidR="008B1C93" w:rsidRDefault="002F39EB">
      <w:r>
        <w:rPr>
          <w:rFonts w:hint="eastAsia"/>
        </w:rPr>
        <w:t>尊贵尊贵真神羔羊耶稣</w:t>
      </w:r>
    </w:p>
    <w:p w14:paraId="21A709BE" w14:textId="77777777" w:rsidR="008B1C93" w:rsidRDefault="002F39EB">
      <w:r>
        <w:rPr>
          <w:rFonts w:hint="eastAsia"/>
        </w:rPr>
        <w:t>尊贵尊贵真神羔羊耶稣</w:t>
      </w:r>
    </w:p>
    <w:p w14:paraId="202D8415" w14:textId="77777777" w:rsidR="008B1C93" w:rsidRDefault="008B1C93"/>
    <w:p w14:paraId="0D30ED1A" w14:textId="77777777" w:rsidR="008B1C93" w:rsidRDefault="002F39EB">
      <w:r>
        <w:rPr>
          <w:rFonts w:hint="eastAsia"/>
        </w:rPr>
        <w:t>阿们阿们</w:t>
      </w:r>
    </w:p>
    <w:p w14:paraId="2904BF43" w14:textId="77777777" w:rsidR="008B1C93" w:rsidRDefault="002F39EB">
      <w:r>
        <w:rPr>
          <w:rFonts w:hint="eastAsia"/>
        </w:rPr>
        <w:t>主耶稣啊</w:t>
      </w:r>
    </w:p>
    <w:p w14:paraId="362A2563" w14:textId="77777777" w:rsidR="008B1C93" w:rsidRDefault="002F39EB">
      <w:r>
        <w:rPr>
          <w:rFonts w:hint="eastAsia"/>
        </w:rPr>
        <w:t>我愿你来</w:t>
      </w:r>
    </w:p>
    <w:p w14:paraId="09E91BB6" w14:textId="77777777" w:rsidR="008B1C93" w:rsidRDefault="002F39EB">
      <w:r>
        <w:rPr>
          <w:rFonts w:hint="eastAsia"/>
        </w:rPr>
        <w:t>阿们阿们</w:t>
      </w:r>
    </w:p>
    <w:p w14:paraId="4ED8D94D" w14:textId="77777777" w:rsidR="008B1C93" w:rsidRDefault="002F39EB">
      <w:r>
        <w:rPr>
          <w:rFonts w:hint="eastAsia"/>
        </w:rPr>
        <w:t>主耶稣啊</w:t>
      </w:r>
    </w:p>
    <w:p w14:paraId="7015440C" w14:textId="77777777" w:rsidR="008B1C93" w:rsidRDefault="002F39EB">
      <w:r>
        <w:rPr>
          <w:rFonts w:hint="eastAsia"/>
        </w:rPr>
        <w:t>我愿你来</w:t>
      </w:r>
    </w:p>
    <w:p w14:paraId="7AE081D5" w14:textId="77777777" w:rsidR="008B1C93" w:rsidRDefault="008B1C93"/>
    <w:p w14:paraId="11E1C3CA" w14:textId="77777777" w:rsidR="008B1C93" w:rsidRDefault="008B1C93"/>
    <w:p w14:paraId="1D20D628" w14:textId="77777777" w:rsidR="008B1C93" w:rsidRDefault="008B1C93"/>
    <w:p w14:paraId="0FC471BC" w14:textId="77777777" w:rsidR="008B1C93" w:rsidRDefault="008B1C93"/>
    <w:p w14:paraId="7E4BEB6C" w14:textId="77777777" w:rsidR="008B1C93" w:rsidRDefault="008B1C93"/>
    <w:p w14:paraId="41937BEE" w14:textId="77777777" w:rsidR="008B1C93" w:rsidRDefault="008B1C93"/>
    <w:p w14:paraId="5206304D" w14:textId="77777777" w:rsidR="008B1C93" w:rsidRDefault="008B1C93"/>
    <w:p w14:paraId="5277E7D1" w14:textId="77777777" w:rsidR="008B1C93" w:rsidRDefault="008B1C93"/>
    <w:p w14:paraId="5D0521B4" w14:textId="77777777" w:rsidR="008B1C93" w:rsidRDefault="008B1C93"/>
    <w:p w14:paraId="28EADBFF" w14:textId="77777777" w:rsidR="008B1C93" w:rsidRDefault="008B1C93"/>
    <w:p w14:paraId="550684CD" w14:textId="77777777" w:rsidR="008B1C93" w:rsidRDefault="008B1C93"/>
    <w:p w14:paraId="76218B07" w14:textId="77777777" w:rsidR="008B1C93" w:rsidRDefault="008B1C93"/>
    <w:p w14:paraId="7FDF9495" w14:textId="77777777" w:rsidR="008B1C93" w:rsidRDefault="008B1C93"/>
    <w:p w14:paraId="3F5420E0" w14:textId="77777777" w:rsidR="008B1C93" w:rsidRDefault="008B1C93"/>
    <w:p w14:paraId="197DF7E3" w14:textId="77777777" w:rsidR="008B1C93" w:rsidRDefault="008B1C93"/>
    <w:p w14:paraId="109B7006" w14:textId="77777777" w:rsidR="008B1C93" w:rsidRDefault="008B1C93"/>
    <w:p w14:paraId="36253E44" w14:textId="77777777" w:rsidR="008B1C93" w:rsidRDefault="008B1C93"/>
    <w:p w14:paraId="4DD2975C" w14:textId="77777777" w:rsidR="008B1C93" w:rsidRDefault="008B1C93"/>
    <w:p w14:paraId="23058A67" w14:textId="77777777" w:rsidR="008B1C93" w:rsidRDefault="008B1C93"/>
    <w:p w14:paraId="269B4D10" w14:textId="77777777" w:rsidR="008B1C93" w:rsidRDefault="008B1C93"/>
    <w:p w14:paraId="2EE828C5" w14:textId="77777777" w:rsidR="008B1C93" w:rsidRDefault="008B1C93"/>
    <w:p w14:paraId="1B70CBC2" w14:textId="77777777" w:rsidR="008B1C93" w:rsidRDefault="008B1C93"/>
    <w:p w14:paraId="5145A22C" w14:textId="77777777" w:rsidR="008B1C93" w:rsidRDefault="002F39EB">
      <w:pPr>
        <w:outlineLvl w:val="0"/>
      </w:pPr>
      <w:r>
        <w:rPr>
          <w:rFonts w:hint="eastAsia"/>
        </w:rPr>
        <w:t>Title:</w:t>
      </w:r>
      <w:r>
        <w:rPr>
          <w:rFonts w:hint="eastAsia"/>
        </w:rPr>
        <w:t>平安夜</w:t>
      </w:r>
    </w:p>
    <w:p w14:paraId="776B63DF" w14:textId="77777777" w:rsidR="008B1C93" w:rsidRDefault="008B1C93"/>
    <w:p w14:paraId="6DE365CF" w14:textId="77777777" w:rsidR="008B1C93" w:rsidRDefault="002F39EB">
      <w:r>
        <w:rPr>
          <w:rFonts w:hint="eastAsia"/>
        </w:rPr>
        <w:t>平安夜，圣善夜</w:t>
      </w:r>
    </w:p>
    <w:p w14:paraId="47C5A385" w14:textId="77777777" w:rsidR="008B1C93" w:rsidRDefault="002F39EB">
      <w:r>
        <w:rPr>
          <w:rFonts w:hint="eastAsia"/>
        </w:rPr>
        <w:t>万暗中，光华射</w:t>
      </w:r>
    </w:p>
    <w:p w14:paraId="041EFFC2" w14:textId="77777777" w:rsidR="008B1C93" w:rsidRDefault="002F39EB">
      <w:r>
        <w:rPr>
          <w:rFonts w:hint="eastAsia"/>
        </w:rPr>
        <w:t>照着圣母也照着婴孩</w:t>
      </w:r>
    </w:p>
    <w:p w14:paraId="3446722B" w14:textId="77777777" w:rsidR="008B1C93" w:rsidRDefault="002F39EB">
      <w:r>
        <w:rPr>
          <w:rFonts w:hint="eastAsia"/>
        </w:rPr>
        <w:t>多少慈祥也多少天真</w:t>
      </w:r>
    </w:p>
    <w:p w14:paraId="0D96BA69" w14:textId="77777777" w:rsidR="008B1C93" w:rsidRDefault="002F39EB">
      <w:r>
        <w:rPr>
          <w:rFonts w:hint="eastAsia"/>
        </w:rPr>
        <w:t>静享天赐安眠</w:t>
      </w:r>
    </w:p>
    <w:p w14:paraId="6A79F900" w14:textId="77777777" w:rsidR="008B1C93" w:rsidRDefault="002F39EB">
      <w:r>
        <w:rPr>
          <w:rFonts w:hint="eastAsia"/>
        </w:rPr>
        <w:t>静享天赐安眠</w:t>
      </w:r>
    </w:p>
    <w:p w14:paraId="6452714E" w14:textId="77777777" w:rsidR="008B1C93" w:rsidRDefault="008B1C93"/>
    <w:p w14:paraId="49D1A44A" w14:textId="77777777" w:rsidR="008B1C93" w:rsidRDefault="002F39EB">
      <w:r>
        <w:rPr>
          <w:rFonts w:hint="eastAsia"/>
        </w:rPr>
        <w:t>平安夜，圣善夜</w:t>
      </w:r>
    </w:p>
    <w:p w14:paraId="0A987464" w14:textId="77777777" w:rsidR="008B1C93" w:rsidRDefault="002F39EB">
      <w:r>
        <w:rPr>
          <w:rFonts w:hint="eastAsia"/>
        </w:rPr>
        <w:t>牧羊人，在旷野</w:t>
      </w:r>
    </w:p>
    <w:p w14:paraId="15B5DB13" w14:textId="77777777" w:rsidR="008B1C93" w:rsidRDefault="002F39EB">
      <w:r>
        <w:rPr>
          <w:rFonts w:hint="eastAsia"/>
        </w:rPr>
        <w:t>忽然看见了天上的光华</w:t>
      </w:r>
    </w:p>
    <w:p w14:paraId="7CA22AF6" w14:textId="77777777" w:rsidR="008B1C93" w:rsidRDefault="002F39EB">
      <w:r>
        <w:rPr>
          <w:rFonts w:hint="eastAsia"/>
        </w:rPr>
        <w:t>听见天使唱哈利路亚</w:t>
      </w:r>
    </w:p>
    <w:p w14:paraId="74570F02" w14:textId="77777777" w:rsidR="008B1C93" w:rsidRDefault="002F39EB">
      <w:r>
        <w:rPr>
          <w:rFonts w:hint="eastAsia"/>
        </w:rPr>
        <w:t>救主今夜降生，救主今夜降生</w:t>
      </w:r>
    </w:p>
    <w:p w14:paraId="4AE7B271" w14:textId="77777777" w:rsidR="008B1C93" w:rsidRDefault="008B1C93"/>
    <w:p w14:paraId="35B5767D" w14:textId="77777777" w:rsidR="008B1C93" w:rsidRDefault="002F39EB">
      <w:r>
        <w:rPr>
          <w:rFonts w:hint="eastAsia"/>
        </w:rPr>
        <w:t>平安夜，圣善夜</w:t>
      </w:r>
    </w:p>
    <w:p w14:paraId="0D8F604C" w14:textId="77777777" w:rsidR="008B1C93" w:rsidRDefault="002F39EB">
      <w:r>
        <w:rPr>
          <w:rFonts w:hint="eastAsia"/>
        </w:rPr>
        <w:t>神子爱，光皎洁</w:t>
      </w:r>
    </w:p>
    <w:p w14:paraId="506DF0A4" w14:textId="77777777" w:rsidR="008B1C93" w:rsidRDefault="002F39EB">
      <w:r>
        <w:rPr>
          <w:rFonts w:hint="eastAsia"/>
        </w:rPr>
        <w:t>救赎宏恩的的黎明来到</w:t>
      </w:r>
    </w:p>
    <w:p w14:paraId="24B5A3CA" w14:textId="77777777" w:rsidR="008B1C93" w:rsidRDefault="002F39EB">
      <w:r>
        <w:rPr>
          <w:rFonts w:hint="eastAsia"/>
        </w:rPr>
        <w:t>圣容发出来荣光普照</w:t>
      </w:r>
    </w:p>
    <w:p w14:paraId="6759388C" w14:textId="77777777" w:rsidR="008B1C93" w:rsidRDefault="002F39EB">
      <w:r>
        <w:rPr>
          <w:rFonts w:hint="eastAsia"/>
        </w:rPr>
        <w:t>耶稣我主降生</w:t>
      </w:r>
    </w:p>
    <w:p w14:paraId="64DB4D97" w14:textId="77777777" w:rsidR="008B1C93" w:rsidRDefault="002F39EB">
      <w:r>
        <w:rPr>
          <w:rFonts w:hint="eastAsia"/>
        </w:rPr>
        <w:t>耶稣我主降生</w:t>
      </w:r>
    </w:p>
    <w:p w14:paraId="4C3C87ED" w14:textId="77777777" w:rsidR="008B1C93" w:rsidRDefault="008B1C93"/>
    <w:p w14:paraId="4937626B" w14:textId="77777777" w:rsidR="008B1C93" w:rsidRDefault="002F39EB">
      <w:r>
        <w:rPr>
          <w:rFonts w:hint="eastAsia"/>
        </w:rPr>
        <w:t>平安夜</w:t>
      </w:r>
      <w:r>
        <w:rPr>
          <w:rFonts w:hint="eastAsia"/>
        </w:rPr>
        <w:t>,</w:t>
      </w:r>
      <w:r>
        <w:rPr>
          <w:rFonts w:hint="eastAsia"/>
        </w:rPr>
        <w:t>圣善夜</w:t>
      </w:r>
    </w:p>
    <w:p w14:paraId="6CC77C1C" w14:textId="77777777" w:rsidR="008B1C93" w:rsidRDefault="002F39EB">
      <w:r>
        <w:rPr>
          <w:rFonts w:hint="eastAsia"/>
        </w:rPr>
        <w:t>万暗中</w:t>
      </w:r>
      <w:r>
        <w:rPr>
          <w:rFonts w:hint="eastAsia"/>
        </w:rPr>
        <w:t>,</w:t>
      </w:r>
      <w:r>
        <w:rPr>
          <w:rFonts w:hint="eastAsia"/>
        </w:rPr>
        <w:t>光华射</w:t>
      </w:r>
    </w:p>
    <w:p w14:paraId="3BF124D3" w14:textId="77777777" w:rsidR="008B1C93" w:rsidRDefault="002F39EB">
      <w:r>
        <w:rPr>
          <w:rFonts w:hint="eastAsia"/>
        </w:rPr>
        <w:t>照着圣母也照着圣婴</w:t>
      </w:r>
    </w:p>
    <w:p w14:paraId="2D1E86CC" w14:textId="77777777" w:rsidR="008B1C93" w:rsidRDefault="002F39EB">
      <w:r>
        <w:rPr>
          <w:rFonts w:hint="eastAsia"/>
        </w:rPr>
        <w:t>多少慈祥也多少天真</w:t>
      </w:r>
    </w:p>
    <w:p w14:paraId="07261947" w14:textId="77777777" w:rsidR="008B1C93" w:rsidRDefault="002F39EB">
      <w:r>
        <w:rPr>
          <w:rFonts w:hint="eastAsia"/>
        </w:rPr>
        <w:t>静享天赐安眠</w:t>
      </w:r>
    </w:p>
    <w:p w14:paraId="5BA4721D" w14:textId="77777777" w:rsidR="008B1C93" w:rsidRDefault="002F39EB">
      <w:r>
        <w:rPr>
          <w:rFonts w:hint="eastAsia"/>
        </w:rPr>
        <w:t>静享天赐安眠</w:t>
      </w:r>
    </w:p>
    <w:p w14:paraId="4EBA9AA6" w14:textId="77777777" w:rsidR="008B1C93" w:rsidRDefault="008B1C93"/>
    <w:p w14:paraId="67CBC385" w14:textId="77777777" w:rsidR="008B1C93" w:rsidRDefault="002F39EB">
      <w:r>
        <w:rPr>
          <w:rFonts w:hint="eastAsia"/>
        </w:rPr>
        <w:t>平安夜</w:t>
      </w:r>
      <w:r>
        <w:rPr>
          <w:rFonts w:hint="eastAsia"/>
        </w:rPr>
        <w:t>,</w:t>
      </w:r>
      <w:r>
        <w:rPr>
          <w:rFonts w:hint="eastAsia"/>
        </w:rPr>
        <w:t>圣善夜</w:t>
      </w:r>
    </w:p>
    <w:p w14:paraId="0F18B0C4" w14:textId="77777777" w:rsidR="008B1C93" w:rsidRDefault="002F39EB">
      <w:r>
        <w:rPr>
          <w:rFonts w:hint="eastAsia"/>
        </w:rPr>
        <w:t>牧羊人</w:t>
      </w:r>
      <w:r>
        <w:rPr>
          <w:rFonts w:hint="eastAsia"/>
        </w:rPr>
        <w:t>,</w:t>
      </w:r>
      <w:r>
        <w:rPr>
          <w:rFonts w:hint="eastAsia"/>
        </w:rPr>
        <w:t>在旷野</w:t>
      </w:r>
    </w:p>
    <w:p w14:paraId="414214D0" w14:textId="77777777" w:rsidR="008B1C93" w:rsidRDefault="002F39EB">
      <w:r>
        <w:rPr>
          <w:rFonts w:hint="eastAsia"/>
        </w:rPr>
        <w:t>忽然看见了天上光华</w:t>
      </w:r>
    </w:p>
    <w:p w14:paraId="1F253F97" w14:textId="77777777" w:rsidR="008B1C93" w:rsidRDefault="002F39EB">
      <w:r>
        <w:rPr>
          <w:rFonts w:hint="eastAsia"/>
        </w:rPr>
        <w:t>听见天使唱哈利路亚</w:t>
      </w:r>
    </w:p>
    <w:p w14:paraId="73053707" w14:textId="77777777" w:rsidR="008B1C93" w:rsidRDefault="002F39EB">
      <w:r>
        <w:rPr>
          <w:rFonts w:hint="eastAsia"/>
        </w:rPr>
        <w:t>救主今夜降生</w:t>
      </w:r>
    </w:p>
    <w:p w14:paraId="2A1D0A12" w14:textId="77777777" w:rsidR="008B1C93" w:rsidRDefault="002F39EB">
      <w:r>
        <w:rPr>
          <w:rFonts w:hint="eastAsia"/>
        </w:rPr>
        <w:t>救主今夜降生</w:t>
      </w:r>
    </w:p>
    <w:p w14:paraId="37181833" w14:textId="77777777" w:rsidR="008B1C93" w:rsidRDefault="008B1C93"/>
    <w:p w14:paraId="32653731" w14:textId="77777777" w:rsidR="008B1C93" w:rsidRDefault="002F39EB">
      <w:r>
        <w:rPr>
          <w:rFonts w:hint="eastAsia"/>
        </w:rPr>
        <w:t>平安夜</w:t>
      </w:r>
      <w:r>
        <w:rPr>
          <w:rFonts w:hint="eastAsia"/>
        </w:rPr>
        <w:t>,</w:t>
      </w:r>
      <w:r>
        <w:rPr>
          <w:rFonts w:hint="eastAsia"/>
        </w:rPr>
        <w:t>圣善夜</w:t>
      </w:r>
    </w:p>
    <w:p w14:paraId="70032465" w14:textId="77777777" w:rsidR="008B1C93" w:rsidRDefault="002F39EB">
      <w:r>
        <w:rPr>
          <w:rFonts w:hint="eastAsia"/>
        </w:rPr>
        <w:lastRenderedPageBreak/>
        <w:t>牧羊人</w:t>
      </w:r>
      <w:r>
        <w:rPr>
          <w:rFonts w:hint="eastAsia"/>
        </w:rPr>
        <w:t>,</w:t>
      </w:r>
      <w:r>
        <w:rPr>
          <w:rFonts w:hint="eastAsia"/>
        </w:rPr>
        <w:t>在旷野</w:t>
      </w:r>
    </w:p>
    <w:p w14:paraId="43982F7A" w14:textId="77777777" w:rsidR="008B1C93" w:rsidRDefault="002F39EB">
      <w:r>
        <w:rPr>
          <w:rFonts w:hint="eastAsia"/>
        </w:rPr>
        <w:t>救赎宏恩的黎明来到</w:t>
      </w:r>
    </w:p>
    <w:p w14:paraId="40622DAB" w14:textId="77777777" w:rsidR="008B1C93" w:rsidRDefault="002F39EB">
      <w:r>
        <w:rPr>
          <w:rFonts w:hint="eastAsia"/>
        </w:rPr>
        <w:t>圣耶稣我主降生普照</w:t>
      </w:r>
    </w:p>
    <w:p w14:paraId="117EC481" w14:textId="77777777" w:rsidR="008B1C93" w:rsidRDefault="002F39EB">
      <w:r>
        <w:rPr>
          <w:rFonts w:hint="eastAsia"/>
        </w:rPr>
        <w:t>散发出来荣光</w:t>
      </w:r>
    </w:p>
    <w:p w14:paraId="47453200" w14:textId="77777777" w:rsidR="008B1C93" w:rsidRDefault="002F39EB">
      <w:r>
        <w:rPr>
          <w:rFonts w:hint="eastAsia"/>
        </w:rPr>
        <w:t>耶稣我主降生</w:t>
      </w:r>
    </w:p>
    <w:p w14:paraId="449BF920" w14:textId="77777777" w:rsidR="008B1C93" w:rsidRDefault="008B1C93"/>
    <w:p w14:paraId="2EB11346" w14:textId="77777777" w:rsidR="008B1C93" w:rsidRDefault="008B1C93"/>
    <w:p w14:paraId="5A3D2551" w14:textId="77777777" w:rsidR="008B1C93" w:rsidRDefault="008B1C93"/>
    <w:p w14:paraId="76CD79CD" w14:textId="77777777" w:rsidR="008B1C93" w:rsidRDefault="008B1C93"/>
    <w:p w14:paraId="43C6A475" w14:textId="77777777" w:rsidR="008B1C93" w:rsidRDefault="002F39EB">
      <w:pPr>
        <w:outlineLvl w:val="0"/>
      </w:pPr>
      <w:r>
        <w:rPr>
          <w:rFonts w:hint="eastAsia"/>
        </w:rPr>
        <w:t>Title:</w:t>
      </w:r>
      <w:r>
        <w:rPr>
          <w:rFonts w:hint="eastAsia"/>
        </w:rPr>
        <w:t>神羔羊（盛晓玫）</w:t>
      </w:r>
    </w:p>
    <w:p w14:paraId="36A0076D" w14:textId="77777777" w:rsidR="008B1C93" w:rsidRDefault="008B1C93"/>
    <w:p w14:paraId="3449C228" w14:textId="77777777" w:rsidR="008B1C93" w:rsidRDefault="002F39EB">
      <w:r>
        <w:rPr>
          <w:rFonts w:hint="eastAsia"/>
        </w:rPr>
        <w:t>至高权柄至高神</w:t>
      </w:r>
    </w:p>
    <w:p w14:paraId="0CAA3F0B" w14:textId="77777777" w:rsidR="008B1C93" w:rsidRDefault="002F39EB">
      <w:r>
        <w:rPr>
          <w:rFonts w:hint="eastAsia"/>
        </w:rPr>
        <w:t>超越全地一切被造万物</w:t>
      </w:r>
    </w:p>
    <w:p w14:paraId="7A41398C" w14:textId="77777777" w:rsidR="008B1C93" w:rsidRDefault="002F39EB">
      <w:r>
        <w:rPr>
          <w:rFonts w:hint="eastAsia"/>
        </w:rPr>
        <w:t>至高智慧高过人的道路</w:t>
      </w:r>
    </w:p>
    <w:p w14:paraId="3349A4AC" w14:textId="77777777" w:rsidR="008B1C93" w:rsidRDefault="002F39EB">
      <w:r>
        <w:rPr>
          <w:rFonts w:hint="eastAsia"/>
        </w:rPr>
        <w:t>唯有祢是全知全能神</w:t>
      </w:r>
    </w:p>
    <w:p w14:paraId="2B3F3B38" w14:textId="77777777" w:rsidR="008B1C93" w:rsidRDefault="008B1C93"/>
    <w:p w14:paraId="33CF99ED" w14:textId="77777777" w:rsidR="008B1C93" w:rsidRDefault="002F39EB">
      <w:r>
        <w:rPr>
          <w:rFonts w:hint="eastAsia"/>
        </w:rPr>
        <w:t>至高国度至高君</w:t>
      </w:r>
    </w:p>
    <w:p w14:paraId="3E50F6FC" w14:textId="77777777" w:rsidR="008B1C93" w:rsidRDefault="002F39EB">
      <w:r>
        <w:rPr>
          <w:rFonts w:hint="eastAsia"/>
        </w:rPr>
        <w:t>超越全地一切奇妙丰富</w:t>
      </w:r>
    </w:p>
    <w:p w14:paraId="431FEBE0" w14:textId="77777777" w:rsidR="008B1C93" w:rsidRDefault="002F39EB">
      <w:r>
        <w:rPr>
          <w:rFonts w:hint="eastAsia"/>
        </w:rPr>
        <w:t>至尊至贵胜过世界财富</w:t>
      </w:r>
    </w:p>
    <w:p w14:paraId="3AA8D168" w14:textId="77777777" w:rsidR="008B1C93" w:rsidRDefault="002F39EB">
      <w:r>
        <w:rPr>
          <w:rFonts w:hint="eastAsia"/>
        </w:rPr>
        <w:t>天上地下唯一的爱慕</w:t>
      </w:r>
    </w:p>
    <w:p w14:paraId="7976653C" w14:textId="77777777" w:rsidR="008B1C93" w:rsidRDefault="008B1C93"/>
    <w:p w14:paraId="4E16A290" w14:textId="77777777" w:rsidR="008B1C93" w:rsidRDefault="002F39EB">
      <w:r>
        <w:rPr>
          <w:rFonts w:hint="eastAsia"/>
        </w:rPr>
        <w:t>神羔羊宝血为我流</w:t>
      </w:r>
    </w:p>
    <w:p w14:paraId="55673A37" w14:textId="77777777" w:rsidR="008B1C93" w:rsidRDefault="002F39EB">
      <w:r>
        <w:rPr>
          <w:rFonts w:hint="eastAsia"/>
        </w:rPr>
        <w:t>胜死亡荣耀地复活</w:t>
      </w:r>
    </w:p>
    <w:p w14:paraId="743129E4" w14:textId="77777777" w:rsidR="008B1C93" w:rsidRDefault="002F39EB">
      <w:r>
        <w:rPr>
          <w:rFonts w:hint="eastAsia"/>
        </w:rPr>
        <w:t>耶稣宝贵神羔羊</w:t>
      </w:r>
    </w:p>
    <w:p w14:paraId="1D210ED6" w14:textId="77777777" w:rsidR="008B1C93" w:rsidRDefault="002F39EB">
      <w:r>
        <w:rPr>
          <w:rFonts w:hint="eastAsia"/>
        </w:rPr>
        <w:t>为我受死为我复活神羔羊</w:t>
      </w:r>
    </w:p>
    <w:p w14:paraId="1842D6BA" w14:textId="77777777" w:rsidR="008B1C93" w:rsidRDefault="008B1C93"/>
    <w:p w14:paraId="57344CC6" w14:textId="77777777" w:rsidR="008B1C93" w:rsidRDefault="002F39EB">
      <w:pPr>
        <w:outlineLvl w:val="0"/>
      </w:pPr>
      <w:r>
        <w:rPr>
          <w:rFonts w:hint="eastAsia"/>
        </w:rPr>
        <w:t>Title:</w:t>
      </w:r>
      <w:bookmarkStart w:id="24" w:name="OLE_LINK11"/>
      <w:r>
        <w:rPr>
          <w:rFonts w:hint="eastAsia"/>
        </w:rPr>
        <w:t>来！高声唱</w:t>
      </w:r>
      <w:bookmarkEnd w:id="24"/>
    </w:p>
    <w:p w14:paraId="0C723268" w14:textId="77777777" w:rsidR="008B1C93" w:rsidRDefault="008B1C93"/>
    <w:p w14:paraId="14047788" w14:textId="77777777" w:rsidR="008B1C93" w:rsidRDefault="002F39EB">
      <w:r>
        <w:rPr>
          <w:rFonts w:hint="eastAsia"/>
        </w:rPr>
        <w:t>来！高声唱来！高声唱</w:t>
      </w:r>
    </w:p>
    <w:p w14:paraId="0A6A5548" w14:textId="77777777" w:rsidR="008B1C93" w:rsidRDefault="002F39EB">
      <w:r>
        <w:rPr>
          <w:rFonts w:hint="eastAsia"/>
        </w:rPr>
        <w:t>让我们来赞美尊崇大君王</w:t>
      </w:r>
    </w:p>
    <w:p w14:paraId="2C565977" w14:textId="77777777" w:rsidR="008B1C93" w:rsidRDefault="002F39EB">
      <w:r>
        <w:rPr>
          <w:rFonts w:hint="eastAsia"/>
        </w:rPr>
        <w:t>来！高声唱来！高声唱</w:t>
      </w:r>
    </w:p>
    <w:p w14:paraId="07B2E773" w14:textId="77777777" w:rsidR="008B1C93" w:rsidRDefault="002F39EB">
      <w:r>
        <w:rPr>
          <w:rFonts w:hint="eastAsia"/>
        </w:rPr>
        <w:t>让我们来赞美尊崇大君王</w:t>
      </w:r>
    </w:p>
    <w:p w14:paraId="7565E99C" w14:textId="77777777" w:rsidR="008B1C93" w:rsidRDefault="008B1C93"/>
    <w:p w14:paraId="61C006C6" w14:textId="77777777" w:rsidR="008B1C93" w:rsidRDefault="002F39EB">
      <w:r>
        <w:rPr>
          <w:rFonts w:hint="eastAsia"/>
        </w:rPr>
        <w:t>惟有他佩得赞美因他是主</w:t>
      </w:r>
    </w:p>
    <w:p w14:paraId="1ED0B292" w14:textId="77777777" w:rsidR="008B1C93" w:rsidRDefault="002F39EB">
      <w:r>
        <w:rPr>
          <w:rFonts w:hint="eastAsia"/>
        </w:rPr>
        <w:t>昔在今在再来君王</w:t>
      </w:r>
    </w:p>
    <w:p w14:paraId="475F604F" w14:textId="77777777" w:rsidR="008B1C93" w:rsidRDefault="002F39EB">
      <w:r>
        <w:rPr>
          <w:rFonts w:hint="eastAsia"/>
        </w:rPr>
        <w:t>万膝要跪拜万口都要承认</w:t>
      </w:r>
    </w:p>
    <w:p w14:paraId="30FE854D" w14:textId="77777777" w:rsidR="008B1C93" w:rsidRDefault="002F39EB">
      <w:r>
        <w:rPr>
          <w:rFonts w:hint="eastAsia"/>
        </w:rPr>
        <w:t>他是主耶稣他是主耶稣</w:t>
      </w:r>
    </w:p>
    <w:p w14:paraId="2F4CA334" w14:textId="77777777" w:rsidR="008B1C93" w:rsidRDefault="002F39EB">
      <w:r>
        <w:rPr>
          <w:rFonts w:hint="eastAsia"/>
        </w:rPr>
        <w:t>他是主耶稣基督</w:t>
      </w:r>
    </w:p>
    <w:p w14:paraId="2A1DDFA1" w14:textId="77777777" w:rsidR="008B1C93" w:rsidRDefault="008B1C93"/>
    <w:p w14:paraId="5718DFE1" w14:textId="77777777" w:rsidR="008B1C93" w:rsidRDefault="008B1C93"/>
    <w:p w14:paraId="7051A403" w14:textId="77777777" w:rsidR="008B1C93" w:rsidRDefault="008B1C93"/>
    <w:p w14:paraId="070DE8CD" w14:textId="77777777" w:rsidR="008B1C93" w:rsidRDefault="008B1C93"/>
    <w:p w14:paraId="3BA8AE8E" w14:textId="77777777" w:rsidR="008B1C93" w:rsidRDefault="008B1C93"/>
    <w:p w14:paraId="513D4C43" w14:textId="77777777" w:rsidR="008B1C93" w:rsidRDefault="008B1C93"/>
    <w:p w14:paraId="37A3758A" w14:textId="77777777" w:rsidR="008B1C93" w:rsidRDefault="008B1C93"/>
    <w:p w14:paraId="14E108C0" w14:textId="77777777" w:rsidR="008B1C93" w:rsidRDefault="008B1C93"/>
    <w:p w14:paraId="18196A85" w14:textId="77777777" w:rsidR="008B1C93" w:rsidRDefault="008B1C93"/>
    <w:p w14:paraId="22182FB5" w14:textId="77777777" w:rsidR="008B1C93" w:rsidRDefault="008B1C93"/>
    <w:p w14:paraId="14EAFFDC" w14:textId="77777777" w:rsidR="008B1C93" w:rsidRDefault="002F39EB">
      <w:pPr>
        <w:outlineLvl w:val="0"/>
      </w:pPr>
      <w:r>
        <w:rPr>
          <w:rFonts w:hint="eastAsia"/>
        </w:rPr>
        <w:t>Title:</w:t>
      </w:r>
      <w:r>
        <w:rPr>
          <w:rFonts w:hint="eastAsia"/>
        </w:rPr>
        <w:t>近主十架歌</w:t>
      </w:r>
    </w:p>
    <w:p w14:paraId="16664AE1" w14:textId="77777777" w:rsidR="008B1C93" w:rsidRDefault="008B1C93"/>
    <w:p w14:paraId="6D5356CD" w14:textId="77777777" w:rsidR="008B1C93" w:rsidRDefault="002F39EB">
      <w:r>
        <w:rPr>
          <w:rFonts w:hint="eastAsia"/>
        </w:rPr>
        <w:t>我心依傍主十架</w:t>
      </w:r>
    </w:p>
    <w:p w14:paraId="3135F81A" w14:textId="77777777" w:rsidR="008B1C93" w:rsidRDefault="002F39EB">
      <w:r>
        <w:rPr>
          <w:rFonts w:hint="eastAsia"/>
        </w:rPr>
        <w:t>在彼有生命泉</w:t>
      </w:r>
    </w:p>
    <w:p w14:paraId="7E7BBA35" w14:textId="77777777" w:rsidR="008B1C93" w:rsidRDefault="002F39EB">
      <w:r>
        <w:rPr>
          <w:rFonts w:hint="eastAsia"/>
        </w:rPr>
        <w:t>基督宝血已流出</w:t>
      </w:r>
    </w:p>
    <w:p w14:paraId="6BA38F5E" w14:textId="77777777" w:rsidR="008B1C93" w:rsidRDefault="002F39EB">
      <w:r>
        <w:rPr>
          <w:rFonts w:hint="eastAsia"/>
        </w:rPr>
        <w:t>洗我万众罪衍</w:t>
      </w:r>
    </w:p>
    <w:p w14:paraId="7CBFFCC2" w14:textId="77777777" w:rsidR="008B1C93" w:rsidRDefault="008B1C93"/>
    <w:p w14:paraId="6C50A92B" w14:textId="77777777" w:rsidR="008B1C93" w:rsidRDefault="002F39EB">
      <w:r>
        <w:rPr>
          <w:rFonts w:hint="eastAsia"/>
        </w:rPr>
        <w:t>十架旁我信虽小</w:t>
      </w:r>
    </w:p>
    <w:p w14:paraId="6D76B8DA" w14:textId="77777777" w:rsidR="008B1C93" w:rsidRDefault="002F39EB">
      <w:r>
        <w:rPr>
          <w:rFonts w:hint="eastAsia"/>
        </w:rPr>
        <w:t>救主总不丢弃</w:t>
      </w:r>
    </w:p>
    <w:p w14:paraId="7E9E6220" w14:textId="77777777" w:rsidR="008B1C93" w:rsidRDefault="002F39EB">
      <w:r>
        <w:rPr>
          <w:rFonts w:hint="eastAsia"/>
        </w:rPr>
        <w:t>他赐下圣灵亮光</w:t>
      </w:r>
    </w:p>
    <w:p w14:paraId="1D276B39" w14:textId="77777777" w:rsidR="008B1C93" w:rsidRDefault="002F39EB">
      <w:r>
        <w:rPr>
          <w:rFonts w:hint="eastAsia"/>
        </w:rPr>
        <w:t>照我昏昧心里</w:t>
      </w:r>
    </w:p>
    <w:p w14:paraId="0C493E74" w14:textId="77777777" w:rsidR="008B1C93" w:rsidRDefault="008B1C93"/>
    <w:p w14:paraId="70EDAC53" w14:textId="77777777" w:rsidR="008B1C93" w:rsidRDefault="002F39EB">
      <w:r>
        <w:rPr>
          <w:rFonts w:hint="eastAsia"/>
        </w:rPr>
        <w:t>十架旁我祈求主</w:t>
      </w:r>
    </w:p>
    <w:p w14:paraId="68F8D13A" w14:textId="77777777" w:rsidR="008B1C93" w:rsidRDefault="002F39EB">
      <w:r>
        <w:rPr>
          <w:rFonts w:hint="eastAsia"/>
        </w:rPr>
        <w:t>默念羔羊宏恩</w:t>
      </w:r>
    </w:p>
    <w:p w14:paraId="2C7F9F9F" w14:textId="77777777" w:rsidR="008B1C93" w:rsidRDefault="002F39EB">
      <w:r>
        <w:rPr>
          <w:rFonts w:hint="eastAsia"/>
        </w:rPr>
        <w:t>每日不论往何处</w:t>
      </w:r>
    </w:p>
    <w:p w14:paraId="371B72C6" w14:textId="77777777" w:rsidR="008B1C93" w:rsidRDefault="002F39EB">
      <w:r>
        <w:rPr>
          <w:rFonts w:hint="eastAsia"/>
        </w:rPr>
        <w:t>靠主十架指引</w:t>
      </w:r>
    </w:p>
    <w:p w14:paraId="330EF1DE" w14:textId="77777777" w:rsidR="008B1C93" w:rsidRDefault="008B1C93"/>
    <w:p w14:paraId="5F61A69E" w14:textId="77777777" w:rsidR="008B1C93" w:rsidRDefault="002F39EB">
      <w:r>
        <w:rPr>
          <w:rFonts w:hint="eastAsia"/>
        </w:rPr>
        <w:t>十架旁我心仰望</w:t>
      </w:r>
    </w:p>
    <w:p w14:paraId="4041D47D" w14:textId="77777777" w:rsidR="008B1C93" w:rsidRDefault="002F39EB">
      <w:r>
        <w:rPr>
          <w:rFonts w:hint="eastAsia"/>
        </w:rPr>
        <w:t>时刻儆醒祈祷</w:t>
      </w:r>
    </w:p>
    <w:p w14:paraId="38819820" w14:textId="77777777" w:rsidR="008B1C93" w:rsidRDefault="002F39EB">
      <w:r>
        <w:rPr>
          <w:rFonts w:hint="eastAsia"/>
        </w:rPr>
        <w:t>敬虔等候主再来</w:t>
      </w:r>
    </w:p>
    <w:p w14:paraId="5EB5DFDC" w14:textId="77777777" w:rsidR="008B1C93" w:rsidRDefault="002F39EB">
      <w:r>
        <w:rPr>
          <w:rFonts w:hint="eastAsia"/>
        </w:rPr>
        <w:t>同得天上荣耀</w:t>
      </w:r>
    </w:p>
    <w:p w14:paraId="0259EBC5" w14:textId="77777777" w:rsidR="008B1C93" w:rsidRDefault="008B1C93"/>
    <w:p w14:paraId="4EB686CF" w14:textId="77777777" w:rsidR="008B1C93" w:rsidRDefault="002F39EB">
      <w:r>
        <w:rPr>
          <w:rFonts w:hint="eastAsia"/>
        </w:rPr>
        <w:t>十字架十字架</w:t>
      </w:r>
    </w:p>
    <w:p w14:paraId="4B5E8D6A" w14:textId="77777777" w:rsidR="008B1C93" w:rsidRDefault="002F39EB">
      <w:r>
        <w:rPr>
          <w:rFonts w:hint="eastAsia"/>
        </w:rPr>
        <w:t>永是我的荣耀</w:t>
      </w:r>
    </w:p>
    <w:p w14:paraId="056400AA" w14:textId="77777777" w:rsidR="008B1C93" w:rsidRDefault="002F39EB">
      <w:r>
        <w:rPr>
          <w:rFonts w:hint="eastAsia"/>
        </w:rPr>
        <w:t>我众罪都洗清洁</w:t>
      </w:r>
    </w:p>
    <w:p w14:paraId="687A3579" w14:textId="77777777" w:rsidR="008B1C93" w:rsidRDefault="002F39EB">
      <w:r>
        <w:rPr>
          <w:rFonts w:hint="eastAsia"/>
        </w:rPr>
        <w:t>惟靠耶稣宝血</w:t>
      </w:r>
    </w:p>
    <w:p w14:paraId="33625A3E" w14:textId="77777777" w:rsidR="008B1C93" w:rsidRDefault="008B1C93"/>
    <w:p w14:paraId="5F2CDCF4" w14:textId="77777777" w:rsidR="008B1C93" w:rsidRDefault="002F39EB">
      <w:pPr>
        <w:outlineLvl w:val="0"/>
      </w:pPr>
      <w:r>
        <w:rPr>
          <w:rFonts w:hint="eastAsia"/>
        </w:rPr>
        <w:t>Title:</w:t>
      </w:r>
      <w:r>
        <w:rPr>
          <w:rFonts w:hint="eastAsia"/>
        </w:rPr>
        <w:t>我要向高山举目</w:t>
      </w:r>
    </w:p>
    <w:p w14:paraId="57257413" w14:textId="77777777" w:rsidR="008B1C93" w:rsidRDefault="008B1C93"/>
    <w:p w14:paraId="52E2EB45" w14:textId="77777777" w:rsidR="008B1C93" w:rsidRDefault="002F39EB">
      <w:r>
        <w:rPr>
          <w:rFonts w:hint="eastAsia"/>
        </w:rPr>
        <w:t>我要向高山举目</w:t>
      </w:r>
    </w:p>
    <w:p w14:paraId="6668A542" w14:textId="77777777" w:rsidR="008B1C93" w:rsidRDefault="002F39EB">
      <w:r>
        <w:rPr>
          <w:rFonts w:hint="eastAsia"/>
        </w:rPr>
        <w:t>我的帮助从何来</w:t>
      </w:r>
    </w:p>
    <w:p w14:paraId="5798C418" w14:textId="77777777" w:rsidR="008B1C93" w:rsidRDefault="002F39EB">
      <w:r>
        <w:rPr>
          <w:rFonts w:hint="eastAsia"/>
        </w:rPr>
        <w:t>我的帮助</w:t>
      </w:r>
    </w:p>
    <w:p w14:paraId="1AA7B4DF" w14:textId="77777777" w:rsidR="008B1C93" w:rsidRDefault="002F39EB">
      <w:r>
        <w:rPr>
          <w:rFonts w:hint="eastAsia"/>
        </w:rPr>
        <w:t>从造天地的耶和华而来</w:t>
      </w:r>
    </w:p>
    <w:p w14:paraId="2ED294EC" w14:textId="77777777" w:rsidR="008B1C93" w:rsidRDefault="008B1C93"/>
    <w:p w14:paraId="5FA7E744" w14:textId="77777777" w:rsidR="008B1C93" w:rsidRDefault="002F39EB">
      <w:r>
        <w:rPr>
          <w:rFonts w:hint="eastAsia"/>
        </w:rPr>
        <w:t>哈利路亚</w:t>
      </w:r>
      <w:r>
        <w:rPr>
          <w:rFonts w:hint="eastAsia"/>
        </w:rPr>
        <w:t xml:space="preserve"> </w:t>
      </w:r>
      <w:r>
        <w:rPr>
          <w:rFonts w:hint="eastAsia"/>
        </w:rPr>
        <w:t>哈利路亚</w:t>
      </w:r>
    </w:p>
    <w:p w14:paraId="47600B1F" w14:textId="77777777" w:rsidR="008B1C93" w:rsidRDefault="002F39EB">
      <w:r>
        <w:rPr>
          <w:rFonts w:hint="eastAsia"/>
        </w:rPr>
        <w:t>哈利路亚</w:t>
      </w:r>
      <w:r>
        <w:rPr>
          <w:rFonts w:hint="eastAsia"/>
        </w:rPr>
        <w:t xml:space="preserve"> </w:t>
      </w:r>
      <w:r>
        <w:rPr>
          <w:rFonts w:hint="eastAsia"/>
        </w:rPr>
        <w:t>哈利路</w:t>
      </w:r>
    </w:p>
    <w:p w14:paraId="4A9781EC" w14:textId="77777777" w:rsidR="008B1C93" w:rsidRDefault="002F39EB">
      <w:r>
        <w:rPr>
          <w:rFonts w:hint="eastAsia"/>
        </w:rPr>
        <w:t>哈利路亚</w:t>
      </w:r>
      <w:r>
        <w:rPr>
          <w:rFonts w:hint="eastAsia"/>
        </w:rPr>
        <w:t xml:space="preserve"> </w:t>
      </w:r>
      <w:r>
        <w:rPr>
          <w:rFonts w:hint="eastAsia"/>
        </w:rPr>
        <w:t>哈利路亚</w:t>
      </w:r>
    </w:p>
    <w:p w14:paraId="31601686" w14:textId="77777777" w:rsidR="008B1C93" w:rsidRDefault="002F39EB">
      <w:r>
        <w:rPr>
          <w:rFonts w:hint="eastAsia"/>
        </w:rPr>
        <w:t>哈利路亚</w:t>
      </w:r>
      <w:r>
        <w:rPr>
          <w:rFonts w:hint="eastAsia"/>
        </w:rPr>
        <w:t xml:space="preserve"> </w:t>
      </w:r>
      <w:r>
        <w:rPr>
          <w:rFonts w:hint="eastAsia"/>
        </w:rPr>
        <w:t>哈利路</w:t>
      </w:r>
    </w:p>
    <w:p w14:paraId="4E4CD9B6" w14:textId="77777777" w:rsidR="008B1C93" w:rsidRDefault="002F39EB">
      <w:r>
        <w:rPr>
          <w:rFonts w:hint="eastAsia"/>
        </w:rPr>
        <w:t>我的帮助</w:t>
      </w:r>
    </w:p>
    <w:p w14:paraId="7548FC72" w14:textId="77777777" w:rsidR="008B1C93" w:rsidRDefault="002F39EB">
      <w:r>
        <w:rPr>
          <w:rFonts w:hint="eastAsia"/>
        </w:rPr>
        <w:t>从造天地的耶和华而来</w:t>
      </w:r>
    </w:p>
    <w:p w14:paraId="0C099FBF" w14:textId="77777777" w:rsidR="008B1C93" w:rsidRDefault="008B1C93"/>
    <w:p w14:paraId="68421F73" w14:textId="77777777" w:rsidR="008B1C93" w:rsidRDefault="002F39EB">
      <w:pPr>
        <w:outlineLvl w:val="0"/>
      </w:pPr>
      <w:r>
        <w:rPr>
          <w:rFonts w:hint="eastAsia"/>
        </w:rPr>
        <w:t>Title:</w:t>
      </w:r>
      <w:r>
        <w:rPr>
          <w:rFonts w:hint="eastAsia"/>
        </w:rPr>
        <w:t>一生一世</w:t>
      </w:r>
    </w:p>
    <w:p w14:paraId="4BBD8067" w14:textId="77777777" w:rsidR="008B1C93" w:rsidRDefault="008B1C93"/>
    <w:p w14:paraId="3FF3D266" w14:textId="77777777" w:rsidR="008B1C93" w:rsidRDefault="002F39EB">
      <w:r>
        <w:rPr>
          <w:rFonts w:hint="eastAsia"/>
        </w:rPr>
        <w:t>耶和华是我的亮光</w:t>
      </w:r>
    </w:p>
    <w:p w14:paraId="07DB6AE0" w14:textId="77777777" w:rsidR="008B1C93" w:rsidRDefault="002F39EB">
      <w:r>
        <w:rPr>
          <w:rFonts w:hint="eastAsia"/>
        </w:rPr>
        <w:t>耶和华是我的拯救</w:t>
      </w:r>
    </w:p>
    <w:p w14:paraId="079FC25C" w14:textId="77777777" w:rsidR="008B1C93" w:rsidRDefault="002F39EB">
      <w:r>
        <w:rPr>
          <w:rFonts w:hint="eastAsia"/>
        </w:rPr>
        <w:t>耶和华是我性命的保障</w:t>
      </w:r>
    </w:p>
    <w:p w14:paraId="16EFF2A1" w14:textId="77777777" w:rsidR="008B1C93" w:rsidRDefault="002F39EB">
      <w:r>
        <w:rPr>
          <w:rFonts w:hint="eastAsia"/>
        </w:rPr>
        <w:t>我还惧谁呢</w:t>
      </w:r>
    </w:p>
    <w:p w14:paraId="0E3BCE9A" w14:textId="77777777" w:rsidR="008B1C93" w:rsidRDefault="008B1C93"/>
    <w:p w14:paraId="2771A1B2" w14:textId="77777777" w:rsidR="008B1C93" w:rsidRDefault="002F39EB">
      <w:r>
        <w:rPr>
          <w:rFonts w:hint="eastAsia"/>
        </w:rPr>
        <w:t>耶和华是我的盾牌</w:t>
      </w:r>
    </w:p>
    <w:p w14:paraId="4D54E289" w14:textId="77777777" w:rsidR="008B1C93" w:rsidRDefault="002F39EB">
      <w:r>
        <w:rPr>
          <w:rFonts w:hint="eastAsia"/>
        </w:rPr>
        <w:t>耶和华是我的高台</w:t>
      </w:r>
    </w:p>
    <w:p w14:paraId="4C837670" w14:textId="77777777" w:rsidR="008B1C93" w:rsidRDefault="002F39EB">
      <w:r>
        <w:rPr>
          <w:rFonts w:hint="eastAsia"/>
        </w:rPr>
        <w:t>耶和华是我性命的保障</w:t>
      </w:r>
    </w:p>
    <w:p w14:paraId="6A638A44" w14:textId="77777777" w:rsidR="008B1C93" w:rsidRDefault="002F39EB">
      <w:r>
        <w:rPr>
          <w:rFonts w:hint="eastAsia"/>
        </w:rPr>
        <w:t>我还惧谁呢</w:t>
      </w:r>
    </w:p>
    <w:p w14:paraId="07BC3BE8" w14:textId="77777777" w:rsidR="008B1C93" w:rsidRDefault="008B1C93"/>
    <w:p w14:paraId="5B52E7A8" w14:textId="77777777" w:rsidR="008B1C93" w:rsidRDefault="002F39EB">
      <w:r>
        <w:rPr>
          <w:rFonts w:hint="eastAsia"/>
        </w:rPr>
        <w:t>有一件事我曾寻求</w:t>
      </w:r>
    </w:p>
    <w:p w14:paraId="168DF099" w14:textId="77777777" w:rsidR="008B1C93" w:rsidRDefault="002F39EB">
      <w:r>
        <w:rPr>
          <w:rFonts w:hint="eastAsia"/>
        </w:rPr>
        <w:t>我仍要寻求</w:t>
      </w:r>
    </w:p>
    <w:p w14:paraId="5E53EBE1" w14:textId="77777777" w:rsidR="008B1C93" w:rsidRDefault="002F39EB">
      <w:r>
        <w:rPr>
          <w:rFonts w:hint="eastAsia"/>
        </w:rPr>
        <w:t>就是一生一世</w:t>
      </w:r>
    </w:p>
    <w:p w14:paraId="548D0FD2" w14:textId="77777777" w:rsidR="008B1C93" w:rsidRDefault="002F39EB">
      <w:r>
        <w:rPr>
          <w:rFonts w:hint="eastAsia"/>
        </w:rPr>
        <w:t>住在耶和华的殿中</w:t>
      </w:r>
    </w:p>
    <w:p w14:paraId="42A4D982" w14:textId="77777777" w:rsidR="008B1C93" w:rsidRDefault="002F39EB">
      <w:r>
        <w:rPr>
          <w:rFonts w:hint="eastAsia"/>
        </w:rPr>
        <w:t>瞻仰他荣美</w:t>
      </w:r>
    </w:p>
    <w:p w14:paraId="4939317C" w14:textId="77777777" w:rsidR="008B1C93" w:rsidRDefault="008B1C93"/>
    <w:p w14:paraId="322C330C" w14:textId="77777777" w:rsidR="008B1C93" w:rsidRDefault="002F39EB">
      <w:r>
        <w:rPr>
          <w:rFonts w:hint="eastAsia"/>
        </w:rPr>
        <w:t>有一件事我曾寻求</w:t>
      </w:r>
    </w:p>
    <w:p w14:paraId="64AF1465" w14:textId="77777777" w:rsidR="008B1C93" w:rsidRDefault="002F39EB">
      <w:r>
        <w:rPr>
          <w:rFonts w:hint="eastAsia"/>
        </w:rPr>
        <w:t>我仍要寻求</w:t>
      </w:r>
    </w:p>
    <w:p w14:paraId="2BAE5A02" w14:textId="77777777" w:rsidR="008B1C93" w:rsidRDefault="002F39EB">
      <w:r>
        <w:rPr>
          <w:rFonts w:hint="eastAsia"/>
        </w:rPr>
        <w:t>就是一生一世</w:t>
      </w:r>
    </w:p>
    <w:p w14:paraId="5ABFC71B" w14:textId="77777777" w:rsidR="008B1C93" w:rsidRDefault="002F39EB">
      <w:r>
        <w:rPr>
          <w:rFonts w:hint="eastAsia"/>
        </w:rPr>
        <w:t>住在耶和华的殿中</w:t>
      </w:r>
    </w:p>
    <w:p w14:paraId="0A46427C" w14:textId="77777777" w:rsidR="008B1C93" w:rsidRDefault="002F39EB">
      <w:r>
        <w:rPr>
          <w:rFonts w:hint="eastAsia"/>
        </w:rPr>
        <w:t>寻求他的面</w:t>
      </w:r>
    </w:p>
    <w:p w14:paraId="44714332" w14:textId="77777777" w:rsidR="008B1C93" w:rsidRDefault="008B1C93"/>
    <w:p w14:paraId="482BBF30" w14:textId="77777777" w:rsidR="008B1C93" w:rsidRDefault="008B1C93"/>
    <w:p w14:paraId="51526F1A" w14:textId="77777777" w:rsidR="008B1C93" w:rsidRDefault="008B1C93"/>
    <w:p w14:paraId="627D0A0A" w14:textId="77777777" w:rsidR="008B1C93" w:rsidRDefault="008B1C93"/>
    <w:p w14:paraId="71F71A6A" w14:textId="77777777" w:rsidR="008B1C93" w:rsidRDefault="008B1C93"/>
    <w:p w14:paraId="2FBD4D38" w14:textId="77777777" w:rsidR="008B1C93" w:rsidRDefault="008B1C93"/>
    <w:p w14:paraId="0C4828CD" w14:textId="77777777" w:rsidR="008B1C93" w:rsidRDefault="002F39EB">
      <w:pPr>
        <w:outlineLvl w:val="0"/>
      </w:pPr>
      <w:bookmarkStart w:id="25" w:name="OLE_LINK30"/>
      <w:r>
        <w:rPr>
          <w:rFonts w:hint="eastAsia"/>
        </w:rPr>
        <w:t>Title:</w:t>
      </w:r>
      <w:r>
        <w:rPr>
          <w:rFonts w:hint="eastAsia"/>
        </w:rPr>
        <w:t>最珍贵的角落</w:t>
      </w:r>
    </w:p>
    <w:p w14:paraId="4751F094" w14:textId="77777777" w:rsidR="008B1C93" w:rsidRDefault="008B1C93"/>
    <w:p w14:paraId="2D8728C5" w14:textId="77777777" w:rsidR="008B1C93" w:rsidRDefault="002F39EB">
      <w:r>
        <w:rPr>
          <w:rFonts w:hint="eastAsia"/>
        </w:rPr>
        <w:t>谢谢你灿烂笑容</w:t>
      </w:r>
    </w:p>
    <w:p w14:paraId="3533E097" w14:textId="77777777" w:rsidR="008B1C93" w:rsidRDefault="002F39EB">
      <w:r>
        <w:rPr>
          <w:rFonts w:hint="eastAsia"/>
        </w:rPr>
        <w:t>照亮我的天空</w:t>
      </w:r>
    </w:p>
    <w:p w14:paraId="223BBE39" w14:textId="77777777" w:rsidR="008B1C93" w:rsidRDefault="002F39EB">
      <w:r>
        <w:rPr>
          <w:rFonts w:hint="eastAsia"/>
        </w:rPr>
        <w:t>谢谢你分享心情</w:t>
      </w:r>
    </w:p>
    <w:p w14:paraId="68FD617A" w14:textId="77777777" w:rsidR="008B1C93" w:rsidRDefault="002F39EB">
      <w:r>
        <w:rPr>
          <w:rFonts w:hint="eastAsia"/>
        </w:rPr>
        <w:t>把我放在你心中</w:t>
      </w:r>
    </w:p>
    <w:p w14:paraId="5B917E2E" w14:textId="77777777" w:rsidR="008B1C93" w:rsidRDefault="002F39EB">
      <w:r>
        <w:rPr>
          <w:rFonts w:hint="eastAsia"/>
        </w:rPr>
        <w:t>夜里有时微寒冷</w:t>
      </w:r>
    </w:p>
    <w:p w14:paraId="77A28406" w14:textId="77777777" w:rsidR="008B1C93" w:rsidRDefault="002F39EB">
      <w:r>
        <w:rPr>
          <w:rFonts w:hint="eastAsia"/>
        </w:rPr>
        <w:t>你我生根同暖土</w:t>
      </w:r>
    </w:p>
    <w:p w14:paraId="30AFC7CD" w14:textId="77777777" w:rsidR="008B1C93" w:rsidRDefault="002F39EB">
      <w:r>
        <w:rPr>
          <w:rFonts w:hint="eastAsia"/>
        </w:rPr>
        <w:t>友情是最亮的星</w:t>
      </w:r>
    </w:p>
    <w:p w14:paraId="6290D36B" w14:textId="77777777" w:rsidR="008B1C93" w:rsidRDefault="002F39EB">
      <w:r>
        <w:rPr>
          <w:rFonts w:hint="eastAsia"/>
        </w:rPr>
        <w:t>我的生命从此美丽</w:t>
      </w:r>
    </w:p>
    <w:p w14:paraId="690BA8CE" w14:textId="77777777" w:rsidR="008B1C93" w:rsidRDefault="008B1C93"/>
    <w:p w14:paraId="7F57C71E" w14:textId="77777777" w:rsidR="008B1C93" w:rsidRDefault="002F39EB">
      <w:r>
        <w:rPr>
          <w:rFonts w:hint="eastAsia"/>
        </w:rPr>
        <w:t>当你被花朵包围尽情欢欣</w:t>
      </w:r>
    </w:p>
    <w:p w14:paraId="657EB365" w14:textId="77777777" w:rsidR="008B1C93" w:rsidRDefault="002F39EB">
      <w:r>
        <w:rPr>
          <w:rFonts w:hint="eastAsia"/>
        </w:rPr>
        <w:t>我带春风使你舞其中</w:t>
      </w:r>
    </w:p>
    <w:p w14:paraId="48B5204D" w14:textId="77777777" w:rsidR="008B1C93" w:rsidRDefault="002F39EB">
      <w:r>
        <w:rPr>
          <w:rFonts w:hint="eastAsia"/>
        </w:rPr>
        <w:t>当你正走在坎坷路</w:t>
      </w:r>
    </w:p>
    <w:p w14:paraId="67A5186A" w14:textId="77777777" w:rsidR="008B1C93" w:rsidRDefault="002F39EB">
      <w:r>
        <w:rPr>
          <w:rFonts w:hint="eastAsia"/>
        </w:rPr>
        <w:lastRenderedPageBreak/>
        <w:t>我会伴你在左右</w:t>
      </w:r>
    </w:p>
    <w:p w14:paraId="43A690AB" w14:textId="77777777" w:rsidR="008B1C93" w:rsidRDefault="008B1C93"/>
    <w:p w14:paraId="6808DB1E" w14:textId="77777777" w:rsidR="008B1C93" w:rsidRDefault="002F39EB">
      <w:r>
        <w:rPr>
          <w:rFonts w:hint="eastAsia"/>
        </w:rPr>
        <w:t>一起向蓝天欢呼</w:t>
      </w:r>
    </w:p>
    <w:p w14:paraId="36CAF66D" w14:textId="77777777" w:rsidR="008B1C93" w:rsidRDefault="002F39EB">
      <w:r>
        <w:rPr>
          <w:rFonts w:hint="eastAsia"/>
        </w:rPr>
        <w:t>向白云招手</w:t>
      </w:r>
    </w:p>
    <w:p w14:paraId="235C75FC" w14:textId="77777777" w:rsidR="008B1C93" w:rsidRDefault="002F39EB">
      <w:r>
        <w:rPr>
          <w:rFonts w:hint="eastAsia"/>
        </w:rPr>
        <w:t>我们要一起笑一起哭</w:t>
      </w:r>
    </w:p>
    <w:p w14:paraId="2D271BD7" w14:textId="77777777" w:rsidR="008B1C93" w:rsidRDefault="002F39EB">
      <w:r>
        <w:rPr>
          <w:rFonts w:hint="eastAsia"/>
        </w:rPr>
        <w:t>千万人中有个人懂我</w:t>
      </w:r>
    </w:p>
    <w:p w14:paraId="5063D208" w14:textId="77777777" w:rsidR="008B1C93" w:rsidRDefault="002F39EB">
      <w:r>
        <w:rPr>
          <w:rFonts w:hint="eastAsia"/>
        </w:rPr>
        <w:t>你有最珍贵的角落</w:t>
      </w:r>
      <w:bookmarkEnd w:id="25"/>
    </w:p>
    <w:p w14:paraId="207D6F53" w14:textId="77777777" w:rsidR="008B1C93" w:rsidRDefault="008B1C93"/>
    <w:p w14:paraId="072484A5" w14:textId="77777777" w:rsidR="008B1C93" w:rsidRDefault="002F39EB">
      <w:pPr>
        <w:outlineLvl w:val="0"/>
      </w:pPr>
      <w:r>
        <w:rPr>
          <w:rFonts w:hint="eastAsia"/>
        </w:rPr>
        <w:t>Title:</w:t>
      </w:r>
      <w:r>
        <w:rPr>
          <w:rFonts w:hint="eastAsia"/>
        </w:rPr>
        <w:t>新的事将要成就</w:t>
      </w:r>
    </w:p>
    <w:p w14:paraId="1F0157FB" w14:textId="77777777" w:rsidR="008B1C93" w:rsidRDefault="008B1C93"/>
    <w:p w14:paraId="1198E7D7" w14:textId="77777777" w:rsidR="008B1C93" w:rsidRDefault="002F39EB">
      <w:r>
        <w:rPr>
          <w:rFonts w:hint="eastAsia"/>
        </w:rPr>
        <w:t>祢是做新事的神</w:t>
      </w:r>
    </w:p>
    <w:p w14:paraId="3202EAAA" w14:textId="77777777" w:rsidR="008B1C93" w:rsidRDefault="002F39EB">
      <w:r>
        <w:rPr>
          <w:rFonts w:hint="eastAsia"/>
        </w:rPr>
        <w:t>我要向祢唱新歌</w:t>
      </w:r>
    </w:p>
    <w:p w14:paraId="34F14124" w14:textId="77777777" w:rsidR="008B1C93" w:rsidRDefault="002F39EB">
      <w:r>
        <w:rPr>
          <w:rFonts w:hint="eastAsia"/>
        </w:rPr>
        <w:t>恩典怜悯每天都是新的</w:t>
      </w:r>
    </w:p>
    <w:p w14:paraId="265CE390" w14:textId="77777777" w:rsidR="008B1C93" w:rsidRDefault="002F39EB">
      <w:r>
        <w:rPr>
          <w:rFonts w:hint="eastAsia"/>
        </w:rPr>
        <w:t>新酒新皮袋每天要赐下</w:t>
      </w:r>
    </w:p>
    <w:p w14:paraId="5492CADA" w14:textId="77777777" w:rsidR="008B1C93" w:rsidRDefault="008B1C93"/>
    <w:p w14:paraId="1E7CE83C" w14:textId="77777777" w:rsidR="008B1C93" w:rsidRDefault="002F39EB">
      <w:r>
        <w:rPr>
          <w:rFonts w:hint="eastAsia"/>
        </w:rPr>
        <w:t xml:space="preserve">新的事新的事将要成就　</w:t>
      </w:r>
    </w:p>
    <w:p w14:paraId="38E613DF" w14:textId="77777777" w:rsidR="008B1C93" w:rsidRDefault="002F39EB">
      <w:r>
        <w:rPr>
          <w:rFonts w:hint="eastAsia"/>
        </w:rPr>
        <w:t>新的恩膏新的恩宠</w:t>
      </w:r>
    </w:p>
    <w:p w14:paraId="6D953630" w14:textId="77777777" w:rsidR="008B1C93" w:rsidRDefault="002F39EB">
      <w:r>
        <w:rPr>
          <w:rFonts w:hint="eastAsia"/>
        </w:rPr>
        <w:t>我们要我们要唱新歌</w:t>
      </w:r>
    </w:p>
    <w:p w14:paraId="104CCA06" w14:textId="77777777" w:rsidR="008B1C93" w:rsidRDefault="002F39EB">
      <w:r>
        <w:rPr>
          <w:rFonts w:hint="eastAsia"/>
        </w:rPr>
        <w:t>称赞我们神为高</w:t>
      </w:r>
    </w:p>
    <w:p w14:paraId="6CEF01F2" w14:textId="77777777" w:rsidR="008B1C93" w:rsidRDefault="008B1C93"/>
    <w:p w14:paraId="282AA2D7" w14:textId="77777777" w:rsidR="008B1C93" w:rsidRDefault="002F39EB">
      <w:r>
        <w:rPr>
          <w:rFonts w:hint="eastAsia"/>
        </w:rPr>
        <w:t xml:space="preserve">新的事新的事将要成就　</w:t>
      </w:r>
    </w:p>
    <w:p w14:paraId="06B5EAC0" w14:textId="77777777" w:rsidR="008B1C93" w:rsidRDefault="002F39EB">
      <w:r>
        <w:rPr>
          <w:rFonts w:hint="eastAsia"/>
        </w:rPr>
        <w:t>新的恩典新的盼望</w:t>
      </w:r>
    </w:p>
    <w:p w14:paraId="0BFB76A9" w14:textId="77777777" w:rsidR="008B1C93" w:rsidRDefault="002F39EB">
      <w:r>
        <w:rPr>
          <w:rFonts w:hint="eastAsia"/>
        </w:rPr>
        <w:t>我们要我们要唱新歌</w:t>
      </w:r>
    </w:p>
    <w:p w14:paraId="4903D9A1" w14:textId="77777777" w:rsidR="008B1C93" w:rsidRDefault="002F39EB">
      <w:r>
        <w:rPr>
          <w:rFonts w:hint="eastAsia"/>
        </w:rPr>
        <w:t>充满神的荣耀</w:t>
      </w:r>
    </w:p>
    <w:p w14:paraId="33C0E415" w14:textId="77777777" w:rsidR="008B1C93" w:rsidRDefault="008B1C93"/>
    <w:p w14:paraId="09FAD75E" w14:textId="77777777" w:rsidR="008B1C93" w:rsidRDefault="008B1C93"/>
    <w:p w14:paraId="7724ED8A" w14:textId="77777777" w:rsidR="008B1C93" w:rsidRDefault="008B1C93"/>
    <w:p w14:paraId="5EB9B068" w14:textId="77777777" w:rsidR="008B1C93" w:rsidRDefault="008B1C93"/>
    <w:p w14:paraId="14B16791" w14:textId="77777777" w:rsidR="008B1C93" w:rsidRDefault="008B1C93"/>
    <w:p w14:paraId="74DEDAB9" w14:textId="77777777" w:rsidR="008B1C93" w:rsidRDefault="008B1C93"/>
    <w:p w14:paraId="2479DC20" w14:textId="77777777" w:rsidR="008B1C93" w:rsidRDefault="008B1C93"/>
    <w:p w14:paraId="71FE8745" w14:textId="77777777" w:rsidR="008B1C93" w:rsidRDefault="008B1C93"/>
    <w:p w14:paraId="4C98657D" w14:textId="77777777" w:rsidR="008B1C93" w:rsidRDefault="002F39EB">
      <w:pPr>
        <w:outlineLvl w:val="0"/>
      </w:pPr>
      <w:r>
        <w:rPr>
          <w:rFonts w:hint="eastAsia"/>
        </w:rPr>
        <w:t>Title:</w:t>
      </w:r>
      <w:r>
        <w:rPr>
          <w:rFonts w:hint="eastAsia"/>
        </w:rPr>
        <w:t>给梦想一双翅膀</w:t>
      </w:r>
    </w:p>
    <w:p w14:paraId="0D7A5D55" w14:textId="77777777" w:rsidR="008B1C93" w:rsidRDefault="008B1C93"/>
    <w:p w14:paraId="2A5B2F17" w14:textId="77777777" w:rsidR="008B1C93" w:rsidRDefault="002F39EB">
      <w:r>
        <w:rPr>
          <w:rFonts w:hint="eastAsia"/>
        </w:rPr>
        <w:t>我相信爱能改变世界</w:t>
      </w:r>
    </w:p>
    <w:p w14:paraId="072A5B74" w14:textId="77777777" w:rsidR="008B1C93" w:rsidRDefault="002F39EB">
      <w:r>
        <w:rPr>
          <w:rFonts w:hint="eastAsia"/>
        </w:rPr>
        <w:t>爱能让世界微笑起来</w:t>
      </w:r>
    </w:p>
    <w:p w14:paraId="7F03194C" w14:textId="77777777" w:rsidR="008B1C93" w:rsidRDefault="002F39EB">
      <w:r>
        <w:rPr>
          <w:rFonts w:hint="eastAsia"/>
        </w:rPr>
        <w:t>你我的付出就像</w:t>
      </w:r>
    </w:p>
    <w:p w14:paraId="34EE8699" w14:textId="77777777" w:rsidR="008B1C93" w:rsidRDefault="002F39EB">
      <w:r>
        <w:rPr>
          <w:rFonts w:hint="eastAsia"/>
        </w:rPr>
        <w:t>隧道尽头的阳光</w:t>
      </w:r>
    </w:p>
    <w:p w14:paraId="3DAE7D84" w14:textId="77777777" w:rsidR="008B1C93" w:rsidRDefault="002F39EB">
      <w:r>
        <w:rPr>
          <w:rFonts w:hint="eastAsia"/>
        </w:rPr>
        <w:t>画出无限的希望</w:t>
      </w:r>
    </w:p>
    <w:p w14:paraId="6A11F3F0" w14:textId="77777777" w:rsidR="008B1C93" w:rsidRDefault="008B1C93"/>
    <w:p w14:paraId="4DC826DD" w14:textId="77777777" w:rsidR="008B1C93" w:rsidRDefault="002F39EB">
      <w:r>
        <w:rPr>
          <w:rFonts w:hint="eastAsia"/>
        </w:rPr>
        <w:t>给梦想一双翅膀</w:t>
      </w:r>
    </w:p>
    <w:p w14:paraId="1287BC9D" w14:textId="77777777" w:rsidR="008B1C93" w:rsidRDefault="002F39EB">
      <w:r>
        <w:rPr>
          <w:rFonts w:hint="eastAsia"/>
        </w:rPr>
        <w:t>用神的爱来浇灌</w:t>
      </w:r>
    </w:p>
    <w:p w14:paraId="7C5B7BB8" w14:textId="77777777" w:rsidR="008B1C93" w:rsidRDefault="002F39EB">
      <w:r>
        <w:rPr>
          <w:rFonts w:hint="eastAsia"/>
        </w:rPr>
        <w:t>让你我来搭梁</w:t>
      </w:r>
    </w:p>
    <w:p w14:paraId="5CA633E2" w14:textId="77777777" w:rsidR="008B1C93" w:rsidRDefault="008B1C93"/>
    <w:p w14:paraId="6F21509F" w14:textId="77777777" w:rsidR="008B1C93" w:rsidRDefault="002F39EB">
      <w:r>
        <w:rPr>
          <w:rFonts w:hint="eastAsia"/>
        </w:rPr>
        <w:lastRenderedPageBreak/>
        <w:t>给梦想一双翅膀</w:t>
      </w:r>
    </w:p>
    <w:p w14:paraId="6C1ED6B3" w14:textId="77777777" w:rsidR="008B1C93" w:rsidRDefault="002F39EB">
      <w:r>
        <w:rPr>
          <w:rFonts w:hint="eastAsia"/>
        </w:rPr>
        <w:t>勾勒出爱的线条</w:t>
      </w:r>
    </w:p>
    <w:p w14:paraId="761F8371" w14:textId="77777777" w:rsidR="008B1C93" w:rsidRDefault="002F39EB">
      <w:r>
        <w:rPr>
          <w:rFonts w:hint="eastAsia"/>
        </w:rPr>
        <w:t>尽情付出看见满足的微笑</w:t>
      </w:r>
    </w:p>
    <w:p w14:paraId="32026DFA" w14:textId="77777777" w:rsidR="008B1C93" w:rsidRDefault="008B1C93"/>
    <w:p w14:paraId="2241E744" w14:textId="77777777" w:rsidR="008B1C93" w:rsidRDefault="002F39EB">
      <w:pPr>
        <w:outlineLvl w:val="0"/>
      </w:pPr>
      <w:r>
        <w:rPr>
          <w:rFonts w:hint="eastAsia"/>
        </w:rPr>
        <w:t>Title:</w:t>
      </w:r>
      <w:r>
        <w:rPr>
          <w:rFonts w:hint="eastAsia"/>
        </w:rPr>
        <w:t>新的异象</w:t>
      </w:r>
      <w:r>
        <w:rPr>
          <w:rFonts w:hint="eastAsia"/>
        </w:rPr>
        <w:t>,</w:t>
      </w:r>
      <w:r>
        <w:rPr>
          <w:rFonts w:hint="eastAsia"/>
        </w:rPr>
        <w:t>新的方向</w:t>
      </w:r>
    </w:p>
    <w:p w14:paraId="5551CE34" w14:textId="77777777" w:rsidR="008B1C93" w:rsidRDefault="008B1C93"/>
    <w:p w14:paraId="3E608B10" w14:textId="77777777" w:rsidR="008B1C93" w:rsidRDefault="002F39EB">
      <w:r>
        <w:rPr>
          <w:rFonts w:hint="eastAsia"/>
        </w:rPr>
        <w:t>有敬拜的声音发出</w:t>
      </w:r>
    </w:p>
    <w:p w14:paraId="18C3CD6A" w14:textId="77777777" w:rsidR="008B1C93" w:rsidRDefault="002F39EB">
      <w:r>
        <w:rPr>
          <w:rFonts w:hint="eastAsia"/>
        </w:rPr>
        <w:t>从最高的山到海洋深处</w:t>
      </w:r>
    </w:p>
    <w:p w14:paraId="2AAC24DD" w14:textId="77777777" w:rsidR="008B1C93" w:rsidRDefault="002F39EB">
      <w:r>
        <w:rPr>
          <w:rFonts w:hint="eastAsia"/>
        </w:rPr>
        <w:t>神的儿女要唱一首新歌</w:t>
      </w:r>
    </w:p>
    <w:p w14:paraId="290F0575" w14:textId="77777777" w:rsidR="008B1C93" w:rsidRDefault="002F39EB">
      <w:r>
        <w:rPr>
          <w:rFonts w:hint="eastAsia"/>
        </w:rPr>
        <w:t>我们神要做新事</w:t>
      </w:r>
    </w:p>
    <w:p w14:paraId="405124CF" w14:textId="77777777" w:rsidR="008B1C93" w:rsidRDefault="002F39EB">
      <w:r>
        <w:rPr>
          <w:rFonts w:hint="eastAsia"/>
        </w:rPr>
        <w:t>旧的事都已经过去</w:t>
      </w:r>
    </w:p>
    <w:p w14:paraId="03FDE1BC" w14:textId="77777777" w:rsidR="008B1C93" w:rsidRDefault="002F39EB">
      <w:r>
        <w:rPr>
          <w:rFonts w:hint="eastAsia"/>
        </w:rPr>
        <w:t>在基督里一切都要更新</w:t>
      </w:r>
    </w:p>
    <w:p w14:paraId="3DC9962E" w14:textId="77777777" w:rsidR="008B1C93" w:rsidRDefault="002F39EB">
      <w:r>
        <w:rPr>
          <w:rFonts w:hint="eastAsia"/>
        </w:rPr>
        <w:t>新的眼界新的异象</w:t>
      </w:r>
    </w:p>
    <w:p w14:paraId="799334FB" w14:textId="77777777" w:rsidR="008B1C93" w:rsidRDefault="002F39EB">
      <w:r>
        <w:rPr>
          <w:rFonts w:hint="eastAsia"/>
        </w:rPr>
        <w:t>新的故事新的方向</w:t>
      </w:r>
    </w:p>
    <w:p w14:paraId="1F646BF5" w14:textId="77777777" w:rsidR="008B1C93" w:rsidRDefault="008B1C93"/>
    <w:p w14:paraId="6A8E69B2" w14:textId="77777777" w:rsidR="008B1C93" w:rsidRDefault="002F39EB">
      <w:r>
        <w:rPr>
          <w:rFonts w:hint="eastAsia"/>
        </w:rPr>
        <w:t>全地都要渴望呼喊</w:t>
      </w:r>
    </w:p>
    <w:p w14:paraId="7479CDBE" w14:textId="77777777" w:rsidR="008B1C93" w:rsidRDefault="002F39EB">
      <w:r>
        <w:rPr>
          <w:rFonts w:hint="eastAsia"/>
        </w:rPr>
        <w:t>荣耀的主我愿你来</w:t>
      </w:r>
    </w:p>
    <w:p w14:paraId="7FD6EA6E" w14:textId="77777777" w:rsidR="008B1C93" w:rsidRDefault="002F39EB">
      <w:r>
        <w:rPr>
          <w:rFonts w:hint="eastAsia"/>
        </w:rPr>
        <w:t>天要敞开恩膏倾倒下来</w:t>
      </w:r>
    </w:p>
    <w:p w14:paraId="72EC7A44" w14:textId="77777777" w:rsidR="008B1C93" w:rsidRDefault="002F39EB">
      <w:r>
        <w:rPr>
          <w:rFonts w:hint="eastAsia"/>
        </w:rPr>
        <w:t>神国度的荣耀彰显</w:t>
      </w:r>
    </w:p>
    <w:p w14:paraId="751B69BA" w14:textId="77777777" w:rsidR="008B1C93" w:rsidRDefault="008B1C93"/>
    <w:p w14:paraId="37B3FB7B" w14:textId="77777777" w:rsidR="008B1C93" w:rsidRDefault="002F39EB">
      <w:r>
        <w:rPr>
          <w:rFonts w:hint="eastAsia"/>
        </w:rPr>
        <w:t>全地都要渴望呼喊</w:t>
      </w:r>
    </w:p>
    <w:p w14:paraId="0EC381B7" w14:textId="77777777" w:rsidR="008B1C93" w:rsidRDefault="002F39EB">
      <w:r>
        <w:rPr>
          <w:rFonts w:hint="eastAsia"/>
        </w:rPr>
        <w:t>荣耀的主我愿你来</w:t>
      </w:r>
    </w:p>
    <w:p w14:paraId="7D540FC3" w14:textId="77777777" w:rsidR="008B1C93" w:rsidRDefault="002F39EB">
      <w:r>
        <w:rPr>
          <w:rFonts w:hint="eastAsia"/>
        </w:rPr>
        <w:t>圣灵引领看见新的异象</w:t>
      </w:r>
    </w:p>
    <w:p w14:paraId="1CED9438" w14:textId="77777777" w:rsidR="008B1C93" w:rsidRDefault="002F39EB">
      <w:r>
        <w:rPr>
          <w:rFonts w:hint="eastAsia"/>
        </w:rPr>
        <w:t>祢要做新的事在我们中间</w:t>
      </w:r>
    </w:p>
    <w:p w14:paraId="615BDCDE" w14:textId="77777777" w:rsidR="008B1C93" w:rsidRDefault="008B1C93"/>
    <w:p w14:paraId="1C351727" w14:textId="77777777" w:rsidR="008B1C93" w:rsidRDefault="008B1C93"/>
    <w:p w14:paraId="3BC5F93A" w14:textId="77777777" w:rsidR="008B1C93" w:rsidRDefault="008B1C93"/>
    <w:p w14:paraId="34F6F98B" w14:textId="77777777" w:rsidR="008B1C93" w:rsidRDefault="008B1C93"/>
    <w:p w14:paraId="01D00A50" w14:textId="77777777" w:rsidR="008B1C93" w:rsidRDefault="002F39EB">
      <w:pPr>
        <w:outlineLvl w:val="0"/>
      </w:pPr>
      <w:r>
        <w:rPr>
          <w:rFonts w:hint="eastAsia"/>
        </w:rPr>
        <w:t>Title:</w:t>
      </w:r>
      <w:r>
        <w:rPr>
          <w:rFonts w:hint="eastAsia"/>
        </w:rPr>
        <w:t>只要有祢在我左右</w:t>
      </w:r>
    </w:p>
    <w:p w14:paraId="2528571C" w14:textId="77777777" w:rsidR="008B1C93" w:rsidRDefault="008B1C93"/>
    <w:p w14:paraId="17A2A1EC" w14:textId="77777777" w:rsidR="008B1C93" w:rsidRDefault="002F39EB">
      <w:r>
        <w:rPr>
          <w:rFonts w:hint="eastAsia"/>
        </w:rPr>
        <w:t>开我的眼睛</w:t>
      </w:r>
    </w:p>
    <w:p w14:paraId="552A8F8F" w14:textId="77777777" w:rsidR="008B1C93" w:rsidRDefault="002F39EB">
      <w:r>
        <w:rPr>
          <w:rFonts w:hint="eastAsia"/>
        </w:rPr>
        <w:t>让我看到天使天军</w:t>
      </w:r>
    </w:p>
    <w:p w14:paraId="5CD23CF6" w14:textId="77777777" w:rsidR="008B1C93" w:rsidRDefault="002F39EB">
      <w:r>
        <w:rPr>
          <w:rFonts w:hint="eastAsia"/>
        </w:rPr>
        <w:t>仇敌的攻击</w:t>
      </w:r>
    </w:p>
    <w:p w14:paraId="0879854F" w14:textId="77777777" w:rsidR="008B1C93" w:rsidRDefault="002F39EB">
      <w:r>
        <w:rPr>
          <w:rFonts w:hint="eastAsia"/>
        </w:rPr>
        <w:t>我要更坚定信靠你</w:t>
      </w:r>
    </w:p>
    <w:p w14:paraId="38FBD64E" w14:textId="77777777" w:rsidR="008B1C93" w:rsidRDefault="008B1C93"/>
    <w:p w14:paraId="3059476D" w14:textId="77777777" w:rsidR="008B1C93" w:rsidRDefault="002F39EB">
      <w:r>
        <w:rPr>
          <w:rFonts w:hint="eastAsia"/>
        </w:rPr>
        <w:t>你是我力量</w:t>
      </w:r>
    </w:p>
    <w:p w14:paraId="6C15F94F" w14:textId="77777777" w:rsidR="008B1C93" w:rsidRDefault="002F39EB">
      <w:r>
        <w:rPr>
          <w:rFonts w:hint="eastAsia"/>
        </w:rPr>
        <w:t>你是我永远的拯救</w:t>
      </w:r>
    </w:p>
    <w:p w14:paraId="220A4E4D" w14:textId="77777777" w:rsidR="008B1C93" w:rsidRDefault="002F39EB">
      <w:r>
        <w:rPr>
          <w:rFonts w:hint="eastAsia"/>
        </w:rPr>
        <w:t>你的右手施展能力</w:t>
      </w:r>
    </w:p>
    <w:p w14:paraId="006AAA88" w14:textId="77777777" w:rsidR="008B1C93" w:rsidRDefault="002F39EB">
      <w:r>
        <w:rPr>
          <w:rFonts w:hint="eastAsia"/>
        </w:rPr>
        <w:t>显出荣耀</w:t>
      </w:r>
    </w:p>
    <w:p w14:paraId="171CCC9F" w14:textId="77777777" w:rsidR="008B1C93" w:rsidRDefault="008B1C93"/>
    <w:p w14:paraId="46E29F7E" w14:textId="77777777" w:rsidR="008B1C93" w:rsidRDefault="002F39EB">
      <w:r>
        <w:rPr>
          <w:rFonts w:hint="eastAsia"/>
        </w:rPr>
        <w:t>只要有你在我左右</w:t>
      </w:r>
    </w:p>
    <w:p w14:paraId="7F0D7ECC" w14:textId="77777777" w:rsidR="008B1C93" w:rsidRDefault="002F39EB">
      <w:r>
        <w:rPr>
          <w:rFonts w:hint="eastAsia"/>
        </w:rPr>
        <w:t>我必不惧怕</w:t>
      </w:r>
    </w:p>
    <w:p w14:paraId="43C64E59" w14:textId="77777777" w:rsidR="008B1C93" w:rsidRDefault="002F39EB">
      <w:r>
        <w:rPr>
          <w:rFonts w:hint="eastAsia"/>
        </w:rPr>
        <w:t>靠着你的圣灵你的应许</w:t>
      </w:r>
    </w:p>
    <w:p w14:paraId="29B87816" w14:textId="77777777" w:rsidR="008B1C93" w:rsidRDefault="002F39EB">
      <w:r>
        <w:rPr>
          <w:rFonts w:hint="eastAsia"/>
        </w:rPr>
        <w:t>永远不放弃</w:t>
      </w:r>
    </w:p>
    <w:p w14:paraId="24E3AFF9" w14:textId="77777777" w:rsidR="008B1C93" w:rsidRDefault="008B1C93"/>
    <w:p w14:paraId="4DE29DFA" w14:textId="77777777" w:rsidR="008B1C93" w:rsidRDefault="002F39EB">
      <w:r>
        <w:rPr>
          <w:rFonts w:hint="eastAsia"/>
        </w:rPr>
        <w:t>只要有你在我左右</w:t>
      </w:r>
    </w:p>
    <w:p w14:paraId="09D35458" w14:textId="77777777" w:rsidR="008B1C93" w:rsidRDefault="002F39EB">
      <w:r>
        <w:rPr>
          <w:rFonts w:hint="eastAsia"/>
        </w:rPr>
        <w:t>我必不惧怕</w:t>
      </w:r>
    </w:p>
    <w:p w14:paraId="0B576341" w14:textId="77777777" w:rsidR="008B1C93" w:rsidRDefault="002F39EB">
      <w:r>
        <w:rPr>
          <w:rFonts w:hint="eastAsia"/>
        </w:rPr>
        <w:t>神啊谁能像你</w:t>
      </w:r>
    </w:p>
    <w:p w14:paraId="32875954" w14:textId="77777777" w:rsidR="008B1C93" w:rsidRDefault="002F39EB">
      <w:r>
        <w:rPr>
          <w:rFonts w:hint="eastAsia"/>
        </w:rPr>
        <w:t>至圣至荣可敬可畏</w:t>
      </w:r>
    </w:p>
    <w:p w14:paraId="0D7AC582" w14:textId="77777777" w:rsidR="008B1C93" w:rsidRDefault="002F39EB">
      <w:r>
        <w:rPr>
          <w:rFonts w:hint="eastAsia"/>
        </w:rPr>
        <w:t>施行奇事</w:t>
      </w:r>
    </w:p>
    <w:p w14:paraId="39F7C579" w14:textId="77777777" w:rsidR="008B1C93" w:rsidRDefault="008B1C93"/>
    <w:p w14:paraId="715F841A" w14:textId="77777777" w:rsidR="008B1C93" w:rsidRDefault="002F39EB">
      <w:r>
        <w:rPr>
          <w:rFonts w:hint="eastAsia"/>
        </w:rPr>
        <w:t>谁能控告谁能抵挡</w:t>
      </w:r>
    </w:p>
    <w:p w14:paraId="785BCEC8" w14:textId="77777777" w:rsidR="008B1C93" w:rsidRDefault="002F39EB">
      <w:r>
        <w:rPr>
          <w:rFonts w:hint="eastAsia"/>
        </w:rPr>
        <w:t>我是神所拣选的</w:t>
      </w:r>
    </w:p>
    <w:p w14:paraId="7518B9E0" w14:textId="77777777" w:rsidR="008B1C93" w:rsidRDefault="002F39EB">
      <w:r>
        <w:rPr>
          <w:rFonts w:hint="eastAsia"/>
        </w:rPr>
        <w:t>我是神所拣选的</w:t>
      </w:r>
    </w:p>
    <w:p w14:paraId="509FC3E1" w14:textId="77777777" w:rsidR="008B1C93" w:rsidRDefault="008B1C93"/>
    <w:p w14:paraId="1C2A722C" w14:textId="77777777" w:rsidR="008B1C93" w:rsidRDefault="002F39EB">
      <w:pPr>
        <w:outlineLvl w:val="0"/>
      </w:pPr>
      <w:r>
        <w:rPr>
          <w:rFonts w:hint="eastAsia"/>
        </w:rPr>
        <w:t>Title:</w:t>
      </w:r>
      <w:r>
        <w:rPr>
          <w:rFonts w:hint="eastAsia"/>
        </w:rPr>
        <w:t>荣耀大君王</w:t>
      </w:r>
    </w:p>
    <w:p w14:paraId="236AB6E3" w14:textId="77777777" w:rsidR="008B1C93" w:rsidRDefault="008B1C93"/>
    <w:p w14:paraId="4FF6DF15" w14:textId="77777777" w:rsidR="008B1C93" w:rsidRDefault="002F39EB">
      <w:r>
        <w:rPr>
          <w:rFonts w:hint="eastAsia"/>
        </w:rPr>
        <w:t>将你的光照亮在我们身上</w:t>
      </w:r>
    </w:p>
    <w:p w14:paraId="4CD90072" w14:textId="77777777" w:rsidR="008B1C93" w:rsidRDefault="002F39EB">
      <w:r>
        <w:rPr>
          <w:rFonts w:hint="eastAsia"/>
        </w:rPr>
        <w:t>让我们在你面前毫无隐藏</w:t>
      </w:r>
    </w:p>
    <w:p w14:paraId="3BF2EAC2" w14:textId="77777777" w:rsidR="008B1C93" w:rsidRDefault="002F39EB">
      <w:r>
        <w:rPr>
          <w:rFonts w:hint="eastAsia"/>
        </w:rPr>
        <w:t>打开我们的心我要看见</w:t>
      </w:r>
    </w:p>
    <w:p w14:paraId="7124EA0B" w14:textId="77777777" w:rsidR="008B1C93" w:rsidRDefault="002F39EB">
      <w:r>
        <w:rPr>
          <w:rFonts w:hint="eastAsia"/>
        </w:rPr>
        <w:t>你的国度就在这里彰显</w:t>
      </w:r>
    </w:p>
    <w:p w14:paraId="30339278" w14:textId="77777777" w:rsidR="008B1C93" w:rsidRDefault="008B1C93"/>
    <w:p w14:paraId="4586E3C7" w14:textId="77777777" w:rsidR="008B1C93" w:rsidRDefault="002F39EB">
      <w:r>
        <w:rPr>
          <w:rFonts w:hint="eastAsia"/>
        </w:rPr>
        <w:t>在你光中我得见光</w:t>
      </w:r>
    </w:p>
    <w:p w14:paraId="62DD2F7E" w14:textId="77777777" w:rsidR="008B1C93" w:rsidRDefault="002F39EB">
      <w:r>
        <w:rPr>
          <w:rFonts w:hint="eastAsia"/>
        </w:rPr>
        <w:t>在你里面有丰盛盼望</w:t>
      </w:r>
    </w:p>
    <w:p w14:paraId="5A73EBAF" w14:textId="77777777" w:rsidR="008B1C93" w:rsidRDefault="002F39EB">
      <w:r>
        <w:rPr>
          <w:rFonts w:hint="eastAsia"/>
        </w:rPr>
        <w:t>荣耀荣耀荣耀荣耀</w:t>
      </w:r>
    </w:p>
    <w:p w14:paraId="2C257C88" w14:textId="77777777" w:rsidR="008B1C93" w:rsidRDefault="002F39EB">
      <w:r>
        <w:rPr>
          <w:rFonts w:hint="eastAsia"/>
        </w:rPr>
        <w:t>圣洁大君王</w:t>
      </w:r>
    </w:p>
    <w:p w14:paraId="35272CB9" w14:textId="77777777" w:rsidR="008B1C93" w:rsidRDefault="008B1C93"/>
    <w:p w14:paraId="3AEB7B57" w14:textId="77777777" w:rsidR="008B1C93" w:rsidRDefault="002F39EB">
      <w:r>
        <w:rPr>
          <w:rFonts w:hint="eastAsia"/>
        </w:rPr>
        <w:t>荣耀耶稣</w:t>
      </w:r>
    </w:p>
    <w:p w14:paraId="76E7930A" w14:textId="77777777" w:rsidR="008B1C93" w:rsidRDefault="002F39EB">
      <w:r>
        <w:rPr>
          <w:rFonts w:hint="eastAsia"/>
        </w:rPr>
        <w:t>耶稣耶稣主耶稣</w:t>
      </w:r>
    </w:p>
    <w:p w14:paraId="2D00F00E" w14:textId="77777777" w:rsidR="008B1C93" w:rsidRDefault="002F39EB">
      <w:r>
        <w:rPr>
          <w:rFonts w:hint="eastAsia"/>
        </w:rPr>
        <w:t>欢迎你在我们中间</w:t>
      </w:r>
    </w:p>
    <w:p w14:paraId="180601A9" w14:textId="77777777" w:rsidR="008B1C93" w:rsidRDefault="008B1C93"/>
    <w:p w14:paraId="397A6931" w14:textId="77777777" w:rsidR="008B1C93" w:rsidRDefault="002F39EB">
      <w:r>
        <w:rPr>
          <w:rFonts w:hint="eastAsia"/>
        </w:rPr>
        <w:t>荣耀耶稣</w:t>
      </w:r>
    </w:p>
    <w:p w14:paraId="28224A81" w14:textId="77777777" w:rsidR="008B1C93" w:rsidRDefault="002F39EB">
      <w:r>
        <w:rPr>
          <w:rFonts w:hint="eastAsia"/>
        </w:rPr>
        <w:t>耶稣耶稣主耶稣</w:t>
      </w:r>
    </w:p>
    <w:p w14:paraId="4690F833" w14:textId="77777777" w:rsidR="008B1C93" w:rsidRDefault="002F39EB">
      <w:r>
        <w:rPr>
          <w:rFonts w:hint="eastAsia"/>
        </w:rPr>
        <w:t>你是配得荣耀大君王</w:t>
      </w:r>
    </w:p>
    <w:p w14:paraId="428EA55A" w14:textId="77777777" w:rsidR="008B1C93" w:rsidRDefault="008B1C93"/>
    <w:p w14:paraId="756A4BF4" w14:textId="77777777" w:rsidR="008B1C93" w:rsidRDefault="008B1C93"/>
    <w:p w14:paraId="09F0BCD1" w14:textId="77777777" w:rsidR="008B1C93" w:rsidRDefault="008B1C93"/>
    <w:p w14:paraId="73884410" w14:textId="77777777" w:rsidR="008B1C93" w:rsidRDefault="008B1C93"/>
    <w:p w14:paraId="4DA8051C" w14:textId="77777777" w:rsidR="008B1C93" w:rsidRDefault="008B1C93"/>
    <w:p w14:paraId="41D8E135" w14:textId="77777777" w:rsidR="008B1C93" w:rsidRDefault="008B1C93"/>
    <w:p w14:paraId="38448685" w14:textId="77777777" w:rsidR="008B1C93" w:rsidRDefault="002F39EB">
      <w:pPr>
        <w:outlineLvl w:val="0"/>
      </w:pPr>
      <w:r>
        <w:rPr>
          <w:rFonts w:hint="eastAsia"/>
        </w:rPr>
        <w:t>Title:</w:t>
      </w:r>
      <w:r>
        <w:rPr>
          <w:rFonts w:hint="eastAsia"/>
        </w:rPr>
        <w:t>安静</w:t>
      </w:r>
    </w:p>
    <w:p w14:paraId="37E9751B" w14:textId="77777777" w:rsidR="008B1C93" w:rsidRDefault="008B1C93"/>
    <w:p w14:paraId="123E7004" w14:textId="77777777" w:rsidR="008B1C93" w:rsidRDefault="002F39EB">
      <w:r>
        <w:rPr>
          <w:rFonts w:hint="eastAsia"/>
        </w:rPr>
        <w:t>安静让平安入我心</w:t>
      </w:r>
    </w:p>
    <w:p w14:paraId="005C0FD1" w14:textId="77777777" w:rsidR="008B1C93" w:rsidRDefault="002F39EB">
      <w:r>
        <w:rPr>
          <w:rFonts w:hint="eastAsia"/>
        </w:rPr>
        <w:t>深深知道你是我的神</w:t>
      </w:r>
    </w:p>
    <w:p w14:paraId="66D7678A" w14:textId="77777777" w:rsidR="008B1C93" w:rsidRDefault="008B1C93"/>
    <w:p w14:paraId="70AC1630" w14:textId="77777777" w:rsidR="008B1C93" w:rsidRDefault="002F39EB">
      <w:r>
        <w:rPr>
          <w:rFonts w:hint="eastAsia"/>
        </w:rPr>
        <w:t>风浪让我灵更坚定</w:t>
      </w:r>
    </w:p>
    <w:p w14:paraId="14DC1DBC" w14:textId="77777777" w:rsidR="008B1C93" w:rsidRDefault="002F39EB">
      <w:r>
        <w:rPr>
          <w:rFonts w:hint="eastAsia"/>
        </w:rPr>
        <w:t>在我身旁你使风平浪静</w:t>
      </w:r>
    </w:p>
    <w:p w14:paraId="5B6D7728" w14:textId="77777777" w:rsidR="008B1C93" w:rsidRDefault="008B1C93"/>
    <w:p w14:paraId="11812CC6" w14:textId="77777777" w:rsidR="008B1C93" w:rsidRDefault="002F39EB">
      <w:r>
        <w:rPr>
          <w:rFonts w:hint="eastAsia"/>
        </w:rPr>
        <w:lastRenderedPageBreak/>
        <w:t>我不害怕我仍然需要敬拜</w:t>
      </w:r>
    </w:p>
    <w:p w14:paraId="239F6958" w14:textId="77777777" w:rsidR="008B1C93" w:rsidRDefault="002F39EB">
      <w:r>
        <w:rPr>
          <w:rFonts w:hint="eastAsia"/>
        </w:rPr>
        <w:t>你陪我走向应许之处</w:t>
      </w:r>
    </w:p>
    <w:p w14:paraId="35991E66" w14:textId="77777777" w:rsidR="008B1C93" w:rsidRDefault="002F39EB">
      <w:r>
        <w:rPr>
          <w:rFonts w:hint="eastAsia"/>
        </w:rPr>
        <w:t>充满盼望我一生要敬拜</w:t>
      </w:r>
    </w:p>
    <w:p w14:paraId="4E300931" w14:textId="77777777" w:rsidR="008B1C93" w:rsidRDefault="002F39EB">
      <w:r>
        <w:rPr>
          <w:rFonts w:hint="eastAsia"/>
        </w:rPr>
        <w:t>生命满有你的印记</w:t>
      </w:r>
    </w:p>
    <w:p w14:paraId="23DD8A59" w14:textId="77777777" w:rsidR="008B1C93" w:rsidRDefault="008B1C93"/>
    <w:p w14:paraId="0511413E" w14:textId="77777777" w:rsidR="008B1C93" w:rsidRDefault="002F39EB">
      <w:pPr>
        <w:outlineLvl w:val="0"/>
      </w:pPr>
      <w:r>
        <w:rPr>
          <w:rFonts w:hint="eastAsia"/>
        </w:rPr>
        <w:t>Title:</w:t>
      </w:r>
      <w:r>
        <w:rPr>
          <w:rFonts w:hint="eastAsia"/>
        </w:rPr>
        <w:t>能不能</w:t>
      </w:r>
    </w:p>
    <w:p w14:paraId="020090E3" w14:textId="77777777" w:rsidR="008B1C93" w:rsidRDefault="008B1C93"/>
    <w:p w14:paraId="6AC31221" w14:textId="77777777" w:rsidR="008B1C93" w:rsidRDefault="002F39EB">
      <w:r>
        <w:rPr>
          <w:rFonts w:hint="eastAsia"/>
        </w:rPr>
        <w:t>我属于祢</w:t>
      </w:r>
    </w:p>
    <w:p w14:paraId="589B68A3" w14:textId="77777777" w:rsidR="008B1C93" w:rsidRDefault="002F39EB">
      <w:r>
        <w:rPr>
          <w:rFonts w:hint="eastAsia"/>
        </w:rPr>
        <w:t>祢是我永远的福分</w:t>
      </w:r>
    </w:p>
    <w:p w14:paraId="5D0A0E3A" w14:textId="77777777" w:rsidR="008B1C93" w:rsidRDefault="002F39EB">
      <w:r>
        <w:rPr>
          <w:rFonts w:hint="eastAsia"/>
        </w:rPr>
        <w:t>只想日夜在祢殿中献上敬拜</w:t>
      </w:r>
    </w:p>
    <w:p w14:paraId="65D0BF2E" w14:textId="77777777" w:rsidR="008B1C93" w:rsidRDefault="002F39EB">
      <w:r>
        <w:rPr>
          <w:rFonts w:hint="eastAsia"/>
        </w:rPr>
        <w:t xml:space="preserve">定睛在祢的荣美　</w:t>
      </w:r>
    </w:p>
    <w:p w14:paraId="14432812" w14:textId="77777777" w:rsidR="008B1C93" w:rsidRDefault="002F39EB">
      <w:r>
        <w:rPr>
          <w:rFonts w:hint="eastAsia"/>
        </w:rPr>
        <w:t>世上一切变暗淡</w:t>
      </w:r>
    </w:p>
    <w:p w14:paraId="6F6504A4" w14:textId="77777777" w:rsidR="008B1C93" w:rsidRDefault="002F39EB">
      <w:r>
        <w:rPr>
          <w:rFonts w:hint="eastAsia"/>
        </w:rPr>
        <w:t>除祢以外我还能有谁</w:t>
      </w:r>
    </w:p>
    <w:p w14:paraId="116FFA12" w14:textId="77777777" w:rsidR="008B1C93" w:rsidRDefault="008B1C93"/>
    <w:p w14:paraId="0FD94CFF" w14:textId="77777777" w:rsidR="008B1C93" w:rsidRDefault="002F39EB">
      <w:r>
        <w:rPr>
          <w:rFonts w:hint="eastAsia"/>
        </w:rPr>
        <w:t xml:space="preserve">能不能　</w:t>
      </w:r>
    </w:p>
    <w:p w14:paraId="1E6B9EEB" w14:textId="77777777" w:rsidR="008B1C93" w:rsidRDefault="002F39EB">
      <w:r>
        <w:rPr>
          <w:rFonts w:hint="eastAsia"/>
        </w:rPr>
        <w:t>就让我留在祢的同在里</w:t>
      </w:r>
    </w:p>
    <w:p w14:paraId="21BC4D67" w14:textId="77777777" w:rsidR="008B1C93" w:rsidRDefault="002F39EB">
      <w:r>
        <w:rPr>
          <w:rFonts w:hint="eastAsia"/>
        </w:rPr>
        <w:t xml:space="preserve">能不能　</w:t>
      </w:r>
    </w:p>
    <w:p w14:paraId="4FF22C74" w14:textId="77777777" w:rsidR="008B1C93" w:rsidRDefault="002F39EB">
      <w:r>
        <w:rPr>
          <w:rFonts w:hint="eastAsia"/>
        </w:rPr>
        <w:t>赐我力量让我更多爱祢</w:t>
      </w:r>
    </w:p>
    <w:p w14:paraId="18A03549" w14:textId="77777777" w:rsidR="008B1C93" w:rsidRDefault="002F39EB">
      <w:r>
        <w:rPr>
          <w:rFonts w:hint="eastAsia"/>
        </w:rPr>
        <w:t xml:space="preserve">我哪都不想去　</w:t>
      </w:r>
    </w:p>
    <w:p w14:paraId="5528EE83" w14:textId="77777777" w:rsidR="008B1C93" w:rsidRDefault="002F39EB">
      <w:r>
        <w:rPr>
          <w:rFonts w:hint="eastAsia"/>
        </w:rPr>
        <w:t>只想日夜在祢殿中</w:t>
      </w:r>
    </w:p>
    <w:p w14:paraId="1E52EBE3" w14:textId="77777777" w:rsidR="008B1C93" w:rsidRDefault="002F39EB">
      <w:r>
        <w:rPr>
          <w:rFonts w:hint="eastAsia"/>
        </w:rPr>
        <w:t xml:space="preserve">献上敬拜　</w:t>
      </w:r>
    </w:p>
    <w:p w14:paraId="6E302433" w14:textId="77777777" w:rsidR="008B1C93" w:rsidRDefault="002F39EB">
      <w:r>
        <w:rPr>
          <w:rFonts w:hint="eastAsia"/>
        </w:rPr>
        <w:t>全心全意来爱祢</w:t>
      </w:r>
    </w:p>
    <w:p w14:paraId="47E9B655" w14:textId="77777777" w:rsidR="008B1C93" w:rsidRDefault="008B1C93"/>
    <w:p w14:paraId="6C04B3D1" w14:textId="77777777" w:rsidR="008B1C93" w:rsidRDefault="008B1C93"/>
    <w:p w14:paraId="0B734A12" w14:textId="77777777" w:rsidR="008B1C93" w:rsidRDefault="008B1C93"/>
    <w:p w14:paraId="60ED52CE" w14:textId="77777777" w:rsidR="008B1C93" w:rsidRDefault="008B1C93"/>
    <w:p w14:paraId="0B8E8081" w14:textId="77777777" w:rsidR="008B1C93" w:rsidRDefault="008B1C93"/>
    <w:p w14:paraId="74E49C44" w14:textId="77777777" w:rsidR="008B1C93" w:rsidRDefault="008B1C93"/>
    <w:p w14:paraId="014BE0E1" w14:textId="77777777" w:rsidR="008B1C93" w:rsidRDefault="008B1C93"/>
    <w:p w14:paraId="56FEDB19" w14:textId="77777777" w:rsidR="008B1C93" w:rsidRDefault="008B1C93"/>
    <w:p w14:paraId="0A28333D" w14:textId="77777777" w:rsidR="008B1C93" w:rsidRDefault="008B1C93"/>
    <w:p w14:paraId="43427258" w14:textId="77777777" w:rsidR="008B1C93" w:rsidRDefault="008B1C93"/>
    <w:p w14:paraId="672962DF" w14:textId="77777777" w:rsidR="008B1C93" w:rsidRDefault="008B1C93"/>
    <w:p w14:paraId="39C2FB19" w14:textId="77777777" w:rsidR="008B1C93" w:rsidRDefault="008B1C93"/>
    <w:p w14:paraId="0827D21D" w14:textId="77777777" w:rsidR="008B1C93" w:rsidRDefault="008B1C93"/>
    <w:p w14:paraId="7AB468D1" w14:textId="77777777" w:rsidR="008B1C93" w:rsidRDefault="008B1C93"/>
    <w:p w14:paraId="7626024C" w14:textId="77777777" w:rsidR="008B1C93" w:rsidRDefault="008B1C93"/>
    <w:p w14:paraId="2B331EDD" w14:textId="77777777" w:rsidR="008B1C93" w:rsidRDefault="002F39EB">
      <w:pPr>
        <w:outlineLvl w:val="0"/>
      </w:pPr>
      <w:r>
        <w:rPr>
          <w:rFonts w:hint="eastAsia"/>
        </w:rPr>
        <w:t>Title:</w:t>
      </w:r>
      <w:r>
        <w:rPr>
          <w:rFonts w:hint="eastAsia"/>
        </w:rPr>
        <w:t>我已得自由</w:t>
      </w:r>
    </w:p>
    <w:p w14:paraId="6333C47F" w14:textId="77777777" w:rsidR="008B1C93" w:rsidRDefault="008B1C93"/>
    <w:p w14:paraId="54062F86" w14:textId="77777777" w:rsidR="008B1C93" w:rsidRDefault="002F39EB">
      <w:r>
        <w:rPr>
          <w:rFonts w:hint="eastAsia"/>
        </w:rPr>
        <w:t>在创世以前</w:t>
      </w:r>
      <w:r>
        <w:rPr>
          <w:rFonts w:hint="eastAsia"/>
        </w:rPr>
        <w:t xml:space="preserve"> </w:t>
      </w:r>
    </w:p>
    <w:p w14:paraId="0C5A1D65" w14:textId="77777777" w:rsidR="008B1C93" w:rsidRDefault="002F39EB">
      <w:r>
        <w:rPr>
          <w:rFonts w:hint="eastAsia"/>
        </w:rPr>
        <w:t>天父他已经爱我</w:t>
      </w:r>
    </w:p>
    <w:p w14:paraId="78266CE0" w14:textId="77777777" w:rsidR="008B1C93" w:rsidRDefault="002F39EB">
      <w:r>
        <w:rPr>
          <w:rFonts w:hint="eastAsia"/>
        </w:rPr>
        <w:t>创造我</w:t>
      </w:r>
      <w:r>
        <w:rPr>
          <w:rFonts w:hint="eastAsia"/>
        </w:rPr>
        <w:t>,</w:t>
      </w:r>
      <w:r>
        <w:rPr>
          <w:rFonts w:hint="eastAsia"/>
        </w:rPr>
        <w:t>认识我</w:t>
      </w:r>
      <w:r>
        <w:rPr>
          <w:rFonts w:hint="eastAsia"/>
        </w:rPr>
        <w:t>,</w:t>
      </w:r>
      <w:r>
        <w:rPr>
          <w:rFonts w:hint="eastAsia"/>
        </w:rPr>
        <w:t>拣选我</w:t>
      </w:r>
    </w:p>
    <w:p w14:paraId="752BCEA0" w14:textId="77777777" w:rsidR="008B1C93" w:rsidRDefault="002F39EB">
      <w:r>
        <w:rPr>
          <w:rFonts w:hint="eastAsia"/>
        </w:rPr>
        <w:t>差派独生子耶稣基督为我舍命</w:t>
      </w:r>
    </w:p>
    <w:p w14:paraId="2CA2B6B4" w14:textId="77777777" w:rsidR="008B1C93" w:rsidRDefault="002F39EB">
      <w:r>
        <w:rPr>
          <w:rFonts w:hint="eastAsia"/>
        </w:rPr>
        <w:t>从此进入永恒爱的约定</w:t>
      </w:r>
    </w:p>
    <w:p w14:paraId="7947E47D" w14:textId="77777777" w:rsidR="008B1C93" w:rsidRDefault="008B1C93"/>
    <w:p w14:paraId="56158C17" w14:textId="77777777" w:rsidR="008B1C93" w:rsidRDefault="002F39EB">
      <w:r>
        <w:rPr>
          <w:rFonts w:hint="eastAsia"/>
        </w:rPr>
        <w:t>我宣告</w:t>
      </w:r>
      <w:r>
        <w:rPr>
          <w:rFonts w:hint="eastAsia"/>
        </w:rPr>
        <w:t xml:space="preserve"> </w:t>
      </w:r>
      <w:r>
        <w:rPr>
          <w:rFonts w:hint="eastAsia"/>
        </w:rPr>
        <w:t>我宣告</w:t>
      </w:r>
      <w:r>
        <w:rPr>
          <w:rFonts w:hint="eastAsia"/>
        </w:rPr>
        <w:t xml:space="preserve"> </w:t>
      </w:r>
    </w:p>
    <w:p w14:paraId="13AC31CA" w14:textId="77777777" w:rsidR="008B1C93" w:rsidRDefault="002F39EB">
      <w:r>
        <w:rPr>
          <w:rFonts w:hint="eastAsia"/>
        </w:rPr>
        <w:t>我已得自由</w:t>
      </w:r>
    </w:p>
    <w:p w14:paraId="4FFEC748" w14:textId="77777777" w:rsidR="008B1C93" w:rsidRDefault="002F39EB">
      <w:r>
        <w:rPr>
          <w:rFonts w:hint="eastAsia"/>
        </w:rPr>
        <w:t>基督福音是大能</w:t>
      </w:r>
      <w:r>
        <w:rPr>
          <w:rFonts w:hint="eastAsia"/>
        </w:rPr>
        <w:t xml:space="preserve"> </w:t>
      </w:r>
    </w:p>
    <w:p w14:paraId="7C2FF822" w14:textId="77777777" w:rsidR="008B1C93" w:rsidRDefault="002F39EB">
      <w:r>
        <w:rPr>
          <w:rFonts w:hint="eastAsia"/>
        </w:rPr>
        <w:t>要赐给我生命</w:t>
      </w:r>
    </w:p>
    <w:p w14:paraId="574F2E88" w14:textId="77777777" w:rsidR="008B1C93" w:rsidRDefault="002F39EB">
      <w:r>
        <w:rPr>
          <w:rFonts w:hint="eastAsia"/>
        </w:rPr>
        <w:t>我宣告</w:t>
      </w:r>
      <w:r>
        <w:rPr>
          <w:rFonts w:hint="eastAsia"/>
        </w:rPr>
        <w:t xml:space="preserve"> </w:t>
      </w:r>
      <w:r>
        <w:rPr>
          <w:rFonts w:hint="eastAsia"/>
        </w:rPr>
        <w:t>我宣告</w:t>
      </w:r>
      <w:r>
        <w:rPr>
          <w:rFonts w:hint="eastAsia"/>
        </w:rPr>
        <w:t xml:space="preserve"> </w:t>
      </w:r>
    </w:p>
    <w:p w14:paraId="13B8ECC1" w14:textId="77777777" w:rsidR="008B1C93" w:rsidRDefault="002F39EB">
      <w:r>
        <w:rPr>
          <w:rFonts w:hint="eastAsia"/>
        </w:rPr>
        <w:t>我已得自由</w:t>
      </w:r>
    </w:p>
    <w:p w14:paraId="385F5752" w14:textId="77777777" w:rsidR="008B1C93" w:rsidRDefault="002F39EB">
      <w:r>
        <w:rPr>
          <w:rFonts w:hint="eastAsia"/>
        </w:rPr>
        <w:t>基督福音是大能</w:t>
      </w:r>
      <w:r>
        <w:rPr>
          <w:rFonts w:hint="eastAsia"/>
        </w:rPr>
        <w:t xml:space="preserve"> </w:t>
      </w:r>
    </w:p>
    <w:p w14:paraId="3CA5A8E6" w14:textId="77777777" w:rsidR="008B1C93" w:rsidRDefault="002F39EB">
      <w:r>
        <w:rPr>
          <w:rFonts w:hint="eastAsia"/>
        </w:rPr>
        <w:t>要赐给我能力</w:t>
      </w:r>
    </w:p>
    <w:p w14:paraId="3A4D5DAA" w14:textId="77777777" w:rsidR="008B1C93" w:rsidRDefault="008B1C93"/>
    <w:p w14:paraId="450F21FE" w14:textId="77777777" w:rsidR="008B1C93" w:rsidRDefault="002F39EB">
      <w:r>
        <w:rPr>
          <w:rFonts w:hint="eastAsia"/>
        </w:rPr>
        <w:t>恩典已经来到</w:t>
      </w:r>
      <w:r>
        <w:rPr>
          <w:rFonts w:hint="eastAsia"/>
        </w:rPr>
        <w:t xml:space="preserve"> </w:t>
      </w:r>
    </w:p>
    <w:p w14:paraId="7097E1F1" w14:textId="77777777" w:rsidR="008B1C93" w:rsidRDefault="002F39EB">
      <w:r>
        <w:rPr>
          <w:rFonts w:hint="eastAsia"/>
        </w:rPr>
        <w:t>救赎真光已照耀</w:t>
      </w:r>
    </w:p>
    <w:p w14:paraId="0DC3BE22" w14:textId="77777777" w:rsidR="008B1C93" w:rsidRDefault="002F39EB">
      <w:r>
        <w:rPr>
          <w:rFonts w:hint="eastAsia"/>
        </w:rPr>
        <w:t>我宣告</w:t>
      </w:r>
      <w:r>
        <w:rPr>
          <w:rFonts w:hint="eastAsia"/>
        </w:rPr>
        <w:t xml:space="preserve"> </w:t>
      </w:r>
      <w:r>
        <w:rPr>
          <w:rFonts w:hint="eastAsia"/>
        </w:rPr>
        <w:t>在基督里我自由</w:t>
      </w:r>
    </w:p>
    <w:p w14:paraId="2961E144" w14:textId="77777777" w:rsidR="008B1C93" w:rsidRDefault="008B1C93"/>
    <w:p w14:paraId="2B0BA90C" w14:textId="77777777" w:rsidR="008B1C93" w:rsidRDefault="002F39EB">
      <w:r>
        <w:rPr>
          <w:rFonts w:hint="eastAsia"/>
        </w:rPr>
        <w:t>定罪已过去</w:t>
      </w:r>
      <w:r>
        <w:rPr>
          <w:rFonts w:hint="eastAsia"/>
        </w:rPr>
        <w:t xml:space="preserve"> </w:t>
      </w:r>
      <w:r>
        <w:rPr>
          <w:rFonts w:hint="eastAsia"/>
        </w:rPr>
        <w:t>控告已过去</w:t>
      </w:r>
    </w:p>
    <w:p w14:paraId="796105CD" w14:textId="77777777" w:rsidR="008B1C93" w:rsidRDefault="002F39EB">
      <w:r>
        <w:rPr>
          <w:rFonts w:hint="eastAsia"/>
        </w:rPr>
        <w:t>基督的宝血大有能力</w:t>
      </w:r>
    </w:p>
    <w:p w14:paraId="1A287E83" w14:textId="77777777" w:rsidR="008B1C93" w:rsidRDefault="002F39EB">
      <w:r>
        <w:rPr>
          <w:rFonts w:hint="eastAsia"/>
        </w:rPr>
        <w:t>罪已得赦免</w:t>
      </w:r>
    </w:p>
    <w:p w14:paraId="1E8A36F1" w14:textId="77777777" w:rsidR="008B1C93" w:rsidRDefault="002F39EB">
      <w:r>
        <w:rPr>
          <w:rFonts w:hint="eastAsia"/>
        </w:rPr>
        <w:t>旧事已过都变成新</w:t>
      </w:r>
    </w:p>
    <w:p w14:paraId="376A7CBD" w14:textId="77777777" w:rsidR="008B1C93" w:rsidRDefault="002F39EB">
      <w:r>
        <w:rPr>
          <w:rFonts w:hint="eastAsia"/>
        </w:rPr>
        <w:t>全新的生命</w:t>
      </w:r>
      <w:r>
        <w:rPr>
          <w:rFonts w:hint="eastAsia"/>
        </w:rPr>
        <w:t xml:space="preserve"> </w:t>
      </w:r>
      <w:r>
        <w:rPr>
          <w:rFonts w:hint="eastAsia"/>
        </w:rPr>
        <w:t>因耶稣的名</w:t>
      </w:r>
    </w:p>
    <w:p w14:paraId="0B40398D" w14:textId="77777777" w:rsidR="008B1C93" w:rsidRDefault="008B1C93"/>
    <w:p w14:paraId="39EC965D" w14:textId="77777777" w:rsidR="008B1C93" w:rsidRDefault="002F39EB">
      <w:pPr>
        <w:outlineLvl w:val="0"/>
      </w:pPr>
      <w:r>
        <w:t>Title:You Are My All In All</w:t>
      </w:r>
    </w:p>
    <w:p w14:paraId="445133D8" w14:textId="77777777" w:rsidR="008B1C93" w:rsidRDefault="008B1C93"/>
    <w:p w14:paraId="7A3EB8F0" w14:textId="77777777" w:rsidR="008B1C93" w:rsidRDefault="002F39EB">
      <w:r>
        <w:rPr>
          <w:rFonts w:hint="eastAsia"/>
        </w:rPr>
        <w:t>你是我依靠的力量</w:t>
      </w:r>
    </w:p>
    <w:p w14:paraId="5349B65D" w14:textId="77777777" w:rsidR="008B1C93" w:rsidRDefault="002F39EB">
      <w:r>
        <w:rPr>
          <w:rFonts w:hint="eastAsia"/>
        </w:rPr>
        <w:t>你是我寻求的宝藏</w:t>
      </w:r>
    </w:p>
    <w:p w14:paraId="4DE5EC45" w14:textId="77777777" w:rsidR="008B1C93" w:rsidRDefault="002F39EB">
      <w:r>
        <w:rPr>
          <w:rFonts w:hint="eastAsia"/>
        </w:rPr>
        <w:t>你是我的一切</w:t>
      </w:r>
    </w:p>
    <w:p w14:paraId="08A5EEC8" w14:textId="77777777" w:rsidR="008B1C93" w:rsidRDefault="002F39EB">
      <w:r>
        <w:rPr>
          <w:rFonts w:hint="eastAsia"/>
        </w:rPr>
        <w:t>你好比贵重的珠宝</w:t>
      </w:r>
    </w:p>
    <w:p w14:paraId="60C62EB8" w14:textId="77777777" w:rsidR="008B1C93" w:rsidRDefault="002F39EB">
      <w:r>
        <w:rPr>
          <w:rFonts w:hint="eastAsia"/>
        </w:rPr>
        <w:t>我怎能放弃你不要</w:t>
      </w:r>
    </w:p>
    <w:p w14:paraId="2DFB2E4C" w14:textId="77777777" w:rsidR="008B1C93" w:rsidRDefault="002F39EB">
      <w:r>
        <w:rPr>
          <w:rFonts w:hint="eastAsia"/>
        </w:rPr>
        <w:t>你是我的一切</w:t>
      </w:r>
    </w:p>
    <w:p w14:paraId="182BF134" w14:textId="77777777" w:rsidR="008B1C93" w:rsidRDefault="008B1C93"/>
    <w:p w14:paraId="68D11854" w14:textId="77777777" w:rsidR="008B1C93" w:rsidRDefault="002F39EB">
      <w:bookmarkStart w:id="26" w:name="OLE_LINK2"/>
      <w:r>
        <w:rPr>
          <w:rFonts w:hint="eastAsia"/>
        </w:rPr>
        <w:t>耶稣</w:t>
      </w:r>
      <w:r>
        <w:rPr>
          <w:rFonts w:hint="eastAsia"/>
        </w:rPr>
        <w:t xml:space="preserve"> </w:t>
      </w:r>
      <w:r>
        <w:rPr>
          <w:rFonts w:hint="eastAsia"/>
        </w:rPr>
        <w:t>神羔羊</w:t>
      </w:r>
      <w:r>
        <w:rPr>
          <w:rFonts w:hint="eastAsia"/>
        </w:rPr>
        <w:t xml:space="preserve"> </w:t>
      </w:r>
      <w:r>
        <w:rPr>
          <w:rFonts w:hint="eastAsia"/>
        </w:rPr>
        <w:t>配得大赞美</w:t>
      </w:r>
    </w:p>
    <w:p w14:paraId="389F3073" w14:textId="77777777" w:rsidR="008B1C93" w:rsidRDefault="002F39EB">
      <w:r>
        <w:rPr>
          <w:rFonts w:hint="eastAsia"/>
        </w:rPr>
        <w:t>耶稣</w:t>
      </w:r>
      <w:r>
        <w:rPr>
          <w:rFonts w:hint="eastAsia"/>
        </w:rPr>
        <w:t xml:space="preserve"> </w:t>
      </w:r>
      <w:r>
        <w:rPr>
          <w:rFonts w:hint="eastAsia"/>
        </w:rPr>
        <w:t>神羔羊</w:t>
      </w:r>
      <w:r>
        <w:rPr>
          <w:rFonts w:hint="eastAsia"/>
        </w:rPr>
        <w:t xml:space="preserve"> </w:t>
      </w:r>
      <w:r>
        <w:rPr>
          <w:rFonts w:hint="eastAsia"/>
        </w:rPr>
        <w:t>配得大赞美</w:t>
      </w:r>
    </w:p>
    <w:bookmarkEnd w:id="26"/>
    <w:p w14:paraId="4E126EC3" w14:textId="77777777" w:rsidR="008B1C93" w:rsidRDefault="008B1C93"/>
    <w:p w14:paraId="34301784" w14:textId="77777777" w:rsidR="008B1C93" w:rsidRDefault="002F39EB">
      <w:bookmarkStart w:id="27" w:name="OLE_LINK3"/>
      <w:bookmarkStart w:id="28" w:name="OLE_LINK1"/>
      <w:r>
        <w:rPr>
          <w:rFonts w:hint="eastAsia"/>
        </w:rPr>
        <w:t>你是我依靠的力量</w:t>
      </w:r>
    </w:p>
    <w:p w14:paraId="3402F347" w14:textId="77777777" w:rsidR="008B1C93" w:rsidRDefault="002F39EB">
      <w:r>
        <w:rPr>
          <w:rFonts w:hint="eastAsia"/>
        </w:rPr>
        <w:t>你是我寻求的宝藏</w:t>
      </w:r>
    </w:p>
    <w:p w14:paraId="703BB9D7" w14:textId="77777777" w:rsidR="008B1C93" w:rsidRDefault="002F39EB">
      <w:r>
        <w:rPr>
          <w:rFonts w:hint="eastAsia"/>
        </w:rPr>
        <w:t>你是我的一切</w:t>
      </w:r>
    </w:p>
    <w:p w14:paraId="3E555F26" w14:textId="77777777" w:rsidR="008B1C93" w:rsidRDefault="002F39EB">
      <w:r>
        <w:rPr>
          <w:rFonts w:hint="eastAsia"/>
        </w:rPr>
        <w:t>担当我罪债和羞辱</w:t>
      </w:r>
    </w:p>
    <w:p w14:paraId="6C2FF9F6" w14:textId="77777777" w:rsidR="008B1C93" w:rsidRDefault="002F39EB">
      <w:r>
        <w:rPr>
          <w:rFonts w:hint="eastAsia"/>
        </w:rPr>
        <w:t>死里复活我蒙救赎</w:t>
      </w:r>
    </w:p>
    <w:p w14:paraId="07954550" w14:textId="77777777" w:rsidR="008B1C93" w:rsidRDefault="002F39EB">
      <w:r>
        <w:rPr>
          <w:rFonts w:hint="eastAsia"/>
        </w:rPr>
        <w:t>你是我的一切</w:t>
      </w:r>
      <w:bookmarkEnd w:id="27"/>
    </w:p>
    <w:bookmarkEnd w:id="28"/>
    <w:p w14:paraId="0490B3C1" w14:textId="77777777" w:rsidR="008B1C93" w:rsidRDefault="008B1C93"/>
    <w:p w14:paraId="3E4CB49A" w14:textId="77777777" w:rsidR="008B1C93" w:rsidRDefault="008B1C93"/>
    <w:p w14:paraId="1FB94858" w14:textId="77777777" w:rsidR="008B1C93" w:rsidRDefault="002F39EB">
      <w:pPr>
        <w:outlineLvl w:val="0"/>
      </w:pPr>
      <w:r>
        <w:rPr>
          <w:rFonts w:hint="eastAsia"/>
        </w:rPr>
        <w:t>Title:</w:t>
      </w:r>
      <w:r>
        <w:rPr>
          <w:rFonts w:hint="eastAsia"/>
        </w:rPr>
        <w:t>软弱的我变刚强</w:t>
      </w:r>
    </w:p>
    <w:p w14:paraId="22192DFD" w14:textId="77777777" w:rsidR="008B1C93" w:rsidRDefault="008B1C93"/>
    <w:p w14:paraId="3B060A78" w14:textId="77777777" w:rsidR="008B1C93" w:rsidRDefault="002F39EB">
      <w:r>
        <w:rPr>
          <w:rFonts w:hint="eastAsia"/>
        </w:rPr>
        <w:t>软弱的我变刚强</w:t>
      </w:r>
    </w:p>
    <w:p w14:paraId="71CC62FA" w14:textId="77777777" w:rsidR="008B1C93" w:rsidRDefault="002F39EB">
      <w:r>
        <w:rPr>
          <w:rFonts w:hint="eastAsia"/>
        </w:rPr>
        <w:t>贫穷的我变富足</w:t>
      </w:r>
    </w:p>
    <w:p w14:paraId="48FDF24D" w14:textId="77777777" w:rsidR="008B1C93" w:rsidRDefault="002F39EB">
      <w:r>
        <w:rPr>
          <w:rFonts w:hint="eastAsia"/>
        </w:rPr>
        <w:lastRenderedPageBreak/>
        <w:t>瞎眼的我能看见</w:t>
      </w:r>
    </w:p>
    <w:p w14:paraId="514559F3" w14:textId="77777777" w:rsidR="008B1C93" w:rsidRDefault="002F39EB">
      <w:r>
        <w:rPr>
          <w:rFonts w:hint="eastAsia"/>
        </w:rPr>
        <w:t>主给我行了神迹</w:t>
      </w:r>
    </w:p>
    <w:p w14:paraId="6C98A148" w14:textId="77777777" w:rsidR="008B1C93" w:rsidRDefault="008B1C93"/>
    <w:p w14:paraId="3670377A" w14:textId="77777777" w:rsidR="008B1C93" w:rsidRDefault="002F39EB">
      <w:r>
        <w:rPr>
          <w:rFonts w:hint="eastAsia"/>
        </w:rPr>
        <w:t>和撒那和撒那</w:t>
      </w:r>
    </w:p>
    <w:p w14:paraId="0A0D0197" w14:textId="77777777" w:rsidR="008B1C93" w:rsidRDefault="002F39EB">
      <w:r>
        <w:rPr>
          <w:rFonts w:hint="eastAsia"/>
        </w:rPr>
        <w:t>钉死十架的羔羊</w:t>
      </w:r>
    </w:p>
    <w:p w14:paraId="3002AF29" w14:textId="77777777" w:rsidR="008B1C93" w:rsidRDefault="002F39EB">
      <w:r>
        <w:rPr>
          <w:rFonts w:hint="eastAsia"/>
        </w:rPr>
        <w:t>和撒那和撒那</w:t>
      </w:r>
    </w:p>
    <w:p w14:paraId="72067F4C" w14:textId="77777777" w:rsidR="008B1C93" w:rsidRDefault="002F39EB">
      <w:r>
        <w:rPr>
          <w:rFonts w:hint="eastAsia"/>
        </w:rPr>
        <w:t>耶稣他已复活了</w:t>
      </w:r>
    </w:p>
    <w:p w14:paraId="7E4E8AC8" w14:textId="77777777" w:rsidR="008B1C93" w:rsidRDefault="008B1C93"/>
    <w:p w14:paraId="262F0462" w14:textId="77777777" w:rsidR="008B1C93" w:rsidRDefault="002F39EB">
      <w:r>
        <w:rPr>
          <w:rFonts w:hint="eastAsia"/>
        </w:rPr>
        <w:t>我要度过的那江</w:t>
      </w:r>
    </w:p>
    <w:p w14:paraId="74C7E277" w14:textId="77777777" w:rsidR="008B1C93" w:rsidRDefault="002F39EB">
      <w:r>
        <w:rPr>
          <w:rFonts w:hint="eastAsia"/>
        </w:rPr>
        <w:t>再次洗尽我的罪</w:t>
      </w:r>
    </w:p>
    <w:p w14:paraId="3347D848" w14:textId="77777777" w:rsidR="008B1C93" w:rsidRDefault="002F39EB">
      <w:r>
        <w:rPr>
          <w:rFonts w:hint="eastAsia"/>
        </w:rPr>
        <w:t>现在主的大慈爱</w:t>
      </w:r>
    </w:p>
    <w:p w14:paraId="66410F1B" w14:textId="77777777" w:rsidR="008B1C93" w:rsidRDefault="002F39EB">
      <w:r>
        <w:rPr>
          <w:rFonts w:hint="eastAsia"/>
        </w:rPr>
        <w:t>向着我涌流着</w:t>
      </w:r>
    </w:p>
    <w:p w14:paraId="68ED6D8D" w14:textId="77777777" w:rsidR="008B1C93" w:rsidRDefault="008B1C93"/>
    <w:p w14:paraId="7790A5E4" w14:textId="77777777" w:rsidR="008B1C93" w:rsidRDefault="002F39EB">
      <w:r>
        <w:rPr>
          <w:rFonts w:hint="eastAsia"/>
        </w:rPr>
        <w:t>在今生的江河中</w:t>
      </w:r>
    </w:p>
    <w:p w14:paraId="03391CB5" w14:textId="77777777" w:rsidR="008B1C93" w:rsidRDefault="002F39EB">
      <w:r>
        <w:rPr>
          <w:rFonts w:hint="eastAsia"/>
        </w:rPr>
        <w:t>主扶持我站起来</w:t>
      </w:r>
    </w:p>
    <w:p w14:paraId="410F0F6A" w14:textId="77777777" w:rsidR="008B1C93" w:rsidRDefault="002F39EB">
      <w:r>
        <w:rPr>
          <w:rFonts w:hint="eastAsia"/>
        </w:rPr>
        <w:t>高唱得救的乐歌</w:t>
      </w:r>
    </w:p>
    <w:p w14:paraId="79CF302C" w14:textId="77777777" w:rsidR="008B1C93" w:rsidRDefault="002F39EB">
      <w:r>
        <w:rPr>
          <w:rFonts w:hint="eastAsia"/>
        </w:rPr>
        <w:t>耶稣赐给我自由</w:t>
      </w:r>
    </w:p>
    <w:p w14:paraId="1C77F096" w14:textId="77777777" w:rsidR="008B1C93" w:rsidRDefault="008B1C93"/>
    <w:p w14:paraId="405573D9" w14:textId="77777777" w:rsidR="008B1C93" w:rsidRDefault="002F39EB">
      <w:pPr>
        <w:outlineLvl w:val="0"/>
      </w:pPr>
      <w:r>
        <w:rPr>
          <w:rFonts w:hint="eastAsia"/>
        </w:rPr>
        <w:t>Title:</w:t>
      </w:r>
      <w:r>
        <w:rPr>
          <w:rFonts w:hint="eastAsia"/>
        </w:rPr>
        <w:t>尊崇主我的灵</w:t>
      </w:r>
    </w:p>
    <w:p w14:paraId="294A1F01" w14:textId="77777777" w:rsidR="008B1C93" w:rsidRDefault="008B1C93"/>
    <w:p w14:paraId="1B9434AB" w14:textId="77777777" w:rsidR="008B1C93" w:rsidRDefault="002F39EB">
      <w:r>
        <w:rPr>
          <w:rFonts w:hint="eastAsia"/>
        </w:rPr>
        <w:t>尊崇主</w:t>
      </w:r>
      <w:r>
        <w:rPr>
          <w:rFonts w:hint="eastAsia"/>
        </w:rPr>
        <w:t xml:space="preserve"> </w:t>
      </w:r>
      <w:r>
        <w:rPr>
          <w:rFonts w:hint="eastAsia"/>
        </w:rPr>
        <w:t>我的灵</w:t>
      </w:r>
      <w:r>
        <w:rPr>
          <w:rFonts w:hint="eastAsia"/>
        </w:rPr>
        <w:t xml:space="preserve"> </w:t>
      </w:r>
      <w:r>
        <w:rPr>
          <w:rFonts w:hint="eastAsia"/>
        </w:rPr>
        <w:t>我的灵</w:t>
      </w:r>
    </w:p>
    <w:p w14:paraId="1FB54CA7" w14:textId="77777777" w:rsidR="008B1C93" w:rsidRDefault="002F39EB">
      <w:r>
        <w:rPr>
          <w:rFonts w:hint="eastAsia"/>
        </w:rPr>
        <w:t>敬拜他的圣名</w:t>
      </w:r>
    </w:p>
    <w:p w14:paraId="094A75EB" w14:textId="77777777" w:rsidR="008B1C93" w:rsidRDefault="002F39EB">
      <w:r>
        <w:rPr>
          <w:rFonts w:hint="eastAsia"/>
        </w:rPr>
        <w:t>要更加</w:t>
      </w:r>
      <w:r>
        <w:rPr>
          <w:rFonts w:hint="eastAsia"/>
        </w:rPr>
        <w:t xml:space="preserve"> </w:t>
      </w:r>
      <w:r>
        <w:rPr>
          <w:rFonts w:hint="eastAsia"/>
        </w:rPr>
        <w:t>高声唱</w:t>
      </w:r>
      <w:r>
        <w:rPr>
          <w:rFonts w:hint="eastAsia"/>
        </w:rPr>
        <w:t xml:space="preserve"> </w:t>
      </w:r>
      <w:r>
        <w:rPr>
          <w:rFonts w:hint="eastAsia"/>
        </w:rPr>
        <w:t>我的灵</w:t>
      </w:r>
    </w:p>
    <w:p w14:paraId="089A6448" w14:textId="77777777" w:rsidR="008B1C93" w:rsidRDefault="002F39EB">
      <w:r>
        <w:rPr>
          <w:rFonts w:hint="eastAsia"/>
        </w:rPr>
        <w:t>我敬拜你的圣名</w:t>
      </w:r>
    </w:p>
    <w:p w14:paraId="2605E291" w14:textId="77777777" w:rsidR="008B1C93" w:rsidRDefault="008B1C93"/>
    <w:p w14:paraId="4AD1A84C" w14:textId="77777777" w:rsidR="008B1C93" w:rsidRDefault="002F39EB">
      <w:r>
        <w:rPr>
          <w:rFonts w:hint="eastAsia"/>
        </w:rPr>
        <w:t>太阳升起</w:t>
      </w:r>
      <w:r>
        <w:rPr>
          <w:rFonts w:hint="eastAsia"/>
        </w:rPr>
        <w:t xml:space="preserve"> </w:t>
      </w:r>
      <w:r>
        <w:rPr>
          <w:rFonts w:hint="eastAsia"/>
        </w:rPr>
        <w:t>这是新的黎明</w:t>
      </w:r>
    </w:p>
    <w:p w14:paraId="68323A5B" w14:textId="77777777" w:rsidR="008B1C93" w:rsidRDefault="002F39EB">
      <w:r>
        <w:rPr>
          <w:rFonts w:hint="eastAsia"/>
        </w:rPr>
        <w:t>再次向你献上赞美</w:t>
      </w:r>
    </w:p>
    <w:p w14:paraId="69F5B196" w14:textId="77777777" w:rsidR="008B1C93" w:rsidRDefault="002F39EB">
      <w:r>
        <w:rPr>
          <w:rFonts w:hint="eastAsia"/>
        </w:rPr>
        <w:t>一切都过去</w:t>
      </w:r>
      <w:r>
        <w:rPr>
          <w:rFonts w:hint="eastAsia"/>
        </w:rPr>
        <w:t xml:space="preserve"> </w:t>
      </w:r>
    </w:p>
    <w:p w14:paraId="11AAC35A" w14:textId="77777777" w:rsidR="008B1C93" w:rsidRDefault="002F39EB">
      <w:r>
        <w:rPr>
          <w:rFonts w:hint="eastAsia"/>
        </w:rPr>
        <w:t>不管前路有多艰难</w:t>
      </w:r>
    </w:p>
    <w:p w14:paraId="5F1510D6" w14:textId="77777777" w:rsidR="008B1C93" w:rsidRDefault="002F39EB">
      <w:r>
        <w:rPr>
          <w:rFonts w:hint="eastAsia"/>
        </w:rPr>
        <w:t>当黑夜降临我仍高声唱</w:t>
      </w:r>
    </w:p>
    <w:p w14:paraId="4633C3F9" w14:textId="77777777" w:rsidR="008B1C93" w:rsidRDefault="008B1C93"/>
    <w:p w14:paraId="4AF20651" w14:textId="77777777" w:rsidR="008B1C93" w:rsidRDefault="008B1C93"/>
    <w:p w14:paraId="41E9299E" w14:textId="77777777" w:rsidR="008B1C93" w:rsidRDefault="008B1C93"/>
    <w:p w14:paraId="28EE6439" w14:textId="77777777" w:rsidR="008B1C93" w:rsidRDefault="008B1C93"/>
    <w:p w14:paraId="5C879FAB" w14:textId="77777777" w:rsidR="008B1C93" w:rsidRDefault="008B1C93"/>
    <w:p w14:paraId="5A054F77" w14:textId="77777777" w:rsidR="008B1C93" w:rsidRDefault="008B1C93"/>
    <w:p w14:paraId="18C67B19" w14:textId="77777777" w:rsidR="008B1C93" w:rsidRDefault="008B1C93"/>
    <w:p w14:paraId="116D3305" w14:textId="77777777" w:rsidR="008B1C93" w:rsidRDefault="008B1C93"/>
    <w:p w14:paraId="254AFE7D" w14:textId="77777777" w:rsidR="008B1C93" w:rsidRDefault="008B1C93"/>
    <w:p w14:paraId="4911D9AD" w14:textId="77777777" w:rsidR="008B1C93" w:rsidRDefault="002F39EB">
      <w:pPr>
        <w:outlineLvl w:val="0"/>
      </w:pPr>
      <w:r>
        <w:rPr>
          <w:rFonts w:hint="eastAsia"/>
        </w:rPr>
        <w:t>Title:</w:t>
      </w:r>
      <w:r>
        <w:rPr>
          <w:rFonts w:hint="eastAsia"/>
        </w:rPr>
        <w:t>主我邀请你</w:t>
      </w:r>
    </w:p>
    <w:p w14:paraId="4CD89AA3" w14:textId="77777777" w:rsidR="008B1C93" w:rsidRDefault="008B1C93"/>
    <w:p w14:paraId="2CB1426C" w14:textId="77777777" w:rsidR="008B1C93" w:rsidRDefault="002F39EB">
      <w:r>
        <w:rPr>
          <w:rFonts w:hint="eastAsia"/>
        </w:rPr>
        <w:t>让我回到那起初的爱</w:t>
      </w:r>
    </w:p>
    <w:p w14:paraId="274DEF98" w14:textId="77777777" w:rsidR="008B1C93" w:rsidRDefault="002F39EB">
      <w:r>
        <w:rPr>
          <w:rFonts w:hint="eastAsia"/>
        </w:rPr>
        <w:t>让我对</w:t>
      </w:r>
      <w:bookmarkStart w:id="29" w:name="OLE_LINK18"/>
      <w:r>
        <w:rPr>
          <w:rFonts w:hint="eastAsia"/>
        </w:rPr>
        <w:t>祢</w:t>
      </w:r>
      <w:bookmarkEnd w:id="29"/>
      <w:r>
        <w:rPr>
          <w:rFonts w:hint="eastAsia"/>
        </w:rPr>
        <w:t>忠贞专一</w:t>
      </w:r>
    </w:p>
    <w:p w14:paraId="73ED6332" w14:textId="77777777" w:rsidR="008B1C93" w:rsidRDefault="002F39EB">
      <w:r>
        <w:rPr>
          <w:rFonts w:hint="eastAsia"/>
        </w:rPr>
        <w:t>为我再造一颗清洁的心</w:t>
      </w:r>
    </w:p>
    <w:p w14:paraId="75037237" w14:textId="77777777" w:rsidR="008B1C93" w:rsidRDefault="002F39EB">
      <w:r>
        <w:rPr>
          <w:rFonts w:hint="eastAsia"/>
        </w:rPr>
        <w:lastRenderedPageBreak/>
        <w:t>让我完全属于祢</w:t>
      </w:r>
    </w:p>
    <w:p w14:paraId="2041AE54" w14:textId="77777777" w:rsidR="008B1C93" w:rsidRDefault="008B1C93"/>
    <w:p w14:paraId="12C99A38" w14:textId="77777777" w:rsidR="008B1C93" w:rsidRDefault="002F39EB">
      <w:r>
        <w:rPr>
          <w:rFonts w:hint="eastAsia"/>
        </w:rPr>
        <w:t>让我时常回到加略山</w:t>
      </w:r>
    </w:p>
    <w:p w14:paraId="5B2E17AE" w14:textId="77777777" w:rsidR="008B1C93" w:rsidRDefault="002F39EB">
      <w:r>
        <w:rPr>
          <w:rFonts w:hint="eastAsia"/>
        </w:rPr>
        <w:t>让我不负祢的爱情</w:t>
      </w:r>
    </w:p>
    <w:p w14:paraId="124F570A" w14:textId="77777777" w:rsidR="008B1C93" w:rsidRDefault="002F39EB">
      <w:r>
        <w:rPr>
          <w:rFonts w:hint="eastAsia"/>
        </w:rPr>
        <w:t>为我再次融化冰冷的心</w:t>
      </w:r>
    </w:p>
    <w:p w14:paraId="08CAD288" w14:textId="77777777" w:rsidR="008B1C93" w:rsidRDefault="002F39EB">
      <w:r>
        <w:rPr>
          <w:rFonts w:hint="eastAsia"/>
        </w:rPr>
        <w:t>让我全心爱慕祢</w:t>
      </w:r>
    </w:p>
    <w:p w14:paraId="67FB7236" w14:textId="77777777" w:rsidR="008B1C93" w:rsidRDefault="008B1C93"/>
    <w:p w14:paraId="34597469" w14:textId="77777777" w:rsidR="008B1C93" w:rsidRDefault="002F39EB">
      <w:r>
        <w:rPr>
          <w:rFonts w:hint="eastAsia"/>
        </w:rPr>
        <w:t>主我邀请祢</w:t>
      </w:r>
      <w:r>
        <w:rPr>
          <w:rFonts w:hint="eastAsia"/>
        </w:rPr>
        <w:t xml:space="preserve"> </w:t>
      </w:r>
      <w:r>
        <w:rPr>
          <w:rFonts w:hint="eastAsia"/>
        </w:rPr>
        <w:t>恭敬地邀请祢</w:t>
      </w:r>
    </w:p>
    <w:p w14:paraId="66D39E1C" w14:textId="77777777" w:rsidR="008B1C93" w:rsidRDefault="002F39EB">
      <w:r>
        <w:rPr>
          <w:rFonts w:hint="eastAsia"/>
        </w:rPr>
        <w:t>再登上我心的宝座</w:t>
      </w:r>
    </w:p>
    <w:p w14:paraId="5F657A54" w14:textId="77777777" w:rsidR="008B1C93" w:rsidRDefault="002F39EB">
      <w:r>
        <w:rPr>
          <w:rFonts w:hint="eastAsia"/>
        </w:rPr>
        <w:t>主我邀请祢</w:t>
      </w:r>
      <w:r>
        <w:rPr>
          <w:rFonts w:hint="eastAsia"/>
        </w:rPr>
        <w:t xml:space="preserve"> </w:t>
      </w:r>
      <w:r>
        <w:rPr>
          <w:rFonts w:hint="eastAsia"/>
        </w:rPr>
        <w:t>衷心地邀请祢</w:t>
      </w:r>
    </w:p>
    <w:p w14:paraId="5312C068" w14:textId="77777777" w:rsidR="008B1C93" w:rsidRDefault="002F39EB">
      <w:r>
        <w:rPr>
          <w:rFonts w:hint="eastAsia"/>
        </w:rPr>
        <w:t>再登上我心的宝座</w:t>
      </w:r>
    </w:p>
    <w:p w14:paraId="116C3219" w14:textId="77777777" w:rsidR="008B1C93" w:rsidRDefault="008B1C93"/>
    <w:p w14:paraId="7ECA942A" w14:textId="77777777" w:rsidR="008B1C93" w:rsidRDefault="002F39EB">
      <w:pPr>
        <w:outlineLvl w:val="0"/>
      </w:pPr>
      <w:r>
        <w:rPr>
          <w:rFonts w:hint="eastAsia"/>
        </w:rPr>
        <w:t>Title:</w:t>
      </w:r>
      <w:r>
        <w:rPr>
          <w:rFonts w:hint="eastAsia"/>
        </w:rPr>
        <w:t>我愿触动你心弦</w:t>
      </w:r>
    </w:p>
    <w:p w14:paraId="3CA2FA1B" w14:textId="77777777" w:rsidR="008B1C93" w:rsidRDefault="008B1C93"/>
    <w:p w14:paraId="5361B88C" w14:textId="77777777" w:rsidR="008B1C93" w:rsidRDefault="002F39EB">
      <w:r>
        <w:rPr>
          <w:rFonts w:hint="eastAsia"/>
        </w:rPr>
        <w:t>每当我来到主你宝座前</w:t>
      </w:r>
    </w:p>
    <w:p w14:paraId="66F1AB6C" w14:textId="77777777" w:rsidR="008B1C93" w:rsidRDefault="002F39EB">
      <w:r>
        <w:rPr>
          <w:rFonts w:hint="eastAsia"/>
        </w:rPr>
        <w:t>我心我灵向你俯伏敬拜</w:t>
      </w:r>
    </w:p>
    <w:p w14:paraId="604A42E5" w14:textId="77777777" w:rsidR="008B1C93" w:rsidRDefault="002F39EB">
      <w:r>
        <w:rPr>
          <w:rFonts w:hint="eastAsia"/>
        </w:rPr>
        <w:t>再次将主权交托全能神</w:t>
      </w:r>
      <w:r>
        <w:rPr>
          <w:rFonts w:hint="eastAsia"/>
        </w:rPr>
        <w:t xml:space="preserve"> </w:t>
      </w:r>
    </w:p>
    <w:p w14:paraId="1BF54447" w14:textId="77777777" w:rsidR="008B1C93" w:rsidRDefault="002F39EB">
      <w:r>
        <w:rPr>
          <w:rFonts w:hint="eastAsia"/>
        </w:rPr>
        <w:t>恳求你心意向我显明</w:t>
      </w:r>
    </w:p>
    <w:p w14:paraId="2B491FA7" w14:textId="77777777" w:rsidR="008B1C93" w:rsidRDefault="008B1C93"/>
    <w:p w14:paraId="2F500490" w14:textId="77777777" w:rsidR="008B1C93" w:rsidRDefault="002F39EB">
      <w:r>
        <w:rPr>
          <w:rFonts w:hint="eastAsia"/>
        </w:rPr>
        <w:t>我愿触动你心弦</w:t>
      </w:r>
    </w:p>
    <w:p w14:paraId="2BCBD950" w14:textId="77777777" w:rsidR="008B1C93" w:rsidRDefault="002F39EB">
      <w:r>
        <w:rPr>
          <w:rFonts w:hint="eastAsia"/>
        </w:rPr>
        <w:t>全心讨你喜悦</w:t>
      </w:r>
    </w:p>
    <w:p w14:paraId="465C931A" w14:textId="77777777" w:rsidR="008B1C93" w:rsidRDefault="002F39EB">
      <w:r>
        <w:rPr>
          <w:rFonts w:hint="eastAsia"/>
        </w:rPr>
        <w:t>我要举起双手</w:t>
      </w:r>
    </w:p>
    <w:p w14:paraId="68841965" w14:textId="77777777" w:rsidR="008B1C93" w:rsidRDefault="002F39EB">
      <w:r>
        <w:rPr>
          <w:rFonts w:hint="eastAsia"/>
        </w:rPr>
        <w:t>降服于你</w:t>
      </w:r>
    </w:p>
    <w:p w14:paraId="2ECF2670" w14:textId="77777777" w:rsidR="008B1C93" w:rsidRDefault="002F39EB">
      <w:r>
        <w:rPr>
          <w:rFonts w:hint="eastAsia"/>
        </w:rPr>
        <w:t>贴近你的胸怀</w:t>
      </w:r>
    </w:p>
    <w:p w14:paraId="5C025BFF" w14:textId="77777777" w:rsidR="008B1C93" w:rsidRDefault="008B1C93"/>
    <w:p w14:paraId="61902026" w14:textId="77777777" w:rsidR="008B1C93" w:rsidRDefault="002F39EB">
      <w:r>
        <w:rPr>
          <w:rFonts w:hint="eastAsia"/>
        </w:rPr>
        <w:t>我愿触动你心弦</w:t>
      </w:r>
    </w:p>
    <w:p w14:paraId="712E3BD3" w14:textId="77777777" w:rsidR="008B1C93" w:rsidRDefault="002F39EB">
      <w:r>
        <w:rPr>
          <w:rFonts w:hint="eastAsia"/>
        </w:rPr>
        <w:t>全心讨你喜悦</w:t>
      </w:r>
    </w:p>
    <w:p w14:paraId="15BA0EAF" w14:textId="77777777" w:rsidR="008B1C93" w:rsidRDefault="002F39EB">
      <w:r>
        <w:rPr>
          <w:rFonts w:hint="eastAsia"/>
        </w:rPr>
        <w:t>我主我的神</w:t>
      </w:r>
    </w:p>
    <w:p w14:paraId="1DD1FAF6" w14:textId="77777777" w:rsidR="008B1C93" w:rsidRDefault="002F39EB">
      <w:r>
        <w:rPr>
          <w:rFonts w:hint="eastAsia"/>
        </w:rPr>
        <w:t>求夺我心意</w:t>
      </w:r>
    </w:p>
    <w:p w14:paraId="1B95695D" w14:textId="77777777" w:rsidR="008B1C93" w:rsidRDefault="002F39EB">
      <w:r>
        <w:rPr>
          <w:rFonts w:hint="eastAsia"/>
        </w:rPr>
        <w:t>完全属於你</w:t>
      </w:r>
    </w:p>
    <w:p w14:paraId="4DF7DEE4" w14:textId="77777777" w:rsidR="008B1C93" w:rsidRDefault="008B1C93"/>
    <w:p w14:paraId="392E9CF5" w14:textId="77777777" w:rsidR="008B1C93" w:rsidRDefault="008B1C93"/>
    <w:p w14:paraId="4C482B76" w14:textId="77777777" w:rsidR="008B1C93" w:rsidRDefault="008B1C93"/>
    <w:p w14:paraId="07B81A26" w14:textId="77777777" w:rsidR="008B1C93" w:rsidRDefault="008B1C93"/>
    <w:p w14:paraId="3CCFD3D6" w14:textId="77777777" w:rsidR="008B1C93" w:rsidRDefault="008B1C93"/>
    <w:p w14:paraId="0BFE7CC8" w14:textId="77777777" w:rsidR="008B1C93" w:rsidRDefault="008B1C93"/>
    <w:p w14:paraId="3D05B56F" w14:textId="77777777" w:rsidR="008B1C93" w:rsidRDefault="008B1C93"/>
    <w:p w14:paraId="1F0E46AE" w14:textId="77777777" w:rsidR="008B1C93" w:rsidRDefault="008B1C93"/>
    <w:p w14:paraId="01BA5582" w14:textId="77777777" w:rsidR="008B1C93" w:rsidRDefault="008B1C93"/>
    <w:p w14:paraId="646F1CF6" w14:textId="77777777" w:rsidR="008B1C93" w:rsidRDefault="002F39EB">
      <w:pPr>
        <w:outlineLvl w:val="0"/>
      </w:pPr>
      <w:r>
        <w:rPr>
          <w:rFonts w:hint="eastAsia"/>
        </w:rPr>
        <w:t>Title:</w:t>
      </w:r>
      <w:bookmarkStart w:id="30" w:name="OLE_LINK47"/>
      <w:r>
        <w:rPr>
          <w:rFonts w:hint="eastAsia"/>
        </w:rPr>
        <w:t>我的神我要敬拜祢</w:t>
      </w:r>
      <w:bookmarkEnd w:id="30"/>
    </w:p>
    <w:p w14:paraId="15B7072D" w14:textId="77777777" w:rsidR="008B1C93" w:rsidRDefault="008B1C93"/>
    <w:p w14:paraId="299B12DB" w14:textId="77777777" w:rsidR="008B1C93" w:rsidRDefault="002F39EB">
      <w:r>
        <w:rPr>
          <w:rFonts w:hint="eastAsia"/>
        </w:rPr>
        <w:t>我的神我要敬拜祢</w:t>
      </w:r>
    </w:p>
    <w:p w14:paraId="3D2F164E" w14:textId="77777777" w:rsidR="008B1C93" w:rsidRDefault="002F39EB">
      <w:r>
        <w:rPr>
          <w:rFonts w:hint="eastAsia"/>
        </w:rPr>
        <w:t>我的心深深地爱祢</w:t>
      </w:r>
    </w:p>
    <w:p w14:paraId="52777165" w14:textId="77777777" w:rsidR="008B1C93" w:rsidRDefault="002F39EB">
      <w:r>
        <w:rPr>
          <w:rFonts w:hint="eastAsia"/>
        </w:rPr>
        <w:t>在祢的座前</w:t>
      </w:r>
      <w:r>
        <w:rPr>
          <w:rFonts w:hint="eastAsia"/>
        </w:rPr>
        <w:t xml:space="preserve"> </w:t>
      </w:r>
      <w:r>
        <w:rPr>
          <w:rFonts w:hint="eastAsia"/>
        </w:rPr>
        <w:t>我思想祢恩典</w:t>
      </w:r>
    </w:p>
    <w:p w14:paraId="4B461F56" w14:textId="77777777" w:rsidR="008B1C93" w:rsidRDefault="002F39EB">
      <w:r>
        <w:rPr>
          <w:rFonts w:hint="eastAsia"/>
        </w:rPr>
        <w:lastRenderedPageBreak/>
        <w:t>我的心赞美敬拜祢</w:t>
      </w:r>
    </w:p>
    <w:p w14:paraId="5C2CF271" w14:textId="77777777" w:rsidR="008B1C93" w:rsidRDefault="008B1C93"/>
    <w:p w14:paraId="435DCED7" w14:textId="77777777" w:rsidR="008B1C93" w:rsidRDefault="002F39EB">
      <w:r>
        <w:rPr>
          <w:rFonts w:hint="eastAsia"/>
        </w:rPr>
        <w:t>祢是我心灵的满足</w:t>
      </w:r>
    </w:p>
    <w:p w14:paraId="00D4D644" w14:textId="77777777" w:rsidR="008B1C93" w:rsidRDefault="002F39EB">
      <w:r>
        <w:rPr>
          <w:rFonts w:hint="eastAsia"/>
        </w:rPr>
        <w:t>祢是我唯一的喜乐</w:t>
      </w:r>
    </w:p>
    <w:p w14:paraId="002C9F1C" w14:textId="77777777" w:rsidR="008B1C93" w:rsidRDefault="002F39EB">
      <w:r>
        <w:rPr>
          <w:rFonts w:hint="eastAsia"/>
        </w:rPr>
        <w:t>在祢的座前</w:t>
      </w:r>
      <w:r>
        <w:rPr>
          <w:rFonts w:hint="eastAsia"/>
        </w:rPr>
        <w:t xml:space="preserve"> </w:t>
      </w:r>
      <w:r>
        <w:rPr>
          <w:rFonts w:hint="eastAsia"/>
        </w:rPr>
        <w:t>我思想祢恩典</w:t>
      </w:r>
    </w:p>
    <w:p w14:paraId="4AE0B5B0" w14:textId="77777777" w:rsidR="008B1C93" w:rsidRDefault="002F39EB">
      <w:r>
        <w:rPr>
          <w:rFonts w:hint="eastAsia"/>
        </w:rPr>
        <w:t>我的神我要敬拜祢</w:t>
      </w:r>
    </w:p>
    <w:p w14:paraId="29A6EEFA" w14:textId="77777777" w:rsidR="008B1C93" w:rsidRDefault="008B1C93"/>
    <w:p w14:paraId="042AA638" w14:textId="77777777" w:rsidR="008B1C93" w:rsidRDefault="002F39EB">
      <w:pPr>
        <w:outlineLvl w:val="0"/>
      </w:pPr>
      <w:r>
        <w:rPr>
          <w:rFonts w:hint="eastAsia"/>
        </w:rPr>
        <w:t>Title:</w:t>
      </w:r>
      <w:r>
        <w:rPr>
          <w:rFonts w:hint="eastAsia"/>
        </w:rPr>
        <w:t>耶稣，我的耶稣</w:t>
      </w:r>
    </w:p>
    <w:p w14:paraId="73376B10" w14:textId="77777777" w:rsidR="008B1C93" w:rsidRDefault="008B1C93"/>
    <w:p w14:paraId="301331E9" w14:textId="77777777" w:rsidR="008B1C93" w:rsidRDefault="002F39EB">
      <w:r>
        <w:rPr>
          <w:rFonts w:hint="eastAsia"/>
        </w:rPr>
        <w:t>我的神</w:t>
      </w:r>
      <w:r>
        <w:rPr>
          <w:rFonts w:hint="eastAsia"/>
        </w:rPr>
        <w:t xml:space="preserve"> </w:t>
      </w:r>
      <w:r>
        <w:rPr>
          <w:rFonts w:hint="eastAsia"/>
        </w:rPr>
        <w:t>我要永远在你的怀里</w:t>
      </w:r>
    </w:p>
    <w:p w14:paraId="6B6E7D1A" w14:textId="77777777" w:rsidR="008B1C93" w:rsidRDefault="002F39EB">
      <w:r>
        <w:rPr>
          <w:rFonts w:hint="eastAsia"/>
        </w:rPr>
        <w:t>爱慕你</w:t>
      </w:r>
      <w:r>
        <w:rPr>
          <w:rFonts w:hint="eastAsia"/>
        </w:rPr>
        <w:t xml:space="preserve"> </w:t>
      </w:r>
      <w:r>
        <w:rPr>
          <w:rFonts w:hint="eastAsia"/>
        </w:rPr>
        <w:t>屈膝在你面前</w:t>
      </w:r>
    </w:p>
    <w:p w14:paraId="08C236E6" w14:textId="77777777" w:rsidR="008B1C93" w:rsidRDefault="002F39EB">
      <w:r>
        <w:rPr>
          <w:rFonts w:hint="eastAsia"/>
        </w:rPr>
        <w:t>单单敬拜你</w:t>
      </w:r>
      <w:r>
        <w:rPr>
          <w:rFonts w:hint="eastAsia"/>
        </w:rPr>
        <w:t xml:space="preserve"> </w:t>
      </w:r>
    </w:p>
    <w:p w14:paraId="1DC0D120" w14:textId="77777777" w:rsidR="008B1C93" w:rsidRDefault="002F39EB">
      <w:r>
        <w:rPr>
          <w:rFonts w:hint="eastAsia"/>
        </w:rPr>
        <w:t>我渴慕你</w:t>
      </w:r>
      <w:r>
        <w:rPr>
          <w:rFonts w:hint="eastAsia"/>
        </w:rPr>
        <w:t xml:space="preserve"> </w:t>
      </w:r>
      <w:r>
        <w:rPr>
          <w:rFonts w:hint="eastAsia"/>
        </w:rPr>
        <w:t>我敬拜你</w:t>
      </w:r>
      <w:r>
        <w:rPr>
          <w:rFonts w:hint="eastAsia"/>
        </w:rPr>
        <w:t xml:space="preserve"> </w:t>
      </w:r>
    </w:p>
    <w:p w14:paraId="09237B9D" w14:textId="77777777" w:rsidR="008B1C93" w:rsidRDefault="002F39EB">
      <w:r>
        <w:rPr>
          <w:rFonts w:hint="eastAsia"/>
        </w:rPr>
        <w:t>我的主</w:t>
      </w:r>
      <w:r>
        <w:rPr>
          <w:rFonts w:hint="eastAsia"/>
        </w:rPr>
        <w:t xml:space="preserve"> </w:t>
      </w:r>
      <w:r>
        <w:rPr>
          <w:rFonts w:hint="eastAsia"/>
        </w:rPr>
        <w:t>我深爱的唯一</w:t>
      </w:r>
    </w:p>
    <w:p w14:paraId="3149F859" w14:textId="77777777" w:rsidR="008B1C93" w:rsidRDefault="008B1C93"/>
    <w:p w14:paraId="7DC93EA7" w14:textId="77777777" w:rsidR="008B1C93" w:rsidRDefault="002F39EB">
      <w:r>
        <w:rPr>
          <w:rFonts w:hint="eastAsia"/>
        </w:rPr>
        <w:t>哦耶稣哦耶稣</w:t>
      </w:r>
    </w:p>
    <w:p w14:paraId="2C758215" w14:textId="77777777" w:rsidR="008B1C93" w:rsidRDefault="002F39EB">
      <w:r>
        <w:rPr>
          <w:rFonts w:hint="eastAsia"/>
        </w:rPr>
        <w:t>我灵最深渴慕</w:t>
      </w:r>
    </w:p>
    <w:p w14:paraId="330C2B62" w14:textId="77777777" w:rsidR="008B1C93" w:rsidRDefault="002F39EB">
      <w:r>
        <w:rPr>
          <w:rFonts w:hint="eastAsia"/>
        </w:rPr>
        <w:t>耶稣哦耶稣</w:t>
      </w:r>
    </w:p>
    <w:p w14:paraId="74E91A93" w14:textId="77777777" w:rsidR="008B1C93" w:rsidRDefault="002F39EB">
      <w:r>
        <w:rPr>
          <w:rFonts w:hint="eastAsia"/>
        </w:rPr>
        <w:t>你医治我心深处</w:t>
      </w:r>
    </w:p>
    <w:p w14:paraId="2DAD80A6" w14:textId="77777777" w:rsidR="008B1C93" w:rsidRDefault="008B1C93"/>
    <w:p w14:paraId="742D34E5" w14:textId="77777777" w:rsidR="008B1C93" w:rsidRDefault="002F39EB">
      <w:pPr>
        <w:outlineLvl w:val="0"/>
      </w:pPr>
      <w:r>
        <w:rPr>
          <w:rFonts w:hint="eastAsia"/>
        </w:rPr>
        <w:t>Title:</w:t>
      </w:r>
      <w:r>
        <w:rPr>
          <w:rFonts w:hint="eastAsia"/>
        </w:rPr>
        <w:t>除你以外</w:t>
      </w:r>
    </w:p>
    <w:p w14:paraId="0553382C" w14:textId="77777777" w:rsidR="008B1C93" w:rsidRDefault="008B1C93"/>
    <w:p w14:paraId="649E9094" w14:textId="77777777" w:rsidR="008B1C93" w:rsidRDefault="002F39EB">
      <w:r>
        <w:rPr>
          <w:rFonts w:hint="eastAsia"/>
        </w:rPr>
        <w:t>除你以外</w:t>
      </w:r>
      <w:r>
        <w:rPr>
          <w:rFonts w:hint="eastAsia"/>
        </w:rPr>
        <w:t xml:space="preserve"> </w:t>
      </w:r>
      <w:r>
        <w:rPr>
          <w:rFonts w:hint="eastAsia"/>
        </w:rPr>
        <w:t>在天上我还能有谁</w:t>
      </w:r>
    </w:p>
    <w:p w14:paraId="321D5821" w14:textId="77777777" w:rsidR="008B1C93" w:rsidRDefault="002F39EB">
      <w:r>
        <w:rPr>
          <w:rFonts w:hint="eastAsia"/>
        </w:rPr>
        <w:t>除你以外</w:t>
      </w:r>
      <w:r>
        <w:rPr>
          <w:rFonts w:hint="eastAsia"/>
        </w:rPr>
        <w:t xml:space="preserve"> </w:t>
      </w:r>
      <w:r>
        <w:rPr>
          <w:rFonts w:hint="eastAsia"/>
        </w:rPr>
        <w:t>在地上我别无眷恋</w:t>
      </w:r>
    </w:p>
    <w:p w14:paraId="2ACAC614" w14:textId="77777777" w:rsidR="008B1C93" w:rsidRDefault="002F39EB">
      <w:r>
        <w:rPr>
          <w:rFonts w:hint="eastAsia"/>
        </w:rPr>
        <w:t>除你以外</w:t>
      </w:r>
      <w:r>
        <w:rPr>
          <w:rFonts w:hint="eastAsia"/>
        </w:rPr>
        <w:t xml:space="preserve"> </w:t>
      </w:r>
      <w:r>
        <w:rPr>
          <w:rFonts w:hint="eastAsia"/>
        </w:rPr>
        <w:t>有谁能擦干我眼泪</w:t>
      </w:r>
    </w:p>
    <w:p w14:paraId="401DA9CF" w14:textId="77777777" w:rsidR="008B1C93" w:rsidRDefault="002F39EB">
      <w:r>
        <w:rPr>
          <w:rFonts w:hint="eastAsia"/>
        </w:rPr>
        <w:t>除你以外</w:t>
      </w:r>
      <w:r>
        <w:rPr>
          <w:rFonts w:hint="eastAsia"/>
        </w:rPr>
        <w:t xml:space="preserve"> </w:t>
      </w:r>
      <w:r>
        <w:rPr>
          <w:rFonts w:hint="eastAsia"/>
        </w:rPr>
        <w:t>有谁能带给我安慰</w:t>
      </w:r>
    </w:p>
    <w:p w14:paraId="4D083B0C" w14:textId="77777777" w:rsidR="008B1C93" w:rsidRDefault="008B1C93"/>
    <w:p w14:paraId="4FCE14D3" w14:textId="77777777" w:rsidR="008B1C93" w:rsidRDefault="002F39EB">
      <w:r>
        <w:rPr>
          <w:rFonts w:hint="eastAsia"/>
        </w:rPr>
        <w:t>虽然我的肉体</w:t>
      </w:r>
    </w:p>
    <w:p w14:paraId="3001B7D9" w14:textId="77777777" w:rsidR="008B1C93" w:rsidRDefault="002F39EB">
      <w:r>
        <w:rPr>
          <w:rFonts w:hint="eastAsia"/>
        </w:rPr>
        <w:t>和我的心肠</w:t>
      </w:r>
    </w:p>
    <w:p w14:paraId="4CF6C777" w14:textId="77777777" w:rsidR="008B1C93" w:rsidRDefault="002F39EB">
      <w:r>
        <w:rPr>
          <w:rFonts w:hint="eastAsia"/>
        </w:rPr>
        <w:t>渐渐地衰退</w:t>
      </w:r>
    </w:p>
    <w:p w14:paraId="324EEC95" w14:textId="77777777" w:rsidR="008B1C93" w:rsidRDefault="002F39EB">
      <w:r>
        <w:rPr>
          <w:rFonts w:hint="eastAsia"/>
        </w:rPr>
        <w:t>但是神是我</w:t>
      </w:r>
      <w:r>
        <w:rPr>
          <w:rFonts w:hint="eastAsia"/>
        </w:rPr>
        <w:t xml:space="preserve"> </w:t>
      </w:r>
      <w:r>
        <w:rPr>
          <w:rFonts w:hint="eastAsia"/>
        </w:rPr>
        <w:t>心里的力量</w:t>
      </w:r>
    </w:p>
    <w:p w14:paraId="18D6ED7E" w14:textId="77777777" w:rsidR="008B1C93" w:rsidRDefault="002F39EB">
      <w:r>
        <w:rPr>
          <w:rFonts w:hint="eastAsia"/>
        </w:rPr>
        <w:t>是我的福分</w:t>
      </w:r>
      <w:r>
        <w:rPr>
          <w:rFonts w:hint="eastAsia"/>
        </w:rPr>
        <w:t xml:space="preserve"> </w:t>
      </w:r>
      <w:r>
        <w:rPr>
          <w:rFonts w:hint="eastAsia"/>
        </w:rPr>
        <w:t>直到永远</w:t>
      </w:r>
    </w:p>
    <w:p w14:paraId="0861BAB1" w14:textId="77777777" w:rsidR="008B1C93" w:rsidRDefault="008B1C93"/>
    <w:p w14:paraId="2843C975" w14:textId="77777777" w:rsidR="008B1C93" w:rsidRDefault="008B1C93"/>
    <w:p w14:paraId="4B9446F9" w14:textId="77777777" w:rsidR="008B1C93" w:rsidRDefault="008B1C93"/>
    <w:p w14:paraId="1273A483" w14:textId="77777777" w:rsidR="008B1C93" w:rsidRDefault="008B1C93"/>
    <w:p w14:paraId="797AF833" w14:textId="77777777" w:rsidR="008B1C93" w:rsidRDefault="008B1C93"/>
    <w:p w14:paraId="7D90A8B8" w14:textId="77777777" w:rsidR="008B1C93" w:rsidRDefault="008B1C93"/>
    <w:p w14:paraId="31A5A623" w14:textId="77777777" w:rsidR="008B1C93" w:rsidRDefault="008B1C93"/>
    <w:p w14:paraId="3AE359F7" w14:textId="77777777" w:rsidR="008B1C93" w:rsidRDefault="002F39EB">
      <w:pPr>
        <w:outlineLvl w:val="0"/>
      </w:pPr>
      <w:r>
        <w:rPr>
          <w:rFonts w:hint="eastAsia"/>
        </w:rPr>
        <w:t>Title:</w:t>
      </w:r>
      <w:bookmarkStart w:id="31" w:name="OLE_LINK37"/>
      <w:r>
        <w:rPr>
          <w:rFonts w:hint="eastAsia"/>
        </w:rPr>
        <w:t>你们要赞美耶和华</w:t>
      </w:r>
      <w:bookmarkStart w:id="32" w:name="OLE_LINK17"/>
      <w:r>
        <w:rPr>
          <w:rFonts w:hint="eastAsia"/>
        </w:rPr>
        <w:t>（沙龙音乐事工）</w:t>
      </w:r>
      <w:bookmarkEnd w:id="31"/>
      <w:bookmarkEnd w:id="32"/>
    </w:p>
    <w:p w14:paraId="3EFF3CFC" w14:textId="77777777" w:rsidR="008B1C93" w:rsidRDefault="008B1C93"/>
    <w:p w14:paraId="60D36ABC" w14:textId="77777777" w:rsidR="008B1C93" w:rsidRDefault="002F39EB">
      <w:r>
        <w:rPr>
          <w:rFonts w:hint="eastAsia"/>
        </w:rPr>
        <w:t>你们要赞美耶和华</w:t>
      </w:r>
    </w:p>
    <w:p w14:paraId="29B28A4F" w14:textId="77777777" w:rsidR="008B1C93" w:rsidRDefault="002F39EB">
      <w:r>
        <w:rPr>
          <w:rFonts w:hint="eastAsia"/>
        </w:rPr>
        <w:t>在高处赞美他</w:t>
      </w:r>
    </w:p>
    <w:p w14:paraId="4170D4A3" w14:textId="77777777" w:rsidR="008B1C93" w:rsidRDefault="002F39EB">
      <w:r>
        <w:rPr>
          <w:rFonts w:hint="eastAsia"/>
        </w:rPr>
        <w:t>众使者要赞美他</w:t>
      </w:r>
    </w:p>
    <w:p w14:paraId="209A4630" w14:textId="77777777" w:rsidR="008B1C93" w:rsidRDefault="002F39EB">
      <w:r>
        <w:rPr>
          <w:rFonts w:hint="eastAsia"/>
        </w:rPr>
        <w:lastRenderedPageBreak/>
        <w:t>诸军都要赞美他</w:t>
      </w:r>
    </w:p>
    <w:p w14:paraId="5983522A" w14:textId="77777777" w:rsidR="008B1C93" w:rsidRDefault="008B1C93"/>
    <w:p w14:paraId="1DF3EDFA" w14:textId="77777777" w:rsidR="008B1C93" w:rsidRDefault="002F39EB">
      <w:r>
        <w:rPr>
          <w:rFonts w:hint="eastAsia"/>
        </w:rPr>
        <w:t>日月都要赞美他</w:t>
      </w:r>
    </w:p>
    <w:p w14:paraId="31FD45B2" w14:textId="77777777" w:rsidR="008B1C93" w:rsidRDefault="002F39EB">
      <w:r>
        <w:rPr>
          <w:rFonts w:hint="eastAsia"/>
        </w:rPr>
        <w:t>放光的星宿要赞美他</w:t>
      </w:r>
    </w:p>
    <w:p w14:paraId="5C678824" w14:textId="77777777" w:rsidR="008B1C93" w:rsidRDefault="002F39EB">
      <w:r>
        <w:rPr>
          <w:rFonts w:hint="eastAsia"/>
        </w:rPr>
        <w:t>那天上的天和天上的水</w:t>
      </w:r>
    </w:p>
    <w:p w14:paraId="0ADEBC0D" w14:textId="77777777" w:rsidR="008B1C93" w:rsidRDefault="002F39EB">
      <w:r>
        <w:rPr>
          <w:rFonts w:hint="eastAsia"/>
        </w:rPr>
        <w:t>都要来赞美他</w:t>
      </w:r>
    </w:p>
    <w:p w14:paraId="1DE0F293" w14:textId="77777777" w:rsidR="008B1C93" w:rsidRDefault="008B1C93"/>
    <w:p w14:paraId="59C6BF8D" w14:textId="77777777" w:rsidR="008B1C93" w:rsidRDefault="002F39EB">
      <w:r>
        <w:rPr>
          <w:rFonts w:hint="eastAsia"/>
        </w:rPr>
        <w:t>赞美耶和华的名</w:t>
      </w:r>
    </w:p>
    <w:p w14:paraId="38AF6F5F" w14:textId="77777777" w:rsidR="008B1C93" w:rsidRDefault="002F39EB">
      <w:r>
        <w:rPr>
          <w:rFonts w:hint="eastAsia"/>
        </w:rPr>
        <w:t>因他一吩咐就造成</w:t>
      </w:r>
    </w:p>
    <w:p w14:paraId="3D505F9C" w14:textId="77777777" w:rsidR="008B1C93" w:rsidRDefault="002F39EB">
      <w:r>
        <w:rPr>
          <w:rFonts w:hint="eastAsia"/>
        </w:rPr>
        <w:t>他的荣耀在天地之上</w:t>
      </w:r>
    </w:p>
    <w:p w14:paraId="4F70C42E" w14:textId="77777777" w:rsidR="008B1C93" w:rsidRDefault="002F39EB">
      <w:r>
        <w:rPr>
          <w:rFonts w:hint="eastAsia"/>
        </w:rPr>
        <w:t>直到永永远远</w:t>
      </w:r>
    </w:p>
    <w:p w14:paraId="3422F0C1" w14:textId="77777777" w:rsidR="008B1C93" w:rsidRDefault="008B1C93"/>
    <w:p w14:paraId="3B7AE000" w14:textId="77777777" w:rsidR="008B1C93" w:rsidRDefault="002F39EB">
      <w:r>
        <w:rPr>
          <w:rFonts w:hint="eastAsia"/>
        </w:rPr>
        <w:t>Title:</w:t>
      </w:r>
      <w:r>
        <w:rPr>
          <w:rFonts w:hint="eastAsia"/>
        </w:rPr>
        <w:t>在你呼召之地</w:t>
      </w:r>
    </w:p>
    <w:p w14:paraId="73F02934" w14:textId="77777777" w:rsidR="008B1C93" w:rsidRDefault="008B1C93"/>
    <w:p w14:paraId="5F699B7C" w14:textId="77777777" w:rsidR="008B1C93" w:rsidRDefault="002F39EB">
      <w:r>
        <w:rPr>
          <w:rFonts w:hint="eastAsia"/>
        </w:rPr>
        <w:t>温柔的主圣灵</w:t>
      </w:r>
      <w:r>
        <w:rPr>
          <w:rFonts w:hint="eastAsia"/>
        </w:rPr>
        <w:t xml:space="preserve"> </w:t>
      </w:r>
      <w:r>
        <w:rPr>
          <w:rFonts w:hint="eastAsia"/>
        </w:rPr>
        <w:t>我的心注视你</w:t>
      </w:r>
      <w:r>
        <w:rPr>
          <w:rFonts w:hint="eastAsia"/>
        </w:rPr>
        <w:t xml:space="preserve"> </w:t>
      </w:r>
    </w:p>
    <w:p w14:paraId="717EDDF4" w14:textId="77777777" w:rsidR="008B1C93" w:rsidRDefault="002F39EB">
      <w:r>
        <w:rPr>
          <w:rFonts w:hint="eastAsia"/>
        </w:rPr>
        <w:t>主赐下的平安</w:t>
      </w:r>
      <w:r>
        <w:rPr>
          <w:rFonts w:hint="eastAsia"/>
        </w:rPr>
        <w:t xml:space="preserve"> </w:t>
      </w:r>
      <w:r>
        <w:rPr>
          <w:rFonts w:hint="eastAsia"/>
        </w:rPr>
        <w:t>拥抱我的全人</w:t>
      </w:r>
      <w:r>
        <w:rPr>
          <w:rFonts w:hint="eastAsia"/>
        </w:rPr>
        <w:t xml:space="preserve"> </w:t>
      </w:r>
    </w:p>
    <w:p w14:paraId="2B15C7C9" w14:textId="77777777" w:rsidR="008B1C93" w:rsidRDefault="002F39EB">
      <w:r>
        <w:rPr>
          <w:rFonts w:hint="eastAsia"/>
        </w:rPr>
        <w:t>使我心感到满足</w:t>
      </w:r>
    </w:p>
    <w:p w14:paraId="7D9E4474" w14:textId="77777777" w:rsidR="008B1C93" w:rsidRDefault="002F39EB">
      <w:r>
        <w:rPr>
          <w:rFonts w:hint="eastAsia"/>
        </w:rPr>
        <w:t xml:space="preserve"> </w:t>
      </w:r>
    </w:p>
    <w:p w14:paraId="3BB51F8F" w14:textId="77777777" w:rsidR="008B1C93" w:rsidRDefault="002F39EB">
      <w:r>
        <w:rPr>
          <w:rFonts w:hint="eastAsia"/>
        </w:rPr>
        <w:t>主慈爱的真理</w:t>
      </w:r>
      <w:r>
        <w:rPr>
          <w:rFonts w:hint="eastAsia"/>
        </w:rPr>
        <w:t xml:space="preserve"> </w:t>
      </w:r>
      <w:r>
        <w:rPr>
          <w:rFonts w:hint="eastAsia"/>
        </w:rPr>
        <w:t>使我看见荣光</w:t>
      </w:r>
    </w:p>
    <w:p w14:paraId="2E888FE2" w14:textId="77777777" w:rsidR="008B1C93" w:rsidRDefault="002F39EB">
      <w:r>
        <w:rPr>
          <w:rFonts w:hint="eastAsia"/>
        </w:rPr>
        <w:t>主赐下的平安</w:t>
      </w:r>
      <w:r>
        <w:rPr>
          <w:rFonts w:hint="eastAsia"/>
        </w:rPr>
        <w:t xml:space="preserve"> </w:t>
      </w:r>
      <w:r>
        <w:rPr>
          <w:rFonts w:hint="eastAsia"/>
        </w:rPr>
        <w:t>拥抱我的全人</w:t>
      </w:r>
      <w:r>
        <w:rPr>
          <w:rFonts w:hint="eastAsia"/>
        </w:rPr>
        <w:t xml:space="preserve"> </w:t>
      </w:r>
    </w:p>
    <w:p w14:paraId="4804B043" w14:textId="77777777" w:rsidR="008B1C93" w:rsidRDefault="002F39EB">
      <w:r>
        <w:rPr>
          <w:rFonts w:hint="eastAsia"/>
        </w:rPr>
        <w:t>使我心感到真爱</w:t>
      </w:r>
      <w:r>
        <w:rPr>
          <w:rFonts w:hint="eastAsia"/>
        </w:rPr>
        <w:t xml:space="preserve"> </w:t>
      </w:r>
    </w:p>
    <w:p w14:paraId="76EAC80A" w14:textId="77777777" w:rsidR="008B1C93" w:rsidRDefault="008B1C93"/>
    <w:p w14:paraId="28090F56" w14:textId="77777777" w:rsidR="008B1C93" w:rsidRDefault="002F39EB">
      <w:r>
        <w:rPr>
          <w:rFonts w:hint="eastAsia"/>
        </w:rPr>
        <w:t>在你呼召之地</w:t>
      </w:r>
      <w:r>
        <w:rPr>
          <w:rFonts w:hint="eastAsia"/>
        </w:rPr>
        <w:t xml:space="preserve"> </w:t>
      </w:r>
      <w:r>
        <w:rPr>
          <w:rFonts w:hint="eastAsia"/>
        </w:rPr>
        <w:t>我要全心敬拜</w:t>
      </w:r>
    </w:p>
    <w:p w14:paraId="7E9E18B3" w14:textId="77777777" w:rsidR="008B1C93" w:rsidRDefault="002F39EB">
      <w:r>
        <w:rPr>
          <w:rFonts w:hint="eastAsia"/>
        </w:rPr>
        <w:t>无论何时何地</w:t>
      </w:r>
      <w:r>
        <w:rPr>
          <w:rFonts w:hint="eastAsia"/>
        </w:rPr>
        <w:t xml:space="preserve"> </w:t>
      </w:r>
      <w:r>
        <w:rPr>
          <w:rFonts w:hint="eastAsia"/>
        </w:rPr>
        <w:t>我也全心敬拜</w:t>
      </w:r>
      <w:r>
        <w:rPr>
          <w:rFonts w:hint="eastAsia"/>
        </w:rPr>
        <w:t xml:space="preserve">(*2) </w:t>
      </w:r>
    </w:p>
    <w:p w14:paraId="12268FA7" w14:textId="77777777" w:rsidR="008B1C93" w:rsidRDefault="008B1C93"/>
    <w:p w14:paraId="6C61C09F" w14:textId="77777777" w:rsidR="008B1C93" w:rsidRDefault="002F39EB">
      <w:r>
        <w:rPr>
          <w:rFonts w:hint="eastAsia"/>
        </w:rPr>
        <w:t>主慈爱的真理</w:t>
      </w:r>
      <w:r>
        <w:rPr>
          <w:rFonts w:hint="eastAsia"/>
        </w:rPr>
        <w:t xml:space="preserve"> </w:t>
      </w:r>
      <w:r>
        <w:rPr>
          <w:rFonts w:hint="eastAsia"/>
        </w:rPr>
        <w:t>使我看见荣光</w:t>
      </w:r>
    </w:p>
    <w:p w14:paraId="7D27947C" w14:textId="77777777" w:rsidR="008B1C93" w:rsidRDefault="002F39EB">
      <w:r>
        <w:rPr>
          <w:rFonts w:hint="eastAsia"/>
        </w:rPr>
        <w:t>主赐下的平安</w:t>
      </w:r>
      <w:r>
        <w:rPr>
          <w:rFonts w:hint="eastAsia"/>
        </w:rPr>
        <w:t xml:space="preserve"> </w:t>
      </w:r>
      <w:r>
        <w:rPr>
          <w:rFonts w:hint="eastAsia"/>
        </w:rPr>
        <w:t>拥抱我的全人</w:t>
      </w:r>
      <w:r>
        <w:rPr>
          <w:rFonts w:hint="eastAsia"/>
        </w:rPr>
        <w:t xml:space="preserve"> </w:t>
      </w:r>
    </w:p>
    <w:p w14:paraId="72785BA5" w14:textId="77777777" w:rsidR="008B1C93" w:rsidRDefault="002F39EB">
      <w:r>
        <w:rPr>
          <w:rFonts w:hint="eastAsia"/>
        </w:rPr>
        <w:t>使我心感到真爱</w:t>
      </w:r>
      <w:r>
        <w:rPr>
          <w:rFonts w:hint="eastAsia"/>
        </w:rPr>
        <w:t xml:space="preserve"> </w:t>
      </w:r>
    </w:p>
    <w:p w14:paraId="0E60B9DD" w14:textId="77777777" w:rsidR="008B1C93" w:rsidRDefault="008B1C93"/>
    <w:p w14:paraId="2FC6FC92" w14:textId="77777777" w:rsidR="008B1C93" w:rsidRDefault="002F39EB">
      <w:r>
        <w:rPr>
          <w:rFonts w:hint="eastAsia"/>
        </w:rPr>
        <w:t>在你呼召之地</w:t>
      </w:r>
      <w:r>
        <w:rPr>
          <w:rFonts w:hint="eastAsia"/>
        </w:rPr>
        <w:t xml:space="preserve"> </w:t>
      </w:r>
      <w:r>
        <w:rPr>
          <w:rFonts w:hint="eastAsia"/>
        </w:rPr>
        <w:t>我要全心敬拜</w:t>
      </w:r>
    </w:p>
    <w:p w14:paraId="7FD44A19" w14:textId="77777777" w:rsidR="008B1C93" w:rsidRDefault="002F39EB">
      <w:r>
        <w:rPr>
          <w:rFonts w:hint="eastAsia"/>
        </w:rPr>
        <w:t>无论何时何地</w:t>
      </w:r>
      <w:r>
        <w:rPr>
          <w:rFonts w:hint="eastAsia"/>
        </w:rPr>
        <w:t xml:space="preserve"> </w:t>
      </w:r>
      <w:r>
        <w:rPr>
          <w:rFonts w:hint="eastAsia"/>
        </w:rPr>
        <w:t>我也全心敬拜</w:t>
      </w:r>
      <w:r>
        <w:rPr>
          <w:rFonts w:hint="eastAsia"/>
        </w:rPr>
        <w:t>(*4)</w:t>
      </w:r>
    </w:p>
    <w:p w14:paraId="0E2B91DA" w14:textId="77777777" w:rsidR="008B1C93" w:rsidRDefault="008B1C93"/>
    <w:p w14:paraId="388719E9" w14:textId="77777777" w:rsidR="008B1C93" w:rsidRDefault="002F39EB">
      <w:r>
        <w:rPr>
          <w:rFonts w:hint="eastAsia"/>
        </w:rPr>
        <w:t>在我所走的每一个脚步</w:t>
      </w:r>
      <w:r>
        <w:rPr>
          <w:rFonts w:hint="eastAsia"/>
        </w:rPr>
        <w:t xml:space="preserve"> </w:t>
      </w:r>
    </w:p>
    <w:p w14:paraId="31F9BE96" w14:textId="77777777" w:rsidR="008B1C93" w:rsidRDefault="002F39EB">
      <w:r>
        <w:rPr>
          <w:rFonts w:hint="eastAsia"/>
        </w:rPr>
        <w:t>我所到的每一个角落</w:t>
      </w:r>
      <w:r>
        <w:rPr>
          <w:rFonts w:hint="eastAsia"/>
        </w:rPr>
        <w:t xml:space="preserve"> </w:t>
      </w:r>
    </w:p>
    <w:p w14:paraId="55114A25" w14:textId="77777777" w:rsidR="008B1C93" w:rsidRDefault="002F39EB">
      <w:r>
        <w:rPr>
          <w:rFonts w:hint="eastAsia"/>
        </w:rPr>
        <w:t>在那地</w:t>
      </w:r>
      <w:r>
        <w:rPr>
          <w:rFonts w:hint="eastAsia"/>
        </w:rPr>
        <w:t xml:space="preserve"> </w:t>
      </w:r>
      <w:r>
        <w:rPr>
          <w:rFonts w:hint="eastAsia"/>
        </w:rPr>
        <w:t>我要敬拜</w:t>
      </w:r>
    </w:p>
    <w:p w14:paraId="13565C7D" w14:textId="77777777" w:rsidR="008B1C93" w:rsidRDefault="008B1C93"/>
    <w:p w14:paraId="7326E23A" w14:textId="77777777" w:rsidR="008B1C93" w:rsidRDefault="002F39EB">
      <w:pPr>
        <w:outlineLvl w:val="0"/>
      </w:pPr>
      <w:r>
        <w:rPr>
          <w:rFonts w:hint="eastAsia"/>
        </w:rPr>
        <w:t>Title:</w:t>
      </w:r>
      <w:r>
        <w:rPr>
          <w:rFonts w:hint="eastAsia"/>
        </w:rPr>
        <w:t>更新我心意</w:t>
      </w:r>
    </w:p>
    <w:p w14:paraId="35C1BB77" w14:textId="77777777" w:rsidR="008B1C93" w:rsidRDefault="008B1C93"/>
    <w:p w14:paraId="64418963" w14:textId="77777777" w:rsidR="008B1C93" w:rsidRDefault="002F39EB">
      <w:r>
        <w:rPr>
          <w:rFonts w:hint="eastAsia"/>
        </w:rPr>
        <w:t>更新我心意</w:t>
      </w:r>
      <w:r>
        <w:rPr>
          <w:rFonts w:hint="eastAsia"/>
        </w:rPr>
        <w:t xml:space="preserve"> </w:t>
      </w:r>
      <w:r>
        <w:rPr>
          <w:rFonts w:hint="eastAsia"/>
        </w:rPr>
        <w:t>使我能像祢</w:t>
      </w:r>
    </w:p>
    <w:p w14:paraId="41408DE8" w14:textId="77777777" w:rsidR="008B1C93" w:rsidRDefault="002F39EB">
      <w:r>
        <w:rPr>
          <w:rFonts w:hint="eastAsia"/>
        </w:rPr>
        <w:t>更新我心意</w:t>
      </w:r>
      <w:r>
        <w:rPr>
          <w:rFonts w:hint="eastAsia"/>
        </w:rPr>
        <w:t xml:space="preserve"> </w:t>
      </w:r>
      <w:r>
        <w:rPr>
          <w:rFonts w:hint="eastAsia"/>
        </w:rPr>
        <w:t>使我能像祢</w:t>
      </w:r>
    </w:p>
    <w:p w14:paraId="6490C92F" w14:textId="77777777" w:rsidR="008B1C93" w:rsidRDefault="002F39EB">
      <w:r>
        <w:rPr>
          <w:rFonts w:hint="eastAsia"/>
        </w:rPr>
        <w:t>主祢是陶匠</w:t>
      </w:r>
      <w:r>
        <w:rPr>
          <w:rFonts w:hint="eastAsia"/>
        </w:rPr>
        <w:t xml:space="preserve"> </w:t>
      </w:r>
      <w:r>
        <w:rPr>
          <w:rFonts w:hint="eastAsia"/>
        </w:rPr>
        <w:t>我是泥土</w:t>
      </w:r>
    </w:p>
    <w:p w14:paraId="2182E9FE" w14:textId="77777777" w:rsidR="008B1C93" w:rsidRDefault="008B1C93"/>
    <w:p w14:paraId="3657678D" w14:textId="77777777" w:rsidR="008B1C93" w:rsidRDefault="002F39EB">
      <w:r>
        <w:rPr>
          <w:rFonts w:hint="eastAsia"/>
        </w:rPr>
        <w:t>模我塑造我</w:t>
      </w:r>
      <w:r>
        <w:rPr>
          <w:rFonts w:hint="eastAsia"/>
        </w:rPr>
        <w:t xml:space="preserve"> </w:t>
      </w:r>
      <w:r>
        <w:rPr>
          <w:rFonts w:hint="eastAsia"/>
        </w:rPr>
        <w:t>是我的恳求</w:t>
      </w:r>
    </w:p>
    <w:p w14:paraId="522C617E" w14:textId="77777777" w:rsidR="008B1C93" w:rsidRDefault="002F39EB">
      <w:r>
        <w:rPr>
          <w:rFonts w:hint="eastAsia"/>
        </w:rPr>
        <w:t>更新我心意</w:t>
      </w:r>
      <w:r>
        <w:rPr>
          <w:rFonts w:hint="eastAsia"/>
        </w:rPr>
        <w:t xml:space="preserve"> </w:t>
      </w:r>
      <w:r>
        <w:rPr>
          <w:rFonts w:hint="eastAsia"/>
        </w:rPr>
        <w:t>使我能像祢</w:t>
      </w:r>
    </w:p>
    <w:p w14:paraId="0BA4ED60" w14:textId="77777777" w:rsidR="008B1C93" w:rsidRDefault="002F39EB">
      <w:r>
        <w:rPr>
          <w:rFonts w:hint="eastAsia"/>
        </w:rPr>
        <w:lastRenderedPageBreak/>
        <w:t>更新我心意</w:t>
      </w:r>
      <w:r>
        <w:rPr>
          <w:rFonts w:hint="eastAsia"/>
        </w:rPr>
        <w:t xml:space="preserve"> </w:t>
      </w:r>
      <w:r>
        <w:rPr>
          <w:rFonts w:hint="eastAsia"/>
        </w:rPr>
        <w:t>使我能像祢</w:t>
      </w:r>
    </w:p>
    <w:p w14:paraId="5133441B" w14:textId="77777777" w:rsidR="008B1C93" w:rsidRDefault="008B1C93"/>
    <w:p w14:paraId="36C89D8B" w14:textId="77777777" w:rsidR="008B1C93" w:rsidRDefault="002F39EB">
      <w:pPr>
        <w:outlineLvl w:val="0"/>
      </w:pPr>
      <w:r>
        <w:rPr>
          <w:rFonts w:hint="eastAsia"/>
        </w:rPr>
        <w:t>Title:</w:t>
      </w:r>
      <w:r>
        <w:rPr>
          <w:rFonts w:hint="eastAsia"/>
        </w:rPr>
        <w:t>新造的人（赞美之泉）</w:t>
      </w:r>
    </w:p>
    <w:p w14:paraId="4950C040" w14:textId="77777777" w:rsidR="008B1C93" w:rsidRDefault="008B1C93"/>
    <w:p w14:paraId="39EC4086" w14:textId="77777777" w:rsidR="008B1C93" w:rsidRDefault="002F39EB">
      <w:r>
        <w:rPr>
          <w:rFonts w:hint="eastAsia"/>
        </w:rPr>
        <w:t>飞越时空的领域</w:t>
      </w:r>
    </w:p>
    <w:p w14:paraId="37743663" w14:textId="77777777" w:rsidR="008B1C93" w:rsidRDefault="002F39EB">
      <w:r>
        <w:rPr>
          <w:rFonts w:hint="eastAsia"/>
        </w:rPr>
        <w:t>聆听灵魂的呐喊</w:t>
      </w:r>
    </w:p>
    <w:p w14:paraId="0057486A" w14:textId="77777777" w:rsidR="008B1C93" w:rsidRDefault="002F39EB">
      <w:r>
        <w:rPr>
          <w:rFonts w:hint="eastAsia"/>
        </w:rPr>
        <w:t>穿过天之涯</w:t>
      </w:r>
      <w:r>
        <w:rPr>
          <w:rFonts w:hint="eastAsia"/>
        </w:rPr>
        <w:t xml:space="preserve">      </w:t>
      </w:r>
    </w:p>
    <w:p w14:paraId="2F81B2D2" w14:textId="77777777" w:rsidR="008B1C93" w:rsidRDefault="002F39EB">
      <w:r>
        <w:rPr>
          <w:rFonts w:hint="eastAsia"/>
        </w:rPr>
        <w:t>越过地之极</w:t>
      </w:r>
    </w:p>
    <w:p w14:paraId="1DB5F17E" w14:textId="77777777" w:rsidR="008B1C93" w:rsidRDefault="008B1C93"/>
    <w:p w14:paraId="67FE3069" w14:textId="77777777" w:rsidR="008B1C93" w:rsidRDefault="002F39EB">
      <w:r>
        <w:rPr>
          <w:rFonts w:hint="eastAsia"/>
        </w:rPr>
        <w:t>卸下飘泊的心情</w:t>
      </w:r>
    </w:p>
    <w:p w14:paraId="1D940A7B" w14:textId="77777777" w:rsidR="008B1C93" w:rsidRDefault="002F39EB">
      <w:r>
        <w:rPr>
          <w:rFonts w:hint="eastAsia"/>
        </w:rPr>
        <w:t>奔向永恒的生命</w:t>
      </w:r>
    </w:p>
    <w:p w14:paraId="5362DE75" w14:textId="77777777" w:rsidR="008B1C93" w:rsidRDefault="002F39EB">
      <w:r>
        <w:rPr>
          <w:rFonts w:hint="eastAsia"/>
        </w:rPr>
        <w:t>真理在我心</w:t>
      </w:r>
    </w:p>
    <w:p w14:paraId="12FD1D2D" w14:textId="77777777" w:rsidR="008B1C93" w:rsidRDefault="002F39EB">
      <w:r>
        <w:rPr>
          <w:rFonts w:hint="eastAsia"/>
        </w:rPr>
        <w:t>哦</w:t>
      </w:r>
      <w:r>
        <w:rPr>
          <w:rFonts w:hint="eastAsia"/>
        </w:rPr>
        <w:t xml:space="preserve"> </w:t>
      </w:r>
      <w:r>
        <w:rPr>
          <w:rFonts w:hint="eastAsia"/>
        </w:rPr>
        <w:t>真爱在我心</w:t>
      </w:r>
    </w:p>
    <w:p w14:paraId="135505B1" w14:textId="77777777" w:rsidR="008B1C93" w:rsidRDefault="008B1C93"/>
    <w:p w14:paraId="3FC80F93" w14:textId="77777777" w:rsidR="008B1C93" w:rsidRDefault="002F39EB">
      <w:r>
        <w:rPr>
          <w:rFonts w:hint="eastAsia"/>
        </w:rPr>
        <w:t>将展开崭新的航行</w:t>
      </w:r>
    </w:p>
    <w:p w14:paraId="790A3DAF" w14:textId="77777777" w:rsidR="008B1C93" w:rsidRDefault="002F39EB">
      <w:r>
        <w:rPr>
          <w:rFonts w:hint="eastAsia"/>
        </w:rPr>
        <w:t>主的权能</w:t>
      </w:r>
    </w:p>
    <w:p w14:paraId="18ED6720" w14:textId="77777777" w:rsidR="008B1C93" w:rsidRDefault="002F39EB">
      <w:r>
        <w:rPr>
          <w:rFonts w:hint="eastAsia"/>
        </w:rPr>
        <w:t>将是我双翼</w:t>
      </w:r>
    </w:p>
    <w:p w14:paraId="6699F689" w14:textId="77777777" w:rsidR="008B1C93" w:rsidRDefault="008B1C93"/>
    <w:p w14:paraId="3B93E3A6" w14:textId="77777777" w:rsidR="008B1C93" w:rsidRDefault="002F39EB">
      <w:r>
        <w:rPr>
          <w:rFonts w:hint="eastAsia"/>
        </w:rPr>
        <w:t>看哪看哪</w:t>
      </w:r>
    </w:p>
    <w:p w14:paraId="33913724" w14:textId="77777777" w:rsidR="008B1C93" w:rsidRDefault="002F39EB">
      <w:r>
        <w:rPr>
          <w:rFonts w:hint="eastAsia"/>
        </w:rPr>
        <w:t>一切都更新</w:t>
      </w:r>
    </w:p>
    <w:p w14:paraId="64FD1FC4" w14:textId="77777777" w:rsidR="008B1C93" w:rsidRDefault="002F39EB">
      <w:r>
        <w:rPr>
          <w:rFonts w:hint="eastAsia"/>
        </w:rPr>
        <w:t>听哪听哪</w:t>
      </w:r>
    </w:p>
    <w:p w14:paraId="5DB88B2D" w14:textId="77777777" w:rsidR="008B1C93" w:rsidRDefault="002F39EB">
      <w:r>
        <w:rPr>
          <w:rFonts w:hint="eastAsia"/>
        </w:rPr>
        <w:t>天使为我欢呼</w:t>
      </w:r>
    </w:p>
    <w:p w14:paraId="0BC0298C" w14:textId="77777777" w:rsidR="008B1C93" w:rsidRDefault="008B1C93"/>
    <w:p w14:paraId="66069E6C" w14:textId="77777777" w:rsidR="008B1C93" w:rsidRDefault="002F39EB">
      <w:r>
        <w:rPr>
          <w:rFonts w:hint="eastAsia"/>
        </w:rPr>
        <w:t>真理带我</w:t>
      </w:r>
    </w:p>
    <w:p w14:paraId="26F888C7" w14:textId="77777777" w:rsidR="008B1C93" w:rsidRDefault="002F39EB">
      <w:r>
        <w:rPr>
          <w:rFonts w:hint="eastAsia"/>
        </w:rPr>
        <w:t>进入那自由之地</w:t>
      </w:r>
    </w:p>
    <w:p w14:paraId="27A3F138" w14:textId="77777777" w:rsidR="008B1C93" w:rsidRDefault="002F39EB">
      <w:r>
        <w:rPr>
          <w:rFonts w:hint="eastAsia"/>
        </w:rPr>
        <w:t>从今天起</w:t>
      </w:r>
      <w:r>
        <w:rPr>
          <w:rFonts w:hint="eastAsia"/>
        </w:rPr>
        <w:t xml:space="preserve"> </w:t>
      </w:r>
      <w:r>
        <w:rPr>
          <w:rFonts w:hint="eastAsia"/>
        </w:rPr>
        <w:t>从此刻起</w:t>
      </w:r>
    </w:p>
    <w:p w14:paraId="5769AA4A" w14:textId="77777777" w:rsidR="008B1C93" w:rsidRDefault="002F39EB">
      <w:r>
        <w:rPr>
          <w:rFonts w:hint="eastAsia"/>
        </w:rPr>
        <w:t>我是新造</w:t>
      </w:r>
    </w:p>
    <w:p w14:paraId="0BB6B486" w14:textId="77777777" w:rsidR="008B1C93" w:rsidRDefault="002F39EB">
      <w:r>
        <w:rPr>
          <w:rFonts w:hint="eastAsia"/>
        </w:rPr>
        <w:t>我是新造的人</w:t>
      </w:r>
      <w:r>
        <w:rPr>
          <w:rFonts w:hint="eastAsia"/>
        </w:rPr>
        <w:t xml:space="preserve">    </w:t>
      </w:r>
    </w:p>
    <w:p w14:paraId="7B3831C6" w14:textId="77777777" w:rsidR="008B1C93" w:rsidRDefault="008B1C93"/>
    <w:p w14:paraId="35DA6281" w14:textId="77777777" w:rsidR="008B1C93" w:rsidRDefault="002F39EB">
      <w:pPr>
        <w:outlineLvl w:val="0"/>
      </w:pPr>
      <w:r>
        <w:rPr>
          <w:rFonts w:hint="eastAsia"/>
        </w:rPr>
        <w:t>Title:</w:t>
      </w:r>
      <w:r>
        <w:rPr>
          <w:rFonts w:hint="eastAsia"/>
        </w:rPr>
        <w:t>全新的你</w:t>
      </w:r>
    </w:p>
    <w:p w14:paraId="1601C628" w14:textId="77777777" w:rsidR="008B1C93" w:rsidRDefault="008B1C93"/>
    <w:p w14:paraId="5D1BB775" w14:textId="77777777" w:rsidR="008B1C93" w:rsidRDefault="002F39EB">
      <w:r>
        <w:rPr>
          <w:rFonts w:hint="eastAsia"/>
        </w:rPr>
        <w:t>你说阴天代表你的心情</w:t>
      </w:r>
    </w:p>
    <w:p w14:paraId="0B59F5EC" w14:textId="77777777" w:rsidR="008B1C93" w:rsidRDefault="002F39EB">
      <w:r>
        <w:rPr>
          <w:rFonts w:hint="eastAsia"/>
        </w:rPr>
        <w:t>雨天更是你对生命的反应</w:t>
      </w:r>
    </w:p>
    <w:p w14:paraId="153C203A" w14:textId="77777777" w:rsidR="008B1C93" w:rsidRDefault="002F39EB">
      <w:r>
        <w:rPr>
          <w:rFonts w:hint="eastAsia"/>
        </w:rPr>
        <w:t>你说每天生活一样平静</w:t>
      </w:r>
    </w:p>
    <w:p w14:paraId="3EACFB1B" w14:textId="77777777" w:rsidR="008B1C93" w:rsidRDefault="002F39EB">
      <w:r>
        <w:rPr>
          <w:rFonts w:hint="eastAsia"/>
        </w:rPr>
        <w:t>对于未来没有一点信心</w:t>
      </w:r>
    </w:p>
    <w:p w14:paraId="0D2A10D4" w14:textId="77777777" w:rsidR="008B1C93" w:rsidRDefault="008B1C93"/>
    <w:p w14:paraId="21D45C93" w14:textId="77777777" w:rsidR="008B1C93" w:rsidRDefault="002F39EB">
      <w:r>
        <w:rPr>
          <w:rFonts w:hint="eastAsia"/>
        </w:rPr>
        <w:t>亲爱朋友你是否曾经</w:t>
      </w:r>
    </w:p>
    <w:p w14:paraId="6AF038C9" w14:textId="77777777" w:rsidR="008B1C93" w:rsidRDefault="002F39EB">
      <w:r>
        <w:rPr>
          <w:rFonts w:hint="eastAsia"/>
        </w:rPr>
        <w:t>曾经观看满天的星星</w:t>
      </w:r>
    </w:p>
    <w:p w14:paraId="1CBF5881" w14:textId="77777777" w:rsidR="008B1C93" w:rsidRDefault="002F39EB">
      <w:r>
        <w:rPr>
          <w:rFonts w:hint="eastAsia"/>
        </w:rPr>
        <w:t>期待有人能够了解你心</w:t>
      </w:r>
    </w:p>
    <w:p w14:paraId="73B30C79" w14:textId="77777777" w:rsidR="008B1C93" w:rsidRDefault="002F39EB">
      <w:r>
        <w:rPr>
          <w:rFonts w:hint="eastAsia"/>
        </w:rPr>
        <w:t>能够爱你赐你力量更新</w:t>
      </w:r>
    </w:p>
    <w:p w14:paraId="36F28654" w14:textId="77777777" w:rsidR="008B1C93" w:rsidRDefault="008B1C93"/>
    <w:p w14:paraId="11180E79" w14:textId="77777777" w:rsidR="008B1C93" w:rsidRDefault="002F39EB">
      <w:r>
        <w:rPr>
          <w:rFonts w:hint="eastAsia"/>
        </w:rPr>
        <w:t>耶稣能够叫一切都更新</w:t>
      </w:r>
    </w:p>
    <w:p w14:paraId="62EFF625" w14:textId="77777777" w:rsidR="008B1C93" w:rsidRDefault="002F39EB">
      <w:r>
        <w:rPr>
          <w:rFonts w:hint="eastAsia"/>
        </w:rPr>
        <w:t>耶稣能够体会你的心情</w:t>
      </w:r>
    </w:p>
    <w:p w14:paraId="2AC2E081" w14:textId="77777777" w:rsidR="008B1C93" w:rsidRDefault="002F39EB">
      <w:r>
        <w:rPr>
          <w:rFonts w:hint="eastAsia"/>
        </w:rPr>
        <w:t>耶稣能够改变你的曾经</w:t>
      </w:r>
    </w:p>
    <w:p w14:paraId="112B8065" w14:textId="77777777" w:rsidR="008B1C93" w:rsidRDefault="002F39EB">
      <w:r>
        <w:rPr>
          <w:rFonts w:hint="eastAsia"/>
        </w:rPr>
        <w:lastRenderedPageBreak/>
        <w:t>耶稣爱你耶稣疼你</w:t>
      </w:r>
    </w:p>
    <w:p w14:paraId="4CE959C3" w14:textId="77777777" w:rsidR="008B1C93" w:rsidRDefault="002F39EB">
      <w:r>
        <w:rPr>
          <w:rFonts w:hint="eastAsia"/>
        </w:rPr>
        <w:t>耶稣能造</w:t>
      </w:r>
      <w:r>
        <w:rPr>
          <w:rFonts w:hint="eastAsia"/>
        </w:rPr>
        <w:t xml:space="preserve"> </w:t>
      </w:r>
      <w:r>
        <w:rPr>
          <w:rFonts w:hint="eastAsia"/>
        </w:rPr>
        <w:t>一个全新的你</w:t>
      </w:r>
    </w:p>
    <w:p w14:paraId="2F257B16" w14:textId="77777777" w:rsidR="008B1C93" w:rsidRDefault="008B1C93"/>
    <w:p w14:paraId="4BEFCE63" w14:textId="77777777" w:rsidR="008B1C93" w:rsidRDefault="002F39EB">
      <w:r>
        <w:rPr>
          <w:rFonts w:hint="eastAsia"/>
        </w:rPr>
        <w:t>Title:</w:t>
      </w:r>
      <w:r>
        <w:rPr>
          <w:rFonts w:hint="eastAsia"/>
        </w:rPr>
        <w:t>前来敬拜</w:t>
      </w:r>
    </w:p>
    <w:p w14:paraId="49CD8C2C" w14:textId="77777777" w:rsidR="008B1C93" w:rsidRDefault="008B1C93"/>
    <w:p w14:paraId="6D875683" w14:textId="77777777" w:rsidR="008B1C93" w:rsidRDefault="002F39EB">
      <w:r>
        <w:rPr>
          <w:rFonts w:hint="eastAsia"/>
        </w:rPr>
        <w:t>哈利路亚　哈利路亚</w:t>
      </w:r>
    </w:p>
    <w:p w14:paraId="7C0EDA52" w14:textId="77777777" w:rsidR="008B1C93" w:rsidRDefault="002F39EB">
      <w:r>
        <w:rPr>
          <w:rFonts w:hint="eastAsia"/>
        </w:rPr>
        <w:t>前来敬拜永远的君王</w:t>
      </w:r>
    </w:p>
    <w:p w14:paraId="60DA6A02" w14:textId="77777777" w:rsidR="008B1C93" w:rsidRDefault="002F39EB">
      <w:r>
        <w:rPr>
          <w:rFonts w:hint="eastAsia"/>
        </w:rPr>
        <w:t>哈利路亚　哈利路亚</w:t>
      </w:r>
    </w:p>
    <w:p w14:paraId="3621B00F" w14:textId="77777777" w:rsidR="008B1C93" w:rsidRDefault="002F39EB">
      <w:r>
        <w:rPr>
          <w:rFonts w:hint="eastAsia"/>
        </w:rPr>
        <w:t>大声宣告主荣耀降临</w:t>
      </w:r>
    </w:p>
    <w:p w14:paraId="456C076A" w14:textId="77777777" w:rsidR="008B1C93" w:rsidRDefault="008B1C93"/>
    <w:p w14:paraId="5C6550C9" w14:textId="77777777" w:rsidR="008B1C93" w:rsidRDefault="002F39EB">
      <w:r>
        <w:rPr>
          <w:rFonts w:hint="eastAsia"/>
        </w:rPr>
        <w:t>荣耀尊贵</w:t>
      </w:r>
      <w:r>
        <w:rPr>
          <w:rFonts w:hint="eastAsia"/>
        </w:rPr>
        <w:t xml:space="preserve"> </w:t>
      </w:r>
      <w:r>
        <w:rPr>
          <w:rFonts w:hint="eastAsia"/>
        </w:rPr>
        <w:t>能力权柄归于祢</w:t>
      </w:r>
    </w:p>
    <w:p w14:paraId="35D922B6" w14:textId="77777777" w:rsidR="008B1C93" w:rsidRDefault="002F39EB">
      <w:r>
        <w:rPr>
          <w:rFonts w:hint="eastAsia"/>
        </w:rPr>
        <w:t>祢是我的救主</w:t>
      </w:r>
      <w:r>
        <w:rPr>
          <w:rFonts w:hint="eastAsia"/>
        </w:rPr>
        <w:t xml:space="preserve"> </w:t>
      </w:r>
      <w:r>
        <w:rPr>
          <w:rFonts w:hint="eastAsia"/>
        </w:rPr>
        <w:t>我的救赎</w:t>
      </w:r>
    </w:p>
    <w:p w14:paraId="661564F9" w14:textId="77777777" w:rsidR="008B1C93" w:rsidRDefault="002F39EB">
      <w:r>
        <w:rPr>
          <w:rFonts w:hint="eastAsia"/>
        </w:rPr>
        <w:t>荣耀尊贵</w:t>
      </w:r>
      <w:r>
        <w:rPr>
          <w:rFonts w:hint="eastAsia"/>
        </w:rPr>
        <w:t xml:space="preserve"> </w:t>
      </w:r>
      <w:r>
        <w:rPr>
          <w:rFonts w:hint="eastAsia"/>
        </w:rPr>
        <w:t>能力权柄归于祢</w:t>
      </w:r>
    </w:p>
    <w:p w14:paraId="5DCFA1E3" w14:textId="77777777" w:rsidR="008B1C93" w:rsidRDefault="002F39EB">
      <w:r>
        <w:rPr>
          <w:rFonts w:hint="eastAsia"/>
        </w:rPr>
        <w:t>祢是配得</w:t>
      </w:r>
      <w:r>
        <w:rPr>
          <w:rFonts w:hint="eastAsia"/>
        </w:rPr>
        <w:t xml:space="preserve"> </w:t>
      </w:r>
      <w:r>
        <w:rPr>
          <w:rFonts w:hint="eastAsia"/>
        </w:rPr>
        <w:t>祢是配得</w:t>
      </w:r>
    </w:p>
    <w:p w14:paraId="01825DDB" w14:textId="77777777" w:rsidR="008B1C93" w:rsidRDefault="002F39EB">
      <w:r>
        <w:rPr>
          <w:rFonts w:hint="eastAsia"/>
        </w:rPr>
        <w:t>祢是配得我的敬拜</w:t>
      </w:r>
    </w:p>
    <w:p w14:paraId="01574C9D" w14:textId="77777777" w:rsidR="008B1C93" w:rsidRDefault="008B1C93"/>
    <w:p w14:paraId="0D22E367" w14:textId="77777777" w:rsidR="008B1C93" w:rsidRDefault="002F39EB">
      <w:r>
        <w:rPr>
          <w:rFonts w:hint="eastAsia"/>
        </w:rPr>
        <w:t>荣耀尊贵</w:t>
      </w:r>
      <w:r>
        <w:rPr>
          <w:rFonts w:hint="eastAsia"/>
        </w:rPr>
        <w:t xml:space="preserve"> </w:t>
      </w:r>
      <w:r>
        <w:rPr>
          <w:rFonts w:hint="eastAsia"/>
        </w:rPr>
        <w:t>美丽无比</w:t>
      </w:r>
    </w:p>
    <w:p w14:paraId="0E7AA685" w14:textId="77777777" w:rsidR="008B1C93" w:rsidRDefault="002F39EB">
      <w:r>
        <w:rPr>
          <w:rFonts w:hint="eastAsia"/>
        </w:rPr>
        <w:t>神的儿子</w:t>
      </w:r>
      <w:r>
        <w:rPr>
          <w:rFonts w:hint="eastAsia"/>
        </w:rPr>
        <w:t xml:space="preserve"> </w:t>
      </w:r>
      <w:r>
        <w:rPr>
          <w:rFonts w:hint="eastAsia"/>
        </w:rPr>
        <w:t>耶稣我的主</w:t>
      </w:r>
    </w:p>
    <w:p w14:paraId="1252FB15" w14:textId="77777777" w:rsidR="008B1C93" w:rsidRDefault="002F39EB">
      <w:r>
        <w:rPr>
          <w:rFonts w:hint="eastAsia"/>
        </w:rPr>
        <w:t>荣耀尊贵</w:t>
      </w:r>
      <w:r>
        <w:rPr>
          <w:rFonts w:hint="eastAsia"/>
        </w:rPr>
        <w:t xml:space="preserve"> </w:t>
      </w:r>
      <w:r>
        <w:rPr>
          <w:rFonts w:hint="eastAsia"/>
        </w:rPr>
        <w:t>美丽无比</w:t>
      </w:r>
    </w:p>
    <w:p w14:paraId="147708EF" w14:textId="77777777" w:rsidR="008B1C93" w:rsidRDefault="002F39EB">
      <w:r>
        <w:rPr>
          <w:rFonts w:hint="eastAsia"/>
        </w:rPr>
        <w:t>神的儿子</w:t>
      </w:r>
      <w:r>
        <w:rPr>
          <w:rFonts w:hint="eastAsia"/>
        </w:rPr>
        <w:t xml:space="preserve"> </w:t>
      </w:r>
      <w:r>
        <w:rPr>
          <w:rFonts w:hint="eastAsia"/>
        </w:rPr>
        <w:t>耶稣我的主</w:t>
      </w:r>
    </w:p>
    <w:p w14:paraId="359E640F" w14:textId="77777777" w:rsidR="008B1C93" w:rsidRDefault="008B1C93"/>
    <w:p w14:paraId="187165E0" w14:textId="77777777" w:rsidR="008B1C93" w:rsidRDefault="002F39EB">
      <w:r>
        <w:rPr>
          <w:rFonts w:hint="eastAsia"/>
        </w:rPr>
        <w:t>Title:</w:t>
      </w:r>
      <w:r>
        <w:rPr>
          <w:rFonts w:hint="eastAsia"/>
        </w:rPr>
        <w:t>唯有耶稣</w:t>
      </w:r>
    </w:p>
    <w:p w14:paraId="515DEE5B" w14:textId="77777777" w:rsidR="008B1C93" w:rsidRDefault="008B1C93"/>
    <w:p w14:paraId="1B8E0ACD" w14:textId="77777777" w:rsidR="008B1C93" w:rsidRDefault="002F39EB">
      <w:r>
        <w:rPr>
          <w:rFonts w:hint="eastAsia"/>
        </w:rPr>
        <w:t>耶稣你能使瞎眼看见</w:t>
      </w:r>
    </w:p>
    <w:p w14:paraId="334129F9" w14:textId="77777777" w:rsidR="008B1C93" w:rsidRDefault="002F39EB">
      <w:r>
        <w:rPr>
          <w:rFonts w:hint="eastAsia"/>
        </w:rPr>
        <w:t>耶稣你能医治伤心人</w:t>
      </w:r>
    </w:p>
    <w:p w14:paraId="65F40494" w14:textId="77777777" w:rsidR="008B1C93" w:rsidRDefault="002F39EB">
      <w:r>
        <w:rPr>
          <w:rFonts w:hint="eastAsia"/>
        </w:rPr>
        <w:t>耶稣你有权柄释放</w:t>
      </w:r>
    </w:p>
    <w:p w14:paraId="5D609AC6" w14:textId="77777777" w:rsidR="008B1C93" w:rsidRDefault="002F39EB">
      <w:r>
        <w:rPr>
          <w:rFonts w:hint="eastAsia"/>
        </w:rPr>
        <w:t>叫不可能变为可能</w:t>
      </w:r>
    </w:p>
    <w:p w14:paraId="5E1E852E" w14:textId="77777777" w:rsidR="008B1C93" w:rsidRDefault="008B1C93"/>
    <w:p w14:paraId="53E81B17" w14:textId="77777777" w:rsidR="008B1C93" w:rsidRDefault="002F39EB">
      <w:r>
        <w:rPr>
          <w:rFonts w:hint="eastAsia"/>
        </w:rPr>
        <w:t>唯有耶稣掌管天地万有</w:t>
      </w:r>
    </w:p>
    <w:p w14:paraId="0A6411FB" w14:textId="77777777" w:rsidR="008B1C93" w:rsidRDefault="002F39EB">
      <w:r>
        <w:rPr>
          <w:rFonts w:hint="eastAsia"/>
        </w:rPr>
        <w:t>唯有耶稣能使水变成酒</w:t>
      </w:r>
    </w:p>
    <w:p w14:paraId="3C128EBE" w14:textId="77777777" w:rsidR="008B1C93" w:rsidRDefault="002F39EB">
      <w:r>
        <w:rPr>
          <w:rFonts w:hint="eastAsia"/>
        </w:rPr>
        <w:t>叫狂风巨浪平息</w:t>
      </w:r>
    </w:p>
    <w:p w14:paraId="2EFAF095" w14:textId="77777777" w:rsidR="008B1C93" w:rsidRDefault="002F39EB">
      <w:r>
        <w:rPr>
          <w:rFonts w:hint="eastAsia"/>
        </w:rPr>
        <w:t>大能赦罪行神迹</w:t>
      </w:r>
    </w:p>
    <w:p w14:paraId="6BEC4AA2" w14:textId="77777777" w:rsidR="008B1C93" w:rsidRDefault="002F39EB">
      <w:r>
        <w:rPr>
          <w:rFonts w:hint="eastAsia"/>
        </w:rPr>
        <w:t>耶稣无人与你相比</w:t>
      </w:r>
    </w:p>
    <w:p w14:paraId="62F82621" w14:textId="77777777" w:rsidR="008B1C93" w:rsidRDefault="008B1C93"/>
    <w:p w14:paraId="64DBB4CD" w14:textId="77777777" w:rsidR="008B1C93" w:rsidRDefault="002F39EB">
      <w:r>
        <w:rPr>
          <w:rFonts w:hint="eastAsia"/>
        </w:rPr>
        <w:t>Title:</w:t>
      </w:r>
      <w:r>
        <w:rPr>
          <w:rFonts w:hint="eastAsia"/>
        </w:rPr>
        <w:t>荣耀归给父</w:t>
      </w:r>
    </w:p>
    <w:p w14:paraId="5BB3FD21" w14:textId="77777777" w:rsidR="008B1C93" w:rsidRDefault="008B1C93"/>
    <w:p w14:paraId="2302C0F8" w14:textId="77777777" w:rsidR="008B1C93" w:rsidRDefault="002F39EB">
      <w:r>
        <w:rPr>
          <w:rFonts w:hint="eastAsia"/>
        </w:rPr>
        <w:t>哈利路亚　哈利路亚</w:t>
      </w:r>
    </w:p>
    <w:p w14:paraId="3BB1A5BD" w14:textId="77777777" w:rsidR="008B1C93" w:rsidRDefault="002F39EB">
      <w:r>
        <w:rPr>
          <w:rFonts w:hint="eastAsia"/>
        </w:rPr>
        <w:t>前来敬拜永远的君王</w:t>
      </w:r>
    </w:p>
    <w:p w14:paraId="29300D9E" w14:textId="77777777" w:rsidR="008B1C93" w:rsidRDefault="002F39EB">
      <w:r>
        <w:rPr>
          <w:rFonts w:hint="eastAsia"/>
        </w:rPr>
        <w:t>哈利路亚　哈利路亚</w:t>
      </w:r>
    </w:p>
    <w:p w14:paraId="33872497" w14:textId="77777777" w:rsidR="008B1C93" w:rsidRDefault="002F39EB">
      <w:r>
        <w:rPr>
          <w:rFonts w:hint="eastAsia"/>
        </w:rPr>
        <w:t>大声宣告主荣耀降临</w:t>
      </w:r>
    </w:p>
    <w:p w14:paraId="6293858D" w14:textId="77777777" w:rsidR="008B1C93" w:rsidRDefault="008B1C93"/>
    <w:p w14:paraId="5077641D" w14:textId="77777777" w:rsidR="008B1C93" w:rsidRDefault="002F39EB">
      <w:r>
        <w:rPr>
          <w:rFonts w:hint="eastAsia"/>
        </w:rPr>
        <w:t>荣耀尊贵　能力权柄归于祢</w:t>
      </w:r>
    </w:p>
    <w:p w14:paraId="0F4889F9" w14:textId="77777777" w:rsidR="008B1C93" w:rsidRDefault="002F39EB">
      <w:r>
        <w:rPr>
          <w:rFonts w:hint="eastAsia"/>
        </w:rPr>
        <w:t>祢是我的救主　我的救赎</w:t>
      </w:r>
    </w:p>
    <w:p w14:paraId="6CE1DC56" w14:textId="77777777" w:rsidR="008B1C93" w:rsidRDefault="002F39EB">
      <w:r>
        <w:rPr>
          <w:rFonts w:hint="eastAsia"/>
        </w:rPr>
        <w:t>荣耀尊贵　能力权柄归于祢</w:t>
      </w:r>
    </w:p>
    <w:p w14:paraId="2FCEC901" w14:textId="77777777" w:rsidR="008B1C93" w:rsidRDefault="002F39EB">
      <w:r>
        <w:rPr>
          <w:rFonts w:hint="eastAsia"/>
        </w:rPr>
        <w:lastRenderedPageBreak/>
        <w:t>祢是配得　祢是配得</w:t>
      </w:r>
    </w:p>
    <w:p w14:paraId="2B01E549" w14:textId="77777777" w:rsidR="008B1C93" w:rsidRDefault="002F39EB">
      <w:r>
        <w:rPr>
          <w:rFonts w:hint="eastAsia"/>
        </w:rPr>
        <w:t>祢是配得我的敬拜</w:t>
      </w:r>
    </w:p>
    <w:p w14:paraId="02C5E4A9" w14:textId="77777777" w:rsidR="008B1C93" w:rsidRDefault="008B1C93"/>
    <w:p w14:paraId="7CE1D147" w14:textId="77777777" w:rsidR="008B1C93" w:rsidRDefault="002F39EB">
      <w:r>
        <w:rPr>
          <w:rFonts w:hint="eastAsia"/>
        </w:rPr>
        <w:t>Title:</w:t>
      </w:r>
      <w:r>
        <w:rPr>
          <w:rFonts w:hint="eastAsia"/>
        </w:rPr>
        <w:t>一切颂赞</w:t>
      </w:r>
    </w:p>
    <w:p w14:paraId="7E267F3C" w14:textId="77777777" w:rsidR="008B1C93" w:rsidRDefault="008B1C93"/>
    <w:p w14:paraId="25EC2E0A" w14:textId="77777777" w:rsidR="008B1C93" w:rsidRDefault="002F39EB">
      <w:r>
        <w:rPr>
          <w:rFonts w:hint="eastAsia"/>
        </w:rPr>
        <w:t>卸下飘泊的心情</w:t>
      </w:r>
    </w:p>
    <w:p w14:paraId="70AEF83E" w14:textId="77777777" w:rsidR="008B1C93" w:rsidRDefault="002F39EB">
      <w:r>
        <w:rPr>
          <w:rFonts w:hint="eastAsia"/>
        </w:rPr>
        <w:t>奔向永恒的生命</w:t>
      </w:r>
    </w:p>
    <w:p w14:paraId="03764EB9" w14:textId="77777777" w:rsidR="008B1C93" w:rsidRDefault="002F39EB">
      <w:r>
        <w:rPr>
          <w:rFonts w:hint="eastAsia"/>
        </w:rPr>
        <w:t>真理在我心</w:t>
      </w:r>
    </w:p>
    <w:p w14:paraId="6CB6CDC5" w14:textId="77777777" w:rsidR="008B1C93" w:rsidRDefault="002F39EB">
      <w:r>
        <w:rPr>
          <w:rFonts w:hint="eastAsia"/>
        </w:rPr>
        <w:t>哦</w:t>
      </w:r>
      <w:r>
        <w:rPr>
          <w:rFonts w:hint="eastAsia"/>
        </w:rPr>
        <w:t xml:space="preserve"> </w:t>
      </w:r>
      <w:r>
        <w:rPr>
          <w:rFonts w:hint="eastAsia"/>
        </w:rPr>
        <w:t>真爱在我心</w:t>
      </w:r>
    </w:p>
    <w:p w14:paraId="3C00F21B" w14:textId="77777777" w:rsidR="008B1C93" w:rsidRDefault="008B1C93"/>
    <w:p w14:paraId="0B54D33F" w14:textId="77777777" w:rsidR="008B1C93" w:rsidRDefault="002F39EB">
      <w:r>
        <w:rPr>
          <w:rFonts w:hint="eastAsia"/>
        </w:rPr>
        <w:t>将展开崭新的航行</w:t>
      </w:r>
    </w:p>
    <w:p w14:paraId="5038DEC5" w14:textId="77777777" w:rsidR="008B1C93" w:rsidRDefault="002F39EB">
      <w:r>
        <w:rPr>
          <w:rFonts w:hint="eastAsia"/>
        </w:rPr>
        <w:t>主的权能</w:t>
      </w:r>
    </w:p>
    <w:p w14:paraId="30C6FEF6" w14:textId="77777777" w:rsidR="008B1C93" w:rsidRDefault="002F39EB">
      <w:r>
        <w:rPr>
          <w:rFonts w:hint="eastAsia"/>
        </w:rPr>
        <w:t>将是我双翼</w:t>
      </w:r>
    </w:p>
    <w:p w14:paraId="5D300393" w14:textId="77777777" w:rsidR="008B1C93" w:rsidRDefault="008B1C93"/>
    <w:p w14:paraId="160600F0" w14:textId="77777777" w:rsidR="008B1C93" w:rsidRDefault="002F39EB">
      <w:r>
        <w:rPr>
          <w:rFonts w:hint="eastAsia"/>
        </w:rPr>
        <w:t>Title:</w:t>
      </w:r>
      <w:r>
        <w:rPr>
          <w:rFonts w:hint="eastAsia"/>
        </w:rPr>
        <w:t>耶和华喜乐灵</w:t>
      </w:r>
    </w:p>
    <w:p w14:paraId="7F5EA531" w14:textId="77777777" w:rsidR="008B1C93" w:rsidRDefault="008B1C93"/>
    <w:p w14:paraId="6CF436DE" w14:textId="77777777" w:rsidR="008B1C93" w:rsidRDefault="002F39EB">
      <w:r>
        <w:rPr>
          <w:rFonts w:hint="eastAsia"/>
        </w:rPr>
        <w:t>我的心我的灵</w:t>
      </w:r>
      <w:r>
        <w:rPr>
          <w:rFonts w:hint="eastAsia"/>
        </w:rPr>
        <w:t xml:space="preserve"> </w:t>
      </w:r>
    </w:p>
    <w:p w14:paraId="6FE9DC68" w14:textId="77777777" w:rsidR="008B1C93" w:rsidRDefault="002F39EB">
      <w:r>
        <w:rPr>
          <w:rFonts w:hint="eastAsia"/>
        </w:rPr>
        <w:t>你要开口来赞美</w:t>
      </w:r>
    </w:p>
    <w:p w14:paraId="79B96210" w14:textId="77777777" w:rsidR="008B1C93" w:rsidRDefault="002F39EB">
      <w:r>
        <w:rPr>
          <w:rFonts w:hint="eastAsia"/>
        </w:rPr>
        <w:t>喜乐油已膏抹在我身上</w:t>
      </w:r>
    </w:p>
    <w:p w14:paraId="57F3E963" w14:textId="77777777" w:rsidR="008B1C93" w:rsidRDefault="008B1C93"/>
    <w:p w14:paraId="434D5242" w14:textId="77777777" w:rsidR="008B1C93" w:rsidRDefault="002F39EB">
      <w:r>
        <w:rPr>
          <w:rFonts w:hint="eastAsia"/>
        </w:rPr>
        <w:t>耶和华喜乐灵</w:t>
      </w:r>
      <w:r>
        <w:rPr>
          <w:rFonts w:hint="eastAsia"/>
        </w:rPr>
        <w:t xml:space="preserve"> </w:t>
      </w:r>
    </w:p>
    <w:p w14:paraId="085978E9" w14:textId="77777777" w:rsidR="008B1C93" w:rsidRDefault="002F39EB">
      <w:r>
        <w:rPr>
          <w:rFonts w:hint="eastAsia"/>
        </w:rPr>
        <w:t>现在来充满我</w:t>
      </w:r>
    </w:p>
    <w:p w14:paraId="6B802855" w14:textId="77777777" w:rsidR="008B1C93" w:rsidRDefault="002F39EB">
      <w:r>
        <w:rPr>
          <w:rFonts w:hint="eastAsia"/>
        </w:rPr>
        <w:t>使我灵唱出喜乐赞美的诗歌</w:t>
      </w:r>
    </w:p>
    <w:p w14:paraId="2E982CBB" w14:textId="77777777" w:rsidR="008B1C93" w:rsidRDefault="002F39EB">
      <w:r>
        <w:rPr>
          <w:rFonts w:hint="eastAsia"/>
        </w:rPr>
        <w:t>我的口若不发出喜乐的声音</w:t>
      </w:r>
    </w:p>
    <w:p w14:paraId="1EF8D27C" w14:textId="77777777" w:rsidR="008B1C93" w:rsidRDefault="002F39EB">
      <w:r>
        <w:rPr>
          <w:rFonts w:hint="eastAsia"/>
        </w:rPr>
        <w:t>主要兴起石头来赞美</w:t>
      </w:r>
    </w:p>
    <w:p w14:paraId="4AAF9CA3" w14:textId="77777777" w:rsidR="008B1C93" w:rsidRDefault="008B1C93"/>
    <w:p w14:paraId="4E18FEE4" w14:textId="77777777" w:rsidR="008B1C93" w:rsidRDefault="002F39EB">
      <w:r>
        <w:rPr>
          <w:rFonts w:hint="eastAsia"/>
        </w:rPr>
        <w:t>让赞美的旋律</w:t>
      </w:r>
      <w:r>
        <w:rPr>
          <w:rFonts w:hint="eastAsia"/>
        </w:rPr>
        <w:t xml:space="preserve"> </w:t>
      </w:r>
    </w:p>
    <w:p w14:paraId="2FF75D53" w14:textId="77777777" w:rsidR="008B1C93" w:rsidRDefault="002F39EB">
      <w:r>
        <w:rPr>
          <w:rFonts w:hint="eastAsia"/>
        </w:rPr>
        <w:t>充满在我的心</w:t>
      </w:r>
    </w:p>
    <w:p w14:paraId="3FC41397" w14:textId="77777777" w:rsidR="008B1C93" w:rsidRDefault="002F39EB">
      <w:r>
        <w:rPr>
          <w:rFonts w:hint="eastAsia"/>
        </w:rPr>
        <w:t>像大卫跳舞弹琴赞美主圣名</w:t>
      </w:r>
    </w:p>
    <w:p w14:paraId="60306AE9" w14:textId="77777777" w:rsidR="008B1C93" w:rsidRDefault="002F39EB">
      <w:r>
        <w:rPr>
          <w:rFonts w:hint="eastAsia"/>
        </w:rPr>
        <w:t>我的心我的灵</w:t>
      </w:r>
      <w:r>
        <w:rPr>
          <w:rFonts w:hint="eastAsia"/>
        </w:rPr>
        <w:t xml:space="preserve"> </w:t>
      </w:r>
    </w:p>
    <w:p w14:paraId="3C824B6E" w14:textId="77777777" w:rsidR="008B1C93" w:rsidRDefault="002F39EB">
      <w:r>
        <w:rPr>
          <w:rFonts w:hint="eastAsia"/>
        </w:rPr>
        <w:t>你要开口来赞美</w:t>
      </w:r>
    </w:p>
    <w:p w14:paraId="6D948C2E" w14:textId="77777777" w:rsidR="008B1C93" w:rsidRDefault="002F39EB">
      <w:r>
        <w:rPr>
          <w:rFonts w:hint="eastAsia"/>
        </w:rPr>
        <w:t>喜乐油已膏抹在我身上</w:t>
      </w:r>
      <w:r>
        <w:rPr>
          <w:rFonts w:hint="eastAsia"/>
        </w:rPr>
        <w:t xml:space="preserve">          </w:t>
      </w:r>
    </w:p>
    <w:p w14:paraId="76D2BD04" w14:textId="77777777" w:rsidR="008B1C93" w:rsidRDefault="008B1C93"/>
    <w:p w14:paraId="0DAA297C" w14:textId="77777777" w:rsidR="008B1C93" w:rsidRDefault="002F39EB">
      <w:r>
        <w:rPr>
          <w:rFonts w:hint="eastAsia"/>
        </w:rPr>
        <w:t>Title:</w:t>
      </w:r>
      <w:r>
        <w:rPr>
          <w:rFonts w:hint="eastAsia"/>
        </w:rPr>
        <w:t>愿你荣耀国度降临</w:t>
      </w:r>
    </w:p>
    <w:p w14:paraId="5406243B" w14:textId="77777777" w:rsidR="008B1C93" w:rsidRDefault="008B1C93"/>
    <w:p w14:paraId="0AA8CF64" w14:textId="77777777" w:rsidR="008B1C93" w:rsidRDefault="002F39EB">
      <w:r>
        <w:rPr>
          <w:rFonts w:hint="eastAsia"/>
        </w:rPr>
        <w:t>主我们谦卑屈膝</w:t>
      </w:r>
      <w:r>
        <w:rPr>
          <w:rFonts w:hint="eastAsia"/>
        </w:rPr>
        <w:t xml:space="preserve"> </w:t>
      </w:r>
    </w:p>
    <w:p w14:paraId="0928EEA5" w14:textId="77777777" w:rsidR="008B1C93" w:rsidRDefault="002F39EB">
      <w:r>
        <w:rPr>
          <w:rFonts w:hint="eastAsia"/>
        </w:rPr>
        <w:t>来跟随祢的话语</w:t>
      </w:r>
    </w:p>
    <w:p w14:paraId="0257F614" w14:textId="77777777" w:rsidR="008B1C93" w:rsidRDefault="002F39EB">
      <w:r>
        <w:rPr>
          <w:rFonts w:hint="eastAsia"/>
        </w:rPr>
        <w:t>在万民中作祢的子民</w:t>
      </w:r>
    </w:p>
    <w:p w14:paraId="03881158" w14:textId="77777777" w:rsidR="008B1C93" w:rsidRDefault="002F39EB">
      <w:r>
        <w:rPr>
          <w:rFonts w:hint="eastAsia"/>
        </w:rPr>
        <w:t>主我们谦卑屈膝</w:t>
      </w:r>
      <w:r>
        <w:rPr>
          <w:rFonts w:hint="eastAsia"/>
        </w:rPr>
        <w:t xml:space="preserve"> </w:t>
      </w:r>
    </w:p>
    <w:p w14:paraId="160E19AA" w14:textId="77777777" w:rsidR="008B1C93" w:rsidRDefault="002F39EB">
      <w:r>
        <w:rPr>
          <w:rFonts w:hint="eastAsia"/>
        </w:rPr>
        <w:t>定意为圣洁国民</w:t>
      </w:r>
    </w:p>
    <w:p w14:paraId="35FB5E2C" w14:textId="77777777" w:rsidR="008B1C93" w:rsidRDefault="002F39EB">
      <w:r>
        <w:rPr>
          <w:rFonts w:hint="eastAsia"/>
        </w:rPr>
        <w:t>在万国中宣扬祢圣名</w:t>
      </w:r>
    </w:p>
    <w:p w14:paraId="07589D42" w14:textId="77777777" w:rsidR="008B1C93" w:rsidRDefault="008B1C93"/>
    <w:p w14:paraId="6D95B1E8" w14:textId="77777777" w:rsidR="008B1C93" w:rsidRDefault="002F39EB">
      <w:r>
        <w:rPr>
          <w:rFonts w:hint="eastAsia"/>
        </w:rPr>
        <w:t>愿祢荣耀国度</w:t>
      </w:r>
    </w:p>
    <w:p w14:paraId="22D715AF" w14:textId="77777777" w:rsidR="008B1C93" w:rsidRDefault="002F39EB">
      <w:r>
        <w:rPr>
          <w:rFonts w:hint="eastAsia"/>
        </w:rPr>
        <w:t>降临我们中间</w:t>
      </w:r>
    </w:p>
    <w:p w14:paraId="30678C8D" w14:textId="77777777" w:rsidR="008B1C93" w:rsidRDefault="002F39EB">
      <w:r>
        <w:rPr>
          <w:rFonts w:hint="eastAsia"/>
        </w:rPr>
        <w:lastRenderedPageBreak/>
        <w:t>圣灵降下</w:t>
      </w:r>
      <w:r>
        <w:rPr>
          <w:rFonts w:hint="eastAsia"/>
        </w:rPr>
        <w:t xml:space="preserve"> </w:t>
      </w:r>
    </w:p>
    <w:p w14:paraId="0F87DCFC" w14:textId="77777777" w:rsidR="008B1C93" w:rsidRDefault="002F39EB">
      <w:r>
        <w:rPr>
          <w:rFonts w:hint="eastAsia"/>
        </w:rPr>
        <w:t>焚烧众人心灵</w:t>
      </w:r>
    </w:p>
    <w:p w14:paraId="6A356844" w14:textId="77777777" w:rsidR="008B1C93" w:rsidRDefault="008B1C93"/>
    <w:p w14:paraId="1DEDE5CD" w14:textId="77777777" w:rsidR="008B1C93" w:rsidRDefault="002F39EB">
      <w:r>
        <w:rPr>
          <w:rFonts w:hint="eastAsia"/>
        </w:rPr>
        <w:t>复兴我们</w:t>
      </w:r>
    </w:p>
    <w:p w14:paraId="4A95AEEE" w14:textId="77777777" w:rsidR="008B1C93" w:rsidRDefault="002F39EB">
      <w:r>
        <w:rPr>
          <w:rFonts w:hint="eastAsia"/>
        </w:rPr>
        <w:t>为失丧灵魂代求</w:t>
      </w:r>
    </w:p>
    <w:p w14:paraId="6B64C8E9" w14:textId="77777777" w:rsidR="008B1C93" w:rsidRDefault="002F39EB">
      <w:r>
        <w:rPr>
          <w:rFonts w:hint="eastAsia"/>
        </w:rPr>
        <w:t>悔改祢宝座前</w:t>
      </w:r>
    </w:p>
    <w:p w14:paraId="147C746E" w14:textId="77777777" w:rsidR="008B1C93" w:rsidRDefault="002F39EB">
      <w:r>
        <w:rPr>
          <w:rFonts w:hint="eastAsia"/>
        </w:rPr>
        <w:t>同心合意</w:t>
      </w:r>
      <w:r>
        <w:rPr>
          <w:rFonts w:hint="eastAsia"/>
        </w:rPr>
        <w:t xml:space="preserve"> </w:t>
      </w:r>
      <w:r>
        <w:rPr>
          <w:rFonts w:hint="eastAsia"/>
        </w:rPr>
        <w:t>刚强壮胆</w:t>
      </w:r>
    </w:p>
    <w:p w14:paraId="058B5517" w14:textId="77777777" w:rsidR="008B1C93" w:rsidRDefault="002F39EB">
      <w:r>
        <w:rPr>
          <w:rFonts w:hint="eastAsia"/>
        </w:rPr>
        <w:t>往普天下去</w:t>
      </w:r>
    </w:p>
    <w:p w14:paraId="4D4BFE84" w14:textId="77777777" w:rsidR="008B1C93" w:rsidRDefault="008B1C93"/>
    <w:p w14:paraId="776FD967" w14:textId="77777777" w:rsidR="008B1C93" w:rsidRDefault="002F39EB">
      <w:r>
        <w:rPr>
          <w:rFonts w:hint="eastAsia"/>
        </w:rPr>
        <w:t>复兴我们</w:t>
      </w:r>
    </w:p>
    <w:p w14:paraId="18F44140" w14:textId="77777777" w:rsidR="008B1C93" w:rsidRDefault="002F39EB">
      <w:r>
        <w:rPr>
          <w:rFonts w:hint="eastAsia"/>
        </w:rPr>
        <w:t>为失丧灵魂代求</w:t>
      </w:r>
    </w:p>
    <w:p w14:paraId="6D77FF67" w14:textId="77777777" w:rsidR="008B1C93" w:rsidRDefault="002F39EB">
      <w:r>
        <w:rPr>
          <w:rFonts w:hint="eastAsia"/>
        </w:rPr>
        <w:t>建立祢的教会</w:t>
      </w:r>
    </w:p>
    <w:p w14:paraId="2F8DF360" w14:textId="77777777" w:rsidR="008B1C93" w:rsidRDefault="002F39EB">
      <w:r>
        <w:rPr>
          <w:rFonts w:hint="eastAsia"/>
        </w:rPr>
        <w:t>传扬福音</w:t>
      </w:r>
      <w:r>
        <w:rPr>
          <w:rFonts w:hint="eastAsia"/>
        </w:rPr>
        <w:t xml:space="preserve"> </w:t>
      </w:r>
    </w:p>
    <w:p w14:paraId="73BE8582" w14:textId="77777777" w:rsidR="008B1C93" w:rsidRDefault="002F39EB">
      <w:r>
        <w:rPr>
          <w:rFonts w:hint="eastAsia"/>
        </w:rPr>
        <w:t>愿祢荣耀在全地彰显</w:t>
      </w:r>
    </w:p>
    <w:p w14:paraId="6F14D20C" w14:textId="77777777" w:rsidR="008B1C93" w:rsidRDefault="008B1C93"/>
    <w:p w14:paraId="0CCB0016" w14:textId="77777777" w:rsidR="008B1C93" w:rsidRDefault="002F39EB">
      <w:r>
        <w:rPr>
          <w:rFonts w:hint="eastAsia"/>
        </w:rPr>
        <w:t>Title:</w:t>
      </w:r>
      <w:r>
        <w:rPr>
          <w:rFonts w:hint="eastAsia"/>
        </w:rPr>
        <w:t>这是耶和华所定的日子</w:t>
      </w:r>
    </w:p>
    <w:p w14:paraId="62CF0ADB" w14:textId="77777777" w:rsidR="008B1C93" w:rsidRDefault="008B1C93"/>
    <w:p w14:paraId="3BE05C9C" w14:textId="77777777" w:rsidR="008B1C93" w:rsidRDefault="002F39EB">
      <w:r>
        <w:rPr>
          <w:rFonts w:hint="eastAsia"/>
        </w:rPr>
        <w:t>这是耶和华</w:t>
      </w:r>
      <w:r>
        <w:rPr>
          <w:rFonts w:hint="eastAsia"/>
        </w:rPr>
        <w:t xml:space="preserve"> </w:t>
      </w:r>
      <w:r>
        <w:rPr>
          <w:rFonts w:hint="eastAsia"/>
        </w:rPr>
        <w:t>这是耶和华</w:t>
      </w:r>
    </w:p>
    <w:p w14:paraId="294D997A" w14:textId="77777777" w:rsidR="008B1C93" w:rsidRDefault="002F39EB">
      <w:r>
        <w:rPr>
          <w:rFonts w:hint="eastAsia"/>
        </w:rPr>
        <w:t>所定的日子</w:t>
      </w:r>
      <w:r>
        <w:rPr>
          <w:rFonts w:hint="eastAsia"/>
        </w:rPr>
        <w:t xml:space="preserve"> </w:t>
      </w:r>
      <w:r>
        <w:rPr>
          <w:rFonts w:hint="eastAsia"/>
        </w:rPr>
        <w:t>所定的日子</w:t>
      </w:r>
    </w:p>
    <w:p w14:paraId="210597C4" w14:textId="77777777" w:rsidR="008B1C93" w:rsidRDefault="002F39EB">
      <w:r>
        <w:rPr>
          <w:rFonts w:hint="eastAsia"/>
        </w:rPr>
        <w:t>我们在其中</w:t>
      </w:r>
      <w:r>
        <w:rPr>
          <w:rFonts w:hint="eastAsia"/>
        </w:rPr>
        <w:t xml:space="preserve"> </w:t>
      </w:r>
      <w:r>
        <w:rPr>
          <w:rFonts w:hint="eastAsia"/>
        </w:rPr>
        <w:t>我们在其中</w:t>
      </w:r>
    </w:p>
    <w:p w14:paraId="6E9C07C0" w14:textId="77777777" w:rsidR="008B1C93" w:rsidRDefault="002F39EB">
      <w:r>
        <w:rPr>
          <w:rFonts w:hint="eastAsia"/>
        </w:rPr>
        <w:t>要高兴欢喜</w:t>
      </w:r>
      <w:r>
        <w:rPr>
          <w:rFonts w:hint="eastAsia"/>
        </w:rPr>
        <w:t xml:space="preserve"> </w:t>
      </w:r>
      <w:r>
        <w:rPr>
          <w:rFonts w:hint="eastAsia"/>
        </w:rPr>
        <w:t>要高兴欢喜</w:t>
      </w:r>
    </w:p>
    <w:p w14:paraId="72E250E0" w14:textId="77777777" w:rsidR="008B1C93" w:rsidRDefault="008B1C93"/>
    <w:p w14:paraId="6F459297" w14:textId="77777777" w:rsidR="008B1C93" w:rsidRDefault="002F39EB">
      <w:bookmarkStart w:id="33" w:name="OLE_LINK4"/>
      <w:r>
        <w:rPr>
          <w:rFonts w:hint="eastAsia"/>
        </w:rPr>
        <w:t>这是耶和华所定的日子</w:t>
      </w:r>
    </w:p>
    <w:p w14:paraId="5B159660" w14:textId="77777777" w:rsidR="008B1C93" w:rsidRDefault="002F39EB">
      <w:r>
        <w:rPr>
          <w:rFonts w:hint="eastAsia"/>
        </w:rPr>
        <w:t>我们在其中要高兴欢喜</w:t>
      </w:r>
    </w:p>
    <w:p w14:paraId="6636D3E3" w14:textId="77777777" w:rsidR="008B1C93" w:rsidRDefault="002F39EB">
      <w:r>
        <w:rPr>
          <w:rFonts w:hint="eastAsia"/>
        </w:rPr>
        <w:t>这是耶和华这是耶和华</w:t>
      </w:r>
    </w:p>
    <w:p w14:paraId="606BA4B2" w14:textId="77777777" w:rsidR="008B1C93" w:rsidRDefault="002F39EB">
      <w:r>
        <w:rPr>
          <w:rFonts w:hint="eastAsia"/>
        </w:rPr>
        <w:t>所定的日子</w:t>
      </w:r>
    </w:p>
    <w:bookmarkEnd w:id="33"/>
    <w:p w14:paraId="1C9A3CD3" w14:textId="77777777" w:rsidR="008B1C93" w:rsidRDefault="002F39EB">
      <w:r>
        <w:rPr>
          <w:rFonts w:hint="eastAsia"/>
        </w:rPr>
        <w:t>Title:</w:t>
      </w:r>
      <w:r>
        <w:rPr>
          <w:rFonts w:hint="eastAsia"/>
        </w:rPr>
        <w:t>活出爱</w:t>
      </w:r>
    </w:p>
    <w:p w14:paraId="641C1D4D" w14:textId="77777777" w:rsidR="008B1C93" w:rsidRDefault="008B1C93"/>
    <w:p w14:paraId="259D0B16" w14:textId="77777777" w:rsidR="008B1C93" w:rsidRDefault="002F39EB">
      <w:r>
        <w:rPr>
          <w:rFonts w:hint="eastAsia"/>
        </w:rPr>
        <w:t>有一份爱</w:t>
      </w:r>
      <w:r>
        <w:rPr>
          <w:rFonts w:hint="eastAsia"/>
        </w:rPr>
        <w:t xml:space="preserve"> </w:t>
      </w:r>
      <w:r>
        <w:rPr>
          <w:rFonts w:hint="eastAsia"/>
        </w:rPr>
        <w:t>从天而来</w:t>
      </w:r>
      <w:r>
        <w:rPr>
          <w:rFonts w:hint="eastAsia"/>
        </w:rPr>
        <w:t xml:space="preserve"> </w:t>
      </w:r>
    </w:p>
    <w:p w14:paraId="14BF04FD" w14:textId="77777777" w:rsidR="008B1C93" w:rsidRDefault="002F39EB">
      <w:r>
        <w:rPr>
          <w:rFonts w:hint="eastAsia"/>
        </w:rPr>
        <w:t>比山高</w:t>
      </w:r>
      <w:r>
        <w:rPr>
          <w:rFonts w:hint="eastAsia"/>
        </w:rPr>
        <w:t xml:space="preserve"> </w:t>
      </w:r>
      <w:r>
        <w:rPr>
          <w:rFonts w:hint="eastAsia"/>
        </w:rPr>
        <w:t>比海深</w:t>
      </w:r>
    </w:p>
    <w:p w14:paraId="7F2F2803" w14:textId="77777777" w:rsidR="008B1C93" w:rsidRDefault="002F39EB">
      <w:r>
        <w:rPr>
          <w:rFonts w:hint="eastAsia"/>
        </w:rPr>
        <w:t>测不透摸不着</w:t>
      </w:r>
      <w:r>
        <w:rPr>
          <w:rFonts w:hint="eastAsia"/>
        </w:rPr>
        <w:t xml:space="preserve"> </w:t>
      </w:r>
      <w:r>
        <w:rPr>
          <w:rFonts w:hint="eastAsia"/>
        </w:rPr>
        <w:t>却看得见</w:t>
      </w:r>
    </w:p>
    <w:p w14:paraId="4F1EED94" w14:textId="77777777" w:rsidR="008B1C93" w:rsidRDefault="002F39EB">
      <w:r>
        <w:rPr>
          <w:rFonts w:hint="eastAsia"/>
        </w:rPr>
        <w:t>因为有你</w:t>
      </w:r>
      <w:r>
        <w:rPr>
          <w:rFonts w:hint="eastAsia"/>
        </w:rPr>
        <w:t xml:space="preserve"> </w:t>
      </w:r>
      <w:r>
        <w:rPr>
          <w:rFonts w:hint="eastAsia"/>
        </w:rPr>
        <w:t>因为有我</w:t>
      </w:r>
      <w:r>
        <w:rPr>
          <w:rFonts w:hint="eastAsia"/>
        </w:rPr>
        <w:t xml:space="preserve"> </w:t>
      </w:r>
    </w:p>
    <w:p w14:paraId="708D3595" w14:textId="77777777" w:rsidR="008B1C93" w:rsidRDefault="002F39EB">
      <w:r>
        <w:rPr>
          <w:rFonts w:hint="eastAsia"/>
        </w:rPr>
        <w:t>甘心给</w:t>
      </w:r>
      <w:r>
        <w:rPr>
          <w:rFonts w:hint="eastAsia"/>
        </w:rPr>
        <w:t xml:space="preserve"> </w:t>
      </w:r>
      <w:r>
        <w:rPr>
          <w:rFonts w:hint="eastAsia"/>
        </w:rPr>
        <w:t>用心爱</w:t>
      </w:r>
    </w:p>
    <w:p w14:paraId="744D87C4" w14:textId="77777777" w:rsidR="008B1C93" w:rsidRDefault="002F39EB">
      <w:r>
        <w:rPr>
          <w:rFonts w:hint="eastAsia"/>
        </w:rPr>
        <w:t>把心中这一份爱活出来</w:t>
      </w:r>
    </w:p>
    <w:p w14:paraId="5D5E671B" w14:textId="77777777" w:rsidR="008B1C93" w:rsidRDefault="008B1C93"/>
    <w:p w14:paraId="09A66F39" w14:textId="77777777" w:rsidR="008B1C93" w:rsidRDefault="002F39EB">
      <w:r>
        <w:rPr>
          <w:rFonts w:hint="eastAsia"/>
        </w:rPr>
        <w:t>耶稣的爱激励我</w:t>
      </w:r>
      <w:r>
        <w:rPr>
          <w:rFonts w:hint="eastAsia"/>
        </w:rPr>
        <w:t xml:space="preserve"> </w:t>
      </w:r>
    </w:p>
    <w:p w14:paraId="51058D36" w14:textId="77777777" w:rsidR="008B1C93" w:rsidRDefault="002F39EB">
      <w:r>
        <w:rPr>
          <w:rFonts w:hint="eastAsia"/>
        </w:rPr>
        <w:t>敞开我的生命</w:t>
      </w:r>
    </w:p>
    <w:p w14:paraId="5D073099" w14:textId="77777777" w:rsidR="008B1C93" w:rsidRDefault="002F39EB">
      <w:r>
        <w:rPr>
          <w:rFonts w:hint="eastAsia"/>
        </w:rPr>
        <w:t>让自己成为别人祝福</w:t>
      </w:r>
    </w:p>
    <w:p w14:paraId="77E05191" w14:textId="77777777" w:rsidR="008B1C93" w:rsidRDefault="002F39EB">
      <w:r>
        <w:rPr>
          <w:rFonts w:hint="eastAsia"/>
        </w:rPr>
        <w:t>耶稣的爱点燃我</w:t>
      </w:r>
      <w:r>
        <w:rPr>
          <w:rFonts w:hint="eastAsia"/>
        </w:rPr>
        <w:t xml:space="preserve"> </w:t>
      </w:r>
    </w:p>
    <w:p w14:paraId="73A62EC5" w14:textId="77777777" w:rsidR="008B1C93" w:rsidRDefault="002F39EB">
      <w:r>
        <w:rPr>
          <w:rFonts w:hint="eastAsia"/>
        </w:rPr>
        <w:t>心中熊熊爱火</w:t>
      </w:r>
    </w:p>
    <w:p w14:paraId="495D2896" w14:textId="77777777" w:rsidR="008B1C93" w:rsidRDefault="002F39EB">
      <w:r>
        <w:rPr>
          <w:rFonts w:hint="eastAsia"/>
        </w:rPr>
        <w:t>我们一起</w:t>
      </w:r>
      <w:r>
        <w:rPr>
          <w:rFonts w:hint="eastAsia"/>
        </w:rPr>
        <w:t xml:space="preserve"> </w:t>
      </w:r>
      <w:r>
        <w:rPr>
          <w:rFonts w:hint="eastAsia"/>
        </w:rPr>
        <w:t>向世界活出爱</w:t>
      </w:r>
      <w:r>
        <w:rPr>
          <w:rFonts w:hint="eastAsia"/>
        </w:rPr>
        <w:t xml:space="preserve">   </w:t>
      </w:r>
    </w:p>
    <w:p w14:paraId="15EAE76C" w14:textId="77777777" w:rsidR="008B1C93" w:rsidRDefault="008B1C93"/>
    <w:p w14:paraId="6FBCE768" w14:textId="77777777" w:rsidR="008B1C93" w:rsidRDefault="002F39EB">
      <w:r>
        <w:rPr>
          <w:rFonts w:hint="eastAsia"/>
        </w:rPr>
        <w:t>Title:</w:t>
      </w:r>
      <w:r>
        <w:rPr>
          <w:rFonts w:hint="eastAsia"/>
        </w:rPr>
        <w:t>我心要称谢耶和华</w:t>
      </w:r>
    </w:p>
    <w:p w14:paraId="3D06846E" w14:textId="77777777" w:rsidR="008B1C93" w:rsidRDefault="008B1C93"/>
    <w:p w14:paraId="3E134F58" w14:textId="77777777" w:rsidR="008B1C93" w:rsidRDefault="002F39EB">
      <w:r>
        <w:rPr>
          <w:rFonts w:hint="eastAsia"/>
        </w:rPr>
        <w:lastRenderedPageBreak/>
        <w:t>我心要称谢耶和华</w:t>
      </w:r>
      <w:r>
        <w:rPr>
          <w:rFonts w:hint="eastAsia"/>
        </w:rPr>
        <w:t xml:space="preserve"> </w:t>
      </w:r>
    </w:p>
    <w:p w14:paraId="05D7C594" w14:textId="77777777" w:rsidR="008B1C93" w:rsidRDefault="002F39EB">
      <w:r>
        <w:rPr>
          <w:rFonts w:hint="eastAsia"/>
        </w:rPr>
        <w:t>天天求告祂的名</w:t>
      </w:r>
      <w:r>
        <w:rPr>
          <w:rFonts w:hint="eastAsia"/>
        </w:rPr>
        <w:t xml:space="preserve"> </w:t>
      </w:r>
    </w:p>
    <w:p w14:paraId="41C373BD" w14:textId="77777777" w:rsidR="008B1C93" w:rsidRDefault="002F39EB">
      <w:r>
        <w:rPr>
          <w:rFonts w:hint="eastAsia"/>
        </w:rPr>
        <w:t>要向祂唱诗称颂</w:t>
      </w:r>
      <w:r>
        <w:rPr>
          <w:rFonts w:hint="eastAsia"/>
        </w:rPr>
        <w:t xml:space="preserve"> </w:t>
      </w:r>
    </w:p>
    <w:p w14:paraId="023C039D" w14:textId="77777777" w:rsidR="008B1C93" w:rsidRDefault="002F39EB">
      <w:r>
        <w:rPr>
          <w:rFonts w:hint="eastAsia"/>
        </w:rPr>
        <w:t>诉说祂奇妙作为</w:t>
      </w:r>
      <w:r>
        <w:rPr>
          <w:rFonts w:hint="eastAsia"/>
        </w:rPr>
        <w:t xml:space="preserve"> </w:t>
      </w:r>
    </w:p>
    <w:p w14:paraId="53634B5E" w14:textId="77777777" w:rsidR="008B1C93" w:rsidRDefault="008B1C93"/>
    <w:p w14:paraId="234F2ADF" w14:textId="77777777" w:rsidR="008B1C93" w:rsidRDefault="002F39EB">
      <w:bookmarkStart w:id="34" w:name="OLE_LINK12"/>
      <w:r>
        <w:rPr>
          <w:rFonts w:hint="eastAsia"/>
        </w:rPr>
        <w:t>我要传扬祂的作为</w:t>
      </w:r>
      <w:r>
        <w:rPr>
          <w:rFonts w:hint="eastAsia"/>
        </w:rPr>
        <w:t xml:space="preserve"> </w:t>
      </w:r>
    </w:p>
    <w:p w14:paraId="2F2C6FB3" w14:textId="77777777" w:rsidR="008B1C93" w:rsidRDefault="002F39EB">
      <w:r>
        <w:rPr>
          <w:rFonts w:hint="eastAsia"/>
        </w:rPr>
        <w:t>我要歌颂祂的慈爱</w:t>
      </w:r>
      <w:r>
        <w:rPr>
          <w:rFonts w:hint="eastAsia"/>
        </w:rPr>
        <w:t xml:space="preserve"> </w:t>
      </w:r>
    </w:p>
    <w:p w14:paraId="56C5F2D4" w14:textId="77777777" w:rsidR="008B1C93" w:rsidRDefault="002F39EB">
      <w:r>
        <w:rPr>
          <w:rFonts w:hint="eastAsia"/>
        </w:rPr>
        <w:t>我要一生向耶和华唱诗</w:t>
      </w:r>
      <w:r>
        <w:rPr>
          <w:rFonts w:hint="eastAsia"/>
        </w:rPr>
        <w:t xml:space="preserve"> </w:t>
      </w:r>
    </w:p>
    <w:p w14:paraId="03018FD4" w14:textId="77777777" w:rsidR="008B1C93" w:rsidRDefault="002F39EB">
      <w:r>
        <w:rPr>
          <w:rFonts w:hint="eastAsia"/>
        </w:rPr>
        <w:t>要向我的神歌颂</w:t>
      </w:r>
    </w:p>
    <w:bookmarkEnd w:id="34"/>
    <w:p w14:paraId="6DF75F33" w14:textId="77777777" w:rsidR="008B1C93" w:rsidRDefault="008B1C93"/>
    <w:p w14:paraId="460C27A8" w14:textId="77777777" w:rsidR="008B1C93" w:rsidRDefault="002F39EB">
      <w:r>
        <w:rPr>
          <w:rFonts w:hint="eastAsia"/>
        </w:rPr>
        <w:t>Title:</w:t>
      </w:r>
      <w:r>
        <w:rPr>
          <w:rFonts w:hint="eastAsia"/>
        </w:rPr>
        <w:t>常常喜乐</w:t>
      </w:r>
    </w:p>
    <w:p w14:paraId="5B5A39D0" w14:textId="77777777" w:rsidR="008B1C93" w:rsidRDefault="008B1C93"/>
    <w:p w14:paraId="2F68BBFA" w14:textId="77777777" w:rsidR="008B1C93" w:rsidRDefault="002F39EB">
      <w:r>
        <w:rPr>
          <w:rFonts w:hint="eastAsia"/>
        </w:rPr>
        <w:t>常常喜乐</w:t>
      </w:r>
      <w:r>
        <w:rPr>
          <w:rFonts w:hint="eastAsia"/>
        </w:rPr>
        <w:t xml:space="preserve"> </w:t>
      </w:r>
      <w:r>
        <w:rPr>
          <w:rFonts w:hint="eastAsia"/>
        </w:rPr>
        <w:t>向主高歌</w:t>
      </w:r>
    </w:p>
    <w:p w14:paraId="6000305F" w14:textId="77777777" w:rsidR="008B1C93" w:rsidRDefault="002F39EB">
      <w:r>
        <w:rPr>
          <w:rFonts w:hint="eastAsia"/>
        </w:rPr>
        <w:t>不论环境如何</w:t>
      </w:r>
    </w:p>
    <w:p w14:paraId="024CA274" w14:textId="77777777" w:rsidR="008B1C93" w:rsidRDefault="002F39EB">
      <w:r>
        <w:rPr>
          <w:rFonts w:hint="eastAsia"/>
        </w:rPr>
        <w:t>高山或低谷主都看顾</w:t>
      </w:r>
    </w:p>
    <w:p w14:paraId="5100EBDF" w14:textId="77777777" w:rsidR="008B1C93" w:rsidRDefault="002F39EB">
      <w:r>
        <w:rPr>
          <w:rFonts w:hint="eastAsia"/>
        </w:rPr>
        <w:t>相信就能蒙福</w:t>
      </w:r>
    </w:p>
    <w:p w14:paraId="2B65988A" w14:textId="77777777" w:rsidR="008B1C93" w:rsidRDefault="008B1C93"/>
    <w:p w14:paraId="7399BE65" w14:textId="77777777" w:rsidR="008B1C93" w:rsidRDefault="002F39EB">
      <w:r>
        <w:rPr>
          <w:rFonts w:hint="eastAsia"/>
        </w:rPr>
        <w:t>常常祷告</w:t>
      </w:r>
      <w:r>
        <w:rPr>
          <w:rFonts w:hint="eastAsia"/>
        </w:rPr>
        <w:t xml:space="preserve"> </w:t>
      </w:r>
      <w:r>
        <w:rPr>
          <w:rFonts w:hint="eastAsia"/>
        </w:rPr>
        <w:t>耐心等候</w:t>
      </w:r>
    </w:p>
    <w:p w14:paraId="6C2A27D8" w14:textId="77777777" w:rsidR="008B1C93" w:rsidRDefault="002F39EB">
      <w:r>
        <w:rPr>
          <w:rFonts w:hint="eastAsia"/>
        </w:rPr>
        <w:t>主做事有定时</w:t>
      </w:r>
    </w:p>
    <w:p w14:paraId="28476CC0" w14:textId="77777777" w:rsidR="008B1C93" w:rsidRDefault="002F39EB">
      <w:r>
        <w:rPr>
          <w:rFonts w:hint="eastAsia"/>
        </w:rPr>
        <w:t>流泪撒种</w:t>
      </w:r>
      <w:r>
        <w:rPr>
          <w:rFonts w:hint="eastAsia"/>
        </w:rPr>
        <w:t xml:space="preserve"> </w:t>
      </w:r>
      <w:r>
        <w:rPr>
          <w:rFonts w:hint="eastAsia"/>
        </w:rPr>
        <w:t>必欢呼收割</w:t>
      </w:r>
    </w:p>
    <w:p w14:paraId="5723CF26" w14:textId="77777777" w:rsidR="008B1C93" w:rsidRDefault="002F39EB">
      <w:r>
        <w:rPr>
          <w:rFonts w:hint="eastAsia"/>
        </w:rPr>
        <w:t>相信就有喜乐</w:t>
      </w:r>
    </w:p>
    <w:p w14:paraId="13CED700" w14:textId="77777777" w:rsidR="008B1C93" w:rsidRDefault="008B1C93"/>
    <w:p w14:paraId="011AC796" w14:textId="77777777" w:rsidR="008B1C93" w:rsidRDefault="002F39EB">
      <w:r>
        <w:rPr>
          <w:rFonts w:hint="eastAsia"/>
        </w:rPr>
        <w:t>下垂的手</w:t>
      </w:r>
      <w:r>
        <w:rPr>
          <w:rFonts w:hint="eastAsia"/>
        </w:rPr>
        <w:t xml:space="preserve"> </w:t>
      </w:r>
      <w:r>
        <w:rPr>
          <w:rFonts w:hint="eastAsia"/>
        </w:rPr>
        <w:t>再一次举起来</w:t>
      </w:r>
    </w:p>
    <w:p w14:paraId="7B677BE3" w14:textId="77777777" w:rsidR="008B1C93" w:rsidRDefault="002F39EB">
      <w:r>
        <w:rPr>
          <w:rFonts w:hint="eastAsia"/>
        </w:rPr>
        <w:t>封闭的心</w:t>
      </w:r>
      <w:r>
        <w:rPr>
          <w:rFonts w:hint="eastAsia"/>
        </w:rPr>
        <w:t xml:space="preserve"> </w:t>
      </w:r>
      <w:r>
        <w:rPr>
          <w:rFonts w:hint="eastAsia"/>
        </w:rPr>
        <w:t>再一次敞开</w:t>
      </w:r>
    </w:p>
    <w:p w14:paraId="4C08AEB9" w14:textId="77777777" w:rsidR="008B1C93" w:rsidRDefault="002F39EB">
      <w:r>
        <w:rPr>
          <w:rFonts w:hint="eastAsia"/>
        </w:rPr>
        <w:t>抛开一切忧虑</w:t>
      </w:r>
      <w:r>
        <w:rPr>
          <w:rFonts w:hint="eastAsia"/>
        </w:rPr>
        <w:t xml:space="preserve"> </w:t>
      </w:r>
      <w:r>
        <w:rPr>
          <w:rFonts w:hint="eastAsia"/>
        </w:rPr>
        <w:t>放下一切重担</w:t>
      </w:r>
    </w:p>
    <w:p w14:paraId="0423CCF2" w14:textId="77777777" w:rsidR="008B1C93" w:rsidRDefault="002F39EB">
      <w:r>
        <w:rPr>
          <w:rFonts w:hint="eastAsia"/>
        </w:rPr>
        <w:t>来到主的面前</w:t>
      </w:r>
      <w:r>
        <w:rPr>
          <w:rFonts w:hint="eastAsia"/>
        </w:rPr>
        <w:t xml:space="preserve"> </w:t>
      </w:r>
      <w:r>
        <w:rPr>
          <w:rFonts w:hint="eastAsia"/>
        </w:rPr>
        <w:t>我喜乐满怀</w:t>
      </w:r>
    </w:p>
    <w:p w14:paraId="6C7A1C4E" w14:textId="77777777" w:rsidR="008B1C93" w:rsidRDefault="008B1C93"/>
    <w:p w14:paraId="239CC59D" w14:textId="77777777" w:rsidR="008B1C93" w:rsidRDefault="002F39EB">
      <w:r>
        <w:rPr>
          <w:rFonts w:hint="eastAsia"/>
        </w:rPr>
        <w:t>冰冷的心</w:t>
      </w:r>
      <w:r>
        <w:rPr>
          <w:rFonts w:hint="eastAsia"/>
        </w:rPr>
        <w:t xml:space="preserve"> </w:t>
      </w:r>
      <w:r>
        <w:rPr>
          <w:rFonts w:hint="eastAsia"/>
        </w:rPr>
        <w:t>被主爱来温暖</w:t>
      </w:r>
    </w:p>
    <w:p w14:paraId="5055D374" w14:textId="77777777" w:rsidR="008B1C93" w:rsidRDefault="002F39EB">
      <w:r>
        <w:rPr>
          <w:rFonts w:hint="eastAsia"/>
        </w:rPr>
        <w:t>干渴的灵</w:t>
      </w:r>
      <w:r>
        <w:rPr>
          <w:rFonts w:hint="eastAsia"/>
        </w:rPr>
        <w:t xml:space="preserve"> </w:t>
      </w:r>
      <w:r>
        <w:rPr>
          <w:rFonts w:hint="eastAsia"/>
        </w:rPr>
        <w:t>被主爱充满</w:t>
      </w:r>
    </w:p>
    <w:p w14:paraId="079DE48F" w14:textId="77777777" w:rsidR="008B1C93" w:rsidRDefault="002F39EB">
      <w:r>
        <w:rPr>
          <w:rFonts w:hint="eastAsia"/>
        </w:rPr>
        <w:t>主是我的力量</w:t>
      </w:r>
      <w:r>
        <w:rPr>
          <w:rFonts w:hint="eastAsia"/>
        </w:rPr>
        <w:t xml:space="preserve"> </w:t>
      </w:r>
      <w:r>
        <w:rPr>
          <w:rFonts w:hint="eastAsia"/>
        </w:rPr>
        <w:t>主是我的高台</w:t>
      </w:r>
    </w:p>
    <w:p w14:paraId="4F55E624" w14:textId="77777777" w:rsidR="008B1C93" w:rsidRDefault="002F39EB">
      <w:r>
        <w:rPr>
          <w:rFonts w:hint="eastAsia"/>
        </w:rPr>
        <w:t>死阴幽谷一路</w:t>
      </w:r>
      <w:r>
        <w:rPr>
          <w:rFonts w:hint="eastAsia"/>
        </w:rPr>
        <w:t xml:space="preserve"> </w:t>
      </w:r>
    </w:p>
    <w:p w14:paraId="2D6AC2A7" w14:textId="77777777" w:rsidR="008B1C93" w:rsidRDefault="002F39EB">
      <w:r>
        <w:rPr>
          <w:rFonts w:hint="eastAsia"/>
        </w:rPr>
        <w:t>有耶稣陪伴</w:t>
      </w:r>
    </w:p>
    <w:p w14:paraId="73BA56C2" w14:textId="77777777" w:rsidR="008B1C93" w:rsidRDefault="002F39EB">
      <w:r>
        <w:rPr>
          <w:rFonts w:hint="eastAsia"/>
        </w:rPr>
        <w:t>他永不离开</w:t>
      </w:r>
      <w:r>
        <w:rPr>
          <w:rFonts w:hint="eastAsia"/>
        </w:rPr>
        <w:t xml:space="preserve"> </w:t>
      </w:r>
    </w:p>
    <w:p w14:paraId="4E9F455D" w14:textId="77777777" w:rsidR="008B1C93" w:rsidRDefault="008B1C93"/>
    <w:p w14:paraId="4F34E869" w14:textId="77777777" w:rsidR="008B1C93" w:rsidRDefault="002F39EB">
      <w:r>
        <w:rPr>
          <w:rFonts w:hint="eastAsia"/>
        </w:rPr>
        <w:t>Title:</w:t>
      </w:r>
      <w:r>
        <w:rPr>
          <w:rFonts w:hint="eastAsia"/>
        </w:rPr>
        <w:t>如鹿切慕溪水</w:t>
      </w:r>
    </w:p>
    <w:p w14:paraId="3BC4E600" w14:textId="77777777" w:rsidR="008B1C93" w:rsidRDefault="008B1C93"/>
    <w:p w14:paraId="0BB87062" w14:textId="77777777" w:rsidR="008B1C93" w:rsidRDefault="002F39EB">
      <w:r>
        <w:rPr>
          <w:rFonts w:hint="eastAsia"/>
        </w:rPr>
        <w:t>神啊</w:t>
      </w:r>
      <w:r>
        <w:rPr>
          <w:rFonts w:hint="eastAsia"/>
        </w:rPr>
        <w:t xml:space="preserve"> </w:t>
      </w:r>
      <w:r>
        <w:rPr>
          <w:rFonts w:hint="eastAsia"/>
        </w:rPr>
        <w:t>我的心切慕你</w:t>
      </w:r>
    </w:p>
    <w:p w14:paraId="3DBC2609" w14:textId="77777777" w:rsidR="008B1C93" w:rsidRDefault="002F39EB">
      <w:r>
        <w:rPr>
          <w:rFonts w:hint="eastAsia"/>
        </w:rPr>
        <w:t>如鹿切慕溪水</w:t>
      </w:r>
    </w:p>
    <w:p w14:paraId="760BF737" w14:textId="77777777" w:rsidR="008B1C93" w:rsidRDefault="002F39EB">
      <w:r>
        <w:rPr>
          <w:rFonts w:hint="eastAsia"/>
        </w:rPr>
        <w:t>唯有你是我心所爱</w:t>
      </w:r>
    </w:p>
    <w:p w14:paraId="4417F1EA" w14:textId="77777777" w:rsidR="008B1C93" w:rsidRDefault="002F39EB">
      <w:r>
        <w:rPr>
          <w:rFonts w:hint="eastAsia"/>
        </w:rPr>
        <w:t>我渴慕来敬拜你</w:t>
      </w:r>
    </w:p>
    <w:p w14:paraId="65A87E70" w14:textId="77777777" w:rsidR="008B1C93" w:rsidRDefault="008B1C93"/>
    <w:p w14:paraId="0C078620" w14:textId="77777777" w:rsidR="008B1C93" w:rsidRDefault="002F39EB">
      <w:r>
        <w:rPr>
          <w:rFonts w:hint="eastAsia"/>
        </w:rPr>
        <w:t>你是我的力量盾牌</w:t>
      </w:r>
    </w:p>
    <w:p w14:paraId="17B141A2" w14:textId="77777777" w:rsidR="008B1C93" w:rsidRDefault="002F39EB">
      <w:r>
        <w:rPr>
          <w:rFonts w:hint="eastAsia"/>
        </w:rPr>
        <w:t>我灵单单降服于你</w:t>
      </w:r>
    </w:p>
    <w:p w14:paraId="062FACB0" w14:textId="77777777" w:rsidR="008B1C93" w:rsidRDefault="002F39EB">
      <w:r>
        <w:rPr>
          <w:rFonts w:hint="eastAsia"/>
        </w:rPr>
        <w:t>唯有你是我心所爱</w:t>
      </w:r>
    </w:p>
    <w:p w14:paraId="6E007E54" w14:textId="77777777" w:rsidR="008B1C93" w:rsidRDefault="002F39EB">
      <w:r>
        <w:rPr>
          <w:rFonts w:hint="eastAsia"/>
        </w:rPr>
        <w:lastRenderedPageBreak/>
        <w:t>我渴慕来敬拜你</w:t>
      </w:r>
    </w:p>
    <w:p w14:paraId="23FB44AB" w14:textId="77777777" w:rsidR="008B1C93" w:rsidRDefault="008B1C93"/>
    <w:p w14:paraId="79861A2D" w14:textId="77777777" w:rsidR="008B1C93" w:rsidRDefault="002F39EB">
      <w:r>
        <w:rPr>
          <w:rFonts w:hint="eastAsia"/>
        </w:rPr>
        <w:t>Title:</w:t>
      </w:r>
      <w:r>
        <w:rPr>
          <w:rFonts w:hint="eastAsia"/>
        </w:rPr>
        <w:t>充满我</w:t>
      </w:r>
    </w:p>
    <w:p w14:paraId="28A72A2F" w14:textId="77777777" w:rsidR="008B1C93" w:rsidRDefault="008B1C93"/>
    <w:p w14:paraId="300A0E0A" w14:textId="77777777" w:rsidR="008B1C93" w:rsidRDefault="002F39EB">
      <w:r>
        <w:rPr>
          <w:rFonts w:hint="eastAsia"/>
        </w:rPr>
        <w:t>我的心惟有祢</w:t>
      </w:r>
    </w:p>
    <w:p w14:paraId="0CC95B9F" w14:textId="77777777" w:rsidR="008B1C93" w:rsidRDefault="002F39EB">
      <w:r>
        <w:rPr>
          <w:rFonts w:hint="eastAsia"/>
        </w:rPr>
        <w:t>我的灵渴慕祢</w:t>
      </w:r>
    </w:p>
    <w:p w14:paraId="23CC88E7" w14:textId="77777777" w:rsidR="008B1C93" w:rsidRDefault="002F39EB">
      <w:r>
        <w:rPr>
          <w:rFonts w:hint="eastAsia"/>
        </w:rPr>
        <w:t>我全人献给祢</w:t>
      </w:r>
    </w:p>
    <w:p w14:paraId="78ACCAD9" w14:textId="77777777" w:rsidR="008B1C93" w:rsidRDefault="002F39EB">
      <w:r>
        <w:rPr>
          <w:rFonts w:hint="eastAsia"/>
        </w:rPr>
        <w:t>以全心赞美祢</w:t>
      </w:r>
    </w:p>
    <w:p w14:paraId="17EEEB3C" w14:textId="77777777" w:rsidR="008B1C93" w:rsidRDefault="008B1C93"/>
    <w:p w14:paraId="43C30EC6" w14:textId="77777777" w:rsidR="008B1C93" w:rsidRDefault="002F39EB">
      <w:r>
        <w:rPr>
          <w:rFonts w:hint="eastAsia"/>
        </w:rPr>
        <w:t>举双手敬拜祢</w:t>
      </w:r>
    </w:p>
    <w:p w14:paraId="2D1AA1B1" w14:textId="77777777" w:rsidR="008B1C93" w:rsidRDefault="002F39EB">
      <w:r>
        <w:rPr>
          <w:rFonts w:hint="eastAsia"/>
        </w:rPr>
        <w:t>深深说我爱祢</w:t>
      </w:r>
    </w:p>
    <w:p w14:paraId="71B9BC05" w14:textId="77777777" w:rsidR="008B1C93" w:rsidRDefault="002F39EB">
      <w:r>
        <w:rPr>
          <w:rFonts w:hint="eastAsia"/>
        </w:rPr>
        <w:t>我的神我的主</w:t>
      </w:r>
    </w:p>
    <w:p w14:paraId="7D6EF8E9" w14:textId="77777777" w:rsidR="008B1C93" w:rsidRDefault="002F39EB">
      <w:r>
        <w:rPr>
          <w:rFonts w:hint="eastAsia"/>
        </w:rPr>
        <w:t>我渴望亲近祢</w:t>
      </w:r>
    </w:p>
    <w:p w14:paraId="254FEE78" w14:textId="77777777" w:rsidR="008B1C93" w:rsidRDefault="008B1C93"/>
    <w:p w14:paraId="067C33C2" w14:textId="77777777" w:rsidR="008B1C93" w:rsidRDefault="002F39EB">
      <w:r>
        <w:rPr>
          <w:rFonts w:hint="eastAsia"/>
        </w:rPr>
        <w:t>充满我浇灌我</w:t>
      </w:r>
    </w:p>
    <w:p w14:paraId="65DA5BDC" w14:textId="77777777" w:rsidR="008B1C93" w:rsidRDefault="002F39EB">
      <w:r>
        <w:rPr>
          <w:rFonts w:hint="eastAsia"/>
        </w:rPr>
        <w:t>使我灵得满溢</w:t>
      </w:r>
    </w:p>
    <w:p w14:paraId="05030495" w14:textId="77777777" w:rsidR="008B1C93" w:rsidRDefault="002F39EB">
      <w:r>
        <w:rPr>
          <w:rFonts w:hint="eastAsia"/>
        </w:rPr>
        <w:t>充满我洁净我更新我</w:t>
      </w:r>
    </w:p>
    <w:p w14:paraId="5FD36CB1" w14:textId="77777777" w:rsidR="008B1C93" w:rsidRDefault="008B1C93"/>
    <w:p w14:paraId="4CFDB4B7" w14:textId="77777777" w:rsidR="008B1C93" w:rsidRDefault="002F39EB">
      <w:r>
        <w:rPr>
          <w:rFonts w:hint="eastAsia"/>
        </w:rPr>
        <w:t>充满我滋润我</w:t>
      </w:r>
    </w:p>
    <w:p w14:paraId="3C0AB855" w14:textId="77777777" w:rsidR="008B1C93" w:rsidRDefault="002F39EB">
      <w:r>
        <w:rPr>
          <w:rFonts w:hint="eastAsia"/>
        </w:rPr>
        <w:t>让祢爱来围绕我</w:t>
      </w:r>
    </w:p>
    <w:p w14:paraId="024E6548" w14:textId="77777777" w:rsidR="008B1C93" w:rsidRDefault="002F39EB">
      <w:r>
        <w:rPr>
          <w:rFonts w:hint="eastAsia"/>
        </w:rPr>
        <w:t>我一生我一世都属于祢</w:t>
      </w:r>
      <w:r>
        <w:rPr>
          <w:rFonts w:hint="eastAsia"/>
        </w:rPr>
        <w:t xml:space="preserve">   </w:t>
      </w:r>
    </w:p>
    <w:p w14:paraId="14902AD0" w14:textId="77777777" w:rsidR="008B1C93" w:rsidRDefault="008B1C93"/>
    <w:p w14:paraId="79C7351E" w14:textId="77777777" w:rsidR="008B1C93" w:rsidRDefault="002F39EB">
      <w:bookmarkStart w:id="35" w:name="OLE_LINK8"/>
      <w:r>
        <w:rPr>
          <w:rFonts w:hint="eastAsia"/>
        </w:rPr>
        <w:t>Title</w:t>
      </w:r>
      <w:r>
        <w:rPr>
          <w:rFonts w:hint="eastAsia"/>
        </w:rPr>
        <w:t>：得胜组曲</w:t>
      </w:r>
    </w:p>
    <w:p w14:paraId="6A4DC2A5" w14:textId="77777777" w:rsidR="008B1C93" w:rsidRDefault="008B1C93"/>
    <w:p w14:paraId="443132CC" w14:textId="77777777" w:rsidR="008B1C93" w:rsidRDefault="002F39EB">
      <w:r>
        <w:rPr>
          <w:rFonts w:hint="eastAsia"/>
        </w:rPr>
        <w:t>今我已经得胜了</w:t>
      </w:r>
    </w:p>
    <w:p w14:paraId="2E768371" w14:textId="77777777" w:rsidR="008B1C93" w:rsidRDefault="002F39EB">
      <w:r>
        <w:rPr>
          <w:rFonts w:hint="eastAsia"/>
        </w:rPr>
        <w:t>今我已经得胜了</w:t>
      </w:r>
    </w:p>
    <w:p w14:paraId="139D5CE5" w14:textId="77777777" w:rsidR="008B1C93" w:rsidRDefault="002F39EB">
      <w:r>
        <w:rPr>
          <w:rFonts w:hint="eastAsia"/>
        </w:rPr>
        <w:t>靠着耶稣所流宝血</w:t>
      </w:r>
    </w:p>
    <w:p w14:paraId="170184AD" w14:textId="77777777" w:rsidR="008B1C93" w:rsidRDefault="002F39EB">
      <w:r>
        <w:rPr>
          <w:rFonts w:hint="eastAsia"/>
        </w:rPr>
        <w:t>今我已经得胜了</w:t>
      </w:r>
    </w:p>
    <w:p w14:paraId="304B9F44" w14:textId="77777777" w:rsidR="008B1C93" w:rsidRDefault="008B1C93"/>
    <w:p w14:paraId="6029B2F1" w14:textId="77777777" w:rsidR="008B1C93" w:rsidRDefault="002F39EB">
      <w:r>
        <w:rPr>
          <w:rFonts w:hint="eastAsia"/>
        </w:rPr>
        <w:t>耶稣十架</w:t>
      </w:r>
      <w:r>
        <w:rPr>
          <w:rFonts w:hint="eastAsia"/>
        </w:rPr>
        <w:t xml:space="preserve"> </w:t>
      </w:r>
      <w:r>
        <w:rPr>
          <w:rFonts w:hint="eastAsia"/>
        </w:rPr>
        <w:t>得胜为我</w:t>
      </w:r>
    </w:p>
    <w:p w14:paraId="3AC2AD14" w14:textId="77777777" w:rsidR="008B1C93" w:rsidRDefault="002F39EB">
      <w:r>
        <w:rPr>
          <w:rFonts w:hint="eastAsia"/>
        </w:rPr>
        <w:t>靠着耶稣所流宝血</w:t>
      </w:r>
    </w:p>
    <w:p w14:paraId="5976B6D3" w14:textId="77777777" w:rsidR="008B1C93" w:rsidRDefault="002F39EB">
      <w:r>
        <w:rPr>
          <w:rFonts w:hint="eastAsia"/>
        </w:rPr>
        <w:t>我已得胜</w:t>
      </w:r>
    </w:p>
    <w:p w14:paraId="3A509F55" w14:textId="77777777" w:rsidR="008B1C93" w:rsidRDefault="008B1C93"/>
    <w:p w14:paraId="41FD622F" w14:textId="77777777" w:rsidR="008B1C93" w:rsidRDefault="002F39EB">
      <w:r>
        <w:rPr>
          <w:rFonts w:hint="eastAsia"/>
        </w:rPr>
        <w:t>靠着耶稣圣名</w:t>
      </w:r>
    </w:p>
    <w:p w14:paraId="30AC8AE7" w14:textId="77777777" w:rsidR="008B1C93" w:rsidRDefault="002F39EB">
      <w:r>
        <w:rPr>
          <w:rFonts w:hint="eastAsia"/>
        </w:rPr>
        <w:t>靠着耶稣圣名</w:t>
      </w:r>
    </w:p>
    <w:p w14:paraId="665993FC" w14:textId="77777777" w:rsidR="008B1C93" w:rsidRDefault="002F39EB">
      <w:r>
        <w:rPr>
          <w:rFonts w:hint="eastAsia"/>
        </w:rPr>
        <w:t>我们必能得胜</w:t>
      </w:r>
    </w:p>
    <w:p w14:paraId="158F231C" w14:textId="77777777" w:rsidR="008B1C93" w:rsidRDefault="008B1C93"/>
    <w:p w14:paraId="2F42A69D" w14:textId="77777777" w:rsidR="008B1C93" w:rsidRDefault="002F39EB">
      <w:r>
        <w:rPr>
          <w:rFonts w:hint="eastAsia"/>
        </w:rPr>
        <w:t>谁能诉尽神的作为</w:t>
      </w:r>
    </w:p>
    <w:p w14:paraId="2AFEACC7" w14:textId="77777777" w:rsidR="008B1C93" w:rsidRDefault="002F39EB">
      <w:r>
        <w:rPr>
          <w:rFonts w:hint="eastAsia"/>
        </w:rPr>
        <w:t>谁能诉尽他的爱</w:t>
      </w:r>
    </w:p>
    <w:p w14:paraId="07371CAC" w14:textId="77777777" w:rsidR="008B1C93" w:rsidRDefault="002F39EB">
      <w:r>
        <w:rPr>
          <w:rFonts w:hint="eastAsia"/>
        </w:rPr>
        <w:t>靠着耶稣宝贵圣名</w:t>
      </w:r>
    </w:p>
    <w:p w14:paraId="6853A5CF" w14:textId="77777777" w:rsidR="008B1C93" w:rsidRDefault="002F39EB">
      <w:r>
        <w:rPr>
          <w:rFonts w:hint="eastAsia"/>
        </w:rPr>
        <w:t>我们必能得胜</w:t>
      </w:r>
    </w:p>
    <w:p w14:paraId="6C0CE04C" w14:textId="77777777" w:rsidR="008B1C93" w:rsidRDefault="008B1C93"/>
    <w:p w14:paraId="4505A53E" w14:textId="77777777" w:rsidR="008B1C93" w:rsidRDefault="002F39EB">
      <w:r>
        <w:rPr>
          <w:rFonts w:hint="eastAsia"/>
        </w:rPr>
        <w:t>得胜得胜哈利路亚</w:t>
      </w:r>
    </w:p>
    <w:p w14:paraId="04A10914" w14:textId="77777777" w:rsidR="008B1C93" w:rsidRDefault="002F39EB">
      <w:r>
        <w:rPr>
          <w:rFonts w:hint="eastAsia"/>
        </w:rPr>
        <w:t>得胜得胜哈利路亚</w:t>
      </w:r>
    </w:p>
    <w:p w14:paraId="30E5F7AB" w14:textId="77777777" w:rsidR="008B1C93" w:rsidRDefault="002F39EB">
      <w:r>
        <w:rPr>
          <w:rFonts w:hint="eastAsia"/>
        </w:rPr>
        <w:lastRenderedPageBreak/>
        <w:t>得胜得胜哈利路亚</w:t>
      </w:r>
    </w:p>
    <w:p w14:paraId="015B25D4" w14:textId="77777777" w:rsidR="008B1C93" w:rsidRDefault="002F39EB">
      <w:r>
        <w:rPr>
          <w:rFonts w:hint="eastAsia"/>
        </w:rPr>
        <w:t>基督已经得胜</w:t>
      </w:r>
    </w:p>
    <w:p w14:paraId="20C6ED2A" w14:textId="77777777" w:rsidR="008B1C93" w:rsidRDefault="008B1C93"/>
    <w:p w14:paraId="0A85321D" w14:textId="77777777" w:rsidR="008B1C93" w:rsidRDefault="002F39EB">
      <w:r>
        <w:rPr>
          <w:rFonts w:hint="eastAsia"/>
        </w:rPr>
        <w:t>荣耀荣耀哈利路亚</w:t>
      </w:r>
    </w:p>
    <w:p w14:paraId="32E036F3" w14:textId="77777777" w:rsidR="008B1C93" w:rsidRDefault="002F39EB">
      <w:r>
        <w:rPr>
          <w:rFonts w:hint="eastAsia"/>
        </w:rPr>
        <w:t>荣耀荣耀哈利路亚</w:t>
      </w:r>
    </w:p>
    <w:p w14:paraId="5EA8D125" w14:textId="77777777" w:rsidR="008B1C93" w:rsidRDefault="002F39EB">
      <w:r>
        <w:rPr>
          <w:rFonts w:hint="eastAsia"/>
        </w:rPr>
        <w:t>荣耀荣耀哈利路亚</w:t>
      </w:r>
    </w:p>
    <w:p w14:paraId="0D6C57DE" w14:textId="77777777" w:rsidR="008B1C93" w:rsidRDefault="002F39EB">
      <w:r>
        <w:rPr>
          <w:rFonts w:hint="eastAsia"/>
        </w:rPr>
        <w:t>基督已经得胜</w:t>
      </w:r>
      <w:bookmarkEnd w:id="35"/>
    </w:p>
    <w:p w14:paraId="10738C29" w14:textId="77777777" w:rsidR="008B1C93" w:rsidRDefault="008B1C93"/>
    <w:p w14:paraId="3BD4B053" w14:textId="77777777" w:rsidR="008B1C93" w:rsidRDefault="002F39EB">
      <w:r>
        <w:rPr>
          <w:rFonts w:hint="eastAsia"/>
        </w:rPr>
        <w:t>Title:</w:t>
      </w:r>
      <w:r>
        <w:rPr>
          <w:rFonts w:hint="eastAsia"/>
        </w:rPr>
        <w:t>生命活水充满我</w:t>
      </w:r>
    </w:p>
    <w:p w14:paraId="697D392A" w14:textId="77777777" w:rsidR="008B1C93" w:rsidRDefault="008B1C93"/>
    <w:p w14:paraId="0406F85F" w14:textId="77777777" w:rsidR="008B1C93" w:rsidRDefault="002F39EB">
      <w:r>
        <w:rPr>
          <w:rFonts w:hint="eastAsia"/>
        </w:rPr>
        <w:t>在祢宝座前</w:t>
      </w:r>
    </w:p>
    <w:p w14:paraId="1A730E82" w14:textId="77777777" w:rsidR="008B1C93" w:rsidRDefault="002F39EB">
      <w:r>
        <w:rPr>
          <w:rFonts w:hint="eastAsia"/>
        </w:rPr>
        <w:t>是我藏身处</w:t>
      </w:r>
    </w:p>
    <w:p w14:paraId="4B005B55" w14:textId="77777777" w:rsidR="008B1C93" w:rsidRDefault="002F39EB">
      <w:r>
        <w:rPr>
          <w:rFonts w:hint="eastAsia"/>
        </w:rPr>
        <w:t>祢必以得救的乐歌</w:t>
      </w:r>
    </w:p>
    <w:p w14:paraId="67BC9801" w14:textId="77777777" w:rsidR="008B1C93" w:rsidRDefault="002F39EB">
      <w:r>
        <w:rPr>
          <w:rFonts w:hint="eastAsia"/>
        </w:rPr>
        <w:t>四面来环绕我</w:t>
      </w:r>
    </w:p>
    <w:p w14:paraId="49204D2F" w14:textId="77777777" w:rsidR="008B1C93" w:rsidRDefault="008B1C93"/>
    <w:p w14:paraId="773DD059" w14:textId="77777777" w:rsidR="008B1C93" w:rsidRDefault="002F39EB">
      <w:r>
        <w:rPr>
          <w:rFonts w:hint="eastAsia"/>
        </w:rPr>
        <w:t>主祢是生命的源头</w:t>
      </w:r>
    </w:p>
    <w:p w14:paraId="196EE317" w14:textId="77777777" w:rsidR="008B1C93" w:rsidRDefault="002F39EB">
      <w:r>
        <w:rPr>
          <w:rFonts w:hint="eastAsia"/>
        </w:rPr>
        <w:t>主祢是永恒的真光</w:t>
      </w:r>
    </w:p>
    <w:p w14:paraId="4E0AAD77" w14:textId="77777777" w:rsidR="008B1C93" w:rsidRDefault="002F39EB">
      <w:r>
        <w:rPr>
          <w:rFonts w:hint="eastAsia"/>
        </w:rPr>
        <w:t>在祢圣洁的光中</w:t>
      </w:r>
    </w:p>
    <w:p w14:paraId="0AAD8C58" w14:textId="77777777" w:rsidR="008B1C93" w:rsidRDefault="002F39EB">
      <w:r>
        <w:rPr>
          <w:rFonts w:hint="eastAsia"/>
        </w:rPr>
        <w:t>我得自由必见光</w:t>
      </w:r>
    </w:p>
    <w:p w14:paraId="3EEDC4D7" w14:textId="77777777" w:rsidR="008B1C93" w:rsidRDefault="008B1C93"/>
    <w:p w14:paraId="42A540C6" w14:textId="77777777" w:rsidR="008B1C93" w:rsidRDefault="002F39EB">
      <w:r>
        <w:rPr>
          <w:rFonts w:hint="eastAsia"/>
        </w:rPr>
        <w:t>充满我　洁净我</w:t>
      </w:r>
    </w:p>
    <w:p w14:paraId="58B2CF82" w14:textId="77777777" w:rsidR="008B1C93" w:rsidRDefault="002F39EB">
      <w:r>
        <w:rPr>
          <w:rFonts w:hint="eastAsia"/>
        </w:rPr>
        <w:t>在祢宝座前有生命水涌流</w:t>
      </w:r>
    </w:p>
    <w:p w14:paraId="5ECF976D" w14:textId="77777777" w:rsidR="008B1C93" w:rsidRDefault="002F39EB">
      <w:r>
        <w:rPr>
          <w:rFonts w:hint="eastAsia"/>
        </w:rPr>
        <w:t>更新医治我</w:t>
      </w:r>
      <w:r>
        <w:rPr>
          <w:rFonts w:hint="eastAsia"/>
        </w:rPr>
        <w:t xml:space="preserve">          </w:t>
      </w:r>
    </w:p>
    <w:p w14:paraId="5CF10B56" w14:textId="77777777" w:rsidR="008B1C93" w:rsidRDefault="002F39EB">
      <w:r>
        <w:rPr>
          <w:rFonts w:hint="eastAsia"/>
        </w:rPr>
        <w:t>Title:</w:t>
      </w:r>
      <w:r>
        <w:rPr>
          <w:rFonts w:hint="eastAsia"/>
        </w:rPr>
        <w:t>你配得至圣尊荣</w:t>
      </w:r>
    </w:p>
    <w:p w14:paraId="264CBACF" w14:textId="77777777" w:rsidR="008B1C93" w:rsidRDefault="008B1C93"/>
    <w:p w14:paraId="68A7657F" w14:textId="77777777" w:rsidR="008B1C93" w:rsidRDefault="002F39EB">
      <w:r>
        <w:rPr>
          <w:rFonts w:hint="eastAsia"/>
        </w:rPr>
        <w:t>耶稣，你配得至圣尊荣</w:t>
      </w:r>
    </w:p>
    <w:p w14:paraId="78EDB238" w14:textId="77777777" w:rsidR="008B1C93" w:rsidRDefault="002F39EB">
      <w:r>
        <w:rPr>
          <w:rFonts w:hint="eastAsia"/>
        </w:rPr>
        <w:t>耶稣，当受最高赞美</w:t>
      </w:r>
    </w:p>
    <w:p w14:paraId="51DAFC90" w14:textId="77777777" w:rsidR="008B1C93" w:rsidRDefault="002F39EB">
      <w:r>
        <w:rPr>
          <w:rFonts w:hint="eastAsia"/>
        </w:rPr>
        <w:t>愿全地响应，诸天唱和</w:t>
      </w:r>
    </w:p>
    <w:p w14:paraId="591801A5" w14:textId="77777777" w:rsidR="008B1C93" w:rsidRDefault="002F39EB">
      <w:r>
        <w:rPr>
          <w:rFonts w:hint="eastAsia"/>
        </w:rPr>
        <w:t>来尊崇主圣名超乎万名</w:t>
      </w:r>
    </w:p>
    <w:p w14:paraId="0903EEE9" w14:textId="77777777" w:rsidR="008B1C93" w:rsidRDefault="008B1C93"/>
    <w:p w14:paraId="76F11D8F" w14:textId="77777777" w:rsidR="008B1C93" w:rsidRDefault="002F39EB">
      <w:r>
        <w:rPr>
          <w:rFonts w:hint="eastAsia"/>
        </w:rPr>
        <w:t>让我们屈膝俯伏敬拜他</w:t>
      </w:r>
    </w:p>
    <w:p w14:paraId="1B07EAA4" w14:textId="77777777" w:rsidR="008B1C93" w:rsidRDefault="002F39EB">
      <w:r>
        <w:rPr>
          <w:rFonts w:hint="eastAsia"/>
        </w:rPr>
        <w:t>因他圣名，万膝要跪拜</w:t>
      </w:r>
    </w:p>
    <w:p w14:paraId="19C15A71" w14:textId="77777777" w:rsidR="008B1C93" w:rsidRDefault="002F39EB">
      <w:r>
        <w:rPr>
          <w:rFonts w:hint="eastAsia"/>
        </w:rPr>
        <w:t>让万口承认他是主耶稣</w:t>
      </w:r>
    </w:p>
    <w:p w14:paraId="29B751C2" w14:textId="77777777" w:rsidR="008B1C93" w:rsidRDefault="002F39EB">
      <w:r>
        <w:rPr>
          <w:rFonts w:hint="eastAsia"/>
        </w:rPr>
        <w:t>全能神</w:t>
      </w:r>
      <w:r>
        <w:rPr>
          <w:rFonts w:hint="eastAsia"/>
        </w:rPr>
        <w:t>,</w:t>
      </w:r>
      <w:r>
        <w:rPr>
          <w:rFonts w:hint="eastAsia"/>
        </w:rPr>
        <w:t>今我荣耀你</w:t>
      </w:r>
    </w:p>
    <w:p w14:paraId="78C8357F" w14:textId="77777777" w:rsidR="008B1C93" w:rsidRDefault="008B1C93"/>
    <w:p w14:paraId="33B947EB" w14:textId="77777777" w:rsidR="008B1C93" w:rsidRDefault="002F39EB">
      <w:r>
        <w:rPr>
          <w:rFonts w:hint="eastAsia"/>
        </w:rPr>
        <w:t>但愿尊贵、颂赞和权能</w:t>
      </w:r>
    </w:p>
    <w:p w14:paraId="6608C2BC" w14:textId="77777777" w:rsidR="008B1C93" w:rsidRDefault="002F39EB">
      <w:r>
        <w:rPr>
          <w:rFonts w:hint="eastAsia"/>
        </w:rPr>
        <w:t>都归于你，都归于你</w:t>
      </w:r>
    </w:p>
    <w:p w14:paraId="79238142" w14:textId="77777777" w:rsidR="008B1C93" w:rsidRDefault="002F39EB">
      <w:r>
        <w:rPr>
          <w:rFonts w:hint="eastAsia"/>
        </w:rPr>
        <w:t>愿尊贵、颂赞和权能</w:t>
      </w:r>
    </w:p>
    <w:p w14:paraId="6222AE72" w14:textId="77777777" w:rsidR="008B1C93" w:rsidRDefault="002F39EB">
      <w:r>
        <w:rPr>
          <w:rFonts w:hint="eastAsia"/>
        </w:rPr>
        <w:t>都归于你，都归于你</w:t>
      </w:r>
    </w:p>
    <w:p w14:paraId="678B33C9" w14:textId="77777777" w:rsidR="008B1C93" w:rsidRDefault="002F39EB">
      <w:r>
        <w:rPr>
          <w:rFonts w:hint="eastAsia"/>
        </w:rPr>
        <w:t>主耶稣，永活真神儿子</w:t>
      </w:r>
    </w:p>
    <w:p w14:paraId="624EA732" w14:textId="77777777" w:rsidR="008B1C93" w:rsidRDefault="008B1C93"/>
    <w:p w14:paraId="7E7108B2" w14:textId="77777777" w:rsidR="008B1C93" w:rsidRDefault="002F39EB">
      <w:r>
        <w:rPr>
          <w:rFonts w:hint="eastAsia"/>
        </w:rPr>
        <w:t>Title:</w:t>
      </w:r>
      <w:r>
        <w:rPr>
          <w:rFonts w:hint="eastAsia"/>
        </w:rPr>
        <w:t>宣告你为王</w:t>
      </w:r>
    </w:p>
    <w:p w14:paraId="51678535" w14:textId="77777777" w:rsidR="008B1C93" w:rsidRDefault="008B1C93"/>
    <w:p w14:paraId="0B6E1581" w14:textId="77777777" w:rsidR="008B1C93" w:rsidRDefault="002F39EB">
      <w:r>
        <w:rPr>
          <w:rFonts w:hint="eastAsia"/>
        </w:rPr>
        <w:t>万王之王</w:t>
      </w:r>
      <w:r>
        <w:rPr>
          <w:rFonts w:hint="eastAsia"/>
        </w:rPr>
        <w:t xml:space="preserve"> </w:t>
      </w:r>
      <w:r>
        <w:rPr>
          <w:rFonts w:hint="eastAsia"/>
        </w:rPr>
        <w:t>万主之主</w:t>
      </w:r>
      <w:r>
        <w:rPr>
          <w:rFonts w:hint="eastAsia"/>
        </w:rPr>
        <w:t xml:space="preserve"> </w:t>
      </w:r>
    </w:p>
    <w:p w14:paraId="193BA1C6" w14:textId="77777777" w:rsidR="008B1C93" w:rsidRDefault="002F39EB">
      <w:r>
        <w:rPr>
          <w:rFonts w:hint="eastAsia"/>
        </w:rPr>
        <w:lastRenderedPageBreak/>
        <w:t>万军耶和华</w:t>
      </w:r>
      <w:r>
        <w:rPr>
          <w:rFonts w:hint="eastAsia"/>
        </w:rPr>
        <w:t xml:space="preserve"> </w:t>
      </w:r>
    </w:p>
    <w:p w14:paraId="1FB9ED57" w14:textId="77777777" w:rsidR="008B1C93" w:rsidRDefault="002F39EB">
      <w:r>
        <w:rPr>
          <w:rFonts w:hint="eastAsia"/>
        </w:rPr>
        <w:t>唯有你配得荣耀</w:t>
      </w:r>
      <w:r>
        <w:rPr>
          <w:rFonts w:hint="eastAsia"/>
        </w:rPr>
        <w:t xml:space="preserve"> </w:t>
      </w:r>
    </w:p>
    <w:p w14:paraId="3AD2F63A" w14:textId="77777777" w:rsidR="008B1C93" w:rsidRDefault="002F39EB">
      <w:r>
        <w:rPr>
          <w:rFonts w:hint="eastAsia"/>
        </w:rPr>
        <w:t>高举双手</w:t>
      </w:r>
      <w:r>
        <w:rPr>
          <w:rFonts w:hint="eastAsia"/>
        </w:rPr>
        <w:t xml:space="preserve"> </w:t>
      </w:r>
      <w:r>
        <w:rPr>
          <w:rFonts w:hint="eastAsia"/>
        </w:rPr>
        <w:t>同心颂扬</w:t>
      </w:r>
      <w:r>
        <w:rPr>
          <w:rFonts w:hint="eastAsia"/>
        </w:rPr>
        <w:t xml:space="preserve"> </w:t>
      </w:r>
    </w:p>
    <w:p w14:paraId="4A3CDDD2" w14:textId="77777777" w:rsidR="008B1C93" w:rsidRDefault="002F39EB">
      <w:r>
        <w:rPr>
          <w:rFonts w:hint="eastAsia"/>
        </w:rPr>
        <w:t>万军耶和华</w:t>
      </w:r>
      <w:r>
        <w:rPr>
          <w:rFonts w:hint="eastAsia"/>
        </w:rPr>
        <w:t xml:space="preserve"> </w:t>
      </w:r>
    </w:p>
    <w:p w14:paraId="1C169776" w14:textId="77777777" w:rsidR="008B1C93" w:rsidRDefault="002F39EB">
      <w:r>
        <w:rPr>
          <w:rFonts w:hint="eastAsia"/>
        </w:rPr>
        <w:t>我们宣告你为王</w:t>
      </w:r>
      <w:r>
        <w:rPr>
          <w:rFonts w:hint="eastAsia"/>
        </w:rPr>
        <w:t xml:space="preserve"> </w:t>
      </w:r>
    </w:p>
    <w:p w14:paraId="29BD3900" w14:textId="77777777" w:rsidR="008B1C93" w:rsidRDefault="008B1C93"/>
    <w:p w14:paraId="5B407224" w14:textId="77777777" w:rsidR="008B1C93" w:rsidRDefault="002F39EB">
      <w:r>
        <w:rPr>
          <w:rFonts w:hint="eastAsia"/>
        </w:rPr>
        <w:t>纵然天地都改变</w:t>
      </w:r>
      <w:r>
        <w:rPr>
          <w:rFonts w:hint="eastAsia"/>
        </w:rPr>
        <w:t xml:space="preserve"> </w:t>
      </w:r>
    </w:p>
    <w:p w14:paraId="5267B14F" w14:textId="77777777" w:rsidR="008B1C93" w:rsidRDefault="002F39EB">
      <w:r>
        <w:rPr>
          <w:rFonts w:hint="eastAsia"/>
        </w:rPr>
        <w:t>纵然沧海变桑田</w:t>
      </w:r>
      <w:r>
        <w:rPr>
          <w:rFonts w:hint="eastAsia"/>
        </w:rPr>
        <w:t xml:space="preserve"> </w:t>
      </w:r>
    </w:p>
    <w:p w14:paraId="6F0A028E" w14:textId="77777777" w:rsidR="008B1C93" w:rsidRDefault="002F39EB">
      <w:r>
        <w:rPr>
          <w:rFonts w:hint="eastAsia"/>
        </w:rPr>
        <w:t>你的信实到永远</w:t>
      </w:r>
      <w:r>
        <w:rPr>
          <w:rFonts w:hint="eastAsia"/>
        </w:rPr>
        <w:t xml:space="preserve"> </w:t>
      </w:r>
    </w:p>
    <w:p w14:paraId="6E110023" w14:textId="77777777" w:rsidR="008B1C93" w:rsidRDefault="002F39EB">
      <w:r>
        <w:rPr>
          <w:rFonts w:hint="eastAsia"/>
        </w:rPr>
        <w:t>你的爱高及诸天</w:t>
      </w:r>
      <w:r>
        <w:rPr>
          <w:rFonts w:hint="eastAsia"/>
        </w:rPr>
        <w:t xml:space="preserve"> </w:t>
      </w:r>
    </w:p>
    <w:p w14:paraId="1D3F36FA" w14:textId="77777777" w:rsidR="008B1C93" w:rsidRDefault="008B1C93"/>
    <w:p w14:paraId="1D2CDCD4" w14:textId="77777777" w:rsidR="008B1C93" w:rsidRDefault="002F39EB">
      <w:r>
        <w:rPr>
          <w:rFonts w:hint="eastAsia"/>
        </w:rPr>
        <w:t>Title:</w:t>
      </w:r>
      <w:r>
        <w:rPr>
          <w:rFonts w:hint="eastAsia"/>
        </w:rPr>
        <w:t>奇异恩典</w:t>
      </w:r>
    </w:p>
    <w:p w14:paraId="5D2079D8" w14:textId="77777777" w:rsidR="008B1C93" w:rsidRDefault="008B1C93"/>
    <w:p w14:paraId="41EF4296" w14:textId="77777777" w:rsidR="008B1C93" w:rsidRDefault="002F39EB">
      <w:r>
        <w:rPr>
          <w:rFonts w:hint="eastAsia"/>
        </w:rPr>
        <w:t>奇异恩典</w:t>
      </w:r>
      <w:r>
        <w:rPr>
          <w:rFonts w:hint="eastAsia"/>
        </w:rPr>
        <w:t xml:space="preserve"> </w:t>
      </w:r>
      <w:r>
        <w:rPr>
          <w:rFonts w:hint="eastAsia"/>
        </w:rPr>
        <w:t>何等甘甜</w:t>
      </w:r>
    </w:p>
    <w:p w14:paraId="12DA5CA5" w14:textId="77777777" w:rsidR="008B1C93" w:rsidRDefault="002F39EB">
      <w:r>
        <w:rPr>
          <w:rFonts w:hint="eastAsia"/>
        </w:rPr>
        <w:t>我罪已得赦免</w:t>
      </w:r>
    </w:p>
    <w:p w14:paraId="5E20EBD9" w14:textId="77777777" w:rsidR="008B1C93" w:rsidRDefault="002F39EB">
      <w:r>
        <w:rPr>
          <w:rFonts w:hint="eastAsia"/>
        </w:rPr>
        <w:t>前我失丧</w:t>
      </w:r>
      <w:r>
        <w:rPr>
          <w:rFonts w:hint="eastAsia"/>
        </w:rPr>
        <w:t xml:space="preserve"> </w:t>
      </w:r>
      <w:r>
        <w:rPr>
          <w:rFonts w:hint="eastAsia"/>
        </w:rPr>
        <w:t>今被寻回</w:t>
      </w:r>
    </w:p>
    <w:p w14:paraId="3004CFBB" w14:textId="77777777" w:rsidR="008B1C93" w:rsidRDefault="002F39EB">
      <w:r>
        <w:rPr>
          <w:rFonts w:hint="eastAsia"/>
        </w:rPr>
        <w:t>瞎眼今得看见</w:t>
      </w:r>
    </w:p>
    <w:p w14:paraId="43A201FD" w14:textId="77777777" w:rsidR="008B1C93" w:rsidRDefault="008B1C93"/>
    <w:p w14:paraId="39332492" w14:textId="77777777" w:rsidR="008B1C93" w:rsidRDefault="002F39EB">
      <w:r>
        <w:rPr>
          <w:rFonts w:hint="eastAsia"/>
        </w:rPr>
        <w:t>如此恩典</w:t>
      </w:r>
      <w:r>
        <w:rPr>
          <w:rFonts w:hint="eastAsia"/>
        </w:rPr>
        <w:t xml:space="preserve"> </w:t>
      </w:r>
      <w:r>
        <w:rPr>
          <w:rFonts w:hint="eastAsia"/>
        </w:rPr>
        <w:t>使我敬畏</w:t>
      </w:r>
    </w:p>
    <w:p w14:paraId="7A0ED0D3" w14:textId="77777777" w:rsidR="008B1C93" w:rsidRDefault="002F39EB">
      <w:r>
        <w:rPr>
          <w:rFonts w:hint="eastAsia"/>
        </w:rPr>
        <w:t>使我心得安慰</w:t>
      </w:r>
    </w:p>
    <w:p w14:paraId="256E1C0D" w14:textId="77777777" w:rsidR="008B1C93" w:rsidRDefault="002F39EB">
      <w:r>
        <w:rPr>
          <w:rFonts w:hint="eastAsia"/>
        </w:rPr>
        <w:t>初信之时</w:t>
      </w:r>
      <w:r>
        <w:rPr>
          <w:rFonts w:hint="eastAsia"/>
        </w:rPr>
        <w:t xml:space="preserve"> </w:t>
      </w:r>
      <w:r>
        <w:rPr>
          <w:rFonts w:hint="eastAsia"/>
        </w:rPr>
        <w:t>即蒙恩惠</w:t>
      </w:r>
    </w:p>
    <w:p w14:paraId="0C36D9B2" w14:textId="77777777" w:rsidR="008B1C93" w:rsidRDefault="002F39EB">
      <w:r>
        <w:rPr>
          <w:rFonts w:hint="eastAsia"/>
        </w:rPr>
        <w:t>真是何等宝贵</w:t>
      </w:r>
    </w:p>
    <w:p w14:paraId="2F4A3345" w14:textId="77777777" w:rsidR="008B1C93" w:rsidRDefault="008B1C93"/>
    <w:p w14:paraId="4C9D9AFC" w14:textId="77777777" w:rsidR="008B1C93" w:rsidRDefault="002F39EB">
      <w:r>
        <w:rPr>
          <w:rFonts w:hint="eastAsia"/>
        </w:rPr>
        <w:t>许多危险</w:t>
      </w:r>
      <w:r>
        <w:rPr>
          <w:rFonts w:hint="eastAsia"/>
        </w:rPr>
        <w:t xml:space="preserve"> </w:t>
      </w:r>
      <w:r>
        <w:rPr>
          <w:rFonts w:hint="eastAsia"/>
        </w:rPr>
        <w:t>试炼网罗</w:t>
      </w:r>
    </w:p>
    <w:p w14:paraId="554F82DF" w14:textId="77777777" w:rsidR="008B1C93" w:rsidRDefault="002F39EB">
      <w:r>
        <w:rPr>
          <w:rFonts w:hint="eastAsia"/>
        </w:rPr>
        <w:t>我已安然经过</w:t>
      </w:r>
    </w:p>
    <w:p w14:paraId="665C903B" w14:textId="77777777" w:rsidR="008B1C93" w:rsidRDefault="002F39EB">
      <w:r>
        <w:rPr>
          <w:rFonts w:hint="eastAsia"/>
        </w:rPr>
        <w:t>靠主恩典</w:t>
      </w:r>
      <w:r>
        <w:rPr>
          <w:rFonts w:hint="eastAsia"/>
        </w:rPr>
        <w:t xml:space="preserve"> </w:t>
      </w:r>
      <w:r>
        <w:rPr>
          <w:rFonts w:hint="eastAsia"/>
        </w:rPr>
        <w:t>完全不怕</w:t>
      </w:r>
    </w:p>
    <w:p w14:paraId="081624DE" w14:textId="77777777" w:rsidR="008B1C93" w:rsidRDefault="002F39EB">
      <w:r>
        <w:rPr>
          <w:rFonts w:hint="eastAsia"/>
        </w:rPr>
        <w:t>更引导我归家</w:t>
      </w:r>
    </w:p>
    <w:p w14:paraId="54910EAC" w14:textId="77777777" w:rsidR="008B1C93" w:rsidRDefault="008B1C93"/>
    <w:p w14:paraId="5BECB4E6" w14:textId="77777777" w:rsidR="008B1C93" w:rsidRDefault="002F39EB">
      <w:r>
        <w:rPr>
          <w:rFonts w:hint="eastAsia"/>
        </w:rPr>
        <w:t>将来禧年</w:t>
      </w:r>
      <w:r>
        <w:rPr>
          <w:rFonts w:hint="eastAsia"/>
        </w:rPr>
        <w:t xml:space="preserve"> </w:t>
      </w:r>
      <w:r>
        <w:rPr>
          <w:rFonts w:hint="eastAsia"/>
        </w:rPr>
        <w:t>圣徒欢聚</w:t>
      </w:r>
    </w:p>
    <w:p w14:paraId="22E4C249" w14:textId="77777777" w:rsidR="008B1C93" w:rsidRDefault="002F39EB">
      <w:r>
        <w:rPr>
          <w:rFonts w:hint="eastAsia"/>
        </w:rPr>
        <w:t>恩光爱谊千年</w:t>
      </w:r>
    </w:p>
    <w:p w14:paraId="3CFE1F1F" w14:textId="77777777" w:rsidR="008B1C93" w:rsidRDefault="002F39EB">
      <w:r>
        <w:rPr>
          <w:rFonts w:hint="eastAsia"/>
        </w:rPr>
        <w:t>喜乐颂赞</w:t>
      </w:r>
      <w:r>
        <w:rPr>
          <w:rFonts w:hint="eastAsia"/>
        </w:rPr>
        <w:t xml:space="preserve"> </w:t>
      </w:r>
      <w:r>
        <w:rPr>
          <w:rFonts w:hint="eastAsia"/>
        </w:rPr>
        <w:t>在父座前</w:t>
      </w:r>
    </w:p>
    <w:p w14:paraId="7BFCAF5E" w14:textId="77777777" w:rsidR="008B1C93" w:rsidRDefault="002F39EB">
      <w:r>
        <w:rPr>
          <w:rFonts w:hint="eastAsia"/>
        </w:rPr>
        <w:t>深望那日快现</w:t>
      </w:r>
    </w:p>
    <w:p w14:paraId="27E09173" w14:textId="77777777" w:rsidR="008B1C93" w:rsidRDefault="008B1C93"/>
    <w:p w14:paraId="6D38BC9F" w14:textId="77777777" w:rsidR="008B1C93" w:rsidRDefault="002F39EB">
      <w:r>
        <w:rPr>
          <w:rFonts w:hint="eastAsia"/>
        </w:rPr>
        <w:t>Title:</w:t>
      </w:r>
      <w:r>
        <w:rPr>
          <w:rFonts w:hint="eastAsia"/>
        </w:rPr>
        <w:t>这一生最美的祝福</w:t>
      </w:r>
    </w:p>
    <w:p w14:paraId="34A9036B" w14:textId="77777777" w:rsidR="008B1C93" w:rsidRDefault="008B1C93"/>
    <w:p w14:paraId="52F4E9D3" w14:textId="77777777" w:rsidR="008B1C93" w:rsidRDefault="002F39EB">
      <w:r>
        <w:rPr>
          <w:rFonts w:hint="eastAsia"/>
        </w:rPr>
        <w:t>在无数的黑夜里</w:t>
      </w:r>
    </w:p>
    <w:p w14:paraId="18BB2835" w14:textId="77777777" w:rsidR="008B1C93" w:rsidRDefault="002F39EB">
      <w:r>
        <w:rPr>
          <w:rFonts w:hint="eastAsia"/>
        </w:rPr>
        <w:t>我用星星画出你</w:t>
      </w:r>
    </w:p>
    <w:p w14:paraId="5F0249F3" w14:textId="77777777" w:rsidR="008B1C93" w:rsidRDefault="002F39EB">
      <w:r>
        <w:rPr>
          <w:rFonts w:hint="eastAsia"/>
        </w:rPr>
        <w:t>你的恩典如晨星</w:t>
      </w:r>
    </w:p>
    <w:p w14:paraId="75DBE12A" w14:textId="77777777" w:rsidR="008B1C93" w:rsidRDefault="002F39EB">
      <w:r>
        <w:rPr>
          <w:rFonts w:hint="eastAsia"/>
        </w:rPr>
        <w:t>让我真实的见到你</w:t>
      </w:r>
    </w:p>
    <w:p w14:paraId="0F5A0C0F" w14:textId="77777777" w:rsidR="008B1C93" w:rsidRDefault="008B1C93"/>
    <w:p w14:paraId="0C8D6269" w14:textId="77777777" w:rsidR="008B1C93" w:rsidRDefault="002F39EB">
      <w:r>
        <w:rPr>
          <w:rFonts w:hint="eastAsia"/>
        </w:rPr>
        <w:t>在我的歌声里</w:t>
      </w:r>
    </w:p>
    <w:p w14:paraId="27050A26" w14:textId="77777777" w:rsidR="008B1C93" w:rsidRDefault="002F39EB">
      <w:r>
        <w:rPr>
          <w:rFonts w:hint="eastAsia"/>
        </w:rPr>
        <w:t>我用音符赞美你</w:t>
      </w:r>
    </w:p>
    <w:p w14:paraId="07630988" w14:textId="77777777" w:rsidR="008B1C93" w:rsidRDefault="002F39EB">
      <w:r>
        <w:rPr>
          <w:rFonts w:hint="eastAsia"/>
        </w:rPr>
        <w:t>你的美好是我今生颂扬的</w:t>
      </w:r>
    </w:p>
    <w:p w14:paraId="7D7162F2" w14:textId="77777777" w:rsidR="008B1C93" w:rsidRDefault="008B1C93"/>
    <w:p w14:paraId="01EDD521" w14:textId="77777777" w:rsidR="008B1C93" w:rsidRDefault="002F39EB">
      <w:r>
        <w:rPr>
          <w:rFonts w:hint="eastAsia"/>
        </w:rPr>
        <w:lastRenderedPageBreak/>
        <w:t>这一生最美的祝福</w:t>
      </w:r>
    </w:p>
    <w:p w14:paraId="1C16062B" w14:textId="77777777" w:rsidR="008B1C93" w:rsidRDefault="002F39EB">
      <w:r>
        <w:rPr>
          <w:rFonts w:hint="eastAsia"/>
        </w:rPr>
        <w:t>就是能认识主耶稣</w:t>
      </w:r>
    </w:p>
    <w:p w14:paraId="13F7556D" w14:textId="77777777" w:rsidR="008B1C93" w:rsidRDefault="002F39EB">
      <w:r>
        <w:rPr>
          <w:rFonts w:hint="eastAsia"/>
        </w:rPr>
        <w:t>这一生最美的祝福</w:t>
      </w:r>
    </w:p>
    <w:p w14:paraId="1294EAC0" w14:textId="77777777" w:rsidR="008B1C93" w:rsidRDefault="002F39EB">
      <w:r>
        <w:rPr>
          <w:rFonts w:hint="eastAsia"/>
        </w:rPr>
        <w:t>就是能信靠主耶稣</w:t>
      </w:r>
    </w:p>
    <w:p w14:paraId="75FE8B68" w14:textId="77777777" w:rsidR="008B1C93" w:rsidRDefault="008B1C93"/>
    <w:p w14:paraId="413715CF" w14:textId="77777777" w:rsidR="008B1C93" w:rsidRDefault="002F39EB">
      <w:r>
        <w:rPr>
          <w:rFonts w:hint="eastAsia"/>
        </w:rPr>
        <w:t>走在高山深谷</w:t>
      </w:r>
    </w:p>
    <w:p w14:paraId="794C77F1" w14:textId="77777777" w:rsidR="008B1C93" w:rsidRDefault="002F39EB">
      <w:r>
        <w:rPr>
          <w:rFonts w:hint="eastAsia"/>
        </w:rPr>
        <w:t>他会伴我同行</w:t>
      </w:r>
    </w:p>
    <w:p w14:paraId="05A25F47" w14:textId="77777777" w:rsidR="008B1C93" w:rsidRDefault="002F39EB">
      <w:r>
        <w:rPr>
          <w:rFonts w:hint="eastAsia"/>
        </w:rPr>
        <w:t>我知道这是最美的祝福</w:t>
      </w:r>
    </w:p>
    <w:p w14:paraId="412DCAAF" w14:textId="77777777" w:rsidR="008B1C93" w:rsidRDefault="008B1C93"/>
    <w:p w14:paraId="14C575A4" w14:textId="77777777" w:rsidR="008B1C93" w:rsidRDefault="002F39EB">
      <w:r>
        <w:rPr>
          <w:rFonts w:hint="eastAsia"/>
        </w:rPr>
        <w:t>Title</w:t>
      </w:r>
      <w:r>
        <w:rPr>
          <w:rFonts w:hint="eastAsia"/>
        </w:rPr>
        <w:t>：让神儿子的爱围绕你</w:t>
      </w:r>
    </w:p>
    <w:p w14:paraId="763ED4CA" w14:textId="77777777" w:rsidR="008B1C93" w:rsidRDefault="008B1C93"/>
    <w:p w14:paraId="63763CC5" w14:textId="77777777" w:rsidR="008B1C93" w:rsidRDefault="002F39EB">
      <w:r>
        <w:rPr>
          <w:rFonts w:hint="eastAsia"/>
        </w:rPr>
        <w:t>让神的儿子以祂圣灵</w:t>
      </w:r>
    </w:p>
    <w:p w14:paraId="4A064747" w14:textId="77777777" w:rsidR="008B1C93" w:rsidRDefault="002F39EB">
      <w:r>
        <w:rPr>
          <w:rFonts w:hint="eastAsia"/>
        </w:rPr>
        <w:t>和祂爱来围绕你</w:t>
      </w:r>
    </w:p>
    <w:p w14:paraId="6DE95657" w14:textId="77777777" w:rsidR="008B1C93" w:rsidRDefault="002F39EB">
      <w:r>
        <w:rPr>
          <w:rFonts w:hint="eastAsia"/>
        </w:rPr>
        <w:t>让祂充满你心</w:t>
      </w:r>
    </w:p>
    <w:p w14:paraId="2BA248DC" w14:textId="77777777" w:rsidR="008B1C93" w:rsidRDefault="002F39EB">
      <w:r>
        <w:rPr>
          <w:rFonts w:hint="eastAsia"/>
        </w:rPr>
        <w:t>使你灵满足</w:t>
      </w:r>
    </w:p>
    <w:p w14:paraId="0BD1E024" w14:textId="77777777" w:rsidR="008B1C93" w:rsidRDefault="008B1C93"/>
    <w:p w14:paraId="0D906BBF" w14:textId="77777777" w:rsidR="008B1C93" w:rsidRDefault="002F39EB">
      <w:r>
        <w:rPr>
          <w:rFonts w:hint="eastAsia"/>
        </w:rPr>
        <w:t>让祂担负你一切挂虑</w:t>
      </w:r>
      <w:r>
        <w:rPr>
          <w:rFonts w:hint="eastAsia"/>
        </w:rPr>
        <w:br/>
      </w:r>
      <w:r>
        <w:rPr>
          <w:rFonts w:hint="eastAsia"/>
        </w:rPr>
        <w:t>赏赐平安的圣灵</w:t>
      </w:r>
    </w:p>
    <w:p w14:paraId="7882275F" w14:textId="77777777" w:rsidR="008B1C93" w:rsidRDefault="002F39EB">
      <w:r>
        <w:rPr>
          <w:rFonts w:hint="eastAsia"/>
        </w:rPr>
        <w:t>降临在你生命中</w:t>
      </w:r>
    </w:p>
    <w:p w14:paraId="342D4F10" w14:textId="77777777" w:rsidR="008B1C93" w:rsidRDefault="002F39EB">
      <w:r>
        <w:rPr>
          <w:rFonts w:hint="eastAsia"/>
        </w:rPr>
        <w:t>使你完全</w:t>
      </w:r>
    </w:p>
    <w:p w14:paraId="493EF3DA" w14:textId="77777777" w:rsidR="008B1C93" w:rsidRDefault="008B1C93"/>
    <w:p w14:paraId="0F1DC046" w14:textId="77777777" w:rsidR="008B1C93" w:rsidRDefault="002F39EB">
      <w:r>
        <w:rPr>
          <w:rFonts w:hint="eastAsia"/>
        </w:rPr>
        <w:t>哦！扬声欢呼歌唱赞美</w:t>
      </w:r>
    </w:p>
    <w:p w14:paraId="0365FB40" w14:textId="77777777" w:rsidR="008B1C93" w:rsidRDefault="002F39EB">
      <w:r>
        <w:rPr>
          <w:rFonts w:hint="eastAsia"/>
        </w:rPr>
        <w:t>让你心充满喜乐</w:t>
      </w:r>
    </w:p>
    <w:p w14:paraId="7A64741A" w14:textId="77777777" w:rsidR="008B1C93" w:rsidRDefault="002F39EB">
      <w:r>
        <w:rPr>
          <w:rFonts w:hint="eastAsia"/>
        </w:rPr>
        <w:t>举起双手甘愿顺服祂的名</w:t>
      </w:r>
    </w:p>
    <w:p w14:paraId="7AC70FF0" w14:textId="77777777" w:rsidR="008B1C93" w:rsidRDefault="002F39EB">
      <w:r>
        <w:rPr>
          <w:rFonts w:hint="eastAsia"/>
        </w:rPr>
        <w:t>将你的忧伤破碎心灵</w:t>
      </w:r>
    </w:p>
    <w:p w14:paraId="41BB6C30" w14:textId="77777777" w:rsidR="008B1C93" w:rsidRDefault="002F39EB">
      <w:r>
        <w:rPr>
          <w:rFonts w:hint="eastAsia"/>
        </w:rPr>
        <w:t>痛苦岁月交给祂</w:t>
      </w:r>
    </w:p>
    <w:p w14:paraId="4E324CF8" w14:textId="77777777" w:rsidR="008B1C93" w:rsidRDefault="002F39EB">
      <w:r>
        <w:rPr>
          <w:rFonts w:hint="eastAsia"/>
        </w:rPr>
        <w:t>你将靠着祂的名进入永生</w:t>
      </w:r>
    </w:p>
    <w:p w14:paraId="7ABFB6A2" w14:textId="77777777" w:rsidR="008B1C93" w:rsidRDefault="008B1C93"/>
    <w:p w14:paraId="27CE5E50" w14:textId="77777777" w:rsidR="008B1C93" w:rsidRDefault="002F39EB">
      <w:r>
        <w:rPr>
          <w:rFonts w:hint="eastAsia"/>
        </w:rPr>
        <w:t>耶稣</w:t>
      </w:r>
      <w:r>
        <w:rPr>
          <w:rFonts w:hint="eastAsia"/>
        </w:rPr>
        <w:t xml:space="preserve"> </w:t>
      </w:r>
      <w:r>
        <w:rPr>
          <w:rFonts w:hint="eastAsia"/>
        </w:rPr>
        <w:t>主耶稣</w:t>
      </w:r>
    </w:p>
    <w:p w14:paraId="3304E779" w14:textId="77777777" w:rsidR="008B1C93" w:rsidRDefault="002F39EB">
      <w:r>
        <w:rPr>
          <w:rFonts w:hint="eastAsia"/>
        </w:rPr>
        <w:t>求充满我们</w:t>
      </w:r>
    </w:p>
    <w:p w14:paraId="5E30E093" w14:textId="77777777" w:rsidR="008B1C93" w:rsidRDefault="008B1C93"/>
    <w:p w14:paraId="14245C85" w14:textId="77777777" w:rsidR="008B1C93" w:rsidRDefault="002F39EB">
      <w:r>
        <w:rPr>
          <w:rFonts w:hint="eastAsia"/>
        </w:rPr>
        <w:t>Title</w:t>
      </w:r>
      <w:r>
        <w:rPr>
          <w:rFonts w:hint="eastAsia"/>
        </w:rPr>
        <w:t>：主的恩典乃是一生之久</w:t>
      </w:r>
    </w:p>
    <w:p w14:paraId="51FE0A1F" w14:textId="77777777" w:rsidR="008B1C93" w:rsidRDefault="008B1C93"/>
    <w:p w14:paraId="19D71CC2" w14:textId="77777777" w:rsidR="008B1C93" w:rsidRDefault="002F39EB">
      <w:r>
        <w:rPr>
          <w:rFonts w:hint="eastAsia"/>
        </w:rPr>
        <w:t>主的恩典乃一生之久</w:t>
      </w:r>
    </w:p>
    <w:p w14:paraId="6C76FB9E" w14:textId="77777777" w:rsidR="008B1C93" w:rsidRDefault="002F39EB">
      <w:r>
        <w:rPr>
          <w:rFonts w:hint="eastAsia"/>
        </w:rPr>
        <w:t>圣灵啊</w:t>
      </w:r>
      <w:r>
        <w:rPr>
          <w:rFonts w:hint="eastAsia"/>
        </w:rPr>
        <w:t xml:space="preserve"> </w:t>
      </w:r>
      <w:r>
        <w:rPr>
          <w:rFonts w:hint="eastAsia"/>
        </w:rPr>
        <w:t>求你来</w:t>
      </w:r>
    </w:p>
    <w:p w14:paraId="2B9FBEA2" w14:textId="77777777" w:rsidR="008B1C93" w:rsidRDefault="002F39EB">
      <w:r>
        <w:rPr>
          <w:rFonts w:hint="eastAsia"/>
        </w:rPr>
        <w:t>我软弱</w:t>
      </w:r>
      <w:r>
        <w:rPr>
          <w:rFonts w:hint="eastAsia"/>
        </w:rPr>
        <w:t xml:space="preserve"> </w:t>
      </w:r>
      <w:r>
        <w:rPr>
          <w:rFonts w:hint="eastAsia"/>
        </w:rPr>
        <w:t>你明白</w:t>
      </w:r>
    </w:p>
    <w:p w14:paraId="2A61056D" w14:textId="77777777" w:rsidR="008B1C93" w:rsidRDefault="002F39EB">
      <w:r>
        <w:rPr>
          <w:rFonts w:hint="eastAsia"/>
        </w:rPr>
        <w:t>我无言</w:t>
      </w:r>
      <w:r>
        <w:rPr>
          <w:rFonts w:hint="eastAsia"/>
        </w:rPr>
        <w:t xml:space="preserve"> </w:t>
      </w:r>
      <w:r>
        <w:rPr>
          <w:rFonts w:hint="eastAsia"/>
        </w:rPr>
        <w:t>你叹息</w:t>
      </w:r>
    </w:p>
    <w:p w14:paraId="6719DF64" w14:textId="77777777" w:rsidR="008B1C93" w:rsidRDefault="008B1C93"/>
    <w:p w14:paraId="669BF364" w14:textId="77777777" w:rsidR="008B1C93" w:rsidRDefault="002F39EB">
      <w:r>
        <w:rPr>
          <w:rFonts w:hint="eastAsia"/>
        </w:rPr>
        <w:t>亲自为我代求</w:t>
      </w:r>
      <w:r>
        <w:rPr>
          <w:rFonts w:hint="eastAsia"/>
        </w:rPr>
        <w:t xml:space="preserve"> </w:t>
      </w:r>
    </w:p>
    <w:p w14:paraId="07D52B08" w14:textId="77777777" w:rsidR="008B1C93" w:rsidRDefault="002F39EB">
      <w:r>
        <w:rPr>
          <w:rFonts w:hint="eastAsia"/>
        </w:rPr>
        <w:t>你监察我的心</w:t>
      </w:r>
    </w:p>
    <w:p w14:paraId="17E0945F" w14:textId="77777777" w:rsidR="008B1C93" w:rsidRDefault="002F39EB">
      <w:r>
        <w:rPr>
          <w:rFonts w:hint="eastAsia"/>
        </w:rPr>
        <w:t>使我走在属神旨意</w:t>
      </w:r>
    </w:p>
    <w:p w14:paraId="1DA8B869" w14:textId="77777777" w:rsidR="008B1C93" w:rsidRDefault="002F39EB">
      <w:r>
        <w:rPr>
          <w:rFonts w:hint="eastAsia"/>
        </w:rPr>
        <w:t>你医治我的灵</w:t>
      </w:r>
    </w:p>
    <w:p w14:paraId="6CB75AF3" w14:textId="77777777" w:rsidR="008B1C93" w:rsidRDefault="008B1C93"/>
    <w:p w14:paraId="51290F11" w14:textId="77777777" w:rsidR="008B1C93" w:rsidRDefault="002F39EB">
      <w:r>
        <w:rPr>
          <w:rFonts w:hint="eastAsia"/>
        </w:rPr>
        <w:t>使我生命再次绚丽</w:t>
      </w:r>
    </w:p>
    <w:p w14:paraId="2F33E382" w14:textId="77777777" w:rsidR="008B1C93" w:rsidRDefault="002F39EB">
      <w:r>
        <w:rPr>
          <w:rFonts w:hint="eastAsia"/>
        </w:rPr>
        <w:lastRenderedPageBreak/>
        <w:t>啊</w:t>
      </w:r>
      <w:r>
        <w:rPr>
          <w:rFonts w:hint="eastAsia"/>
        </w:rPr>
        <w:t xml:space="preserve"> </w:t>
      </w:r>
      <w:r>
        <w:rPr>
          <w:rFonts w:hint="eastAsia"/>
        </w:rPr>
        <w:t>我心不住讚美</w:t>
      </w:r>
    </w:p>
    <w:p w14:paraId="74ABAE04" w14:textId="77777777" w:rsidR="008B1C93" w:rsidRDefault="002F39EB">
      <w:r>
        <w:rPr>
          <w:rFonts w:hint="eastAsia"/>
        </w:rPr>
        <w:t>啊</w:t>
      </w:r>
      <w:r>
        <w:rPr>
          <w:rFonts w:hint="eastAsia"/>
        </w:rPr>
        <w:t xml:space="preserve"> </w:t>
      </w:r>
      <w:r>
        <w:rPr>
          <w:rFonts w:hint="eastAsia"/>
        </w:rPr>
        <w:t>我灵不住称谢</w:t>
      </w:r>
    </w:p>
    <w:p w14:paraId="793FCDB4" w14:textId="77777777" w:rsidR="008B1C93" w:rsidRDefault="002F39EB">
      <w:r>
        <w:rPr>
          <w:rFonts w:hint="eastAsia"/>
        </w:rPr>
        <w:t>一宿雖有哭泣</w:t>
      </w:r>
    </w:p>
    <w:p w14:paraId="1FC37525" w14:textId="77777777" w:rsidR="008B1C93" w:rsidRDefault="002F39EB">
      <w:r>
        <w:rPr>
          <w:rFonts w:hint="eastAsia"/>
        </w:rPr>
        <w:t>早晨必欢呼</w:t>
      </w:r>
      <w:r>
        <w:rPr>
          <w:rFonts w:hint="eastAsia"/>
        </w:rPr>
        <w:t xml:space="preserve">  </w:t>
      </w:r>
    </w:p>
    <w:p w14:paraId="2871BE92" w14:textId="77777777" w:rsidR="008B1C93" w:rsidRDefault="002F39EB">
      <w:r>
        <w:rPr>
          <w:rFonts w:hint="eastAsia"/>
        </w:rPr>
        <w:t>主的恩典乃是一生之久</w:t>
      </w:r>
    </w:p>
    <w:p w14:paraId="2EA8AE5F" w14:textId="77777777" w:rsidR="008B1C93" w:rsidRDefault="008B1C93"/>
    <w:p w14:paraId="1836495B" w14:textId="77777777" w:rsidR="008B1C93" w:rsidRDefault="002F39EB">
      <w:bookmarkStart w:id="36" w:name="OLE_LINK43"/>
      <w:r>
        <w:rPr>
          <w:rFonts w:hint="eastAsia"/>
        </w:rPr>
        <w:t>Title</w:t>
      </w:r>
      <w:r>
        <w:rPr>
          <w:rFonts w:hint="eastAsia"/>
        </w:rPr>
        <w:t>：</w:t>
      </w:r>
      <w:bookmarkStart w:id="37" w:name="OLE_LINK42"/>
      <w:r>
        <w:rPr>
          <w:rFonts w:hint="eastAsia"/>
        </w:rPr>
        <w:t>你是荣耀君王</w:t>
      </w:r>
      <w:bookmarkEnd w:id="37"/>
    </w:p>
    <w:p w14:paraId="75A8EF8A" w14:textId="77777777" w:rsidR="008B1C93" w:rsidRDefault="008B1C93"/>
    <w:p w14:paraId="6CFA65E9" w14:textId="77777777" w:rsidR="008B1C93" w:rsidRDefault="002F39EB">
      <w:r>
        <w:rPr>
          <w:rFonts w:hint="eastAsia"/>
        </w:rPr>
        <w:t>祢是荣耀的君王</w:t>
      </w:r>
    </w:p>
    <w:p w14:paraId="5D248152" w14:textId="77777777" w:rsidR="008B1C93" w:rsidRDefault="002F39EB">
      <w:r>
        <w:rPr>
          <w:rFonts w:hint="eastAsia"/>
        </w:rPr>
        <w:t>祢是和平之主</w:t>
      </w:r>
    </w:p>
    <w:p w14:paraId="5C82135C" w14:textId="77777777" w:rsidR="008B1C93" w:rsidRDefault="002F39EB">
      <w:r>
        <w:rPr>
          <w:rFonts w:hint="eastAsia"/>
        </w:rPr>
        <w:t>祢是天地万有主宰</w:t>
      </w:r>
    </w:p>
    <w:p w14:paraId="052D91D5" w14:textId="77777777" w:rsidR="008B1C93" w:rsidRDefault="002F39EB">
      <w:r>
        <w:rPr>
          <w:rFonts w:hint="eastAsia"/>
        </w:rPr>
        <w:t>唯有祢圣洁公义</w:t>
      </w:r>
    </w:p>
    <w:p w14:paraId="404050F3" w14:textId="77777777" w:rsidR="008B1C93" w:rsidRDefault="008B1C93"/>
    <w:p w14:paraId="7E6E596F" w14:textId="77777777" w:rsidR="008B1C93" w:rsidRDefault="002F39EB">
      <w:r>
        <w:rPr>
          <w:rFonts w:hint="eastAsia"/>
        </w:rPr>
        <w:t>天使都向祢跪下</w:t>
      </w:r>
    </w:p>
    <w:p w14:paraId="6A69EB63" w14:textId="77777777" w:rsidR="008B1C93" w:rsidRDefault="002F39EB">
      <w:r>
        <w:rPr>
          <w:rFonts w:hint="eastAsia"/>
        </w:rPr>
        <w:t>敬拜尊崇祢</w:t>
      </w:r>
    </w:p>
    <w:p w14:paraId="7C781CBD" w14:textId="77777777" w:rsidR="008B1C93" w:rsidRDefault="002F39EB">
      <w:r>
        <w:rPr>
          <w:rFonts w:hint="eastAsia"/>
        </w:rPr>
        <w:t>因为在祢有永生之道</w:t>
      </w:r>
    </w:p>
    <w:p w14:paraId="26F36E74" w14:textId="77777777" w:rsidR="008B1C93" w:rsidRDefault="002F39EB">
      <w:r>
        <w:rPr>
          <w:rFonts w:hint="eastAsia"/>
        </w:rPr>
        <w:t>祢是主耶稣基督</w:t>
      </w:r>
    </w:p>
    <w:p w14:paraId="63E13247" w14:textId="77777777" w:rsidR="008B1C93" w:rsidRDefault="008B1C93"/>
    <w:p w14:paraId="5152BB56" w14:textId="77777777" w:rsidR="008B1C93" w:rsidRDefault="002F39EB">
      <w:r>
        <w:rPr>
          <w:rFonts w:hint="eastAsia"/>
        </w:rPr>
        <w:t>和散那归于大卫的子孙</w:t>
      </w:r>
    </w:p>
    <w:p w14:paraId="6DE9C182" w14:textId="77777777" w:rsidR="008B1C93" w:rsidRDefault="002F39EB">
      <w:r>
        <w:rPr>
          <w:rFonts w:hint="eastAsia"/>
        </w:rPr>
        <w:t>和散那归于万王之王</w:t>
      </w:r>
    </w:p>
    <w:p w14:paraId="3BB18E50" w14:textId="77777777" w:rsidR="008B1C93" w:rsidRDefault="002F39EB">
      <w:r>
        <w:rPr>
          <w:rFonts w:hint="eastAsia"/>
        </w:rPr>
        <w:t>愿荣耀归于</w:t>
      </w:r>
      <w:r>
        <w:rPr>
          <w:rFonts w:hint="eastAsia"/>
        </w:rPr>
        <w:t xml:space="preserve"> </w:t>
      </w:r>
      <w:r>
        <w:rPr>
          <w:rFonts w:hint="eastAsia"/>
        </w:rPr>
        <w:t>至高神</w:t>
      </w:r>
    </w:p>
    <w:p w14:paraId="25AD7718" w14:textId="77777777" w:rsidR="008B1C93" w:rsidRDefault="002F39EB">
      <w:r>
        <w:rPr>
          <w:rFonts w:hint="eastAsia"/>
        </w:rPr>
        <w:t>耶稣是弥赛亚</w:t>
      </w:r>
      <w:r>
        <w:rPr>
          <w:rFonts w:hint="eastAsia"/>
        </w:rPr>
        <w:t xml:space="preserve"> </w:t>
      </w:r>
    </w:p>
    <w:bookmarkEnd w:id="36"/>
    <w:p w14:paraId="0ABE9A01" w14:textId="77777777" w:rsidR="008B1C93" w:rsidRDefault="008B1C93"/>
    <w:p w14:paraId="4D26DA60" w14:textId="77777777" w:rsidR="008B1C93" w:rsidRDefault="002F39EB">
      <w:r>
        <w:rPr>
          <w:rFonts w:hint="eastAsia"/>
        </w:rPr>
        <w:t>Title:</w:t>
      </w:r>
      <w:r>
        <w:rPr>
          <w:rFonts w:hint="eastAsia"/>
        </w:rPr>
        <w:t>惟有主爱充满在我心</w:t>
      </w:r>
    </w:p>
    <w:p w14:paraId="66946FB0" w14:textId="77777777" w:rsidR="008B1C93" w:rsidRDefault="008B1C93"/>
    <w:p w14:paraId="678D9278" w14:textId="77777777" w:rsidR="008B1C93" w:rsidRDefault="002F39EB">
      <w:r>
        <w:rPr>
          <w:rFonts w:hint="eastAsia"/>
        </w:rPr>
        <w:t>惟有主爱充满在我心</w:t>
      </w:r>
      <w:r>
        <w:rPr>
          <w:rFonts w:hint="eastAsia"/>
        </w:rPr>
        <w:t xml:space="preserve"> </w:t>
      </w:r>
    </w:p>
    <w:p w14:paraId="3D38F623" w14:textId="77777777" w:rsidR="008B1C93" w:rsidRDefault="002F39EB">
      <w:r>
        <w:rPr>
          <w:rFonts w:hint="eastAsia"/>
        </w:rPr>
        <w:t>我的心灵喜乐赞美主</w:t>
      </w:r>
      <w:r>
        <w:rPr>
          <w:rFonts w:hint="eastAsia"/>
        </w:rPr>
        <w:t xml:space="preserve"> </w:t>
      </w:r>
    </w:p>
    <w:p w14:paraId="4D476FCF" w14:textId="77777777" w:rsidR="008B1C93" w:rsidRDefault="002F39EB">
      <w:r>
        <w:rPr>
          <w:rFonts w:hint="eastAsia"/>
        </w:rPr>
        <w:t>在此盼望之地</w:t>
      </w:r>
    </w:p>
    <w:p w14:paraId="489942E6" w14:textId="77777777" w:rsidR="008B1C93" w:rsidRDefault="002F39EB">
      <w:r>
        <w:rPr>
          <w:rFonts w:hint="eastAsia"/>
        </w:rPr>
        <w:t>充满喜乐之地</w:t>
      </w:r>
      <w:r>
        <w:rPr>
          <w:rFonts w:hint="eastAsia"/>
        </w:rPr>
        <w:t xml:space="preserve"> </w:t>
      </w:r>
    </w:p>
    <w:p w14:paraId="3AA83E35" w14:textId="77777777" w:rsidR="008B1C93" w:rsidRDefault="002F39EB">
      <w:r>
        <w:rPr>
          <w:rFonts w:hint="eastAsia"/>
        </w:rPr>
        <w:t>向主献上我的爱</w:t>
      </w:r>
      <w:r>
        <w:rPr>
          <w:rFonts w:hint="eastAsia"/>
        </w:rPr>
        <w:t xml:space="preserve"> </w:t>
      </w:r>
    </w:p>
    <w:p w14:paraId="63674A1F" w14:textId="77777777" w:rsidR="008B1C93" w:rsidRDefault="008B1C93"/>
    <w:p w14:paraId="0C93836C" w14:textId="77777777" w:rsidR="008B1C93" w:rsidRDefault="002F39EB">
      <w:r>
        <w:rPr>
          <w:rFonts w:hint="eastAsia"/>
        </w:rPr>
        <w:t>惟独主的同在充满我</w:t>
      </w:r>
      <w:r>
        <w:rPr>
          <w:rFonts w:hint="eastAsia"/>
        </w:rPr>
        <w:t xml:space="preserve"> </w:t>
      </w:r>
    </w:p>
    <w:p w14:paraId="122578E4" w14:textId="77777777" w:rsidR="008B1C93" w:rsidRDefault="002F39EB">
      <w:r>
        <w:rPr>
          <w:rFonts w:hint="eastAsia"/>
        </w:rPr>
        <w:t>我的心灵赞美主圣名</w:t>
      </w:r>
      <w:r>
        <w:rPr>
          <w:rFonts w:hint="eastAsia"/>
        </w:rPr>
        <w:t xml:space="preserve"> </w:t>
      </w:r>
    </w:p>
    <w:p w14:paraId="429B6E36" w14:textId="77777777" w:rsidR="008B1C93" w:rsidRDefault="002F39EB">
      <w:r>
        <w:rPr>
          <w:rFonts w:hint="eastAsia"/>
        </w:rPr>
        <w:t>在此盼望之地</w:t>
      </w:r>
    </w:p>
    <w:p w14:paraId="5FDFEDF9" w14:textId="77777777" w:rsidR="008B1C93" w:rsidRDefault="002F39EB">
      <w:r>
        <w:rPr>
          <w:rFonts w:hint="eastAsia"/>
        </w:rPr>
        <w:t>荣耀圣洁之地</w:t>
      </w:r>
      <w:r>
        <w:rPr>
          <w:rFonts w:hint="eastAsia"/>
        </w:rPr>
        <w:t xml:space="preserve"> </w:t>
      </w:r>
    </w:p>
    <w:p w14:paraId="2CB959ED" w14:textId="77777777" w:rsidR="008B1C93" w:rsidRDefault="002F39EB">
      <w:r>
        <w:rPr>
          <w:rFonts w:hint="eastAsia"/>
        </w:rPr>
        <w:t>向主献上我的敬拜</w:t>
      </w:r>
    </w:p>
    <w:p w14:paraId="5DBBA539" w14:textId="77777777" w:rsidR="008B1C93" w:rsidRDefault="008B1C93"/>
    <w:p w14:paraId="02BE6A88" w14:textId="77777777" w:rsidR="008B1C93" w:rsidRDefault="002F39EB">
      <w:r>
        <w:rPr>
          <w:rFonts w:hint="eastAsia"/>
        </w:rPr>
        <w:t>主赐我一切丰盛恩惠</w:t>
      </w:r>
      <w:r>
        <w:rPr>
          <w:rFonts w:hint="eastAsia"/>
        </w:rPr>
        <w:t xml:space="preserve"> </w:t>
      </w:r>
    </w:p>
    <w:p w14:paraId="5E098952" w14:textId="77777777" w:rsidR="008B1C93" w:rsidRDefault="002F39EB">
      <w:r>
        <w:rPr>
          <w:rFonts w:hint="eastAsia"/>
        </w:rPr>
        <w:t>我心难以述说</w:t>
      </w:r>
      <w:r>
        <w:rPr>
          <w:rFonts w:hint="eastAsia"/>
        </w:rPr>
        <w:t xml:space="preserve"> </w:t>
      </w:r>
    </w:p>
    <w:p w14:paraId="2EE5E52F" w14:textId="77777777" w:rsidR="008B1C93" w:rsidRDefault="002F39EB">
      <w:r>
        <w:rPr>
          <w:rFonts w:hint="eastAsia"/>
        </w:rPr>
        <w:t>我心灵喜乐的跟随主脚踪</w:t>
      </w:r>
      <w:r>
        <w:rPr>
          <w:rFonts w:hint="eastAsia"/>
        </w:rPr>
        <w:t xml:space="preserve"> </w:t>
      </w:r>
    </w:p>
    <w:p w14:paraId="4496171D" w14:textId="77777777" w:rsidR="008B1C93" w:rsidRDefault="002F39EB">
      <w:r>
        <w:rPr>
          <w:rFonts w:hint="eastAsia"/>
        </w:rPr>
        <w:t>向主献上我的一生</w:t>
      </w:r>
      <w:r>
        <w:rPr>
          <w:rFonts w:hint="eastAsia"/>
        </w:rPr>
        <w:t xml:space="preserve"> </w:t>
      </w:r>
    </w:p>
    <w:p w14:paraId="4D01819C" w14:textId="77777777" w:rsidR="008B1C93" w:rsidRDefault="008B1C93"/>
    <w:p w14:paraId="4DD621DA" w14:textId="77777777" w:rsidR="008B1C93" w:rsidRDefault="002F39EB">
      <w:r>
        <w:rPr>
          <w:rFonts w:hint="eastAsia"/>
        </w:rPr>
        <w:t>Title:</w:t>
      </w:r>
      <w:r>
        <w:rPr>
          <w:rFonts w:hint="eastAsia"/>
        </w:rPr>
        <w:t>天父的孩子</w:t>
      </w:r>
    </w:p>
    <w:p w14:paraId="2ADD7C6B" w14:textId="77777777" w:rsidR="008B1C93" w:rsidRDefault="008B1C93"/>
    <w:p w14:paraId="0DFACEA5" w14:textId="77777777" w:rsidR="008B1C93" w:rsidRDefault="002F39EB">
      <w:r>
        <w:rPr>
          <w:rFonts w:hint="eastAsia"/>
        </w:rPr>
        <w:lastRenderedPageBreak/>
        <w:t>永远你是我的孩子</w:t>
      </w:r>
      <w:r>
        <w:rPr>
          <w:rFonts w:hint="eastAsia"/>
        </w:rPr>
        <w:t xml:space="preserve"> </w:t>
      </w:r>
    </w:p>
    <w:p w14:paraId="69D64523" w14:textId="77777777" w:rsidR="008B1C93" w:rsidRDefault="002F39EB">
      <w:r>
        <w:rPr>
          <w:rFonts w:hint="eastAsia"/>
        </w:rPr>
        <w:t>永远不变我爱你</w:t>
      </w:r>
      <w:r>
        <w:rPr>
          <w:rFonts w:hint="eastAsia"/>
        </w:rPr>
        <w:t xml:space="preserve"> </w:t>
      </w:r>
    </w:p>
    <w:p w14:paraId="5C274E91" w14:textId="77777777" w:rsidR="008B1C93" w:rsidRDefault="002F39EB">
      <w:r>
        <w:rPr>
          <w:rFonts w:hint="eastAsia"/>
        </w:rPr>
        <w:t>我差圣灵翩然降临</w:t>
      </w:r>
      <w:r>
        <w:rPr>
          <w:rFonts w:hint="eastAsia"/>
        </w:rPr>
        <w:t xml:space="preserve"> </w:t>
      </w:r>
    </w:p>
    <w:p w14:paraId="6AFDFE5E" w14:textId="77777777" w:rsidR="008B1C93" w:rsidRDefault="002F39EB">
      <w:r>
        <w:rPr>
          <w:rFonts w:hint="eastAsia"/>
        </w:rPr>
        <w:t>如驯鸽平安落在你心</w:t>
      </w:r>
    </w:p>
    <w:p w14:paraId="2D14595B" w14:textId="77777777" w:rsidR="008B1C93" w:rsidRDefault="002F39EB">
      <w:r>
        <w:rPr>
          <w:rFonts w:hint="eastAsia"/>
        </w:rPr>
        <w:t xml:space="preserve"> </w:t>
      </w:r>
    </w:p>
    <w:p w14:paraId="00B4BF9F" w14:textId="77777777" w:rsidR="008B1C93" w:rsidRDefault="002F39EB">
      <w:r>
        <w:rPr>
          <w:rFonts w:hint="eastAsia"/>
        </w:rPr>
        <w:t>永远我是你的孩子</w:t>
      </w:r>
      <w:r>
        <w:rPr>
          <w:rFonts w:hint="eastAsia"/>
        </w:rPr>
        <w:t xml:space="preserve"> </w:t>
      </w:r>
    </w:p>
    <w:p w14:paraId="3127D5C9" w14:textId="77777777" w:rsidR="008B1C93" w:rsidRDefault="002F39EB">
      <w:r>
        <w:rPr>
          <w:rFonts w:hint="eastAsia"/>
        </w:rPr>
        <w:t>永远不变我爱你</w:t>
      </w:r>
      <w:r>
        <w:rPr>
          <w:rFonts w:hint="eastAsia"/>
        </w:rPr>
        <w:t xml:space="preserve"> </w:t>
      </w:r>
    </w:p>
    <w:p w14:paraId="60413B23" w14:textId="77777777" w:rsidR="008B1C93" w:rsidRDefault="002F39EB">
      <w:r>
        <w:rPr>
          <w:rFonts w:hint="eastAsia"/>
        </w:rPr>
        <w:t>恳求圣灵翩然降临</w:t>
      </w:r>
      <w:r>
        <w:rPr>
          <w:rFonts w:hint="eastAsia"/>
        </w:rPr>
        <w:t xml:space="preserve"> </w:t>
      </w:r>
    </w:p>
    <w:p w14:paraId="41869F1E" w14:textId="77777777" w:rsidR="008B1C93" w:rsidRDefault="002F39EB">
      <w:r>
        <w:rPr>
          <w:rFonts w:hint="eastAsia"/>
        </w:rPr>
        <w:t>如驯鸽平安落在我心</w:t>
      </w:r>
    </w:p>
    <w:p w14:paraId="64932B8C" w14:textId="77777777" w:rsidR="008B1C93" w:rsidRDefault="008B1C93"/>
    <w:p w14:paraId="7CFA780A" w14:textId="77777777" w:rsidR="008B1C93" w:rsidRDefault="008B1C93"/>
    <w:p w14:paraId="2FDC2433" w14:textId="77777777" w:rsidR="008B1C93" w:rsidRDefault="008B1C93"/>
    <w:p w14:paraId="2B658914" w14:textId="77777777" w:rsidR="008B1C93" w:rsidRDefault="008B1C93"/>
    <w:p w14:paraId="714881DB" w14:textId="77777777" w:rsidR="008B1C93" w:rsidRDefault="008B1C93"/>
    <w:p w14:paraId="05AA943D" w14:textId="77777777" w:rsidR="008B1C93" w:rsidRDefault="008B1C93"/>
    <w:p w14:paraId="7C05AE5D" w14:textId="77777777" w:rsidR="008B1C93" w:rsidRDefault="008B1C93"/>
    <w:p w14:paraId="00FF2D8F" w14:textId="77777777" w:rsidR="008B1C93" w:rsidRDefault="008B1C93"/>
    <w:p w14:paraId="58837F85" w14:textId="77777777" w:rsidR="008B1C93" w:rsidRDefault="008B1C93"/>
    <w:p w14:paraId="47BFF07A" w14:textId="77777777" w:rsidR="008B1C93" w:rsidRDefault="008B1C93"/>
    <w:p w14:paraId="2979517D" w14:textId="77777777" w:rsidR="008B1C93" w:rsidRDefault="008B1C93"/>
    <w:p w14:paraId="2E37E1BB" w14:textId="77777777" w:rsidR="008B1C93" w:rsidRDefault="002F39EB">
      <w:r>
        <w:rPr>
          <w:rFonts w:hint="eastAsia"/>
        </w:rPr>
        <w:t>Title:</w:t>
      </w:r>
      <w:r>
        <w:rPr>
          <w:rFonts w:hint="eastAsia"/>
        </w:rPr>
        <w:t>愿祢国度降临</w:t>
      </w:r>
    </w:p>
    <w:p w14:paraId="30DB9B0D" w14:textId="77777777" w:rsidR="008B1C93" w:rsidRDefault="008B1C93"/>
    <w:p w14:paraId="73D80C93" w14:textId="77777777" w:rsidR="008B1C93" w:rsidRDefault="002F39EB">
      <w:r>
        <w:rPr>
          <w:rFonts w:hint="eastAsia"/>
        </w:rPr>
        <w:t>在神的国度里</w:t>
      </w:r>
    </w:p>
    <w:p w14:paraId="42674EDA" w14:textId="77777777" w:rsidR="008B1C93" w:rsidRDefault="002F39EB">
      <w:r>
        <w:rPr>
          <w:rFonts w:hint="eastAsia"/>
        </w:rPr>
        <w:t>有权柄和能力</w:t>
      </w:r>
    </w:p>
    <w:p w14:paraId="1048C6F5" w14:textId="77777777" w:rsidR="008B1C93" w:rsidRDefault="002F39EB">
      <w:r>
        <w:rPr>
          <w:rFonts w:hint="eastAsia"/>
        </w:rPr>
        <w:t>不凭血气不凭势力</w:t>
      </w:r>
    </w:p>
    <w:p w14:paraId="53055C9A" w14:textId="77777777" w:rsidR="008B1C93" w:rsidRDefault="002F39EB">
      <w:r>
        <w:rPr>
          <w:rFonts w:hint="eastAsia"/>
        </w:rPr>
        <w:t>单单倚靠主圣灵</w:t>
      </w:r>
    </w:p>
    <w:p w14:paraId="0FBE513F" w14:textId="77777777" w:rsidR="008B1C93" w:rsidRDefault="008B1C93"/>
    <w:p w14:paraId="133F9470" w14:textId="77777777" w:rsidR="008B1C93" w:rsidRDefault="002F39EB">
      <w:r>
        <w:rPr>
          <w:rFonts w:hint="eastAsia"/>
        </w:rPr>
        <w:t>在神的国度里</w:t>
      </w:r>
    </w:p>
    <w:p w14:paraId="092E4929" w14:textId="77777777" w:rsidR="008B1C93" w:rsidRDefault="002F39EB">
      <w:r>
        <w:rPr>
          <w:rFonts w:hint="eastAsia"/>
        </w:rPr>
        <w:t>属神的子民</w:t>
      </w:r>
    </w:p>
    <w:p w14:paraId="4FB94D69" w14:textId="77777777" w:rsidR="008B1C93" w:rsidRDefault="002F39EB">
      <w:r>
        <w:rPr>
          <w:rFonts w:hint="eastAsia"/>
        </w:rPr>
        <w:t>不分语言</w:t>
      </w:r>
    </w:p>
    <w:p w14:paraId="12DB92BC" w14:textId="77777777" w:rsidR="008B1C93" w:rsidRDefault="002F39EB">
      <w:r>
        <w:rPr>
          <w:rFonts w:hint="eastAsia"/>
        </w:rPr>
        <w:t>在祢面前将荣耀归与祢</w:t>
      </w:r>
    </w:p>
    <w:p w14:paraId="0C98E4C2" w14:textId="77777777" w:rsidR="008B1C93" w:rsidRDefault="008B1C93"/>
    <w:p w14:paraId="608C8B44" w14:textId="77777777" w:rsidR="008B1C93" w:rsidRDefault="002F39EB">
      <w:r>
        <w:rPr>
          <w:rFonts w:hint="eastAsia"/>
        </w:rPr>
        <w:t>愿祢国度降临在这地</w:t>
      </w:r>
    </w:p>
    <w:p w14:paraId="0AC790AA" w14:textId="77777777" w:rsidR="008B1C93" w:rsidRDefault="002F39EB">
      <w:r>
        <w:rPr>
          <w:rFonts w:hint="eastAsia"/>
        </w:rPr>
        <w:t>同心高举主耶稣的圣名</w:t>
      </w:r>
    </w:p>
    <w:p w14:paraId="25057EE2" w14:textId="77777777" w:rsidR="008B1C93" w:rsidRDefault="002F39EB">
      <w:r>
        <w:rPr>
          <w:rFonts w:hint="eastAsia"/>
        </w:rPr>
        <w:t>愿祢圣灵彰显在这地</w:t>
      </w:r>
    </w:p>
    <w:p w14:paraId="5EE1759F" w14:textId="77777777" w:rsidR="008B1C93" w:rsidRDefault="002F39EB">
      <w:r>
        <w:rPr>
          <w:rFonts w:hint="eastAsia"/>
        </w:rPr>
        <w:t>施行神迹</w:t>
      </w:r>
      <w:r>
        <w:rPr>
          <w:rFonts w:hint="eastAsia"/>
        </w:rPr>
        <w:t xml:space="preserve"> </w:t>
      </w:r>
      <w:r>
        <w:rPr>
          <w:rFonts w:hint="eastAsia"/>
        </w:rPr>
        <w:t>医治能力</w:t>
      </w:r>
    </w:p>
    <w:p w14:paraId="0A6A4695" w14:textId="77777777" w:rsidR="008B1C93" w:rsidRDefault="002F39EB">
      <w:r>
        <w:rPr>
          <w:rFonts w:hint="eastAsia"/>
        </w:rPr>
        <w:t>我们伫立在祢的同在里</w:t>
      </w:r>
    </w:p>
    <w:p w14:paraId="2A22723C" w14:textId="77777777" w:rsidR="008B1C93" w:rsidRDefault="008B1C93"/>
    <w:p w14:paraId="068532CE" w14:textId="77777777" w:rsidR="008B1C93" w:rsidRDefault="002F39EB">
      <w:r>
        <w:rPr>
          <w:rFonts w:hint="eastAsia"/>
        </w:rPr>
        <w:t>我们是祢拣选子民</w:t>
      </w:r>
    </w:p>
    <w:p w14:paraId="3EFAB57E" w14:textId="77777777" w:rsidR="008B1C93" w:rsidRDefault="002F39EB">
      <w:r>
        <w:rPr>
          <w:rFonts w:hint="eastAsia"/>
        </w:rPr>
        <w:t>带着天国使命</w:t>
      </w:r>
    </w:p>
    <w:p w14:paraId="33118681" w14:textId="77777777" w:rsidR="008B1C93" w:rsidRDefault="002F39EB">
      <w:r>
        <w:rPr>
          <w:rFonts w:hint="eastAsia"/>
        </w:rPr>
        <w:t>靠着圣灵宣扬基督的能力</w:t>
      </w:r>
    </w:p>
    <w:p w14:paraId="4261D3A3" w14:textId="77777777" w:rsidR="008B1C93" w:rsidRDefault="008B1C93"/>
    <w:p w14:paraId="3E00E6B6" w14:textId="77777777" w:rsidR="008B1C93" w:rsidRDefault="002F39EB">
      <w:r>
        <w:rPr>
          <w:rFonts w:hint="eastAsia"/>
        </w:rPr>
        <w:t>我们是祢天国子民</w:t>
      </w:r>
    </w:p>
    <w:p w14:paraId="439FAD6F" w14:textId="77777777" w:rsidR="008B1C93" w:rsidRDefault="002F39EB">
      <w:r>
        <w:rPr>
          <w:rFonts w:hint="eastAsia"/>
        </w:rPr>
        <w:t>愿祢带来复兴</w:t>
      </w:r>
      <w:r>
        <w:rPr>
          <w:rFonts w:hint="eastAsia"/>
        </w:rPr>
        <w:t xml:space="preserve"> </w:t>
      </w:r>
    </w:p>
    <w:p w14:paraId="5FCD4294" w14:textId="77777777" w:rsidR="008B1C93" w:rsidRDefault="002F39EB">
      <w:r>
        <w:rPr>
          <w:rFonts w:hint="eastAsia"/>
        </w:rPr>
        <w:lastRenderedPageBreak/>
        <w:t>再次苏醒</w:t>
      </w:r>
    </w:p>
    <w:p w14:paraId="60801E00" w14:textId="77777777" w:rsidR="008B1C93" w:rsidRDefault="002F39EB">
      <w:r>
        <w:rPr>
          <w:rFonts w:hint="eastAsia"/>
        </w:rPr>
        <w:t>看见祢国度降临</w:t>
      </w:r>
    </w:p>
    <w:p w14:paraId="2E0BD7F8" w14:textId="77777777" w:rsidR="008B1C93" w:rsidRDefault="008B1C93"/>
    <w:p w14:paraId="17690323" w14:textId="77777777" w:rsidR="008B1C93" w:rsidRDefault="002F39EB">
      <w:r>
        <w:rPr>
          <w:rFonts w:hint="eastAsia"/>
        </w:rPr>
        <w:t>Title:</w:t>
      </w:r>
      <w:r>
        <w:rPr>
          <w:rFonts w:hint="eastAsia"/>
        </w:rPr>
        <w:t>尽情的敬拜</w:t>
      </w:r>
    </w:p>
    <w:p w14:paraId="32AA187A" w14:textId="77777777" w:rsidR="008B1C93" w:rsidRDefault="008B1C93"/>
    <w:p w14:paraId="4279D417" w14:textId="77777777" w:rsidR="008B1C93" w:rsidRDefault="002F39EB">
      <w:r>
        <w:rPr>
          <w:rFonts w:hint="eastAsia"/>
        </w:rPr>
        <w:t>耶稣</w:t>
      </w:r>
      <w:r>
        <w:rPr>
          <w:rFonts w:hint="eastAsia"/>
        </w:rPr>
        <w:t xml:space="preserve"> </w:t>
      </w:r>
      <w:r>
        <w:rPr>
          <w:rFonts w:hint="eastAsia"/>
        </w:rPr>
        <w:t>圣洁公义救主</w:t>
      </w:r>
    </w:p>
    <w:p w14:paraId="56CA530A" w14:textId="77777777" w:rsidR="008B1C93" w:rsidRDefault="002F39EB">
      <w:r>
        <w:rPr>
          <w:rFonts w:hint="eastAsia"/>
        </w:rPr>
        <w:t>彰显</w:t>
      </w:r>
      <w:r>
        <w:rPr>
          <w:rFonts w:hint="eastAsia"/>
        </w:rPr>
        <w:t xml:space="preserve"> </w:t>
      </w:r>
      <w:r>
        <w:rPr>
          <w:rFonts w:hint="eastAsia"/>
        </w:rPr>
        <w:t>神的智慧能力</w:t>
      </w:r>
    </w:p>
    <w:p w14:paraId="2AE09AEC" w14:textId="77777777" w:rsidR="008B1C93" w:rsidRDefault="002F39EB">
      <w:r>
        <w:rPr>
          <w:rFonts w:hint="eastAsia"/>
        </w:rPr>
        <w:t>祢的爱是何等长阔高深</w:t>
      </w:r>
    </w:p>
    <w:p w14:paraId="05A425FB" w14:textId="77777777" w:rsidR="008B1C93" w:rsidRDefault="002F39EB">
      <w:r>
        <w:rPr>
          <w:rFonts w:hint="eastAsia"/>
        </w:rPr>
        <w:t>满有丰富无穷的恩典</w:t>
      </w:r>
    </w:p>
    <w:p w14:paraId="0551C449" w14:textId="77777777" w:rsidR="008B1C93" w:rsidRDefault="008B1C93"/>
    <w:p w14:paraId="2CE3DD8B" w14:textId="77777777" w:rsidR="008B1C93" w:rsidRDefault="002F39EB">
      <w:r>
        <w:rPr>
          <w:rFonts w:hint="eastAsia"/>
        </w:rPr>
        <w:t>耶稣</w:t>
      </w:r>
      <w:r>
        <w:rPr>
          <w:rFonts w:hint="eastAsia"/>
        </w:rPr>
        <w:t xml:space="preserve"> </w:t>
      </w:r>
      <w:r>
        <w:rPr>
          <w:rFonts w:hint="eastAsia"/>
        </w:rPr>
        <w:t>权柄统管万有</w:t>
      </w:r>
    </w:p>
    <w:p w14:paraId="3CB6D9BD" w14:textId="77777777" w:rsidR="008B1C93" w:rsidRDefault="002F39EB">
      <w:r>
        <w:rPr>
          <w:rFonts w:hint="eastAsia"/>
        </w:rPr>
        <w:t>配得</w:t>
      </w:r>
      <w:r>
        <w:rPr>
          <w:rFonts w:hint="eastAsia"/>
        </w:rPr>
        <w:t xml:space="preserve"> </w:t>
      </w:r>
      <w:r>
        <w:rPr>
          <w:rFonts w:hint="eastAsia"/>
        </w:rPr>
        <w:t>荣耀尊贵颂赞</w:t>
      </w:r>
    </w:p>
    <w:p w14:paraId="4DCC02FF" w14:textId="77777777" w:rsidR="008B1C93" w:rsidRDefault="002F39EB">
      <w:r>
        <w:rPr>
          <w:rFonts w:hint="eastAsia"/>
        </w:rPr>
        <w:t>我以心灵诚实尽情敬拜</w:t>
      </w:r>
    </w:p>
    <w:p w14:paraId="269BDA96" w14:textId="77777777" w:rsidR="008B1C93" w:rsidRDefault="002F39EB">
      <w:r>
        <w:rPr>
          <w:rFonts w:hint="eastAsia"/>
        </w:rPr>
        <w:t>坐在宝座上深爱我的主</w:t>
      </w:r>
    </w:p>
    <w:p w14:paraId="441D8030" w14:textId="77777777" w:rsidR="008B1C93" w:rsidRDefault="008B1C93"/>
    <w:p w14:paraId="3ACB8728" w14:textId="77777777" w:rsidR="008B1C93" w:rsidRDefault="002F39EB">
      <w:bookmarkStart w:id="38" w:name="OLE_LINK13"/>
      <w:r>
        <w:rPr>
          <w:rFonts w:hint="eastAsia"/>
        </w:rPr>
        <w:t>举起我的心来敬拜祢</w:t>
      </w:r>
    </w:p>
    <w:p w14:paraId="2D0CDB94" w14:textId="77777777" w:rsidR="008B1C93" w:rsidRDefault="002F39EB">
      <w:r>
        <w:rPr>
          <w:rFonts w:hint="eastAsia"/>
        </w:rPr>
        <w:t>用生命来回应祢的爱</w:t>
      </w:r>
    </w:p>
    <w:p w14:paraId="615092A2" w14:textId="77777777" w:rsidR="008B1C93" w:rsidRDefault="002F39EB">
      <w:r>
        <w:rPr>
          <w:rFonts w:hint="eastAsia"/>
        </w:rPr>
        <w:t>哦我的主</w:t>
      </w:r>
      <w:r>
        <w:rPr>
          <w:rFonts w:hint="eastAsia"/>
        </w:rPr>
        <w:t xml:space="preserve"> </w:t>
      </w:r>
      <w:r>
        <w:rPr>
          <w:rFonts w:hint="eastAsia"/>
        </w:rPr>
        <w:t>让我单单在乎祢</w:t>
      </w:r>
    </w:p>
    <w:p w14:paraId="6B1630D5" w14:textId="77777777" w:rsidR="008B1C93" w:rsidRDefault="002F39EB">
      <w:r>
        <w:rPr>
          <w:rFonts w:hint="eastAsia"/>
        </w:rPr>
        <w:t>尽情地敬拜祢</w:t>
      </w:r>
      <w:bookmarkEnd w:id="38"/>
    </w:p>
    <w:p w14:paraId="4D5C4F5E" w14:textId="77777777" w:rsidR="008B1C93" w:rsidRDefault="008B1C93"/>
    <w:p w14:paraId="695DA9E1" w14:textId="77777777" w:rsidR="008B1C93" w:rsidRDefault="002F39EB">
      <w:r>
        <w:rPr>
          <w:rFonts w:hint="eastAsia"/>
        </w:rPr>
        <w:t>Title:</w:t>
      </w:r>
      <w:r>
        <w:rPr>
          <w:rFonts w:hint="eastAsia"/>
        </w:rPr>
        <w:t>阿爸父</w:t>
      </w:r>
    </w:p>
    <w:p w14:paraId="494B09AF" w14:textId="77777777" w:rsidR="008B1C93" w:rsidRDefault="008B1C93"/>
    <w:p w14:paraId="5EBF5C75" w14:textId="77777777" w:rsidR="008B1C93" w:rsidRDefault="002F39EB">
      <w:r>
        <w:rPr>
          <w:rFonts w:hint="eastAsia"/>
        </w:rPr>
        <w:t>阿爸父</w:t>
      </w:r>
      <w:r>
        <w:rPr>
          <w:rFonts w:hint="eastAsia"/>
        </w:rPr>
        <w:t xml:space="preserve"> </w:t>
      </w:r>
      <w:r>
        <w:rPr>
          <w:rFonts w:hint="eastAsia"/>
        </w:rPr>
        <w:t>哦阿爸父</w:t>
      </w:r>
      <w:r>
        <w:rPr>
          <w:rFonts w:hint="eastAsia"/>
        </w:rPr>
        <w:t xml:space="preserve"> </w:t>
      </w:r>
    </w:p>
    <w:p w14:paraId="6E4AE532" w14:textId="77777777" w:rsidR="008B1C93" w:rsidRDefault="002F39EB">
      <w:r>
        <w:rPr>
          <w:rFonts w:hint="eastAsia"/>
        </w:rPr>
        <w:t>我的心向你呼求</w:t>
      </w:r>
      <w:r>
        <w:rPr>
          <w:rFonts w:hint="eastAsia"/>
        </w:rPr>
        <w:t xml:space="preserve"> </w:t>
      </w:r>
    </w:p>
    <w:p w14:paraId="4A479032" w14:textId="77777777" w:rsidR="008B1C93" w:rsidRDefault="002F39EB">
      <w:r>
        <w:rPr>
          <w:rFonts w:hint="eastAsia"/>
        </w:rPr>
        <w:t>恳求你来就近我</w:t>
      </w:r>
      <w:r>
        <w:rPr>
          <w:rFonts w:hint="eastAsia"/>
        </w:rPr>
        <w:t xml:space="preserve"> </w:t>
      </w:r>
    </w:p>
    <w:p w14:paraId="3673B0B2" w14:textId="77777777" w:rsidR="008B1C93" w:rsidRDefault="002F39EB">
      <w:r>
        <w:rPr>
          <w:rFonts w:hint="eastAsia"/>
        </w:rPr>
        <w:t>使我灵得安息</w:t>
      </w:r>
      <w:r>
        <w:rPr>
          <w:rFonts w:hint="eastAsia"/>
        </w:rPr>
        <w:t xml:space="preserve"> </w:t>
      </w:r>
    </w:p>
    <w:p w14:paraId="0F4E7109" w14:textId="77777777" w:rsidR="008B1C93" w:rsidRDefault="008B1C93"/>
    <w:p w14:paraId="4F532DFA" w14:textId="77777777" w:rsidR="008B1C93" w:rsidRDefault="002F39EB">
      <w:r>
        <w:rPr>
          <w:rFonts w:hint="eastAsia"/>
        </w:rPr>
        <w:t>我的心渴慕见到你的荣面</w:t>
      </w:r>
      <w:r>
        <w:rPr>
          <w:rFonts w:hint="eastAsia"/>
        </w:rPr>
        <w:t xml:space="preserve"> </w:t>
      </w:r>
    </w:p>
    <w:p w14:paraId="4517A324" w14:textId="77777777" w:rsidR="008B1C93" w:rsidRDefault="002F39EB">
      <w:r>
        <w:rPr>
          <w:rFonts w:hint="eastAsia"/>
        </w:rPr>
        <w:t>让你爱将我环绕</w:t>
      </w:r>
      <w:r>
        <w:rPr>
          <w:rFonts w:hint="eastAsia"/>
        </w:rPr>
        <w:t xml:space="preserve"> </w:t>
      </w:r>
    </w:p>
    <w:p w14:paraId="36DA7552" w14:textId="77777777" w:rsidR="008B1C93" w:rsidRDefault="002F39EB">
      <w:r>
        <w:rPr>
          <w:rFonts w:hint="eastAsia"/>
        </w:rPr>
        <w:t>阿爸父</w:t>
      </w:r>
      <w:r>
        <w:rPr>
          <w:rFonts w:hint="eastAsia"/>
        </w:rPr>
        <w:t xml:space="preserve"> </w:t>
      </w:r>
      <w:r>
        <w:rPr>
          <w:rFonts w:hint="eastAsia"/>
        </w:rPr>
        <w:t>哦阿爸父</w:t>
      </w:r>
      <w:r>
        <w:rPr>
          <w:rFonts w:hint="eastAsia"/>
        </w:rPr>
        <w:t xml:space="preserve"> </w:t>
      </w:r>
    </w:p>
    <w:p w14:paraId="75D38B13" w14:textId="77777777" w:rsidR="008B1C93" w:rsidRDefault="002F39EB">
      <w:r>
        <w:rPr>
          <w:rFonts w:hint="eastAsia"/>
        </w:rPr>
        <w:t>在你脚前我等候</w:t>
      </w:r>
    </w:p>
    <w:p w14:paraId="4F8B5242" w14:textId="77777777" w:rsidR="008B1C93" w:rsidRDefault="008B1C93"/>
    <w:p w14:paraId="2EDF9FA5" w14:textId="77777777" w:rsidR="008B1C93" w:rsidRDefault="002F39EB">
      <w:r>
        <w:rPr>
          <w:rFonts w:hint="eastAsia"/>
        </w:rPr>
        <w:t>Title:</w:t>
      </w:r>
      <w:r>
        <w:rPr>
          <w:rFonts w:hint="eastAsia"/>
        </w:rPr>
        <w:t>神羔羊配得</w:t>
      </w:r>
    </w:p>
    <w:p w14:paraId="53FC4579" w14:textId="77777777" w:rsidR="008B1C93" w:rsidRDefault="008B1C93"/>
    <w:p w14:paraId="10020635" w14:textId="77777777" w:rsidR="008B1C93" w:rsidRDefault="002F39EB">
      <w:r>
        <w:rPr>
          <w:rFonts w:hint="eastAsia"/>
        </w:rPr>
        <w:t>感谢祢的十字架</w:t>
      </w:r>
    </w:p>
    <w:p w14:paraId="38B4CB2A" w14:textId="77777777" w:rsidR="008B1C93" w:rsidRDefault="002F39EB">
      <w:r>
        <w:rPr>
          <w:rFonts w:hint="eastAsia"/>
        </w:rPr>
        <w:t>感谢祢付上代价</w:t>
      </w:r>
    </w:p>
    <w:p w14:paraId="0AE2CEAC" w14:textId="77777777" w:rsidR="008B1C93" w:rsidRDefault="002F39EB">
      <w:r>
        <w:rPr>
          <w:rFonts w:hint="eastAsia"/>
        </w:rPr>
        <w:t>担当我罪和羞愧使我完全</w:t>
      </w:r>
      <w:r>
        <w:rPr>
          <w:rFonts w:hint="eastAsia"/>
        </w:rPr>
        <w:t xml:space="preserve"> </w:t>
      </w:r>
    </w:p>
    <w:p w14:paraId="3A1F49BE" w14:textId="77777777" w:rsidR="008B1C93" w:rsidRDefault="002F39EB">
      <w:r>
        <w:rPr>
          <w:rFonts w:hint="eastAsia"/>
        </w:rPr>
        <w:t>赐下奇妙恩典</w:t>
      </w:r>
    </w:p>
    <w:p w14:paraId="5D5CCCC6" w14:textId="77777777" w:rsidR="008B1C93" w:rsidRDefault="008B1C93"/>
    <w:p w14:paraId="4C289E19" w14:textId="77777777" w:rsidR="008B1C93" w:rsidRDefault="002F39EB">
      <w:r>
        <w:rPr>
          <w:rFonts w:hint="eastAsia"/>
        </w:rPr>
        <w:t>感谢祢无比大爱</w:t>
      </w:r>
    </w:p>
    <w:p w14:paraId="4D45FA93" w14:textId="77777777" w:rsidR="008B1C93" w:rsidRDefault="002F39EB">
      <w:r>
        <w:rPr>
          <w:rFonts w:hint="eastAsia"/>
        </w:rPr>
        <w:t>感谢祢钉痕双手</w:t>
      </w:r>
    </w:p>
    <w:p w14:paraId="10AABCE9" w14:textId="77777777" w:rsidR="008B1C93" w:rsidRDefault="002F39EB">
      <w:r>
        <w:rPr>
          <w:rFonts w:hint="eastAsia"/>
        </w:rPr>
        <w:t>宝血洗净我污秽</w:t>
      </w:r>
    </w:p>
    <w:p w14:paraId="011DF284" w14:textId="77777777" w:rsidR="008B1C93" w:rsidRDefault="002F39EB">
      <w:r>
        <w:rPr>
          <w:rFonts w:hint="eastAsia"/>
        </w:rPr>
        <w:t>使我了解祢完全包容赦免</w:t>
      </w:r>
    </w:p>
    <w:p w14:paraId="74ED6A72" w14:textId="77777777" w:rsidR="008B1C93" w:rsidRDefault="008B1C93"/>
    <w:p w14:paraId="531995F8" w14:textId="77777777" w:rsidR="008B1C93" w:rsidRDefault="002F39EB">
      <w:r>
        <w:rPr>
          <w:rFonts w:hint="eastAsia"/>
        </w:rPr>
        <w:lastRenderedPageBreak/>
        <w:t>神羔羊配得</w:t>
      </w:r>
      <w:r>
        <w:rPr>
          <w:rFonts w:hint="eastAsia"/>
        </w:rPr>
        <w:t xml:space="preserve"> </w:t>
      </w:r>
    </w:p>
    <w:p w14:paraId="179B2888" w14:textId="77777777" w:rsidR="008B1C93" w:rsidRDefault="002F39EB">
      <w:r>
        <w:rPr>
          <w:rFonts w:hint="eastAsia"/>
        </w:rPr>
        <w:t>坐在宝座上</w:t>
      </w:r>
    </w:p>
    <w:p w14:paraId="366EB04A" w14:textId="77777777" w:rsidR="008B1C93" w:rsidRDefault="002F39EB">
      <w:r>
        <w:rPr>
          <w:rFonts w:hint="eastAsia"/>
        </w:rPr>
        <w:t>头戴着尊贵冠冕</w:t>
      </w:r>
      <w:r>
        <w:rPr>
          <w:rFonts w:hint="eastAsia"/>
        </w:rPr>
        <w:t xml:space="preserve"> </w:t>
      </w:r>
    </w:p>
    <w:p w14:paraId="4F6DDA47" w14:textId="77777777" w:rsidR="008B1C93" w:rsidRDefault="002F39EB">
      <w:r>
        <w:rPr>
          <w:rFonts w:hint="eastAsia"/>
        </w:rPr>
        <w:t>祢作王到永远</w:t>
      </w:r>
    </w:p>
    <w:p w14:paraId="445BB600" w14:textId="77777777" w:rsidR="008B1C93" w:rsidRDefault="008B1C93"/>
    <w:p w14:paraId="0D620089" w14:textId="77777777" w:rsidR="008B1C93" w:rsidRDefault="002F39EB">
      <w:r>
        <w:rPr>
          <w:rFonts w:hint="eastAsia"/>
        </w:rPr>
        <w:t>来尊崇赞美耶稣神儿子</w:t>
      </w:r>
    </w:p>
    <w:p w14:paraId="03BB35C8" w14:textId="77777777" w:rsidR="008B1C93" w:rsidRDefault="002F39EB">
      <w:r>
        <w:rPr>
          <w:rFonts w:hint="eastAsia"/>
        </w:rPr>
        <w:t>从天降下被钉十架</w:t>
      </w:r>
      <w:r>
        <w:rPr>
          <w:rFonts w:hint="eastAsia"/>
        </w:rPr>
        <w:t xml:space="preserve"> </w:t>
      </w:r>
    </w:p>
    <w:p w14:paraId="400ADB00" w14:textId="77777777" w:rsidR="008B1C93" w:rsidRDefault="002F39EB">
      <w:r>
        <w:rPr>
          <w:rFonts w:hint="eastAsia"/>
        </w:rPr>
        <w:t>神羔羊配得</w:t>
      </w:r>
    </w:p>
    <w:p w14:paraId="7B806251" w14:textId="77777777" w:rsidR="008B1C93" w:rsidRDefault="002F39EB">
      <w:r>
        <w:rPr>
          <w:rFonts w:hint="eastAsia"/>
        </w:rPr>
        <w:t>神羔羊配得</w:t>
      </w:r>
      <w:r>
        <w:rPr>
          <w:rFonts w:hint="eastAsia"/>
        </w:rPr>
        <w:t xml:space="preserve">  </w:t>
      </w:r>
    </w:p>
    <w:p w14:paraId="0748BD08" w14:textId="77777777" w:rsidR="008B1C93" w:rsidRDefault="008B1C93"/>
    <w:p w14:paraId="0C889C46" w14:textId="77777777" w:rsidR="008B1C93" w:rsidRDefault="002F39EB">
      <w:r>
        <w:rPr>
          <w:rFonts w:hint="eastAsia"/>
        </w:rPr>
        <w:t>Title:</w:t>
      </w:r>
      <w:bookmarkStart w:id="39" w:name="OLE_LINK15"/>
      <w:r>
        <w:rPr>
          <w:rFonts w:hint="eastAsia"/>
        </w:rPr>
        <w:t>颂赞全能上帝</w:t>
      </w:r>
      <w:bookmarkEnd w:id="39"/>
    </w:p>
    <w:p w14:paraId="6FDFDE07" w14:textId="77777777" w:rsidR="008B1C93" w:rsidRDefault="008B1C93"/>
    <w:p w14:paraId="7A55A003" w14:textId="77777777" w:rsidR="008B1C93" w:rsidRDefault="002F39EB">
      <w:r>
        <w:rPr>
          <w:rFonts w:hint="eastAsia"/>
        </w:rPr>
        <w:t>天上的父神</w:t>
      </w:r>
      <w:r>
        <w:rPr>
          <w:rFonts w:hint="eastAsia"/>
        </w:rPr>
        <w:t xml:space="preserve"> </w:t>
      </w:r>
      <w:r>
        <w:rPr>
          <w:rFonts w:hint="eastAsia"/>
        </w:rPr>
        <w:t>我们爱你</w:t>
      </w:r>
    </w:p>
    <w:p w14:paraId="41E87B77" w14:textId="77777777" w:rsidR="008B1C93" w:rsidRDefault="002F39EB">
      <w:r>
        <w:rPr>
          <w:rFonts w:hint="eastAsia"/>
        </w:rPr>
        <w:t>在全地上尊崇你圣名</w:t>
      </w:r>
    </w:p>
    <w:p w14:paraId="0ED55F1F" w14:textId="77777777" w:rsidR="008B1C93" w:rsidRDefault="002F39EB">
      <w:r>
        <w:rPr>
          <w:rFonts w:hint="eastAsia"/>
        </w:rPr>
        <w:t>愿你国度如今降临我们中间</w:t>
      </w:r>
    </w:p>
    <w:p w14:paraId="2AAEE867" w14:textId="77777777" w:rsidR="008B1C93" w:rsidRDefault="002F39EB">
      <w:r>
        <w:rPr>
          <w:rFonts w:hint="eastAsia"/>
        </w:rPr>
        <w:t>当我们宣扬你奇妙作为</w:t>
      </w:r>
    </w:p>
    <w:p w14:paraId="13167D7B" w14:textId="77777777" w:rsidR="008B1C93" w:rsidRDefault="008B1C93"/>
    <w:p w14:paraId="60D884CA" w14:textId="77777777" w:rsidR="008B1C93" w:rsidRDefault="002F39EB">
      <w:bookmarkStart w:id="40" w:name="OLE_LINK16"/>
      <w:r>
        <w:rPr>
          <w:rFonts w:hint="eastAsia"/>
        </w:rPr>
        <w:t>颂赞主圣名</w:t>
      </w:r>
      <w:r>
        <w:rPr>
          <w:rFonts w:hint="eastAsia"/>
        </w:rPr>
        <w:t xml:space="preserve"> </w:t>
      </w:r>
      <w:r>
        <w:rPr>
          <w:rFonts w:hint="eastAsia"/>
        </w:rPr>
        <w:t>全能上帝</w:t>
      </w:r>
    </w:p>
    <w:p w14:paraId="6D6B208E" w14:textId="77777777" w:rsidR="008B1C93" w:rsidRDefault="002F39EB">
      <w:r>
        <w:rPr>
          <w:rFonts w:hint="eastAsia"/>
        </w:rPr>
        <w:t>昔在</w:t>
      </w:r>
      <w:r>
        <w:rPr>
          <w:rFonts w:hint="eastAsia"/>
        </w:rPr>
        <w:t xml:space="preserve"> </w:t>
      </w:r>
      <w:r>
        <w:rPr>
          <w:rFonts w:hint="eastAsia"/>
        </w:rPr>
        <w:t>今在</w:t>
      </w:r>
      <w:r>
        <w:rPr>
          <w:rFonts w:hint="eastAsia"/>
        </w:rPr>
        <w:t xml:space="preserve"> </w:t>
      </w:r>
      <w:r>
        <w:rPr>
          <w:rFonts w:hint="eastAsia"/>
        </w:rPr>
        <w:t>永在的父神</w:t>
      </w:r>
    </w:p>
    <w:p w14:paraId="41CCEC5C" w14:textId="77777777" w:rsidR="008B1C93" w:rsidRDefault="002F39EB">
      <w:r>
        <w:rPr>
          <w:rFonts w:hint="eastAsia"/>
        </w:rPr>
        <w:t>颂赞主圣名</w:t>
      </w:r>
      <w:r>
        <w:rPr>
          <w:rFonts w:hint="eastAsia"/>
        </w:rPr>
        <w:t xml:space="preserve"> </w:t>
      </w:r>
      <w:r>
        <w:rPr>
          <w:rFonts w:hint="eastAsia"/>
        </w:rPr>
        <w:t>全能上帝</w:t>
      </w:r>
    </w:p>
    <w:p w14:paraId="6D945A2A" w14:textId="77777777" w:rsidR="008B1C93" w:rsidRDefault="002F39EB">
      <w:r>
        <w:rPr>
          <w:rFonts w:hint="eastAsia"/>
        </w:rPr>
        <w:t>你做王到永远</w:t>
      </w:r>
      <w:bookmarkEnd w:id="40"/>
    </w:p>
    <w:p w14:paraId="6F53E7CE" w14:textId="77777777" w:rsidR="008B1C93" w:rsidRDefault="008B1C93"/>
    <w:p w14:paraId="00F0AF11" w14:textId="77777777" w:rsidR="008B1C93" w:rsidRDefault="002F39EB">
      <w:r>
        <w:rPr>
          <w:rFonts w:hint="eastAsia"/>
        </w:rPr>
        <w:t>Title:</w:t>
      </w:r>
      <w:r>
        <w:rPr>
          <w:rFonts w:hint="eastAsia"/>
        </w:rPr>
        <w:t>你的爱</w:t>
      </w:r>
    </w:p>
    <w:p w14:paraId="2C78E1F0" w14:textId="77777777" w:rsidR="008B1C93" w:rsidRDefault="008B1C93"/>
    <w:p w14:paraId="348087F6" w14:textId="77777777" w:rsidR="008B1C93" w:rsidRDefault="002F39EB">
      <w:r>
        <w:rPr>
          <w:rFonts w:hint="eastAsia"/>
        </w:rPr>
        <w:t>祢创造宇宙万物</w:t>
      </w:r>
      <w:r>
        <w:rPr>
          <w:rFonts w:hint="eastAsia"/>
        </w:rPr>
        <w:t xml:space="preserve"> </w:t>
      </w:r>
    </w:p>
    <w:p w14:paraId="41ECAA31" w14:textId="77777777" w:rsidR="008B1C93" w:rsidRDefault="002F39EB">
      <w:r>
        <w:rPr>
          <w:rFonts w:hint="eastAsia"/>
        </w:rPr>
        <w:t>统管一切所有</w:t>
      </w:r>
    </w:p>
    <w:p w14:paraId="2F49F660" w14:textId="77777777" w:rsidR="008B1C93" w:rsidRDefault="002F39EB">
      <w:r>
        <w:rPr>
          <w:rFonts w:hint="eastAsia"/>
        </w:rPr>
        <w:t>但祢却关心我的需要</w:t>
      </w:r>
      <w:r>
        <w:rPr>
          <w:rFonts w:hint="eastAsia"/>
        </w:rPr>
        <w:t xml:space="preserve"> </w:t>
      </w:r>
    </w:p>
    <w:p w14:paraId="437D977E" w14:textId="77777777" w:rsidR="008B1C93" w:rsidRDefault="002F39EB">
      <w:r>
        <w:rPr>
          <w:rFonts w:hint="eastAsia"/>
        </w:rPr>
        <w:t>了解我的感受</w:t>
      </w:r>
    </w:p>
    <w:p w14:paraId="442995B7" w14:textId="77777777" w:rsidR="008B1C93" w:rsidRDefault="008B1C93"/>
    <w:p w14:paraId="0A615843" w14:textId="77777777" w:rsidR="008B1C93" w:rsidRDefault="002F39EB">
      <w:r>
        <w:rPr>
          <w:rFonts w:hint="eastAsia"/>
        </w:rPr>
        <w:t>祢手铺陈天上云彩</w:t>
      </w:r>
      <w:r>
        <w:rPr>
          <w:rFonts w:hint="eastAsia"/>
        </w:rPr>
        <w:t xml:space="preserve"> </w:t>
      </w:r>
    </w:p>
    <w:p w14:paraId="5383C074" w14:textId="77777777" w:rsidR="008B1C93" w:rsidRDefault="002F39EB">
      <w:r>
        <w:rPr>
          <w:rFonts w:hint="eastAsia"/>
        </w:rPr>
        <w:t>打造永恒国度</w:t>
      </w:r>
    </w:p>
    <w:p w14:paraId="007B123D" w14:textId="77777777" w:rsidR="008B1C93" w:rsidRDefault="002F39EB">
      <w:r>
        <w:rPr>
          <w:rFonts w:hint="eastAsia"/>
        </w:rPr>
        <w:t>但这双手却甘心为我</w:t>
      </w:r>
      <w:r>
        <w:rPr>
          <w:rFonts w:hint="eastAsia"/>
        </w:rPr>
        <w:t xml:space="preserve"> </w:t>
      </w:r>
    </w:p>
    <w:p w14:paraId="0C775773" w14:textId="77777777" w:rsidR="008B1C93" w:rsidRDefault="002F39EB">
      <w:r>
        <w:rPr>
          <w:rFonts w:hint="eastAsia"/>
        </w:rPr>
        <w:t>忍受彻骨钉伤苦痛</w:t>
      </w:r>
    </w:p>
    <w:p w14:paraId="59628D7A" w14:textId="77777777" w:rsidR="008B1C93" w:rsidRDefault="008B1C93"/>
    <w:p w14:paraId="34DA573A" w14:textId="77777777" w:rsidR="008B1C93" w:rsidRDefault="002F39EB">
      <w:r>
        <w:rPr>
          <w:rFonts w:hint="eastAsia"/>
        </w:rPr>
        <w:t>祢公义审判万民</w:t>
      </w:r>
      <w:r>
        <w:rPr>
          <w:rFonts w:hint="eastAsia"/>
        </w:rPr>
        <w:t xml:space="preserve"> </w:t>
      </w:r>
    </w:p>
    <w:p w14:paraId="37511C65" w14:textId="77777777" w:rsidR="008B1C93" w:rsidRDefault="002F39EB">
      <w:r>
        <w:rPr>
          <w:rFonts w:hint="eastAsia"/>
        </w:rPr>
        <w:t>圣洁光照全地</w:t>
      </w:r>
    </w:p>
    <w:p w14:paraId="3DBB1DBE" w14:textId="77777777" w:rsidR="008B1C93" w:rsidRDefault="002F39EB">
      <w:r>
        <w:rPr>
          <w:rFonts w:hint="eastAsia"/>
        </w:rPr>
        <w:t>但祢却一再施恩典</w:t>
      </w:r>
      <w:r>
        <w:rPr>
          <w:rFonts w:hint="eastAsia"/>
        </w:rPr>
        <w:t xml:space="preserve"> </w:t>
      </w:r>
    </w:p>
    <w:p w14:paraId="4E70CDB3" w14:textId="77777777" w:rsidR="008B1C93" w:rsidRDefault="002F39EB">
      <w:r>
        <w:rPr>
          <w:rFonts w:hint="eastAsia"/>
        </w:rPr>
        <w:t>一再施怜悯</w:t>
      </w:r>
    </w:p>
    <w:p w14:paraId="58903766" w14:textId="77777777" w:rsidR="008B1C93" w:rsidRDefault="002F39EB">
      <w:r>
        <w:rPr>
          <w:rFonts w:hint="eastAsia"/>
        </w:rPr>
        <w:t>给我机会回转向祢</w:t>
      </w:r>
    </w:p>
    <w:p w14:paraId="2FAA290F" w14:textId="77777777" w:rsidR="008B1C93" w:rsidRDefault="008B1C93"/>
    <w:p w14:paraId="2DF5F898" w14:textId="77777777" w:rsidR="008B1C93" w:rsidRDefault="002F39EB">
      <w:r>
        <w:rPr>
          <w:rFonts w:hint="eastAsia"/>
        </w:rPr>
        <w:t>祢的爱如此温柔</w:t>
      </w:r>
      <w:r>
        <w:rPr>
          <w:rFonts w:hint="eastAsia"/>
        </w:rPr>
        <w:t xml:space="preserve"> </w:t>
      </w:r>
    </w:p>
    <w:p w14:paraId="504EB862" w14:textId="77777777" w:rsidR="008B1C93" w:rsidRDefault="002F39EB">
      <w:r>
        <w:rPr>
          <w:rFonts w:hint="eastAsia"/>
        </w:rPr>
        <w:t>超乎我心所想</w:t>
      </w:r>
    </w:p>
    <w:p w14:paraId="77046748" w14:textId="77777777" w:rsidR="008B1C93" w:rsidRDefault="002F39EB">
      <w:r>
        <w:rPr>
          <w:rFonts w:hint="eastAsia"/>
        </w:rPr>
        <w:t>这样大有能力的主</w:t>
      </w:r>
      <w:r>
        <w:rPr>
          <w:rFonts w:hint="eastAsia"/>
        </w:rPr>
        <w:t xml:space="preserve"> </w:t>
      </w:r>
    </w:p>
    <w:p w14:paraId="7EFB33A2" w14:textId="77777777" w:rsidR="008B1C93" w:rsidRDefault="002F39EB">
      <w:r>
        <w:rPr>
          <w:rFonts w:hint="eastAsia"/>
        </w:rPr>
        <w:t>竟捧我在手掌心上</w:t>
      </w:r>
    </w:p>
    <w:p w14:paraId="05F8BF12" w14:textId="77777777" w:rsidR="008B1C93" w:rsidRDefault="008B1C93"/>
    <w:p w14:paraId="32C6DAB3" w14:textId="77777777" w:rsidR="008B1C93" w:rsidRDefault="002F39EB">
      <w:r>
        <w:rPr>
          <w:rFonts w:hint="eastAsia"/>
        </w:rPr>
        <w:t>祢的爱如此深切</w:t>
      </w:r>
      <w:r>
        <w:rPr>
          <w:rFonts w:hint="eastAsia"/>
        </w:rPr>
        <w:t xml:space="preserve"> </w:t>
      </w:r>
    </w:p>
    <w:p w14:paraId="11C0D19B" w14:textId="77777777" w:rsidR="008B1C93" w:rsidRDefault="002F39EB">
      <w:r>
        <w:rPr>
          <w:rFonts w:hint="eastAsia"/>
        </w:rPr>
        <w:t>我知我无以报答</w:t>
      </w:r>
    </w:p>
    <w:p w14:paraId="2D35F336" w14:textId="77777777" w:rsidR="008B1C93" w:rsidRDefault="002F39EB">
      <w:r>
        <w:rPr>
          <w:rFonts w:hint="eastAsia"/>
        </w:rPr>
        <w:t>但愿倒空我的生命</w:t>
      </w:r>
      <w:r>
        <w:rPr>
          <w:rFonts w:hint="eastAsia"/>
        </w:rPr>
        <w:t xml:space="preserve"> </w:t>
      </w:r>
    </w:p>
    <w:p w14:paraId="09C03889" w14:textId="77777777" w:rsidR="008B1C93" w:rsidRDefault="002F39EB">
      <w:r>
        <w:rPr>
          <w:rFonts w:hint="eastAsia"/>
        </w:rPr>
        <w:t>学习祢谦卑的样式</w:t>
      </w:r>
    </w:p>
    <w:p w14:paraId="2E45920C" w14:textId="77777777" w:rsidR="008B1C93" w:rsidRDefault="002F39EB">
      <w:r>
        <w:rPr>
          <w:rFonts w:hint="eastAsia"/>
        </w:rPr>
        <w:t>背起我自己的十字架</w:t>
      </w:r>
      <w:r>
        <w:rPr>
          <w:rFonts w:hint="eastAsia"/>
        </w:rPr>
        <w:t xml:space="preserve">    </w:t>
      </w:r>
    </w:p>
    <w:p w14:paraId="3E00ABA1" w14:textId="77777777" w:rsidR="008B1C93" w:rsidRDefault="008B1C93"/>
    <w:p w14:paraId="3AC50E17" w14:textId="77777777" w:rsidR="008B1C93" w:rsidRDefault="008B1C93"/>
    <w:p w14:paraId="34BA5096" w14:textId="77777777" w:rsidR="008B1C93" w:rsidRDefault="002F39EB">
      <w:r>
        <w:rPr>
          <w:rFonts w:hint="eastAsia"/>
        </w:rPr>
        <w:t>Title:</w:t>
      </w:r>
      <w:bookmarkStart w:id="41" w:name="OLE_LINK27"/>
      <w:r>
        <w:rPr>
          <w:rFonts w:hint="eastAsia"/>
        </w:rPr>
        <w:t>求主充满我心</w:t>
      </w:r>
      <w:bookmarkEnd w:id="41"/>
    </w:p>
    <w:p w14:paraId="6AB2683A" w14:textId="77777777" w:rsidR="008B1C93" w:rsidRDefault="008B1C93"/>
    <w:p w14:paraId="59555BD3" w14:textId="77777777" w:rsidR="008B1C93" w:rsidRDefault="002F39EB">
      <w:r>
        <w:rPr>
          <w:rFonts w:hint="eastAsia"/>
        </w:rPr>
        <w:t>求主充满我心</w:t>
      </w:r>
    </w:p>
    <w:p w14:paraId="3AB096ED" w14:textId="77777777" w:rsidR="008B1C93" w:rsidRDefault="002F39EB">
      <w:r>
        <w:rPr>
          <w:rFonts w:hint="eastAsia"/>
        </w:rPr>
        <w:t>求主触摸我灵</w:t>
      </w:r>
    </w:p>
    <w:p w14:paraId="239AE3CE" w14:textId="77777777" w:rsidR="008B1C93" w:rsidRDefault="002F39EB">
      <w:r>
        <w:rPr>
          <w:rFonts w:hint="eastAsia"/>
        </w:rPr>
        <w:t>求主苏醒我心</w:t>
      </w:r>
    </w:p>
    <w:p w14:paraId="08222A49" w14:textId="77777777" w:rsidR="008B1C93" w:rsidRDefault="002F39EB">
      <w:r>
        <w:rPr>
          <w:rFonts w:hint="eastAsia"/>
        </w:rPr>
        <w:t>现在这时刻</w:t>
      </w:r>
      <w:r>
        <w:rPr>
          <w:rFonts w:hint="eastAsia"/>
        </w:rPr>
        <w:t xml:space="preserve"> </w:t>
      </w:r>
    </w:p>
    <w:p w14:paraId="21BCDAD5" w14:textId="77777777" w:rsidR="008B1C93" w:rsidRDefault="002F39EB">
      <w:r>
        <w:rPr>
          <w:rFonts w:hint="eastAsia"/>
        </w:rPr>
        <w:t>不止息</w:t>
      </w:r>
      <w:r>
        <w:rPr>
          <w:rFonts w:hint="eastAsia"/>
        </w:rPr>
        <w:t xml:space="preserve"> </w:t>
      </w:r>
      <w:r>
        <w:rPr>
          <w:rFonts w:hint="eastAsia"/>
        </w:rPr>
        <w:t>用主生命的活水</w:t>
      </w:r>
    </w:p>
    <w:p w14:paraId="6523EC93" w14:textId="77777777" w:rsidR="008B1C93" w:rsidRDefault="002F39EB">
      <w:r>
        <w:rPr>
          <w:rFonts w:hint="eastAsia"/>
        </w:rPr>
        <w:t>浇灌在我的心灵深处</w:t>
      </w:r>
    </w:p>
    <w:p w14:paraId="2E37C362" w14:textId="77777777" w:rsidR="008B1C93" w:rsidRDefault="008B1C93"/>
    <w:p w14:paraId="2C4F435F" w14:textId="77777777" w:rsidR="008B1C93" w:rsidRDefault="002F39EB">
      <w:r>
        <w:rPr>
          <w:rFonts w:hint="eastAsia"/>
        </w:rPr>
        <w:t>求主充满我心</w:t>
      </w:r>
    </w:p>
    <w:p w14:paraId="77D852E6" w14:textId="77777777" w:rsidR="008B1C93" w:rsidRDefault="002F39EB">
      <w:r>
        <w:rPr>
          <w:rFonts w:hint="eastAsia"/>
        </w:rPr>
        <w:t>求主触摸我灵</w:t>
      </w:r>
    </w:p>
    <w:p w14:paraId="40F13505" w14:textId="77777777" w:rsidR="008B1C93" w:rsidRDefault="002F39EB">
      <w:r>
        <w:rPr>
          <w:rFonts w:hint="eastAsia"/>
        </w:rPr>
        <w:t>求主苏醒我心</w:t>
      </w:r>
    </w:p>
    <w:p w14:paraId="008BD737" w14:textId="77777777" w:rsidR="008B1C93" w:rsidRDefault="002F39EB">
      <w:r>
        <w:rPr>
          <w:rFonts w:hint="eastAsia"/>
        </w:rPr>
        <w:t>更深注视你</w:t>
      </w:r>
    </w:p>
    <w:p w14:paraId="0FCBF6A8" w14:textId="77777777" w:rsidR="008B1C93" w:rsidRDefault="002F39EB">
      <w:r>
        <w:rPr>
          <w:rFonts w:hint="eastAsia"/>
        </w:rPr>
        <w:t>在世上</w:t>
      </w:r>
      <w:r>
        <w:rPr>
          <w:rFonts w:hint="eastAsia"/>
        </w:rPr>
        <w:t xml:space="preserve"> </w:t>
      </w:r>
      <w:r>
        <w:rPr>
          <w:rFonts w:hint="eastAsia"/>
        </w:rPr>
        <w:t>任何人都无法满足</w:t>
      </w:r>
    </w:p>
    <w:p w14:paraId="1EC23BD0" w14:textId="77777777" w:rsidR="008B1C93" w:rsidRDefault="002F39EB">
      <w:r>
        <w:rPr>
          <w:rFonts w:hint="eastAsia"/>
        </w:rPr>
        <w:t>浇灌在我的心灵深处</w:t>
      </w:r>
    </w:p>
    <w:p w14:paraId="1C7D630F" w14:textId="77777777" w:rsidR="008B1C93" w:rsidRDefault="008B1C93"/>
    <w:p w14:paraId="114DF308" w14:textId="77777777" w:rsidR="008B1C93" w:rsidRDefault="002F39EB">
      <w:r>
        <w:rPr>
          <w:rFonts w:hint="eastAsia"/>
        </w:rPr>
        <w:t>Title:I DORE YOU</w:t>
      </w:r>
    </w:p>
    <w:p w14:paraId="76713B0E" w14:textId="77777777" w:rsidR="008B1C93" w:rsidRDefault="008B1C93"/>
    <w:p w14:paraId="70F372AB" w14:textId="77777777" w:rsidR="008B1C93" w:rsidRDefault="002F39EB">
      <w:r>
        <w:rPr>
          <w:rFonts w:hint="eastAsia"/>
        </w:rPr>
        <w:t>耶稣</w:t>
      </w:r>
      <w:r>
        <w:rPr>
          <w:rFonts w:hint="eastAsia"/>
        </w:rPr>
        <w:t xml:space="preserve"> </w:t>
      </w:r>
      <w:r>
        <w:rPr>
          <w:rFonts w:hint="eastAsia"/>
        </w:rPr>
        <w:t>我要爱慕祢</w:t>
      </w:r>
    </w:p>
    <w:p w14:paraId="468305FA" w14:textId="77777777" w:rsidR="008B1C93" w:rsidRDefault="002F39EB">
      <w:r>
        <w:rPr>
          <w:rFonts w:hint="eastAsia"/>
        </w:rPr>
        <w:t>我要爱慕祢</w:t>
      </w:r>
      <w:r>
        <w:rPr>
          <w:rFonts w:hint="eastAsia"/>
        </w:rPr>
        <w:t xml:space="preserve"> </w:t>
      </w:r>
    </w:p>
    <w:p w14:paraId="2B892B67" w14:textId="77777777" w:rsidR="008B1C93" w:rsidRDefault="002F39EB">
      <w:r>
        <w:rPr>
          <w:rFonts w:hint="eastAsia"/>
        </w:rPr>
        <w:t>倾倒我的生命</w:t>
      </w:r>
    </w:p>
    <w:p w14:paraId="4852D141" w14:textId="77777777" w:rsidR="008B1C93" w:rsidRDefault="002F39EB">
      <w:r>
        <w:rPr>
          <w:rFonts w:hint="eastAsia"/>
        </w:rPr>
        <w:t>祢是我唯一所求</w:t>
      </w:r>
    </w:p>
    <w:p w14:paraId="2C32855A" w14:textId="77777777" w:rsidR="008B1C93" w:rsidRDefault="002F39EB">
      <w:r>
        <w:rPr>
          <w:rFonts w:hint="eastAsia"/>
        </w:rPr>
        <w:t>让我心单单渴慕祢</w:t>
      </w:r>
    </w:p>
    <w:p w14:paraId="2932A643" w14:textId="77777777" w:rsidR="008B1C93" w:rsidRDefault="008B1C93"/>
    <w:p w14:paraId="172126A5" w14:textId="77777777" w:rsidR="008B1C93" w:rsidRDefault="002F39EB">
      <w:r>
        <w:rPr>
          <w:rFonts w:hint="eastAsia"/>
        </w:rPr>
        <w:t>我心满溢</w:t>
      </w:r>
      <w:r>
        <w:rPr>
          <w:rFonts w:hint="eastAsia"/>
        </w:rPr>
        <w:t xml:space="preserve"> </w:t>
      </w:r>
      <w:r>
        <w:rPr>
          <w:rFonts w:hint="eastAsia"/>
        </w:rPr>
        <w:t>我心满溢</w:t>
      </w:r>
    </w:p>
    <w:p w14:paraId="6DD4344C" w14:textId="77777777" w:rsidR="008B1C93" w:rsidRDefault="002F39EB">
      <w:r>
        <w:rPr>
          <w:rFonts w:hint="eastAsia"/>
        </w:rPr>
        <w:t>对祢的爱和思念无止尽</w:t>
      </w:r>
    </w:p>
    <w:p w14:paraId="00E735D5" w14:textId="77777777" w:rsidR="008B1C93" w:rsidRDefault="002F39EB">
      <w:r>
        <w:rPr>
          <w:rFonts w:hint="eastAsia"/>
        </w:rPr>
        <w:t>让我走向祢的身旁贴近祢</w:t>
      </w:r>
    </w:p>
    <w:p w14:paraId="4108E759" w14:textId="77777777" w:rsidR="008B1C93" w:rsidRDefault="002F39EB">
      <w:r>
        <w:rPr>
          <w:rFonts w:hint="eastAsia"/>
        </w:rPr>
        <w:t>主啊</w:t>
      </w:r>
      <w:r>
        <w:rPr>
          <w:rFonts w:hint="eastAsia"/>
        </w:rPr>
        <w:t xml:space="preserve"> </w:t>
      </w:r>
      <w:r>
        <w:rPr>
          <w:rFonts w:hint="eastAsia"/>
        </w:rPr>
        <w:t>我渴慕寻求祢</w:t>
      </w:r>
    </w:p>
    <w:p w14:paraId="0DA0194D" w14:textId="77777777" w:rsidR="008B1C93" w:rsidRDefault="008B1C93"/>
    <w:p w14:paraId="51F7675A" w14:textId="77777777" w:rsidR="008B1C93" w:rsidRDefault="002F39EB">
      <w:r>
        <w:rPr>
          <w:rFonts w:hint="eastAsia"/>
        </w:rPr>
        <w:t>Title:</w:t>
      </w:r>
      <w:bookmarkStart w:id="42" w:name="OLE_LINK25"/>
      <w:r>
        <w:rPr>
          <w:rFonts w:hint="eastAsia"/>
        </w:rPr>
        <w:t>主啊我到你面前</w:t>
      </w:r>
      <w:bookmarkEnd w:id="42"/>
    </w:p>
    <w:p w14:paraId="1B44D35F" w14:textId="77777777" w:rsidR="008B1C93" w:rsidRDefault="008B1C93"/>
    <w:p w14:paraId="3A6D97AA" w14:textId="77777777" w:rsidR="008B1C93" w:rsidRDefault="002F39EB">
      <w:r>
        <w:rPr>
          <w:rFonts w:hint="eastAsia"/>
        </w:rPr>
        <w:t>主啊</w:t>
      </w:r>
      <w:r>
        <w:rPr>
          <w:rFonts w:hint="eastAsia"/>
        </w:rPr>
        <w:t xml:space="preserve"> </w:t>
      </w:r>
      <w:r>
        <w:rPr>
          <w:rFonts w:hint="eastAsia"/>
        </w:rPr>
        <w:t>我到祢面前</w:t>
      </w:r>
    </w:p>
    <w:p w14:paraId="1960186C" w14:textId="77777777" w:rsidR="008B1C93" w:rsidRDefault="002F39EB">
      <w:r>
        <w:rPr>
          <w:rFonts w:hint="eastAsia"/>
        </w:rPr>
        <w:t>献上我的今天</w:t>
      </w:r>
    </w:p>
    <w:p w14:paraId="16959B8A" w14:textId="77777777" w:rsidR="008B1C93" w:rsidRDefault="002F39EB">
      <w:r>
        <w:rPr>
          <w:rFonts w:hint="eastAsia"/>
        </w:rPr>
        <w:t>我的身体</w:t>
      </w:r>
      <w:r>
        <w:rPr>
          <w:rFonts w:hint="eastAsia"/>
        </w:rPr>
        <w:t xml:space="preserve"> </w:t>
      </w:r>
      <w:r>
        <w:rPr>
          <w:rFonts w:hint="eastAsia"/>
        </w:rPr>
        <w:t>我的一切</w:t>
      </w:r>
    </w:p>
    <w:p w14:paraId="047CA85F" w14:textId="77777777" w:rsidR="008B1C93" w:rsidRDefault="002F39EB">
      <w:r>
        <w:rPr>
          <w:rFonts w:hint="eastAsia"/>
        </w:rPr>
        <w:t>献上当作活祭</w:t>
      </w:r>
    </w:p>
    <w:p w14:paraId="3D53F092" w14:textId="77777777" w:rsidR="008B1C93" w:rsidRDefault="008B1C93"/>
    <w:p w14:paraId="5840E362" w14:textId="77777777" w:rsidR="008B1C93" w:rsidRDefault="002F39EB">
      <w:r>
        <w:rPr>
          <w:rFonts w:hint="eastAsia"/>
        </w:rPr>
        <w:lastRenderedPageBreak/>
        <w:t>主啊</w:t>
      </w:r>
      <w:r>
        <w:rPr>
          <w:rFonts w:hint="eastAsia"/>
        </w:rPr>
        <w:t xml:space="preserve"> </w:t>
      </w:r>
      <w:r>
        <w:rPr>
          <w:rFonts w:hint="eastAsia"/>
        </w:rPr>
        <w:t>我到祢面前</w:t>
      </w:r>
    </w:p>
    <w:p w14:paraId="4C601858" w14:textId="77777777" w:rsidR="008B1C93" w:rsidRDefault="002F39EB">
      <w:r>
        <w:rPr>
          <w:rFonts w:hint="eastAsia"/>
        </w:rPr>
        <w:t>献上我的今天</w:t>
      </w:r>
    </w:p>
    <w:p w14:paraId="1D92B778" w14:textId="77777777" w:rsidR="008B1C93" w:rsidRDefault="002F39EB">
      <w:r>
        <w:rPr>
          <w:rFonts w:hint="eastAsia"/>
        </w:rPr>
        <w:t>求祢更新</w:t>
      </w:r>
      <w:r>
        <w:rPr>
          <w:rFonts w:hint="eastAsia"/>
        </w:rPr>
        <w:t xml:space="preserve"> </w:t>
      </w:r>
      <w:r>
        <w:rPr>
          <w:rFonts w:hint="eastAsia"/>
        </w:rPr>
        <w:t>求祢洁净</w:t>
      </w:r>
    </w:p>
    <w:p w14:paraId="209545B8" w14:textId="77777777" w:rsidR="008B1C93" w:rsidRDefault="002F39EB">
      <w:r>
        <w:rPr>
          <w:rFonts w:hint="eastAsia"/>
        </w:rPr>
        <w:t>我的心思意念</w:t>
      </w:r>
    </w:p>
    <w:p w14:paraId="19A0767E" w14:textId="77777777" w:rsidR="008B1C93" w:rsidRDefault="008B1C93"/>
    <w:p w14:paraId="3BEE80A9" w14:textId="77777777" w:rsidR="008B1C93" w:rsidRDefault="002F39EB">
      <w:r>
        <w:rPr>
          <w:rFonts w:hint="eastAsia"/>
        </w:rPr>
        <w:t>我与祢同钉十架</w:t>
      </w:r>
    </w:p>
    <w:p w14:paraId="47CAB8C6" w14:textId="77777777" w:rsidR="008B1C93" w:rsidRDefault="002F39EB">
      <w:r>
        <w:rPr>
          <w:rFonts w:hint="eastAsia"/>
        </w:rPr>
        <w:t>如今不是我活着</w:t>
      </w:r>
    </w:p>
    <w:p w14:paraId="471F548D" w14:textId="77777777" w:rsidR="008B1C93" w:rsidRDefault="002F39EB">
      <w:r>
        <w:rPr>
          <w:rFonts w:hint="eastAsia"/>
        </w:rPr>
        <w:t>因我知道祢是深爱我</w:t>
      </w:r>
    </w:p>
    <w:p w14:paraId="17FB9026" w14:textId="77777777" w:rsidR="008B1C93" w:rsidRDefault="002F39EB">
      <w:r>
        <w:rPr>
          <w:rFonts w:hint="eastAsia"/>
        </w:rPr>
        <w:t>我只为祢而活</w:t>
      </w:r>
    </w:p>
    <w:p w14:paraId="28D5BD00" w14:textId="77777777" w:rsidR="008B1C93" w:rsidRDefault="008B1C93"/>
    <w:p w14:paraId="2AC06F82" w14:textId="77777777" w:rsidR="008B1C93" w:rsidRDefault="002F39EB">
      <w:r>
        <w:rPr>
          <w:rFonts w:hint="eastAsia"/>
        </w:rPr>
        <w:t>主啊</w:t>
      </w:r>
      <w:r>
        <w:rPr>
          <w:rFonts w:hint="eastAsia"/>
        </w:rPr>
        <w:t xml:space="preserve"> </w:t>
      </w:r>
      <w:r>
        <w:rPr>
          <w:rFonts w:hint="eastAsia"/>
        </w:rPr>
        <w:t>我到祢面前</w:t>
      </w:r>
    </w:p>
    <w:p w14:paraId="3382A525" w14:textId="77777777" w:rsidR="008B1C93" w:rsidRDefault="002F39EB">
      <w:r>
        <w:rPr>
          <w:rFonts w:hint="eastAsia"/>
        </w:rPr>
        <w:t>献上我的今天</w:t>
      </w:r>
    </w:p>
    <w:p w14:paraId="36064AE4" w14:textId="77777777" w:rsidR="008B1C93" w:rsidRDefault="002F39EB">
      <w:r>
        <w:rPr>
          <w:rFonts w:hint="eastAsia"/>
        </w:rPr>
        <w:t>愿我一生</w:t>
      </w:r>
      <w:r>
        <w:rPr>
          <w:rFonts w:hint="eastAsia"/>
        </w:rPr>
        <w:t xml:space="preserve"> </w:t>
      </w:r>
      <w:r>
        <w:rPr>
          <w:rFonts w:hint="eastAsia"/>
        </w:rPr>
        <w:t>蒙祢悦纳</w:t>
      </w:r>
    </w:p>
    <w:p w14:paraId="2A73ED7D" w14:textId="77777777" w:rsidR="008B1C93" w:rsidRDefault="002F39EB">
      <w:r>
        <w:rPr>
          <w:rFonts w:hint="eastAsia"/>
        </w:rPr>
        <w:t>成为祢的喜悦</w:t>
      </w:r>
    </w:p>
    <w:p w14:paraId="3C6A9406" w14:textId="77777777" w:rsidR="008B1C93" w:rsidRDefault="008B1C93"/>
    <w:p w14:paraId="5FBD8C2F" w14:textId="77777777" w:rsidR="008B1C93" w:rsidRDefault="002F39EB">
      <w:r>
        <w:rPr>
          <w:rFonts w:hint="eastAsia"/>
        </w:rPr>
        <w:t>Title:</w:t>
      </w:r>
      <w:bookmarkStart w:id="43" w:name="OLE_LINK28"/>
      <w:r>
        <w:rPr>
          <w:rFonts w:hint="eastAsia"/>
        </w:rPr>
        <w:t>你是何等荣美</w:t>
      </w:r>
      <w:bookmarkEnd w:id="43"/>
    </w:p>
    <w:p w14:paraId="05B7D765" w14:textId="77777777" w:rsidR="008B1C93" w:rsidRDefault="008B1C93"/>
    <w:p w14:paraId="78CEFBE1" w14:textId="77777777" w:rsidR="008B1C93" w:rsidRDefault="002F39EB">
      <w:r>
        <w:rPr>
          <w:rFonts w:hint="eastAsia"/>
        </w:rPr>
        <w:t>耶稣</w:t>
      </w:r>
      <w:r>
        <w:rPr>
          <w:rFonts w:hint="eastAsia"/>
        </w:rPr>
        <w:t xml:space="preserve"> </w:t>
      </w:r>
      <w:r>
        <w:rPr>
          <w:rFonts w:hint="eastAsia"/>
        </w:rPr>
        <w:t>你是平安君王</w:t>
      </w:r>
    </w:p>
    <w:p w14:paraId="37A1DDCD" w14:textId="77777777" w:rsidR="008B1C93" w:rsidRDefault="002F39EB">
      <w:r>
        <w:rPr>
          <w:rFonts w:hint="eastAsia"/>
        </w:rPr>
        <w:t>耶稣</w:t>
      </w:r>
      <w:r>
        <w:rPr>
          <w:rFonts w:hint="eastAsia"/>
        </w:rPr>
        <w:t xml:space="preserve"> </w:t>
      </w:r>
      <w:r>
        <w:rPr>
          <w:rFonts w:hint="eastAsia"/>
        </w:rPr>
        <w:t>你是永恒盼望</w:t>
      </w:r>
    </w:p>
    <w:p w14:paraId="57C6CD13" w14:textId="77777777" w:rsidR="008B1C93" w:rsidRDefault="002F39EB">
      <w:r>
        <w:rPr>
          <w:rFonts w:hint="eastAsia"/>
        </w:rPr>
        <w:t>凡在我里面</w:t>
      </w:r>
      <w:r>
        <w:rPr>
          <w:rFonts w:hint="eastAsia"/>
        </w:rPr>
        <w:t xml:space="preserve"> </w:t>
      </w:r>
    </w:p>
    <w:p w14:paraId="00B6364F" w14:textId="77777777" w:rsidR="008B1C93" w:rsidRDefault="002F39EB">
      <w:r>
        <w:rPr>
          <w:rFonts w:hint="eastAsia"/>
        </w:rPr>
        <w:t>都不住赞美耶稣</w:t>
      </w:r>
    </w:p>
    <w:p w14:paraId="694E3775" w14:textId="77777777" w:rsidR="008B1C93" w:rsidRDefault="002F39EB">
      <w:r>
        <w:rPr>
          <w:rFonts w:hint="eastAsia"/>
        </w:rPr>
        <w:t>我敬拜你</w:t>
      </w:r>
    </w:p>
    <w:p w14:paraId="78B27DA3" w14:textId="77777777" w:rsidR="008B1C93" w:rsidRDefault="008B1C93"/>
    <w:p w14:paraId="728ABE5D" w14:textId="77777777" w:rsidR="008B1C93" w:rsidRDefault="002F39EB">
      <w:r>
        <w:rPr>
          <w:rFonts w:hint="eastAsia"/>
        </w:rPr>
        <w:t>你是何等荣美</w:t>
      </w:r>
    </w:p>
    <w:p w14:paraId="4FB5E235" w14:textId="77777777" w:rsidR="008B1C93" w:rsidRDefault="002F39EB">
      <w:r>
        <w:rPr>
          <w:rFonts w:hint="eastAsia"/>
        </w:rPr>
        <w:t>你是奇妙救主</w:t>
      </w:r>
      <w:r>
        <w:rPr>
          <w:rFonts w:hint="eastAsia"/>
        </w:rPr>
        <w:t xml:space="preserve"> </w:t>
      </w:r>
    </w:p>
    <w:p w14:paraId="0FB3DECD" w14:textId="77777777" w:rsidR="008B1C93" w:rsidRDefault="002F39EB">
      <w:r>
        <w:rPr>
          <w:rFonts w:hint="eastAsia"/>
        </w:rPr>
        <w:t>再来君王</w:t>
      </w:r>
    </w:p>
    <w:p w14:paraId="02772642" w14:textId="77777777" w:rsidR="008B1C93" w:rsidRDefault="002F39EB">
      <w:r>
        <w:rPr>
          <w:rFonts w:hint="eastAsia"/>
        </w:rPr>
        <w:t>你是何等圣洁美丽</w:t>
      </w:r>
    </w:p>
    <w:p w14:paraId="300365E7" w14:textId="77777777" w:rsidR="008B1C93" w:rsidRDefault="002F39EB">
      <w:r>
        <w:rPr>
          <w:rFonts w:hint="eastAsia"/>
        </w:rPr>
        <w:t>耶稣</w:t>
      </w:r>
      <w:r>
        <w:rPr>
          <w:rFonts w:hint="eastAsia"/>
        </w:rPr>
        <w:t xml:space="preserve"> </w:t>
      </w:r>
      <w:r>
        <w:rPr>
          <w:rFonts w:hint="eastAsia"/>
        </w:rPr>
        <w:t>我敬拜你</w:t>
      </w:r>
    </w:p>
    <w:p w14:paraId="0D69240B" w14:textId="77777777" w:rsidR="008B1C93" w:rsidRDefault="008B1C93"/>
    <w:p w14:paraId="15986B4D" w14:textId="77777777" w:rsidR="008B1C93" w:rsidRDefault="002F39EB">
      <w:r>
        <w:rPr>
          <w:rFonts w:hint="eastAsia"/>
        </w:rPr>
        <w:t>Title:</w:t>
      </w:r>
      <w:r>
        <w:rPr>
          <w:rFonts w:hint="eastAsia"/>
        </w:rPr>
        <w:t>荣耀归与真神</w:t>
      </w:r>
    </w:p>
    <w:p w14:paraId="13593062" w14:textId="77777777" w:rsidR="008B1C93" w:rsidRDefault="008B1C93"/>
    <w:p w14:paraId="5FA1D70C" w14:textId="77777777" w:rsidR="008B1C93" w:rsidRDefault="002F39EB">
      <w:r>
        <w:rPr>
          <w:rFonts w:hint="eastAsia"/>
        </w:rPr>
        <w:t>荣耀荣耀归与真神</w:t>
      </w:r>
    </w:p>
    <w:p w14:paraId="5EC3D115" w14:textId="77777777" w:rsidR="008B1C93" w:rsidRDefault="002F39EB">
      <w:r>
        <w:rPr>
          <w:rFonts w:hint="eastAsia"/>
        </w:rPr>
        <w:t>荣耀荣耀大君王</w:t>
      </w:r>
    </w:p>
    <w:p w14:paraId="1938F7C9" w14:textId="77777777" w:rsidR="008B1C93" w:rsidRDefault="002F39EB">
      <w:r>
        <w:rPr>
          <w:rFonts w:hint="eastAsia"/>
        </w:rPr>
        <w:t>荣耀荣耀哈利路亚</w:t>
      </w:r>
    </w:p>
    <w:p w14:paraId="398695BD" w14:textId="77777777" w:rsidR="008B1C93" w:rsidRDefault="008B1C93"/>
    <w:p w14:paraId="7B2B4494" w14:textId="77777777" w:rsidR="008B1C93" w:rsidRDefault="002F39EB">
      <w:r>
        <w:rPr>
          <w:rFonts w:hint="eastAsia"/>
        </w:rPr>
        <w:t>Title:</w:t>
      </w:r>
      <w:r>
        <w:rPr>
          <w:rFonts w:hint="eastAsia"/>
        </w:rPr>
        <w:t>从心开始</w:t>
      </w:r>
    </w:p>
    <w:p w14:paraId="45F2E890" w14:textId="77777777" w:rsidR="008B1C93" w:rsidRDefault="008B1C93"/>
    <w:p w14:paraId="12D0AD77" w14:textId="77777777" w:rsidR="008B1C93" w:rsidRDefault="002F39EB">
      <w:r>
        <w:rPr>
          <w:rFonts w:hint="eastAsia"/>
        </w:rPr>
        <w:t>真情对待知心朋友有几个</w:t>
      </w:r>
    </w:p>
    <w:p w14:paraId="6A9B56D7" w14:textId="77777777" w:rsidR="008B1C93" w:rsidRDefault="002F39EB">
      <w:r>
        <w:rPr>
          <w:rFonts w:hint="eastAsia"/>
        </w:rPr>
        <w:t>真心相爱天长地久有几分</w:t>
      </w:r>
    </w:p>
    <w:p w14:paraId="645F612D" w14:textId="77777777" w:rsidR="008B1C93" w:rsidRDefault="002F39EB">
      <w:r>
        <w:rPr>
          <w:rFonts w:hint="eastAsia"/>
        </w:rPr>
        <w:t>终日忙碌早出晚归是为了谁</w:t>
      </w:r>
    </w:p>
    <w:p w14:paraId="3A1FEAD7" w14:textId="77777777" w:rsidR="008B1C93" w:rsidRDefault="002F39EB">
      <w:r>
        <w:rPr>
          <w:rFonts w:hint="eastAsia"/>
        </w:rPr>
        <w:t>可不可以给我一个生命的理会</w:t>
      </w:r>
    </w:p>
    <w:p w14:paraId="75811EBB" w14:textId="77777777" w:rsidR="008B1C93" w:rsidRDefault="008B1C93"/>
    <w:p w14:paraId="7584E9F6" w14:textId="77777777" w:rsidR="008B1C93" w:rsidRDefault="002F39EB">
      <w:r>
        <w:rPr>
          <w:rFonts w:hint="eastAsia"/>
        </w:rPr>
        <w:t>想不想要从心开始</w:t>
      </w:r>
    </w:p>
    <w:p w14:paraId="0710704A" w14:textId="77777777" w:rsidR="008B1C93" w:rsidRDefault="002F39EB">
      <w:r>
        <w:rPr>
          <w:rFonts w:hint="eastAsia"/>
        </w:rPr>
        <w:t>可不可以再试一次</w:t>
      </w:r>
    </w:p>
    <w:p w14:paraId="1CB08C58" w14:textId="77777777" w:rsidR="008B1C93" w:rsidRDefault="002F39EB">
      <w:r>
        <w:rPr>
          <w:rFonts w:hint="eastAsia"/>
        </w:rPr>
        <w:lastRenderedPageBreak/>
        <w:t>多少次梦想破灭</w:t>
      </w:r>
    </w:p>
    <w:p w14:paraId="3C04CE0E" w14:textId="77777777" w:rsidR="008B1C93" w:rsidRDefault="002F39EB">
      <w:r>
        <w:rPr>
          <w:rFonts w:hint="eastAsia"/>
        </w:rPr>
        <w:t>谁能给你永远的誓言</w:t>
      </w:r>
    </w:p>
    <w:p w14:paraId="1F61D0DF" w14:textId="77777777" w:rsidR="008B1C93" w:rsidRDefault="008B1C93"/>
    <w:p w14:paraId="0696B011" w14:textId="77777777" w:rsidR="008B1C93" w:rsidRDefault="002F39EB">
      <w:r>
        <w:rPr>
          <w:rFonts w:hint="eastAsia"/>
        </w:rPr>
        <w:t>想不想要从心开始</w:t>
      </w:r>
    </w:p>
    <w:p w14:paraId="5DED205D" w14:textId="77777777" w:rsidR="008B1C93" w:rsidRDefault="002F39EB">
      <w:r>
        <w:rPr>
          <w:rFonts w:hint="eastAsia"/>
        </w:rPr>
        <w:t>可不可以再试一次</w:t>
      </w:r>
    </w:p>
    <w:p w14:paraId="6CFF85B8" w14:textId="77777777" w:rsidR="008B1C93" w:rsidRDefault="002F39EB">
      <w:r>
        <w:rPr>
          <w:rFonts w:hint="eastAsia"/>
        </w:rPr>
        <w:t>十架道理千古不变</w:t>
      </w:r>
    </w:p>
    <w:p w14:paraId="21B9E04D" w14:textId="77777777" w:rsidR="008B1C93" w:rsidRDefault="002F39EB">
      <w:r>
        <w:rPr>
          <w:rFonts w:hint="eastAsia"/>
        </w:rPr>
        <w:t>是神与人相约的故事</w:t>
      </w:r>
    </w:p>
    <w:p w14:paraId="72DEB892" w14:textId="77777777" w:rsidR="008B1C93" w:rsidRDefault="008B1C93"/>
    <w:p w14:paraId="655BA7A2" w14:textId="77777777" w:rsidR="008B1C93" w:rsidRDefault="002F39EB">
      <w:r>
        <w:rPr>
          <w:rFonts w:hint="eastAsia"/>
        </w:rPr>
        <w:t>Title:</w:t>
      </w:r>
      <w:r>
        <w:rPr>
          <w:rFonts w:hint="eastAsia"/>
        </w:rPr>
        <w:t>爱里没有惧怕</w:t>
      </w:r>
    </w:p>
    <w:p w14:paraId="083ACF97" w14:textId="77777777" w:rsidR="008B1C93" w:rsidRDefault="008B1C93"/>
    <w:p w14:paraId="533A903F" w14:textId="77777777" w:rsidR="008B1C93" w:rsidRDefault="002F39EB">
      <w:r>
        <w:rPr>
          <w:rFonts w:hint="eastAsia"/>
        </w:rPr>
        <w:t>祢是我力量</w:t>
      </w:r>
      <w:r>
        <w:rPr>
          <w:rFonts w:hint="eastAsia"/>
        </w:rPr>
        <w:t xml:space="preserve"> </w:t>
      </w:r>
      <w:r>
        <w:rPr>
          <w:rFonts w:hint="eastAsia"/>
        </w:rPr>
        <w:t>是我的盾牌</w:t>
      </w:r>
    </w:p>
    <w:p w14:paraId="08BCAA2A" w14:textId="77777777" w:rsidR="008B1C93" w:rsidRDefault="002F39EB">
      <w:r>
        <w:rPr>
          <w:rFonts w:hint="eastAsia"/>
        </w:rPr>
        <w:t>祢是我的帮助</w:t>
      </w:r>
      <w:r>
        <w:rPr>
          <w:rFonts w:hint="eastAsia"/>
        </w:rPr>
        <w:t xml:space="preserve"> </w:t>
      </w:r>
      <w:r>
        <w:rPr>
          <w:rFonts w:hint="eastAsia"/>
        </w:rPr>
        <w:t>祢是我的山寨</w:t>
      </w:r>
    </w:p>
    <w:p w14:paraId="48D8C89A" w14:textId="77777777" w:rsidR="008B1C93" w:rsidRDefault="002F39EB">
      <w:r>
        <w:rPr>
          <w:rFonts w:hint="eastAsia"/>
        </w:rPr>
        <w:t>祢使我的脚步站立在磐石上</w:t>
      </w:r>
    </w:p>
    <w:p w14:paraId="3F949064" w14:textId="77777777" w:rsidR="008B1C93" w:rsidRDefault="002F39EB">
      <w:r>
        <w:rPr>
          <w:rFonts w:hint="eastAsia"/>
        </w:rPr>
        <w:t>耶和华</w:t>
      </w:r>
      <w:r>
        <w:rPr>
          <w:rFonts w:hint="eastAsia"/>
        </w:rPr>
        <w:t xml:space="preserve"> </w:t>
      </w:r>
      <w:r>
        <w:rPr>
          <w:rFonts w:hint="eastAsia"/>
        </w:rPr>
        <w:t>祢是我倚靠的</w:t>
      </w:r>
    </w:p>
    <w:p w14:paraId="41741B01" w14:textId="77777777" w:rsidR="008B1C93" w:rsidRDefault="008B1C93"/>
    <w:p w14:paraId="1E3CC491" w14:textId="77777777" w:rsidR="008B1C93" w:rsidRDefault="002F39EB">
      <w:r>
        <w:rPr>
          <w:rFonts w:hint="eastAsia"/>
        </w:rPr>
        <w:t>祢叫孤独的</w:t>
      </w:r>
      <w:r>
        <w:rPr>
          <w:rFonts w:hint="eastAsia"/>
        </w:rPr>
        <w:t xml:space="preserve"> </w:t>
      </w:r>
      <w:r>
        <w:rPr>
          <w:rFonts w:hint="eastAsia"/>
        </w:rPr>
        <w:t>今天能回家</w:t>
      </w:r>
    </w:p>
    <w:p w14:paraId="1C4DA1EE" w14:textId="77777777" w:rsidR="008B1C93" w:rsidRDefault="002F39EB">
      <w:r>
        <w:rPr>
          <w:rFonts w:hint="eastAsia"/>
        </w:rPr>
        <w:t>祢用那永远的爱爱我们到永远</w:t>
      </w:r>
    </w:p>
    <w:p w14:paraId="6949E43A" w14:textId="77777777" w:rsidR="008B1C93" w:rsidRDefault="002F39EB">
      <w:r>
        <w:rPr>
          <w:rFonts w:hint="eastAsia"/>
        </w:rPr>
        <w:t>祢总不撇下我</w:t>
      </w:r>
      <w:r>
        <w:rPr>
          <w:rFonts w:hint="eastAsia"/>
        </w:rPr>
        <w:t xml:space="preserve"> </w:t>
      </w:r>
      <w:r>
        <w:rPr>
          <w:rFonts w:hint="eastAsia"/>
        </w:rPr>
        <w:t>永远不丢弃我</w:t>
      </w:r>
    </w:p>
    <w:p w14:paraId="52C56AD2" w14:textId="77777777" w:rsidR="008B1C93" w:rsidRDefault="002F39EB">
      <w:r>
        <w:rPr>
          <w:rFonts w:hint="eastAsia"/>
        </w:rPr>
        <w:t>在爱里没有惧怕</w:t>
      </w:r>
    </w:p>
    <w:p w14:paraId="7A9FEDC0" w14:textId="77777777" w:rsidR="008B1C93" w:rsidRDefault="008B1C93"/>
    <w:p w14:paraId="6470DB6E" w14:textId="77777777" w:rsidR="008B1C93" w:rsidRDefault="002F39EB">
      <w:r>
        <w:rPr>
          <w:rFonts w:hint="eastAsia"/>
        </w:rPr>
        <w:t>忘记背后</w:t>
      </w:r>
      <w:r>
        <w:rPr>
          <w:rFonts w:hint="eastAsia"/>
        </w:rPr>
        <w:t xml:space="preserve"> </w:t>
      </w:r>
      <w:r>
        <w:rPr>
          <w:rFonts w:hint="eastAsia"/>
        </w:rPr>
        <w:t>努力面前</w:t>
      </w:r>
    </w:p>
    <w:p w14:paraId="589EEE64" w14:textId="77777777" w:rsidR="008B1C93" w:rsidRDefault="002F39EB">
      <w:r>
        <w:rPr>
          <w:rFonts w:hint="eastAsia"/>
        </w:rPr>
        <w:t>向着标竿</w:t>
      </w:r>
      <w:r>
        <w:rPr>
          <w:rFonts w:hint="eastAsia"/>
        </w:rPr>
        <w:t xml:space="preserve"> </w:t>
      </w:r>
      <w:r>
        <w:rPr>
          <w:rFonts w:hint="eastAsia"/>
        </w:rPr>
        <w:t>直跑</w:t>
      </w:r>
    </w:p>
    <w:p w14:paraId="642C4D97" w14:textId="77777777" w:rsidR="008B1C93" w:rsidRDefault="002F39EB">
      <w:r>
        <w:rPr>
          <w:rFonts w:hint="eastAsia"/>
        </w:rPr>
        <w:t>永不放弃</w:t>
      </w:r>
      <w:r>
        <w:rPr>
          <w:rFonts w:hint="eastAsia"/>
        </w:rPr>
        <w:t xml:space="preserve"> </w:t>
      </w:r>
      <w:r>
        <w:rPr>
          <w:rFonts w:hint="eastAsia"/>
        </w:rPr>
        <w:t>永不退后</w:t>
      </w:r>
    </w:p>
    <w:p w14:paraId="12A97CD7" w14:textId="77777777" w:rsidR="008B1C93" w:rsidRDefault="002F39EB">
      <w:r>
        <w:rPr>
          <w:rFonts w:hint="eastAsia"/>
        </w:rPr>
        <w:t>祢陪伴着我</w:t>
      </w:r>
      <w:r>
        <w:rPr>
          <w:rFonts w:hint="eastAsia"/>
        </w:rPr>
        <w:t xml:space="preserve"> </w:t>
      </w:r>
      <w:r>
        <w:rPr>
          <w:rFonts w:hint="eastAsia"/>
        </w:rPr>
        <w:t>直到永远</w:t>
      </w:r>
    </w:p>
    <w:p w14:paraId="0B26F590" w14:textId="77777777" w:rsidR="008B1C93" w:rsidRDefault="008B1C93"/>
    <w:p w14:paraId="70A7444A" w14:textId="77777777" w:rsidR="008B1C93" w:rsidRDefault="002F39EB">
      <w:bookmarkStart w:id="44" w:name="OLE_LINK29"/>
      <w:r>
        <w:rPr>
          <w:rFonts w:hint="eastAsia"/>
        </w:rPr>
        <w:t>Title:</w:t>
      </w:r>
      <w:r>
        <w:rPr>
          <w:rFonts w:hint="eastAsia"/>
        </w:rPr>
        <w:t>盟约</w:t>
      </w:r>
    </w:p>
    <w:p w14:paraId="5BF3C6D0" w14:textId="77777777" w:rsidR="008B1C93" w:rsidRDefault="008B1C93"/>
    <w:p w14:paraId="321F0430" w14:textId="77777777" w:rsidR="008B1C93" w:rsidRDefault="002F39EB">
      <w:r>
        <w:rPr>
          <w:rFonts w:hint="eastAsia"/>
        </w:rPr>
        <w:t>我以永远的爱爱你　我以慈爱吸引你</w:t>
      </w:r>
      <w:r>
        <w:rPr>
          <w:rFonts w:hint="eastAsia"/>
        </w:rPr>
        <w:t xml:space="preserve"> </w:t>
      </w:r>
    </w:p>
    <w:p w14:paraId="6AF06B1E" w14:textId="77777777" w:rsidR="008B1C93" w:rsidRDefault="002F39EB">
      <w:r>
        <w:rPr>
          <w:rFonts w:hint="eastAsia"/>
        </w:rPr>
        <w:t>聘你永远归我为妻　永以慈爱诚实待你</w:t>
      </w:r>
      <w:r>
        <w:rPr>
          <w:rFonts w:hint="eastAsia"/>
        </w:rPr>
        <w:t xml:space="preserve"> </w:t>
      </w:r>
    </w:p>
    <w:p w14:paraId="244A5B41" w14:textId="77777777" w:rsidR="008B1C93" w:rsidRDefault="002F39EB">
      <w:r>
        <w:rPr>
          <w:rFonts w:hint="eastAsia"/>
        </w:rPr>
        <w:t>哦　我愿夺得主的心　用我注视的眼睛</w:t>
      </w:r>
      <w:r>
        <w:rPr>
          <w:rFonts w:hint="eastAsia"/>
        </w:rPr>
        <w:t xml:space="preserve"> </w:t>
      </w:r>
    </w:p>
    <w:p w14:paraId="539BA21B" w14:textId="77777777" w:rsidR="008B1C93" w:rsidRDefault="002F39EB">
      <w:r>
        <w:rPr>
          <w:rFonts w:hint="eastAsia"/>
        </w:rPr>
        <w:t>我的心如禁闭的井　新陈佳果存留为你</w:t>
      </w:r>
      <w:r>
        <w:rPr>
          <w:rFonts w:hint="eastAsia"/>
        </w:rPr>
        <w:t xml:space="preserve"> </w:t>
      </w:r>
    </w:p>
    <w:p w14:paraId="14A6C951" w14:textId="77777777" w:rsidR="008B1C93" w:rsidRDefault="008B1C93"/>
    <w:p w14:paraId="5D85E44B" w14:textId="77777777" w:rsidR="008B1C93" w:rsidRDefault="002F39EB">
      <w:r>
        <w:rPr>
          <w:rFonts w:hint="eastAsia"/>
        </w:rPr>
        <w:t>将我放在你的心上如印记</w:t>
      </w:r>
      <w:r>
        <w:rPr>
          <w:rFonts w:hint="eastAsia"/>
        </w:rPr>
        <w:t xml:space="preserve"> </w:t>
      </w:r>
    </w:p>
    <w:p w14:paraId="7493F01A" w14:textId="77777777" w:rsidR="008B1C93" w:rsidRDefault="002F39EB">
      <w:r>
        <w:rPr>
          <w:rFonts w:hint="eastAsia"/>
        </w:rPr>
        <w:t>将我带在你手臂上如戳记</w:t>
      </w:r>
      <w:r>
        <w:rPr>
          <w:rFonts w:hint="eastAsia"/>
        </w:rPr>
        <w:t xml:space="preserve"> </w:t>
      </w:r>
    </w:p>
    <w:p w14:paraId="6A6F13FF" w14:textId="77777777" w:rsidR="008B1C93" w:rsidRDefault="002F39EB">
      <w:r>
        <w:rPr>
          <w:rFonts w:hint="eastAsia"/>
        </w:rPr>
        <w:t>你的爱情坚贞　胜过死亡</w:t>
      </w:r>
      <w:r>
        <w:rPr>
          <w:rFonts w:hint="eastAsia"/>
        </w:rPr>
        <w:t xml:space="preserve"> </w:t>
      </w:r>
    </w:p>
    <w:p w14:paraId="425F15E6" w14:textId="77777777" w:rsidR="008B1C93" w:rsidRDefault="002F39EB">
      <w:r>
        <w:rPr>
          <w:rFonts w:hint="eastAsia"/>
        </w:rPr>
        <w:t>众水不能熄灭　不能淹没</w:t>
      </w:r>
      <w:r>
        <w:rPr>
          <w:rFonts w:hint="eastAsia"/>
        </w:rPr>
        <w:t xml:space="preserve"> x2</w:t>
      </w:r>
    </w:p>
    <w:p w14:paraId="54D7E07C" w14:textId="77777777" w:rsidR="008B1C93" w:rsidRDefault="008B1C93"/>
    <w:p w14:paraId="78CBDD45" w14:textId="77777777" w:rsidR="008B1C93" w:rsidRDefault="002F39EB">
      <w:r>
        <w:rPr>
          <w:rFonts w:hint="eastAsia"/>
        </w:rPr>
        <w:t>我赐你肉心代替石心　把律法写在你心里</w:t>
      </w:r>
      <w:r>
        <w:rPr>
          <w:rFonts w:hint="eastAsia"/>
        </w:rPr>
        <w:t xml:space="preserve"> </w:t>
      </w:r>
    </w:p>
    <w:p w14:paraId="3FF4934E" w14:textId="77777777" w:rsidR="008B1C93" w:rsidRDefault="002F39EB">
      <w:r>
        <w:rPr>
          <w:rFonts w:hint="eastAsia"/>
        </w:rPr>
        <w:t>我用水将你洗洁净　你的罪恶我全忘记</w:t>
      </w:r>
      <w:r>
        <w:rPr>
          <w:rFonts w:hint="eastAsia"/>
        </w:rPr>
        <w:t xml:space="preserve"> </w:t>
      </w:r>
    </w:p>
    <w:p w14:paraId="24C3FF43" w14:textId="77777777" w:rsidR="008B1C93" w:rsidRDefault="002F39EB">
      <w:r>
        <w:rPr>
          <w:rFonts w:hint="eastAsia"/>
        </w:rPr>
        <w:t>因你鞭伤我得医治　你受刑罚　我得平安</w:t>
      </w:r>
      <w:r>
        <w:rPr>
          <w:rFonts w:hint="eastAsia"/>
        </w:rPr>
        <w:t xml:space="preserve"> </w:t>
      </w:r>
    </w:p>
    <w:p w14:paraId="0E2484B6" w14:textId="77777777" w:rsidR="008B1C93" w:rsidRDefault="002F39EB">
      <w:r>
        <w:rPr>
          <w:rFonts w:hint="eastAsia"/>
        </w:rPr>
        <w:t xml:space="preserve">你受咒诅　我得祝福　</w:t>
      </w:r>
    </w:p>
    <w:p w14:paraId="2A03E5A7" w14:textId="77777777" w:rsidR="008B1C93" w:rsidRDefault="002F39EB">
      <w:r>
        <w:rPr>
          <w:rFonts w:hint="eastAsia"/>
        </w:rPr>
        <w:t>因你流血　我得生命</w:t>
      </w:r>
      <w:r>
        <w:rPr>
          <w:rFonts w:hint="eastAsia"/>
        </w:rPr>
        <w:t xml:space="preserve"> </w:t>
      </w:r>
    </w:p>
    <w:p w14:paraId="728DFF99" w14:textId="77777777" w:rsidR="008B1C93" w:rsidRDefault="008B1C93"/>
    <w:p w14:paraId="4C9378CF" w14:textId="77777777" w:rsidR="008B1C93" w:rsidRDefault="002F39EB">
      <w:r>
        <w:rPr>
          <w:rFonts w:hint="eastAsia"/>
        </w:rPr>
        <w:t>将我放在你的心上如印记</w:t>
      </w:r>
      <w:r>
        <w:rPr>
          <w:rFonts w:hint="eastAsia"/>
        </w:rPr>
        <w:t xml:space="preserve"> </w:t>
      </w:r>
    </w:p>
    <w:p w14:paraId="508E6A26" w14:textId="77777777" w:rsidR="008B1C93" w:rsidRDefault="002F39EB">
      <w:r>
        <w:rPr>
          <w:rFonts w:hint="eastAsia"/>
        </w:rPr>
        <w:lastRenderedPageBreak/>
        <w:t>将我带在你手臂上如戳记</w:t>
      </w:r>
      <w:r>
        <w:rPr>
          <w:rFonts w:hint="eastAsia"/>
        </w:rPr>
        <w:t xml:space="preserve"> </w:t>
      </w:r>
    </w:p>
    <w:p w14:paraId="028B228E" w14:textId="77777777" w:rsidR="008B1C93" w:rsidRDefault="002F39EB">
      <w:r>
        <w:rPr>
          <w:rFonts w:hint="eastAsia"/>
        </w:rPr>
        <w:t>你的爱情坚贞　胜过死亡</w:t>
      </w:r>
      <w:r>
        <w:rPr>
          <w:rFonts w:hint="eastAsia"/>
        </w:rPr>
        <w:t xml:space="preserve"> </w:t>
      </w:r>
    </w:p>
    <w:p w14:paraId="2EB94088" w14:textId="77777777" w:rsidR="008B1C93" w:rsidRDefault="002F39EB">
      <w:r>
        <w:rPr>
          <w:rFonts w:hint="eastAsia"/>
        </w:rPr>
        <w:t>众水不能熄灭　不能淹没</w:t>
      </w:r>
      <w:r>
        <w:rPr>
          <w:rFonts w:hint="eastAsia"/>
        </w:rPr>
        <w:t xml:space="preserve"> x4   </w:t>
      </w:r>
    </w:p>
    <w:bookmarkEnd w:id="44"/>
    <w:p w14:paraId="13ED7BED" w14:textId="77777777" w:rsidR="008B1C93" w:rsidRDefault="008B1C93"/>
    <w:p w14:paraId="18B7E766" w14:textId="77777777" w:rsidR="008B1C93" w:rsidRDefault="002F39EB">
      <w:r>
        <w:rPr>
          <w:rFonts w:hint="eastAsia"/>
        </w:rPr>
        <w:t>Title:</w:t>
      </w:r>
      <w:bookmarkStart w:id="45" w:name="OLE_LINK34"/>
      <w:r>
        <w:rPr>
          <w:rFonts w:hint="eastAsia"/>
        </w:rPr>
        <w:t>我的主我心爱你</w:t>
      </w:r>
    </w:p>
    <w:bookmarkEnd w:id="45"/>
    <w:p w14:paraId="623505A6" w14:textId="77777777" w:rsidR="008B1C93" w:rsidRDefault="008B1C93"/>
    <w:p w14:paraId="2726AA17" w14:textId="77777777" w:rsidR="008B1C93" w:rsidRDefault="002F39EB">
      <w:bookmarkStart w:id="46" w:name="OLE_LINK33"/>
      <w:r>
        <w:rPr>
          <w:rFonts w:hint="eastAsia"/>
        </w:rPr>
        <w:t>我的主</w:t>
      </w:r>
      <w:r>
        <w:rPr>
          <w:rFonts w:hint="eastAsia"/>
        </w:rPr>
        <w:t xml:space="preserve"> </w:t>
      </w:r>
      <w:r>
        <w:rPr>
          <w:rFonts w:hint="eastAsia"/>
        </w:rPr>
        <w:t>我心爱你</w:t>
      </w:r>
    </w:p>
    <w:bookmarkEnd w:id="46"/>
    <w:p w14:paraId="115806B4" w14:textId="77777777" w:rsidR="008B1C93" w:rsidRDefault="002F39EB">
      <w:r>
        <w:rPr>
          <w:rFonts w:hint="eastAsia"/>
        </w:rPr>
        <w:t>我的主</w:t>
      </w:r>
      <w:r>
        <w:rPr>
          <w:rFonts w:hint="eastAsia"/>
        </w:rPr>
        <w:t xml:space="preserve"> </w:t>
      </w:r>
      <w:r>
        <w:rPr>
          <w:rFonts w:hint="eastAsia"/>
        </w:rPr>
        <w:t>我渴慕你</w:t>
      </w:r>
    </w:p>
    <w:p w14:paraId="7905F2C4" w14:textId="77777777" w:rsidR="008B1C93" w:rsidRDefault="002F39EB">
      <w:r>
        <w:rPr>
          <w:rFonts w:hint="eastAsia"/>
        </w:rPr>
        <w:t>愿你爱来吸引我</w:t>
      </w:r>
    </w:p>
    <w:p w14:paraId="743F3F10" w14:textId="77777777" w:rsidR="008B1C93" w:rsidRDefault="002F39EB">
      <w:r>
        <w:rPr>
          <w:rFonts w:hint="eastAsia"/>
        </w:rPr>
        <w:t>使我心单单爱你</w:t>
      </w:r>
    </w:p>
    <w:p w14:paraId="39633E60" w14:textId="77777777" w:rsidR="008B1C93" w:rsidRDefault="008B1C93"/>
    <w:p w14:paraId="2F5CC291" w14:textId="77777777" w:rsidR="008B1C93" w:rsidRDefault="002F39EB">
      <w:r>
        <w:rPr>
          <w:rFonts w:hint="eastAsia"/>
        </w:rPr>
        <w:t>哦</w:t>
      </w:r>
      <w:r>
        <w:rPr>
          <w:rFonts w:hint="eastAsia"/>
        </w:rPr>
        <w:t xml:space="preserve"> </w:t>
      </w:r>
      <w:r>
        <w:rPr>
          <w:rFonts w:hint="eastAsia"/>
        </w:rPr>
        <w:t>耶稣我需要你</w:t>
      </w:r>
    </w:p>
    <w:p w14:paraId="14A0F86A" w14:textId="77777777" w:rsidR="008B1C93" w:rsidRDefault="002F39EB">
      <w:r>
        <w:rPr>
          <w:rFonts w:hint="eastAsia"/>
        </w:rPr>
        <w:t>炼净我</w:t>
      </w:r>
      <w:r>
        <w:rPr>
          <w:rFonts w:hint="eastAsia"/>
        </w:rPr>
        <w:t xml:space="preserve"> </w:t>
      </w:r>
      <w:r>
        <w:rPr>
          <w:rFonts w:hint="eastAsia"/>
        </w:rPr>
        <w:t>完全属你</w:t>
      </w:r>
    </w:p>
    <w:p w14:paraId="7E66B5C6" w14:textId="77777777" w:rsidR="008B1C93" w:rsidRDefault="002F39EB">
      <w:r>
        <w:rPr>
          <w:rFonts w:hint="eastAsia"/>
        </w:rPr>
        <w:t>愿你爱来摸着我</w:t>
      </w:r>
    </w:p>
    <w:p w14:paraId="455860C5" w14:textId="77777777" w:rsidR="008B1C93" w:rsidRDefault="002F39EB">
      <w:r>
        <w:rPr>
          <w:rFonts w:hint="eastAsia"/>
        </w:rPr>
        <w:t>使我心全然属你</w:t>
      </w:r>
    </w:p>
    <w:p w14:paraId="6A853882" w14:textId="77777777" w:rsidR="008B1C93" w:rsidRDefault="008B1C93"/>
    <w:p w14:paraId="13D5D65B" w14:textId="77777777" w:rsidR="008B1C93" w:rsidRDefault="002F39EB">
      <w:r>
        <w:rPr>
          <w:rFonts w:hint="eastAsia"/>
        </w:rPr>
        <w:t>Title:</w:t>
      </w:r>
      <w:r>
        <w:rPr>
          <w:rFonts w:hint="eastAsia"/>
        </w:rPr>
        <w:t>祝</w:t>
      </w:r>
    </w:p>
    <w:p w14:paraId="0D8D0F98" w14:textId="77777777" w:rsidR="008B1C93" w:rsidRDefault="008B1C93"/>
    <w:p w14:paraId="779BE5F9" w14:textId="77777777" w:rsidR="008B1C93" w:rsidRDefault="002F39EB">
      <w:r>
        <w:rPr>
          <w:rFonts w:hint="eastAsia"/>
        </w:rPr>
        <w:t>愿喜乐与盼望常常充满你心</w:t>
      </w:r>
    </w:p>
    <w:p w14:paraId="32D284A8" w14:textId="77777777" w:rsidR="008B1C93" w:rsidRDefault="002F39EB">
      <w:r>
        <w:rPr>
          <w:rFonts w:hint="eastAsia"/>
        </w:rPr>
        <w:t>不放弃</w:t>
      </w:r>
      <w:r>
        <w:rPr>
          <w:rFonts w:hint="eastAsia"/>
        </w:rPr>
        <w:t xml:space="preserve"> </w:t>
      </w:r>
      <w:r>
        <w:rPr>
          <w:rFonts w:hint="eastAsia"/>
        </w:rPr>
        <w:t>永不绝望</w:t>
      </w:r>
    </w:p>
    <w:p w14:paraId="5137FCF8" w14:textId="77777777" w:rsidR="008B1C93" w:rsidRDefault="002F39EB">
      <w:r>
        <w:rPr>
          <w:rFonts w:hint="eastAsia"/>
        </w:rPr>
        <w:t>愿主爱与平安时时掌管你心</w:t>
      </w:r>
    </w:p>
    <w:p w14:paraId="6BF08B0F" w14:textId="77777777" w:rsidR="008B1C93" w:rsidRDefault="002F39EB">
      <w:r>
        <w:rPr>
          <w:rFonts w:hint="eastAsia"/>
        </w:rPr>
        <w:t>随他脚踪不偏离</w:t>
      </w:r>
    </w:p>
    <w:p w14:paraId="0613BDE8" w14:textId="77777777" w:rsidR="008B1C93" w:rsidRDefault="008B1C93"/>
    <w:p w14:paraId="3E691FB5" w14:textId="77777777" w:rsidR="008B1C93" w:rsidRDefault="002F39EB">
      <w:r>
        <w:rPr>
          <w:rFonts w:hint="eastAsia"/>
        </w:rPr>
        <w:t>我们跟随得胜的主而去</w:t>
      </w:r>
    </w:p>
    <w:p w14:paraId="61F245F5" w14:textId="77777777" w:rsidR="008B1C93" w:rsidRDefault="002F39EB">
      <w:r>
        <w:rPr>
          <w:rFonts w:hint="eastAsia"/>
        </w:rPr>
        <w:t>得地土</w:t>
      </w:r>
      <w:r>
        <w:rPr>
          <w:rFonts w:hint="eastAsia"/>
        </w:rPr>
        <w:t xml:space="preserve"> </w:t>
      </w:r>
      <w:r>
        <w:rPr>
          <w:rFonts w:hint="eastAsia"/>
        </w:rPr>
        <w:t>释放囚虏</w:t>
      </w:r>
    </w:p>
    <w:p w14:paraId="2672B4BA" w14:textId="77777777" w:rsidR="008B1C93" w:rsidRDefault="002F39EB">
      <w:r>
        <w:rPr>
          <w:rFonts w:hint="eastAsia"/>
        </w:rPr>
        <w:t>虽然身隔两地心相系</w:t>
      </w:r>
    </w:p>
    <w:p w14:paraId="198C0C8E" w14:textId="77777777" w:rsidR="008B1C93" w:rsidRDefault="002F39EB">
      <w:r>
        <w:rPr>
          <w:rFonts w:hint="eastAsia"/>
        </w:rPr>
        <w:t>在基督里我们永为一</w:t>
      </w:r>
    </w:p>
    <w:p w14:paraId="2CCA53EB" w14:textId="77777777" w:rsidR="008B1C93" w:rsidRDefault="008B1C93"/>
    <w:p w14:paraId="690217EA" w14:textId="77777777" w:rsidR="008B1C93" w:rsidRDefault="002F39EB">
      <w:r>
        <w:rPr>
          <w:rFonts w:hint="eastAsia"/>
        </w:rPr>
        <w:t>Title:</w:t>
      </w:r>
      <w:r>
        <w:rPr>
          <w:rFonts w:hint="eastAsia"/>
        </w:rPr>
        <w:t>我愿为你去</w:t>
      </w:r>
    </w:p>
    <w:p w14:paraId="105C5908" w14:textId="77777777" w:rsidR="008B1C93" w:rsidRDefault="008B1C93"/>
    <w:p w14:paraId="41D04666" w14:textId="77777777" w:rsidR="008B1C93" w:rsidRDefault="002F39EB">
      <w:r>
        <w:rPr>
          <w:rFonts w:hint="eastAsia"/>
        </w:rPr>
        <w:t>用圣灵与火为我施洗</w:t>
      </w:r>
    </w:p>
    <w:p w14:paraId="6E297D43" w14:textId="77777777" w:rsidR="008B1C93" w:rsidRDefault="002F39EB">
      <w:r>
        <w:rPr>
          <w:rFonts w:hint="eastAsia"/>
        </w:rPr>
        <w:t>让我充满天上的能力</w:t>
      </w:r>
    </w:p>
    <w:p w14:paraId="48B754BF" w14:textId="77777777" w:rsidR="008B1C93" w:rsidRDefault="002F39EB">
      <w:r>
        <w:rPr>
          <w:rFonts w:hint="eastAsia"/>
        </w:rPr>
        <w:t>让圣火烧尽邪情和私欲</w:t>
      </w:r>
    </w:p>
    <w:p w14:paraId="3C3B0252" w14:textId="77777777" w:rsidR="008B1C93" w:rsidRDefault="002F39EB">
      <w:r>
        <w:rPr>
          <w:rFonts w:hint="eastAsia"/>
        </w:rPr>
        <w:t>因为我愿为祢去</w:t>
      </w:r>
    </w:p>
    <w:p w14:paraId="3ED4E2F3" w14:textId="77777777" w:rsidR="008B1C93" w:rsidRDefault="008B1C93"/>
    <w:p w14:paraId="081351FB" w14:textId="77777777" w:rsidR="008B1C93" w:rsidRDefault="002F39EB">
      <w:r>
        <w:rPr>
          <w:rFonts w:hint="eastAsia"/>
        </w:rPr>
        <w:t>成为我的异象</w:t>
      </w:r>
      <w:r>
        <w:rPr>
          <w:rFonts w:hint="eastAsia"/>
        </w:rPr>
        <w:t xml:space="preserve"> </w:t>
      </w:r>
      <w:r>
        <w:rPr>
          <w:rFonts w:hint="eastAsia"/>
        </w:rPr>
        <w:t>荣耀救主</w:t>
      </w:r>
    </w:p>
    <w:p w14:paraId="683CCB85" w14:textId="77777777" w:rsidR="008B1C93" w:rsidRDefault="002F39EB">
      <w:r>
        <w:rPr>
          <w:rFonts w:hint="eastAsia"/>
        </w:rPr>
        <w:t>让万国的荣华尽都失色</w:t>
      </w:r>
    </w:p>
    <w:p w14:paraId="7F589623" w14:textId="77777777" w:rsidR="008B1C93" w:rsidRDefault="002F39EB">
      <w:r>
        <w:rPr>
          <w:rFonts w:hint="eastAsia"/>
        </w:rPr>
        <w:t>赐我勇敢的心一无畏惧</w:t>
      </w:r>
    </w:p>
    <w:p w14:paraId="0484C158" w14:textId="77777777" w:rsidR="008B1C93" w:rsidRDefault="002F39EB">
      <w:r>
        <w:rPr>
          <w:rFonts w:hint="eastAsia"/>
        </w:rPr>
        <w:t>因为我愿为祢去</w:t>
      </w:r>
    </w:p>
    <w:p w14:paraId="73F9ED8F" w14:textId="77777777" w:rsidR="008B1C93" w:rsidRDefault="008B1C93"/>
    <w:p w14:paraId="561B87AD" w14:textId="77777777" w:rsidR="008B1C93" w:rsidRDefault="002F39EB">
      <w:r>
        <w:rPr>
          <w:rFonts w:hint="eastAsia"/>
        </w:rPr>
        <w:t>钉痕手</w:t>
      </w:r>
      <w:r>
        <w:rPr>
          <w:rFonts w:hint="eastAsia"/>
        </w:rPr>
        <w:t xml:space="preserve"> </w:t>
      </w:r>
      <w:r>
        <w:rPr>
          <w:rFonts w:hint="eastAsia"/>
        </w:rPr>
        <w:t>引我前行</w:t>
      </w:r>
    </w:p>
    <w:p w14:paraId="7930D415" w14:textId="77777777" w:rsidR="008B1C93" w:rsidRDefault="002F39EB">
      <w:r>
        <w:rPr>
          <w:rFonts w:hint="eastAsia"/>
        </w:rPr>
        <w:t>我只愿</w:t>
      </w:r>
      <w:r>
        <w:rPr>
          <w:rFonts w:hint="eastAsia"/>
        </w:rPr>
        <w:t xml:space="preserve"> </w:t>
      </w:r>
      <w:r>
        <w:rPr>
          <w:rFonts w:hint="eastAsia"/>
        </w:rPr>
        <w:t>合祢心意</w:t>
      </w:r>
    </w:p>
    <w:p w14:paraId="61451A78" w14:textId="77777777" w:rsidR="008B1C93" w:rsidRDefault="002F39EB">
      <w:r>
        <w:rPr>
          <w:rFonts w:hint="eastAsia"/>
        </w:rPr>
        <w:t>看万事为损失</w:t>
      </w:r>
      <w:r>
        <w:rPr>
          <w:rFonts w:hint="eastAsia"/>
        </w:rPr>
        <w:t xml:space="preserve"> </w:t>
      </w:r>
      <w:r>
        <w:rPr>
          <w:rFonts w:hint="eastAsia"/>
        </w:rPr>
        <w:t>受苦为小事</w:t>
      </w:r>
    </w:p>
    <w:p w14:paraId="33155CB7" w14:textId="77777777" w:rsidR="008B1C93" w:rsidRDefault="002F39EB">
      <w:r>
        <w:rPr>
          <w:rFonts w:hint="eastAsia"/>
        </w:rPr>
        <w:t>靠祢的恩典站立</w:t>
      </w:r>
      <w:r>
        <w:rPr>
          <w:rFonts w:hint="eastAsia"/>
        </w:rPr>
        <w:t xml:space="preserve"> (x2)</w:t>
      </w:r>
    </w:p>
    <w:p w14:paraId="55929A44" w14:textId="77777777" w:rsidR="008B1C93" w:rsidRDefault="008B1C93"/>
    <w:p w14:paraId="74350EF9" w14:textId="77777777" w:rsidR="008B1C93" w:rsidRDefault="002F39EB">
      <w:r>
        <w:rPr>
          <w:rFonts w:hint="eastAsia"/>
        </w:rPr>
        <w:t>神圣的爱</w:t>
      </w:r>
      <w:r>
        <w:rPr>
          <w:rFonts w:hint="eastAsia"/>
        </w:rPr>
        <w:t xml:space="preserve"> </w:t>
      </w:r>
      <w:r>
        <w:rPr>
          <w:rFonts w:hint="eastAsia"/>
        </w:rPr>
        <w:t>融化我</w:t>
      </w:r>
    </w:p>
    <w:p w14:paraId="328C525B" w14:textId="77777777" w:rsidR="008B1C93" w:rsidRDefault="002F39EB">
      <w:r>
        <w:rPr>
          <w:rFonts w:hint="eastAsia"/>
        </w:rPr>
        <w:t>神圣的火</w:t>
      </w:r>
      <w:r>
        <w:rPr>
          <w:rFonts w:hint="eastAsia"/>
        </w:rPr>
        <w:t xml:space="preserve"> </w:t>
      </w:r>
      <w:r>
        <w:rPr>
          <w:rFonts w:hint="eastAsia"/>
        </w:rPr>
        <w:t>熬炼我</w:t>
      </w:r>
    </w:p>
    <w:p w14:paraId="4C40361D" w14:textId="77777777" w:rsidR="008B1C93" w:rsidRDefault="002F39EB">
      <w:r>
        <w:rPr>
          <w:rFonts w:hint="eastAsia"/>
        </w:rPr>
        <w:t>神圣的使命</w:t>
      </w:r>
      <w:r>
        <w:rPr>
          <w:rFonts w:hint="eastAsia"/>
        </w:rPr>
        <w:t xml:space="preserve"> </w:t>
      </w:r>
      <w:r>
        <w:rPr>
          <w:rFonts w:hint="eastAsia"/>
        </w:rPr>
        <w:t>占有我</w:t>
      </w:r>
    </w:p>
    <w:p w14:paraId="5668D432" w14:textId="77777777" w:rsidR="008B1C93" w:rsidRDefault="002F39EB">
      <w:r>
        <w:rPr>
          <w:rFonts w:hint="eastAsia"/>
        </w:rPr>
        <w:t>神圣的灵</w:t>
      </w:r>
      <w:r>
        <w:rPr>
          <w:rFonts w:hint="eastAsia"/>
        </w:rPr>
        <w:t xml:space="preserve"> </w:t>
      </w:r>
      <w:r>
        <w:rPr>
          <w:rFonts w:hint="eastAsia"/>
        </w:rPr>
        <w:t>引领我</w:t>
      </w:r>
    </w:p>
    <w:p w14:paraId="0EA15DF4" w14:textId="77777777" w:rsidR="008B1C93" w:rsidRDefault="008B1C93"/>
    <w:p w14:paraId="5F9E20AC" w14:textId="77777777" w:rsidR="008B1C93" w:rsidRDefault="002F39EB">
      <w:r>
        <w:rPr>
          <w:rFonts w:hint="eastAsia"/>
        </w:rPr>
        <w:t>Title:</w:t>
      </w:r>
      <w:r>
        <w:rPr>
          <w:rFonts w:hint="eastAsia"/>
        </w:rPr>
        <w:t>赐我清洁的心</w:t>
      </w:r>
    </w:p>
    <w:p w14:paraId="505847D1" w14:textId="77777777" w:rsidR="008B1C93" w:rsidRDefault="008B1C93"/>
    <w:p w14:paraId="65C7F4E4" w14:textId="77777777" w:rsidR="008B1C93" w:rsidRDefault="002F39EB">
      <w:r>
        <w:rPr>
          <w:rFonts w:hint="eastAsia"/>
        </w:rPr>
        <w:t>神，求你赐我一颗清洁的心</w:t>
      </w:r>
    </w:p>
    <w:p w14:paraId="430AB21C" w14:textId="77777777" w:rsidR="008B1C93" w:rsidRDefault="002F39EB">
      <w:r>
        <w:rPr>
          <w:rFonts w:hint="eastAsia"/>
        </w:rPr>
        <w:t>在你面前</w:t>
      </w:r>
    </w:p>
    <w:p w14:paraId="0C5FA980" w14:textId="77777777" w:rsidR="008B1C93" w:rsidRDefault="002F39EB">
      <w:r>
        <w:rPr>
          <w:rFonts w:hint="eastAsia"/>
        </w:rPr>
        <w:t>神，求你赐我一份忧伤痛悔的灵</w:t>
      </w:r>
    </w:p>
    <w:p w14:paraId="4CF6585C" w14:textId="77777777" w:rsidR="008B1C93" w:rsidRDefault="002F39EB">
      <w:r>
        <w:rPr>
          <w:rFonts w:hint="eastAsia"/>
        </w:rPr>
        <w:t>在你面前</w:t>
      </w:r>
    </w:p>
    <w:p w14:paraId="21A8987E" w14:textId="77777777" w:rsidR="008B1C93" w:rsidRDefault="008B1C93"/>
    <w:p w14:paraId="5BEECFCC" w14:textId="77777777" w:rsidR="008B1C93" w:rsidRDefault="002F39EB">
      <w:r>
        <w:rPr>
          <w:rFonts w:hint="eastAsia"/>
        </w:rPr>
        <w:t>哦，耶和华，你是我神</w:t>
      </w:r>
    </w:p>
    <w:p w14:paraId="73A69D86" w14:textId="77777777" w:rsidR="008B1C93" w:rsidRDefault="002F39EB">
      <w:r>
        <w:rPr>
          <w:rFonts w:hint="eastAsia"/>
        </w:rPr>
        <w:t>哦，耶和华，你查看我心</w:t>
      </w:r>
    </w:p>
    <w:p w14:paraId="59F60468" w14:textId="77777777" w:rsidR="008B1C93" w:rsidRDefault="002F39EB">
      <w:r>
        <w:rPr>
          <w:rFonts w:hint="eastAsia"/>
        </w:rPr>
        <w:t>哦，耶和华，你是我主</w:t>
      </w:r>
    </w:p>
    <w:p w14:paraId="4E13E4D2" w14:textId="77777777" w:rsidR="008B1C93" w:rsidRDefault="002F39EB">
      <w:r>
        <w:rPr>
          <w:rFonts w:hint="eastAsia"/>
        </w:rPr>
        <w:t>我要一生来跟从你</w:t>
      </w:r>
    </w:p>
    <w:p w14:paraId="6C3E1A5D" w14:textId="77777777" w:rsidR="008B1C93" w:rsidRDefault="008B1C93"/>
    <w:p w14:paraId="258645F7" w14:textId="77777777" w:rsidR="008B1C93" w:rsidRDefault="002F39EB">
      <w:r>
        <w:rPr>
          <w:rFonts w:hint="eastAsia"/>
        </w:rPr>
        <w:t>哦，耶和华，你是我神</w:t>
      </w:r>
    </w:p>
    <w:p w14:paraId="2B36E907" w14:textId="77777777" w:rsidR="008B1C93" w:rsidRDefault="002F39EB">
      <w:r>
        <w:rPr>
          <w:rFonts w:hint="eastAsia"/>
        </w:rPr>
        <w:t>哦，耶和华，你查看我心</w:t>
      </w:r>
    </w:p>
    <w:p w14:paraId="74967247" w14:textId="77777777" w:rsidR="008B1C93" w:rsidRDefault="002F39EB">
      <w:r>
        <w:rPr>
          <w:rFonts w:hint="eastAsia"/>
        </w:rPr>
        <w:t>哦，耶和华，你是我主</w:t>
      </w:r>
    </w:p>
    <w:p w14:paraId="4AAB0B99" w14:textId="77777777" w:rsidR="008B1C93" w:rsidRDefault="002F39EB">
      <w:r>
        <w:rPr>
          <w:rFonts w:hint="eastAsia"/>
        </w:rPr>
        <w:t>我要一生来跟从你</w:t>
      </w:r>
    </w:p>
    <w:p w14:paraId="1EE8C586" w14:textId="77777777" w:rsidR="008B1C93" w:rsidRDefault="008B1C93"/>
    <w:p w14:paraId="62EE7075" w14:textId="77777777" w:rsidR="008B1C93" w:rsidRDefault="002F39EB">
      <w:r>
        <w:rPr>
          <w:rFonts w:hint="eastAsia"/>
        </w:rPr>
        <w:t>Title:</w:t>
      </w:r>
      <w:r>
        <w:rPr>
          <w:rFonts w:hint="eastAsia"/>
        </w:rPr>
        <w:t>如鹰展翅上腾</w:t>
      </w:r>
    </w:p>
    <w:p w14:paraId="705D1CFB" w14:textId="77777777" w:rsidR="008B1C93" w:rsidRDefault="008B1C93"/>
    <w:p w14:paraId="3F2DB947" w14:textId="77777777" w:rsidR="008B1C93" w:rsidRDefault="002F39EB">
      <w:r>
        <w:rPr>
          <w:rFonts w:hint="eastAsia"/>
        </w:rPr>
        <w:t>神已听见我的呼求</w:t>
      </w:r>
    </w:p>
    <w:p w14:paraId="5829A871" w14:textId="77777777" w:rsidR="008B1C93" w:rsidRDefault="002F39EB">
      <w:r>
        <w:rPr>
          <w:rFonts w:hint="eastAsia"/>
        </w:rPr>
        <w:t>祂也明白我的渴望</w:t>
      </w:r>
    </w:p>
    <w:p w14:paraId="512FD41C" w14:textId="77777777" w:rsidR="008B1C93" w:rsidRDefault="002F39EB">
      <w:r>
        <w:rPr>
          <w:rFonts w:hint="eastAsia"/>
        </w:rPr>
        <w:t>放下重担</w:t>
      </w:r>
      <w:r>
        <w:rPr>
          <w:rFonts w:hint="eastAsia"/>
        </w:rPr>
        <w:t xml:space="preserve"> </w:t>
      </w:r>
      <w:r>
        <w:rPr>
          <w:rFonts w:hint="eastAsia"/>
        </w:rPr>
        <w:t>脱去一切缠累</w:t>
      </w:r>
    </w:p>
    <w:p w14:paraId="32E926F1" w14:textId="77777777" w:rsidR="008B1C93" w:rsidRDefault="002F39EB">
      <w:r>
        <w:rPr>
          <w:rFonts w:hint="eastAsia"/>
        </w:rPr>
        <w:t>恢复神造我的荣美形象</w:t>
      </w:r>
    </w:p>
    <w:p w14:paraId="3587AD30" w14:textId="77777777" w:rsidR="008B1C93" w:rsidRDefault="008B1C93"/>
    <w:p w14:paraId="310BE8C6" w14:textId="77777777" w:rsidR="008B1C93" w:rsidRDefault="002F39EB">
      <w:r>
        <w:rPr>
          <w:rFonts w:hint="eastAsia"/>
        </w:rPr>
        <w:t>永在的神</w:t>
      </w:r>
      <w:r>
        <w:rPr>
          <w:rFonts w:hint="eastAsia"/>
        </w:rPr>
        <w:t xml:space="preserve"> </w:t>
      </w:r>
      <w:r>
        <w:rPr>
          <w:rFonts w:hint="eastAsia"/>
        </w:rPr>
        <w:t>创造万物的主</w:t>
      </w:r>
    </w:p>
    <w:p w14:paraId="30EDC1B5" w14:textId="77777777" w:rsidR="008B1C93" w:rsidRDefault="002F39EB">
      <w:r>
        <w:rPr>
          <w:rFonts w:hint="eastAsia"/>
        </w:rPr>
        <w:t>祂的智慧无法测度</w:t>
      </w:r>
    </w:p>
    <w:p w14:paraId="2C2D0510" w14:textId="77777777" w:rsidR="008B1C93" w:rsidRDefault="002F39EB">
      <w:r>
        <w:rPr>
          <w:rFonts w:hint="eastAsia"/>
        </w:rPr>
        <w:t>疲乏的祂赐能力</w:t>
      </w:r>
    </w:p>
    <w:p w14:paraId="5627F527" w14:textId="77777777" w:rsidR="008B1C93" w:rsidRDefault="002F39EB">
      <w:r>
        <w:rPr>
          <w:rFonts w:hint="eastAsia"/>
        </w:rPr>
        <w:t>软弱的祂加力量</w:t>
      </w:r>
    </w:p>
    <w:p w14:paraId="55F4B7CD" w14:textId="77777777" w:rsidR="008B1C93" w:rsidRDefault="002F39EB">
      <w:r>
        <w:rPr>
          <w:rFonts w:hint="eastAsia"/>
        </w:rPr>
        <w:t>等候耶和华</w:t>
      </w:r>
      <w:r>
        <w:rPr>
          <w:rFonts w:hint="eastAsia"/>
        </w:rPr>
        <w:t xml:space="preserve"> </w:t>
      </w:r>
      <w:r>
        <w:rPr>
          <w:rFonts w:hint="eastAsia"/>
        </w:rPr>
        <w:t>必从新得力</w:t>
      </w:r>
    </w:p>
    <w:p w14:paraId="283C1D20" w14:textId="77777777" w:rsidR="008B1C93" w:rsidRDefault="008B1C93"/>
    <w:p w14:paraId="25360C73" w14:textId="77777777" w:rsidR="008B1C93" w:rsidRDefault="002F39EB">
      <w:r>
        <w:rPr>
          <w:rFonts w:hint="eastAsia"/>
        </w:rPr>
        <w:t>如鹰展翅上腾</w:t>
      </w:r>
    </w:p>
    <w:p w14:paraId="2588579E" w14:textId="77777777" w:rsidR="008B1C93" w:rsidRDefault="002F39EB">
      <w:r>
        <w:rPr>
          <w:rFonts w:hint="eastAsia"/>
        </w:rPr>
        <w:t>翱翔在神的国度里</w:t>
      </w:r>
    </w:p>
    <w:p w14:paraId="7A9618F1" w14:textId="77777777" w:rsidR="008B1C93" w:rsidRDefault="002F39EB">
      <w:r>
        <w:rPr>
          <w:rFonts w:hint="eastAsia"/>
        </w:rPr>
        <w:t>飞越所有艰难和风暴</w:t>
      </w:r>
    </w:p>
    <w:p w14:paraId="6B47DFDE" w14:textId="77777777" w:rsidR="008B1C93" w:rsidRDefault="002F39EB">
      <w:r>
        <w:rPr>
          <w:rFonts w:hint="eastAsia"/>
        </w:rPr>
        <w:t>单单注视祢荣耀宝座</w:t>
      </w:r>
    </w:p>
    <w:p w14:paraId="3F642D7A" w14:textId="77777777" w:rsidR="008B1C93" w:rsidRDefault="008B1C93"/>
    <w:p w14:paraId="01317578" w14:textId="77777777" w:rsidR="008B1C93" w:rsidRDefault="002F39EB">
      <w:r>
        <w:rPr>
          <w:rFonts w:hint="eastAsia"/>
        </w:rPr>
        <w:t>如鹰展翅上腾</w:t>
      </w:r>
    </w:p>
    <w:p w14:paraId="61742F65" w14:textId="77777777" w:rsidR="008B1C93" w:rsidRDefault="002F39EB">
      <w:r>
        <w:rPr>
          <w:rFonts w:hint="eastAsia"/>
        </w:rPr>
        <w:t>翱翔在神的国度里</w:t>
      </w:r>
    </w:p>
    <w:p w14:paraId="414B1560" w14:textId="77777777" w:rsidR="008B1C93" w:rsidRDefault="002F39EB">
      <w:r>
        <w:rPr>
          <w:rFonts w:hint="eastAsia"/>
        </w:rPr>
        <w:t>领受圣灵恩膏和大能</w:t>
      </w:r>
    </w:p>
    <w:p w14:paraId="787FE774" w14:textId="77777777" w:rsidR="008B1C93" w:rsidRDefault="002F39EB">
      <w:r>
        <w:rPr>
          <w:rFonts w:hint="eastAsia"/>
        </w:rPr>
        <w:lastRenderedPageBreak/>
        <w:t>活出美好自由的风采</w:t>
      </w:r>
    </w:p>
    <w:p w14:paraId="5DDF3657" w14:textId="77777777" w:rsidR="008B1C93" w:rsidRDefault="008B1C93"/>
    <w:p w14:paraId="57348258" w14:textId="77777777" w:rsidR="008B1C93" w:rsidRDefault="002F39EB">
      <w:r>
        <w:rPr>
          <w:rFonts w:hint="eastAsia"/>
        </w:rPr>
        <w:t>Title:</w:t>
      </w:r>
      <w:r>
        <w:rPr>
          <w:rFonts w:hint="eastAsia"/>
        </w:rPr>
        <w:t>使命</w:t>
      </w:r>
    </w:p>
    <w:p w14:paraId="14794289" w14:textId="77777777" w:rsidR="008B1C93" w:rsidRDefault="008B1C93"/>
    <w:p w14:paraId="0AFA5013" w14:textId="77777777" w:rsidR="008B1C93" w:rsidRDefault="002F39EB">
      <w:r>
        <w:rPr>
          <w:rFonts w:hint="eastAsia"/>
        </w:rPr>
        <w:t>主耶稣走过的十架路</w:t>
      </w:r>
    </w:p>
    <w:p w14:paraId="3FDE9543" w14:textId="77777777" w:rsidR="008B1C93" w:rsidRDefault="002F39EB">
      <w:r>
        <w:rPr>
          <w:rFonts w:hint="eastAsia"/>
        </w:rPr>
        <w:t>我也愿跟随</w:t>
      </w:r>
    </w:p>
    <w:p w14:paraId="5910F332" w14:textId="77777777" w:rsidR="008B1C93" w:rsidRDefault="002F39EB">
      <w:r>
        <w:rPr>
          <w:rFonts w:hint="eastAsia"/>
        </w:rPr>
        <w:t>流出宝血牺牲的道路</w:t>
      </w:r>
    </w:p>
    <w:p w14:paraId="7A4EA66B" w14:textId="77777777" w:rsidR="008B1C93" w:rsidRDefault="002F39EB">
      <w:r>
        <w:rPr>
          <w:rFonts w:hint="eastAsia"/>
        </w:rPr>
        <w:t>我要跟随到底</w:t>
      </w:r>
    </w:p>
    <w:p w14:paraId="36534E3C" w14:textId="77777777" w:rsidR="008B1C93" w:rsidRDefault="008B1C93"/>
    <w:p w14:paraId="34ED14E9" w14:textId="77777777" w:rsidR="008B1C93" w:rsidRDefault="002F39EB">
      <w:r>
        <w:rPr>
          <w:rFonts w:hint="eastAsia"/>
        </w:rPr>
        <w:t>险峻的山岭也无所谓</w:t>
      </w:r>
    </w:p>
    <w:p w14:paraId="06480291" w14:textId="77777777" w:rsidR="008B1C93" w:rsidRDefault="002F39EB">
      <w:r>
        <w:rPr>
          <w:rFonts w:hint="eastAsia"/>
        </w:rPr>
        <w:t>天涯海角我也愿跟随</w:t>
      </w:r>
    </w:p>
    <w:p w14:paraId="139738F0" w14:textId="77777777" w:rsidR="008B1C93" w:rsidRDefault="002F39EB">
      <w:r>
        <w:rPr>
          <w:rFonts w:hint="eastAsia"/>
        </w:rPr>
        <w:t>为了拯救失丧的灵魂</w:t>
      </w:r>
    </w:p>
    <w:p w14:paraId="2B7014DF" w14:textId="77777777" w:rsidR="008B1C93" w:rsidRDefault="002F39EB">
      <w:r>
        <w:rPr>
          <w:rFonts w:hint="eastAsia"/>
        </w:rPr>
        <w:t>我愿舍弃宝贵生命</w:t>
      </w:r>
    </w:p>
    <w:p w14:paraId="05DD8602" w14:textId="77777777" w:rsidR="008B1C93" w:rsidRDefault="008B1C93"/>
    <w:p w14:paraId="1E6AA9C9" w14:textId="77777777" w:rsidR="008B1C93" w:rsidRDefault="002F39EB">
      <w:r>
        <w:rPr>
          <w:rFonts w:hint="eastAsia"/>
        </w:rPr>
        <w:t>父啊</w:t>
      </w:r>
      <w:r>
        <w:rPr>
          <w:rFonts w:hint="eastAsia"/>
        </w:rPr>
        <w:t xml:space="preserve"> </w:t>
      </w:r>
      <w:r>
        <w:rPr>
          <w:rFonts w:hint="eastAsia"/>
        </w:rPr>
        <w:t>求祢差遣我</w:t>
      </w:r>
    </w:p>
    <w:p w14:paraId="7D003A30" w14:textId="77777777" w:rsidR="008B1C93" w:rsidRDefault="002F39EB">
      <w:r>
        <w:rPr>
          <w:rFonts w:hint="eastAsia"/>
        </w:rPr>
        <w:t>我要奔走十架路</w:t>
      </w:r>
    </w:p>
    <w:p w14:paraId="0CC55028" w14:textId="77777777" w:rsidR="008B1C93" w:rsidRDefault="002F39EB">
      <w:r>
        <w:rPr>
          <w:rFonts w:hint="eastAsia"/>
        </w:rPr>
        <w:t>不惜牺牲我宝贵生命</w:t>
      </w:r>
    </w:p>
    <w:p w14:paraId="08A0C6CE" w14:textId="77777777" w:rsidR="008B1C93" w:rsidRDefault="002F39EB">
      <w:r>
        <w:rPr>
          <w:rFonts w:hint="eastAsia"/>
        </w:rPr>
        <w:t>求祢差遣我</w:t>
      </w:r>
    </w:p>
    <w:p w14:paraId="1AF79020" w14:textId="77777777" w:rsidR="008B1C93" w:rsidRDefault="008B1C93"/>
    <w:p w14:paraId="2660D373" w14:textId="77777777" w:rsidR="008B1C93" w:rsidRDefault="002F39EB">
      <w:r>
        <w:rPr>
          <w:rFonts w:hint="eastAsia"/>
        </w:rPr>
        <w:t>世界虽无理地仇恨我</w:t>
      </w:r>
    </w:p>
    <w:p w14:paraId="6B9CA29D" w14:textId="77777777" w:rsidR="008B1C93" w:rsidRDefault="002F39EB">
      <w:r>
        <w:rPr>
          <w:rFonts w:hint="eastAsia"/>
        </w:rPr>
        <w:t>我仍然以爱相对</w:t>
      </w:r>
    </w:p>
    <w:p w14:paraId="731757F2" w14:textId="77777777" w:rsidR="008B1C93" w:rsidRDefault="002F39EB">
      <w:r>
        <w:rPr>
          <w:rFonts w:hint="eastAsia"/>
        </w:rPr>
        <w:t>拯救世间灵魂的十架</w:t>
      </w:r>
    </w:p>
    <w:p w14:paraId="6195C2F1" w14:textId="77777777" w:rsidR="008B1C93" w:rsidRDefault="002F39EB">
      <w:r>
        <w:rPr>
          <w:rFonts w:hint="eastAsia"/>
        </w:rPr>
        <w:t>甘愿走上这路</w:t>
      </w:r>
    </w:p>
    <w:p w14:paraId="49648445" w14:textId="77777777" w:rsidR="008B1C93" w:rsidRDefault="008B1C93"/>
    <w:p w14:paraId="30333A69" w14:textId="77777777" w:rsidR="008B1C93" w:rsidRDefault="002F39EB">
      <w:r>
        <w:rPr>
          <w:rFonts w:hint="eastAsia"/>
        </w:rPr>
        <w:t>甚至为了我牺牲生命</w:t>
      </w:r>
    </w:p>
    <w:p w14:paraId="3854A4D6" w14:textId="77777777" w:rsidR="008B1C93" w:rsidRDefault="002F39EB">
      <w:r>
        <w:rPr>
          <w:rFonts w:hint="eastAsia"/>
        </w:rPr>
        <w:t>祢爱我竟爱到底</w:t>
      </w:r>
    </w:p>
    <w:p w14:paraId="224485A7" w14:textId="77777777" w:rsidR="008B1C93" w:rsidRDefault="002F39EB">
      <w:r>
        <w:rPr>
          <w:rFonts w:hint="eastAsia"/>
        </w:rPr>
        <w:t>求祢接纳这微小的我</w:t>
      </w:r>
    </w:p>
    <w:p w14:paraId="39C81E53" w14:textId="77777777" w:rsidR="008B1C93" w:rsidRDefault="002F39EB">
      <w:r>
        <w:rPr>
          <w:rFonts w:hint="eastAsia"/>
        </w:rPr>
        <w:t>献上我的爱情</w:t>
      </w:r>
    </w:p>
    <w:p w14:paraId="4D403B01" w14:textId="77777777" w:rsidR="008B1C93" w:rsidRDefault="008B1C93"/>
    <w:p w14:paraId="342481EF" w14:textId="77777777" w:rsidR="008B1C93" w:rsidRDefault="002F39EB">
      <w:r>
        <w:rPr>
          <w:rFonts w:hint="eastAsia"/>
        </w:rPr>
        <w:t>Title:</w:t>
      </w:r>
      <w:r>
        <w:rPr>
          <w:rFonts w:hint="eastAsia"/>
        </w:rPr>
        <w:t>赐我自由</w:t>
      </w:r>
    </w:p>
    <w:p w14:paraId="77998F3A" w14:textId="77777777" w:rsidR="008B1C93" w:rsidRDefault="008B1C93"/>
    <w:p w14:paraId="5918A95E" w14:textId="77777777" w:rsidR="008B1C93" w:rsidRDefault="002F39EB">
      <w:r>
        <w:rPr>
          <w:rFonts w:hint="eastAsia"/>
        </w:rPr>
        <w:t>赐自由的灵啊求你来</w:t>
      </w:r>
    </w:p>
    <w:p w14:paraId="22265A62" w14:textId="77777777" w:rsidR="008B1C93" w:rsidRDefault="002F39EB">
      <w:r>
        <w:rPr>
          <w:rFonts w:hint="eastAsia"/>
        </w:rPr>
        <w:t>来到我的里面</w:t>
      </w:r>
    </w:p>
    <w:p w14:paraId="34663646" w14:textId="77777777" w:rsidR="008B1C93" w:rsidRDefault="002F39EB">
      <w:r>
        <w:rPr>
          <w:rFonts w:hint="eastAsia"/>
        </w:rPr>
        <w:t>来到我的生活</w:t>
      </w:r>
    </w:p>
    <w:p w14:paraId="503CD8A5" w14:textId="77777777" w:rsidR="008B1C93" w:rsidRDefault="002F39EB">
      <w:r>
        <w:rPr>
          <w:rFonts w:hint="eastAsia"/>
        </w:rPr>
        <w:t>赶走生活中的愁烦</w:t>
      </w:r>
    </w:p>
    <w:p w14:paraId="49501B24" w14:textId="77777777" w:rsidR="008B1C93" w:rsidRDefault="002F39EB">
      <w:r>
        <w:rPr>
          <w:rFonts w:hint="eastAsia"/>
        </w:rPr>
        <w:t>驱走我心中的不安</w:t>
      </w:r>
    </w:p>
    <w:p w14:paraId="212E0ED2" w14:textId="77777777" w:rsidR="008B1C93" w:rsidRDefault="008B1C93"/>
    <w:p w14:paraId="7EFB407D" w14:textId="77777777" w:rsidR="008B1C93" w:rsidRDefault="002F39EB">
      <w:r>
        <w:rPr>
          <w:rFonts w:hint="eastAsia"/>
        </w:rPr>
        <w:t>你的灵啊在哪里</w:t>
      </w:r>
    </w:p>
    <w:p w14:paraId="07E5F014" w14:textId="77777777" w:rsidR="008B1C93" w:rsidRDefault="002F39EB">
      <w:r>
        <w:rPr>
          <w:rFonts w:hint="eastAsia"/>
        </w:rPr>
        <w:t>那里就有自由</w:t>
      </w:r>
    </w:p>
    <w:p w14:paraId="1B37DBB3" w14:textId="77777777" w:rsidR="008B1C93" w:rsidRDefault="002F39EB">
      <w:r>
        <w:rPr>
          <w:rFonts w:hint="eastAsia"/>
        </w:rPr>
        <w:t>世界虽有劳苦重担</w:t>
      </w:r>
    </w:p>
    <w:p w14:paraId="48F430DA" w14:textId="77777777" w:rsidR="008B1C93" w:rsidRDefault="002F39EB">
      <w:bookmarkStart w:id="47" w:name="OLE_LINK36"/>
      <w:r>
        <w:rPr>
          <w:rFonts w:hint="eastAsia"/>
        </w:rPr>
        <w:t>求你灵来赐我自由</w:t>
      </w:r>
      <w:bookmarkEnd w:id="47"/>
      <w:r>
        <w:rPr>
          <w:rFonts w:hint="eastAsia"/>
        </w:rPr>
        <w:t xml:space="preserve"> </w:t>
      </w:r>
    </w:p>
    <w:p w14:paraId="5B02F854" w14:textId="77777777" w:rsidR="008B1C93" w:rsidRDefault="002F39EB">
      <w:r>
        <w:rPr>
          <w:rFonts w:hint="eastAsia"/>
        </w:rPr>
        <w:t>求你灵来赐我自由</w:t>
      </w:r>
    </w:p>
    <w:p w14:paraId="1BFDA641" w14:textId="77777777" w:rsidR="00E840A2" w:rsidRDefault="00E840A2"/>
    <w:p w14:paraId="6CDFC921" w14:textId="0C13F6DD" w:rsidR="00E840A2" w:rsidRDefault="002F39EB">
      <w:r>
        <w:rPr>
          <w:rFonts w:hint="eastAsia"/>
        </w:rPr>
        <w:t>Title:</w:t>
      </w:r>
      <w:r w:rsidR="00122E19">
        <w:t>靠着耶稣得胜</w:t>
      </w:r>
    </w:p>
    <w:p w14:paraId="0BE48642" w14:textId="77777777" w:rsidR="00A01DE8" w:rsidRDefault="00A01DE8"/>
    <w:p w14:paraId="6033D5B2" w14:textId="77777777" w:rsidR="00E840A2" w:rsidRDefault="00E840A2" w:rsidP="00E840A2">
      <w:r>
        <w:rPr>
          <w:rFonts w:hint="eastAsia"/>
        </w:rPr>
        <w:t>在祢爱里我要宣告</w:t>
      </w:r>
    </w:p>
    <w:p w14:paraId="3F99FE48" w14:textId="77777777" w:rsidR="00E840A2" w:rsidRDefault="00E840A2" w:rsidP="00E840A2">
      <w:r>
        <w:rPr>
          <w:rFonts w:hint="eastAsia"/>
        </w:rPr>
        <w:t>我软弱得改变</w:t>
      </w:r>
    </w:p>
    <w:p w14:paraId="11BCEA39" w14:textId="77777777" w:rsidR="00E840A2" w:rsidRDefault="00E840A2" w:rsidP="00E840A2">
      <w:r>
        <w:rPr>
          <w:rFonts w:hint="eastAsia"/>
        </w:rPr>
        <w:t>在祢爱里我要宣告祢是王</w:t>
      </w:r>
    </w:p>
    <w:p w14:paraId="6A7CCD94" w14:textId="77777777" w:rsidR="00FA797F" w:rsidRDefault="00FA797F" w:rsidP="00E840A2"/>
    <w:p w14:paraId="16FDC6C3" w14:textId="1D8194AB" w:rsidR="00E840A2" w:rsidRDefault="00E840A2" w:rsidP="00E840A2">
      <w:r>
        <w:rPr>
          <w:rFonts w:hint="eastAsia"/>
        </w:rPr>
        <w:t>在祢爱里我要宣告</w:t>
      </w:r>
    </w:p>
    <w:p w14:paraId="20BEF631" w14:textId="77777777" w:rsidR="00E840A2" w:rsidRDefault="00E840A2" w:rsidP="00E840A2">
      <w:r>
        <w:rPr>
          <w:rFonts w:hint="eastAsia"/>
        </w:rPr>
        <w:t>我不在罪中打转</w:t>
      </w:r>
    </w:p>
    <w:p w14:paraId="58F776FD" w14:textId="77777777" w:rsidR="00E840A2" w:rsidRDefault="00E840A2" w:rsidP="00E840A2">
      <w:r>
        <w:rPr>
          <w:rFonts w:hint="eastAsia"/>
        </w:rPr>
        <w:t>是祢带领着我得胜</w:t>
      </w:r>
    </w:p>
    <w:p w14:paraId="0F311EF1" w14:textId="77777777" w:rsidR="00FA797F" w:rsidRDefault="00FA797F" w:rsidP="00E840A2"/>
    <w:p w14:paraId="4EDDB453" w14:textId="77777777" w:rsidR="00FA797F" w:rsidRDefault="00E840A2" w:rsidP="00E840A2">
      <w:r>
        <w:rPr>
          <w:rFonts w:hint="eastAsia"/>
        </w:rPr>
        <w:t>靠着耶稣得胜</w:t>
      </w:r>
    </w:p>
    <w:p w14:paraId="289CA2CD" w14:textId="2A5BC42C" w:rsidR="00E840A2" w:rsidRDefault="00E840A2" w:rsidP="00E840A2">
      <w:r>
        <w:rPr>
          <w:rFonts w:hint="eastAsia"/>
        </w:rPr>
        <w:t>靠着耶稣得胜</w:t>
      </w:r>
    </w:p>
    <w:p w14:paraId="1C1E529D" w14:textId="77777777" w:rsidR="00E840A2" w:rsidRDefault="00E840A2" w:rsidP="00E840A2">
      <w:r>
        <w:rPr>
          <w:rFonts w:hint="eastAsia"/>
        </w:rPr>
        <w:t>终此生要靠着主爱去得胜</w:t>
      </w:r>
    </w:p>
    <w:p w14:paraId="73412FC7" w14:textId="77777777" w:rsidR="0025093F" w:rsidRDefault="0025093F" w:rsidP="00E840A2"/>
    <w:p w14:paraId="50E79249" w14:textId="77777777" w:rsidR="00FA797F" w:rsidRDefault="00E840A2" w:rsidP="00E840A2">
      <w:r>
        <w:rPr>
          <w:rFonts w:hint="eastAsia"/>
        </w:rPr>
        <w:t>靠着耶稣得胜</w:t>
      </w:r>
    </w:p>
    <w:p w14:paraId="7F06C72F" w14:textId="5EE3ED75" w:rsidR="00E840A2" w:rsidRDefault="00E840A2" w:rsidP="00E840A2">
      <w:r>
        <w:rPr>
          <w:rFonts w:hint="eastAsia"/>
        </w:rPr>
        <w:t>靠着耶稣得胜</w:t>
      </w:r>
    </w:p>
    <w:p w14:paraId="691993C4" w14:textId="77777777" w:rsidR="00FA797F" w:rsidRDefault="00E840A2" w:rsidP="00E840A2">
      <w:r>
        <w:rPr>
          <w:rFonts w:hint="eastAsia"/>
        </w:rPr>
        <w:t>不必惧怕挫败</w:t>
      </w:r>
    </w:p>
    <w:p w14:paraId="4214639D" w14:textId="1546C67C" w:rsidR="00E840A2" w:rsidRDefault="00E840A2" w:rsidP="00E840A2">
      <w:r>
        <w:rPr>
          <w:rFonts w:hint="eastAsia"/>
        </w:rPr>
        <w:t>深知主恩更广阔</w:t>
      </w:r>
    </w:p>
    <w:p w14:paraId="75275F8B" w14:textId="2961AD1F" w:rsidR="008B1C93" w:rsidRDefault="00E840A2">
      <w:r>
        <w:rPr>
          <w:rFonts w:hint="eastAsia"/>
        </w:rPr>
        <w:t>是祢带领着我得胜</w:t>
      </w:r>
    </w:p>
    <w:p w14:paraId="233B58B4" w14:textId="77777777" w:rsidR="0060241E" w:rsidRDefault="0060241E"/>
    <w:p w14:paraId="5650EB03" w14:textId="2ABC3513" w:rsidR="00831DDF" w:rsidRDefault="00E32398" w:rsidP="00831DDF">
      <w:r>
        <w:t>Title:</w:t>
      </w:r>
      <w:r w:rsidR="00831DDF">
        <w:t>有一件礼物</w:t>
      </w:r>
    </w:p>
    <w:p w14:paraId="59B1339F" w14:textId="5EAE0DB6" w:rsidR="00E32398" w:rsidRDefault="00E32398" w:rsidP="00E32398"/>
    <w:p w14:paraId="54A530F8" w14:textId="77777777" w:rsidR="00E32398" w:rsidRDefault="00E32398" w:rsidP="00E32398">
      <w:r>
        <w:rPr>
          <w:rFonts w:hint="eastAsia"/>
        </w:rPr>
        <w:t>有一件礼物</w:t>
      </w:r>
      <w:r>
        <w:rPr>
          <w:rFonts w:hint="eastAsia"/>
        </w:rPr>
        <w:t xml:space="preserve"> </w:t>
      </w:r>
      <w:r>
        <w:rPr>
          <w:rFonts w:hint="eastAsia"/>
        </w:rPr>
        <w:t>你收到没有</w:t>
      </w:r>
    </w:p>
    <w:p w14:paraId="60547428" w14:textId="77777777" w:rsidR="00E32398" w:rsidRDefault="00E32398" w:rsidP="00E32398">
      <w:r>
        <w:rPr>
          <w:rFonts w:hint="eastAsia"/>
        </w:rPr>
        <w:t>眼睛看不到</w:t>
      </w:r>
      <w:r>
        <w:rPr>
          <w:rFonts w:hint="eastAsia"/>
        </w:rPr>
        <w:t xml:space="preserve"> </w:t>
      </w:r>
      <w:r>
        <w:rPr>
          <w:rFonts w:hint="eastAsia"/>
        </w:rPr>
        <w:t>你心会知道</w:t>
      </w:r>
    </w:p>
    <w:p w14:paraId="22F9091C" w14:textId="77777777" w:rsidR="00E32398" w:rsidRDefault="00E32398" w:rsidP="00E32398">
      <w:r>
        <w:rPr>
          <w:rFonts w:hint="eastAsia"/>
        </w:rPr>
        <w:t>这一件礼物</w:t>
      </w:r>
      <w:r>
        <w:rPr>
          <w:rFonts w:hint="eastAsia"/>
        </w:rPr>
        <w:t xml:space="preserve"> </w:t>
      </w:r>
      <w:r>
        <w:rPr>
          <w:rFonts w:hint="eastAsia"/>
        </w:rPr>
        <w:t>心门外等候</w:t>
      </w:r>
    </w:p>
    <w:p w14:paraId="46DF4433" w14:textId="77777777" w:rsidR="00E32398" w:rsidRDefault="00E32398" w:rsidP="00E32398">
      <w:r>
        <w:rPr>
          <w:rFonts w:hint="eastAsia"/>
        </w:rPr>
        <w:t>是为了你准备</w:t>
      </w:r>
      <w:r>
        <w:rPr>
          <w:rFonts w:hint="eastAsia"/>
        </w:rPr>
        <w:t xml:space="preserve"> </w:t>
      </w:r>
      <w:r>
        <w:rPr>
          <w:rFonts w:hint="eastAsia"/>
        </w:rPr>
        <w:t>别人不能收</w:t>
      </w:r>
    </w:p>
    <w:p w14:paraId="7E16399E" w14:textId="77777777" w:rsidR="00E32398" w:rsidRDefault="00E32398" w:rsidP="00E32398"/>
    <w:p w14:paraId="7E4827DF" w14:textId="77777777" w:rsidR="00E32398" w:rsidRDefault="00E32398" w:rsidP="00E32398">
      <w:r>
        <w:rPr>
          <w:rFonts w:hint="eastAsia"/>
        </w:rPr>
        <w:t>生命有限</w:t>
      </w:r>
      <w:r>
        <w:rPr>
          <w:rFonts w:hint="eastAsia"/>
        </w:rPr>
        <w:t xml:space="preserve"> </w:t>
      </w:r>
      <w:r>
        <w:rPr>
          <w:rFonts w:hint="eastAsia"/>
        </w:rPr>
        <w:t>时光也会走</w:t>
      </w:r>
    </w:p>
    <w:p w14:paraId="312EA3ED" w14:textId="77777777" w:rsidR="00E32398" w:rsidRDefault="00E32398" w:rsidP="00E32398">
      <w:r>
        <w:rPr>
          <w:rFonts w:hint="eastAsia"/>
        </w:rPr>
        <w:t>如果你不珍惜</w:t>
      </w:r>
      <w:r>
        <w:rPr>
          <w:rFonts w:hint="eastAsia"/>
        </w:rPr>
        <w:t xml:space="preserve"> </w:t>
      </w:r>
      <w:r>
        <w:rPr>
          <w:rFonts w:hint="eastAsia"/>
        </w:rPr>
        <w:t>机会难留</w:t>
      </w:r>
    </w:p>
    <w:p w14:paraId="65539622" w14:textId="77777777" w:rsidR="00E32398" w:rsidRDefault="00E32398" w:rsidP="00E32398">
      <w:r>
        <w:rPr>
          <w:rFonts w:hint="eastAsia"/>
        </w:rPr>
        <w:t>礼物虽然好</w:t>
      </w:r>
      <w:r>
        <w:rPr>
          <w:rFonts w:hint="eastAsia"/>
        </w:rPr>
        <w:t xml:space="preserve"> </w:t>
      </w:r>
      <w:r>
        <w:rPr>
          <w:rFonts w:hint="eastAsia"/>
        </w:rPr>
        <w:t>如果你不要</w:t>
      </w:r>
    </w:p>
    <w:p w14:paraId="4CE04B90" w14:textId="576D4289" w:rsidR="00E32398" w:rsidRDefault="00E32398" w:rsidP="00E32398">
      <w:r>
        <w:rPr>
          <w:rFonts w:hint="eastAsia"/>
        </w:rPr>
        <w:t>你怎么能够得到</w:t>
      </w:r>
      <w:r>
        <w:t xml:space="preserve"> </w:t>
      </w:r>
      <w:r>
        <w:rPr>
          <w:rFonts w:hint="eastAsia"/>
        </w:rPr>
        <w:t>怎么能得到</w:t>
      </w:r>
    </w:p>
    <w:p w14:paraId="53BFA788" w14:textId="77777777" w:rsidR="00E32398" w:rsidRDefault="00E32398" w:rsidP="00E32398"/>
    <w:p w14:paraId="7A8AEC89" w14:textId="77777777" w:rsidR="00E32398" w:rsidRDefault="00E32398" w:rsidP="00E32398">
      <w:r>
        <w:rPr>
          <w:rFonts w:hint="eastAsia"/>
        </w:rPr>
        <w:t>亲爱的朋友</w:t>
      </w:r>
      <w:r>
        <w:rPr>
          <w:rFonts w:hint="eastAsia"/>
        </w:rPr>
        <w:t xml:space="preserve"> </w:t>
      </w:r>
      <w:r>
        <w:rPr>
          <w:rFonts w:hint="eastAsia"/>
        </w:rPr>
        <w:t>你是否想到</w:t>
      </w:r>
    </w:p>
    <w:p w14:paraId="3EA145B2" w14:textId="77777777" w:rsidR="00E32398" w:rsidRDefault="00E32398" w:rsidP="00E32398">
      <w:r>
        <w:rPr>
          <w:rFonts w:hint="eastAsia"/>
        </w:rPr>
        <w:t>马槽的婴孩</w:t>
      </w:r>
      <w:r>
        <w:rPr>
          <w:rFonts w:hint="eastAsia"/>
        </w:rPr>
        <w:t xml:space="preserve"> </w:t>
      </w:r>
      <w:r>
        <w:rPr>
          <w:rFonts w:hint="eastAsia"/>
        </w:rPr>
        <w:t>是为你而来</w:t>
      </w:r>
    </w:p>
    <w:p w14:paraId="4BFB964E" w14:textId="77777777" w:rsidR="00E32398" w:rsidRDefault="00E32398" w:rsidP="00E32398">
      <w:r>
        <w:rPr>
          <w:rFonts w:hint="eastAsia"/>
        </w:rPr>
        <w:t>亲爱的朋友</w:t>
      </w:r>
      <w:r>
        <w:rPr>
          <w:rFonts w:hint="eastAsia"/>
        </w:rPr>
        <w:t xml:space="preserve"> </w:t>
      </w:r>
      <w:r>
        <w:rPr>
          <w:rFonts w:hint="eastAsia"/>
        </w:rPr>
        <w:t>你是否了解</w:t>
      </w:r>
    </w:p>
    <w:p w14:paraId="0DC2039C" w14:textId="77777777" w:rsidR="00E32398" w:rsidRDefault="00E32398" w:rsidP="00E32398">
      <w:r>
        <w:rPr>
          <w:rFonts w:hint="eastAsia"/>
        </w:rPr>
        <w:t>最好的礼物是人子主耶稣</w:t>
      </w:r>
    </w:p>
    <w:p w14:paraId="1701F5E1" w14:textId="77777777" w:rsidR="00E32398" w:rsidRDefault="00E32398" w:rsidP="00E32398"/>
    <w:p w14:paraId="4142701C" w14:textId="77777777" w:rsidR="00E32398" w:rsidRDefault="00E32398" w:rsidP="00E32398">
      <w:r>
        <w:rPr>
          <w:rFonts w:hint="eastAsia"/>
        </w:rPr>
        <w:t>生命有限</w:t>
      </w:r>
      <w:r>
        <w:rPr>
          <w:rFonts w:hint="eastAsia"/>
        </w:rPr>
        <w:t xml:space="preserve"> </w:t>
      </w:r>
      <w:r>
        <w:rPr>
          <w:rFonts w:hint="eastAsia"/>
        </w:rPr>
        <w:t>时光也会走</w:t>
      </w:r>
    </w:p>
    <w:p w14:paraId="2CD3C4EE" w14:textId="77777777" w:rsidR="00E32398" w:rsidRDefault="00E32398" w:rsidP="00E32398">
      <w:r>
        <w:rPr>
          <w:rFonts w:hint="eastAsia"/>
        </w:rPr>
        <w:t>如果你不珍惜</w:t>
      </w:r>
      <w:r>
        <w:rPr>
          <w:rFonts w:hint="eastAsia"/>
        </w:rPr>
        <w:t xml:space="preserve"> </w:t>
      </w:r>
      <w:r>
        <w:rPr>
          <w:rFonts w:hint="eastAsia"/>
        </w:rPr>
        <w:t>机会难留</w:t>
      </w:r>
    </w:p>
    <w:p w14:paraId="5336A15F" w14:textId="77777777" w:rsidR="00E32398" w:rsidRDefault="00E32398" w:rsidP="00E32398">
      <w:r>
        <w:rPr>
          <w:rFonts w:hint="eastAsia"/>
        </w:rPr>
        <w:t>礼物虽然好</w:t>
      </w:r>
      <w:r>
        <w:rPr>
          <w:rFonts w:hint="eastAsia"/>
        </w:rPr>
        <w:t xml:space="preserve"> </w:t>
      </w:r>
      <w:r>
        <w:rPr>
          <w:rFonts w:hint="eastAsia"/>
        </w:rPr>
        <w:t>如果你不要</w:t>
      </w:r>
    </w:p>
    <w:p w14:paraId="71D99B37" w14:textId="77777777" w:rsidR="00E32398" w:rsidRDefault="00E32398" w:rsidP="00E32398">
      <w:r>
        <w:rPr>
          <w:rFonts w:hint="eastAsia"/>
        </w:rPr>
        <w:t>你怎么能够得到</w:t>
      </w:r>
      <w:r>
        <w:rPr>
          <w:rFonts w:hint="eastAsia"/>
        </w:rPr>
        <w:t xml:space="preserve"> </w:t>
      </w:r>
      <w:r>
        <w:rPr>
          <w:rFonts w:hint="eastAsia"/>
        </w:rPr>
        <w:t>怎么能得到</w:t>
      </w:r>
    </w:p>
    <w:p w14:paraId="2FDEF813" w14:textId="77777777" w:rsidR="00925137" w:rsidRDefault="00925137" w:rsidP="00E32398"/>
    <w:p w14:paraId="53FB6265" w14:textId="77777777" w:rsidR="00925137" w:rsidRDefault="00925137" w:rsidP="00E32398">
      <w:pPr>
        <w:rPr>
          <w:rFonts w:hint="eastAsia"/>
        </w:rPr>
      </w:pPr>
    </w:p>
    <w:p w14:paraId="432B3D08" w14:textId="0322BBD1" w:rsidR="00925137" w:rsidRDefault="00925137" w:rsidP="00925137">
      <w:pPr>
        <w:rPr>
          <w:rFonts w:hint="eastAsia"/>
        </w:rPr>
      </w:pPr>
      <w:r>
        <w:t>Title:</w:t>
      </w:r>
      <w:r>
        <w:t>歌颂复活主</w:t>
      </w:r>
    </w:p>
    <w:p w14:paraId="6DFAA224" w14:textId="77777777" w:rsidR="00925137" w:rsidRDefault="00925137" w:rsidP="00E32398">
      <w:pPr>
        <w:rPr>
          <w:rFonts w:hint="eastAsia"/>
        </w:rPr>
      </w:pPr>
    </w:p>
    <w:p w14:paraId="56D33F0E" w14:textId="77777777" w:rsidR="00925137" w:rsidRDefault="00925137" w:rsidP="00925137">
      <w:pPr>
        <w:rPr>
          <w:rFonts w:hint="eastAsia"/>
        </w:rPr>
      </w:pPr>
      <w:r>
        <w:rPr>
          <w:rFonts w:hint="eastAsia"/>
        </w:rPr>
        <w:lastRenderedPageBreak/>
        <w:t>复活的主是主耶稣</w:t>
      </w:r>
      <w:r>
        <w:rPr>
          <w:rFonts w:hint="eastAsia"/>
        </w:rPr>
        <w:t xml:space="preserve"> </w:t>
      </w:r>
      <w:r>
        <w:rPr>
          <w:rFonts w:hint="eastAsia"/>
        </w:rPr>
        <w:t>世上没有祂的坟墓</w:t>
      </w:r>
      <w:r>
        <w:rPr>
          <w:rFonts w:hint="eastAsia"/>
        </w:rPr>
        <w:t xml:space="preserve"> </w:t>
      </w:r>
    </w:p>
    <w:p w14:paraId="0126D58E" w14:textId="77777777" w:rsidR="00925137" w:rsidRDefault="00925137" w:rsidP="00925137">
      <w:pPr>
        <w:rPr>
          <w:rFonts w:hint="eastAsia"/>
        </w:rPr>
      </w:pPr>
      <w:r>
        <w:rPr>
          <w:rFonts w:hint="eastAsia"/>
        </w:rPr>
        <w:t>挪开咒诅挪开羞辱</w:t>
      </w:r>
      <w:r>
        <w:rPr>
          <w:rFonts w:hint="eastAsia"/>
        </w:rPr>
        <w:t xml:space="preserve"> </w:t>
      </w:r>
      <w:r>
        <w:rPr>
          <w:rFonts w:hint="eastAsia"/>
        </w:rPr>
        <w:t>祂已完成伟大救赎</w:t>
      </w:r>
    </w:p>
    <w:p w14:paraId="49DB576A" w14:textId="77777777" w:rsidR="00925137" w:rsidRDefault="00925137" w:rsidP="00925137">
      <w:pPr>
        <w:rPr>
          <w:rFonts w:hint="eastAsia"/>
        </w:rPr>
      </w:pPr>
      <w:r>
        <w:rPr>
          <w:rFonts w:hint="eastAsia"/>
        </w:rPr>
        <w:t>复活的主是主耶稣</w:t>
      </w:r>
      <w:r>
        <w:rPr>
          <w:rFonts w:hint="eastAsia"/>
        </w:rPr>
        <w:t xml:space="preserve"> </w:t>
      </w:r>
      <w:r>
        <w:rPr>
          <w:rFonts w:hint="eastAsia"/>
        </w:rPr>
        <w:t>世上没有祂的坟墓</w:t>
      </w:r>
    </w:p>
    <w:p w14:paraId="7EB56B80" w14:textId="77777777" w:rsidR="00925137" w:rsidRDefault="00925137" w:rsidP="00925137">
      <w:pPr>
        <w:rPr>
          <w:rFonts w:hint="eastAsia"/>
        </w:rPr>
      </w:pPr>
      <w:r>
        <w:rPr>
          <w:rFonts w:hint="eastAsia"/>
        </w:rPr>
        <w:t>同来欢呼同来庆祝</w:t>
      </w:r>
      <w:r>
        <w:rPr>
          <w:rFonts w:hint="eastAsia"/>
        </w:rPr>
        <w:t xml:space="preserve"> </w:t>
      </w:r>
      <w:r>
        <w:rPr>
          <w:rFonts w:hint="eastAsia"/>
        </w:rPr>
        <w:t>祂已完成伟大救赎</w:t>
      </w:r>
    </w:p>
    <w:p w14:paraId="10EA0BAF" w14:textId="77777777" w:rsidR="00925137" w:rsidRDefault="00925137" w:rsidP="00925137"/>
    <w:p w14:paraId="7DCEE78D" w14:textId="77777777" w:rsidR="00925137" w:rsidRDefault="00925137" w:rsidP="00925137">
      <w:pPr>
        <w:rPr>
          <w:rFonts w:hint="eastAsia"/>
        </w:rPr>
      </w:pPr>
      <w:r>
        <w:rPr>
          <w:rFonts w:hint="eastAsia"/>
        </w:rPr>
        <w:t>世上有哪一位神</w:t>
      </w:r>
      <w:r>
        <w:rPr>
          <w:rFonts w:hint="eastAsia"/>
        </w:rPr>
        <w:t xml:space="preserve"> </w:t>
      </w:r>
      <w:r>
        <w:rPr>
          <w:rFonts w:hint="eastAsia"/>
        </w:rPr>
        <w:t>为世人而生？</w:t>
      </w:r>
    </w:p>
    <w:p w14:paraId="05960828" w14:textId="77777777" w:rsidR="00925137" w:rsidRDefault="00925137" w:rsidP="00925137">
      <w:pPr>
        <w:rPr>
          <w:rFonts w:hint="eastAsia"/>
        </w:rPr>
      </w:pPr>
      <w:r>
        <w:rPr>
          <w:rFonts w:hint="eastAsia"/>
        </w:rPr>
        <w:t>世上有哪一位神</w:t>
      </w:r>
      <w:r>
        <w:rPr>
          <w:rFonts w:hint="eastAsia"/>
        </w:rPr>
        <w:t xml:space="preserve"> </w:t>
      </w:r>
      <w:r>
        <w:rPr>
          <w:rFonts w:hint="eastAsia"/>
        </w:rPr>
        <w:t>为世人而死？</w:t>
      </w:r>
    </w:p>
    <w:p w14:paraId="67C3AACA" w14:textId="77777777" w:rsidR="00925137" w:rsidRDefault="00925137" w:rsidP="00925137">
      <w:pPr>
        <w:rPr>
          <w:rFonts w:hint="eastAsia"/>
        </w:rPr>
      </w:pPr>
      <w:r>
        <w:rPr>
          <w:rFonts w:hint="eastAsia"/>
        </w:rPr>
        <w:t>世上有哪一位神</w:t>
      </w:r>
      <w:r>
        <w:rPr>
          <w:rFonts w:hint="eastAsia"/>
        </w:rPr>
        <w:t xml:space="preserve"> </w:t>
      </w:r>
      <w:r>
        <w:rPr>
          <w:rFonts w:hint="eastAsia"/>
        </w:rPr>
        <w:t>为世人复活？</w:t>
      </w:r>
    </w:p>
    <w:p w14:paraId="587BF36E" w14:textId="77777777" w:rsidR="00925137" w:rsidRDefault="00925137" w:rsidP="00925137">
      <w:pPr>
        <w:rPr>
          <w:rFonts w:hint="eastAsia"/>
        </w:rPr>
      </w:pPr>
      <w:r>
        <w:rPr>
          <w:rFonts w:hint="eastAsia"/>
        </w:rPr>
        <w:t>世上有哪一位救主</w:t>
      </w:r>
      <w:r>
        <w:rPr>
          <w:rFonts w:hint="eastAsia"/>
        </w:rPr>
        <w:t xml:space="preserve"> </w:t>
      </w:r>
      <w:r>
        <w:rPr>
          <w:rFonts w:hint="eastAsia"/>
        </w:rPr>
        <w:t>今天仍活着？</w:t>
      </w:r>
    </w:p>
    <w:p w14:paraId="263699F4" w14:textId="77777777" w:rsidR="00925137" w:rsidRDefault="00925137" w:rsidP="00925137"/>
    <w:p w14:paraId="17BCFB10" w14:textId="77777777" w:rsidR="00925137" w:rsidRDefault="00925137" w:rsidP="00925137">
      <w:pPr>
        <w:rPr>
          <w:rFonts w:hint="eastAsia"/>
        </w:rPr>
      </w:pPr>
      <w:r>
        <w:rPr>
          <w:rFonts w:hint="eastAsia"/>
        </w:rPr>
        <w:t>复活的主是主耶稣</w:t>
      </w:r>
      <w:r>
        <w:rPr>
          <w:rFonts w:hint="eastAsia"/>
        </w:rPr>
        <w:t xml:space="preserve"> </w:t>
      </w:r>
      <w:r>
        <w:rPr>
          <w:rFonts w:hint="eastAsia"/>
        </w:rPr>
        <w:t>世上没有祂的坟墓</w:t>
      </w:r>
      <w:r>
        <w:rPr>
          <w:rFonts w:hint="eastAsia"/>
        </w:rPr>
        <w:t xml:space="preserve"> </w:t>
      </w:r>
    </w:p>
    <w:p w14:paraId="47F84AFC" w14:textId="77777777" w:rsidR="00925137" w:rsidRDefault="00925137" w:rsidP="00925137">
      <w:pPr>
        <w:rPr>
          <w:rFonts w:hint="eastAsia"/>
        </w:rPr>
      </w:pPr>
      <w:r>
        <w:rPr>
          <w:rFonts w:hint="eastAsia"/>
        </w:rPr>
        <w:t>挪开咒诅挪开羞辱</w:t>
      </w:r>
      <w:r>
        <w:rPr>
          <w:rFonts w:hint="eastAsia"/>
        </w:rPr>
        <w:t xml:space="preserve"> </w:t>
      </w:r>
      <w:r>
        <w:rPr>
          <w:rFonts w:hint="eastAsia"/>
        </w:rPr>
        <w:t>祂已完成伟大救赎</w:t>
      </w:r>
    </w:p>
    <w:p w14:paraId="1B618BE7" w14:textId="77777777" w:rsidR="00925137" w:rsidRDefault="00925137" w:rsidP="00925137">
      <w:pPr>
        <w:rPr>
          <w:rFonts w:hint="eastAsia"/>
        </w:rPr>
      </w:pPr>
      <w:r>
        <w:rPr>
          <w:rFonts w:hint="eastAsia"/>
        </w:rPr>
        <w:t>复活的主是主耶稣</w:t>
      </w:r>
      <w:r>
        <w:rPr>
          <w:rFonts w:hint="eastAsia"/>
        </w:rPr>
        <w:t xml:space="preserve"> </w:t>
      </w:r>
      <w:r>
        <w:rPr>
          <w:rFonts w:hint="eastAsia"/>
        </w:rPr>
        <w:t>世上没有祂的坟墓</w:t>
      </w:r>
    </w:p>
    <w:p w14:paraId="17DFC38D" w14:textId="0840D50B" w:rsidR="00925137" w:rsidRDefault="00925137" w:rsidP="00925137">
      <w:pPr>
        <w:rPr>
          <w:rFonts w:hint="eastAsia"/>
        </w:rPr>
      </w:pPr>
      <w:r>
        <w:rPr>
          <w:rFonts w:hint="eastAsia"/>
        </w:rPr>
        <w:t>同来欢呼同来庆祝</w:t>
      </w:r>
      <w:r>
        <w:rPr>
          <w:rFonts w:hint="eastAsia"/>
        </w:rPr>
        <w:t xml:space="preserve"> </w:t>
      </w:r>
      <w:r>
        <w:rPr>
          <w:rFonts w:hint="eastAsia"/>
        </w:rPr>
        <w:t>祂已完成伟大救赎</w:t>
      </w:r>
      <w:r>
        <w:rPr>
          <w:rFonts w:hint="eastAsia"/>
        </w:rPr>
        <w:t xml:space="preserve">  </w:t>
      </w:r>
    </w:p>
    <w:p w14:paraId="442487CA" w14:textId="77777777" w:rsidR="00E32398" w:rsidRDefault="00E32398" w:rsidP="00E32398"/>
    <w:p w14:paraId="0B0CC8B8" w14:textId="77777777" w:rsidR="00E32398" w:rsidRDefault="00E32398">
      <w:bookmarkStart w:id="48" w:name="_GoBack"/>
      <w:bookmarkEnd w:id="48"/>
    </w:p>
    <w:sectPr w:rsidR="00E32398">
      <w:pgSz w:w="11906" w:h="16838"/>
      <w:pgMar w:top="1440" w:right="1800" w:bottom="1440" w:left="1800" w:header="851" w:footer="992" w:gutter="0"/>
      <w:cols w:num="2"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634"/>
    <w:rsid w:val="00001356"/>
    <w:rsid w:val="00017921"/>
    <w:rsid w:val="00017A25"/>
    <w:rsid w:val="0002354A"/>
    <w:rsid w:val="000240BA"/>
    <w:rsid w:val="00031E6F"/>
    <w:rsid w:val="0003224B"/>
    <w:rsid w:val="00044598"/>
    <w:rsid w:val="00065526"/>
    <w:rsid w:val="00086419"/>
    <w:rsid w:val="00093D19"/>
    <w:rsid w:val="0009613B"/>
    <w:rsid w:val="000A50E5"/>
    <w:rsid w:val="000A5BDD"/>
    <w:rsid w:val="000A7A12"/>
    <w:rsid w:val="000A7EE4"/>
    <w:rsid w:val="000B0BDD"/>
    <w:rsid w:val="000E1C14"/>
    <w:rsid w:val="000F6419"/>
    <w:rsid w:val="00106F7A"/>
    <w:rsid w:val="00117817"/>
    <w:rsid w:val="00117A4A"/>
    <w:rsid w:val="0012073F"/>
    <w:rsid w:val="00122E19"/>
    <w:rsid w:val="00130C4B"/>
    <w:rsid w:val="00134617"/>
    <w:rsid w:val="0013593F"/>
    <w:rsid w:val="001372F7"/>
    <w:rsid w:val="001440C8"/>
    <w:rsid w:val="00145204"/>
    <w:rsid w:val="00152265"/>
    <w:rsid w:val="00153AFB"/>
    <w:rsid w:val="001551B2"/>
    <w:rsid w:val="0015554B"/>
    <w:rsid w:val="00167C86"/>
    <w:rsid w:val="00173A10"/>
    <w:rsid w:val="001945B6"/>
    <w:rsid w:val="001950C1"/>
    <w:rsid w:val="001A4A1F"/>
    <w:rsid w:val="001C55B8"/>
    <w:rsid w:val="001E04F8"/>
    <w:rsid w:val="001E0F03"/>
    <w:rsid w:val="001E7D9D"/>
    <w:rsid w:val="001F204B"/>
    <w:rsid w:val="001F29B7"/>
    <w:rsid w:val="001F4C3F"/>
    <w:rsid w:val="002105B0"/>
    <w:rsid w:val="002124B0"/>
    <w:rsid w:val="0022705E"/>
    <w:rsid w:val="0023774D"/>
    <w:rsid w:val="0024782B"/>
    <w:rsid w:val="002506F2"/>
    <w:rsid w:val="0025093F"/>
    <w:rsid w:val="002558EF"/>
    <w:rsid w:val="002828A8"/>
    <w:rsid w:val="00287BDB"/>
    <w:rsid w:val="0029135E"/>
    <w:rsid w:val="002958E7"/>
    <w:rsid w:val="002A48D0"/>
    <w:rsid w:val="002A56D8"/>
    <w:rsid w:val="002A6642"/>
    <w:rsid w:val="002D0C4C"/>
    <w:rsid w:val="002D358A"/>
    <w:rsid w:val="002D3F6A"/>
    <w:rsid w:val="002E1331"/>
    <w:rsid w:val="002F39EB"/>
    <w:rsid w:val="002F5556"/>
    <w:rsid w:val="002F7FF6"/>
    <w:rsid w:val="00303484"/>
    <w:rsid w:val="00306FF7"/>
    <w:rsid w:val="00307260"/>
    <w:rsid w:val="00313733"/>
    <w:rsid w:val="00317568"/>
    <w:rsid w:val="00320BE2"/>
    <w:rsid w:val="00321218"/>
    <w:rsid w:val="00330DB2"/>
    <w:rsid w:val="00334DC0"/>
    <w:rsid w:val="00352676"/>
    <w:rsid w:val="0036597A"/>
    <w:rsid w:val="00371B77"/>
    <w:rsid w:val="00381553"/>
    <w:rsid w:val="0038480C"/>
    <w:rsid w:val="003A25BD"/>
    <w:rsid w:val="003A4644"/>
    <w:rsid w:val="003A466E"/>
    <w:rsid w:val="003A7A0F"/>
    <w:rsid w:val="003B2C19"/>
    <w:rsid w:val="003C1382"/>
    <w:rsid w:val="003C5637"/>
    <w:rsid w:val="003D0F52"/>
    <w:rsid w:val="003D3425"/>
    <w:rsid w:val="003D4260"/>
    <w:rsid w:val="003F19DA"/>
    <w:rsid w:val="003F451D"/>
    <w:rsid w:val="003F5405"/>
    <w:rsid w:val="004034FC"/>
    <w:rsid w:val="00403BE1"/>
    <w:rsid w:val="0042184C"/>
    <w:rsid w:val="00434635"/>
    <w:rsid w:val="00434EB4"/>
    <w:rsid w:val="00447064"/>
    <w:rsid w:val="00450913"/>
    <w:rsid w:val="00450BB6"/>
    <w:rsid w:val="00453E32"/>
    <w:rsid w:val="00456374"/>
    <w:rsid w:val="004647B0"/>
    <w:rsid w:val="00465BCC"/>
    <w:rsid w:val="004702C0"/>
    <w:rsid w:val="004770B7"/>
    <w:rsid w:val="0049715A"/>
    <w:rsid w:val="004A1666"/>
    <w:rsid w:val="004A562C"/>
    <w:rsid w:val="004B06F8"/>
    <w:rsid w:val="004B1AAC"/>
    <w:rsid w:val="004B1C1C"/>
    <w:rsid w:val="004B4B47"/>
    <w:rsid w:val="004C27DE"/>
    <w:rsid w:val="004D2703"/>
    <w:rsid w:val="004D7839"/>
    <w:rsid w:val="005103AC"/>
    <w:rsid w:val="005233F1"/>
    <w:rsid w:val="00525A35"/>
    <w:rsid w:val="00532838"/>
    <w:rsid w:val="0053366A"/>
    <w:rsid w:val="00544EB5"/>
    <w:rsid w:val="0055706B"/>
    <w:rsid w:val="00581ABC"/>
    <w:rsid w:val="00590B5E"/>
    <w:rsid w:val="0059178F"/>
    <w:rsid w:val="00594DAF"/>
    <w:rsid w:val="005A291A"/>
    <w:rsid w:val="005B0DA4"/>
    <w:rsid w:val="005B5B96"/>
    <w:rsid w:val="005B6417"/>
    <w:rsid w:val="005D039C"/>
    <w:rsid w:val="005D170E"/>
    <w:rsid w:val="005D4B27"/>
    <w:rsid w:val="005F0A32"/>
    <w:rsid w:val="0060241E"/>
    <w:rsid w:val="00611D5A"/>
    <w:rsid w:val="006164D6"/>
    <w:rsid w:val="0062661A"/>
    <w:rsid w:val="0062754D"/>
    <w:rsid w:val="00633253"/>
    <w:rsid w:val="00636DFC"/>
    <w:rsid w:val="0064054C"/>
    <w:rsid w:val="00642E9C"/>
    <w:rsid w:val="006552C4"/>
    <w:rsid w:val="006940BD"/>
    <w:rsid w:val="00696642"/>
    <w:rsid w:val="006A551F"/>
    <w:rsid w:val="006A5880"/>
    <w:rsid w:val="006B4CFF"/>
    <w:rsid w:val="006B7B5E"/>
    <w:rsid w:val="006C657A"/>
    <w:rsid w:val="006D2881"/>
    <w:rsid w:val="006D4634"/>
    <w:rsid w:val="006D666A"/>
    <w:rsid w:val="007036E9"/>
    <w:rsid w:val="007044F8"/>
    <w:rsid w:val="00706087"/>
    <w:rsid w:val="00717880"/>
    <w:rsid w:val="007231F6"/>
    <w:rsid w:val="007263BE"/>
    <w:rsid w:val="00737B43"/>
    <w:rsid w:val="007472A5"/>
    <w:rsid w:val="00751F2D"/>
    <w:rsid w:val="00756659"/>
    <w:rsid w:val="00764823"/>
    <w:rsid w:val="007E09E2"/>
    <w:rsid w:val="007E42D5"/>
    <w:rsid w:val="0080073C"/>
    <w:rsid w:val="00800751"/>
    <w:rsid w:val="008065DF"/>
    <w:rsid w:val="00826D08"/>
    <w:rsid w:val="00831DDF"/>
    <w:rsid w:val="00842277"/>
    <w:rsid w:val="0084484A"/>
    <w:rsid w:val="00854533"/>
    <w:rsid w:val="008642BD"/>
    <w:rsid w:val="008664D0"/>
    <w:rsid w:val="00882617"/>
    <w:rsid w:val="00885FD2"/>
    <w:rsid w:val="008A2297"/>
    <w:rsid w:val="008A32C4"/>
    <w:rsid w:val="008B1C93"/>
    <w:rsid w:val="008B6407"/>
    <w:rsid w:val="008C43D6"/>
    <w:rsid w:val="008C5BAD"/>
    <w:rsid w:val="008D157F"/>
    <w:rsid w:val="008D2AB4"/>
    <w:rsid w:val="008D3E78"/>
    <w:rsid w:val="008E0DFB"/>
    <w:rsid w:val="00900397"/>
    <w:rsid w:val="00902C2E"/>
    <w:rsid w:val="00902D62"/>
    <w:rsid w:val="00910203"/>
    <w:rsid w:val="00916EB1"/>
    <w:rsid w:val="00925137"/>
    <w:rsid w:val="009300CB"/>
    <w:rsid w:val="0093116E"/>
    <w:rsid w:val="009323D8"/>
    <w:rsid w:val="009337D6"/>
    <w:rsid w:val="00934090"/>
    <w:rsid w:val="009345DE"/>
    <w:rsid w:val="0093574B"/>
    <w:rsid w:val="00945F89"/>
    <w:rsid w:val="00950733"/>
    <w:rsid w:val="00951E4B"/>
    <w:rsid w:val="00964041"/>
    <w:rsid w:val="009666DD"/>
    <w:rsid w:val="0098063E"/>
    <w:rsid w:val="00981B31"/>
    <w:rsid w:val="00984B18"/>
    <w:rsid w:val="009862A3"/>
    <w:rsid w:val="00992F67"/>
    <w:rsid w:val="00993386"/>
    <w:rsid w:val="00996AF4"/>
    <w:rsid w:val="009A2C21"/>
    <w:rsid w:val="009B26E4"/>
    <w:rsid w:val="009C1A47"/>
    <w:rsid w:val="009D0555"/>
    <w:rsid w:val="009D28B4"/>
    <w:rsid w:val="009D4670"/>
    <w:rsid w:val="009D6146"/>
    <w:rsid w:val="009D7F5D"/>
    <w:rsid w:val="009E4191"/>
    <w:rsid w:val="00A01DE8"/>
    <w:rsid w:val="00A07B0F"/>
    <w:rsid w:val="00A220EB"/>
    <w:rsid w:val="00A233A7"/>
    <w:rsid w:val="00A23E07"/>
    <w:rsid w:val="00A41E98"/>
    <w:rsid w:val="00A46909"/>
    <w:rsid w:val="00A656DE"/>
    <w:rsid w:val="00A70DA6"/>
    <w:rsid w:val="00A779A4"/>
    <w:rsid w:val="00A806CF"/>
    <w:rsid w:val="00A82C5B"/>
    <w:rsid w:val="00A872D0"/>
    <w:rsid w:val="00A87B7E"/>
    <w:rsid w:val="00AB1BDC"/>
    <w:rsid w:val="00AB3A0F"/>
    <w:rsid w:val="00AB7963"/>
    <w:rsid w:val="00AC77B7"/>
    <w:rsid w:val="00AE371F"/>
    <w:rsid w:val="00AF64D8"/>
    <w:rsid w:val="00B013B2"/>
    <w:rsid w:val="00B02C0C"/>
    <w:rsid w:val="00B03B19"/>
    <w:rsid w:val="00B05820"/>
    <w:rsid w:val="00B06691"/>
    <w:rsid w:val="00B272FE"/>
    <w:rsid w:val="00B46E03"/>
    <w:rsid w:val="00B4777A"/>
    <w:rsid w:val="00B721F0"/>
    <w:rsid w:val="00B75A5C"/>
    <w:rsid w:val="00B77F8B"/>
    <w:rsid w:val="00B839BD"/>
    <w:rsid w:val="00BB448A"/>
    <w:rsid w:val="00BC502B"/>
    <w:rsid w:val="00BC6904"/>
    <w:rsid w:val="00BC7F2F"/>
    <w:rsid w:val="00BE0AA6"/>
    <w:rsid w:val="00C017E9"/>
    <w:rsid w:val="00C02222"/>
    <w:rsid w:val="00C164AD"/>
    <w:rsid w:val="00C177B5"/>
    <w:rsid w:val="00C263EA"/>
    <w:rsid w:val="00C3374F"/>
    <w:rsid w:val="00C41097"/>
    <w:rsid w:val="00C422F8"/>
    <w:rsid w:val="00C43CC3"/>
    <w:rsid w:val="00C467CF"/>
    <w:rsid w:val="00C473E2"/>
    <w:rsid w:val="00C546E1"/>
    <w:rsid w:val="00C6209C"/>
    <w:rsid w:val="00C74EB5"/>
    <w:rsid w:val="00C750FC"/>
    <w:rsid w:val="00C7750C"/>
    <w:rsid w:val="00C85A6E"/>
    <w:rsid w:val="00C913C1"/>
    <w:rsid w:val="00C95397"/>
    <w:rsid w:val="00C97FE7"/>
    <w:rsid w:val="00CA0C99"/>
    <w:rsid w:val="00CA1E25"/>
    <w:rsid w:val="00CA49CA"/>
    <w:rsid w:val="00CA5461"/>
    <w:rsid w:val="00CB7319"/>
    <w:rsid w:val="00CC3C78"/>
    <w:rsid w:val="00CC4395"/>
    <w:rsid w:val="00CD297B"/>
    <w:rsid w:val="00CE1AB3"/>
    <w:rsid w:val="00D14C82"/>
    <w:rsid w:val="00D15CBD"/>
    <w:rsid w:val="00D2254A"/>
    <w:rsid w:val="00D26B8C"/>
    <w:rsid w:val="00D3046B"/>
    <w:rsid w:val="00D62E61"/>
    <w:rsid w:val="00D65BFD"/>
    <w:rsid w:val="00D73243"/>
    <w:rsid w:val="00D86629"/>
    <w:rsid w:val="00DA7BC1"/>
    <w:rsid w:val="00DC5628"/>
    <w:rsid w:val="00DC5E5E"/>
    <w:rsid w:val="00DE0716"/>
    <w:rsid w:val="00DF5A45"/>
    <w:rsid w:val="00DF77BE"/>
    <w:rsid w:val="00E02D4E"/>
    <w:rsid w:val="00E07131"/>
    <w:rsid w:val="00E212AC"/>
    <w:rsid w:val="00E23862"/>
    <w:rsid w:val="00E26FA9"/>
    <w:rsid w:val="00E32398"/>
    <w:rsid w:val="00E61BA9"/>
    <w:rsid w:val="00E727D4"/>
    <w:rsid w:val="00E73BEF"/>
    <w:rsid w:val="00E76CF0"/>
    <w:rsid w:val="00E840A2"/>
    <w:rsid w:val="00EB3ED9"/>
    <w:rsid w:val="00EB6320"/>
    <w:rsid w:val="00EB690B"/>
    <w:rsid w:val="00EC1BBE"/>
    <w:rsid w:val="00ED1016"/>
    <w:rsid w:val="00ED2022"/>
    <w:rsid w:val="00EF5C69"/>
    <w:rsid w:val="00F142E3"/>
    <w:rsid w:val="00F24195"/>
    <w:rsid w:val="00F32DC2"/>
    <w:rsid w:val="00F35CC2"/>
    <w:rsid w:val="00F37323"/>
    <w:rsid w:val="00F418CB"/>
    <w:rsid w:val="00F5157A"/>
    <w:rsid w:val="00F62CA3"/>
    <w:rsid w:val="00F65128"/>
    <w:rsid w:val="00F762E2"/>
    <w:rsid w:val="00F94C80"/>
    <w:rsid w:val="00FA5778"/>
    <w:rsid w:val="00FA797F"/>
    <w:rsid w:val="00FB293A"/>
    <w:rsid w:val="00FB7035"/>
    <w:rsid w:val="00FB75BF"/>
    <w:rsid w:val="00FB7B45"/>
    <w:rsid w:val="00FC58B4"/>
    <w:rsid w:val="00FC70E2"/>
    <w:rsid w:val="00FC7330"/>
    <w:rsid w:val="00FD0A25"/>
    <w:rsid w:val="00FD1853"/>
    <w:rsid w:val="00FD772E"/>
    <w:rsid w:val="00FE35D3"/>
    <w:rsid w:val="00FF0BD5"/>
    <w:rsid w:val="00FF1280"/>
    <w:rsid w:val="010059F3"/>
    <w:rsid w:val="01514150"/>
    <w:rsid w:val="024F6D2F"/>
    <w:rsid w:val="03BB0AED"/>
    <w:rsid w:val="04722442"/>
    <w:rsid w:val="05F738A7"/>
    <w:rsid w:val="066145C6"/>
    <w:rsid w:val="06F6187A"/>
    <w:rsid w:val="08B1315E"/>
    <w:rsid w:val="08BD5CD4"/>
    <w:rsid w:val="0B262597"/>
    <w:rsid w:val="0DF02A9A"/>
    <w:rsid w:val="0E78045E"/>
    <w:rsid w:val="0E893CDF"/>
    <w:rsid w:val="0F714162"/>
    <w:rsid w:val="11E804B3"/>
    <w:rsid w:val="11EC5933"/>
    <w:rsid w:val="146B3DD7"/>
    <w:rsid w:val="158E3DD0"/>
    <w:rsid w:val="16700B59"/>
    <w:rsid w:val="16BD5646"/>
    <w:rsid w:val="18F13C2B"/>
    <w:rsid w:val="1A2811F9"/>
    <w:rsid w:val="1A832C16"/>
    <w:rsid w:val="1ABD679D"/>
    <w:rsid w:val="1AE74234"/>
    <w:rsid w:val="1F383ECC"/>
    <w:rsid w:val="23F263BC"/>
    <w:rsid w:val="24192908"/>
    <w:rsid w:val="262D19AC"/>
    <w:rsid w:val="28EA292B"/>
    <w:rsid w:val="2B3D2F35"/>
    <w:rsid w:val="2CF527F3"/>
    <w:rsid w:val="2D4D1C32"/>
    <w:rsid w:val="2DB5278E"/>
    <w:rsid w:val="2E2C63F0"/>
    <w:rsid w:val="2E5A6C84"/>
    <w:rsid w:val="31317FA0"/>
    <w:rsid w:val="33E26F5F"/>
    <w:rsid w:val="34F11DAF"/>
    <w:rsid w:val="366605F8"/>
    <w:rsid w:val="371617ED"/>
    <w:rsid w:val="379678F0"/>
    <w:rsid w:val="37A03D7F"/>
    <w:rsid w:val="386A0C9E"/>
    <w:rsid w:val="38E7692F"/>
    <w:rsid w:val="3A013499"/>
    <w:rsid w:val="3A040A3F"/>
    <w:rsid w:val="3A607FF3"/>
    <w:rsid w:val="3A8F26E8"/>
    <w:rsid w:val="3AE8264C"/>
    <w:rsid w:val="3B2A49FA"/>
    <w:rsid w:val="3B707077"/>
    <w:rsid w:val="3B854615"/>
    <w:rsid w:val="3DA01495"/>
    <w:rsid w:val="3E59453D"/>
    <w:rsid w:val="3E9D7393"/>
    <w:rsid w:val="3EDE3D77"/>
    <w:rsid w:val="3F365232"/>
    <w:rsid w:val="412D1249"/>
    <w:rsid w:val="41E23283"/>
    <w:rsid w:val="445F5974"/>
    <w:rsid w:val="44DF1CC9"/>
    <w:rsid w:val="45665768"/>
    <w:rsid w:val="45C908BB"/>
    <w:rsid w:val="47D83951"/>
    <w:rsid w:val="48E03707"/>
    <w:rsid w:val="498D56B8"/>
    <w:rsid w:val="4A971AFB"/>
    <w:rsid w:val="4AEE0E27"/>
    <w:rsid w:val="4B6B3B17"/>
    <w:rsid w:val="4B8525F5"/>
    <w:rsid w:val="4BF54BAD"/>
    <w:rsid w:val="4E2E7F47"/>
    <w:rsid w:val="50060740"/>
    <w:rsid w:val="503F5B21"/>
    <w:rsid w:val="53C7647F"/>
    <w:rsid w:val="55050F19"/>
    <w:rsid w:val="5536325C"/>
    <w:rsid w:val="55CA4903"/>
    <w:rsid w:val="560165A7"/>
    <w:rsid w:val="567F765F"/>
    <w:rsid w:val="56E14D6F"/>
    <w:rsid w:val="5A723506"/>
    <w:rsid w:val="5AB3754F"/>
    <w:rsid w:val="5C4B3179"/>
    <w:rsid w:val="5E753AD7"/>
    <w:rsid w:val="5EE12523"/>
    <w:rsid w:val="5F3D1A06"/>
    <w:rsid w:val="62AF3E2D"/>
    <w:rsid w:val="652B0F50"/>
    <w:rsid w:val="65AB2B51"/>
    <w:rsid w:val="67082C3B"/>
    <w:rsid w:val="670B106C"/>
    <w:rsid w:val="68EF7BF3"/>
    <w:rsid w:val="69986D22"/>
    <w:rsid w:val="69E54F29"/>
    <w:rsid w:val="6C776B81"/>
    <w:rsid w:val="6CCD5CD6"/>
    <w:rsid w:val="6D6741FB"/>
    <w:rsid w:val="6DD34248"/>
    <w:rsid w:val="6E6319ED"/>
    <w:rsid w:val="6E995837"/>
    <w:rsid w:val="6ED24EF9"/>
    <w:rsid w:val="6EFA45B6"/>
    <w:rsid w:val="6F975942"/>
    <w:rsid w:val="701A13B5"/>
    <w:rsid w:val="746B07D4"/>
    <w:rsid w:val="774318D7"/>
    <w:rsid w:val="77E42530"/>
    <w:rsid w:val="793C7626"/>
    <w:rsid w:val="7A6E051C"/>
    <w:rsid w:val="7C3C2D4C"/>
    <w:rsid w:val="7D6577CA"/>
    <w:rsid w:val="7E3B5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DE130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Heading1">
    <w:name w:val="heading 1"/>
    <w:basedOn w:val="Normal"/>
    <w:next w:val="Normal"/>
    <w:uiPriority w:val="9"/>
    <w:qFormat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unhideWhenUsed/>
    <w:qFormat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NormalWeb">
    <w:name w:val="Normal (Web)"/>
    <w:basedOn w:val="Normal"/>
    <w:uiPriority w:val="99"/>
    <w:unhideWhenUsed/>
    <w:rPr>
      <w:sz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宋体" w:eastAsia="宋体" w:hAnsi="宋体" w:cs="宋体"/>
      <w:kern w:val="0"/>
      <w:sz w:val="24"/>
      <w:szCs w:val="24"/>
    </w:rPr>
  </w:style>
  <w:style w:type="paragraph" w:customStyle="1" w:styleId="ListParagraph1">
    <w:name w:val="List Paragraph1"/>
    <w:basedOn w:val="Normal"/>
    <w:uiPriority w:val="34"/>
    <w:qFormat/>
    <w:pPr>
      <w:ind w:firstLineChars="200" w:firstLine="420"/>
    </w:pPr>
  </w:style>
  <w:style w:type="character" w:customStyle="1" w:styleId="HeaderChar">
    <w:name w:val="Header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qFormat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46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B12543-AB3E-0043-9031-8FA97763B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2</Pages>
  <Words>3827</Words>
  <Characters>21814</Characters>
  <Application>Microsoft Macintosh Word</Application>
  <DocSecurity>0</DocSecurity>
  <Lines>181</Lines>
  <Paragraphs>51</Paragraphs>
  <ScaleCrop>false</ScaleCrop>
  <LinksUpToDate>false</LinksUpToDate>
  <CharactersWithSpaces>25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ce Huang</dc:creator>
  <cp:lastModifiedBy>Nautilus Capital</cp:lastModifiedBy>
  <cp:revision>280</cp:revision>
  <dcterms:created xsi:type="dcterms:W3CDTF">2015-04-09T08:06:00Z</dcterms:created>
  <dcterms:modified xsi:type="dcterms:W3CDTF">2017-01-07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